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02" w:rsidRPr="00300960" w:rsidRDefault="005E3F02" w:rsidP="00300960">
      <w:pPr>
        <w:spacing w:after="0" w:line="240" w:lineRule="auto"/>
        <w:rPr>
          <w:rFonts w:ascii="Times New Roman" w:hAnsi="Times New Roman" w:cs="Times New Roman"/>
          <w:sz w:val="24"/>
          <w:szCs w:val="24"/>
        </w:rPr>
      </w:pPr>
    </w:p>
    <w:p w:rsidR="00197C65" w:rsidRDefault="007143B7" w:rsidP="00300960">
      <w:pPr>
        <w:pStyle w:val="Default"/>
        <w:rPr>
          <w:b/>
          <w:bCs/>
        </w:rPr>
      </w:pPr>
      <w:r w:rsidRPr="007143B7">
        <w:rPr>
          <w:b/>
          <w:bCs/>
          <w:noProof/>
          <w:lang w:eastAsia="ru-RU"/>
        </w:rPr>
        <w:drawing>
          <wp:inline distT="0" distB="0" distL="0" distR="0">
            <wp:extent cx="5940425" cy="8175364"/>
            <wp:effectExtent l="0" t="0" r="3175" b="0"/>
            <wp:docPr id="3" name="Рисунок 3" descr="E:\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img0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197C65" w:rsidRDefault="00197C65" w:rsidP="00300960">
      <w:pPr>
        <w:pStyle w:val="Default"/>
        <w:rPr>
          <w:b/>
          <w:bCs/>
        </w:rPr>
      </w:pPr>
    </w:p>
    <w:p w:rsidR="00197C65" w:rsidRDefault="00197C65" w:rsidP="00300960">
      <w:pPr>
        <w:pStyle w:val="Default"/>
        <w:rPr>
          <w:b/>
          <w:bCs/>
        </w:rPr>
      </w:pPr>
    </w:p>
    <w:p w:rsidR="00197C65" w:rsidRDefault="00197C65" w:rsidP="00300960">
      <w:pPr>
        <w:pStyle w:val="Default"/>
        <w:rPr>
          <w:b/>
          <w:bCs/>
        </w:rPr>
      </w:pPr>
    </w:p>
    <w:p w:rsidR="00197C65" w:rsidRDefault="00197C65" w:rsidP="00300960">
      <w:pPr>
        <w:pStyle w:val="Default"/>
        <w:rPr>
          <w:b/>
          <w:bCs/>
        </w:rPr>
      </w:pPr>
    </w:p>
    <w:p w:rsidR="00482EC2" w:rsidRDefault="00482EC2" w:rsidP="00E005F1">
      <w:pPr>
        <w:pStyle w:val="Default"/>
        <w:jc w:val="center"/>
        <w:rPr>
          <w:b/>
          <w:bCs/>
        </w:rPr>
      </w:pPr>
      <w:r w:rsidRPr="00300960">
        <w:rPr>
          <w:b/>
          <w:bCs/>
        </w:rPr>
        <w:lastRenderedPageBreak/>
        <w:t>I. ЦЕЛЕВОЙ РАЗДЕЛ</w:t>
      </w:r>
    </w:p>
    <w:p w:rsidR="003E2322" w:rsidRPr="00300960" w:rsidRDefault="003E2322" w:rsidP="00E005F1">
      <w:pPr>
        <w:pStyle w:val="Default"/>
        <w:jc w:val="center"/>
      </w:pPr>
    </w:p>
    <w:p w:rsidR="003E2322" w:rsidRDefault="00482EC2" w:rsidP="00E005F1">
      <w:pPr>
        <w:pStyle w:val="Default"/>
        <w:ind w:firstLine="708"/>
        <w:rPr>
          <w:b/>
          <w:bCs/>
        </w:rPr>
      </w:pPr>
      <w:r w:rsidRPr="00300960">
        <w:rPr>
          <w:b/>
          <w:bCs/>
        </w:rPr>
        <w:t>1.1.Пояснительная записка</w:t>
      </w:r>
    </w:p>
    <w:p w:rsidR="00482EC2" w:rsidRPr="00300960" w:rsidRDefault="00482EC2" w:rsidP="00E005F1">
      <w:pPr>
        <w:pStyle w:val="Default"/>
        <w:ind w:firstLine="708"/>
      </w:pPr>
      <w:r w:rsidRPr="00300960">
        <w:rPr>
          <w:b/>
          <w:bCs/>
        </w:rPr>
        <w:t xml:space="preserve"> </w:t>
      </w:r>
    </w:p>
    <w:p w:rsidR="00482EC2" w:rsidRPr="00300960" w:rsidRDefault="00482EC2" w:rsidP="00E005F1">
      <w:pPr>
        <w:pStyle w:val="Default"/>
        <w:ind w:firstLine="708"/>
      </w:pPr>
      <w:r w:rsidRPr="00300960">
        <w:rPr>
          <w:b/>
          <w:bCs/>
        </w:rPr>
        <w:t xml:space="preserve">1.1.1. Нормативно-правовая база </w:t>
      </w:r>
    </w:p>
    <w:p w:rsidR="00482EC2" w:rsidRPr="00300960" w:rsidRDefault="00482EC2" w:rsidP="00E005F1">
      <w:pPr>
        <w:pStyle w:val="Default"/>
        <w:ind w:firstLine="708"/>
      </w:pPr>
      <w:r w:rsidRPr="00300960">
        <w:t xml:space="preserve">Основная образовательная </w:t>
      </w:r>
      <w:r w:rsidR="00E005F1">
        <w:t>программа МБДОУ детский сад № 35</w:t>
      </w:r>
      <w:r w:rsidRPr="00300960">
        <w:t xml:space="preserve"> (далее Программа) – это основной нормативный документ, характеризующий специфику содержания образования и особенности организации образовательного процесса. </w:t>
      </w:r>
    </w:p>
    <w:p w:rsidR="00482EC2" w:rsidRPr="00300960" w:rsidRDefault="00482EC2" w:rsidP="00E005F1">
      <w:pPr>
        <w:pStyle w:val="Default"/>
        <w:ind w:firstLine="708"/>
      </w:pPr>
      <w:r w:rsidRPr="00300960">
        <w:t xml:space="preserve">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82EC2" w:rsidRPr="00300960" w:rsidRDefault="00482EC2" w:rsidP="00E005F1">
      <w:pPr>
        <w:pStyle w:val="Default"/>
        <w:ind w:firstLine="708"/>
      </w:pPr>
      <w:r w:rsidRPr="00300960">
        <w:t xml:space="preserve">П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482EC2" w:rsidRPr="00300960" w:rsidRDefault="00482EC2" w:rsidP="00E005F1">
      <w:pPr>
        <w:pStyle w:val="Default"/>
        <w:ind w:firstLine="708"/>
      </w:pPr>
      <w:r w:rsidRPr="00300960">
        <w:t xml:space="preserve">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 </w:t>
      </w:r>
    </w:p>
    <w:p w:rsidR="00482EC2" w:rsidRPr="00300960" w:rsidRDefault="00482EC2" w:rsidP="00E005F1">
      <w:pPr>
        <w:pStyle w:val="Default"/>
        <w:ind w:firstLine="708"/>
      </w:pPr>
      <w:r w:rsidRPr="00300960">
        <w:t xml:space="preserve">Программа разработана в соответствии с требованиями основных нормативных документов: </w:t>
      </w:r>
    </w:p>
    <w:p w:rsidR="00482EC2" w:rsidRPr="00300960" w:rsidRDefault="00482EC2" w:rsidP="00E005F1">
      <w:pPr>
        <w:pStyle w:val="Default"/>
        <w:ind w:firstLine="708"/>
      </w:pPr>
      <w:r w:rsidRPr="00300960">
        <w:t xml:space="preserve">Законом Российской Федерации от 29.12.2012 № 273-ФЗ «Об образовании Российской Федерации»; </w:t>
      </w:r>
    </w:p>
    <w:p w:rsidR="00482EC2" w:rsidRPr="00300960" w:rsidRDefault="00482EC2" w:rsidP="00E005F1">
      <w:pPr>
        <w:pStyle w:val="Default"/>
        <w:ind w:firstLine="708"/>
      </w:pPr>
      <w:r w:rsidRPr="00300960">
        <w:t xml:space="preserve">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82EC2" w:rsidRPr="00300960" w:rsidRDefault="00482EC2" w:rsidP="00E005F1">
      <w:pPr>
        <w:pStyle w:val="Default"/>
        <w:ind w:firstLine="708"/>
      </w:pPr>
      <w:r w:rsidRPr="00300960">
        <w:t xml:space="preserve">«Федеральным государственным образовательным стандартом дошкольного образования», утвержденным Приказом Министерства образования и науки РФ от 17.10.2013 г. № 1155 (далее ФГОС ДО); </w:t>
      </w:r>
    </w:p>
    <w:p w:rsidR="00482EC2" w:rsidRPr="00300960" w:rsidRDefault="00482EC2" w:rsidP="00E005F1">
      <w:pPr>
        <w:pStyle w:val="Default"/>
        <w:ind w:firstLine="708"/>
      </w:pPr>
      <w:r w:rsidRPr="00300960">
        <w:t xml:space="preserve">Письмом Минобрнауки РФ от 28.02.2014 г. «Комментарии к ФГОС дошкольного образования». </w:t>
      </w:r>
    </w:p>
    <w:p w:rsidR="00482EC2" w:rsidRPr="00300960" w:rsidRDefault="00482EC2" w:rsidP="00E005F1">
      <w:pPr>
        <w:pStyle w:val="Default"/>
        <w:ind w:firstLine="708"/>
      </w:pPr>
      <w:r w:rsidRPr="00300960">
        <w:t xml:space="preserve">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E3F02"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сновная образовательная программа спроектирована на основе примерной общеобразовательной программы дошкольного образования «От рождения до школы» (пилотный вариант) под редакцией Н.Е.Вераксы, Т.С.Комаровой, М.А.Васильевой.</w:t>
      </w:r>
    </w:p>
    <w:p w:rsidR="00E005F1" w:rsidRDefault="00E005F1"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D36C6F" w:rsidRDefault="00D36C6F" w:rsidP="00E005F1">
      <w:pPr>
        <w:spacing w:after="0" w:line="240" w:lineRule="auto"/>
        <w:ind w:firstLine="708"/>
        <w:rPr>
          <w:rFonts w:ascii="Times New Roman" w:hAnsi="Times New Roman" w:cs="Times New Roman"/>
          <w:sz w:val="24"/>
          <w:szCs w:val="24"/>
        </w:rPr>
      </w:pPr>
    </w:p>
    <w:p w:rsidR="00E005F1" w:rsidRPr="00E005F1" w:rsidRDefault="00E005F1" w:rsidP="00E005F1">
      <w:pPr>
        <w:spacing w:after="0" w:line="240" w:lineRule="auto"/>
        <w:ind w:firstLine="708"/>
        <w:jc w:val="center"/>
        <w:rPr>
          <w:rFonts w:ascii="Times New Roman" w:hAnsi="Times New Roman" w:cs="Times New Roman"/>
          <w:sz w:val="24"/>
          <w:szCs w:val="24"/>
        </w:rPr>
      </w:pPr>
      <w:r w:rsidRPr="00E005F1">
        <w:rPr>
          <w:rFonts w:ascii="Times New Roman" w:hAnsi="Times New Roman" w:cs="Times New Roman"/>
          <w:b/>
          <w:bCs/>
          <w:sz w:val="24"/>
          <w:szCs w:val="24"/>
        </w:rPr>
        <w:t>1.1.2.Характеристика образовательного учреждения</w:t>
      </w:r>
    </w:p>
    <w:p w:rsidR="00E005F1" w:rsidRDefault="00E005F1" w:rsidP="00E005F1">
      <w:pPr>
        <w:spacing w:after="0" w:line="240" w:lineRule="auto"/>
        <w:ind w:firstLine="70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402"/>
        <w:gridCol w:w="5848"/>
      </w:tblGrid>
      <w:tr w:rsidR="00E005F1" w:rsidTr="00E005F1">
        <w:trPr>
          <w:trHeight w:val="107"/>
        </w:trPr>
        <w:tc>
          <w:tcPr>
            <w:tcW w:w="392" w:type="dxa"/>
          </w:tcPr>
          <w:p w:rsidR="00E005F1" w:rsidRDefault="00E005F1">
            <w:pPr>
              <w:pStyle w:val="Default"/>
              <w:rPr>
                <w:sz w:val="23"/>
                <w:szCs w:val="23"/>
              </w:rPr>
            </w:pPr>
            <w:r>
              <w:rPr>
                <w:b/>
                <w:bCs/>
                <w:sz w:val="23"/>
                <w:szCs w:val="23"/>
              </w:rPr>
              <w:t xml:space="preserve">№ </w:t>
            </w:r>
          </w:p>
        </w:tc>
        <w:tc>
          <w:tcPr>
            <w:tcW w:w="3402" w:type="dxa"/>
          </w:tcPr>
          <w:p w:rsidR="00E005F1" w:rsidRDefault="00E005F1">
            <w:pPr>
              <w:pStyle w:val="Default"/>
              <w:rPr>
                <w:sz w:val="23"/>
                <w:szCs w:val="23"/>
              </w:rPr>
            </w:pPr>
            <w:r>
              <w:rPr>
                <w:b/>
                <w:bCs/>
                <w:sz w:val="23"/>
                <w:szCs w:val="23"/>
              </w:rPr>
              <w:t xml:space="preserve">Основные показатели </w:t>
            </w:r>
          </w:p>
        </w:tc>
        <w:tc>
          <w:tcPr>
            <w:tcW w:w="5848" w:type="dxa"/>
          </w:tcPr>
          <w:p w:rsidR="00E005F1" w:rsidRDefault="00E005F1">
            <w:pPr>
              <w:pStyle w:val="Default"/>
              <w:rPr>
                <w:sz w:val="23"/>
                <w:szCs w:val="23"/>
              </w:rPr>
            </w:pPr>
            <w:r>
              <w:rPr>
                <w:b/>
                <w:bCs/>
                <w:sz w:val="23"/>
                <w:szCs w:val="23"/>
              </w:rPr>
              <w:t xml:space="preserve">Полная информация </w:t>
            </w:r>
          </w:p>
        </w:tc>
      </w:tr>
      <w:tr w:rsidR="00E005F1" w:rsidTr="00E005F1">
        <w:trPr>
          <w:trHeight w:val="659"/>
        </w:trPr>
        <w:tc>
          <w:tcPr>
            <w:tcW w:w="392" w:type="dxa"/>
          </w:tcPr>
          <w:p w:rsidR="00E005F1" w:rsidRDefault="00E005F1">
            <w:pPr>
              <w:pStyle w:val="Default"/>
              <w:rPr>
                <w:sz w:val="23"/>
                <w:szCs w:val="23"/>
              </w:rPr>
            </w:pPr>
            <w:r>
              <w:rPr>
                <w:sz w:val="23"/>
                <w:szCs w:val="23"/>
              </w:rPr>
              <w:lastRenderedPageBreak/>
              <w:t xml:space="preserve">1 </w:t>
            </w:r>
          </w:p>
        </w:tc>
        <w:tc>
          <w:tcPr>
            <w:tcW w:w="3402" w:type="dxa"/>
          </w:tcPr>
          <w:p w:rsidR="00E005F1" w:rsidRDefault="00E005F1">
            <w:pPr>
              <w:pStyle w:val="Default"/>
              <w:rPr>
                <w:sz w:val="23"/>
                <w:szCs w:val="23"/>
              </w:rPr>
            </w:pPr>
            <w:r>
              <w:rPr>
                <w:sz w:val="23"/>
                <w:szCs w:val="23"/>
              </w:rPr>
              <w:t xml:space="preserve">Полное название образовательного учреждения </w:t>
            </w:r>
          </w:p>
          <w:p w:rsidR="00E005F1" w:rsidRDefault="00D36C6F">
            <w:pPr>
              <w:pStyle w:val="Default"/>
              <w:rPr>
                <w:sz w:val="23"/>
                <w:szCs w:val="23"/>
              </w:rPr>
            </w:pPr>
            <w:r>
              <w:rPr>
                <w:sz w:val="23"/>
                <w:szCs w:val="23"/>
              </w:rPr>
              <w:t>Сокращённое</w:t>
            </w:r>
            <w:r w:rsidR="00E005F1">
              <w:rPr>
                <w:sz w:val="23"/>
                <w:szCs w:val="23"/>
              </w:rPr>
              <w:t xml:space="preserve"> наименование </w:t>
            </w:r>
          </w:p>
        </w:tc>
        <w:tc>
          <w:tcPr>
            <w:tcW w:w="5848" w:type="dxa"/>
          </w:tcPr>
          <w:p w:rsidR="00E005F1" w:rsidRDefault="00E005F1">
            <w:pPr>
              <w:pStyle w:val="Default"/>
              <w:rPr>
                <w:sz w:val="23"/>
                <w:szCs w:val="23"/>
              </w:rPr>
            </w:pPr>
            <w:r>
              <w:rPr>
                <w:sz w:val="23"/>
                <w:szCs w:val="23"/>
              </w:rPr>
              <w:t xml:space="preserve">муниципальное бюджетное дошкольное образовательное учреждение «Детский сад № 35» Артемовского городского округа </w:t>
            </w:r>
          </w:p>
          <w:p w:rsidR="00E005F1" w:rsidRDefault="00E005F1">
            <w:pPr>
              <w:pStyle w:val="Default"/>
              <w:rPr>
                <w:sz w:val="23"/>
                <w:szCs w:val="23"/>
              </w:rPr>
            </w:pPr>
            <w:r>
              <w:rPr>
                <w:sz w:val="23"/>
                <w:szCs w:val="23"/>
              </w:rPr>
              <w:t xml:space="preserve">МБДОУ детский сад № 35 </w:t>
            </w:r>
          </w:p>
        </w:tc>
      </w:tr>
      <w:tr w:rsidR="00E005F1" w:rsidTr="00E005F1">
        <w:trPr>
          <w:trHeight w:val="523"/>
        </w:trPr>
        <w:tc>
          <w:tcPr>
            <w:tcW w:w="392" w:type="dxa"/>
          </w:tcPr>
          <w:p w:rsidR="00E005F1" w:rsidRDefault="00E005F1">
            <w:pPr>
              <w:pStyle w:val="Default"/>
              <w:rPr>
                <w:sz w:val="23"/>
                <w:szCs w:val="23"/>
              </w:rPr>
            </w:pPr>
            <w:r>
              <w:rPr>
                <w:sz w:val="23"/>
                <w:szCs w:val="23"/>
              </w:rPr>
              <w:t xml:space="preserve">2 </w:t>
            </w:r>
          </w:p>
        </w:tc>
        <w:tc>
          <w:tcPr>
            <w:tcW w:w="3402" w:type="dxa"/>
          </w:tcPr>
          <w:p w:rsidR="00E005F1" w:rsidRDefault="00E005F1">
            <w:pPr>
              <w:pStyle w:val="Default"/>
              <w:rPr>
                <w:sz w:val="23"/>
                <w:szCs w:val="23"/>
              </w:rPr>
            </w:pPr>
            <w:r>
              <w:rPr>
                <w:sz w:val="23"/>
                <w:szCs w:val="23"/>
              </w:rPr>
              <w:t xml:space="preserve">Юридический (фактический) адрес </w:t>
            </w:r>
          </w:p>
          <w:p w:rsidR="00E005F1" w:rsidRDefault="00E005F1">
            <w:pPr>
              <w:pStyle w:val="Default"/>
              <w:rPr>
                <w:sz w:val="23"/>
                <w:szCs w:val="23"/>
              </w:rPr>
            </w:pPr>
            <w:r>
              <w:rPr>
                <w:sz w:val="23"/>
                <w:szCs w:val="23"/>
              </w:rPr>
              <w:t xml:space="preserve">Телефон </w:t>
            </w:r>
          </w:p>
        </w:tc>
        <w:tc>
          <w:tcPr>
            <w:tcW w:w="5848" w:type="dxa"/>
          </w:tcPr>
          <w:p w:rsidR="00E005F1" w:rsidRPr="00D36C6F" w:rsidRDefault="00E005F1">
            <w:pPr>
              <w:pStyle w:val="Default"/>
              <w:rPr>
                <w:color w:val="000000" w:themeColor="text1"/>
                <w:sz w:val="23"/>
                <w:szCs w:val="23"/>
              </w:rPr>
            </w:pPr>
            <w:r w:rsidRPr="00D36C6F">
              <w:rPr>
                <w:color w:val="000000" w:themeColor="text1"/>
                <w:sz w:val="23"/>
                <w:szCs w:val="23"/>
              </w:rPr>
              <w:t>69277</w:t>
            </w:r>
            <w:r w:rsidR="00D36C6F" w:rsidRPr="00D36C6F">
              <w:rPr>
                <w:color w:val="000000" w:themeColor="text1"/>
                <w:sz w:val="23"/>
                <w:szCs w:val="23"/>
              </w:rPr>
              <w:t>0</w:t>
            </w:r>
            <w:r w:rsidRPr="00D36C6F">
              <w:rPr>
                <w:color w:val="000000" w:themeColor="text1"/>
                <w:sz w:val="23"/>
                <w:szCs w:val="23"/>
              </w:rPr>
              <w:t xml:space="preserve"> </w:t>
            </w:r>
          </w:p>
          <w:p w:rsidR="00E005F1" w:rsidRPr="00D36C6F" w:rsidRDefault="00E005F1">
            <w:pPr>
              <w:pStyle w:val="Default"/>
              <w:rPr>
                <w:color w:val="000000" w:themeColor="text1"/>
                <w:sz w:val="23"/>
                <w:szCs w:val="23"/>
              </w:rPr>
            </w:pPr>
            <w:r w:rsidRPr="00D36C6F">
              <w:rPr>
                <w:color w:val="000000" w:themeColor="text1"/>
                <w:sz w:val="23"/>
                <w:szCs w:val="23"/>
              </w:rPr>
              <w:t>Приморский край, г. Артем, ул. Пугач,2</w:t>
            </w:r>
          </w:p>
          <w:p w:rsidR="00E005F1" w:rsidRDefault="00E005F1" w:rsidP="00D36C6F">
            <w:pPr>
              <w:pStyle w:val="Default"/>
              <w:rPr>
                <w:sz w:val="23"/>
                <w:szCs w:val="23"/>
              </w:rPr>
            </w:pPr>
            <w:r w:rsidRPr="00D36C6F">
              <w:rPr>
                <w:color w:val="000000" w:themeColor="text1"/>
                <w:sz w:val="23"/>
                <w:szCs w:val="23"/>
              </w:rPr>
              <w:t>8(423)</w:t>
            </w:r>
            <w:r w:rsidR="00D36C6F" w:rsidRPr="00D36C6F">
              <w:rPr>
                <w:color w:val="000000" w:themeColor="text1"/>
                <w:sz w:val="23"/>
                <w:szCs w:val="23"/>
              </w:rPr>
              <w:t>2-46-08-91</w:t>
            </w:r>
          </w:p>
        </w:tc>
      </w:tr>
      <w:tr w:rsidR="00E005F1" w:rsidTr="00E005F1">
        <w:trPr>
          <w:trHeight w:val="247"/>
        </w:trPr>
        <w:tc>
          <w:tcPr>
            <w:tcW w:w="392" w:type="dxa"/>
          </w:tcPr>
          <w:p w:rsidR="00E005F1" w:rsidRDefault="00E005F1">
            <w:pPr>
              <w:pStyle w:val="Default"/>
              <w:rPr>
                <w:sz w:val="23"/>
                <w:szCs w:val="23"/>
              </w:rPr>
            </w:pPr>
            <w:r>
              <w:rPr>
                <w:sz w:val="23"/>
                <w:szCs w:val="23"/>
              </w:rPr>
              <w:t xml:space="preserve">3 </w:t>
            </w:r>
          </w:p>
        </w:tc>
        <w:tc>
          <w:tcPr>
            <w:tcW w:w="3402" w:type="dxa"/>
          </w:tcPr>
          <w:p w:rsidR="00E005F1" w:rsidRDefault="00E005F1">
            <w:pPr>
              <w:pStyle w:val="Default"/>
              <w:rPr>
                <w:sz w:val="23"/>
                <w:szCs w:val="23"/>
              </w:rPr>
            </w:pPr>
            <w:r>
              <w:rPr>
                <w:sz w:val="23"/>
                <w:szCs w:val="23"/>
              </w:rPr>
              <w:t xml:space="preserve">Учредитель </w:t>
            </w:r>
          </w:p>
        </w:tc>
        <w:tc>
          <w:tcPr>
            <w:tcW w:w="5848" w:type="dxa"/>
          </w:tcPr>
          <w:p w:rsidR="00E005F1" w:rsidRDefault="00E005F1">
            <w:pPr>
              <w:pStyle w:val="Default"/>
              <w:rPr>
                <w:sz w:val="23"/>
                <w:szCs w:val="23"/>
              </w:rPr>
            </w:pPr>
            <w:r>
              <w:rPr>
                <w:sz w:val="23"/>
                <w:szCs w:val="23"/>
              </w:rPr>
              <w:t xml:space="preserve">муниципальное образование в лице администрации Администрация Артемовского городского округа </w:t>
            </w:r>
          </w:p>
        </w:tc>
      </w:tr>
      <w:tr w:rsidR="00E005F1" w:rsidTr="00E005F1">
        <w:trPr>
          <w:trHeight w:val="937"/>
        </w:trPr>
        <w:tc>
          <w:tcPr>
            <w:tcW w:w="392" w:type="dxa"/>
          </w:tcPr>
          <w:p w:rsidR="00E005F1" w:rsidRDefault="00E005F1">
            <w:pPr>
              <w:pStyle w:val="Default"/>
              <w:rPr>
                <w:sz w:val="23"/>
                <w:szCs w:val="23"/>
              </w:rPr>
            </w:pPr>
            <w:r>
              <w:rPr>
                <w:sz w:val="23"/>
                <w:szCs w:val="23"/>
              </w:rPr>
              <w:t xml:space="preserve">4 </w:t>
            </w:r>
          </w:p>
        </w:tc>
        <w:tc>
          <w:tcPr>
            <w:tcW w:w="3402" w:type="dxa"/>
          </w:tcPr>
          <w:p w:rsidR="00E005F1" w:rsidRDefault="00E005F1">
            <w:pPr>
              <w:pStyle w:val="Default"/>
              <w:rPr>
                <w:sz w:val="23"/>
                <w:szCs w:val="23"/>
              </w:rPr>
            </w:pPr>
            <w:r>
              <w:rPr>
                <w:sz w:val="23"/>
                <w:szCs w:val="23"/>
              </w:rPr>
              <w:t xml:space="preserve">Законодательные, нормативные документы на основании которых ДОУ осуществляет свою образовательную, правовую, хозяйственную деятельность </w:t>
            </w:r>
          </w:p>
        </w:tc>
        <w:tc>
          <w:tcPr>
            <w:tcW w:w="5848" w:type="dxa"/>
          </w:tcPr>
          <w:p w:rsidR="00E005F1" w:rsidRDefault="00E005F1">
            <w:pPr>
              <w:pStyle w:val="Default"/>
              <w:rPr>
                <w:sz w:val="23"/>
                <w:szCs w:val="23"/>
              </w:rPr>
            </w:pPr>
            <w:r>
              <w:rPr>
                <w:sz w:val="23"/>
                <w:szCs w:val="23"/>
              </w:rPr>
              <w:t xml:space="preserve">Устав ДОУ </w:t>
            </w:r>
          </w:p>
          <w:p w:rsidR="00E005F1" w:rsidRPr="00D36C6F" w:rsidRDefault="00E005F1">
            <w:pPr>
              <w:pStyle w:val="Default"/>
              <w:rPr>
                <w:color w:val="000000" w:themeColor="text1"/>
                <w:sz w:val="23"/>
                <w:szCs w:val="23"/>
              </w:rPr>
            </w:pPr>
            <w:r>
              <w:rPr>
                <w:sz w:val="23"/>
                <w:szCs w:val="23"/>
              </w:rPr>
              <w:t xml:space="preserve">Лицензия на право </w:t>
            </w:r>
            <w:r>
              <w:rPr>
                <w:sz w:val="22"/>
                <w:szCs w:val="22"/>
              </w:rPr>
              <w:t xml:space="preserve">осуществления образовательной деятельности: </w:t>
            </w:r>
            <w:r w:rsidRPr="00D36C6F">
              <w:rPr>
                <w:color w:val="000000" w:themeColor="text1"/>
                <w:sz w:val="23"/>
                <w:szCs w:val="23"/>
              </w:rPr>
              <w:t>№ 1</w:t>
            </w:r>
            <w:r w:rsidR="00D36C6F" w:rsidRPr="00D36C6F">
              <w:rPr>
                <w:color w:val="000000" w:themeColor="text1"/>
                <w:sz w:val="23"/>
                <w:szCs w:val="23"/>
              </w:rPr>
              <w:t>49</w:t>
            </w:r>
            <w:r w:rsidRPr="00D36C6F">
              <w:rPr>
                <w:color w:val="000000" w:themeColor="text1"/>
                <w:sz w:val="23"/>
                <w:szCs w:val="23"/>
              </w:rPr>
              <w:t xml:space="preserve"> от 09.07.2014, выданная департаментом образования и науки Приморского края </w:t>
            </w:r>
          </w:p>
          <w:p w:rsidR="00E005F1" w:rsidRDefault="00E005F1" w:rsidP="00D36C6F">
            <w:pPr>
              <w:pStyle w:val="Default"/>
              <w:rPr>
                <w:sz w:val="23"/>
                <w:szCs w:val="23"/>
              </w:rPr>
            </w:pPr>
            <w:r w:rsidRPr="00D36C6F">
              <w:rPr>
                <w:color w:val="000000" w:themeColor="text1"/>
                <w:sz w:val="23"/>
                <w:szCs w:val="23"/>
              </w:rPr>
              <w:t xml:space="preserve">ОГРН </w:t>
            </w:r>
            <w:r w:rsidR="00D36C6F" w:rsidRPr="00D36C6F">
              <w:rPr>
                <w:color w:val="000000" w:themeColor="text1"/>
                <w:sz w:val="23"/>
                <w:szCs w:val="23"/>
              </w:rPr>
              <w:t>1022500534858</w:t>
            </w:r>
          </w:p>
        </w:tc>
      </w:tr>
      <w:tr w:rsidR="00E005F1" w:rsidTr="00E005F1">
        <w:trPr>
          <w:trHeight w:val="247"/>
        </w:trPr>
        <w:tc>
          <w:tcPr>
            <w:tcW w:w="392" w:type="dxa"/>
          </w:tcPr>
          <w:p w:rsidR="00E005F1" w:rsidRDefault="00E005F1">
            <w:pPr>
              <w:pStyle w:val="Default"/>
              <w:rPr>
                <w:sz w:val="23"/>
                <w:szCs w:val="23"/>
              </w:rPr>
            </w:pPr>
            <w:r>
              <w:rPr>
                <w:sz w:val="23"/>
                <w:szCs w:val="23"/>
              </w:rPr>
              <w:t xml:space="preserve">5 </w:t>
            </w:r>
          </w:p>
        </w:tc>
        <w:tc>
          <w:tcPr>
            <w:tcW w:w="3402" w:type="dxa"/>
          </w:tcPr>
          <w:p w:rsidR="00E005F1" w:rsidRDefault="00E005F1">
            <w:pPr>
              <w:pStyle w:val="Default"/>
              <w:rPr>
                <w:sz w:val="23"/>
                <w:szCs w:val="23"/>
              </w:rPr>
            </w:pPr>
            <w:r>
              <w:rPr>
                <w:sz w:val="23"/>
                <w:szCs w:val="23"/>
              </w:rPr>
              <w:t xml:space="preserve">Тип, вид дошкольного учреждения </w:t>
            </w:r>
          </w:p>
        </w:tc>
        <w:tc>
          <w:tcPr>
            <w:tcW w:w="5848" w:type="dxa"/>
          </w:tcPr>
          <w:p w:rsidR="00E005F1" w:rsidRDefault="00E005F1">
            <w:pPr>
              <w:pStyle w:val="Default"/>
              <w:rPr>
                <w:sz w:val="23"/>
                <w:szCs w:val="23"/>
              </w:rPr>
            </w:pPr>
            <w:r>
              <w:rPr>
                <w:sz w:val="23"/>
                <w:szCs w:val="23"/>
              </w:rPr>
              <w:t xml:space="preserve">Тип – дошкольное образовательное учреждение </w:t>
            </w:r>
          </w:p>
          <w:p w:rsidR="00E005F1" w:rsidRDefault="00E005F1">
            <w:pPr>
              <w:pStyle w:val="Default"/>
              <w:rPr>
                <w:sz w:val="23"/>
                <w:szCs w:val="23"/>
              </w:rPr>
            </w:pPr>
            <w:r>
              <w:rPr>
                <w:sz w:val="23"/>
                <w:szCs w:val="23"/>
              </w:rPr>
              <w:t xml:space="preserve">Вид – детский сад </w:t>
            </w:r>
          </w:p>
        </w:tc>
      </w:tr>
      <w:tr w:rsidR="00E005F1" w:rsidTr="00E005F1">
        <w:trPr>
          <w:trHeight w:val="111"/>
        </w:trPr>
        <w:tc>
          <w:tcPr>
            <w:tcW w:w="392" w:type="dxa"/>
          </w:tcPr>
          <w:p w:rsidR="00E005F1" w:rsidRDefault="00E005F1">
            <w:pPr>
              <w:pStyle w:val="Default"/>
              <w:rPr>
                <w:sz w:val="23"/>
                <w:szCs w:val="23"/>
              </w:rPr>
            </w:pPr>
            <w:r>
              <w:rPr>
                <w:sz w:val="23"/>
                <w:szCs w:val="23"/>
              </w:rPr>
              <w:t xml:space="preserve">6 </w:t>
            </w:r>
          </w:p>
        </w:tc>
        <w:tc>
          <w:tcPr>
            <w:tcW w:w="3402" w:type="dxa"/>
          </w:tcPr>
          <w:p w:rsidR="00E005F1" w:rsidRDefault="00E005F1">
            <w:pPr>
              <w:pStyle w:val="Default"/>
              <w:rPr>
                <w:sz w:val="23"/>
                <w:szCs w:val="23"/>
              </w:rPr>
            </w:pPr>
            <w:r>
              <w:rPr>
                <w:sz w:val="23"/>
                <w:szCs w:val="23"/>
              </w:rPr>
              <w:t xml:space="preserve">Плановая наполняемость </w:t>
            </w:r>
          </w:p>
        </w:tc>
        <w:tc>
          <w:tcPr>
            <w:tcW w:w="5848" w:type="dxa"/>
          </w:tcPr>
          <w:p w:rsidR="00E005F1" w:rsidRDefault="00D36C6F">
            <w:pPr>
              <w:pStyle w:val="Default"/>
              <w:rPr>
                <w:sz w:val="23"/>
                <w:szCs w:val="23"/>
              </w:rPr>
            </w:pPr>
            <w:r w:rsidRPr="00D36C6F">
              <w:rPr>
                <w:b/>
                <w:bCs/>
                <w:color w:val="000000" w:themeColor="text1"/>
                <w:sz w:val="23"/>
                <w:szCs w:val="23"/>
              </w:rPr>
              <w:t>115</w:t>
            </w:r>
            <w:r w:rsidR="00E005F1" w:rsidRPr="00D36C6F">
              <w:rPr>
                <w:b/>
                <w:bCs/>
                <w:color w:val="000000" w:themeColor="text1"/>
                <w:sz w:val="23"/>
                <w:szCs w:val="23"/>
              </w:rPr>
              <w:t xml:space="preserve">детей </w:t>
            </w:r>
          </w:p>
        </w:tc>
      </w:tr>
      <w:tr w:rsidR="00E005F1" w:rsidTr="00E005F1">
        <w:trPr>
          <w:trHeight w:val="661"/>
        </w:trPr>
        <w:tc>
          <w:tcPr>
            <w:tcW w:w="392" w:type="dxa"/>
          </w:tcPr>
          <w:p w:rsidR="00E005F1" w:rsidRDefault="00E005F1">
            <w:pPr>
              <w:pStyle w:val="Default"/>
              <w:rPr>
                <w:sz w:val="23"/>
                <w:szCs w:val="23"/>
              </w:rPr>
            </w:pPr>
            <w:r>
              <w:rPr>
                <w:sz w:val="23"/>
                <w:szCs w:val="23"/>
              </w:rPr>
              <w:t xml:space="preserve">7 </w:t>
            </w:r>
          </w:p>
        </w:tc>
        <w:tc>
          <w:tcPr>
            <w:tcW w:w="3402" w:type="dxa"/>
          </w:tcPr>
          <w:p w:rsidR="00E005F1" w:rsidRDefault="00E005F1">
            <w:pPr>
              <w:pStyle w:val="Default"/>
              <w:rPr>
                <w:sz w:val="23"/>
                <w:szCs w:val="23"/>
              </w:rPr>
            </w:pPr>
            <w:r>
              <w:rPr>
                <w:sz w:val="23"/>
                <w:szCs w:val="23"/>
              </w:rPr>
              <w:t xml:space="preserve">Возрастные группы </w:t>
            </w:r>
          </w:p>
        </w:tc>
        <w:tc>
          <w:tcPr>
            <w:tcW w:w="5848" w:type="dxa"/>
          </w:tcPr>
          <w:p w:rsidR="00E005F1" w:rsidRDefault="00E005F1">
            <w:pPr>
              <w:pStyle w:val="Default"/>
              <w:rPr>
                <w:sz w:val="23"/>
                <w:szCs w:val="23"/>
              </w:rPr>
            </w:pPr>
            <w:r>
              <w:rPr>
                <w:sz w:val="23"/>
                <w:szCs w:val="23"/>
              </w:rPr>
              <w:t>Вторая группа раннего возраста</w:t>
            </w:r>
            <w:r w:rsidR="004A09DD">
              <w:rPr>
                <w:sz w:val="23"/>
                <w:szCs w:val="23"/>
              </w:rPr>
              <w:t xml:space="preserve"> – 1</w:t>
            </w:r>
            <w:r>
              <w:rPr>
                <w:sz w:val="23"/>
                <w:szCs w:val="23"/>
              </w:rPr>
              <w:t xml:space="preserve"> </w:t>
            </w:r>
          </w:p>
          <w:p w:rsidR="00E005F1" w:rsidRDefault="00E005F1">
            <w:pPr>
              <w:pStyle w:val="Default"/>
              <w:rPr>
                <w:sz w:val="23"/>
                <w:szCs w:val="23"/>
              </w:rPr>
            </w:pPr>
            <w:r>
              <w:rPr>
                <w:sz w:val="23"/>
                <w:szCs w:val="23"/>
              </w:rPr>
              <w:t>Младшие группы</w:t>
            </w:r>
            <w:r w:rsidR="004A09DD">
              <w:rPr>
                <w:sz w:val="23"/>
                <w:szCs w:val="23"/>
              </w:rPr>
              <w:t xml:space="preserve"> – 1</w:t>
            </w:r>
            <w:r>
              <w:rPr>
                <w:sz w:val="23"/>
                <w:szCs w:val="23"/>
              </w:rPr>
              <w:t xml:space="preserve"> </w:t>
            </w:r>
          </w:p>
          <w:p w:rsidR="00E005F1" w:rsidRDefault="00E005F1">
            <w:pPr>
              <w:pStyle w:val="Default"/>
              <w:rPr>
                <w:sz w:val="23"/>
                <w:szCs w:val="23"/>
              </w:rPr>
            </w:pPr>
            <w:r>
              <w:rPr>
                <w:sz w:val="23"/>
                <w:szCs w:val="23"/>
              </w:rPr>
              <w:t>Средние группы</w:t>
            </w:r>
            <w:r w:rsidR="004A09DD">
              <w:rPr>
                <w:sz w:val="23"/>
                <w:szCs w:val="23"/>
              </w:rPr>
              <w:t xml:space="preserve"> – 1 </w:t>
            </w:r>
          </w:p>
          <w:p w:rsidR="00E005F1" w:rsidRDefault="00E005F1">
            <w:pPr>
              <w:pStyle w:val="Default"/>
              <w:rPr>
                <w:sz w:val="23"/>
                <w:szCs w:val="23"/>
              </w:rPr>
            </w:pPr>
            <w:r>
              <w:rPr>
                <w:sz w:val="23"/>
                <w:szCs w:val="23"/>
              </w:rPr>
              <w:t>Подготовительные к школе группы</w:t>
            </w:r>
            <w:r w:rsidR="004A09DD">
              <w:rPr>
                <w:sz w:val="23"/>
                <w:szCs w:val="23"/>
              </w:rPr>
              <w:t xml:space="preserve"> – 1</w:t>
            </w:r>
            <w:r>
              <w:rPr>
                <w:sz w:val="23"/>
                <w:szCs w:val="23"/>
              </w:rPr>
              <w:t xml:space="preserve"> </w:t>
            </w:r>
          </w:p>
        </w:tc>
      </w:tr>
      <w:tr w:rsidR="00E005F1" w:rsidTr="00E005F1">
        <w:trPr>
          <w:trHeight w:val="523"/>
        </w:trPr>
        <w:tc>
          <w:tcPr>
            <w:tcW w:w="392" w:type="dxa"/>
          </w:tcPr>
          <w:p w:rsidR="00E005F1" w:rsidRDefault="00E005F1">
            <w:pPr>
              <w:pStyle w:val="Default"/>
              <w:rPr>
                <w:sz w:val="23"/>
                <w:szCs w:val="23"/>
              </w:rPr>
            </w:pPr>
            <w:r>
              <w:rPr>
                <w:sz w:val="23"/>
                <w:szCs w:val="23"/>
              </w:rPr>
              <w:t xml:space="preserve">8 </w:t>
            </w:r>
          </w:p>
        </w:tc>
        <w:tc>
          <w:tcPr>
            <w:tcW w:w="3402" w:type="dxa"/>
          </w:tcPr>
          <w:p w:rsidR="00E005F1" w:rsidRDefault="00E005F1">
            <w:pPr>
              <w:pStyle w:val="Default"/>
              <w:rPr>
                <w:sz w:val="23"/>
                <w:szCs w:val="23"/>
              </w:rPr>
            </w:pPr>
            <w:r>
              <w:rPr>
                <w:sz w:val="23"/>
                <w:szCs w:val="23"/>
              </w:rPr>
              <w:t xml:space="preserve">Педагогические работники </w:t>
            </w:r>
          </w:p>
        </w:tc>
        <w:tc>
          <w:tcPr>
            <w:tcW w:w="5848" w:type="dxa"/>
          </w:tcPr>
          <w:p w:rsidR="00E005F1" w:rsidRDefault="00E005F1">
            <w:pPr>
              <w:pStyle w:val="Default"/>
              <w:rPr>
                <w:sz w:val="23"/>
                <w:szCs w:val="23"/>
              </w:rPr>
            </w:pPr>
            <w:r>
              <w:rPr>
                <w:sz w:val="23"/>
                <w:szCs w:val="23"/>
              </w:rPr>
              <w:t>Всего педагогов –</w:t>
            </w:r>
            <w:r w:rsidR="004A09DD">
              <w:rPr>
                <w:sz w:val="23"/>
                <w:szCs w:val="23"/>
              </w:rPr>
              <w:t>8</w:t>
            </w:r>
            <w:r>
              <w:rPr>
                <w:sz w:val="23"/>
                <w:szCs w:val="23"/>
              </w:rPr>
              <w:t xml:space="preserve"> человек: </w:t>
            </w:r>
          </w:p>
          <w:p w:rsidR="00E005F1" w:rsidRDefault="00E005F1">
            <w:pPr>
              <w:pStyle w:val="Default"/>
              <w:rPr>
                <w:sz w:val="23"/>
                <w:szCs w:val="23"/>
              </w:rPr>
            </w:pPr>
            <w:r>
              <w:rPr>
                <w:sz w:val="23"/>
                <w:szCs w:val="23"/>
              </w:rPr>
              <w:t xml:space="preserve">Воспитателей – </w:t>
            </w:r>
            <w:r w:rsidR="004A09DD">
              <w:rPr>
                <w:sz w:val="23"/>
                <w:szCs w:val="23"/>
              </w:rPr>
              <w:t>7</w:t>
            </w:r>
            <w:r>
              <w:rPr>
                <w:sz w:val="23"/>
                <w:szCs w:val="23"/>
              </w:rPr>
              <w:t xml:space="preserve"> </w:t>
            </w:r>
          </w:p>
          <w:p w:rsidR="00E005F1" w:rsidRDefault="00E005F1">
            <w:pPr>
              <w:pStyle w:val="Default"/>
              <w:rPr>
                <w:sz w:val="23"/>
                <w:szCs w:val="23"/>
              </w:rPr>
            </w:pPr>
            <w:r>
              <w:rPr>
                <w:sz w:val="23"/>
                <w:szCs w:val="23"/>
              </w:rPr>
              <w:t>Музыкальный руководитель</w:t>
            </w:r>
            <w:r w:rsidR="004A09DD">
              <w:rPr>
                <w:sz w:val="23"/>
                <w:szCs w:val="23"/>
              </w:rPr>
              <w:t xml:space="preserve"> – 1</w:t>
            </w:r>
            <w:r>
              <w:rPr>
                <w:sz w:val="23"/>
                <w:szCs w:val="23"/>
              </w:rPr>
              <w:t xml:space="preserve"> </w:t>
            </w:r>
          </w:p>
        </w:tc>
      </w:tr>
    </w:tbl>
    <w:p w:rsidR="00E005F1" w:rsidRDefault="00E005F1" w:rsidP="00E005F1">
      <w:pPr>
        <w:spacing w:after="0" w:line="240" w:lineRule="auto"/>
        <w:ind w:firstLine="708"/>
        <w:rPr>
          <w:rFonts w:ascii="Times New Roman" w:hAnsi="Times New Roman" w:cs="Times New Roman"/>
          <w:b/>
          <w:sz w:val="24"/>
          <w:szCs w:val="24"/>
        </w:rPr>
      </w:pPr>
    </w:p>
    <w:p w:rsidR="00D36C6F" w:rsidRDefault="00D36C6F" w:rsidP="00E005F1">
      <w:pPr>
        <w:spacing w:after="0" w:line="240" w:lineRule="auto"/>
        <w:ind w:firstLine="708"/>
        <w:rPr>
          <w:rFonts w:ascii="Times New Roman" w:hAnsi="Times New Roman" w:cs="Times New Roman"/>
          <w:b/>
          <w:sz w:val="24"/>
          <w:szCs w:val="24"/>
        </w:rPr>
      </w:pPr>
    </w:p>
    <w:p w:rsidR="00482EC2" w:rsidRPr="00A23B6F" w:rsidRDefault="003E2322" w:rsidP="00E005F1">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1.1.3</w:t>
      </w:r>
      <w:r w:rsidR="00482EC2" w:rsidRPr="00A23B6F">
        <w:rPr>
          <w:rFonts w:ascii="Times New Roman" w:hAnsi="Times New Roman" w:cs="Times New Roman"/>
          <w:b/>
          <w:sz w:val="24"/>
          <w:szCs w:val="24"/>
        </w:rPr>
        <w:t>. Цели и задачи реализации Программы</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оисходит приобщение к культуре, к общечеловеческим ценностям. Закладывается фундамент здоровья.</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ошкольное детство — время первоначального становления личности, формирования основ самосознания и индивидуальности ребенка.</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Цель и задачи деятельности ДОУ по реализации основной образовательной программы определяются ФГОС дошкольного образования; Уставом ДОУ; реализуемой примерной общеобразовательной программой дошкольного образования «От рождения до школы» под редакцией Н.Е.Вераксы, Т.С.Комаровой, М.А.Васильевой; приоритетным направлением – познавательное развития дошкольников с учетом регионального компонента.</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Цель Программы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здание благоприятных условий для полноценного проживания ребенком дошкольного детства через создание условий для всестороннего развития психических и физических качеств, способностей и возможностей в соответствии с возрастными и индивидуальными особенностями детей, подготовку к жизни в современном обществе и приобщение к национальной и мировой культуре и общечеловеческим ценностям, формирование предпосылок к учебной деятельности, обеспечение безопасности жизнедеятельности дошкольник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Задачи Программы</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lastRenderedPageBreak/>
        <w:t>укреплять физическое и психическое здоровье и эмоциональное благополучие воспитанников, формировать основы его двигательной и гигиенической культуры;</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здавать условия для всестороннего развития каждого ребенка, в том числе через развитие особенных видов детской деятельност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здавать в группах атмосферу гуманных и доброжелательных отношений между педагогами и детьми, а так же между воспитанниками, что способствует развитию общительности, доброты, любознательности, инициативности, стремления к самостоятельности и творчеству, развитию речи, эмоциональной отзывчивости, способности к сопереживанию, готовности к проявлению взаимопонимания в детской деятельности, поведении, поступках;</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использовать творческую организацию воспитательно-образовательного процесс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использовать вариативность образовательного материала, что позволяет развивать творчество в соответствии с интересами и наклонностями каждого ребенк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уважительно относиться к результатам детского творчеств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блюдать единство подходов к воспитанию детей в условиях дошкольного образовательного учреждения и семь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приобщать детей к культуре своей страны и воспитание уважени</w:t>
      </w:r>
      <w:r w:rsidR="00A23B6F">
        <w:rPr>
          <w:rFonts w:ascii="Times New Roman" w:hAnsi="Times New Roman" w:cs="Times New Roman"/>
          <w:sz w:val="24"/>
          <w:szCs w:val="24"/>
        </w:rPr>
        <w:t>я к другим народам и культурам;</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блюдать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ую отсутствие давления предметного обучения.</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азработанная Программа предусматривает включение воспитанников в процессы ознакомления с региональными особенностями Приморского края.</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Основной целью работы является</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направленное и последовательное воспитание социально активной и творческой личности через формирование и развитие интереса к родному краю и городу.</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Основными задачам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воспитывать патриотические чувства через формирование интереса к родному краю;</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асширять представления детей о животном и растительном мире Приморского края;</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формировать представления о родном крае и городе как части окружающего мира и их значении в жизни страны;</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азвивать эстетическое восприятие как эмоционально – интеллектуальный процесс эстетического переживания пережитого;</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дать представление о взаимодействии человека и природы.</w:t>
      </w:r>
    </w:p>
    <w:p w:rsidR="00482EC2"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Достижению поставленных в программе цели и задач образовательной деятельности способствуют систематическая и целенаправленная поддержка педагогами различных форм детской активности и инициативы, педагогическое мастерство воспитателей, их культура, доброжелательное отношение к детям, забота об их здоровье и всестороннем развитии, а так же активно сотрудничество с</w:t>
      </w:r>
      <w:r w:rsidR="00A23B6F">
        <w:rPr>
          <w:rFonts w:ascii="Times New Roman" w:hAnsi="Times New Roman" w:cs="Times New Roman"/>
          <w:sz w:val="24"/>
          <w:szCs w:val="24"/>
        </w:rPr>
        <w:t xml:space="preserve"> семьями воспитанников.</w:t>
      </w:r>
    </w:p>
    <w:p w:rsidR="00F73AEE" w:rsidRPr="00300960" w:rsidRDefault="00F73AEE" w:rsidP="00300960">
      <w:pPr>
        <w:spacing w:after="0" w:line="240" w:lineRule="auto"/>
        <w:rPr>
          <w:rFonts w:ascii="Times New Roman" w:hAnsi="Times New Roman" w:cs="Times New Roman"/>
          <w:sz w:val="24"/>
          <w:szCs w:val="24"/>
        </w:rPr>
      </w:pPr>
    </w:p>
    <w:p w:rsidR="00482EC2" w:rsidRDefault="003E2322" w:rsidP="00E005F1">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1.1.4</w:t>
      </w:r>
      <w:r w:rsidR="00482EC2" w:rsidRPr="00A23B6F">
        <w:rPr>
          <w:rFonts w:ascii="Times New Roman" w:hAnsi="Times New Roman" w:cs="Times New Roman"/>
          <w:b/>
          <w:sz w:val="24"/>
          <w:szCs w:val="24"/>
        </w:rPr>
        <w:t>. Принципы и подходы к реализации Программы</w:t>
      </w:r>
    </w:p>
    <w:p w:rsidR="00805202" w:rsidRPr="00A23B6F" w:rsidRDefault="00805202" w:rsidP="00300960">
      <w:pPr>
        <w:spacing w:after="0" w:line="240" w:lineRule="auto"/>
        <w:rPr>
          <w:rFonts w:ascii="Times New Roman" w:hAnsi="Times New Roman" w:cs="Times New Roman"/>
          <w:b/>
          <w:sz w:val="24"/>
          <w:szCs w:val="24"/>
        </w:rPr>
      </w:pPr>
    </w:p>
    <w:p w:rsidR="00482EC2"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Пр</w:t>
      </w:r>
      <w:r w:rsidR="00A23B6F">
        <w:rPr>
          <w:rFonts w:ascii="Times New Roman" w:hAnsi="Times New Roman" w:cs="Times New Roman"/>
          <w:sz w:val="24"/>
          <w:szCs w:val="24"/>
        </w:rPr>
        <w:t>ограмме МБДОУ детского сада № 35</w:t>
      </w:r>
      <w:r w:rsidRPr="00300960">
        <w:rPr>
          <w:rFonts w:ascii="Times New Roman" w:hAnsi="Times New Roman" w:cs="Times New Roman"/>
          <w:sz w:val="24"/>
          <w:szCs w:val="24"/>
        </w:rPr>
        <w:t xml:space="preserve"> представлены все основные содержательные линии образовательной деятельности детей, совместной и самостоятельной. Освоение Программы основано на современных педагогических принципах и подходах к реализации образовательной деятельности.</w:t>
      </w:r>
    </w:p>
    <w:p w:rsidR="00F73AEE" w:rsidRPr="00300960" w:rsidRDefault="00F73AEE" w:rsidP="00300960">
      <w:pPr>
        <w:spacing w:after="0" w:line="240" w:lineRule="auto"/>
        <w:rPr>
          <w:rFonts w:ascii="Times New Roman" w:hAnsi="Times New Roman" w:cs="Times New Roman"/>
          <w:sz w:val="24"/>
          <w:szCs w:val="24"/>
        </w:rPr>
      </w:pPr>
    </w:p>
    <w:p w:rsidR="00482EC2" w:rsidRDefault="00482EC2" w:rsidP="00E005F1">
      <w:pPr>
        <w:spacing w:after="0" w:line="240" w:lineRule="auto"/>
        <w:ind w:firstLine="708"/>
        <w:rPr>
          <w:rFonts w:ascii="Times New Roman" w:hAnsi="Times New Roman" w:cs="Times New Roman"/>
          <w:b/>
          <w:sz w:val="24"/>
          <w:szCs w:val="24"/>
        </w:rPr>
      </w:pPr>
      <w:r w:rsidRPr="00F73AEE">
        <w:rPr>
          <w:rFonts w:ascii="Times New Roman" w:hAnsi="Times New Roman" w:cs="Times New Roman"/>
          <w:b/>
          <w:sz w:val="24"/>
          <w:szCs w:val="24"/>
        </w:rPr>
        <w:t>Принципы формирования Программы</w:t>
      </w:r>
    </w:p>
    <w:p w:rsidR="00F73AEE" w:rsidRPr="00F73AEE" w:rsidRDefault="00F73AEE" w:rsidP="00300960">
      <w:pPr>
        <w:spacing w:after="0" w:line="240" w:lineRule="auto"/>
        <w:rPr>
          <w:rFonts w:ascii="Times New Roman" w:hAnsi="Times New Roman" w:cs="Times New Roman"/>
          <w:b/>
          <w:sz w:val="24"/>
          <w:szCs w:val="24"/>
        </w:rPr>
      </w:pP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развивающего образования – обогащения детского развития.</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системности и непрерывност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полноценного проживание ребѐнком всех этапов детств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наличия единых линий развития и воспитания для детей всех возрастных категорий в дошкольном образовательном учреждени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взаимосвязи и преемственности всех ступеней дошкольного образования в ДОУ.</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482EC2"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обеспечения единства воспитательных, развивающих и обучающих целей и задач процесса образования детей дошкольного возраста.</w:t>
      </w:r>
    </w:p>
    <w:p w:rsidR="00F73AEE" w:rsidRPr="00300960" w:rsidRDefault="00F73AEE" w:rsidP="00300960">
      <w:pPr>
        <w:spacing w:after="0" w:line="240" w:lineRule="auto"/>
        <w:rPr>
          <w:rFonts w:ascii="Times New Roman" w:hAnsi="Times New Roman" w:cs="Times New Roman"/>
          <w:sz w:val="24"/>
          <w:szCs w:val="24"/>
        </w:rPr>
      </w:pPr>
    </w:p>
    <w:p w:rsidR="00482EC2" w:rsidRDefault="00482EC2" w:rsidP="00E005F1">
      <w:pPr>
        <w:spacing w:after="0" w:line="240" w:lineRule="auto"/>
        <w:ind w:firstLine="708"/>
        <w:rPr>
          <w:rFonts w:ascii="Times New Roman" w:hAnsi="Times New Roman" w:cs="Times New Roman"/>
          <w:b/>
          <w:sz w:val="24"/>
          <w:szCs w:val="24"/>
        </w:rPr>
      </w:pPr>
      <w:r w:rsidRPr="00F73AEE">
        <w:rPr>
          <w:rFonts w:ascii="Times New Roman" w:hAnsi="Times New Roman" w:cs="Times New Roman"/>
          <w:b/>
          <w:sz w:val="24"/>
          <w:szCs w:val="24"/>
        </w:rPr>
        <w:t>Подходы к формированию Программы</w:t>
      </w:r>
    </w:p>
    <w:p w:rsidR="00F73AEE" w:rsidRPr="00F73AEE" w:rsidRDefault="00E005F1" w:rsidP="0030096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F73AEE" w:rsidRDefault="00482EC2" w:rsidP="00E005F1">
      <w:pPr>
        <w:spacing w:after="0" w:line="240" w:lineRule="auto"/>
        <w:ind w:firstLine="708"/>
        <w:rPr>
          <w:rFonts w:ascii="Times New Roman" w:hAnsi="Times New Roman" w:cs="Times New Roman"/>
          <w:sz w:val="24"/>
          <w:szCs w:val="24"/>
        </w:rPr>
      </w:pPr>
      <w:r w:rsidRPr="00F73AEE">
        <w:rPr>
          <w:rFonts w:ascii="Times New Roman" w:hAnsi="Times New Roman" w:cs="Times New Roman"/>
          <w:i/>
          <w:sz w:val="24"/>
          <w:szCs w:val="24"/>
        </w:rPr>
        <w:t>Личностно-ориентированный подход</w:t>
      </w:r>
      <w:r w:rsidRPr="00300960">
        <w:rPr>
          <w:rFonts w:ascii="Times New Roman" w:hAnsi="Times New Roman" w:cs="Times New Roman"/>
          <w:sz w:val="24"/>
          <w:szCs w:val="24"/>
        </w:rPr>
        <w:t xml:space="preserve">, </w:t>
      </w:r>
      <w:r w:rsidR="00F73AEE" w:rsidRPr="00F73AEE">
        <w:rPr>
          <w:rFonts w:ascii="Times New Roman" w:hAnsi="Times New Roman" w:cs="Times New Roman"/>
          <w:i/>
          <w:sz w:val="24"/>
          <w:szCs w:val="24"/>
        </w:rPr>
        <w:t>предполагающий:</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действие и сотрудничество детей и взрослых, признание ребѐнка полноценным участником (субъектом) образовательных отношений, разностороннее, свободное и творческое развитие каждого ребѐнка, реализация их природного потенциала, обеспечение комфортных, бесконфликтных и безопасных условий развития воспитанников;</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целостное развитие дошкольников и готовность личности к дальнейшему развитию;</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поддержку инициативы детей в различных видах деятельност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психологическую защищѐнность ребѐнка, обеспечение эмоционального комфорта, создание условий для самореализаци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азвитие ребѐнка в соответствии с его склонностями, интересами и возможностями,</w:t>
      </w:r>
    </w:p>
    <w:p w:rsidR="00482EC2"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здание условий для воспитания и обучения каждого воспитанника с учѐтом индивидуальных особенностей его развития (дифференциация и индивидуализация).</w:t>
      </w:r>
    </w:p>
    <w:p w:rsidR="00F73AEE" w:rsidRPr="00300960" w:rsidRDefault="00F73AEE" w:rsidP="00300960">
      <w:pPr>
        <w:spacing w:after="0" w:line="240" w:lineRule="auto"/>
        <w:rPr>
          <w:rFonts w:ascii="Times New Roman" w:hAnsi="Times New Roman" w:cs="Times New Roman"/>
          <w:sz w:val="24"/>
          <w:szCs w:val="24"/>
        </w:rPr>
      </w:pPr>
    </w:p>
    <w:p w:rsidR="00482EC2" w:rsidRPr="00300960" w:rsidRDefault="00482EC2" w:rsidP="00E005F1">
      <w:pPr>
        <w:spacing w:after="0" w:line="240" w:lineRule="auto"/>
        <w:ind w:firstLine="708"/>
        <w:rPr>
          <w:rFonts w:ascii="Times New Roman" w:hAnsi="Times New Roman" w:cs="Times New Roman"/>
          <w:sz w:val="24"/>
          <w:szCs w:val="24"/>
        </w:rPr>
      </w:pPr>
      <w:r w:rsidRPr="00F73AEE">
        <w:rPr>
          <w:rFonts w:ascii="Times New Roman" w:hAnsi="Times New Roman" w:cs="Times New Roman"/>
          <w:i/>
          <w:sz w:val="24"/>
          <w:szCs w:val="24"/>
        </w:rPr>
        <w:t>Системно-деятельный подход, предполагающий</w:t>
      </w:r>
      <w:r w:rsidRPr="00300960">
        <w:rPr>
          <w:rFonts w:ascii="Times New Roman" w:hAnsi="Times New Roman" w:cs="Times New Roman"/>
          <w:sz w:val="24"/>
          <w:szCs w:val="24"/>
        </w:rPr>
        <w:t>:</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построение образовательной деятельности на основе индивидуальных особенностей</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каждого ребѐнка, при котором сам ребѐнок становится активным в выборе содержания своего образования, становится субъектом образования;</w:t>
      </w:r>
    </w:p>
    <w:p w:rsidR="00482EC2" w:rsidRPr="00300960" w:rsidRDefault="00482EC2" w:rsidP="00300960">
      <w:pPr>
        <w:pStyle w:val="Default"/>
      </w:pPr>
      <w:r w:rsidRPr="00300960">
        <w:t xml:space="preserve">формирование познавательных интересов и познавательных действий ребѐнка в различных видахдеятельности, организация детской деятельности, в процессе которой они самостоятельно делают «открытия», узнают новое путѐм решения проблемных задач; 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 </w:t>
      </w:r>
    </w:p>
    <w:p w:rsidR="00482EC2" w:rsidRDefault="00482EC2" w:rsidP="00300960">
      <w:pPr>
        <w:pStyle w:val="Default"/>
      </w:pPr>
      <w:r w:rsidRPr="00300960">
        <w:t>овладение культурой – приобщение детей к социокультурным нормам, традициям семьи, общества, государства, обеспечить способность ребѐ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F73AEE" w:rsidRPr="00300960" w:rsidRDefault="00F73AEE" w:rsidP="00300960">
      <w:pPr>
        <w:pStyle w:val="Default"/>
      </w:pPr>
    </w:p>
    <w:p w:rsidR="00F73AEE" w:rsidRPr="00300960" w:rsidRDefault="00482EC2" w:rsidP="00E005F1">
      <w:pPr>
        <w:pStyle w:val="Default"/>
        <w:ind w:firstLine="708"/>
      </w:pPr>
      <w:r w:rsidRPr="00300960">
        <w:rPr>
          <w:i/>
          <w:iCs/>
        </w:rPr>
        <w:lastRenderedPageBreak/>
        <w:t xml:space="preserve">Принцип культуросообразности </w:t>
      </w:r>
      <w:r w:rsidRPr="00300960">
        <w:t xml:space="preserve">(учет национальных ценностей и традиций в образовании, духовно-нравственное и эмоциональное развитие, приобщение ребенка к основным компонентам человеческой культуры (знание, мораль, искусство, труд)). </w:t>
      </w:r>
    </w:p>
    <w:p w:rsidR="005E3F02"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Данные принципы и подходы осуществляются в процессе решение программных образовательных задач в совместной деятельности взрослых и детей и самостоятельной деятельности дошкольников, как в рамках непосредственно образовательной деятельности, так и при проведении режимных моментов в соответствии со спецификой дошкольного образования.</w:t>
      </w:r>
    </w:p>
    <w:p w:rsidR="00805202" w:rsidRPr="00300960" w:rsidRDefault="00805202" w:rsidP="00300960">
      <w:pPr>
        <w:spacing w:after="0" w:line="240" w:lineRule="auto"/>
        <w:rPr>
          <w:rFonts w:ascii="Times New Roman" w:hAnsi="Times New Roman" w:cs="Times New Roman"/>
          <w:sz w:val="24"/>
          <w:szCs w:val="24"/>
        </w:rPr>
      </w:pPr>
    </w:p>
    <w:p w:rsidR="00F73AEE" w:rsidRDefault="00F73AEE" w:rsidP="00300960">
      <w:pPr>
        <w:pStyle w:val="Default"/>
        <w:rPr>
          <w:b/>
          <w:bCs/>
        </w:rPr>
      </w:pPr>
    </w:p>
    <w:p w:rsidR="00482EC2" w:rsidRPr="00300960" w:rsidRDefault="00482EC2" w:rsidP="00300960">
      <w:pPr>
        <w:pStyle w:val="Default"/>
      </w:pPr>
      <w:r w:rsidRPr="00300960">
        <w:rPr>
          <w:b/>
          <w:bCs/>
        </w:rPr>
        <w:t xml:space="preserve">1.1.5. Значимые для реализации Программы характеристики </w:t>
      </w:r>
    </w:p>
    <w:p w:rsidR="00F73AEE" w:rsidRDefault="00F73AEE" w:rsidP="00300960">
      <w:pPr>
        <w:pStyle w:val="Default"/>
        <w:rPr>
          <w:b/>
          <w:bCs/>
        </w:rPr>
      </w:pPr>
    </w:p>
    <w:p w:rsidR="00482EC2" w:rsidRDefault="00482EC2" w:rsidP="00300960">
      <w:pPr>
        <w:pStyle w:val="Default"/>
      </w:pPr>
      <w:r w:rsidRPr="00300960">
        <w:rPr>
          <w:b/>
          <w:bCs/>
        </w:rPr>
        <w:t>Общие сведения о коллективе детей, работников, родителей</w:t>
      </w:r>
      <w:r w:rsidRPr="00300960">
        <w:t xml:space="preserve">. </w:t>
      </w:r>
    </w:p>
    <w:p w:rsidR="00805202" w:rsidRDefault="00805202" w:rsidP="00300960">
      <w:pPr>
        <w:pStyle w:val="Default"/>
      </w:pPr>
    </w:p>
    <w:p w:rsidR="00805202" w:rsidRPr="00300960" w:rsidRDefault="00805202" w:rsidP="0030096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268"/>
        <w:gridCol w:w="1134"/>
        <w:gridCol w:w="861"/>
      </w:tblGrid>
      <w:tr w:rsidR="004A09DD" w:rsidRPr="004A09DD" w:rsidTr="004A09DD">
        <w:trPr>
          <w:trHeight w:val="265"/>
        </w:trPr>
        <w:tc>
          <w:tcPr>
            <w:tcW w:w="4928" w:type="dxa"/>
          </w:tcPr>
          <w:p w:rsidR="00482EC2" w:rsidRPr="00300960" w:rsidRDefault="00482EC2" w:rsidP="00300960">
            <w:pPr>
              <w:pStyle w:val="Default"/>
            </w:pPr>
            <w:r w:rsidRPr="00300960">
              <w:t xml:space="preserve">Основными участниками реализации Программы являются: дети дошкольного возраста, родители (законные представители), педагоги. </w:t>
            </w:r>
            <w:r w:rsidRPr="00300960">
              <w:rPr>
                <w:b/>
                <w:bCs/>
              </w:rPr>
              <w:t xml:space="preserve">Возрастная категория </w:t>
            </w:r>
          </w:p>
        </w:tc>
        <w:tc>
          <w:tcPr>
            <w:tcW w:w="2268" w:type="dxa"/>
          </w:tcPr>
          <w:p w:rsidR="00482EC2" w:rsidRPr="00300960" w:rsidRDefault="00482EC2" w:rsidP="00300960">
            <w:pPr>
              <w:pStyle w:val="Default"/>
            </w:pPr>
            <w:r w:rsidRPr="00300960">
              <w:rPr>
                <w:b/>
                <w:bCs/>
              </w:rPr>
              <w:t xml:space="preserve">Направленность групп </w:t>
            </w:r>
          </w:p>
        </w:tc>
        <w:tc>
          <w:tcPr>
            <w:tcW w:w="1134" w:type="dxa"/>
          </w:tcPr>
          <w:p w:rsidR="00482EC2" w:rsidRPr="00300960" w:rsidRDefault="00482EC2" w:rsidP="00300960">
            <w:pPr>
              <w:pStyle w:val="Default"/>
            </w:pPr>
            <w:r w:rsidRPr="00300960">
              <w:rPr>
                <w:b/>
                <w:bCs/>
              </w:rPr>
              <w:t xml:space="preserve">Количество групп </w:t>
            </w:r>
          </w:p>
        </w:tc>
        <w:tc>
          <w:tcPr>
            <w:tcW w:w="861" w:type="dxa"/>
          </w:tcPr>
          <w:p w:rsidR="00482EC2" w:rsidRPr="004A09DD" w:rsidRDefault="00482EC2" w:rsidP="00300960">
            <w:pPr>
              <w:pStyle w:val="Default"/>
              <w:rPr>
                <w:color w:val="FF0000"/>
              </w:rPr>
            </w:pPr>
            <w:r w:rsidRPr="00D36C6F">
              <w:rPr>
                <w:b/>
                <w:bCs/>
                <w:color w:val="000000" w:themeColor="text1"/>
              </w:rPr>
              <w:t xml:space="preserve">Количество детей </w:t>
            </w:r>
          </w:p>
        </w:tc>
      </w:tr>
      <w:tr w:rsidR="004A09DD" w:rsidRPr="004A09DD" w:rsidTr="004A09DD">
        <w:trPr>
          <w:trHeight w:val="109"/>
        </w:trPr>
        <w:tc>
          <w:tcPr>
            <w:tcW w:w="4928" w:type="dxa"/>
          </w:tcPr>
          <w:p w:rsidR="00482EC2" w:rsidRPr="00300960" w:rsidRDefault="00482EC2" w:rsidP="00300960">
            <w:pPr>
              <w:pStyle w:val="Default"/>
            </w:pPr>
            <w:r w:rsidRPr="00300960">
              <w:t xml:space="preserve">От 2 до 3 лет </w:t>
            </w:r>
          </w:p>
        </w:tc>
        <w:tc>
          <w:tcPr>
            <w:tcW w:w="2268" w:type="dxa"/>
          </w:tcPr>
          <w:p w:rsidR="00482EC2" w:rsidRPr="00300960" w:rsidRDefault="00482EC2" w:rsidP="00300960">
            <w:pPr>
              <w:pStyle w:val="Default"/>
            </w:pPr>
            <w:r w:rsidRPr="00300960">
              <w:t xml:space="preserve">Общеразвивающая </w:t>
            </w:r>
          </w:p>
        </w:tc>
        <w:tc>
          <w:tcPr>
            <w:tcW w:w="1134" w:type="dxa"/>
          </w:tcPr>
          <w:p w:rsidR="00482EC2" w:rsidRPr="00300960" w:rsidRDefault="00805202" w:rsidP="00300960">
            <w:pPr>
              <w:pStyle w:val="Default"/>
            </w:pPr>
            <w:r>
              <w:t>1</w:t>
            </w:r>
            <w:r w:rsidR="00482EC2" w:rsidRPr="00300960">
              <w:t xml:space="preserve"> </w:t>
            </w:r>
          </w:p>
        </w:tc>
        <w:tc>
          <w:tcPr>
            <w:tcW w:w="861" w:type="dxa"/>
          </w:tcPr>
          <w:p w:rsidR="00482EC2" w:rsidRPr="00D36C6F" w:rsidRDefault="00D36C6F" w:rsidP="00300960">
            <w:pPr>
              <w:pStyle w:val="Default"/>
              <w:rPr>
                <w:color w:val="000000" w:themeColor="text1"/>
              </w:rPr>
            </w:pPr>
            <w:r w:rsidRPr="00D36C6F">
              <w:rPr>
                <w:color w:val="000000" w:themeColor="text1"/>
              </w:rPr>
              <w:t>25</w:t>
            </w:r>
          </w:p>
        </w:tc>
      </w:tr>
      <w:tr w:rsidR="004A09DD" w:rsidRPr="004A09DD" w:rsidTr="004A09DD">
        <w:trPr>
          <w:trHeight w:val="109"/>
        </w:trPr>
        <w:tc>
          <w:tcPr>
            <w:tcW w:w="4928" w:type="dxa"/>
          </w:tcPr>
          <w:p w:rsidR="00482EC2" w:rsidRPr="00300960" w:rsidRDefault="00482EC2" w:rsidP="00300960">
            <w:pPr>
              <w:pStyle w:val="Default"/>
            </w:pPr>
            <w:r w:rsidRPr="00300960">
              <w:t xml:space="preserve">От 3 до 4 лет </w:t>
            </w:r>
          </w:p>
        </w:tc>
        <w:tc>
          <w:tcPr>
            <w:tcW w:w="2268" w:type="dxa"/>
          </w:tcPr>
          <w:p w:rsidR="00482EC2" w:rsidRPr="00300960" w:rsidRDefault="00482EC2" w:rsidP="00300960">
            <w:pPr>
              <w:pStyle w:val="Default"/>
            </w:pPr>
            <w:r w:rsidRPr="00300960">
              <w:t xml:space="preserve">Общеразвивающая </w:t>
            </w:r>
          </w:p>
        </w:tc>
        <w:tc>
          <w:tcPr>
            <w:tcW w:w="1134" w:type="dxa"/>
          </w:tcPr>
          <w:p w:rsidR="00482EC2" w:rsidRPr="00300960" w:rsidRDefault="00805202" w:rsidP="00300960">
            <w:pPr>
              <w:pStyle w:val="Default"/>
            </w:pPr>
            <w:r>
              <w:t>1</w:t>
            </w:r>
            <w:r w:rsidR="00482EC2" w:rsidRPr="00300960">
              <w:t xml:space="preserve"> </w:t>
            </w:r>
          </w:p>
        </w:tc>
        <w:tc>
          <w:tcPr>
            <w:tcW w:w="861" w:type="dxa"/>
          </w:tcPr>
          <w:p w:rsidR="00482EC2" w:rsidRPr="00D36C6F" w:rsidRDefault="00D36C6F" w:rsidP="00300960">
            <w:pPr>
              <w:pStyle w:val="Default"/>
              <w:rPr>
                <w:color w:val="000000" w:themeColor="text1"/>
              </w:rPr>
            </w:pPr>
            <w:r w:rsidRPr="00D36C6F">
              <w:rPr>
                <w:color w:val="000000" w:themeColor="text1"/>
              </w:rPr>
              <w:t>33</w:t>
            </w:r>
          </w:p>
        </w:tc>
      </w:tr>
      <w:tr w:rsidR="004A09DD" w:rsidRPr="004A09DD" w:rsidTr="004A09DD">
        <w:trPr>
          <w:trHeight w:val="109"/>
        </w:trPr>
        <w:tc>
          <w:tcPr>
            <w:tcW w:w="4928" w:type="dxa"/>
          </w:tcPr>
          <w:p w:rsidR="00482EC2" w:rsidRPr="00300960" w:rsidRDefault="00482EC2" w:rsidP="00300960">
            <w:pPr>
              <w:pStyle w:val="Default"/>
            </w:pPr>
            <w:r w:rsidRPr="00300960">
              <w:t xml:space="preserve">От 4 до 5 лет </w:t>
            </w:r>
          </w:p>
        </w:tc>
        <w:tc>
          <w:tcPr>
            <w:tcW w:w="2268" w:type="dxa"/>
          </w:tcPr>
          <w:p w:rsidR="00482EC2" w:rsidRPr="00300960" w:rsidRDefault="00482EC2" w:rsidP="00300960">
            <w:pPr>
              <w:pStyle w:val="Default"/>
            </w:pPr>
            <w:r w:rsidRPr="00300960">
              <w:t xml:space="preserve">Общеразвивающая </w:t>
            </w:r>
          </w:p>
        </w:tc>
        <w:tc>
          <w:tcPr>
            <w:tcW w:w="1134" w:type="dxa"/>
          </w:tcPr>
          <w:p w:rsidR="00482EC2" w:rsidRPr="00300960" w:rsidRDefault="00805202" w:rsidP="00300960">
            <w:pPr>
              <w:pStyle w:val="Default"/>
            </w:pPr>
            <w:r>
              <w:t>1</w:t>
            </w:r>
          </w:p>
        </w:tc>
        <w:tc>
          <w:tcPr>
            <w:tcW w:w="861" w:type="dxa"/>
          </w:tcPr>
          <w:p w:rsidR="00482EC2" w:rsidRPr="00D36C6F" w:rsidRDefault="00D36C6F" w:rsidP="00300960">
            <w:pPr>
              <w:pStyle w:val="Default"/>
              <w:rPr>
                <w:color w:val="000000" w:themeColor="text1"/>
              </w:rPr>
            </w:pPr>
            <w:r w:rsidRPr="00D36C6F">
              <w:rPr>
                <w:color w:val="000000" w:themeColor="text1"/>
              </w:rPr>
              <w:t>26</w:t>
            </w:r>
          </w:p>
        </w:tc>
      </w:tr>
      <w:tr w:rsidR="004A09DD" w:rsidRPr="004A09DD" w:rsidTr="004A09DD">
        <w:trPr>
          <w:trHeight w:val="109"/>
        </w:trPr>
        <w:tc>
          <w:tcPr>
            <w:tcW w:w="4928" w:type="dxa"/>
          </w:tcPr>
          <w:p w:rsidR="00482EC2" w:rsidRPr="00300960" w:rsidRDefault="00805202" w:rsidP="00300960">
            <w:pPr>
              <w:pStyle w:val="Default"/>
            </w:pPr>
            <w:r>
              <w:t>От 5 до 7</w:t>
            </w:r>
            <w:r w:rsidR="00482EC2" w:rsidRPr="00300960">
              <w:t xml:space="preserve"> лет </w:t>
            </w:r>
          </w:p>
        </w:tc>
        <w:tc>
          <w:tcPr>
            <w:tcW w:w="2268" w:type="dxa"/>
          </w:tcPr>
          <w:p w:rsidR="00482EC2" w:rsidRPr="00300960" w:rsidRDefault="00482EC2" w:rsidP="00300960">
            <w:pPr>
              <w:pStyle w:val="Default"/>
            </w:pPr>
            <w:r w:rsidRPr="00300960">
              <w:t xml:space="preserve">Общеразвивающая </w:t>
            </w:r>
          </w:p>
        </w:tc>
        <w:tc>
          <w:tcPr>
            <w:tcW w:w="1134" w:type="dxa"/>
          </w:tcPr>
          <w:p w:rsidR="00482EC2" w:rsidRPr="00300960" w:rsidRDefault="00805202" w:rsidP="00300960">
            <w:pPr>
              <w:pStyle w:val="Default"/>
            </w:pPr>
            <w:r>
              <w:t>1</w:t>
            </w:r>
          </w:p>
        </w:tc>
        <w:tc>
          <w:tcPr>
            <w:tcW w:w="861" w:type="dxa"/>
          </w:tcPr>
          <w:p w:rsidR="00482EC2" w:rsidRPr="00D36C6F" w:rsidRDefault="00D36C6F" w:rsidP="00300960">
            <w:pPr>
              <w:pStyle w:val="Default"/>
              <w:rPr>
                <w:color w:val="000000" w:themeColor="text1"/>
              </w:rPr>
            </w:pPr>
            <w:r w:rsidRPr="00D36C6F">
              <w:rPr>
                <w:color w:val="000000" w:themeColor="text1"/>
              </w:rPr>
              <w:t>31</w:t>
            </w:r>
          </w:p>
        </w:tc>
      </w:tr>
      <w:tr w:rsidR="00482EC2" w:rsidRPr="00300960" w:rsidTr="004A09DD">
        <w:trPr>
          <w:trHeight w:val="107"/>
        </w:trPr>
        <w:tc>
          <w:tcPr>
            <w:tcW w:w="9191" w:type="dxa"/>
            <w:gridSpan w:val="4"/>
          </w:tcPr>
          <w:p w:rsidR="00482EC2" w:rsidRPr="00300960" w:rsidRDefault="00805202" w:rsidP="00805202">
            <w:pPr>
              <w:pStyle w:val="Default"/>
            </w:pPr>
            <w:r>
              <w:t>Всего 4</w:t>
            </w:r>
            <w:r w:rsidR="00482EC2" w:rsidRPr="00300960">
              <w:t xml:space="preserve"> групп –</w:t>
            </w:r>
            <w:r>
              <w:t>115</w:t>
            </w:r>
            <w:r w:rsidR="00482EC2" w:rsidRPr="00300960">
              <w:t xml:space="preserve"> </w:t>
            </w:r>
          </w:p>
        </w:tc>
      </w:tr>
    </w:tbl>
    <w:p w:rsidR="00805202" w:rsidRDefault="00805202" w:rsidP="00300960">
      <w:pPr>
        <w:spacing w:after="0" w:line="240" w:lineRule="auto"/>
        <w:rPr>
          <w:rFonts w:ascii="Times New Roman" w:hAnsi="Times New Roman" w:cs="Times New Roman"/>
          <w:sz w:val="24"/>
          <w:szCs w:val="24"/>
        </w:rPr>
      </w:pPr>
    </w:p>
    <w:p w:rsidR="00482EC2" w:rsidRPr="00F73AEE" w:rsidRDefault="00482EC2" w:rsidP="00300960">
      <w:pPr>
        <w:spacing w:after="0" w:line="240" w:lineRule="auto"/>
        <w:rPr>
          <w:rFonts w:ascii="Times New Roman" w:hAnsi="Times New Roman" w:cs="Times New Roman"/>
          <w:b/>
          <w:sz w:val="24"/>
          <w:szCs w:val="24"/>
        </w:rPr>
      </w:pPr>
      <w:r w:rsidRPr="00F73AEE">
        <w:rPr>
          <w:rFonts w:ascii="Times New Roman" w:hAnsi="Times New Roman" w:cs="Times New Roman"/>
          <w:b/>
          <w:sz w:val="24"/>
          <w:szCs w:val="24"/>
        </w:rPr>
        <w:t>Кадровый потенциал</w:t>
      </w:r>
    </w:p>
    <w:p w:rsidR="00805202" w:rsidRPr="00F73AEE" w:rsidRDefault="00805202" w:rsidP="00300960">
      <w:pPr>
        <w:spacing w:after="0" w:line="240" w:lineRule="auto"/>
        <w:rPr>
          <w:rFonts w:ascii="Times New Roman" w:hAnsi="Times New Roman" w:cs="Times New Roman"/>
          <w:b/>
          <w:sz w:val="24"/>
          <w:szCs w:val="24"/>
        </w:rPr>
      </w:pP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Детский сад полностью укомплектован кадрам</w:t>
      </w:r>
      <w:r w:rsidR="004A09DD">
        <w:rPr>
          <w:rFonts w:ascii="Times New Roman" w:hAnsi="Times New Roman" w:cs="Times New Roman"/>
          <w:sz w:val="24"/>
          <w:szCs w:val="24"/>
        </w:rPr>
        <w:t>и. в</w:t>
      </w:r>
      <w:r w:rsidRPr="00300960">
        <w:rPr>
          <w:rFonts w:ascii="Times New Roman" w:hAnsi="Times New Roman" w:cs="Times New Roman"/>
          <w:sz w:val="24"/>
          <w:szCs w:val="24"/>
        </w:rPr>
        <w:t xml:space="preserve">оспитательно-образовательную работу осуществляют </w:t>
      </w:r>
      <w:r w:rsidR="00805202">
        <w:rPr>
          <w:rFonts w:ascii="Times New Roman" w:hAnsi="Times New Roman" w:cs="Times New Roman"/>
          <w:sz w:val="24"/>
          <w:szCs w:val="24"/>
        </w:rPr>
        <w:t>8</w:t>
      </w:r>
      <w:r w:rsidRPr="00300960">
        <w:rPr>
          <w:rFonts w:ascii="Times New Roman" w:hAnsi="Times New Roman" w:cs="Times New Roman"/>
          <w:sz w:val="24"/>
          <w:szCs w:val="24"/>
        </w:rPr>
        <w:t xml:space="preserve"> педагогов:</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воспитателей - </w:t>
      </w:r>
      <w:r w:rsidR="00805202">
        <w:rPr>
          <w:rFonts w:ascii="Times New Roman" w:hAnsi="Times New Roman" w:cs="Times New Roman"/>
          <w:sz w:val="24"/>
          <w:szCs w:val="24"/>
        </w:rPr>
        <w:t>7</w:t>
      </w:r>
      <w:r w:rsidRPr="00300960">
        <w:rPr>
          <w:rFonts w:ascii="Times New Roman" w:hAnsi="Times New Roman" w:cs="Times New Roman"/>
          <w:sz w:val="24"/>
          <w:szCs w:val="24"/>
        </w:rPr>
        <w:t>;</w:t>
      </w:r>
    </w:p>
    <w:p w:rsidR="00805202" w:rsidRDefault="00805202" w:rsidP="00300960">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 – 1</w:t>
      </w:r>
      <w:r w:rsidR="00482EC2" w:rsidRPr="00300960">
        <w:rPr>
          <w:rFonts w:ascii="Times New Roman" w:hAnsi="Times New Roman" w:cs="Times New Roman"/>
          <w:sz w:val="24"/>
          <w:szCs w:val="24"/>
        </w:rPr>
        <w:t>.</w:t>
      </w:r>
    </w:p>
    <w:p w:rsidR="00805202" w:rsidRDefault="00805202" w:rsidP="00300960">
      <w:pPr>
        <w:spacing w:after="0" w:line="240" w:lineRule="auto"/>
        <w:rPr>
          <w:rFonts w:ascii="Times New Roman" w:hAnsi="Times New Roman" w:cs="Times New Roman"/>
          <w:sz w:val="24"/>
          <w:szCs w:val="24"/>
        </w:rPr>
      </w:pP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тличительной особенностью дошкольного учреждения является стабильность</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педагогических кадров и обсуживающего персонала.</w:t>
      </w:r>
    </w:p>
    <w:p w:rsidR="00482EC2" w:rsidRPr="00300960" w:rsidRDefault="00482EC2" w:rsidP="00E005F1">
      <w:pPr>
        <w:spacing w:after="0" w:line="240" w:lineRule="auto"/>
        <w:ind w:firstLine="360"/>
        <w:rPr>
          <w:rFonts w:ascii="Times New Roman" w:hAnsi="Times New Roman" w:cs="Times New Roman"/>
          <w:sz w:val="24"/>
          <w:szCs w:val="24"/>
        </w:rPr>
      </w:pPr>
      <w:r w:rsidRPr="00300960">
        <w:rPr>
          <w:rFonts w:ascii="Times New Roman" w:hAnsi="Times New Roman" w:cs="Times New Roman"/>
          <w:sz w:val="24"/>
          <w:szCs w:val="24"/>
        </w:rPr>
        <w:t>Особенности формирования содержания Пр</w:t>
      </w:r>
      <w:r w:rsidR="00805202">
        <w:rPr>
          <w:rFonts w:ascii="Times New Roman" w:hAnsi="Times New Roman" w:cs="Times New Roman"/>
          <w:sz w:val="24"/>
          <w:szCs w:val="24"/>
        </w:rPr>
        <w:t xml:space="preserve">ограммы МБДОУ детского сада № 35 </w:t>
      </w:r>
      <w:r w:rsidRPr="00300960">
        <w:rPr>
          <w:rFonts w:ascii="Times New Roman" w:hAnsi="Times New Roman" w:cs="Times New Roman"/>
          <w:sz w:val="24"/>
          <w:szCs w:val="24"/>
        </w:rPr>
        <w:t>обусловлены следующими факторами:</w:t>
      </w:r>
    </w:p>
    <w:p w:rsidR="00482EC2" w:rsidRPr="00805202" w:rsidRDefault="00482EC2" w:rsidP="00805202">
      <w:pPr>
        <w:pStyle w:val="a3"/>
        <w:numPr>
          <w:ilvl w:val="0"/>
          <w:numId w:val="1"/>
        </w:numPr>
        <w:spacing w:after="0" w:line="240" w:lineRule="auto"/>
        <w:rPr>
          <w:rFonts w:ascii="Times New Roman" w:hAnsi="Times New Roman" w:cs="Times New Roman"/>
          <w:sz w:val="24"/>
          <w:szCs w:val="24"/>
        </w:rPr>
      </w:pPr>
      <w:r w:rsidRPr="00805202">
        <w:rPr>
          <w:rFonts w:ascii="Times New Roman" w:hAnsi="Times New Roman" w:cs="Times New Roman"/>
          <w:sz w:val="24"/>
          <w:szCs w:val="24"/>
        </w:rPr>
        <w:t>приоритетным направлением развития ДОУ- познавательным;</w:t>
      </w:r>
    </w:p>
    <w:p w:rsidR="00482EC2" w:rsidRPr="00805202" w:rsidRDefault="00482EC2" w:rsidP="00805202">
      <w:pPr>
        <w:pStyle w:val="a3"/>
        <w:numPr>
          <w:ilvl w:val="0"/>
          <w:numId w:val="1"/>
        </w:numPr>
        <w:spacing w:after="0" w:line="240" w:lineRule="auto"/>
        <w:rPr>
          <w:rFonts w:ascii="Times New Roman" w:hAnsi="Times New Roman" w:cs="Times New Roman"/>
          <w:sz w:val="24"/>
          <w:szCs w:val="24"/>
        </w:rPr>
      </w:pPr>
      <w:r w:rsidRPr="00805202">
        <w:rPr>
          <w:rFonts w:ascii="Times New Roman" w:hAnsi="Times New Roman" w:cs="Times New Roman"/>
          <w:sz w:val="24"/>
          <w:szCs w:val="24"/>
        </w:rPr>
        <w:t>спецификой вариативной части образовательной программы, которая отражена в программном обеспечении дополнительного образования;</w:t>
      </w:r>
    </w:p>
    <w:p w:rsidR="00482EC2" w:rsidRPr="00805202" w:rsidRDefault="00482EC2" w:rsidP="00805202">
      <w:pPr>
        <w:pStyle w:val="a3"/>
        <w:numPr>
          <w:ilvl w:val="0"/>
          <w:numId w:val="1"/>
        </w:numPr>
        <w:spacing w:after="0" w:line="240" w:lineRule="auto"/>
        <w:rPr>
          <w:rFonts w:ascii="Times New Roman" w:hAnsi="Times New Roman" w:cs="Times New Roman"/>
          <w:sz w:val="24"/>
          <w:szCs w:val="24"/>
        </w:rPr>
      </w:pPr>
      <w:r w:rsidRPr="00805202">
        <w:rPr>
          <w:rFonts w:ascii="Times New Roman" w:hAnsi="Times New Roman" w:cs="Times New Roman"/>
          <w:sz w:val="24"/>
          <w:szCs w:val="24"/>
        </w:rPr>
        <w:t>особенностями организации образовательной среды, в том числе взаимодействия педагогического коллектива с семьями воспитанников;</w:t>
      </w:r>
    </w:p>
    <w:p w:rsidR="00482EC2" w:rsidRDefault="00482EC2" w:rsidP="00805202">
      <w:pPr>
        <w:pStyle w:val="a3"/>
        <w:numPr>
          <w:ilvl w:val="0"/>
          <w:numId w:val="1"/>
        </w:numPr>
        <w:spacing w:after="0" w:line="240" w:lineRule="auto"/>
        <w:rPr>
          <w:rFonts w:ascii="Times New Roman" w:hAnsi="Times New Roman" w:cs="Times New Roman"/>
          <w:sz w:val="24"/>
          <w:szCs w:val="24"/>
        </w:rPr>
      </w:pPr>
      <w:r w:rsidRPr="00805202">
        <w:rPr>
          <w:rFonts w:ascii="Times New Roman" w:hAnsi="Times New Roman" w:cs="Times New Roman"/>
          <w:sz w:val="24"/>
          <w:szCs w:val="24"/>
        </w:rPr>
        <w:t>возрастными и индивидуальными особенностями воспитанников.</w:t>
      </w:r>
    </w:p>
    <w:p w:rsidR="00805202" w:rsidRPr="00805202" w:rsidRDefault="00805202" w:rsidP="00805202">
      <w:pPr>
        <w:pStyle w:val="a3"/>
        <w:spacing w:after="0" w:line="240" w:lineRule="auto"/>
        <w:rPr>
          <w:rFonts w:ascii="Times New Roman" w:hAnsi="Times New Roman" w:cs="Times New Roman"/>
          <w:sz w:val="24"/>
          <w:szCs w:val="24"/>
        </w:rPr>
      </w:pPr>
    </w:p>
    <w:p w:rsidR="00482EC2" w:rsidRPr="00F73AEE" w:rsidRDefault="00482EC2" w:rsidP="00E005F1">
      <w:pPr>
        <w:spacing w:after="0" w:line="240" w:lineRule="auto"/>
        <w:ind w:firstLine="360"/>
        <w:rPr>
          <w:rFonts w:ascii="Times New Roman" w:hAnsi="Times New Roman" w:cs="Times New Roman"/>
          <w:b/>
          <w:sz w:val="24"/>
          <w:szCs w:val="24"/>
        </w:rPr>
      </w:pPr>
      <w:r w:rsidRPr="00F73AEE">
        <w:rPr>
          <w:rFonts w:ascii="Times New Roman" w:hAnsi="Times New Roman" w:cs="Times New Roman"/>
          <w:b/>
          <w:sz w:val="24"/>
          <w:szCs w:val="24"/>
        </w:rPr>
        <w:t>Социальный статус родителей</w:t>
      </w:r>
    </w:p>
    <w:p w:rsidR="00805202" w:rsidRPr="00F73AEE" w:rsidRDefault="00805202" w:rsidP="00300960">
      <w:pPr>
        <w:spacing w:after="0" w:line="240" w:lineRule="auto"/>
        <w:rPr>
          <w:rFonts w:ascii="Times New Roman" w:hAnsi="Times New Roman" w:cs="Times New Roman"/>
          <w:b/>
          <w:sz w:val="24"/>
          <w:szCs w:val="24"/>
        </w:rPr>
      </w:pP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82EC2" w:rsidRPr="00300960"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Педагогический коллектив строит свою работу по воспитанию детей в тесном контакте с семьѐй, осуществляя интеграцию общественного и семейного воспитания </w:t>
      </w:r>
      <w:r w:rsidRPr="00300960">
        <w:rPr>
          <w:rFonts w:ascii="Times New Roman" w:hAnsi="Times New Roman" w:cs="Times New Roman"/>
          <w:sz w:val="24"/>
          <w:szCs w:val="24"/>
        </w:rPr>
        <w:lastRenderedPageBreak/>
        <w:t>дошкольников с разными категориями родителей. Для оказания адресной консультативной и методической помощи родителям (законным представителям) по вопросам воспитания, обучения и развития детей составлена социологическая характеристика семей воспитанников.</w:t>
      </w:r>
    </w:p>
    <w:p w:rsidR="00482EC2" w:rsidRDefault="00482EC2" w:rsidP="00E005F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Большое внимание в ДОУ уделяется изучению контингента родителей – жителей микрорайона. Анализ социального и образовательного статуса членов семей воспитанников ДОУ дал следующие результаты.</w:t>
      </w:r>
    </w:p>
    <w:p w:rsidR="00F73AEE" w:rsidRDefault="00F73AEE" w:rsidP="00300960">
      <w:pPr>
        <w:spacing w:after="0" w:line="240" w:lineRule="auto"/>
        <w:rPr>
          <w:rFonts w:ascii="Times New Roman" w:hAnsi="Times New Roman" w:cs="Times New Roman"/>
          <w:sz w:val="24"/>
          <w:szCs w:val="24"/>
        </w:rPr>
      </w:pPr>
    </w:p>
    <w:p w:rsidR="00F73AEE" w:rsidRPr="00300960" w:rsidRDefault="00F73AEE" w:rsidP="0030096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54"/>
        <w:gridCol w:w="2494"/>
      </w:tblGrid>
      <w:tr w:rsidR="00482EC2" w:rsidRPr="00300960" w:rsidTr="00482EC2">
        <w:trPr>
          <w:trHeight w:val="107"/>
        </w:trPr>
        <w:tc>
          <w:tcPr>
            <w:tcW w:w="7482" w:type="dxa"/>
            <w:gridSpan w:val="3"/>
          </w:tcPr>
          <w:p w:rsidR="00482EC2" w:rsidRPr="00C86D01" w:rsidRDefault="00482EC2" w:rsidP="00F73AEE">
            <w:pPr>
              <w:pStyle w:val="Default"/>
              <w:jc w:val="center"/>
              <w:rPr>
                <w:color w:val="000000" w:themeColor="text1"/>
              </w:rPr>
            </w:pPr>
            <w:r w:rsidRPr="00C86D01">
              <w:rPr>
                <w:b/>
                <w:bCs/>
                <w:color w:val="000000" w:themeColor="text1"/>
              </w:rPr>
              <w:t>Общие сведения</w:t>
            </w:r>
          </w:p>
        </w:tc>
      </w:tr>
      <w:tr w:rsidR="00482EC2" w:rsidRPr="00300960" w:rsidTr="00F73AEE">
        <w:trPr>
          <w:trHeight w:val="109"/>
        </w:trPr>
        <w:tc>
          <w:tcPr>
            <w:tcW w:w="534" w:type="dxa"/>
          </w:tcPr>
          <w:p w:rsidR="00482EC2" w:rsidRPr="00300960" w:rsidRDefault="00482EC2" w:rsidP="00300960">
            <w:pPr>
              <w:pStyle w:val="Default"/>
            </w:pPr>
            <w:r w:rsidRPr="00300960">
              <w:t xml:space="preserve">1 </w:t>
            </w:r>
          </w:p>
        </w:tc>
        <w:tc>
          <w:tcPr>
            <w:tcW w:w="4454" w:type="dxa"/>
          </w:tcPr>
          <w:p w:rsidR="00482EC2" w:rsidRPr="00C86D01" w:rsidRDefault="00482EC2" w:rsidP="00300960">
            <w:pPr>
              <w:pStyle w:val="Default"/>
              <w:rPr>
                <w:color w:val="000000" w:themeColor="text1"/>
              </w:rPr>
            </w:pPr>
            <w:r w:rsidRPr="00C86D01">
              <w:rPr>
                <w:color w:val="000000" w:themeColor="text1"/>
              </w:rPr>
              <w:t xml:space="preserve">Общее количество семей </w:t>
            </w:r>
          </w:p>
        </w:tc>
        <w:tc>
          <w:tcPr>
            <w:tcW w:w="2494" w:type="dxa"/>
          </w:tcPr>
          <w:p w:rsidR="00482EC2" w:rsidRPr="00C86D01" w:rsidRDefault="00C86D01" w:rsidP="00300960">
            <w:pPr>
              <w:pStyle w:val="Default"/>
              <w:rPr>
                <w:color w:val="000000" w:themeColor="text1"/>
              </w:rPr>
            </w:pPr>
            <w:r w:rsidRPr="00C86D01">
              <w:rPr>
                <w:color w:val="000000" w:themeColor="text1"/>
              </w:rPr>
              <w:t>103</w:t>
            </w:r>
          </w:p>
        </w:tc>
      </w:tr>
      <w:tr w:rsidR="00482EC2" w:rsidRPr="00300960" w:rsidTr="00F73AEE">
        <w:trPr>
          <w:trHeight w:val="109"/>
        </w:trPr>
        <w:tc>
          <w:tcPr>
            <w:tcW w:w="534" w:type="dxa"/>
          </w:tcPr>
          <w:p w:rsidR="00482EC2" w:rsidRPr="00300960" w:rsidRDefault="00482EC2" w:rsidP="00300960">
            <w:pPr>
              <w:pStyle w:val="Default"/>
            </w:pPr>
            <w:r w:rsidRPr="00300960">
              <w:t xml:space="preserve">2 </w:t>
            </w:r>
          </w:p>
        </w:tc>
        <w:tc>
          <w:tcPr>
            <w:tcW w:w="4454" w:type="dxa"/>
          </w:tcPr>
          <w:p w:rsidR="00482EC2" w:rsidRPr="00C86D01" w:rsidRDefault="00482EC2" w:rsidP="00300960">
            <w:pPr>
              <w:pStyle w:val="Default"/>
              <w:rPr>
                <w:color w:val="000000" w:themeColor="text1"/>
              </w:rPr>
            </w:pPr>
            <w:r w:rsidRPr="00C86D01">
              <w:rPr>
                <w:color w:val="000000" w:themeColor="text1"/>
              </w:rPr>
              <w:t xml:space="preserve">Полные </w:t>
            </w:r>
          </w:p>
        </w:tc>
        <w:tc>
          <w:tcPr>
            <w:tcW w:w="2494" w:type="dxa"/>
          </w:tcPr>
          <w:p w:rsidR="00482EC2" w:rsidRPr="00C86D01" w:rsidRDefault="00C86D01" w:rsidP="00300960">
            <w:pPr>
              <w:pStyle w:val="Default"/>
              <w:rPr>
                <w:color w:val="000000" w:themeColor="text1"/>
              </w:rPr>
            </w:pPr>
            <w:r w:rsidRPr="00C86D01">
              <w:rPr>
                <w:color w:val="000000" w:themeColor="text1"/>
              </w:rPr>
              <w:t>95</w:t>
            </w:r>
          </w:p>
        </w:tc>
      </w:tr>
      <w:tr w:rsidR="00482EC2" w:rsidRPr="00300960" w:rsidTr="00F73AEE">
        <w:trPr>
          <w:trHeight w:val="109"/>
        </w:trPr>
        <w:tc>
          <w:tcPr>
            <w:tcW w:w="534" w:type="dxa"/>
          </w:tcPr>
          <w:p w:rsidR="00482EC2" w:rsidRPr="00300960" w:rsidRDefault="00482EC2" w:rsidP="00300960">
            <w:pPr>
              <w:pStyle w:val="Default"/>
            </w:pPr>
            <w:r w:rsidRPr="00300960">
              <w:t xml:space="preserve">3 </w:t>
            </w:r>
          </w:p>
        </w:tc>
        <w:tc>
          <w:tcPr>
            <w:tcW w:w="4454" w:type="dxa"/>
          </w:tcPr>
          <w:p w:rsidR="00482EC2" w:rsidRPr="00C86D01" w:rsidRDefault="00482EC2" w:rsidP="00300960">
            <w:pPr>
              <w:pStyle w:val="Default"/>
              <w:rPr>
                <w:color w:val="000000" w:themeColor="text1"/>
              </w:rPr>
            </w:pPr>
            <w:r w:rsidRPr="00C86D01">
              <w:rPr>
                <w:color w:val="000000" w:themeColor="text1"/>
              </w:rPr>
              <w:t xml:space="preserve">Неполные </w:t>
            </w:r>
          </w:p>
        </w:tc>
        <w:tc>
          <w:tcPr>
            <w:tcW w:w="2494" w:type="dxa"/>
          </w:tcPr>
          <w:p w:rsidR="00482EC2" w:rsidRPr="00C86D01" w:rsidRDefault="00C86D01" w:rsidP="00300960">
            <w:pPr>
              <w:pStyle w:val="Default"/>
              <w:rPr>
                <w:color w:val="000000" w:themeColor="text1"/>
              </w:rPr>
            </w:pPr>
            <w:r w:rsidRPr="00C86D01">
              <w:rPr>
                <w:color w:val="000000" w:themeColor="text1"/>
              </w:rPr>
              <w:t>8</w:t>
            </w:r>
          </w:p>
        </w:tc>
      </w:tr>
      <w:tr w:rsidR="00482EC2" w:rsidRPr="00300960" w:rsidTr="00F73AEE">
        <w:trPr>
          <w:trHeight w:val="109"/>
        </w:trPr>
        <w:tc>
          <w:tcPr>
            <w:tcW w:w="534" w:type="dxa"/>
          </w:tcPr>
          <w:p w:rsidR="00482EC2" w:rsidRPr="00300960" w:rsidRDefault="00482EC2" w:rsidP="00300960">
            <w:pPr>
              <w:pStyle w:val="Default"/>
            </w:pPr>
            <w:r w:rsidRPr="00300960">
              <w:t xml:space="preserve">4 </w:t>
            </w:r>
          </w:p>
        </w:tc>
        <w:tc>
          <w:tcPr>
            <w:tcW w:w="4454" w:type="dxa"/>
          </w:tcPr>
          <w:p w:rsidR="00482EC2" w:rsidRPr="00C86D01" w:rsidRDefault="00482EC2" w:rsidP="00300960">
            <w:pPr>
              <w:pStyle w:val="Default"/>
              <w:rPr>
                <w:color w:val="000000" w:themeColor="text1"/>
              </w:rPr>
            </w:pPr>
            <w:r w:rsidRPr="00C86D01">
              <w:rPr>
                <w:color w:val="000000" w:themeColor="text1"/>
              </w:rPr>
              <w:t xml:space="preserve">Многодетные </w:t>
            </w:r>
          </w:p>
        </w:tc>
        <w:tc>
          <w:tcPr>
            <w:tcW w:w="2494" w:type="dxa"/>
          </w:tcPr>
          <w:p w:rsidR="00482EC2" w:rsidRPr="00C86D01" w:rsidRDefault="00C86D01" w:rsidP="00300960">
            <w:pPr>
              <w:pStyle w:val="Default"/>
              <w:rPr>
                <w:color w:val="000000" w:themeColor="text1"/>
              </w:rPr>
            </w:pPr>
            <w:r w:rsidRPr="00C86D01">
              <w:rPr>
                <w:color w:val="000000" w:themeColor="text1"/>
              </w:rPr>
              <w:t>8</w:t>
            </w:r>
          </w:p>
        </w:tc>
      </w:tr>
      <w:tr w:rsidR="00482EC2" w:rsidRPr="00300960" w:rsidTr="00F73AEE">
        <w:trPr>
          <w:trHeight w:val="109"/>
        </w:trPr>
        <w:tc>
          <w:tcPr>
            <w:tcW w:w="534" w:type="dxa"/>
          </w:tcPr>
          <w:p w:rsidR="00482EC2" w:rsidRPr="00300960" w:rsidRDefault="00482EC2" w:rsidP="00300960">
            <w:pPr>
              <w:pStyle w:val="Default"/>
            </w:pPr>
            <w:r w:rsidRPr="00300960">
              <w:t xml:space="preserve">5 </w:t>
            </w:r>
          </w:p>
        </w:tc>
        <w:tc>
          <w:tcPr>
            <w:tcW w:w="4454" w:type="dxa"/>
          </w:tcPr>
          <w:p w:rsidR="00482EC2" w:rsidRPr="00C86D01" w:rsidRDefault="00C86D01" w:rsidP="00300960">
            <w:pPr>
              <w:pStyle w:val="Default"/>
              <w:rPr>
                <w:color w:val="000000" w:themeColor="text1"/>
              </w:rPr>
            </w:pPr>
            <w:r w:rsidRPr="00C86D01">
              <w:rPr>
                <w:color w:val="000000" w:themeColor="text1"/>
              </w:rPr>
              <w:t>Одинокие родители</w:t>
            </w:r>
          </w:p>
        </w:tc>
        <w:tc>
          <w:tcPr>
            <w:tcW w:w="2494" w:type="dxa"/>
          </w:tcPr>
          <w:p w:rsidR="00482EC2" w:rsidRPr="00C86D01" w:rsidRDefault="00C86D01" w:rsidP="00300960">
            <w:pPr>
              <w:pStyle w:val="Default"/>
              <w:rPr>
                <w:color w:val="000000" w:themeColor="text1"/>
              </w:rPr>
            </w:pPr>
            <w:r w:rsidRPr="00C86D01">
              <w:rPr>
                <w:color w:val="000000" w:themeColor="text1"/>
              </w:rPr>
              <w:t>4</w:t>
            </w:r>
          </w:p>
        </w:tc>
      </w:tr>
      <w:tr w:rsidR="00482EC2" w:rsidRPr="00300960" w:rsidTr="00F73AEE">
        <w:trPr>
          <w:trHeight w:val="109"/>
        </w:trPr>
        <w:tc>
          <w:tcPr>
            <w:tcW w:w="534" w:type="dxa"/>
          </w:tcPr>
          <w:p w:rsidR="00482EC2" w:rsidRPr="00300960" w:rsidRDefault="00482EC2" w:rsidP="00300960">
            <w:pPr>
              <w:pStyle w:val="Default"/>
            </w:pPr>
            <w:r w:rsidRPr="00300960">
              <w:t xml:space="preserve">6 </w:t>
            </w:r>
          </w:p>
        </w:tc>
        <w:tc>
          <w:tcPr>
            <w:tcW w:w="4454" w:type="dxa"/>
          </w:tcPr>
          <w:p w:rsidR="00482EC2" w:rsidRPr="00C86D01" w:rsidRDefault="00482EC2" w:rsidP="00300960">
            <w:pPr>
              <w:pStyle w:val="Default"/>
              <w:rPr>
                <w:color w:val="000000" w:themeColor="text1"/>
              </w:rPr>
            </w:pPr>
            <w:r w:rsidRPr="00C86D01">
              <w:rPr>
                <w:color w:val="000000" w:themeColor="text1"/>
              </w:rPr>
              <w:t xml:space="preserve">Опекунство </w:t>
            </w:r>
          </w:p>
        </w:tc>
        <w:tc>
          <w:tcPr>
            <w:tcW w:w="2494" w:type="dxa"/>
          </w:tcPr>
          <w:p w:rsidR="00482EC2" w:rsidRPr="00C86D01" w:rsidRDefault="00D36C6F" w:rsidP="00300960">
            <w:pPr>
              <w:pStyle w:val="Default"/>
              <w:rPr>
                <w:color w:val="000000" w:themeColor="text1"/>
              </w:rPr>
            </w:pPr>
            <w:r w:rsidRPr="00C86D01">
              <w:rPr>
                <w:color w:val="000000" w:themeColor="text1"/>
              </w:rPr>
              <w:t>1</w:t>
            </w:r>
          </w:p>
        </w:tc>
      </w:tr>
      <w:tr w:rsidR="00482EC2" w:rsidRPr="00300960" w:rsidTr="00F73AEE">
        <w:trPr>
          <w:trHeight w:val="109"/>
        </w:trPr>
        <w:tc>
          <w:tcPr>
            <w:tcW w:w="534" w:type="dxa"/>
          </w:tcPr>
          <w:p w:rsidR="00482EC2" w:rsidRPr="00300960" w:rsidRDefault="00482EC2" w:rsidP="00300960">
            <w:pPr>
              <w:pStyle w:val="Default"/>
            </w:pPr>
            <w:r w:rsidRPr="00300960">
              <w:t xml:space="preserve">7 </w:t>
            </w:r>
          </w:p>
        </w:tc>
        <w:tc>
          <w:tcPr>
            <w:tcW w:w="4454" w:type="dxa"/>
          </w:tcPr>
          <w:p w:rsidR="00482EC2" w:rsidRPr="00C86D01" w:rsidRDefault="00482EC2" w:rsidP="00300960">
            <w:pPr>
              <w:pStyle w:val="Default"/>
              <w:rPr>
                <w:color w:val="000000" w:themeColor="text1"/>
              </w:rPr>
            </w:pPr>
            <w:r w:rsidRPr="00C86D01">
              <w:rPr>
                <w:color w:val="000000" w:themeColor="text1"/>
              </w:rPr>
              <w:t xml:space="preserve">Семьи, имеющие детей инвалидов </w:t>
            </w:r>
          </w:p>
        </w:tc>
        <w:tc>
          <w:tcPr>
            <w:tcW w:w="2494" w:type="dxa"/>
          </w:tcPr>
          <w:p w:rsidR="00482EC2" w:rsidRPr="00C86D01" w:rsidRDefault="00D36C6F" w:rsidP="00300960">
            <w:pPr>
              <w:pStyle w:val="Default"/>
              <w:rPr>
                <w:color w:val="000000" w:themeColor="text1"/>
              </w:rPr>
            </w:pPr>
            <w:r w:rsidRPr="00C86D01">
              <w:rPr>
                <w:color w:val="000000" w:themeColor="text1"/>
              </w:rPr>
              <w:t>1</w:t>
            </w:r>
          </w:p>
        </w:tc>
      </w:tr>
    </w:tbl>
    <w:p w:rsidR="00F73AEE" w:rsidRDefault="00F73AEE" w:rsidP="00300960">
      <w:pPr>
        <w:spacing w:after="0" w:line="240" w:lineRule="auto"/>
        <w:rPr>
          <w:rFonts w:ascii="Times New Roman" w:hAnsi="Times New Roman" w:cs="Times New Roman"/>
          <w:sz w:val="24"/>
          <w:szCs w:val="24"/>
        </w:rPr>
      </w:pP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Основная образовательная пр</w:t>
      </w:r>
      <w:r w:rsidR="00F73AEE">
        <w:rPr>
          <w:rFonts w:ascii="Times New Roman" w:hAnsi="Times New Roman" w:cs="Times New Roman"/>
          <w:sz w:val="24"/>
          <w:szCs w:val="24"/>
        </w:rPr>
        <w:t>ограмма МБДОУ детского сада № 35</w:t>
      </w:r>
      <w:r w:rsidRPr="00300960">
        <w:rPr>
          <w:rFonts w:ascii="Times New Roman" w:hAnsi="Times New Roman" w:cs="Times New Roman"/>
          <w:sz w:val="24"/>
          <w:szCs w:val="24"/>
        </w:rPr>
        <w:t xml:space="preserve"> характеризуется целостностью и единой направленностью, которая проявляется в интеграции социально-эмоционального, познавательного и созидательно-творческого отношения детей к окружающему миру, а так же в интеграции образовательных областей.</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еализация содержания основной образовательной программы ДОУ позволяет осуществить:</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482EC2"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w:t>
      </w:r>
    </w:p>
    <w:p w:rsidR="00F73AEE" w:rsidRPr="00300960" w:rsidRDefault="00F73AEE" w:rsidP="00300960">
      <w:pPr>
        <w:spacing w:after="0" w:line="240" w:lineRule="auto"/>
        <w:rPr>
          <w:rFonts w:ascii="Times New Roman" w:hAnsi="Times New Roman" w:cs="Times New Roman"/>
          <w:sz w:val="24"/>
          <w:szCs w:val="24"/>
        </w:rPr>
      </w:pPr>
    </w:p>
    <w:p w:rsidR="00482EC2" w:rsidRPr="00F73AEE" w:rsidRDefault="00482EC2" w:rsidP="00300960">
      <w:pPr>
        <w:spacing w:after="0" w:line="240" w:lineRule="auto"/>
        <w:rPr>
          <w:rFonts w:ascii="Times New Roman" w:hAnsi="Times New Roman" w:cs="Times New Roman"/>
          <w:b/>
          <w:sz w:val="24"/>
          <w:szCs w:val="24"/>
        </w:rPr>
      </w:pPr>
      <w:r w:rsidRPr="00F73AEE">
        <w:rPr>
          <w:rFonts w:ascii="Times New Roman" w:hAnsi="Times New Roman" w:cs="Times New Roman"/>
          <w:b/>
          <w:sz w:val="24"/>
          <w:szCs w:val="24"/>
        </w:rPr>
        <w:t>1.2. Планируемые результаты освоения инвариативной части Программы</w:t>
      </w:r>
    </w:p>
    <w:p w:rsidR="003E2322" w:rsidRDefault="003E2322" w:rsidP="00300960">
      <w:pPr>
        <w:spacing w:after="0" w:line="240" w:lineRule="auto"/>
        <w:rPr>
          <w:rFonts w:ascii="Times New Roman" w:hAnsi="Times New Roman" w:cs="Times New Roman"/>
          <w:b/>
          <w:sz w:val="24"/>
          <w:szCs w:val="24"/>
        </w:rPr>
      </w:pPr>
    </w:p>
    <w:p w:rsidR="00F73AEE" w:rsidRDefault="00482EC2" w:rsidP="00300960">
      <w:pPr>
        <w:spacing w:after="0" w:line="240" w:lineRule="auto"/>
        <w:rPr>
          <w:rFonts w:ascii="Times New Roman" w:hAnsi="Times New Roman" w:cs="Times New Roman"/>
          <w:sz w:val="24"/>
          <w:szCs w:val="24"/>
        </w:rPr>
      </w:pPr>
      <w:r w:rsidRPr="00F73AEE">
        <w:rPr>
          <w:rFonts w:ascii="Times New Roman" w:hAnsi="Times New Roman" w:cs="Times New Roman"/>
          <w:b/>
          <w:sz w:val="24"/>
          <w:szCs w:val="24"/>
        </w:rPr>
        <w:t>Целевые ориентиры, сформулированные в ФГОС дошкольного образования</w:t>
      </w:r>
      <w:r w:rsidRPr="00300960">
        <w:rPr>
          <w:rFonts w:ascii="Times New Roman" w:hAnsi="Times New Roman" w:cs="Times New Roman"/>
          <w:sz w:val="24"/>
          <w:szCs w:val="24"/>
        </w:rPr>
        <w:t xml:space="preserve"> </w:t>
      </w:r>
    </w:p>
    <w:p w:rsidR="00F73AEE" w:rsidRDefault="00F73AEE" w:rsidP="00300960">
      <w:pPr>
        <w:spacing w:after="0" w:line="240" w:lineRule="auto"/>
        <w:rPr>
          <w:rFonts w:ascii="Times New Roman" w:hAnsi="Times New Roman" w:cs="Times New Roman"/>
          <w:sz w:val="24"/>
          <w:szCs w:val="24"/>
        </w:rPr>
      </w:pPr>
    </w:p>
    <w:p w:rsidR="00F73AEE"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Целевые ориентиры дошкольного образования представляют собой социально-нормативные возрастные характеристики возможных достижений ребенка на тапе завершения уровня дошкольного образования.</w:t>
      </w:r>
    </w:p>
    <w:p w:rsidR="00F73AEE"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w:t>
      </w:r>
      <w:r w:rsidR="00F73AEE">
        <w:rPr>
          <w:rFonts w:ascii="Times New Roman" w:hAnsi="Times New Roman" w:cs="Times New Roman"/>
          <w:sz w:val="24"/>
          <w:szCs w:val="24"/>
        </w:rPr>
        <w:t>еятельности и подготовки детей.</w:t>
      </w:r>
    </w:p>
    <w:p w:rsidR="0046335F"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lastRenderedPageBreak/>
        <w:t>Освоение Программы не сопровождается проведением промежуточных аттестаций и итоговой аттестации воспитанников</w:t>
      </w:r>
      <w:r w:rsidR="0046335F" w:rsidRPr="0046335F">
        <w:rPr>
          <w:rFonts w:ascii="Times New Roman" w:hAnsi="Times New Roman" w:cs="Times New Roman"/>
          <w:sz w:val="24"/>
          <w:szCs w:val="24"/>
        </w:rPr>
        <w:t xml:space="preserve"> </w:t>
      </w:r>
    </w:p>
    <w:p w:rsidR="00482EC2" w:rsidRPr="00300960" w:rsidRDefault="0046335F" w:rsidP="00300960">
      <w:pPr>
        <w:spacing w:after="0" w:line="240" w:lineRule="auto"/>
        <w:rPr>
          <w:rFonts w:ascii="Times New Roman" w:hAnsi="Times New Roman" w:cs="Times New Roman"/>
          <w:sz w:val="24"/>
          <w:szCs w:val="24"/>
        </w:rPr>
      </w:pPr>
      <w:r w:rsidRPr="0046335F">
        <w:rPr>
          <w:rFonts w:ascii="Times New Roman" w:hAnsi="Times New Roman" w:cs="Times New Roman"/>
          <w:sz w:val="24"/>
          <w:szCs w:val="24"/>
        </w:rPr>
        <w:t>Настоящие требования являются ориентирами для</w:t>
      </w:r>
      <w:r>
        <w:rPr>
          <w:rFonts w:ascii="Times New Roman" w:hAnsi="Times New Roman" w:cs="Times New Roman"/>
          <w:sz w:val="24"/>
          <w:szCs w:val="24"/>
        </w:rPr>
        <w:t>:</w:t>
      </w:r>
    </w:p>
    <w:p w:rsidR="0046335F"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решения задач формирования Программы; анализа профессиональной деятельности; взаимодействия с семьями воспитанников; </w:t>
      </w:r>
    </w:p>
    <w:p w:rsidR="0046335F"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изучения характеристик образования детей в возрасте от 2 месяцев до 8 лет;</w:t>
      </w:r>
    </w:p>
    <w:p w:rsidR="00F73AEE" w:rsidRDefault="00482EC2" w:rsidP="00F73AEE">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 информирования родителей (законных представителей) и общественности относительно </w:t>
      </w:r>
    </w:p>
    <w:p w:rsidR="00F73AEE" w:rsidRDefault="0046335F"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целей дошкольного образования, общих для всего образовательного пространства Российской Федерации:</w:t>
      </w:r>
    </w:p>
    <w:p w:rsidR="00F73AEE" w:rsidRPr="0046335F" w:rsidRDefault="0046335F"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w:t>
      </w:r>
      <w:r>
        <w:rPr>
          <w:rFonts w:ascii="Times New Roman" w:hAnsi="Times New Roman" w:cs="Times New Roman"/>
          <w:sz w:val="24"/>
          <w:szCs w:val="24"/>
        </w:rPr>
        <w:t>:</w:t>
      </w:r>
    </w:p>
    <w:p w:rsidR="0046335F"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 </w:t>
      </w:r>
      <w:r w:rsidR="0046335F">
        <w:rPr>
          <w:rFonts w:ascii="Times New Roman" w:hAnsi="Times New Roman" w:cs="Times New Roman"/>
          <w:sz w:val="24"/>
          <w:szCs w:val="24"/>
        </w:rPr>
        <w:tab/>
      </w:r>
      <w:r w:rsidRPr="00300960">
        <w:rPr>
          <w:rFonts w:ascii="Times New Roman" w:hAnsi="Times New Roman" w:cs="Times New Roman"/>
          <w:sz w:val="24"/>
          <w:szCs w:val="24"/>
        </w:rPr>
        <w:t>аттестацию педагогических кадров;</w:t>
      </w:r>
    </w:p>
    <w:p w:rsidR="0046335F"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 </w:t>
      </w:r>
      <w:r w:rsidR="0046335F">
        <w:rPr>
          <w:rFonts w:ascii="Times New Roman" w:hAnsi="Times New Roman" w:cs="Times New Roman"/>
          <w:sz w:val="24"/>
          <w:szCs w:val="24"/>
        </w:rPr>
        <w:tab/>
      </w:r>
      <w:r w:rsidRPr="00300960">
        <w:rPr>
          <w:rFonts w:ascii="Times New Roman" w:hAnsi="Times New Roman" w:cs="Times New Roman"/>
          <w:sz w:val="24"/>
          <w:szCs w:val="24"/>
        </w:rPr>
        <w:t xml:space="preserve">оценку качества образования;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46335F"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аспределение стимулирующего фонда оплаты труда работников ДОУ.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левые ориентиры образования в раннем возрасте; </w:t>
      </w:r>
    </w:p>
    <w:p w:rsidR="00C86D01" w:rsidRDefault="00482EC2" w:rsidP="003E2322">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ориентиры на этапе завершения дошкольного образования. </w:t>
      </w:r>
    </w:p>
    <w:p w:rsidR="00C86D01" w:rsidRDefault="00C86D01" w:rsidP="00C86D01">
      <w:pPr>
        <w:spacing w:after="0" w:line="240" w:lineRule="auto"/>
        <w:ind w:firstLine="708"/>
        <w:rPr>
          <w:rFonts w:ascii="Times New Roman" w:hAnsi="Times New Roman" w:cs="Times New Roman"/>
          <w:sz w:val="24"/>
          <w:szCs w:val="24"/>
        </w:rPr>
      </w:pPr>
    </w:p>
    <w:p w:rsidR="0046335F" w:rsidRDefault="00482EC2" w:rsidP="0046335F">
      <w:pPr>
        <w:spacing w:after="0" w:line="240" w:lineRule="auto"/>
        <w:ind w:firstLine="708"/>
        <w:rPr>
          <w:rFonts w:ascii="Times New Roman" w:hAnsi="Times New Roman" w:cs="Times New Roman"/>
          <w:sz w:val="24"/>
          <w:szCs w:val="24"/>
        </w:rPr>
      </w:pPr>
      <w:r w:rsidRPr="0046335F">
        <w:rPr>
          <w:rFonts w:ascii="Times New Roman" w:hAnsi="Times New Roman" w:cs="Times New Roman"/>
          <w:b/>
          <w:sz w:val="24"/>
          <w:szCs w:val="24"/>
        </w:rPr>
        <w:t>1.2.1. Целевые ориентиры образования в раннем</w:t>
      </w:r>
      <w:r w:rsidRPr="00300960">
        <w:rPr>
          <w:rFonts w:ascii="Times New Roman" w:hAnsi="Times New Roman" w:cs="Times New Roman"/>
          <w:sz w:val="24"/>
          <w:szCs w:val="24"/>
        </w:rPr>
        <w:t xml:space="preserve"> </w:t>
      </w:r>
      <w:r w:rsidRPr="0046335F">
        <w:rPr>
          <w:rFonts w:ascii="Times New Roman" w:hAnsi="Times New Roman" w:cs="Times New Roman"/>
          <w:b/>
          <w:sz w:val="24"/>
          <w:szCs w:val="24"/>
        </w:rPr>
        <w:t>возрасте</w:t>
      </w:r>
      <w:r w:rsidRPr="00300960">
        <w:rPr>
          <w:rFonts w:ascii="Times New Roman" w:hAnsi="Times New Roman" w:cs="Times New Roman"/>
          <w:sz w:val="24"/>
          <w:szCs w:val="24"/>
        </w:rPr>
        <w:t xml:space="preserve">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знает названия окружающих предметов и игрушек;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82EC2" w:rsidRPr="00300960"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46335F" w:rsidRDefault="0046335F" w:rsidP="00300960">
      <w:pPr>
        <w:spacing w:after="0" w:line="240" w:lineRule="auto"/>
        <w:rPr>
          <w:rFonts w:ascii="Times New Roman" w:hAnsi="Times New Roman" w:cs="Times New Roman"/>
          <w:sz w:val="24"/>
          <w:szCs w:val="24"/>
        </w:rPr>
      </w:pPr>
    </w:p>
    <w:p w:rsidR="0046335F" w:rsidRDefault="00482EC2" w:rsidP="00300960">
      <w:pPr>
        <w:spacing w:after="0" w:line="240" w:lineRule="auto"/>
        <w:rPr>
          <w:rFonts w:ascii="Times New Roman" w:hAnsi="Times New Roman" w:cs="Times New Roman"/>
          <w:sz w:val="24"/>
          <w:szCs w:val="24"/>
        </w:rPr>
      </w:pPr>
      <w:r w:rsidRPr="0046335F">
        <w:rPr>
          <w:rFonts w:ascii="Times New Roman" w:hAnsi="Times New Roman" w:cs="Times New Roman"/>
          <w:b/>
          <w:sz w:val="24"/>
          <w:szCs w:val="24"/>
        </w:rPr>
        <w:t>1.2.2. Целевые ориентиры на этапе завершения дошкольного образования</w:t>
      </w:r>
      <w:r w:rsidRPr="00300960">
        <w:rPr>
          <w:rFonts w:ascii="Times New Roman" w:hAnsi="Times New Roman" w:cs="Times New Roman"/>
          <w:sz w:val="24"/>
          <w:szCs w:val="24"/>
        </w:rPr>
        <w:t xml:space="preserve">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300960">
        <w:rPr>
          <w:rFonts w:ascii="Times New Roman" w:hAnsi="Times New Roman" w:cs="Times New Roman"/>
          <w:sz w:val="24"/>
          <w:szCs w:val="24"/>
        </w:rPr>
        <w:lastRenderedPageBreak/>
        <w:t xml:space="preserve">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ребенок владеет </w:t>
      </w:r>
      <w:r w:rsidR="0046335F">
        <w:rPr>
          <w:rFonts w:ascii="Times New Roman" w:hAnsi="Times New Roman" w:cs="Times New Roman"/>
          <w:sz w:val="24"/>
          <w:szCs w:val="24"/>
        </w:rPr>
        <w:t xml:space="preserve">разными формами и видами игры,  и </w:t>
      </w:r>
      <w:r w:rsidRPr="00300960">
        <w:rPr>
          <w:rFonts w:ascii="Times New Roman" w:hAnsi="Times New Roman" w:cs="Times New Roman"/>
          <w:sz w:val="24"/>
          <w:szCs w:val="24"/>
        </w:rPr>
        <w:t>различает условную и реальную ситуации, умеет подчиняться разным правилам и социальным нормам;</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6335F"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482EC2" w:rsidRPr="00300960"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82EC2" w:rsidRDefault="00482EC2" w:rsidP="0046335F">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ланируемые результаты освоения основной образовательной Программы выступают основаниями преемственности дошкольного и начального общего образования, а так же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6335F" w:rsidRPr="00300960" w:rsidRDefault="0046335F" w:rsidP="0046335F">
      <w:pPr>
        <w:spacing w:after="0" w:line="240" w:lineRule="auto"/>
        <w:ind w:firstLine="708"/>
        <w:rPr>
          <w:rFonts w:ascii="Times New Roman" w:hAnsi="Times New Roman" w:cs="Times New Roman"/>
          <w:sz w:val="24"/>
          <w:szCs w:val="24"/>
        </w:rPr>
      </w:pPr>
    </w:p>
    <w:p w:rsidR="00482EC2" w:rsidRPr="00ED2A04" w:rsidRDefault="00482EC2" w:rsidP="00300960">
      <w:pPr>
        <w:spacing w:after="0" w:line="240" w:lineRule="auto"/>
        <w:rPr>
          <w:rFonts w:ascii="Times New Roman" w:hAnsi="Times New Roman" w:cs="Times New Roman"/>
          <w:b/>
          <w:sz w:val="24"/>
          <w:szCs w:val="24"/>
        </w:rPr>
      </w:pPr>
      <w:r w:rsidRPr="00ED2A04">
        <w:rPr>
          <w:rFonts w:ascii="Times New Roman" w:hAnsi="Times New Roman" w:cs="Times New Roman"/>
          <w:b/>
          <w:sz w:val="24"/>
          <w:szCs w:val="24"/>
        </w:rPr>
        <w:t>1.2.3. Планируемые результаты освоения вариативной части Программы</w:t>
      </w:r>
    </w:p>
    <w:p w:rsidR="00482EC2" w:rsidRPr="00ED2A04" w:rsidRDefault="00482EC2" w:rsidP="00300960">
      <w:pPr>
        <w:spacing w:after="0" w:line="240" w:lineRule="auto"/>
        <w:rPr>
          <w:rFonts w:ascii="Times New Roman" w:hAnsi="Times New Roman" w:cs="Times New Roman"/>
          <w:sz w:val="24"/>
          <w:szCs w:val="24"/>
        </w:rPr>
      </w:pPr>
      <w:r w:rsidRPr="00ED2A04">
        <w:rPr>
          <w:rFonts w:ascii="Times New Roman" w:hAnsi="Times New Roman" w:cs="Times New Roman"/>
          <w:b/>
          <w:sz w:val="24"/>
          <w:szCs w:val="24"/>
        </w:rPr>
        <w:t xml:space="preserve">Воспитание экологической культуры </w:t>
      </w:r>
      <w:r w:rsidR="006A7157" w:rsidRPr="006A7157">
        <w:rPr>
          <w:rFonts w:ascii="Times New Roman" w:hAnsi="Times New Roman" w:cs="Times New Roman"/>
          <w:sz w:val="24"/>
          <w:szCs w:val="24"/>
        </w:rPr>
        <w:t>«Живая экология»</w:t>
      </w:r>
    </w:p>
    <w:p w:rsidR="006A7157" w:rsidRDefault="006A7157" w:rsidP="00ED2A04">
      <w:pPr>
        <w:spacing w:after="0" w:line="240" w:lineRule="auto"/>
        <w:ind w:firstLine="708"/>
        <w:rPr>
          <w:rFonts w:ascii="Times New Roman" w:hAnsi="Times New Roman" w:cs="Times New Roman"/>
          <w:sz w:val="24"/>
          <w:szCs w:val="24"/>
        </w:rPr>
      </w:pP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формированность базовых представлений о многообразии форм жизни на Земле, о взаимосвязи и взаимодействии живых и неживых факторов природы, основ экологической культуры детей;</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любознательности и исследовательского интереса детей путѐм включения их в мыслительные, моделирующие и преобразующие действия в ходе занимательных опытов и экспериментов;</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формированность положительного эмоционального отношения ко всему живому благодаря творческой и продуктивной деятельности детей, художественному труду с использованием природного материала, использованию произведений художественной литературы;</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владение новыми знаниями, развитие познавательной активности.</w:t>
      </w:r>
    </w:p>
    <w:p w:rsidR="00C86D01" w:rsidRDefault="00C86D01" w:rsidP="00300960">
      <w:pPr>
        <w:spacing w:after="0" w:line="240" w:lineRule="auto"/>
        <w:rPr>
          <w:rFonts w:ascii="Times New Roman" w:hAnsi="Times New Roman" w:cs="Times New Roman"/>
          <w:sz w:val="24"/>
          <w:szCs w:val="24"/>
        </w:rPr>
      </w:pPr>
    </w:p>
    <w:p w:rsidR="00ED2A04" w:rsidRDefault="00ED2A04" w:rsidP="00300960">
      <w:pPr>
        <w:spacing w:after="0" w:line="240" w:lineRule="auto"/>
        <w:rPr>
          <w:rFonts w:ascii="Times New Roman" w:hAnsi="Times New Roman" w:cs="Times New Roman"/>
          <w:sz w:val="24"/>
          <w:szCs w:val="24"/>
        </w:rPr>
      </w:pPr>
    </w:p>
    <w:p w:rsidR="00482EC2" w:rsidRPr="00ED2A04" w:rsidRDefault="00482EC2" w:rsidP="00ED2A04">
      <w:pPr>
        <w:spacing w:after="0" w:line="240" w:lineRule="auto"/>
        <w:jc w:val="center"/>
        <w:rPr>
          <w:rFonts w:ascii="Times New Roman" w:hAnsi="Times New Roman" w:cs="Times New Roman"/>
          <w:b/>
          <w:sz w:val="24"/>
          <w:szCs w:val="24"/>
        </w:rPr>
      </w:pPr>
      <w:r w:rsidRPr="00ED2A04">
        <w:rPr>
          <w:rFonts w:ascii="Times New Roman" w:hAnsi="Times New Roman" w:cs="Times New Roman"/>
          <w:b/>
          <w:sz w:val="24"/>
          <w:szCs w:val="24"/>
        </w:rPr>
        <w:t>II. СОДЕРЖАТЕЛЬНЫЙ РАЗДЕЛ</w:t>
      </w:r>
    </w:p>
    <w:p w:rsidR="00ED2A04" w:rsidRPr="00ED2A04" w:rsidRDefault="00ED2A04" w:rsidP="00ED2A04">
      <w:pPr>
        <w:spacing w:after="0" w:line="240" w:lineRule="auto"/>
        <w:jc w:val="center"/>
        <w:rPr>
          <w:rFonts w:ascii="Times New Roman" w:hAnsi="Times New Roman" w:cs="Times New Roman"/>
          <w:b/>
          <w:sz w:val="24"/>
          <w:szCs w:val="24"/>
        </w:rPr>
      </w:pPr>
    </w:p>
    <w:p w:rsidR="00482EC2" w:rsidRDefault="00482EC2" w:rsidP="00300960">
      <w:pPr>
        <w:spacing w:after="0" w:line="240" w:lineRule="auto"/>
        <w:rPr>
          <w:rFonts w:ascii="Times New Roman" w:hAnsi="Times New Roman" w:cs="Times New Roman"/>
          <w:b/>
          <w:sz w:val="24"/>
          <w:szCs w:val="24"/>
        </w:rPr>
      </w:pPr>
      <w:r w:rsidRPr="00ED2A04">
        <w:rPr>
          <w:rFonts w:ascii="Times New Roman" w:hAnsi="Times New Roman" w:cs="Times New Roman"/>
          <w:b/>
          <w:sz w:val="24"/>
          <w:szCs w:val="24"/>
        </w:rPr>
        <w:lastRenderedPageBreak/>
        <w:t>2.1. Игра как особый вид деятельности</w:t>
      </w:r>
    </w:p>
    <w:p w:rsidR="00ED2A04" w:rsidRPr="00300960" w:rsidRDefault="00ED2A04" w:rsidP="00300960">
      <w:pPr>
        <w:spacing w:after="0" w:line="240" w:lineRule="auto"/>
        <w:rPr>
          <w:rFonts w:ascii="Times New Roman" w:hAnsi="Times New Roman" w:cs="Times New Roman"/>
          <w:sz w:val="24"/>
          <w:szCs w:val="24"/>
        </w:rPr>
      </w:pP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гра является особым видом детской деятельности, основным и ведущим в дошкольном возрасте. Именно приоритет игровой деятельности определяет специфику организации образовательного процесса в дошкольном образовательном учреждении.</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гра - самая любимая и естественная деятельность дошкольников. Игра сопровождает их в течение всего времени пребывания в детском саду. Она осуществляется во время непосредственной образовательной деятельности, во время образовательной деятельности, осуществляемой в ходе режимных моментов, в процессе освоения дополнительного образования. Игры и игровые моменты повышают интерес детей к образовательной деятельности, способствуют успешной адаптации к условиям ДОУ, помогают сформировать мотивационную готовность к школе, способствуют всестороннему развитию личности, развитию активности и самостоятельности.</w:t>
      </w:r>
    </w:p>
    <w:p w:rsidR="00482EC2" w:rsidRPr="00ED2A04" w:rsidRDefault="00482EC2" w:rsidP="00300960">
      <w:pPr>
        <w:spacing w:after="0" w:line="240" w:lineRule="auto"/>
        <w:rPr>
          <w:rFonts w:ascii="Times New Roman" w:hAnsi="Times New Roman" w:cs="Times New Roman"/>
          <w:b/>
          <w:sz w:val="24"/>
          <w:szCs w:val="24"/>
        </w:rPr>
      </w:pPr>
      <w:r w:rsidRPr="00ED2A04">
        <w:rPr>
          <w:rFonts w:ascii="Times New Roman" w:hAnsi="Times New Roman" w:cs="Times New Roman"/>
          <w:b/>
          <w:sz w:val="24"/>
          <w:szCs w:val="24"/>
        </w:rPr>
        <w:t>Задачи развития игровой деятельности:</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ние условий для развития игровой деятельности детей;</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игровых умений, развитых культурных форм игры;</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у детей интереса к различным видам игр;</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самостоятельности, инициативы, творчества, навыков саморегуляции;</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82EC2"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держание игровой деятельности (приложение 1).</w:t>
      </w:r>
    </w:p>
    <w:p w:rsidR="00ED2A04" w:rsidRPr="00300960" w:rsidRDefault="00ED2A04" w:rsidP="00ED2A04">
      <w:pPr>
        <w:spacing w:after="0" w:line="240" w:lineRule="auto"/>
        <w:ind w:firstLine="708"/>
        <w:rPr>
          <w:rFonts w:ascii="Times New Roman" w:hAnsi="Times New Roman" w:cs="Times New Roman"/>
          <w:sz w:val="24"/>
          <w:szCs w:val="24"/>
        </w:rPr>
      </w:pPr>
    </w:p>
    <w:p w:rsidR="00482EC2" w:rsidRPr="00ED2A04" w:rsidRDefault="00482EC2" w:rsidP="00300960">
      <w:pPr>
        <w:spacing w:after="0" w:line="240" w:lineRule="auto"/>
        <w:rPr>
          <w:rFonts w:ascii="Times New Roman" w:hAnsi="Times New Roman" w:cs="Times New Roman"/>
          <w:b/>
          <w:sz w:val="24"/>
          <w:szCs w:val="24"/>
        </w:rPr>
      </w:pPr>
      <w:r w:rsidRPr="00ED2A04">
        <w:rPr>
          <w:rFonts w:ascii="Times New Roman" w:hAnsi="Times New Roman" w:cs="Times New Roman"/>
          <w:b/>
          <w:sz w:val="24"/>
          <w:szCs w:val="24"/>
        </w:rPr>
        <w:t>2.2. Содержание образовательной деятельности</w:t>
      </w:r>
    </w:p>
    <w:p w:rsidR="00482EC2" w:rsidRDefault="00482EC2" w:rsidP="00300960">
      <w:pPr>
        <w:spacing w:after="0" w:line="240" w:lineRule="auto"/>
        <w:rPr>
          <w:rFonts w:ascii="Times New Roman" w:hAnsi="Times New Roman" w:cs="Times New Roman"/>
          <w:b/>
          <w:sz w:val="24"/>
          <w:szCs w:val="24"/>
        </w:rPr>
      </w:pPr>
      <w:r w:rsidRPr="00ED2A04">
        <w:rPr>
          <w:rFonts w:ascii="Times New Roman" w:hAnsi="Times New Roman" w:cs="Times New Roman"/>
          <w:b/>
          <w:sz w:val="24"/>
          <w:szCs w:val="24"/>
        </w:rPr>
        <w:t>Проектирование воспитательно-образовательного процесса</w:t>
      </w:r>
    </w:p>
    <w:p w:rsidR="00ED2A04" w:rsidRPr="00ED2A04" w:rsidRDefault="00ED2A04" w:rsidP="00300960">
      <w:pPr>
        <w:spacing w:after="0" w:line="240" w:lineRule="auto"/>
        <w:rPr>
          <w:rFonts w:ascii="Times New Roman" w:hAnsi="Times New Roman" w:cs="Times New Roman"/>
          <w:b/>
          <w:sz w:val="24"/>
          <w:szCs w:val="24"/>
        </w:rPr>
      </w:pPr>
    </w:p>
    <w:p w:rsidR="00482EC2" w:rsidRPr="00300960" w:rsidRDefault="00482EC2" w:rsidP="00300960">
      <w:pPr>
        <w:spacing w:after="0" w:line="240" w:lineRule="auto"/>
        <w:rPr>
          <w:rFonts w:ascii="Times New Roman" w:hAnsi="Times New Roman" w:cs="Times New Roman"/>
          <w:sz w:val="24"/>
          <w:szCs w:val="24"/>
        </w:rPr>
      </w:pPr>
      <w:r w:rsidRPr="00ED2A04">
        <w:rPr>
          <w:rFonts w:ascii="Times New Roman" w:hAnsi="Times New Roman" w:cs="Times New Roman"/>
          <w:b/>
          <w:sz w:val="24"/>
          <w:szCs w:val="24"/>
        </w:rPr>
        <w:t>Цель</w:t>
      </w:r>
      <w:r w:rsidRPr="00300960">
        <w:rPr>
          <w:rFonts w:ascii="Times New Roman" w:hAnsi="Times New Roman" w:cs="Times New Roman"/>
          <w:sz w:val="24"/>
          <w:szCs w:val="24"/>
        </w:rPr>
        <w:t>: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явлениям нравственной жизни ребенка</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кружающей природе</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миру искусства и литературы</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традиционным для семьи, общества и государства праздничным событиям</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езонным явлениям</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ародной культуре и традициям.</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82EC2" w:rsidRPr="00300960"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D2A04"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ED2A04"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ED2A04"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циально-коммуникативное развитие;</w:t>
      </w:r>
    </w:p>
    <w:p w:rsidR="00ED2A04" w:rsidRDefault="00ED2A04" w:rsidP="00ED2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2EC2" w:rsidRPr="00300960">
        <w:rPr>
          <w:rFonts w:ascii="Times New Roman" w:hAnsi="Times New Roman" w:cs="Times New Roman"/>
          <w:sz w:val="24"/>
          <w:szCs w:val="24"/>
        </w:rPr>
        <w:t xml:space="preserve"> познавательное развитие; речевое развитие; </w:t>
      </w:r>
    </w:p>
    <w:p w:rsidR="00ED2A04"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художественно-эстетическое развитие;</w:t>
      </w:r>
    </w:p>
    <w:p w:rsidR="00ED2A04" w:rsidRDefault="00ED2A04" w:rsidP="00ED2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2EC2" w:rsidRPr="00300960">
        <w:rPr>
          <w:rFonts w:ascii="Times New Roman" w:hAnsi="Times New Roman" w:cs="Times New Roman"/>
          <w:sz w:val="24"/>
          <w:szCs w:val="24"/>
        </w:rPr>
        <w:t xml:space="preserve"> физическое развитие. </w:t>
      </w:r>
    </w:p>
    <w:p w:rsidR="00ED2A04" w:rsidRDefault="00ED2A04" w:rsidP="00ED2A04">
      <w:pPr>
        <w:spacing w:after="0" w:line="240" w:lineRule="auto"/>
        <w:rPr>
          <w:rFonts w:ascii="Times New Roman" w:hAnsi="Times New Roman" w:cs="Times New Roman"/>
          <w:sz w:val="24"/>
          <w:szCs w:val="24"/>
        </w:rPr>
      </w:pPr>
    </w:p>
    <w:p w:rsidR="00ED2A04" w:rsidRDefault="00482EC2" w:rsidP="00ED2A04">
      <w:pPr>
        <w:spacing w:after="0" w:line="240" w:lineRule="auto"/>
        <w:rPr>
          <w:rFonts w:ascii="Times New Roman" w:hAnsi="Times New Roman" w:cs="Times New Roman"/>
          <w:sz w:val="24"/>
          <w:szCs w:val="24"/>
        </w:rPr>
      </w:pPr>
      <w:r w:rsidRPr="00ED2A04">
        <w:rPr>
          <w:rFonts w:ascii="Times New Roman" w:hAnsi="Times New Roman" w:cs="Times New Roman"/>
          <w:b/>
          <w:sz w:val="24"/>
          <w:szCs w:val="24"/>
        </w:rPr>
        <w:t>2.2.1.Образовательная область «Социально-коммуникативное развитие»</w:t>
      </w:r>
    </w:p>
    <w:p w:rsidR="00C40E5E"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оциально-коммуникативное развитие направлено на: </w:t>
      </w:r>
    </w:p>
    <w:p w:rsidR="00C40E5E"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C40E5E" w:rsidRDefault="00482EC2" w:rsidP="00ED2A04">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азвитие общения и взаимодействия ребенка со взрослыми и сверстниками; </w:t>
      </w:r>
      <w:r w:rsidR="00C40E5E">
        <w:rPr>
          <w:rFonts w:ascii="Times New Roman" w:hAnsi="Times New Roman" w:cs="Times New Roman"/>
          <w:sz w:val="24"/>
          <w:szCs w:val="24"/>
        </w:rPr>
        <w:t xml:space="preserve">  </w:t>
      </w:r>
      <w:r w:rsidRPr="00300960">
        <w:rPr>
          <w:rFonts w:ascii="Times New Roman" w:hAnsi="Times New Roman" w:cs="Times New Roman"/>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C40E5E" w:rsidRDefault="00482EC2" w:rsidP="00C40E5E">
      <w:pPr>
        <w:spacing w:after="0" w:line="240" w:lineRule="auto"/>
        <w:ind w:left="708" w:firstLine="60"/>
        <w:rPr>
          <w:rFonts w:ascii="Times New Roman" w:hAnsi="Times New Roman" w:cs="Times New Roman"/>
          <w:sz w:val="24"/>
          <w:szCs w:val="24"/>
        </w:rPr>
      </w:pPr>
      <w:r w:rsidRPr="00300960">
        <w:rPr>
          <w:rFonts w:ascii="Times New Roman" w:hAnsi="Times New Roman" w:cs="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 </w:t>
      </w:r>
      <w:r w:rsidRPr="00C40E5E">
        <w:rPr>
          <w:rFonts w:ascii="Times New Roman" w:hAnsi="Times New Roman" w:cs="Times New Roman"/>
          <w:b/>
          <w:sz w:val="24"/>
          <w:szCs w:val="24"/>
        </w:rPr>
        <w:t>Основные цели и задачи</w:t>
      </w:r>
      <w:r w:rsidRPr="00300960">
        <w:rPr>
          <w:rFonts w:ascii="Times New Roman" w:hAnsi="Times New Roman" w:cs="Times New Roman"/>
          <w:sz w:val="24"/>
          <w:szCs w:val="24"/>
        </w:rPr>
        <w:t xml:space="preserve"> </w:t>
      </w:r>
    </w:p>
    <w:p w:rsidR="00482EC2" w:rsidRPr="00300960" w:rsidRDefault="00482EC2" w:rsidP="00C40E5E">
      <w:pPr>
        <w:spacing w:after="0" w:line="240" w:lineRule="auto"/>
        <w:ind w:firstLine="708"/>
        <w:rPr>
          <w:rFonts w:ascii="Times New Roman" w:hAnsi="Times New Roman" w:cs="Times New Roman"/>
          <w:sz w:val="24"/>
          <w:szCs w:val="24"/>
        </w:rPr>
      </w:pPr>
      <w:r w:rsidRPr="00C40E5E">
        <w:rPr>
          <w:rFonts w:ascii="Times New Roman" w:hAnsi="Times New Roman" w:cs="Times New Roman"/>
          <w:b/>
          <w:sz w:val="24"/>
          <w:szCs w:val="24"/>
        </w:rPr>
        <w:t>Социализация, развитие общения, нравственное обеспечение</w:t>
      </w:r>
      <w:r w:rsidRPr="00300960">
        <w:rPr>
          <w:rFonts w:ascii="Times New Roman" w:hAnsi="Times New Roman" w:cs="Times New Roman"/>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w:t>
      </w:r>
      <w:r w:rsidR="00C40E5E">
        <w:rPr>
          <w:rFonts w:ascii="Times New Roman" w:hAnsi="Times New Roman" w:cs="Times New Roman"/>
          <w:sz w:val="24"/>
          <w:szCs w:val="24"/>
        </w:rPr>
        <w:t>оступки и поступки сверстников.</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C40E5E" w:rsidRDefault="00482EC2" w:rsidP="00C40E5E">
      <w:pPr>
        <w:spacing w:after="0" w:line="240" w:lineRule="auto"/>
        <w:ind w:firstLine="708"/>
        <w:rPr>
          <w:rFonts w:ascii="Times New Roman" w:hAnsi="Times New Roman" w:cs="Times New Roman"/>
          <w:sz w:val="24"/>
          <w:szCs w:val="24"/>
        </w:rPr>
      </w:pPr>
      <w:r w:rsidRPr="00C40E5E">
        <w:rPr>
          <w:rFonts w:ascii="Times New Roman" w:hAnsi="Times New Roman" w:cs="Times New Roman"/>
          <w:b/>
          <w:sz w:val="24"/>
          <w:szCs w:val="24"/>
        </w:rPr>
        <w:t>Ребенок в семье и сообществе</w:t>
      </w:r>
      <w:r w:rsidRPr="00300960">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C40E5E" w:rsidRDefault="00482EC2" w:rsidP="00C40E5E">
      <w:pPr>
        <w:spacing w:after="0" w:line="240" w:lineRule="auto"/>
        <w:ind w:firstLine="708"/>
        <w:rPr>
          <w:rFonts w:ascii="Times New Roman" w:hAnsi="Times New Roman" w:cs="Times New Roman"/>
          <w:sz w:val="24"/>
          <w:szCs w:val="24"/>
        </w:rPr>
      </w:pPr>
      <w:r w:rsidRPr="00C40E5E">
        <w:rPr>
          <w:rFonts w:ascii="Times New Roman" w:hAnsi="Times New Roman" w:cs="Times New Roman"/>
          <w:b/>
          <w:sz w:val="24"/>
          <w:szCs w:val="24"/>
        </w:rPr>
        <w:t>Самообслуживание, самостоятельность, трудовое воспитание.</w:t>
      </w:r>
      <w:r w:rsidRPr="00300960">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Воспитание культурно-гигиенических навыков. </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C40E5E" w:rsidRDefault="00482EC2" w:rsidP="00C40E5E">
      <w:pPr>
        <w:spacing w:after="0" w:line="240" w:lineRule="auto"/>
        <w:ind w:firstLine="708"/>
        <w:rPr>
          <w:rFonts w:ascii="Times New Roman" w:hAnsi="Times New Roman" w:cs="Times New Roman"/>
          <w:sz w:val="24"/>
          <w:szCs w:val="24"/>
        </w:rPr>
      </w:pPr>
      <w:r w:rsidRPr="00C40E5E">
        <w:rPr>
          <w:rFonts w:ascii="Times New Roman" w:hAnsi="Times New Roman" w:cs="Times New Roman"/>
          <w:b/>
          <w:sz w:val="24"/>
          <w:szCs w:val="24"/>
        </w:rPr>
        <w:t>Формирование основ безопасности</w:t>
      </w:r>
      <w:r w:rsidRPr="00300960">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C40E5E" w:rsidRDefault="00482EC2" w:rsidP="00C40E5E">
      <w:pPr>
        <w:spacing w:after="0" w:line="240" w:lineRule="auto"/>
        <w:ind w:firstLine="708"/>
        <w:rPr>
          <w:rFonts w:ascii="Times New Roman" w:hAnsi="Times New Roman" w:cs="Times New Roman"/>
          <w:b/>
          <w:sz w:val="24"/>
          <w:szCs w:val="24"/>
        </w:rPr>
      </w:pPr>
      <w:r w:rsidRPr="00C40E5E">
        <w:rPr>
          <w:rFonts w:ascii="Times New Roman" w:hAnsi="Times New Roman" w:cs="Times New Roman"/>
          <w:b/>
          <w:sz w:val="24"/>
          <w:szCs w:val="24"/>
        </w:rPr>
        <w:t>Содержание психолого-педагогической работы к разделу «Социально коммуникативное развитие».</w:t>
      </w:r>
    </w:p>
    <w:p w:rsidR="006A7157" w:rsidRDefault="006A7157" w:rsidP="00C40E5E">
      <w:pPr>
        <w:spacing w:after="0" w:line="240" w:lineRule="auto"/>
        <w:ind w:firstLine="708"/>
        <w:rPr>
          <w:rFonts w:ascii="Times New Roman" w:hAnsi="Times New Roman" w:cs="Times New Roman"/>
          <w:sz w:val="24"/>
          <w:szCs w:val="24"/>
        </w:rPr>
      </w:pPr>
    </w:p>
    <w:p w:rsidR="00C40E5E" w:rsidRPr="00C40E5E" w:rsidRDefault="00482EC2" w:rsidP="00C40E5E">
      <w:pPr>
        <w:spacing w:after="0" w:line="240" w:lineRule="auto"/>
        <w:ind w:firstLine="708"/>
        <w:rPr>
          <w:rFonts w:ascii="Times New Roman" w:hAnsi="Times New Roman" w:cs="Times New Roman"/>
          <w:b/>
          <w:sz w:val="24"/>
          <w:szCs w:val="24"/>
        </w:rPr>
      </w:pPr>
      <w:r w:rsidRPr="00C40E5E">
        <w:rPr>
          <w:rFonts w:ascii="Times New Roman" w:hAnsi="Times New Roman" w:cs="Times New Roman"/>
          <w:b/>
          <w:sz w:val="24"/>
          <w:szCs w:val="24"/>
        </w:rPr>
        <w:t>2 2.2.2. Образовательная область «Познавательное развитие»</w:t>
      </w:r>
    </w:p>
    <w:p w:rsidR="00482EC2" w:rsidRPr="00300960"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интересов детей, любознательности и познавательной мотивации;</w:t>
      </w:r>
    </w:p>
    <w:p w:rsidR="00482EC2" w:rsidRPr="00300960"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познавательных действий, становление сознания;</w:t>
      </w:r>
    </w:p>
    <w:p w:rsidR="00482EC2" w:rsidRPr="00300960"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воображения и творческой активности;</w:t>
      </w:r>
    </w:p>
    <w:p w:rsidR="00482EC2" w:rsidRPr="00300960"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40E5E"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40E5E" w:rsidRDefault="00482EC2" w:rsidP="00C40E5E">
      <w:pPr>
        <w:spacing w:after="0" w:line="240" w:lineRule="auto"/>
        <w:ind w:firstLine="708"/>
        <w:rPr>
          <w:rFonts w:ascii="Times New Roman" w:hAnsi="Times New Roman" w:cs="Times New Roman"/>
          <w:b/>
          <w:sz w:val="24"/>
          <w:szCs w:val="24"/>
        </w:rPr>
      </w:pPr>
      <w:r w:rsidRPr="00C40E5E">
        <w:rPr>
          <w:rFonts w:ascii="Times New Roman" w:hAnsi="Times New Roman" w:cs="Times New Roman"/>
          <w:b/>
          <w:sz w:val="24"/>
          <w:szCs w:val="24"/>
        </w:rPr>
        <w:t xml:space="preserve">Основные цели и задачи </w:t>
      </w:r>
    </w:p>
    <w:p w:rsidR="00482EC2" w:rsidRPr="00300960" w:rsidRDefault="00482EC2" w:rsidP="00C40E5E">
      <w:pPr>
        <w:spacing w:after="0" w:line="240" w:lineRule="auto"/>
        <w:ind w:firstLine="708"/>
        <w:rPr>
          <w:rFonts w:ascii="Times New Roman" w:hAnsi="Times New Roman" w:cs="Times New Roman"/>
          <w:sz w:val="24"/>
          <w:szCs w:val="24"/>
        </w:rPr>
      </w:pPr>
      <w:r w:rsidRPr="00C40E5E">
        <w:rPr>
          <w:rFonts w:ascii="Times New Roman" w:hAnsi="Times New Roman" w:cs="Times New Roman"/>
          <w:b/>
          <w:sz w:val="24"/>
          <w:szCs w:val="24"/>
        </w:rPr>
        <w:t xml:space="preserve">Формирование элементарных математических представлений. </w:t>
      </w:r>
      <w:r w:rsidRPr="00300960">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82EC2" w:rsidRPr="00300960" w:rsidRDefault="00482EC2" w:rsidP="00C40E5E">
      <w:pPr>
        <w:spacing w:after="0" w:line="240" w:lineRule="auto"/>
        <w:ind w:firstLine="708"/>
        <w:rPr>
          <w:rFonts w:ascii="Times New Roman" w:hAnsi="Times New Roman" w:cs="Times New Roman"/>
          <w:sz w:val="24"/>
          <w:szCs w:val="24"/>
        </w:rPr>
      </w:pPr>
      <w:r w:rsidRPr="00C40E5E">
        <w:rPr>
          <w:rFonts w:ascii="Times New Roman" w:hAnsi="Times New Roman" w:cs="Times New Roman"/>
          <w:b/>
          <w:sz w:val="24"/>
          <w:szCs w:val="24"/>
        </w:rPr>
        <w:t>Развитие познавательно-исследовательской деятельности.</w:t>
      </w:r>
      <w:r w:rsidRPr="00300960">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82EC2" w:rsidRPr="00300960"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сообщения.</w:t>
      </w:r>
    </w:p>
    <w:p w:rsidR="00482EC2" w:rsidRPr="00300960" w:rsidRDefault="00482EC2" w:rsidP="00C40E5E">
      <w:pPr>
        <w:spacing w:after="0" w:line="240" w:lineRule="auto"/>
        <w:ind w:firstLine="708"/>
        <w:rPr>
          <w:rFonts w:ascii="Times New Roman" w:hAnsi="Times New Roman" w:cs="Times New Roman"/>
          <w:sz w:val="24"/>
          <w:szCs w:val="24"/>
        </w:rPr>
      </w:pPr>
      <w:r w:rsidRPr="00C40E5E">
        <w:rPr>
          <w:rFonts w:ascii="Times New Roman" w:hAnsi="Times New Roman" w:cs="Times New Roman"/>
          <w:b/>
          <w:sz w:val="24"/>
          <w:szCs w:val="24"/>
        </w:rPr>
        <w:t>Ознакомление с предметным окружением</w:t>
      </w:r>
      <w:r w:rsidRPr="00300960">
        <w:rPr>
          <w:rFonts w:ascii="Times New Roman" w:hAnsi="Times New Roman" w:cs="Times New Roman"/>
          <w:sz w:val="24"/>
          <w:szCs w:val="24"/>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82EC2" w:rsidRPr="00300960" w:rsidRDefault="00482EC2" w:rsidP="00C40E5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w:t>
      </w:r>
      <w:r w:rsidRPr="00300960">
        <w:rPr>
          <w:rFonts w:ascii="Times New Roman" w:hAnsi="Times New Roman" w:cs="Times New Roman"/>
          <w:sz w:val="24"/>
          <w:szCs w:val="24"/>
        </w:rPr>
        <w:lastRenderedPageBreak/>
        <w:t>устанавливать причинно следственные связи между миром предметов и природным миром.</w:t>
      </w:r>
    </w:p>
    <w:p w:rsidR="00482EC2" w:rsidRPr="00C40E5E" w:rsidRDefault="00482EC2" w:rsidP="00300960">
      <w:pPr>
        <w:spacing w:after="0" w:line="240" w:lineRule="auto"/>
        <w:rPr>
          <w:rFonts w:ascii="Times New Roman" w:hAnsi="Times New Roman" w:cs="Times New Roman"/>
          <w:b/>
          <w:sz w:val="24"/>
          <w:szCs w:val="24"/>
        </w:rPr>
      </w:pPr>
      <w:r w:rsidRPr="00C40E5E">
        <w:rPr>
          <w:rFonts w:ascii="Times New Roman" w:hAnsi="Times New Roman" w:cs="Times New Roman"/>
          <w:b/>
          <w:sz w:val="24"/>
          <w:szCs w:val="24"/>
        </w:rPr>
        <w:t xml:space="preserve">Ознакомление с социальным миром. </w:t>
      </w:r>
      <w:r w:rsidRPr="00300960">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планете Земля как общем доме людей, о многообразии стран и народов мира.</w:t>
      </w:r>
    </w:p>
    <w:p w:rsidR="00482EC2" w:rsidRDefault="00482EC2" w:rsidP="0030096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Ознакомление с миром природы</w:t>
      </w:r>
      <w:r w:rsidRPr="00300960">
        <w:rPr>
          <w:rFonts w:ascii="Times New Roman" w:hAnsi="Times New Roman" w:cs="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438B6" w:rsidRPr="00300960" w:rsidRDefault="002438B6" w:rsidP="00300960">
      <w:pPr>
        <w:spacing w:after="0" w:line="240" w:lineRule="auto"/>
        <w:rPr>
          <w:rFonts w:ascii="Times New Roman" w:hAnsi="Times New Roman" w:cs="Times New Roman"/>
          <w:sz w:val="24"/>
          <w:szCs w:val="24"/>
        </w:rPr>
      </w:pPr>
    </w:p>
    <w:p w:rsidR="00482EC2" w:rsidRDefault="00482EC2" w:rsidP="005A66F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Содержание психолого-педагогической работы по разделу «Познавательное развитие»</w:t>
      </w:r>
      <w:r w:rsidRPr="00300960">
        <w:rPr>
          <w:rFonts w:ascii="Times New Roman" w:hAnsi="Times New Roman" w:cs="Times New Roman"/>
          <w:sz w:val="24"/>
          <w:szCs w:val="24"/>
        </w:rPr>
        <w:t>.</w:t>
      </w:r>
    </w:p>
    <w:p w:rsidR="006A7157" w:rsidRPr="00300960" w:rsidRDefault="006A7157" w:rsidP="005A66F0">
      <w:pPr>
        <w:spacing w:after="0" w:line="240" w:lineRule="auto"/>
        <w:rPr>
          <w:rFonts w:ascii="Times New Roman" w:hAnsi="Times New Roman" w:cs="Times New Roman"/>
          <w:sz w:val="24"/>
          <w:szCs w:val="24"/>
        </w:rPr>
      </w:pPr>
    </w:p>
    <w:p w:rsidR="005A66F0" w:rsidRPr="005A66F0" w:rsidRDefault="005A66F0" w:rsidP="00300960">
      <w:pPr>
        <w:spacing w:after="0" w:line="240" w:lineRule="auto"/>
        <w:rPr>
          <w:rFonts w:ascii="Times New Roman" w:hAnsi="Times New Roman" w:cs="Times New Roman"/>
          <w:sz w:val="24"/>
          <w:szCs w:val="24"/>
        </w:rPr>
      </w:pPr>
      <w:r w:rsidRPr="005A66F0">
        <w:rPr>
          <w:rFonts w:ascii="Times New Roman" w:hAnsi="Times New Roman" w:cs="Times New Roman"/>
          <w:b/>
          <w:bCs/>
          <w:sz w:val="24"/>
          <w:szCs w:val="24"/>
        </w:rPr>
        <w:t>2.2.3. Образовательная область «Речевое развитие»</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ечевое развитие включает:</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владение речью как средством общения и культуры;</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обогащение активного словаря;</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азвитие связной, грамматически правильной диалогической и монологической речи;</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речевого творчества;</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звуковой и интонационной культуры речи, фонематического слуха;</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5A66F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A66F0" w:rsidRDefault="00482EC2" w:rsidP="005A66F0">
      <w:pPr>
        <w:spacing w:after="0" w:line="240" w:lineRule="auto"/>
        <w:ind w:firstLine="708"/>
        <w:rPr>
          <w:rFonts w:ascii="Times New Roman" w:hAnsi="Times New Roman" w:cs="Times New Roman"/>
          <w:sz w:val="24"/>
          <w:szCs w:val="24"/>
        </w:rPr>
      </w:pPr>
      <w:r w:rsidRPr="005A66F0">
        <w:rPr>
          <w:rFonts w:ascii="Times New Roman" w:hAnsi="Times New Roman" w:cs="Times New Roman"/>
          <w:b/>
          <w:sz w:val="24"/>
          <w:szCs w:val="24"/>
        </w:rPr>
        <w:t>Основные цели и задачи</w:t>
      </w:r>
      <w:r w:rsidRPr="00300960">
        <w:rPr>
          <w:rFonts w:ascii="Times New Roman" w:hAnsi="Times New Roman" w:cs="Times New Roman"/>
          <w:sz w:val="24"/>
          <w:szCs w:val="24"/>
        </w:rPr>
        <w:t xml:space="preserve"> </w:t>
      </w:r>
    </w:p>
    <w:p w:rsidR="005A66F0" w:rsidRDefault="00482EC2" w:rsidP="005A66F0">
      <w:pPr>
        <w:spacing w:after="0" w:line="240" w:lineRule="auto"/>
        <w:ind w:firstLine="708"/>
        <w:rPr>
          <w:rFonts w:ascii="Times New Roman" w:hAnsi="Times New Roman" w:cs="Times New Roman"/>
          <w:sz w:val="24"/>
          <w:szCs w:val="24"/>
        </w:rPr>
      </w:pPr>
      <w:r w:rsidRPr="005A66F0">
        <w:rPr>
          <w:rFonts w:ascii="Times New Roman" w:hAnsi="Times New Roman" w:cs="Times New Roman"/>
          <w:b/>
          <w:sz w:val="24"/>
          <w:szCs w:val="24"/>
        </w:rPr>
        <w:t>Развитие речи</w:t>
      </w:r>
      <w:r w:rsidRPr="00300960">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 </w:t>
      </w:r>
    </w:p>
    <w:p w:rsidR="005A66F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w:t>
      </w:r>
    </w:p>
    <w:p w:rsidR="005A66F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Практическое овладение воспитанниками нормами речи. </w:t>
      </w:r>
    </w:p>
    <w:p w:rsidR="005A66F0" w:rsidRDefault="00482EC2" w:rsidP="005A66F0">
      <w:pPr>
        <w:spacing w:after="0" w:line="240" w:lineRule="auto"/>
        <w:ind w:firstLine="708"/>
        <w:rPr>
          <w:rFonts w:ascii="Times New Roman" w:hAnsi="Times New Roman" w:cs="Times New Roman"/>
          <w:sz w:val="24"/>
          <w:szCs w:val="24"/>
        </w:rPr>
      </w:pPr>
      <w:r w:rsidRPr="005A66F0">
        <w:rPr>
          <w:rFonts w:ascii="Times New Roman" w:hAnsi="Times New Roman" w:cs="Times New Roman"/>
          <w:b/>
          <w:sz w:val="24"/>
          <w:szCs w:val="24"/>
        </w:rPr>
        <w:t>Художественная литература</w:t>
      </w:r>
      <w:r w:rsidRPr="00300960">
        <w:rPr>
          <w:rFonts w:ascii="Times New Roman" w:hAnsi="Times New Roman" w:cs="Times New Roman"/>
          <w:sz w:val="24"/>
          <w:szCs w:val="24"/>
        </w:rPr>
        <w:t xml:space="preserve">. Воспитание интереса к чтению; развитие литературной речи. </w:t>
      </w:r>
    </w:p>
    <w:p w:rsidR="00482EC2"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Воспитание желания и умения слушать художественные произведения, следить за развитием действия. Содержание психолого педагогической работы «Речевое </w:t>
      </w:r>
      <w:r w:rsidR="005A66F0">
        <w:rPr>
          <w:rFonts w:ascii="Times New Roman" w:hAnsi="Times New Roman" w:cs="Times New Roman"/>
          <w:sz w:val="24"/>
          <w:szCs w:val="24"/>
        </w:rPr>
        <w:t>развитие».(</w:t>
      </w:r>
      <w:r w:rsidR="005A66F0" w:rsidRPr="005A66F0">
        <w:rPr>
          <w:rFonts w:ascii="Times New Roman" w:hAnsi="Times New Roman" w:cs="Times New Roman"/>
          <w:sz w:val="24"/>
          <w:szCs w:val="24"/>
        </w:rPr>
        <w:t xml:space="preserve"> </w:t>
      </w:r>
      <w:r w:rsidR="005A66F0" w:rsidRPr="00300960">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Под ред. Н.Е.Вераксы, Т.С. Комаровой, М. А. Васильевой. – 3 изд., испр. и дополн. – М.: МОЗАИКА – СИНТЕЗ, 2014.- 386, стр. 91-101</w:t>
      </w:r>
      <w:r w:rsidR="005A66F0">
        <w:rPr>
          <w:rFonts w:ascii="Times New Roman" w:hAnsi="Times New Roman" w:cs="Times New Roman"/>
          <w:sz w:val="24"/>
          <w:szCs w:val="24"/>
        </w:rPr>
        <w:t>)</w:t>
      </w:r>
    </w:p>
    <w:p w:rsidR="005A66F0" w:rsidRPr="00300960" w:rsidRDefault="005A66F0" w:rsidP="005A66F0">
      <w:pPr>
        <w:spacing w:after="0" w:line="240" w:lineRule="auto"/>
        <w:ind w:firstLine="708"/>
        <w:rPr>
          <w:rFonts w:ascii="Times New Roman" w:hAnsi="Times New Roman" w:cs="Times New Roman"/>
          <w:sz w:val="24"/>
          <w:szCs w:val="24"/>
        </w:rPr>
      </w:pPr>
    </w:p>
    <w:p w:rsidR="005A66F0" w:rsidRDefault="00482EC2" w:rsidP="0030096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2.2.4. Образовательная область «Художественно-эстетическое развитие»</w:t>
      </w:r>
      <w:r w:rsidRPr="00300960">
        <w:rPr>
          <w:rFonts w:ascii="Times New Roman" w:hAnsi="Times New Roman" w:cs="Times New Roman"/>
          <w:sz w:val="24"/>
          <w:szCs w:val="24"/>
        </w:rPr>
        <w:t xml:space="preserve"> </w:t>
      </w:r>
    </w:p>
    <w:p w:rsidR="005A66F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Художественно-эстетическое развитие предполагает: </w:t>
      </w:r>
    </w:p>
    <w:p w:rsidR="005A66F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A66F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тановление эстетического отношения к окружающему миру;</w:t>
      </w:r>
    </w:p>
    <w:p w:rsidR="005A66F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 формирование элементарных представлений о видах искусства; </w:t>
      </w:r>
    </w:p>
    <w:p w:rsidR="005A66F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восприятие музыки, художественной литературы, фольклора; </w:t>
      </w:r>
    </w:p>
    <w:p w:rsidR="005A66F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тимулирование сопереживания персонажам художественных произведений;</w:t>
      </w:r>
    </w:p>
    <w:p w:rsidR="005A66F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lastRenderedPageBreak/>
        <w:t xml:space="preserve"> реализацию самостоятельной творческой деятельности детей (изобразительной, конструктивно-модельной, музыкальной и др.). </w:t>
      </w:r>
    </w:p>
    <w:p w:rsidR="00482EC2" w:rsidRPr="005A66F0" w:rsidRDefault="00482EC2" w:rsidP="00300960">
      <w:pPr>
        <w:spacing w:after="0" w:line="240" w:lineRule="auto"/>
        <w:rPr>
          <w:rFonts w:ascii="Times New Roman" w:hAnsi="Times New Roman" w:cs="Times New Roman"/>
          <w:b/>
          <w:sz w:val="24"/>
          <w:szCs w:val="24"/>
        </w:rPr>
      </w:pPr>
      <w:r w:rsidRPr="005A66F0">
        <w:rPr>
          <w:rFonts w:ascii="Times New Roman" w:hAnsi="Times New Roman" w:cs="Times New Roman"/>
          <w:b/>
          <w:sz w:val="24"/>
          <w:szCs w:val="24"/>
        </w:rPr>
        <w:t>Основные цели и задачи</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интереса к эстетической стороне окружающей действительности, эстетическое отношение к предметам и явлениям окружающего мира, произведениям искусства; восприятие интереса к художественно-творческой деятельности.</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82EC2" w:rsidRPr="00300960" w:rsidRDefault="00482EC2" w:rsidP="0030096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Приобщение к искусству</w:t>
      </w:r>
      <w:r w:rsidRPr="00300960">
        <w:rPr>
          <w:rFonts w:ascii="Times New Roman" w:hAnsi="Times New Roman" w:cs="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482EC2" w:rsidRPr="00300960" w:rsidRDefault="00482EC2" w:rsidP="0030096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Изобразительная деятельность</w:t>
      </w:r>
      <w:r w:rsidRPr="00300960">
        <w:rPr>
          <w:rFonts w:ascii="Times New Roman" w:hAnsi="Times New Roman" w:cs="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питание желание и умения взаимодействовать со сверстниками при создании коллективных работ.</w:t>
      </w:r>
    </w:p>
    <w:p w:rsidR="00482EC2" w:rsidRPr="00300960" w:rsidRDefault="00482EC2" w:rsidP="0030096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Конструктивно-модельная деятельность</w:t>
      </w:r>
      <w:r w:rsidRPr="00300960">
        <w:rPr>
          <w:rFonts w:ascii="Times New Roman" w:hAnsi="Times New Roman" w:cs="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482EC2"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A66F0" w:rsidRPr="00300960" w:rsidRDefault="005A66F0" w:rsidP="005A66F0">
      <w:pPr>
        <w:spacing w:after="0" w:line="240" w:lineRule="auto"/>
        <w:ind w:firstLine="708"/>
        <w:rPr>
          <w:rFonts w:ascii="Times New Roman" w:hAnsi="Times New Roman" w:cs="Times New Roman"/>
          <w:sz w:val="24"/>
          <w:szCs w:val="24"/>
        </w:rPr>
      </w:pPr>
    </w:p>
    <w:p w:rsidR="00482EC2" w:rsidRPr="00300960" w:rsidRDefault="00482EC2" w:rsidP="0030096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Музыкальная деятельность</w:t>
      </w:r>
      <w:r w:rsidRPr="00300960">
        <w:rPr>
          <w:rFonts w:ascii="Times New Roman" w:hAnsi="Times New Roman" w:cs="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p w:rsidR="005A66F0" w:rsidRPr="00300960" w:rsidRDefault="00482EC2" w:rsidP="005A66F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t>Содержание психолого-педагогической работы по разделу «Художественно-эстетическое развитие»</w:t>
      </w:r>
      <w:r w:rsidRPr="00300960">
        <w:rPr>
          <w:rFonts w:ascii="Times New Roman" w:hAnsi="Times New Roman" w:cs="Times New Roman"/>
          <w:sz w:val="24"/>
          <w:szCs w:val="24"/>
        </w:rPr>
        <w:t>.</w:t>
      </w:r>
      <w:r w:rsidR="005A66F0">
        <w:rPr>
          <w:rFonts w:ascii="Times New Roman" w:hAnsi="Times New Roman" w:cs="Times New Roman"/>
          <w:sz w:val="24"/>
          <w:szCs w:val="24"/>
        </w:rPr>
        <w:t>(</w:t>
      </w:r>
      <w:r w:rsidR="005A66F0" w:rsidRPr="005A66F0">
        <w:rPr>
          <w:rFonts w:ascii="Times New Roman" w:hAnsi="Times New Roman" w:cs="Times New Roman"/>
          <w:sz w:val="24"/>
          <w:szCs w:val="24"/>
        </w:rPr>
        <w:t xml:space="preserve"> </w:t>
      </w:r>
      <w:r w:rsidR="005A66F0" w:rsidRPr="00300960">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Под ред. Н.Е.Вераксы, Т.С. Комаровой, М. А. Васильевой. – 3 изд., испр. и дополн. – М.: МОЗАИКА – СИНТЕЗ, 2014.- 386 с., стр. 101-128</w:t>
      </w:r>
      <w:r w:rsidR="005A66F0">
        <w:rPr>
          <w:rFonts w:ascii="Times New Roman" w:hAnsi="Times New Roman" w:cs="Times New Roman"/>
          <w:sz w:val="24"/>
          <w:szCs w:val="24"/>
        </w:rPr>
        <w:t>)</w:t>
      </w:r>
    </w:p>
    <w:p w:rsidR="00482EC2" w:rsidRPr="00300960" w:rsidRDefault="00482EC2" w:rsidP="00300960">
      <w:pPr>
        <w:spacing w:after="0" w:line="240" w:lineRule="auto"/>
        <w:rPr>
          <w:rFonts w:ascii="Times New Roman" w:hAnsi="Times New Roman" w:cs="Times New Roman"/>
          <w:sz w:val="24"/>
          <w:szCs w:val="24"/>
        </w:rPr>
      </w:pPr>
    </w:p>
    <w:p w:rsidR="005A66F0" w:rsidRDefault="00482EC2" w:rsidP="00300960">
      <w:pPr>
        <w:spacing w:after="0" w:line="240" w:lineRule="auto"/>
        <w:rPr>
          <w:rFonts w:ascii="Times New Roman" w:hAnsi="Times New Roman" w:cs="Times New Roman"/>
          <w:sz w:val="24"/>
          <w:szCs w:val="24"/>
        </w:rPr>
      </w:pPr>
      <w:r w:rsidRPr="005A66F0">
        <w:rPr>
          <w:rFonts w:ascii="Times New Roman" w:hAnsi="Times New Roman" w:cs="Times New Roman"/>
          <w:b/>
          <w:sz w:val="24"/>
          <w:szCs w:val="24"/>
        </w:rPr>
        <w:lastRenderedPageBreak/>
        <w:t>2.2.5. Образовательная область «Физическое развитие»</w:t>
      </w:r>
      <w:r w:rsidRPr="00300960">
        <w:rPr>
          <w:rFonts w:ascii="Times New Roman" w:hAnsi="Times New Roman" w:cs="Times New Roman"/>
          <w:sz w:val="24"/>
          <w:szCs w:val="24"/>
        </w:rPr>
        <w:t xml:space="preserve"> </w:t>
      </w:r>
    </w:p>
    <w:p w:rsidR="00482EC2" w:rsidRPr="00300960"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изическое развитие включает:</w:t>
      </w:r>
    </w:p>
    <w:p w:rsidR="000D72D1"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D72D1"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0D72D1"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0D72D1"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тановление целенаправленности и саморегуляции в двигательной сфере; </w:t>
      </w:r>
    </w:p>
    <w:p w:rsidR="000D72D1" w:rsidRDefault="00482EC2" w:rsidP="005A66F0">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82EC2" w:rsidRPr="000D72D1" w:rsidRDefault="00482EC2" w:rsidP="005A66F0">
      <w:pPr>
        <w:spacing w:after="0" w:line="240" w:lineRule="auto"/>
        <w:ind w:firstLine="708"/>
        <w:rPr>
          <w:rFonts w:ascii="Times New Roman" w:hAnsi="Times New Roman" w:cs="Times New Roman"/>
          <w:b/>
          <w:sz w:val="24"/>
          <w:szCs w:val="24"/>
        </w:rPr>
      </w:pPr>
      <w:r w:rsidRPr="000D72D1">
        <w:rPr>
          <w:rFonts w:ascii="Times New Roman" w:hAnsi="Times New Roman" w:cs="Times New Roman"/>
          <w:b/>
          <w:sz w:val="24"/>
          <w:szCs w:val="24"/>
        </w:rPr>
        <w:t>Основные цели и задачи:</w:t>
      </w:r>
    </w:p>
    <w:p w:rsidR="00482EC2" w:rsidRPr="00300960" w:rsidRDefault="00482EC2" w:rsidP="00300960">
      <w:pPr>
        <w:spacing w:after="0" w:line="240" w:lineRule="auto"/>
        <w:rPr>
          <w:rFonts w:ascii="Times New Roman" w:hAnsi="Times New Roman" w:cs="Times New Roman"/>
          <w:sz w:val="24"/>
          <w:szCs w:val="24"/>
        </w:rPr>
      </w:pPr>
      <w:r w:rsidRPr="000D72D1">
        <w:rPr>
          <w:rFonts w:ascii="Times New Roman" w:hAnsi="Times New Roman" w:cs="Times New Roman"/>
          <w:b/>
          <w:sz w:val="24"/>
          <w:szCs w:val="24"/>
        </w:rPr>
        <w:t>Формирование начальных представлений о здоровом образе жизни</w:t>
      </w:r>
      <w:r w:rsidRPr="00300960">
        <w:rPr>
          <w:rFonts w:ascii="Times New Roman" w:hAnsi="Times New Roman" w:cs="Times New Roman"/>
          <w:sz w:val="24"/>
          <w:szCs w:val="24"/>
        </w:rPr>
        <w:t>. Формирование у детей начальных представлений о здоровом образе жизни.</w:t>
      </w:r>
    </w:p>
    <w:p w:rsidR="00482EC2" w:rsidRPr="00300960" w:rsidRDefault="00482EC2" w:rsidP="00300960">
      <w:pPr>
        <w:spacing w:after="0" w:line="240" w:lineRule="auto"/>
        <w:rPr>
          <w:rFonts w:ascii="Times New Roman" w:hAnsi="Times New Roman" w:cs="Times New Roman"/>
          <w:sz w:val="24"/>
          <w:szCs w:val="24"/>
        </w:rPr>
      </w:pPr>
      <w:r w:rsidRPr="000D72D1">
        <w:rPr>
          <w:rFonts w:ascii="Times New Roman" w:hAnsi="Times New Roman" w:cs="Times New Roman"/>
          <w:b/>
          <w:sz w:val="24"/>
          <w:szCs w:val="24"/>
        </w:rPr>
        <w:t>Физическая культура</w:t>
      </w:r>
      <w:r w:rsidRPr="00300960">
        <w:rPr>
          <w:rFonts w:ascii="Times New Roman" w:hAnsi="Times New Roman" w:cs="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Формирование потребности в ежедневной двигательной деятельности.</w:t>
      </w:r>
    </w:p>
    <w:p w:rsidR="00482EC2" w:rsidRPr="00300960" w:rsidRDefault="00482EC2"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D72D1" w:rsidRPr="00300960" w:rsidRDefault="00482EC2" w:rsidP="000D72D1">
      <w:pPr>
        <w:spacing w:after="0" w:line="240" w:lineRule="auto"/>
        <w:rPr>
          <w:rFonts w:ascii="Times New Roman" w:hAnsi="Times New Roman" w:cs="Times New Roman"/>
          <w:sz w:val="24"/>
          <w:szCs w:val="24"/>
        </w:rPr>
      </w:pPr>
      <w:r w:rsidRPr="000D72D1">
        <w:rPr>
          <w:rFonts w:ascii="Times New Roman" w:hAnsi="Times New Roman" w:cs="Times New Roman"/>
          <w:b/>
          <w:sz w:val="24"/>
          <w:szCs w:val="24"/>
        </w:rPr>
        <w:t>Содержание психолого-педагогической работы по разделу «Физическое развитие»</w:t>
      </w:r>
      <w:r w:rsidR="000D72D1">
        <w:rPr>
          <w:rFonts w:ascii="Times New Roman" w:hAnsi="Times New Roman" w:cs="Times New Roman"/>
          <w:b/>
          <w:sz w:val="24"/>
          <w:szCs w:val="24"/>
        </w:rPr>
        <w:t>(</w:t>
      </w:r>
      <w:r w:rsidR="000D72D1" w:rsidRPr="000D72D1">
        <w:rPr>
          <w:rFonts w:ascii="Times New Roman" w:hAnsi="Times New Roman" w:cs="Times New Roman"/>
          <w:sz w:val="24"/>
          <w:szCs w:val="24"/>
        </w:rPr>
        <w:t xml:space="preserve"> </w:t>
      </w:r>
      <w:r w:rsidR="000D72D1" w:rsidRPr="00300960">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Под ред. Н.Е.Вераксы, Т.С. Комаровой, М. А. Васильевой. – 3 изд., испр. и дополн. – М.: МОЗАЙКА – СИНТЕЗ, 2014.- 386 с., стр. 129-134</w:t>
      </w:r>
      <w:r w:rsidR="000D72D1">
        <w:rPr>
          <w:rFonts w:ascii="Times New Roman" w:hAnsi="Times New Roman" w:cs="Times New Roman"/>
          <w:sz w:val="24"/>
          <w:szCs w:val="24"/>
        </w:rPr>
        <w:t>)</w:t>
      </w:r>
    </w:p>
    <w:p w:rsidR="00482EC2" w:rsidRPr="00300960" w:rsidRDefault="000D72D1" w:rsidP="00300960">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2.3.Формы, способы, методы и средства реализации программы</w:t>
      </w:r>
    </w:p>
    <w:p w:rsidR="002438B6" w:rsidRDefault="002438B6" w:rsidP="00300960">
      <w:pPr>
        <w:spacing w:after="0" w:line="240" w:lineRule="auto"/>
        <w:rPr>
          <w:rFonts w:ascii="Times New Roman" w:hAnsi="Times New Roman" w:cs="Times New Roman"/>
          <w:b/>
          <w:sz w:val="24"/>
          <w:szCs w:val="24"/>
        </w:rPr>
      </w:pPr>
    </w:p>
    <w:p w:rsidR="000D72D1"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2.3.1. Особенности образовательной деятельности разных видов и культурных практик</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Принципы формирования образовательной среды:</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еспечение эмоционального благополучия детей;</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детской самостоятельности (инициативности, автономии и ответственност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детских способностей, формирующихся в разных видах деятельности.</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Условия реализации принципов формирование образовательной среды</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проявлять уважение к личности ребенка и развивать демократический стиль взаимодействия с ним и с другими педагогам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вать условия для принятия ребенком ответственности и проявления эмпатии к другим людям;</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Формирование доброжелательных взаимоотношений</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установление понятных для воспитанников правил взаимоотношений;</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ние ситуации обсуждения правил, прояснения детьми их смысла;</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ддержка инициативы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Формирование детской самостоятельност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аходиться в течение дня как в одновозрастных, так и в разновозрастных группах;</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быть автономными в своих действиях и принятии доступных им решений.</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Развитие инициативност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 участии взрослого обсуждать важные события со сверстникам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едъявлять и обосновывать свою инициативу (замыслы, предложения и пр.);</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ланировать собственные действия индивидуально и в малой группе, команде;</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ценивать результаты своих действий индивидуально и в малой группе, команде.</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Организация развивающей предметно-пространственной среды</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Создание условий для развития свободной игровой деятельност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вать в течение дня условия для свободной игры детей;</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пределять игровые ситуации, в которых детям нужна косвенная помощь;</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аблюдать за играющими детьми и понимать, какие именно события дня отражаются в игре;</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тличать детей с развитой игровой деятельностью от тех, у кого игра развита слабо;</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Создание условий для развития познавательной деятельност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егулярно предлагать детям вопросы, требующие не только воспроизведения информации, но и мышления;</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еспечивать в ходе обсуждения атмосферу поддержки и принятия;</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зволять детям определиться с решением в ходе обсуждения той или иной ситуаци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ыстраивать обсуждение с учетом высказываний детей, которые могут изменить ход дискусси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могать детям обнаружить ошибки в своих рассуждениях;</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могая организовать дискуссию;</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Создание условий для развития проектной деятельност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ддерживать детскую автономию: предлагать детям самим выдвигать проектные решения;</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могать детям планировать свою деятельность при выполнении своего замысла;</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p>
    <w:p w:rsidR="00482EC2" w:rsidRPr="000D72D1" w:rsidRDefault="00482EC2" w:rsidP="00300960">
      <w:pPr>
        <w:spacing w:after="0" w:line="240" w:lineRule="auto"/>
        <w:rPr>
          <w:rFonts w:ascii="Times New Roman" w:hAnsi="Times New Roman" w:cs="Times New Roman"/>
          <w:b/>
          <w:sz w:val="24"/>
          <w:szCs w:val="24"/>
        </w:rPr>
      </w:pPr>
      <w:r w:rsidRPr="000D72D1">
        <w:rPr>
          <w:rFonts w:ascii="Times New Roman" w:hAnsi="Times New Roman" w:cs="Times New Roman"/>
          <w:b/>
          <w:sz w:val="24"/>
          <w:szCs w:val="24"/>
        </w:rPr>
        <w:t>Формирование умения выражать себя средствами искусства, педагог должен</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ланировать время в течение дня, когда дети могут создавать свои произведения;</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вать атмосферу принятия и поддержки во время занятий творческими видами деятельност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казывать помощь и поддержку в овладении необходимыми для за-нятий техническими навыками;</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ддерживать детскую инициативу в воплощении замысла и выборе необходимых для этого средств;</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482EC2" w:rsidRPr="00300960" w:rsidRDefault="00482EC2" w:rsidP="00300960">
      <w:pPr>
        <w:spacing w:after="0" w:line="240" w:lineRule="auto"/>
        <w:rPr>
          <w:rFonts w:ascii="Times New Roman" w:hAnsi="Times New Roman" w:cs="Times New Roman"/>
          <w:sz w:val="24"/>
          <w:szCs w:val="24"/>
        </w:rPr>
      </w:pPr>
      <w:r w:rsidRPr="000D72D1">
        <w:rPr>
          <w:rFonts w:ascii="Times New Roman" w:hAnsi="Times New Roman" w:cs="Times New Roman"/>
          <w:b/>
          <w:sz w:val="24"/>
          <w:szCs w:val="24"/>
        </w:rPr>
        <w:t>Создание условий для физического развития</w:t>
      </w:r>
      <w:r w:rsidRPr="00300960">
        <w:rPr>
          <w:rFonts w:ascii="Times New Roman" w:hAnsi="Times New Roman" w:cs="Times New Roman"/>
          <w:sz w:val="24"/>
          <w:szCs w:val="24"/>
        </w:rPr>
        <w:t>:</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ежедневно предоставлять детям возможность активно двигаться;</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учать детей правилам безопасности;</w:t>
      </w:r>
    </w:p>
    <w:p w:rsidR="00482EC2" w:rsidRPr="00300960" w:rsidRDefault="00482EC2" w:rsidP="000D72D1">
      <w:pPr>
        <w:spacing w:after="0" w:line="240" w:lineRule="auto"/>
        <w:ind w:left="708"/>
        <w:rPr>
          <w:rFonts w:ascii="Times New Roman" w:hAnsi="Times New Roman" w:cs="Times New Roman"/>
          <w:sz w:val="24"/>
          <w:szCs w:val="24"/>
        </w:rPr>
      </w:pPr>
      <w:r w:rsidRPr="0030096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482EC2" w:rsidRPr="00300960" w:rsidRDefault="00482EC2" w:rsidP="000D72D1">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482EC2" w:rsidRPr="00300960" w:rsidRDefault="00482EC2" w:rsidP="00300960">
      <w:pPr>
        <w:spacing w:after="0" w:line="240" w:lineRule="auto"/>
        <w:rPr>
          <w:rFonts w:ascii="Times New Roman" w:hAnsi="Times New Roman" w:cs="Times New Roman"/>
          <w:sz w:val="24"/>
          <w:szCs w:val="24"/>
        </w:rPr>
      </w:pPr>
      <w:r w:rsidRPr="000D72D1">
        <w:rPr>
          <w:rFonts w:ascii="Times New Roman" w:hAnsi="Times New Roman" w:cs="Times New Roman"/>
          <w:b/>
          <w:sz w:val="24"/>
          <w:szCs w:val="24"/>
        </w:rPr>
        <w:t>Формы работы по образовательным областям</w:t>
      </w:r>
      <w:r w:rsidRPr="0030096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3686"/>
      </w:tblGrid>
      <w:tr w:rsidR="000D72D1" w:rsidRPr="00300960" w:rsidTr="00BF7F4A">
        <w:trPr>
          <w:trHeight w:val="253"/>
        </w:trPr>
        <w:tc>
          <w:tcPr>
            <w:tcW w:w="2093" w:type="dxa"/>
            <w:vMerge w:val="restart"/>
          </w:tcPr>
          <w:p w:rsidR="000D72D1" w:rsidRPr="00300960" w:rsidRDefault="000D72D1" w:rsidP="00300960">
            <w:pPr>
              <w:pStyle w:val="Default"/>
            </w:pPr>
            <w:r w:rsidRPr="00300960">
              <w:t xml:space="preserve">Образовательные области </w:t>
            </w:r>
          </w:p>
          <w:p w:rsidR="000D72D1" w:rsidRPr="00300960" w:rsidRDefault="000D72D1" w:rsidP="00300960">
            <w:pPr>
              <w:pStyle w:val="Default"/>
            </w:pPr>
          </w:p>
        </w:tc>
        <w:tc>
          <w:tcPr>
            <w:tcW w:w="7513" w:type="dxa"/>
            <w:gridSpan w:val="2"/>
          </w:tcPr>
          <w:p w:rsidR="000D72D1" w:rsidRPr="00300960" w:rsidRDefault="000D72D1" w:rsidP="000D72D1">
            <w:pPr>
              <w:pStyle w:val="Default"/>
              <w:jc w:val="center"/>
            </w:pPr>
            <w:r w:rsidRPr="00300960">
              <w:t>Формы работы</w:t>
            </w:r>
          </w:p>
        </w:tc>
      </w:tr>
      <w:tr w:rsidR="000D72D1" w:rsidRPr="00300960" w:rsidTr="00BF7F4A">
        <w:trPr>
          <w:trHeight w:val="282"/>
        </w:trPr>
        <w:tc>
          <w:tcPr>
            <w:tcW w:w="2093" w:type="dxa"/>
            <w:vMerge/>
          </w:tcPr>
          <w:p w:rsidR="000D72D1" w:rsidRPr="00300960" w:rsidRDefault="000D72D1" w:rsidP="00300960">
            <w:pPr>
              <w:pStyle w:val="Default"/>
            </w:pPr>
          </w:p>
        </w:tc>
        <w:tc>
          <w:tcPr>
            <w:tcW w:w="3827" w:type="dxa"/>
          </w:tcPr>
          <w:p w:rsidR="000D72D1" w:rsidRPr="00300960" w:rsidRDefault="000D72D1" w:rsidP="000D72D1">
            <w:pPr>
              <w:pStyle w:val="Default"/>
            </w:pPr>
            <w:r w:rsidRPr="00300960">
              <w:t>Младший дошкольный возраст</w:t>
            </w:r>
          </w:p>
        </w:tc>
        <w:tc>
          <w:tcPr>
            <w:tcW w:w="3686" w:type="dxa"/>
          </w:tcPr>
          <w:p w:rsidR="000D72D1" w:rsidRPr="00300960" w:rsidRDefault="000D72D1" w:rsidP="00300960">
            <w:pPr>
              <w:pStyle w:val="Default"/>
            </w:pPr>
            <w:r w:rsidRPr="00300960">
              <w:t xml:space="preserve">Старший дошкольный возраст </w:t>
            </w:r>
          </w:p>
        </w:tc>
      </w:tr>
      <w:tr w:rsidR="00482EC2" w:rsidRPr="00300960" w:rsidTr="00BF7F4A">
        <w:trPr>
          <w:trHeight w:val="3421"/>
        </w:trPr>
        <w:tc>
          <w:tcPr>
            <w:tcW w:w="2093" w:type="dxa"/>
          </w:tcPr>
          <w:p w:rsidR="00482EC2" w:rsidRPr="00300960" w:rsidRDefault="00482EC2" w:rsidP="00300960">
            <w:pPr>
              <w:pStyle w:val="Default"/>
            </w:pPr>
            <w:r w:rsidRPr="00300960">
              <w:lastRenderedPageBreak/>
              <w:t xml:space="preserve">Социально-коммуникативное </w:t>
            </w:r>
          </w:p>
        </w:tc>
        <w:tc>
          <w:tcPr>
            <w:tcW w:w="3827" w:type="dxa"/>
          </w:tcPr>
          <w:p w:rsidR="00482EC2" w:rsidRPr="00300960" w:rsidRDefault="00482EC2" w:rsidP="00300960">
            <w:pPr>
              <w:pStyle w:val="Default"/>
            </w:pPr>
            <w:r w:rsidRPr="00300960">
              <w:t xml:space="preserve">Игровое упражнение </w:t>
            </w:r>
          </w:p>
          <w:p w:rsidR="00482EC2" w:rsidRPr="00300960" w:rsidRDefault="00482EC2" w:rsidP="00300960">
            <w:pPr>
              <w:pStyle w:val="Default"/>
            </w:pPr>
            <w:r w:rsidRPr="00300960">
              <w:t xml:space="preserve">Индивидуальная игра </w:t>
            </w:r>
          </w:p>
          <w:p w:rsidR="00482EC2" w:rsidRPr="00300960" w:rsidRDefault="00482EC2" w:rsidP="00300960">
            <w:pPr>
              <w:pStyle w:val="Default"/>
            </w:pPr>
            <w:r w:rsidRPr="00300960">
              <w:t xml:space="preserve">Совместная с воспитателем игра </w:t>
            </w:r>
          </w:p>
          <w:p w:rsidR="00482EC2" w:rsidRPr="00300960" w:rsidRDefault="00482EC2" w:rsidP="00300960">
            <w:pPr>
              <w:pStyle w:val="Default"/>
            </w:pPr>
            <w:r w:rsidRPr="00300960">
              <w:t xml:space="preserve">Совместная со сверстниками игра (парная, в малой группе) </w:t>
            </w:r>
          </w:p>
          <w:p w:rsidR="00482EC2" w:rsidRPr="00300960" w:rsidRDefault="00482EC2" w:rsidP="00300960">
            <w:pPr>
              <w:pStyle w:val="Default"/>
            </w:pPr>
            <w:r w:rsidRPr="00300960">
              <w:t xml:space="preserve">Игра </w:t>
            </w:r>
          </w:p>
          <w:p w:rsidR="00482EC2" w:rsidRPr="00300960" w:rsidRDefault="00482EC2" w:rsidP="00300960">
            <w:pPr>
              <w:pStyle w:val="Default"/>
            </w:pPr>
            <w:r w:rsidRPr="00300960">
              <w:t xml:space="preserve">Чтение </w:t>
            </w:r>
          </w:p>
          <w:p w:rsidR="00482EC2" w:rsidRPr="00300960" w:rsidRDefault="00482EC2" w:rsidP="00300960">
            <w:pPr>
              <w:pStyle w:val="Default"/>
            </w:pPr>
            <w:r w:rsidRPr="00300960">
              <w:t xml:space="preserve">Беседа </w:t>
            </w:r>
          </w:p>
          <w:p w:rsidR="00482EC2" w:rsidRPr="00300960" w:rsidRDefault="00482EC2" w:rsidP="00300960">
            <w:pPr>
              <w:pStyle w:val="Default"/>
            </w:pPr>
            <w:r w:rsidRPr="00300960">
              <w:t xml:space="preserve">Наблюдение </w:t>
            </w:r>
          </w:p>
          <w:p w:rsidR="00482EC2" w:rsidRPr="00300960" w:rsidRDefault="00482EC2" w:rsidP="00300960">
            <w:pPr>
              <w:pStyle w:val="Default"/>
            </w:pPr>
            <w:r w:rsidRPr="00300960">
              <w:t xml:space="preserve">Рассматривание </w:t>
            </w:r>
          </w:p>
          <w:p w:rsidR="00482EC2" w:rsidRPr="00300960" w:rsidRDefault="00482EC2" w:rsidP="00300960">
            <w:pPr>
              <w:pStyle w:val="Default"/>
            </w:pPr>
            <w:r w:rsidRPr="00300960">
              <w:t xml:space="preserve">Чтение </w:t>
            </w:r>
          </w:p>
          <w:p w:rsidR="00482EC2" w:rsidRPr="00300960" w:rsidRDefault="00482EC2" w:rsidP="00300960">
            <w:pPr>
              <w:pStyle w:val="Default"/>
            </w:pPr>
            <w:r w:rsidRPr="00300960">
              <w:t xml:space="preserve">Педагогическая ситуация </w:t>
            </w:r>
          </w:p>
          <w:p w:rsidR="00482EC2" w:rsidRPr="00300960" w:rsidRDefault="00482EC2" w:rsidP="00300960">
            <w:pPr>
              <w:pStyle w:val="Default"/>
            </w:pPr>
            <w:r w:rsidRPr="00300960">
              <w:t xml:space="preserve">Праздник </w:t>
            </w:r>
          </w:p>
          <w:p w:rsidR="00482EC2" w:rsidRPr="00300960" w:rsidRDefault="00482EC2" w:rsidP="00300960">
            <w:pPr>
              <w:pStyle w:val="Default"/>
            </w:pPr>
            <w:r w:rsidRPr="00300960">
              <w:t xml:space="preserve">Экскурсия </w:t>
            </w:r>
          </w:p>
          <w:p w:rsidR="00482EC2" w:rsidRPr="00300960" w:rsidRDefault="00482EC2" w:rsidP="00300960">
            <w:pPr>
              <w:pStyle w:val="Default"/>
            </w:pPr>
            <w:r w:rsidRPr="00300960">
              <w:t xml:space="preserve">Ситуация морального выбора </w:t>
            </w:r>
          </w:p>
          <w:p w:rsidR="00482EC2" w:rsidRPr="00300960" w:rsidRDefault="00482EC2" w:rsidP="00300960">
            <w:pPr>
              <w:pStyle w:val="Default"/>
            </w:pPr>
            <w:r w:rsidRPr="00300960">
              <w:t xml:space="preserve">Поручение </w:t>
            </w:r>
          </w:p>
          <w:p w:rsidR="00482EC2" w:rsidRPr="00300960" w:rsidRDefault="00482EC2" w:rsidP="00300960">
            <w:pPr>
              <w:pStyle w:val="Default"/>
            </w:pPr>
            <w:r w:rsidRPr="00300960">
              <w:t xml:space="preserve">Дежурство. </w:t>
            </w:r>
          </w:p>
        </w:tc>
        <w:tc>
          <w:tcPr>
            <w:tcW w:w="3686" w:type="dxa"/>
          </w:tcPr>
          <w:p w:rsidR="00482EC2" w:rsidRPr="00300960" w:rsidRDefault="00482EC2" w:rsidP="00300960">
            <w:pPr>
              <w:pStyle w:val="Default"/>
            </w:pPr>
            <w:r w:rsidRPr="00300960">
              <w:t xml:space="preserve">Индивидуальная игра. </w:t>
            </w:r>
          </w:p>
          <w:p w:rsidR="00482EC2" w:rsidRPr="00300960" w:rsidRDefault="00482EC2" w:rsidP="00300960">
            <w:pPr>
              <w:pStyle w:val="Default"/>
            </w:pPr>
            <w:r w:rsidRPr="00300960">
              <w:t xml:space="preserve">Совместная с воспитателем игра. </w:t>
            </w:r>
          </w:p>
          <w:p w:rsidR="00482EC2" w:rsidRPr="00300960" w:rsidRDefault="00482EC2" w:rsidP="00300960">
            <w:pPr>
              <w:pStyle w:val="Default"/>
            </w:pPr>
            <w:r w:rsidRPr="00300960">
              <w:t xml:space="preserve">Совместная со сверстниками игра </w:t>
            </w:r>
          </w:p>
          <w:p w:rsidR="00482EC2" w:rsidRPr="00300960" w:rsidRDefault="00482EC2" w:rsidP="00300960">
            <w:pPr>
              <w:pStyle w:val="Default"/>
            </w:pPr>
            <w:r w:rsidRPr="00300960">
              <w:t xml:space="preserve">Игра </w:t>
            </w:r>
          </w:p>
          <w:p w:rsidR="00482EC2" w:rsidRPr="00300960" w:rsidRDefault="00482EC2" w:rsidP="00300960">
            <w:pPr>
              <w:pStyle w:val="Default"/>
            </w:pPr>
            <w:r w:rsidRPr="00300960">
              <w:t xml:space="preserve">Чтение </w:t>
            </w:r>
          </w:p>
          <w:p w:rsidR="00482EC2" w:rsidRPr="00300960" w:rsidRDefault="00482EC2" w:rsidP="00300960">
            <w:pPr>
              <w:pStyle w:val="Default"/>
            </w:pPr>
            <w:r w:rsidRPr="00300960">
              <w:t xml:space="preserve">Беседа </w:t>
            </w:r>
          </w:p>
          <w:p w:rsidR="00482EC2" w:rsidRPr="00300960" w:rsidRDefault="00482EC2" w:rsidP="00300960">
            <w:pPr>
              <w:pStyle w:val="Default"/>
            </w:pPr>
            <w:r w:rsidRPr="00300960">
              <w:t xml:space="preserve">Наблюдение </w:t>
            </w:r>
          </w:p>
          <w:p w:rsidR="00482EC2" w:rsidRPr="00300960" w:rsidRDefault="00482EC2" w:rsidP="00300960">
            <w:pPr>
              <w:pStyle w:val="Default"/>
            </w:pPr>
            <w:r w:rsidRPr="00300960">
              <w:t xml:space="preserve">Педагогическая ситуация. </w:t>
            </w:r>
          </w:p>
          <w:p w:rsidR="00482EC2" w:rsidRPr="00300960" w:rsidRDefault="00482EC2" w:rsidP="00300960">
            <w:pPr>
              <w:pStyle w:val="Default"/>
            </w:pPr>
            <w:r w:rsidRPr="00300960">
              <w:t xml:space="preserve">Экскурсия </w:t>
            </w:r>
          </w:p>
          <w:p w:rsidR="00482EC2" w:rsidRPr="00300960" w:rsidRDefault="00482EC2" w:rsidP="00300960">
            <w:pPr>
              <w:pStyle w:val="Default"/>
            </w:pPr>
            <w:r w:rsidRPr="00300960">
              <w:t xml:space="preserve">Ситуация морального выбора. </w:t>
            </w:r>
          </w:p>
          <w:p w:rsidR="00482EC2" w:rsidRPr="00300960" w:rsidRDefault="00482EC2" w:rsidP="00300960">
            <w:pPr>
              <w:pStyle w:val="Default"/>
            </w:pPr>
            <w:r w:rsidRPr="00300960">
              <w:t xml:space="preserve">Проектная деятельность Интегративная деятельность </w:t>
            </w:r>
          </w:p>
          <w:p w:rsidR="00482EC2" w:rsidRPr="00300960" w:rsidRDefault="00482EC2" w:rsidP="00300960">
            <w:pPr>
              <w:pStyle w:val="Default"/>
            </w:pPr>
            <w:r w:rsidRPr="00300960">
              <w:t xml:space="preserve">Праздник </w:t>
            </w:r>
          </w:p>
          <w:p w:rsidR="00482EC2" w:rsidRPr="00300960" w:rsidRDefault="00482EC2" w:rsidP="00300960">
            <w:pPr>
              <w:pStyle w:val="Default"/>
            </w:pPr>
            <w:r w:rsidRPr="00300960">
              <w:t xml:space="preserve">Совместные действия </w:t>
            </w:r>
          </w:p>
          <w:p w:rsidR="00482EC2" w:rsidRPr="00300960" w:rsidRDefault="00482EC2" w:rsidP="00300960">
            <w:pPr>
              <w:pStyle w:val="Default"/>
            </w:pPr>
            <w:r w:rsidRPr="00300960">
              <w:t xml:space="preserve">Рассматривание. </w:t>
            </w:r>
          </w:p>
          <w:p w:rsidR="00482EC2" w:rsidRPr="00300960" w:rsidRDefault="00482EC2" w:rsidP="00300960">
            <w:pPr>
              <w:pStyle w:val="Default"/>
            </w:pPr>
            <w:r w:rsidRPr="00300960">
              <w:t xml:space="preserve">Проектная деятельность </w:t>
            </w:r>
          </w:p>
          <w:p w:rsidR="00482EC2" w:rsidRPr="00300960" w:rsidRDefault="00482EC2" w:rsidP="00300960">
            <w:pPr>
              <w:pStyle w:val="Default"/>
            </w:pPr>
            <w:r w:rsidRPr="00300960">
              <w:t xml:space="preserve">Просмотр и анализ мультфильмов, </w:t>
            </w:r>
          </w:p>
          <w:p w:rsidR="00482EC2" w:rsidRPr="00300960" w:rsidRDefault="00482EC2" w:rsidP="00300960">
            <w:pPr>
              <w:pStyle w:val="Default"/>
            </w:pPr>
            <w:r w:rsidRPr="00300960">
              <w:t xml:space="preserve">видеофильмов, телепередач. </w:t>
            </w:r>
          </w:p>
          <w:p w:rsidR="00482EC2" w:rsidRPr="00300960" w:rsidRDefault="00482EC2" w:rsidP="00300960">
            <w:pPr>
              <w:pStyle w:val="Default"/>
            </w:pPr>
            <w:r w:rsidRPr="00300960">
              <w:t xml:space="preserve">Экспериментирование </w:t>
            </w:r>
          </w:p>
          <w:p w:rsidR="00482EC2" w:rsidRPr="00300960" w:rsidRDefault="00482EC2" w:rsidP="00300960">
            <w:pPr>
              <w:pStyle w:val="Default"/>
            </w:pPr>
            <w:r w:rsidRPr="00300960">
              <w:t xml:space="preserve">Поручение и задание </w:t>
            </w:r>
          </w:p>
          <w:p w:rsidR="00482EC2" w:rsidRPr="00300960" w:rsidRDefault="00482EC2" w:rsidP="00300960">
            <w:pPr>
              <w:pStyle w:val="Default"/>
            </w:pPr>
            <w:r w:rsidRPr="00300960">
              <w:t xml:space="preserve">Дежурство. </w:t>
            </w:r>
          </w:p>
          <w:p w:rsidR="00482EC2" w:rsidRPr="00300960" w:rsidRDefault="00482EC2" w:rsidP="00300960">
            <w:pPr>
              <w:pStyle w:val="Default"/>
            </w:pPr>
            <w:r w:rsidRPr="00300960">
              <w:t xml:space="preserve">Совместная деятельность </w:t>
            </w:r>
          </w:p>
          <w:p w:rsidR="00482EC2" w:rsidRPr="00300960" w:rsidRDefault="00482EC2" w:rsidP="00300960">
            <w:pPr>
              <w:pStyle w:val="Default"/>
            </w:pPr>
            <w:r w:rsidRPr="00300960">
              <w:t xml:space="preserve">взрослого и детей тематического </w:t>
            </w:r>
          </w:p>
          <w:p w:rsidR="00482EC2" w:rsidRPr="00300960" w:rsidRDefault="00482EC2" w:rsidP="00300960">
            <w:pPr>
              <w:pStyle w:val="Default"/>
            </w:pPr>
            <w:r w:rsidRPr="00300960">
              <w:t xml:space="preserve">характера </w:t>
            </w:r>
          </w:p>
          <w:p w:rsidR="00482EC2" w:rsidRPr="00300960" w:rsidRDefault="00482EC2" w:rsidP="00300960">
            <w:pPr>
              <w:pStyle w:val="Default"/>
            </w:pPr>
            <w:r w:rsidRPr="00300960">
              <w:t xml:space="preserve">Проектная деятельность </w:t>
            </w:r>
          </w:p>
        </w:tc>
      </w:tr>
      <w:tr w:rsidR="00BF7F4A" w:rsidRPr="00300960" w:rsidTr="00BF7F4A">
        <w:trPr>
          <w:trHeight w:val="4416"/>
        </w:trPr>
        <w:tc>
          <w:tcPr>
            <w:tcW w:w="2093" w:type="dxa"/>
          </w:tcPr>
          <w:p w:rsidR="00BF7F4A" w:rsidRPr="00300960" w:rsidRDefault="00BF7F4A" w:rsidP="00300960">
            <w:pPr>
              <w:pStyle w:val="Default"/>
            </w:pPr>
            <w:r w:rsidRPr="00300960">
              <w:t xml:space="preserve">Познавательное развитие </w:t>
            </w:r>
          </w:p>
        </w:tc>
        <w:tc>
          <w:tcPr>
            <w:tcW w:w="3827" w:type="dxa"/>
          </w:tcPr>
          <w:p w:rsidR="00BF7F4A" w:rsidRPr="00300960" w:rsidRDefault="00BF7F4A" w:rsidP="00300960">
            <w:pPr>
              <w:pStyle w:val="Default"/>
            </w:pPr>
            <w:r w:rsidRPr="00300960">
              <w:t xml:space="preserve">Рассматривание </w:t>
            </w:r>
          </w:p>
          <w:p w:rsidR="00BF7F4A" w:rsidRPr="00300960" w:rsidRDefault="00BF7F4A" w:rsidP="00300960">
            <w:pPr>
              <w:pStyle w:val="Default"/>
            </w:pPr>
            <w:r w:rsidRPr="00300960">
              <w:t xml:space="preserve">Наблюдение </w:t>
            </w:r>
          </w:p>
          <w:p w:rsidR="00BF7F4A" w:rsidRPr="00300960" w:rsidRDefault="00BF7F4A" w:rsidP="00300960">
            <w:pPr>
              <w:pStyle w:val="Default"/>
            </w:pPr>
            <w:r w:rsidRPr="00300960">
              <w:t xml:space="preserve">Игра-экспериментирование. </w:t>
            </w:r>
          </w:p>
          <w:p w:rsidR="00BF7F4A" w:rsidRPr="00300960" w:rsidRDefault="00BF7F4A" w:rsidP="00300960">
            <w:pPr>
              <w:pStyle w:val="Default"/>
            </w:pPr>
            <w:r w:rsidRPr="00300960">
              <w:t xml:space="preserve">Исследовательская </w:t>
            </w:r>
          </w:p>
          <w:p w:rsidR="00BF7F4A" w:rsidRPr="00300960" w:rsidRDefault="00BF7F4A" w:rsidP="00300960">
            <w:pPr>
              <w:pStyle w:val="Default"/>
            </w:pPr>
            <w:r w:rsidRPr="00300960">
              <w:t xml:space="preserve">деятельность </w:t>
            </w:r>
          </w:p>
          <w:p w:rsidR="00BF7F4A" w:rsidRPr="00300960" w:rsidRDefault="00BF7F4A" w:rsidP="00300960">
            <w:pPr>
              <w:pStyle w:val="Default"/>
            </w:pPr>
            <w:r w:rsidRPr="00300960">
              <w:t xml:space="preserve">Конструирование. </w:t>
            </w:r>
          </w:p>
          <w:p w:rsidR="00BF7F4A" w:rsidRPr="00300960" w:rsidRDefault="00BF7F4A" w:rsidP="00300960">
            <w:pPr>
              <w:pStyle w:val="Default"/>
            </w:pPr>
            <w:r w:rsidRPr="00300960">
              <w:t xml:space="preserve">Развивающая игра </w:t>
            </w:r>
          </w:p>
          <w:p w:rsidR="00BF7F4A" w:rsidRPr="00300960" w:rsidRDefault="00BF7F4A" w:rsidP="00300960">
            <w:pPr>
              <w:pStyle w:val="Default"/>
            </w:pPr>
            <w:r w:rsidRPr="00300960">
              <w:t xml:space="preserve">Экскурсия </w:t>
            </w:r>
          </w:p>
          <w:p w:rsidR="00BF7F4A" w:rsidRPr="00300960" w:rsidRDefault="00BF7F4A" w:rsidP="00300960">
            <w:pPr>
              <w:pStyle w:val="Default"/>
            </w:pPr>
            <w:r w:rsidRPr="00300960">
              <w:t xml:space="preserve">Ситуативный разговор </w:t>
            </w:r>
          </w:p>
          <w:p w:rsidR="00BF7F4A" w:rsidRPr="00300960" w:rsidRDefault="00BF7F4A" w:rsidP="00300960">
            <w:pPr>
              <w:pStyle w:val="Default"/>
            </w:pPr>
            <w:r w:rsidRPr="00300960">
              <w:t xml:space="preserve">Рассказ </w:t>
            </w:r>
          </w:p>
          <w:p w:rsidR="00BF7F4A" w:rsidRPr="00300960" w:rsidRDefault="00BF7F4A" w:rsidP="00300960">
            <w:pPr>
              <w:pStyle w:val="Default"/>
            </w:pPr>
            <w:r w:rsidRPr="00300960">
              <w:t xml:space="preserve">Интегративная деятельность </w:t>
            </w:r>
          </w:p>
          <w:p w:rsidR="00BF7F4A" w:rsidRPr="00300960" w:rsidRDefault="00BF7F4A" w:rsidP="00300960">
            <w:pPr>
              <w:pStyle w:val="Default"/>
            </w:pPr>
            <w:r w:rsidRPr="00300960">
              <w:t xml:space="preserve">Беседа </w:t>
            </w:r>
          </w:p>
          <w:p w:rsidR="00BF7F4A" w:rsidRPr="00300960" w:rsidRDefault="00BF7F4A" w:rsidP="00300960">
            <w:pPr>
              <w:pStyle w:val="Default"/>
            </w:pPr>
            <w:r w:rsidRPr="00300960">
              <w:t xml:space="preserve">Проблемная ситуация </w:t>
            </w:r>
          </w:p>
        </w:tc>
        <w:tc>
          <w:tcPr>
            <w:tcW w:w="3686" w:type="dxa"/>
          </w:tcPr>
          <w:p w:rsidR="00BF7F4A" w:rsidRPr="00300960" w:rsidRDefault="00BF7F4A" w:rsidP="00300960">
            <w:pPr>
              <w:pStyle w:val="Default"/>
            </w:pPr>
            <w:r w:rsidRPr="00300960">
              <w:t xml:space="preserve">Создание коллекций </w:t>
            </w:r>
          </w:p>
          <w:p w:rsidR="00BF7F4A" w:rsidRPr="00300960" w:rsidRDefault="00BF7F4A" w:rsidP="00300960">
            <w:pPr>
              <w:pStyle w:val="Default"/>
            </w:pPr>
            <w:r w:rsidRPr="00300960">
              <w:t xml:space="preserve">Проектная деятельность </w:t>
            </w:r>
          </w:p>
          <w:p w:rsidR="00BF7F4A" w:rsidRPr="00300960" w:rsidRDefault="00BF7F4A" w:rsidP="00300960">
            <w:pPr>
              <w:pStyle w:val="Default"/>
            </w:pPr>
            <w:r w:rsidRPr="00300960">
              <w:t xml:space="preserve">Исследовательская деятельность. </w:t>
            </w:r>
          </w:p>
          <w:p w:rsidR="00BF7F4A" w:rsidRPr="00300960" w:rsidRDefault="00BF7F4A" w:rsidP="00300960">
            <w:pPr>
              <w:pStyle w:val="Default"/>
            </w:pPr>
            <w:r w:rsidRPr="00300960">
              <w:t xml:space="preserve">Конструирование </w:t>
            </w:r>
          </w:p>
          <w:p w:rsidR="00BF7F4A" w:rsidRPr="00300960" w:rsidRDefault="00BF7F4A" w:rsidP="00300960">
            <w:pPr>
              <w:pStyle w:val="Default"/>
            </w:pPr>
            <w:r w:rsidRPr="00300960">
              <w:t xml:space="preserve">Экспериментирование </w:t>
            </w:r>
          </w:p>
          <w:p w:rsidR="00BF7F4A" w:rsidRPr="00300960" w:rsidRDefault="00BF7F4A" w:rsidP="00300960">
            <w:pPr>
              <w:pStyle w:val="Default"/>
            </w:pPr>
            <w:r w:rsidRPr="00300960">
              <w:t xml:space="preserve">Развивающая игра </w:t>
            </w:r>
          </w:p>
          <w:p w:rsidR="00BF7F4A" w:rsidRPr="00300960" w:rsidRDefault="00BF7F4A" w:rsidP="00300960">
            <w:pPr>
              <w:pStyle w:val="Default"/>
            </w:pPr>
            <w:r w:rsidRPr="00300960">
              <w:t xml:space="preserve">Наблюдение </w:t>
            </w:r>
          </w:p>
          <w:p w:rsidR="00BF7F4A" w:rsidRPr="00300960" w:rsidRDefault="00BF7F4A" w:rsidP="00300960">
            <w:pPr>
              <w:pStyle w:val="Default"/>
            </w:pPr>
            <w:r w:rsidRPr="00300960">
              <w:t xml:space="preserve">Проблемная ситуация </w:t>
            </w:r>
          </w:p>
          <w:p w:rsidR="00BF7F4A" w:rsidRPr="00300960" w:rsidRDefault="00BF7F4A" w:rsidP="00300960">
            <w:pPr>
              <w:pStyle w:val="Default"/>
            </w:pPr>
            <w:r w:rsidRPr="00300960">
              <w:t xml:space="preserve">Рассказ </w:t>
            </w:r>
          </w:p>
          <w:p w:rsidR="00BF7F4A" w:rsidRPr="00300960" w:rsidRDefault="00BF7F4A" w:rsidP="00300960">
            <w:pPr>
              <w:pStyle w:val="Default"/>
            </w:pPr>
            <w:r w:rsidRPr="00300960">
              <w:t xml:space="preserve">Беседа </w:t>
            </w:r>
          </w:p>
          <w:p w:rsidR="00BF7F4A" w:rsidRPr="00300960" w:rsidRDefault="00BF7F4A" w:rsidP="00300960">
            <w:pPr>
              <w:pStyle w:val="Default"/>
            </w:pPr>
            <w:r w:rsidRPr="00300960">
              <w:t xml:space="preserve">Интегративная деятельность </w:t>
            </w:r>
          </w:p>
          <w:p w:rsidR="00BF7F4A" w:rsidRPr="00300960" w:rsidRDefault="00BF7F4A" w:rsidP="00300960">
            <w:pPr>
              <w:pStyle w:val="Default"/>
            </w:pPr>
            <w:r w:rsidRPr="00300960">
              <w:t xml:space="preserve">Экскурсии </w:t>
            </w:r>
          </w:p>
          <w:p w:rsidR="00BF7F4A" w:rsidRPr="00300960" w:rsidRDefault="00BF7F4A" w:rsidP="00300960">
            <w:pPr>
              <w:pStyle w:val="Default"/>
            </w:pPr>
            <w:r w:rsidRPr="00300960">
              <w:t xml:space="preserve">Коллекционирование </w:t>
            </w:r>
          </w:p>
          <w:p w:rsidR="00BF7F4A" w:rsidRPr="00300960" w:rsidRDefault="00BF7F4A" w:rsidP="00300960">
            <w:pPr>
              <w:pStyle w:val="Default"/>
            </w:pPr>
            <w:r w:rsidRPr="00300960">
              <w:t xml:space="preserve">Моделирование </w:t>
            </w:r>
          </w:p>
          <w:p w:rsidR="00BF7F4A" w:rsidRDefault="00BF7F4A" w:rsidP="00300960">
            <w:pPr>
              <w:pStyle w:val="Default"/>
            </w:pPr>
            <w:r w:rsidRPr="00300960">
              <w:t xml:space="preserve">Реализация проекта </w:t>
            </w:r>
          </w:p>
          <w:p w:rsidR="00BF7F4A" w:rsidRPr="00300960" w:rsidRDefault="00BF7F4A" w:rsidP="00300960">
            <w:pPr>
              <w:pStyle w:val="Default"/>
            </w:pPr>
            <w:r w:rsidRPr="00300960">
              <w:t>Игры с правилами</w:t>
            </w:r>
          </w:p>
        </w:tc>
      </w:tr>
      <w:tr w:rsidR="00BF7F4A" w:rsidRPr="00300960" w:rsidTr="00BF7F4A">
        <w:trPr>
          <w:trHeight w:val="4416"/>
        </w:trPr>
        <w:tc>
          <w:tcPr>
            <w:tcW w:w="2093"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lastRenderedPageBreak/>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t xml:space="preserve">Рассматривание </w:t>
            </w:r>
          </w:p>
          <w:p w:rsidR="00BF7F4A" w:rsidRPr="00300960" w:rsidRDefault="00BF7F4A" w:rsidP="00BF7F4A">
            <w:pPr>
              <w:pStyle w:val="Default"/>
            </w:pPr>
            <w:r w:rsidRPr="00300960">
              <w:t xml:space="preserve">Игровая ситуация </w:t>
            </w:r>
          </w:p>
          <w:p w:rsidR="00BF7F4A" w:rsidRPr="00300960" w:rsidRDefault="00BF7F4A" w:rsidP="00BF7F4A">
            <w:pPr>
              <w:pStyle w:val="Default"/>
            </w:pPr>
            <w:r w:rsidRPr="00300960">
              <w:t xml:space="preserve">Дидактическая игра </w:t>
            </w:r>
          </w:p>
          <w:p w:rsidR="00BF7F4A" w:rsidRPr="00300960" w:rsidRDefault="00BF7F4A" w:rsidP="00BF7F4A">
            <w:pPr>
              <w:pStyle w:val="Default"/>
            </w:pPr>
            <w:r w:rsidRPr="00300960">
              <w:t xml:space="preserve">Ситуация общения. </w:t>
            </w:r>
          </w:p>
          <w:p w:rsidR="00BF7F4A" w:rsidRPr="00300960" w:rsidRDefault="00BF7F4A" w:rsidP="00BF7F4A">
            <w:pPr>
              <w:pStyle w:val="Default"/>
            </w:pPr>
            <w:r w:rsidRPr="00300960">
              <w:t xml:space="preserve">Беседа (в том числе в процессе наблюдения за объектами природы, трудом взрослых). </w:t>
            </w:r>
          </w:p>
          <w:p w:rsidR="00BF7F4A" w:rsidRPr="00300960" w:rsidRDefault="00BF7F4A" w:rsidP="00BF7F4A">
            <w:pPr>
              <w:pStyle w:val="Default"/>
            </w:pPr>
            <w:r w:rsidRPr="00300960">
              <w:t xml:space="preserve">Интегративная деятельность </w:t>
            </w:r>
          </w:p>
          <w:p w:rsidR="00BF7F4A" w:rsidRPr="00300960" w:rsidRDefault="00BF7F4A" w:rsidP="00BF7F4A">
            <w:pPr>
              <w:pStyle w:val="Default"/>
            </w:pPr>
            <w:r w:rsidRPr="00300960">
              <w:t xml:space="preserve">Хороводная игра с пением </w:t>
            </w:r>
          </w:p>
          <w:p w:rsidR="00BF7F4A" w:rsidRPr="00300960" w:rsidRDefault="00BF7F4A" w:rsidP="00BF7F4A">
            <w:pPr>
              <w:pStyle w:val="Default"/>
            </w:pPr>
            <w:r w:rsidRPr="00300960">
              <w:t xml:space="preserve">Игра-драматизация </w:t>
            </w:r>
          </w:p>
          <w:p w:rsidR="00BF7F4A" w:rsidRPr="00300960" w:rsidRDefault="00BF7F4A" w:rsidP="00BF7F4A">
            <w:pPr>
              <w:pStyle w:val="Default"/>
            </w:pPr>
            <w:r w:rsidRPr="00300960">
              <w:t xml:space="preserve">Чтение </w:t>
            </w:r>
          </w:p>
          <w:p w:rsidR="00BF7F4A" w:rsidRPr="00300960" w:rsidRDefault="00BF7F4A" w:rsidP="00BF7F4A">
            <w:pPr>
              <w:pStyle w:val="Default"/>
            </w:pPr>
            <w:r w:rsidRPr="00300960">
              <w:t xml:space="preserve">Обсуждение </w:t>
            </w:r>
          </w:p>
          <w:p w:rsidR="00BF7F4A" w:rsidRPr="00300960" w:rsidRDefault="00BF7F4A" w:rsidP="00BF7F4A">
            <w:pPr>
              <w:pStyle w:val="Default"/>
            </w:pPr>
            <w:r w:rsidRPr="00300960">
              <w:t xml:space="preserve">Рассказ </w:t>
            </w:r>
          </w:p>
          <w:p w:rsidR="00BF7F4A" w:rsidRPr="00300960" w:rsidRDefault="00BF7F4A" w:rsidP="00BF7F4A">
            <w:pPr>
              <w:pStyle w:val="Default"/>
            </w:pPr>
            <w:r w:rsidRPr="00300960">
              <w:t xml:space="preserve">Игра </w:t>
            </w:r>
          </w:p>
        </w:tc>
        <w:tc>
          <w:tcPr>
            <w:tcW w:w="3686"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t xml:space="preserve">Чтение. </w:t>
            </w:r>
          </w:p>
          <w:p w:rsidR="00BF7F4A" w:rsidRPr="00300960" w:rsidRDefault="00BF7F4A" w:rsidP="00BF7F4A">
            <w:pPr>
              <w:pStyle w:val="Default"/>
            </w:pPr>
            <w:r w:rsidRPr="00300960">
              <w:t xml:space="preserve">Беседа </w:t>
            </w:r>
          </w:p>
          <w:p w:rsidR="00BF7F4A" w:rsidRPr="00300960" w:rsidRDefault="00BF7F4A" w:rsidP="00BF7F4A">
            <w:pPr>
              <w:pStyle w:val="Default"/>
            </w:pPr>
            <w:r w:rsidRPr="00300960">
              <w:t xml:space="preserve">Рассматривание </w:t>
            </w:r>
          </w:p>
          <w:p w:rsidR="00BF7F4A" w:rsidRPr="00300960" w:rsidRDefault="00BF7F4A" w:rsidP="00BF7F4A">
            <w:pPr>
              <w:pStyle w:val="Default"/>
            </w:pPr>
            <w:r w:rsidRPr="00300960">
              <w:t xml:space="preserve">Решение проблемных ситуаций. </w:t>
            </w:r>
          </w:p>
          <w:p w:rsidR="00BF7F4A" w:rsidRPr="00300960" w:rsidRDefault="00BF7F4A" w:rsidP="00BF7F4A">
            <w:pPr>
              <w:pStyle w:val="Default"/>
            </w:pPr>
            <w:r w:rsidRPr="00300960">
              <w:t xml:space="preserve">Разговор с детьми </w:t>
            </w:r>
          </w:p>
          <w:p w:rsidR="00BF7F4A" w:rsidRPr="00300960" w:rsidRDefault="00BF7F4A" w:rsidP="00BF7F4A">
            <w:pPr>
              <w:pStyle w:val="Default"/>
            </w:pPr>
            <w:r w:rsidRPr="00300960">
              <w:t xml:space="preserve">Игра </w:t>
            </w:r>
          </w:p>
          <w:p w:rsidR="00BF7F4A" w:rsidRPr="00300960" w:rsidRDefault="00BF7F4A" w:rsidP="00BF7F4A">
            <w:pPr>
              <w:pStyle w:val="Default"/>
            </w:pPr>
            <w:r w:rsidRPr="00300960">
              <w:t xml:space="preserve">Проектная деятельность </w:t>
            </w:r>
          </w:p>
          <w:p w:rsidR="00BF7F4A" w:rsidRPr="00300960" w:rsidRDefault="00BF7F4A" w:rsidP="00BF7F4A">
            <w:pPr>
              <w:pStyle w:val="Default"/>
            </w:pPr>
            <w:r w:rsidRPr="00300960">
              <w:t xml:space="preserve">Создание коллекций </w:t>
            </w:r>
          </w:p>
          <w:p w:rsidR="00BF7F4A" w:rsidRPr="00300960" w:rsidRDefault="00BF7F4A" w:rsidP="00BF7F4A">
            <w:pPr>
              <w:pStyle w:val="Default"/>
            </w:pPr>
            <w:r w:rsidRPr="00300960">
              <w:t xml:space="preserve">Интегративная деятельность </w:t>
            </w:r>
          </w:p>
          <w:p w:rsidR="00BF7F4A" w:rsidRPr="00300960" w:rsidRDefault="00BF7F4A" w:rsidP="00BF7F4A">
            <w:pPr>
              <w:pStyle w:val="Default"/>
            </w:pPr>
            <w:r w:rsidRPr="00300960">
              <w:t xml:space="preserve">Обсуждение. </w:t>
            </w:r>
          </w:p>
          <w:p w:rsidR="00BF7F4A" w:rsidRPr="00300960" w:rsidRDefault="00BF7F4A" w:rsidP="00BF7F4A">
            <w:pPr>
              <w:pStyle w:val="Default"/>
            </w:pPr>
            <w:r w:rsidRPr="00300960">
              <w:t xml:space="preserve">Рассказ. </w:t>
            </w:r>
          </w:p>
          <w:p w:rsidR="00BF7F4A" w:rsidRPr="00300960" w:rsidRDefault="00BF7F4A" w:rsidP="00BF7F4A">
            <w:pPr>
              <w:pStyle w:val="Default"/>
            </w:pPr>
            <w:r w:rsidRPr="00300960">
              <w:t xml:space="preserve">Инсценирование </w:t>
            </w:r>
          </w:p>
          <w:p w:rsidR="00BF7F4A" w:rsidRPr="00300960" w:rsidRDefault="00BF7F4A" w:rsidP="00BF7F4A">
            <w:pPr>
              <w:pStyle w:val="Default"/>
            </w:pPr>
            <w:r w:rsidRPr="00300960">
              <w:t xml:space="preserve">Ситуативный разговор с детьми </w:t>
            </w:r>
          </w:p>
          <w:p w:rsidR="00BF7F4A" w:rsidRPr="00300960" w:rsidRDefault="00BF7F4A" w:rsidP="00BF7F4A">
            <w:pPr>
              <w:pStyle w:val="Default"/>
            </w:pPr>
            <w:r w:rsidRPr="00300960">
              <w:t xml:space="preserve">Сочинение загадок </w:t>
            </w:r>
          </w:p>
          <w:p w:rsidR="00BF7F4A" w:rsidRPr="00300960" w:rsidRDefault="00BF7F4A" w:rsidP="00BF7F4A">
            <w:pPr>
              <w:pStyle w:val="Default"/>
            </w:pPr>
            <w:r w:rsidRPr="00300960">
              <w:t xml:space="preserve">Проблемная ситуация </w:t>
            </w:r>
          </w:p>
          <w:p w:rsidR="00BF7F4A" w:rsidRPr="00300960" w:rsidRDefault="00BF7F4A" w:rsidP="00BF7F4A">
            <w:pPr>
              <w:pStyle w:val="Default"/>
            </w:pPr>
            <w:r w:rsidRPr="00300960">
              <w:t xml:space="preserve">Использование </w:t>
            </w:r>
          </w:p>
          <w:p w:rsidR="00BF7F4A" w:rsidRPr="00300960" w:rsidRDefault="00BF7F4A" w:rsidP="00BF7F4A">
            <w:pPr>
              <w:pStyle w:val="Default"/>
            </w:pPr>
            <w:r w:rsidRPr="00300960">
              <w:t xml:space="preserve">различных видов театра </w:t>
            </w:r>
          </w:p>
        </w:tc>
      </w:tr>
      <w:tr w:rsidR="00BF7F4A" w:rsidRPr="00300960" w:rsidTr="00BF7F4A">
        <w:trPr>
          <w:trHeight w:val="3110"/>
        </w:trPr>
        <w:tc>
          <w:tcPr>
            <w:tcW w:w="2093"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t xml:space="preserve">Художественное –эстетическое </w:t>
            </w:r>
          </w:p>
          <w:p w:rsidR="00BF7F4A" w:rsidRPr="00300960" w:rsidRDefault="00BF7F4A" w:rsidP="00BF7F4A">
            <w:pPr>
              <w:pStyle w:val="Default"/>
            </w:pPr>
            <w:r w:rsidRPr="00300960">
              <w:t xml:space="preserve">развитие </w:t>
            </w:r>
          </w:p>
        </w:tc>
        <w:tc>
          <w:tcPr>
            <w:tcW w:w="3827"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t xml:space="preserve">Рассматривание эстетически </w:t>
            </w:r>
          </w:p>
          <w:p w:rsidR="00BF7F4A" w:rsidRPr="00300960" w:rsidRDefault="00BF7F4A" w:rsidP="00BF7F4A">
            <w:pPr>
              <w:pStyle w:val="Default"/>
            </w:pPr>
            <w:r w:rsidRPr="00300960">
              <w:t xml:space="preserve">привлекательных предметов </w:t>
            </w:r>
          </w:p>
          <w:p w:rsidR="00BF7F4A" w:rsidRPr="00300960" w:rsidRDefault="00BF7F4A" w:rsidP="00BF7F4A">
            <w:pPr>
              <w:pStyle w:val="Default"/>
            </w:pPr>
            <w:r w:rsidRPr="00300960">
              <w:t xml:space="preserve">Игра </w:t>
            </w:r>
          </w:p>
          <w:p w:rsidR="00BF7F4A" w:rsidRPr="00300960" w:rsidRDefault="00BF7F4A" w:rsidP="00BF7F4A">
            <w:pPr>
              <w:pStyle w:val="Default"/>
            </w:pPr>
            <w:r w:rsidRPr="00300960">
              <w:t xml:space="preserve">Организация выставок </w:t>
            </w:r>
          </w:p>
          <w:p w:rsidR="00BF7F4A" w:rsidRPr="00300960" w:rsidRDefault="00BF7F4A" w:rsidP="00BF7F4A">
            <w:pPr>
              <w:pStyle w:val="Default"/>
            </w:pPr>
            <w:r w:rsidRPr="00300960">
              <w:t xml:space="preserve">Изготовление украшений </w:t>
            </w:r>
          </w:p>
          <w:p w:rsidR="00BF7F4A" w:rsidRPr="00300960" w:rsidRDefault="00BF7F4A" w:rsidP="00BF7F4A">
            <w:pPr>
              <w:pStyle w:val="Default"/>
            </w:pPr>
            <w:r w:rsidRPr="00300960">
              <w:t xml:space="preserve">Слушание соответствующей </w:t>
            </w:r>
          </w:p>
          <w:p w:rsidR="00BF7F4A" w:rsidRPr="00300960" w:rsidRDefault="00BF7F4A" w:rsidP="00BF7F4A">
            <w:pPr>
              <w:pStyle w:val="Default"/>
            </w:pPr>
            <w:r w:rsidRPr="00300960">
              <w:t xml:space="preserve">возрасту народной, </w:t>
            </w:r>
          </w:p>
          <w:p w:rsidR="00BF7F4A" w:rsidRPr="00300960" w:rsidRDefault="00BF7F4A" w:rsidP="00BF7F4A">
            <w:pPr>
              <w:pStyle w:val="Default"/>
            </w:pPr>
            <w:r w:rsidRPr="00300960">
              <w:t xml:space="preserve">классической, детской музыки </w:t>
            </w:r>
          </w:p>
          <w:p w:rsidR="00BF7F4A" w:rsidRPr="00300960" w:rsidRDefault="00BF7F4A" w:rsidP="00BF7F4A">
            <w:pPr>
              <w:pStyle w:val="Default"/>
            </w:pPr>
            <w:r w:rsidRPr="00300960">
              <w:t xml:space="preserve">Экспериментирование со </w:t>
            </w:r>
          </w:p>
          <w:p w:rsidR="00BF7F4A" w:rsidRPr="00300960" w:rsidRDefault="00BF7F4A" w:rsidP="00BF7F4A">
            <w:pPr>
              <w:pStyle w:val="Default"/>
            </w:pPr>
            <w:r w:rsidRPr="00300960">
              <w:t xml:space="preserve">звуками </w:t>
            </w:r>
          </w:p>
          <w:p w:rsidR="00BF7F4A" w:rsidRPr="00300960" w:rsidRDefault="00BF7F4A" w:rsidP="00BF7F4A">
            <w:pPr>
              <w:pStyle w:val="Default"/>
            </w:pPr>
            <w:r w:rsidRPr="00300960">
              <w:t xml:space="preserve">Музыкально-дидактическая игра </w:t>
            </w:r>
          </w:p>
          <w:p w:rsidR="00BF7F4A" w:rsidRPr="00300960" w:rsidRDefault="00BF7F4A" w:rsidP="00BF7F4A">
            <w:pPr>
              <w:pStyle w:val="Default"/>
            </w:pPr>
            <w:r w:rsidRPr="00300960">
              <w:t xml:space="preserve">Разучивание музыкальных игр и танцев </w:t>
            </w:r>
          </w:p>
          <w:p w:rsidR="00BF7F4A" w:rsidRPr="00300960" w:rsidRDefault="00BF7F4A" w:rsidP="00BF7F4A">
            <w:pPr>
              <w:pStyle w:val="Default"/>
            </w:pPr>
            <w:r w:rsidRPr="00300960">
              <w:t xml:space="preserve">Совместное пение </w:t>
            </w:r>
          </w:p>
        </w:tc>
        <w:tc>
          <w:tcPr>
            <w:tcW w:w="3686"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F7F4A" w:rsidRPr="00300960" w:rsidRDefault="00BF7F4A" w:rsidP="00BF7F4A">
            <w:pPr>
              <w:pStyle w:val="Default"/>
            </w:pPr>
            <w:r w:rsidRPr="00300960">
              <w:t xml:space="preserve">Создание макетов, коллекций и их </w:t>
            </w:r>
          </w:p>
          <w:p w:rsidR="00BF7F4A" w:rsidRPr="00300960" w:rsidRDefault="00BF7F4A" w:rsidP="00BF7F4A">
            <w:pPr>
              <w:pStyle w:val="Default"/>
            </w:pPr>
            <w:r w:rsidRPr="00300960">
              <w:t xml:space="preserve">оформление </w:t>
            </w:r>
          </w:p>
          <w:p w:rsidR="00BF7F4A" w:rsidRPr="00300960" w:rsidRDefault="00BF7F4A" w:rsidP="00BF7F4A">
            <w:pPr>
              <w:pStyle w:val="Default"/>
            </w:pPr>
            <w:r w:rsidRPr="00300960">
              <w:t xml:space="preserve">Рассматривание эстетически </w:t>
            </w:r>
          </w:p>
          <w:p w:rsidR="00BF7F4A" w:rsidRPr="00300960" w:rsidRDefault="00BF7F4A" w:rsidP="00BF7F4A">
            <w:pPr>
              <w:pStyle w:val="Default"/>
            </w:pPr>
            <w:r w:rsidRPr="00300960">
              <w:t xml:space="preserve">привлекательных предметов </w:t>
            </w:r>
          </w:p>
          <w:p w:rsidR="00BF7F4A" w:rsidRPr="00300960" w:rsidRDefault="00BF7F4A" w:rsidP="00BF7F4A">
            <w:pPr>
              <w:pStyle w:val="Default"/>
            </w:pPr>
            <w:r w:rsidRPr="00300960">
              <w:t xml:space="preserve">Игра </w:t>
            </w:r>
          </w:p>
          <w:p w:rsidR="00BF7F4A" w:rsidRPr="00300960" w:rsidRDefault="00BF7F4A" w:rsidP="00BF7F4A">
            <w:pPr>
              <w:pStyle w:val="Default"/>
            </w:pPr>
            <w:r w:rsidRPr="00300960">
              <w:t xml:space="preserve">Организация выставок </w:t>
            </w:r>
          </w:p>
          <w:p w:rsidR="00BF7F4A" w:rsidRPr="00300960" w:rsidRDefault="00BF7F4A" w:rsidP="00BF7F4A">
            <w:pPr>
              <w:pStyle w:val="Default"/>
            </w:pPr>
            <w:r w:rsidRPr="00300960">
              <w:t xml:space="preserve">Слушание соответствующей </w:t>
            </w:r>
          </w:p>
          <w:p w:rsidR="00BF7F4A" w:rsidRPr="00300960" w:rsidRDefault="00BF7F4A" w:rsidP="00BF7F4A">
            <w:pPr>
              <w:pStyle w:val="Default"/>
            </w:pPr>
            <w:r w:rsidRPr="00300960">
              <w:t xml:space="preserve">возрасту народной, классической, детской музыки </w:t>
            </w:r>
          </w:p>
          <w:p w:rsidR="00BF7F4A" w:rsidRPr="00300960" w:rsidRDefault="00BF7F4A" w:rsidP="00BF7F4A">
            <w:pPr>
              <w:pStyle w:val="Default"/>
            </w:pPr>
            <w:r w:rsidRPr="00300960">
              <w:t xml:space="preserve">Музыкально- дидактическая игра </w:t>
            </w:r>
          </w:p>
          <w:p w:rsidR="00BF7F4A" w:rsidRPr="00300960" w:rsidRDefault="00BF7F4A" w:rsidP="00BF7F4A">
            <w:pPr>
              <w:pStyle w:val="Default"/>
            </w:pPr>
            <w:r w:rsidRPr="00300960">
              <w:t xml:space="preserve">Беседа интегративного характера, элементарного музыковедческого содержания) </w:t>
            </w:r>
          </w:p>
          <w:p w:rsidR="00BF7F4A" w:rsidRPr="00300960" w:rsidRDefault="00BF7F4A" w:rsidP="00BF7F4A">
            <w:pPr>
              <w:pStyle w:val="Default"/>
            </w:pPr>
            <w:r w:rsidRPr="00300960">
              <w:t xml:space="preserve">Интегративная деятельность </w:t>
            </w:r>
          </w:p>
          <w:p w:rsidR="00BF7F4A" w:rsidRPr="00300960" w:rsidRDefault="00BF7F4A" w:rsidP="00BF7F4A">
            <w:pPr>
              <w:pStyle w:val="Default"/>
            </w:pPr>
            <w:r w:rsidRPr="00300960">
              <w:t xml:space="preserve">Совместное и индивидуальное </w:t>
            </w:r>
          </w:p>
          <w:p w:rsidR="00BF7F4A" w:rsidRPr="00300960" w:rsidRDefault="00BF7F4A" w:rsidP="00BF7F4A">
            <w:pPr>
              <w:pStyle w:val="Default"/>
            </w:pPr>
            <w:r w:rsidRPr="00300960">
              <w:t xml:space="preserve">музыкальное исполнение </w:t>
            </w:r>
          </w:p>
          <w:p w:rsidR="00BF7F4A" w:rsidRPr="00300960" w:rsidRDefault="00BF7F4A" w:rsidP="00BF7F4A">
            <w:pPr>
              <w:pStyle w:val="Default"/>
            </w:pPr>
            <w:r w:rsidRPr="00300960">
              <w:t xml:space="preserve">Музыкальное упражнение. </w:t>
            </w:r>
          </w:p>
          <w:p w:rsidR="00BF7F4A" w:rsidRPr="00300960" w:rsidRDefault="00BF7F4A" w:rsidP="00BF7F4A">
            <w:pPr>
              <w:pStyle w:val="Default"/>
            </w:pPr>
            <w:r w:rsidRPr="00300960">
              <w:t xml:space="preserve">Попевка. Распевка </w:t>
            </w:r>
          </w:p>
          <w:p w:rsidR="00BF7F4A" w:rsidRPr="00300960" w:rsidRDefault="00BF7F4A" w:rsidP="00BF7F4A">
            <w:pPr>
              <w:pStyle w:val="Default"/>
            </w:pPr>
            <w:r w:rsidRPr="00300960">
              <w:t xml:space="preserve">Двигательный, пластический </w:t>
            </w:r>
          </w:p>
          <w:p w:rsidR="00BF7F4A" w:rsidRPr="00300960" w:rsidRDefault="00BF7F4A" w:rsidP="00BF7F4A">
            <w:pPr>
              <w:pStyle w:val="Default"/>
            </w:pPr>
            <w:r w:rsidRPr="00300960">
              <w:t xml:space="preserve">танцевальный этюд </w:t>
            </w:r>
          </w:p>
          <w:p w:rsidR="00BF7F4A" w:rsidRPr="00300960" w:rsidRDefault="00BF7F4A" w:rsidP="00BF7F4A">
            <w:pPr>
              <w:pStyle w:val="Default"/>
            </w:pPr>
            <w:r w:rsidRPr="00300960">
              <w:t xml:space="preserve">Танец </w:t>
            </w:r>
          </w:p>
          <w:p w:rsidR="00BF7F4A" w:rsidRPr="00300960" w:rsidRDefault="00BF7F4A" w:rsidP="00BF7F4A">
            <w:pPr>
              <w:pStyle w:val="Default"/>
            </w:pPr>
            <w:r w:rsidRPr="00300960">
              <w:t xml:space="preserve">Творческое задание </w:t>
            </w:r>
          </w:p>
          <w:p w:rsidR="00BF7F4A" w:rsidRPr="00300960" w:rsidRDefault="00BF7F4A" w:rsidP="00BF7F4A">
            <w:pPr>
              <w:pStyle w:val="Default"/>
            </w:pPr>
            <w:r w:rsidRPr="00300960">
              <w:t xml:space="preserve">Концерт- импровизация </w:t>
            </w:r>
          </w:p>
          <w:p w:rsidR="00BF7F4A" w:rsidRPr="00300960" w:rsidRDefault="00BF7F4A" w:rsidP="00BF7F4A">
            <w:pPr>
              <w:pStyle w:val="Default"/>
            </w:pPr>
            <w:r w:rsidRPr="00300960">
              <w:t xml:space="preserve">Музыкальная сюжетная игра </w:t>
            </w:r>
          </w:p>
        </w:tc>
      </w:tr>
      <w:tr w:rsidR="00BF7F4A" w:rsidRPr="00300960" w:rsidTr="00BF7F4A">
        <w:trPr>
          <w:trHeight w:val="1822"/>
        </w:trPr>
        <w:tc>
          <w:tcPr>
            <w:tcW w:w="2093"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lastRenderedPageBreak/>
              <w:t xml:space="preserve">Физическое развитие </w:t>
            </w:r>
          </w:p>
        </w:tc>
        <w:tc>
          <w:tcPr>
            <w:tcW w:w="3827"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t xml:space="preserve">Игровая беседа с элементами </w:t>
            </w:r>
          </w:p>
          <w:p w:rsidR="00BF7F4A" w:rsidRPr="00300960" w:rsidRDefault="00BF7F4A" w:rsidP="00BF7F4A">
            <w:pPr>
              <w:pStyle w:val="Default"/>
            </w:pPr>
            <w:r w:rsidRPr="00300960">
              <w:t xml:space="preserve">движений </w:t>
            </w:r>
          </w:p>
          <w:p w:rsidR="00BF7F4A" w:rsidRPr="00300960" w:rsidRDefault="00BF7F4A" w:rsidP="00BF7F4A">
            <w:pPr>
              <w:pStyle w:val="Default"/>
            </w:pPr>
            <w:r w:rsidRPr="00300960">
              <w:t xml:space="preserve">Игра </w:t>
            </w:r>
          </w:p>
          <w:p w:rsidR="00BF7F4A" w:rsidRPr="00300960" w:rsidRDefault="00BF7F4A" w:rsidP="00BF7F4A">
            <w:pPr>
              <w:pStyle w:val="Default"/>
            </w:pPr>
            <w:r w:rsidRPr="00300960">
              <w:t xml:space="preserve">Утренняя гимнастика </w:t>
            </w:r>
          </w:p>
          <w:p w:rsidR="00BF7F4A" w:rsidRPr="00300960" w:rsidRDefault="00BF7F4A" w:rsidP="00BF7F4A">
            <w:pPr>
              <w:pStyle w:val="Default"/>
            </w:pPr>
            <w:r w:rsidRPr="00300960">
              <w:t xml:space="preserve">Интегративная деятельность </w:t>
            </w:r>
          </w:p>
        </w:tc>
        <w:tc>
          <w:tcPr>
            <w:tcW w:w="3686" w:type="dxa"/>
            <w:tcBorders>
              <w:top w:val="single" w:sz="4" w:space="0" w:color="auto"/>
              <w:left w:val="single" w:sz="4" w:space="0" w:color="auto"/>
              <w:bottom w:val="single" w:sz="4" w:space="0" w:color="auto"/>
              <w:right w:val="single" w:sz="4" w:space="0" w:color="auto"/>
            </w:tcBorders>
          </w:tcPr>
          <w:p w:rsidR="00BF7F4A" w:rsidRPr="00300960" w:rsidRDefault="00BF7F4A" w:rsidP="00BF7F4A">
            <w:pPr>
              <w:pStyle w:val="Default"/>
            </w:pPr>
            <w:r w:rsidRPr="00300960">
              <w:t xml:space="preserve">Физкультурное занятие </w:t>
            </w:r>
          </w:p>
          <w:p w:rsidR="00BF7F4A" w:rsidRPr="00300960" w:rsidRDefault="00BF7F4A" w:rsidP="00BF7F4A">
            <w:pPr>
              <w:pStyle w:val="Default"/>
            </w:pPr>
            <w:r w:rsidRPr="00300960">
              <w:t xml:space="preserve">Утренняя гимнастика </w:t>
            </w:r>
          </w:p>
          <w:p w:rsidR="00BF7F4A" w:rsidRPr="00300960" w:rsidRDefault="00BF7F4A" w:rsidP="00BF7F4A">
            <w:pPr>
              <w:pStyle w:val="Default"/>
            </w:pPr>
            <w:r w:rsidRPr="00300960">
              <w:t xml:space="preserve">Игра </w:t>
            </w:r>
          </w:p>
          <w:p w:rsidR="00BF7F4A" w:rsidRPr="00300960" w:rsidRDefault="00BF7F4A" w:rsidP="00BF7F4A">
            <w:pPr>
              <w:pStyle w:val="Default"/>
            </w:pPr>
            <w:r w:rsidRPr="00300960">
              <w:t xml:space="preserve">Беседа </w:t>
            </w:r>
          </w:p>
          <w:p w:rsidR="00BF7F4A" w:rsidRPr="00300960" w:rsidRDefault="00BF7F4A" w:rsidP="00BF7F4A">
            <w:pPr>
              <w:pStyle w:val="Default"/>
            </w:pPr>
            <w:r w:rsidRPr="00300960">
              <w:t xml:space="preserve">Рассказ </w:t>
            </w:r>
          </w:p>
        </w:tc>
      </w:tr>
    </w:tbl>
    <w:p w:rsidR="00482EC2" w:rsidRPr="00300960" w:rsidRDefault="00482EC2" w:rsidP="00300960">
      <w:pPr>
        <w:spacing w:after="0" w:line="240" w:lineRule="auto"/>
        <w:rPr>
          <w:rFonts w:ascii="Times New Roman" w:hAnsi="Times New Roman" w:cs="Times New Roman"/>
          <w:sz w:val="24"/>
          <w:szCs w:val="24"/>
        </w:rPr>
      </w:pPr>
    </w:p>
    <w:p w:rsidR="00EC0A96" w:rsidRPr="00300960" w:rsidRDefault="00EC0A96" w:rsidP="00300960">
      <w:pPr>
        <w:autoSpaceDE w:val="0"/>
        <w:autoSpaceDN w:val="0"/>
        <w:adjustRightInd w:val="0"/>
        <w:spacing w:after="0" w:line="240" w:lineRule="auto"/>
        <w:rPr>
          <w:rFonts w:ascii="Times New Roman" w:hAnsi="Times New Roman" w:cs="Times New Roman"/>
          <w:color w:val="000000"/>
          <w:sz w:val="24"/>
          <w:szCs w:val="24"/>
        </w:rPr>
      </w:pPr>
    </w:p>
    <w:p w:rsidR="00BF7F4A"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w:t>
      </w:r>
      <w:r w:rsidR="00BF7F4A">
        <w:rPr>
          <w:rFonts w:ascii="Times New Roman" w:hAnsi="Times New Roman" w:cs="Times New Roman"/>
          <w:sz w:val="24"/>
          <w:szCs w:val="24"/>
        </w:rPr>
        <w:tab/>
      </w:r>
      <w:r w:rsidRPr="00300960">
        <w:rPr>
          <w:rFonts w:ascii="Times New Roman" w:hAnsi="Times New Roman" w:cs="Times New Roman"/>
          <w:sz w:val="24"/>
          <w:szCs w:val="24"/>
        </w:rPr>
        <w:t xml:space="preserve">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EC0A96" w:rsidRDefault="00EC0A96" w:rsidP="00BF7F4A">
      <w:pPr>
        <w:spacing w:after="0" w:line="240" w:lineRule="auto"/>
        <w:ind w:firstLine="708"/>
        <w:rPr>
          <w:rFonts w:ascii="Times New Roman" w:hAnsi="Times New Roman" w:cs="Times New Roman"/>
          <w:b/>
          <w:sz w:val="24"/>
          <w:szCs w:val="24"/>
        </w:rPr>
      </w:pPr>
      <w:r w:rsidRPr="00BF7F4A">
        <w:rPr>
          <w:rFonts w:ascii="Times New Roman" w:hAnsi="Times New Roman" w:cs="Times New Roman"/>
          <w:b/>
          <w:sz w:val="24"/>
          <w:szCs w:val="24"/>
        </w:rPr>
        <w:t>Виды деятельности:</w:t>
      </w:r>
    </w:p>
    <w:p w:rsidR="00BF7F4A" w:rsidRPr="00BF7F4A" w:rsidRDefault="00BF7F4A" w:rsidP="00BF7F4A">
      <w:pPr>
        <w:spacing w:after="0" w:line="240" w:lineRule="auto"/>
        <w:ind w:firstLine="70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4995"/>
      </w:tblGrid>
      <w:tr w:rsidR="00EC0A96" w:rsidRPr="00300960" w:rsidTr="00BF7F4A">
        <w:trPr>
          <w:trHeight w:val="348"/>
        </w:trPr>
        <w:tc>
          <w:tcPr>
            <w:tcW w:w="4995" w:type="dxa"/>
          </w:tcPr>
          <w:p w:rsidR="00EC0A96" w:rsidRPr="00300960" w:rsidRDefault="00EC0A96" w:rsidP="00300960">
            <w:pPr>
              <w:pStyle w:val="Default"/>
            </w:pPr>
            <w:r w:rsidRPr="00300960">
              <w:rPr>
                <w:b/>
                <w:bCs/>
              </w:rPr>
              <w:t xml:space="preserve">Ранний возраст </w:t>
            </w:r>
          </w:p>
          <w:p w:rsidR="00EC0A96" w:rsidRPr="00300960" w:rsidRDefault="00EC0A96" w:rsidP="00300960">
            <w:pPr>
              <w:pStyle w:val="Default"/>
            </w:pPr>
            <w:r w:rsidRPr="00300960">
              <w:t xml:space="preserve">(от 2 до 3 лет) </w:t>
            </w:r>
          </w:p>
        </w:tc>
        <w:tc>
          <w:tcPr>
            <w:tcW w:w="4995" w:type="dxa"/>
          </w:tcPr>
          <w:p w:rsidR="00EC0A96" w:rsidRPr="00300960" w:rsidRDefault="00EC0A96" w:rsidP="00300960">
            <w:pPr>
              <w:pStyle w:val="Default"/>
            </w:pPr>
            <w:r w:rsidRPr="00300960">
              <w:rPr>
                <w:b/>
                <w:bCs/>
              </w:rPr>
              <w:t xml:space="preserve">Дошкольный возраст </w:t>
            </w:r>
          </w:p>
          <w:p w:rsidR="00EC0A96" w:rsidRPr="00300960" w:rsidRDefault="00EC0A96" w:rsidP="00300960">
            <w:pPr>
              <w:pStyle w:val="Default"/>
            </w:pPr>
            <w:r w:rsidRPr="00300960">
              <w:t xml:space="preserve">(от 3 до 7 лет, при необходимости до 8 лет) </w:t>
            </w:r>
          </w:p>
          <w:p w:rsidR="00EC0A96" w:rsidRPr="00300960" w:rsidRDefault="00EC0A96" w:rsidP="00300960">
            <w:pPr>
              <w:pStyle w:val="Default"/>
            </w:pPr>
            <w:r w:rsidRPr="00300960">
              <w:t xml:space="preserve">(3 года - 8 лет) </w:t>
            </w:r>
          </w:p>
        </w:tc>
      </w:tr>
      <w:tr w:rsidR="00EC0A96" w:rsidRPr="00300960" w:rsidTr="00BF7F4A">
        <w:trPr>
          <w:trHeight w:val="2636"/>
        </w:trPr>
        <w:tc>
          <w:tcPr>
            <w:tcW w:w="4995" w:type="dxa"/>
          </w:tcPr>
          <w:p w:rsidR="00EC0A96" w:rsidRPr="00300960" w:rsidRDefault="00EC0A96" w:rsidP="00300960">
            <w:pPr>
              <w:pStyle w:val="Default"/>
            </w:pPr>
            <w:r w:rsidRPr="00300960">
              <w:t xml:space="preserve">Предметная деятельность и игры с составными и динамическими игрушками </w:t>
            </w:r>
          </w:p>
          <w:p w:rsidR="00EC0A96" w:rsidRPr="00300960" w:rsidRDefault="00EC0A96" w:rsidP="00300960">
            <w:pPr>
              <w:pStyle w:val="Default"/>
            </w:pPr>
            <w:r w:rsidRPr="00300960">
              <w:t xml:space="preserve">Экспериментирование с материалами и веществами (песок, вода, тесто и пр.) </w:t>
            </w:r>
          </w:p>
          <w:p w:rsidR="00EC0A96" w:rsidRPr="00300960" w:rsidRDefault="00EC0A96" w:rsidP="00300960">
            <w:pPr>
              <w:pStyle w:val="Default"/>
            </w:pPr>
            <w:r w:rsidRPr="00300960">
              <w:t xml:space="preserve">Общение с взрослым и совместные игры со сверстниками под руководством взрослого </w:t>
            </w:r>
          </w:p>
          <w:p w:rsidR="00EC0A96" w:rsidRPr="00300960" w:rsidRDefault="00EC0A96" w:rsidP="00300960">
            <w:pPr>
              <w:pStyle w:val="Default"/>
            </w:pPr>
            <w:r w:rsidRPr="00300960">
              <w:t xml:space="preserve">Самообслуживание и действия с бытовыми предметами-орудиями (ложка, совок, лопатка и пр.) </w:t>
            </w:r>
          </w:p>
          <w:p w:rsidR="00EC0A96" w:rsidRPr="00300960" w:rsidRDefault="00EC0A96" w:rsidP="00300960">
            <w:pPr>
              <w:pStyle w:val="Default"/>
            </w:pPr>
            <w:r w:rsidRPr="00300960">
              <w:t xml:space="preserve">Восприятие смысла музыки, сказок, стихов, рассматривание картинок, двигательная активность. </w:t>
            </w:r>
          </w:p>
        </w:tc>
        <w:tc>
          <w:tcPr>
            <w:tcW w:w="4995" w:type="dxa"/>
          </w:tcPr>
          <w:p w:rsidR="00EC0A96" w:rsidRPr="00300960" w:rsidRDefault="00EC0A96" w:rsidP="00300960">
            <w:pPr>
              <w:pStyle w:val="Default"/>
            </w:pPr>
            <w:r w:rsidRPr="00300960">
              <w:t xml:space="preserve">Игровая, включая сюжетно-ролевую игру, игру с правилами и другие виды игры </w:t>
            </w:r>
          </w:p>
          <w:p w:rsidR="00EC0A96" w:rsidRPr="00300960" w:rsidRDefault="00EC0A96" w:rsidP="00300960">
            <w:pPr>
              <w:pStyle w:val="Default"/>
            </w:pPr>
            <w:r w:rsidRPr="00300960">
              <w:t xml:space="preserve">Коммуникативная (общение и взаимодействие со взрослыми и сверстниками) </w:t>
            </w:r>
          </w:p>
          <w:p w:rsidR="00EC0A96" w:rsidRPr="00300960" w:rsidRDefault="00EC0A96" w:rsidP="00300960">
            <w:pPr>
              <w:pStyle w:val="Default"/>
            </w:pPr>
            <w:r w:rsidRPr="00300960">
              <w:t xml:space="preserve">Познавательно-исследовательская (исследования объектов окружающего мира и экспериментирования с ними) </w:t>
            </w:r>
          </w:p>
          <w:p w:rsidR="00EC0A96" w:rsidRPr="00300960" w:rsidRDefault="00EC0A96" w:rsidP="00300960">
            <w:pPr>
              <w:pStyle w:val="Default"/>
            </w:pPr>
            <w:r w:rsidRPr="00300960">
              <w:t xml:space="preserve">Восприятие художественной литературы и фольклора </w:t>
            </w:r>
          </w:p>
          <w:p w:rsidR="00EC0A96" w:rsidRPr="00300960" w:rsidRDefault="00EC0A96" w:rsidP="00300960">
            <w:pPr>
              <w:pStyle w:val="Default"/>
            </w:pPr>
            <w:r w:rsidRPr="00300960">
              <w:t xml:space="preserve">Самообслуживание и элементарный бытовой труд (в помещении и на улице) </w:t>
            </w:r>
          </w:p>
          <w:p w:rsidR="00EC0A96" w:rsidRPr="00300960" w:rsidRDefault="00EC0A96" w:rsidP="00300960">
            <w:pPr>
              <w:pStyle w:val="Default"/>
            </w:pPr>
            <w:r w:rsidRPr="00300960">
              <w:t xml:space="preserve">Конструирование из разного материала, включая конструкторы, модули, бумагу, природный и иной материал </w:t>
            </w:r>
          </w:p>
          <w:p w:rsidR="00EC0A96" w:rsidRPr="00300960" w:rsidRDefault="00EC0A96" w:rsidP="00300960">
            <w:pPr>
              <w:pStyle w:val="Default"/>
            </w:pPr>
            <w:r w:rsidRPr="00300960">
              <w:t xml:space="preserve">Изобразительная (рисование, лепка, аппликация) </w:t>
            </w:r>
          </w:p>
          <w:p w:rsidR="00EC0A96" w:rsidRPr="00300960" w:rsidRDefault="00EC0A96" w:rsidP="00300960">
            <w:pPr>
              <w:pStyle w:val="Default"/>
            </w:pPr>
            <w:r w:rsidRPr="00300960">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C0A96" w:rsidRPr="00300960" w:rsidRDefault="00EC0A96" w:rsidP="00300960">
            <w:pPr>
              <w:pStyle w:val="Default"/>
            </w:pPr>
            <w:r w:rsidRPr="00300960">
              <w:t xml:space="preserve">Двигательная (овладение основными движениями) формы активности ребенка. </w:t>
            </w:r>
          </w:p>
        </w:tc>
      </w:tr>
    </w:tbl>
    <w:p w:rsidR="00EC0A96" w:rsidRPr="00300960" w:rsidRDefault="00EC0A96" w:rsidP="00300960">
      <w:pPr>
        <w:spacing w:after="0" w:line="240" w:lineRule="auto"/>
        <w:rPr>
          <w:rFonts w:ascii="Times New Roman" w:hAnsi="Times New Roman" w:cs="Times New Roman"/>
          <w:sz w:val="24"/>
          <w:szCs w:val="24"/>
        </w:rPr>
      </w:pP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Таким образом, при реализации основной образовательной пр</w:t>
      </w:r>
      <w:r w:rsidR="00BF7F4A">
        <w:rPr>
          <w:rFonts w:ascii="Times New Roman" w:hAnsi="Times New Roman" w:cs="Times New Roman"/>
          <w:sz w:val="24"/>
          <w:szCs w:val="24"/>
        </w:rPr>
        <w:t>ограммы МБДОУ детского сада № 35</w:t>
      </w:r>
      <w:r w:rsidRPr="00300960">
        <w:rPr>
          <w:rFonts w:ascii="Times New Roman" w:hAnsi="Times New Roman" w:cs="Times New Roman"/>
          <w:sz w:val="24"/>
          <w:szCs w:val="24"/>
        </w:rPr>
        <w:t xml:space="preserve"> педагог:</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ет развивающую предметно-пространственную среду;</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Формы организации непосредственно-образовательной деятельност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ля детей с 1 года до 3 лет – подгрупповая;</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дошкольных группах - подгрупповые, фронтальные.</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младшей группе (дети четвертого года жизни) -2 часа 45 мин.,</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средней группе (дети пятого года жизни) - 4 час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старшей группе (дети шестого года жизни) - 6 часов 15 мину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подготовительной (дети седьмого года жизни) - 8 часов 30 мину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одолжительность непрерывной непосредственно образовательной деятельност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ля детей 4-го года жизни - не более 15 мину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ля детей 5-го года жизни - не более 20 мину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ля детей 6-го года жизни - не более 25 мину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ля детей 7-го года жизни - не более 30 мину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Максимально допустимый объем образовательной нагрузки в первой половине дня</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младшей и средней группах не превышает 30 и 40 минут соответственно,</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в старшей и подготовительной 45 минут и 1, 5 часа соответственно.</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ерерывы между периодами непосредственно образовательной деятельности - не менее 10 минут</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C0A96"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438B6" w:rsidRPr="00300960" w:rsidRDefault="002438B6" w:rsidP="00BF7F4A">
      <w:pPr>
        <w:spacing w:after="0" w:line="240" w:lineRule="auto"/>
        <w:ind w:firstLine="708"/>
        <w:rPr>
          <w:rFonts w:ascii="Times New Roman" w:hAnsi="Times New Roman" w:cs="Times New Roman"/>
          <w:sz w:val="24"/>
          <w:szCs w:val="24"/>
        </w:rPr>
      </w:pPr>
    </w:p>
    <w:p w:rsidR="00EC0A96"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2.3.2. Способы и направления поддержки детской инициативы</w:t>
      </w:r>
    </w:p>
    <w:p w:rsidR="002438B6" w:rsidRPr="00BF7F4A" w:rsidRDefault="002438B6" w:rsidP="00300960">
      <w:pPr>
        <w:spacing w:after="0" w:line="240" w:lineRule="auto"/>
        <w:rPr>
          <w:rFonts w:ascii="Times New Roman" w:hAnsi="Times New Roman" w:cs="Times New Roman"/>
          <w:b/>
          <w:sz w:val="24"/>
          <w:szCs w:val="24"/>
        </w:rPr>
      </w:pP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Виды самостоятельной инициативной деятельности дошкольников</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амостоятельные сюжетно-ролевые, режиссерские и театрализованные игры;</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вающие и логические игры;</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музыкальные игры и импровизаци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ечевые игры, игры с буквами, звуками и слогам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амостоятельная деятельность в книжном уголке;</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амостоятельная изобразительная и конструктивная деятельность по выбору дете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амостоятельные опыты и эксперименты и др.</w:t>
      </w: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Требования к реализации условий развития детской инициативы и самостоятельност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риентировать дошкольников на получение хорошего результат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дозировать помощь детям. Если ситуация подобна той, в которой ребенок действовал</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раньше, но его сдерживает новизна обстановки, достаточно просто намекнуть, посоветовать вспомнить, как он действовал в аналогичном случае;</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 участии взрослого обсуждать важные события со сверстниками;</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едъявлять и обосновывать свою инициативу (замыслы, предложения и пр.);</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ланировать собственные действия индивидуально и в малой группе, команде;</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ценивать результаты своих действий индивидуально и в малой группе, команде.</w:t>
      </w:r>
    </w:p>
    <w:p w:rsidR="00EC0A96"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ажно, чтобы утренники и праздники создавались с учетом детской инициативы и включали импровизации и презентации детских произведений.</w:t>
      </w:r>
    </w:p>
    <w:p w:rsidR="002438B6" w:rsidRPr="00300960" w:rsidRDefault="002438B6" w:rsidP="00BF7F4A">
      <w:pPr>
        <w:spacing w:after="0" w:line="240" w:lineRule="auto"/>
        <w:ind w:firstLine="708"/>
        <w:rPr>
          <w:rFonts w:ascii="Times New Roman" w:hAnsi="Times New Roman" w:cs="Times New Roman"/>
          <w:sz w:val="24"/>
          <w:szCs w:val="24"/>
        </w:rPr>
      </w:pP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2.3.3. Особенности взаимодействия педагогического коллектива с семьями воспитанников</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рганизация взаимодействия с семьями воспитанников имеет важное значение для выполнения детским садом своих функций дошкольной образовательной организации. С одной стороны, согласно ФГОС ДО, родители являются участниками образовательного процесса и поэтому должны активно привлекаться к участию во всех сторонах жизни воспитанников в ДОУ. С другой стороны, именно развитие конструктивного взаимодействия с семьей способствует целостному развитию личности ребенк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Таким образом, главная цель сотрудничества между педагогами и специалистами детского сада и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Основные приоритеты совместного с родителями развития ребенк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детской любознательност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связной реч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звитие самостоятельной игровой деятельности дете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Установление устойчивых контактов ребенка со сверстниками и развитие дружеских</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взаимоотношени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питание уверенности, инициативности дошкольников в детской деятельности и</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общении со взрослыми и сверстниками.</w:t>
      </w: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Основные задачи взаимодействия детского сада с семье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зучение отношения педагогов и родителей к различным вопросам воспитания,</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обучения, развития детей, условий организации разнообразной деятельности в детском саду и семье;</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C0A96" w:rsidRPr="00BF7F4A" w:rsidRDefault="00EC0A96" w:rsidP="00300960">
      <w:pPr>
        <w:spacing w:after="0" w:line="240" w:lineRule="auto"/>
        <w:rPr>
          <w:rFonts w:ascii="Times New Roman" w:hAnsi="Times New Roman" w:cs="Times New Roman"/>
          <w:b/>
          <w:sz w:val="24"/>
          <w:szCs w:val="24"/>
        </w:rPr>
      </w:pPr>
      <w:r w:rsidRPr="00BF7F4A">
        <w:rPr>
          <w:rFonts w:ascii="Times New Roman" w:hAnsi="Times New Roman" w:cs="Times New Roman"/>
          <w:b/>
          <w:sz w:val="24"/>
          <w:szCs w:val="24"/>
        </w:rPr>
        <w:t>Принципы взаимодействия с семье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первостепенности семь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емья – главное окружение ребенк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уважения и поддержки решений, которые принимаются семьей ребенка. Члены семья – важные участники образовательного процесса и главные люди, отвечающие за принятие решений в образовании ребенка.</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личной ориентации.</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социального партнерства.</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Взаимодействие детского сада и семьи строится через открытость в решении общих задач воспитания, создание реальных возможностей участия родителей в жизни ДОУ, на основе позиции детский сад - профессиональный помощник семьи в воспитании детей.</w:t>
      </w:r>
    </w:p>
    <w:p w:rsidR="00EC0A96" w:rsidRPr="00300960" w:rsidRDefault="00EC0A96" w:rsidP="00BF7F4A">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нцип социального творчества.</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Детский сад - это территория совместного семейного творчества, помогающего и ребенку и родителю в построении партнерских отношений.</w:t>
      </w:r>
    </w:p>
    <w:p w:rsidR="00EC0A96"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абота с родителями ведется по двум блокам, каждый из которых включает задачи, формы и виды деятельности.</w:t>
      </w:r>
    </w:p>
    <w:p w:rsidR="00B15CFE" w:rsidRDefault="00B15CFE" w:rsidP="00B15CFE">
      <w:pPr>
        <w:spacing w:after="0" w:line="240" w:lineRule="auto"/>
        <w:ind w:firstLine="708"/>
        <w:rPr>
          <w:rFonts w:ascii="Times New Roman" w:hAnsi="Times New Roman" w:cs="Times New Roman"/>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31"/>
        <w:gridCol w:w="3331"/>
      </w:tblGrid>
      <w:tr w:rsidR="00B15CFE" w:rsidTr="00B15CFE">
        <w:trPr>
          <w:trHeight w:val="109"/>
        </w:trPr>
        <w:tc>
          <w:tcPr>
            <w:tcW w:w="3331" w:type="dxa"/>
          </w:tcPr>
          <w:p w:rsidR="00B15CFE" w:rsidRDefault="00B15CFE">
            <w:pPr>
              <w:pStyle w:val="Default"/>
              <w:rPr>
                <w:sz w:val="23"/>
                <w:szCs w:val="23"/>
              </w:rPr>
            </w:pPr>
            <w:r>
              <w:rPr>
                <w:sz w:val="23"/>
                <w:szCs w:val="23"/>
              </w:rPr>
              <w:t xml:space="preserve">Блоки </w:t>
            </w:r>
          </w:p>
        </w:tc>
        <w:tc>
          <w:tcPr>
            <w:tcW w:w="3331" w:type="dxa"/>
          </w:tcPr>
          <w:p w:rsidR="00B15CFE" w:rsidRDefault="00B15CFE">
            <w:pPr>
              <w:pStyle w:val="Default"/>
              <w:rPr>
                <w:sz w:val="23"/>
                <w:szCs w:val="23"/>
              </w:rPr>
            </w:pPr>
            <w:r>
              <w:rPr>
                <w:sz w:val="23"/>
                <w:szCs w:val="23"/>
              </w:rPr>
              <w:t xml:space="preserve">Основные задачи </w:t>
            </w:r>
          </w:p>
        </w:tc>
        <w:tc>
          <w:tcPr>
            <w:tcW w:w="3331" w:type="dxa"/>
          </w:tcPr>
          <w:p w:rsidR="00B15CFE" w:rsidRDefault="00B15CFE">
            <w:pPr>
              <w:pStyle w:val="Default"/>
              <w:rPr>
                <w:sz w:val="23"/>
                <w:szCs w:val="23"/>
              </w:rPr>
            </w:pPr>
            <w:r>
              <w:rPr>
                <w:sz w:val="23"/>
                <w:szCs w:val="23"/>
              </w:rPr>
              <w:t xml:space="preserve">Формы </w:t>
            </w:r>
          </w:p>
        </w:tc>
      </w:tr>
      <w:tr w:rsidR="00B15CFE" w:rsidTr="00B15CFE">
        <w:trPr>
          <w:trHeight w:val="667"/>
        </w:trPr>
        <w:tc>
          <w:tcPr>
            <w:tcW w:w="3331" w:type="dxa"/>
          </w:tcPr>
          <w:p w:rsidR="00B15CFE" w:rsidRDefault="00B15CFE">
            <w:pPr>
              <w:pStyle w:val="Default"/>
              <w:rPr>
                <w:sz w:val="23"/>
                <w:szCs w:val="23"/>
              </w:rPr>
            </w:pPr>
            <w:r>
              <w:rPr>
                <w:sz w:val="23"/>
                <w:szCs w:val="23"/>
              </w:rPr>
              <w:t xml:space="preserve">Педагогическое просвещение родителей </w:t>
            </w:r>
          </w:p>
        </w:tc>
        <w:tc>
          <w:tcPr>
            <w:tcW w:w="3331" w:type="dxa"/>
          </w:tcPr>
          <w:p w:rsidR="00B15CFE" w:rsidRDefault="00B15CFE">
            <w:pPr>
              <w:pStyle w:val="Default"/>
              <w:rPr>
                <w:sz w:val="23"/>
                <w:szCs w:val="23"/>
              </w:rPr>
            </w:pPr>
            <w:r>
              <w:rPr>
                <w:sz w:val="23"/>
                <w:szCs w:val="23"/>
              </w:rPr>
              <w:t xml:space="preserve">Повышение педагогической грамотности родителей </w:t>
            </w:r>
          </w:p>
        </w:tc>
        <w:tc>
          <w:tcPr>
            <w:tcW w:w="3331" w:type="dxa"/>
          </w:tcPr>
          <w:p w:rsidR="00B15CFE" w:rsidRDefault="00B15CFE">
            <w:pPr>
              <w:pStyle w:val="Default"/>
              <w:rPr>
                <w:sz w:val="23"/>
                <w:szCs w:val="23"/>
              </w:rPr>
            </w:pPr>
            <w:r>
              <w:rPr>
                <w:sz w:val="23"/>
                <w:szCs w:val="23"/>
              </w:rPr>
              <w:t xml:space="preserve">Открытые занятия, родительские собрания, консультации (групповые и индивидуальные), рекомендации по вопросам воспитания </w:t>
            </w:r>
          </w:p>
        </w:tc>
      </w:tr>
      <w:tr w:rsidR="00B15CFE" w:rsidTr="00B15CFE">
        <w:trPr>
          <w:trHeight w:val="667"/>
        </w:trPr>
        <w:tc>
          <w:tcPr>
            <w:tcW w:w="3331" w:type="dxa"/>
          </w:tcPr>
          <w:p w:rsidR="00B15CFE" w:rsidRDefault="00B15CFE">
            <w:pPr>
              <w:pStyle w:val="Default"/>
              <w:rPr>
                <w:sz w:val="23"/>
                <w:szCs w:val="23"/>
              </w:rPr>
            </w:pPr>
            <w:r>
              <w:rPr>
                <w:sz w:val="23"/>
                <w:szCs w:val="23"/>
              </w:rPr>
              <w:t xml:space="preserve">Включение родителей в деятельность детского сада </w:t>
            </w:r>
          </w:p>
        </w:tc>
        <w:tc>
          <w:tcPr>
            <w:tcW w:w="3331" w:type="dxa"/>
          </w:tcPr>
          <w:p w:rsidR="00B15CFE" w:rsidRDefault="00B15CFE">
            <w:pPr>
              <w:pStyle w:val="Default"/>
              <w:rPr>
                <w:sz w:val="23"/>
                <w:szCs w:val="23"/>
              </w:rPr>
            </w:pPr>
            <w:r>
              <w:rPr>
                <w:sz w:val="23"/>
                <w:szCs w:val="23"/>
              </w:rPr>
              <w:t xml:space="preserve">Создание условий для включения в планирование, организацию и контроль за деятельностью дошкольного учреждения </w:t>
            </w:r>
          </w:p>
        </w:tc>
        <w:tc>
          <w:tcPr>
            <w:tcW w:w="3331" w:type="dxa"/>
          </w:tcPr>
          <w:p w:rsidR="00B15CFE" w:rsidRDefault="00B15CFE">
            <w:pPr>
              <w:pStyle w:val="Default"/>
              <w:rPr>
                <w:sz w:val="23"/>
                <w:szCs w:val="23"/>
              </w:rPr>
            </w:pPr>
            <w:r>
              <w:rPr>
                <w:sz w:val="23"/>
                <w:szCs w:val="23"/>
              </w:rPr>
              <w:t xml:space="preserve">Соревнования, конкурсы, викторины, совместные мероприятия </w:t>
            </w:r>
          </w:p>
        </w:tc>
      </w:tr>
    </w:tbl>
    <w:p w:rsidR="00B15CFE" w:rsidRPr="00300960" w:rsidRDefault="00B15CFE" w:rsidP="00B15CFE">
      <w:pPr>
        <w:spacing w:after="0" w:line="240" w:lineRule="auto"/>
        <w:ind w:firstLine="708"/>
        <w:rPr>
          <w:rFonts w:ascii="Times New Roman" w:hAnsi="Times New Roman" w:cs="Times New Roman"/>
          <w:sz w:val="24"/>
          <w:szCs w:val="24"/>
        </w:rPr>
      </w:pPr>
    </w:p>
    <w:p w:rsidR="00EC0A96" w:rsidRPr="00B15CFE" w:rsidRDefault="00EC0A96" w:rsidP="00B15CFE">
      <w:pPr>
        <w:spacing w:after="0" w:line="240" w:lineRule="auto"/>
        <w:ind w:firstLine="708"/>
        <w:rPr>
          <w:rFonts w:ascii="Times New Roman" w:hAnsi="Times New Roman" w:cs="Times New Roman"/>
          <w:b/>
          <w:sz w:val="24"/>
          <w:szCs w:val="24"/>
        </w:rPr>
      </w:pPr>
      <w:r w:rsidRPr="00B15CFE">
        <w:rPr>
          <w:rFonts w:ascii="Times New Roman" w:hAnsi="Times New Roman" w:cs="Times New Roman"/>
          <w:b/>
          <w:sz w:val="24"/>
          <w:szCs w:val="24"/>
        </w:rPr>
        <w:t>Основные формы взаимодействия с семьей.</w:t>
      </w:r>
    </w:p>
    <w:p w:rsidR="00EC0A96" w:rsidRPr="00B15CFE" w:rsidRDefault="00EC0A96" w:rsidP="00B15CFE">
      <w:pPr>
        <w:spacing w:after="0" w:line="240" w:lineRule="auto"/>
        <w:ind w:firstLine="708"/>
        <w:rPr>
          <w:rFonts w:ascii="Times New Roman" w:hAnsi="Times New Roman" w:cs="Times New Roman"/>
          <w:b/>
          <w:sz w:val="24"/>
          <w:szCs w:val="24"/>
        </w:rPr>
      </w:pPr>
      <w:r w:rsidRPr="00B15CFE">
        <w:rPr>
          <w:rFonts w:ascii="Times New Roman" w:hAnsi="Times New Roman" w:cs="Times New Roman"/>
          <w:b/>
          <w:sz w:val="24"/>
          <w:szCs w:val="24"/>
        </w:rPr>
        <w:t>Знакомство с семьей: встречи-знакомства, посещение семей, анкетирование семей.</w:t>
      </w:r>
    </w:p>
    <w:p w:rsidR="00EC0A96" w:rsidRPr="00300960" w:rsidRDefault="00EC0A96" w:rsidP="00B15CFE">
      <w:pPr>
        <w:spacing w:after="0" w:line="240" w:lineRule="auto"/>
        <w:ind w:firstLine="708"/>
        <w:rPr>
          <w:rFonts w:ascii="Times New Roman" w:hAnsi="Times New Roman" w:cs="Times New Roman"/>
          <w:sz w:val="24"/>
          <w:szCs w:val="24"/>
        </w:rPr>
      </w:pPr>
      <w:r w:rsidRPr="00B15CFE">
        <w:rPr>
          <w:rFonts w:ascii="Times New Roman" w:hAnsi="Times New Roman" w:cs="Times New Roman"/>
          <w:b/>
          <w:sz w:val="24"/>
          <w:szCs w:val="24"/>
        </w:rPr>
        <w:t>Информирование родителей о ходе образовательного процесса</w:t>
      </w:r>
      <w:r w:rsidRPr="00300960">
        <w:rPr>
          <w:rFonts w:ascii="Times New Roman" w:hAnsi="Times New Roman" w:cs="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формирование через сайт ДОУ.</w:t>
      </w:r>
    </w:p>
    <w:p w:rsidR="00EC0A96" w:rsidRPr="00300960" w:rsidRDefault="00EC0A96" w:rsidP="00B15CFE">
      <w:pPr>
        <w:spacing w:after="0" w:line="240" w:lineRule="auto"/>
        <w:ind w:firstLine="708"/>
        <w:rPr>
          <w:rFonts w:ascii="Times New Roman" w:hAnsi="Times New Roman" w:cs="Times New Roman"/>
          <w:sz w:val="24"/>
          <w:szCs w:val="24"/>
        </w:rPr>
      </w:pPr>
      <w:r w:rsidRPr="00B15CFE">
        <w:rPr>
          <w:rFonts w:ascii="Times New Roman" w:hAnsi="Times New Roman" w:cs="Times New Roman"/>
          <w:b/>
          <w:sz w:val="24"/>
          <w:szCs w:val="24"/>
        </w:rPr>
        <w:t>Образование родителей</w:t>
      </w:r>
      <w:r w:rsidRPr="00300960">
        <w:rPr>
          <w:rFonts w:ascii="Times New Roman" w:hAnsi="Times New Roman" w:cs="Times New Roman"/>
          <w:sz w:val="24"/>
          <w:szCs w:val="24"/>
        </w:rPr>
        <w:t>: взаимодействие родителей со специалистами детского сада (учителями-логопедами, воспитателями групп)</w:t>
      </w:r>
    </w:p>
    <w:p w:rsidR="00EC0A96" w:rsidRPr="00300960" w:rsidRDefault="00EC0A96" w:rsidP="00B15CFE">
      <w:pPr>
        <w:spacing w:after="0" w:line="240" w:lineRule="auto"/>
        <w:ind w:firstLine="708"/>
        <w:rPr>
          <w:rFonts w:ascii="Times New Roman" w:hAnsi="Times New Roman" w:cs="Times New Roman"/>
          <w:sz w:val="24"/>
          <w:szCs w:val="24"/>
        </w:rPr>
      </w:pPr>
      <w:r w:rsidRPr="00B15CFE">
        <w:rPr>
          <w:rFonts w:ascii="Times New Roman" w:hAnsi="Times New Roman" w:cs="Times New Roman"/>
          <w:b/>
          <w:sz w:val="24"/>
          <w:szCs w:val="24"/>
        </w:rPr>
        <w:t>Совместная деятельность</w:t>
      </w:r>
      <w:r w:rsidRPr="00300960">
        <w:rPr>
          <w:rFonts w:ascii="Times New Roman" w:hAnsi="Times New Roman" w:cs="Times New Roman"/>
          <w:sz w:val="24"/>
          <w:szCs w:val="24"/>
        </w:rPr>
        <w:t>: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 рекомендации по выполнению отдельных творческих работ в домашних условиях.</w:t>
      </w:r>
    </w:p>
    <w:p w:rsidR="00EC0A96" w:rsidRPr="00B15CFE" w:rsidRDefault="00EC0A96" w:rsidP="00300960">
      <w:pPr>
        <w:spacing w:after="0" w:line="240" w:lineRule="auto"/>
        <w:rPr>
          <w:rFonts w:ascii="Times New Roman" w:hAnsi="Times New Roman" w:cs="Times New Roman"/>
          <w:b/>
          <w:sz w:val="24"/>
          <w:szCs w:val="24"/>
        </w:rPr>
      </w:pPr>
      <w:r w:rsidRPr="00B15CFE">
        <w:rPr>
          <w:rFonts w:ascii="Times New Roman" w:hAnsi="Times New Roman" w:cs="Times New Roman"/>
          <w:b/>
          <w:sz w:val="24"/>
          <w:szCs w:val="24"/>
        </w:rPr>
        <w:lastRenderedPageBreak/>
        <w:t>Модель поведения сотрудников ДОУ с семьями воспитанников.</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прос родителей воспитанников об их детях.</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общение родителям об изменениях, достижениях в развитии их ребенка.</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спользование индивидуальных форм информирования семей и получения сведений от них.</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едоставление родителям возможности понять, что сотрудники готовы обсуждать с ними широкий спектр тем, касающихся их ребенка.</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начала уточняем социальный заказ, потом выстраиваем цель и задачи образовательного процесса.</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воевременная и положительная реакция на предложения, идеи и просьбы родителей.</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ешение проблем во время совместного с семьями принятия решений, касающихся их детей и их самих.</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 планировании и представлении услуг отношение к родителям, как к настоящим экспертам по вопросам связанным с их детьми.</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егулярное выяснение мнение родителей, об эффективности выбранных стратегий, результатах работы по программе и изменениях, которые они хотели бы внести.</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ообщение родителям о сильных сторонах, достижениях и положительных чертах характера ребенка.</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лучение от родителей информации о долгосрочных целях, надеждах в отношении будущего их ребенка и семьи.</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знание уникального вклада родителей в прогресс их ребенка и выражение им благодарность.</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мощь родителям понять, что они могут оказать существенное положительное влияние на жизнь своего ребенка.</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ятие и уважение мнения и чувств родителей, даже если они не совпадают с нашими собственными.</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едставление членам семьи возможность для активного участия в групповой деятельности, чтобы родители при этом чувствовали себя комфортно.</w:t>
      </w:r>
    </w:p>
    <w:p w:rsidR="00EC0A96"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ивлечение родителей к обучению детей, использование при этом таких форм, которые позволяют им чувствовать себя легко и комфортно.</w:t>
      </w:r>
    </w:p>
    <w:p w:rsidR="00B15CFE" w:rsidRPr="00300960" w:rsidRDefault="00B15CFE" w:rsidP="00B15CFE">
      <w:pPr>
        <w:spacing w:after="0" w:line="240" w:lineRule="auto"/>
        <w:ind w:firstLine="708"/>
        <w:rPr>
          <w:rFonts w:ascii="Times New Roman" w:hAnsi="Times New Roman" w:cs="Times New Roman"/>
          <w:sz w:val="24"/>
          <w:szCs w:val="24"/>
        </w:rPr>
      </w:pPr>
    </w:p>
    <w:p w:rsidR="00EC0A96" w:rsidRPr="00B15CFE" w:rsidRDefault="00EC0A96" w:rsidP="00300960">
      <w:pPr>
        <w:spacing w:after="0" w:line="240" w:lineRule="auto"/>
        <w:rPr>
          <w:rFonts w:ascii="Times New Roman" w:hAnsi="Times New Roman" w:cs="Times New Roman"/>
          <w:b/>
          <w:sz w:val="24"/>
          <w:szCs w:val="24"/>
        </w:rPr>
      </w:pPr>
      <w:r w:rsidRPr="00B15CFE">
        <w:rPr>
          <w:rFonts w:ascii="Times New Roman" w:hAnsi="Times New Roman" w:cs="Times New Roman"/>
          <w:b/>
          <w:sz w:val="24"/>
          <w:szCs w:val="24"/>
        </w:rPr>
        <w:t>Условия по совместной реализации основной образовательной программы ДОУ.</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ажным условием для успешной работы по совместной реализации Программы является стремление осознать, что только общими усилиями семьи и образовательного учреждения можно помочь ребенку, умение с уважением и пониманием относиться друг к другу.</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Немаловажным является понимание того, что ребенок - уникальная личность. Поэтому недопустимо его сравнивать с другими детьми. Такого как он (она) нет больше в мире, и мы должны ценить его индивидуальность поддерживать и развивать ее.</w:t>
      </w:r>
    </w:p>
    <w:p w:rsidR="00EC0A96" w:rsidRPr="00300960" w:rsidRDefault="00EC0A96"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В родителях и педагоге ребенок всегда должен видеть людей, готовых оказать ему личную поддержку и прийти на помощь.</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этому педагогу необходимо:</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питывать в детях безграничное уважение к родителям, которые дали им жизнь и приложили много душевных и физических сил для того, чтобы они росли и были счастливы;</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егулярно в процессе индивидуального общения с родителями обсуждать все вопросы, связанные с воспитанием и развитием детей.</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Родителям - поддерживать в ребенке доверие к педагогу и активно участвовать в делах группы.</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едагогу - учитывать пожелания и предложения родителей, высоко ценить их участие в жизни группы.</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Родителям и педагогу:</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зменить свое отношение к воспитанию и развитию детей и рассматривать их не как свод общих приемов, а как искусство диалога с конкретным ребенком на основе знаний психологических особенностей возраста, учитывая предшествующий опыт ребенка, его интересы, способности и трудности, которые проявились в семье и образовательном учреждении;</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оникнуться чувством искреннего уважения к тому, что создается самим ребенком (рассказ, песенка, постройка из песка, бумаги, строительного материала, лепка, рисование);</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осхищаться его инициативой и самостоятельностью, что способствует формированию у ребенка уверенности в себе и своих возможностях.</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роявлять понимание, деликатность, терпеливость и такт при воспитании и обучении детей;</w:t>
      </w:r>
    </w:p>
    <w:p w:rsidR="00EC0A96" w:rsidRPr="00300960"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учитывать точку зрения самого ребенка и не игнорировать его чувства и эмоции.</w:t>
      </w:r>
    </w:p>
    <w:p w:rsidR="00EC0A96" w:rsidRDefault="00EC0A96" w:rsidP="00B15CFE">
      <w:pPr>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менно активное сотрудничество в вопросах воспитания и образования детей между педагогами и специалистами детского сада является главным фактором, обеспечивающим успешное освоение образовательной программы дошкольниками и их всестороннее развития.</w:t>
      </w:r>
    </w:p>
    <w:p w:rsidR="002438B6" w:rsidRPr="00300960" w:rsidRDefault="002438B6" w:rsidP="00B15CFE">
      <w:pPr>
        <w:spacing w:after="0" w:line="240" w:lineRule="auto"/>
        <w:ind w:firstLine="708"/>
        <w:rPr>
          <w:rFonts w:ascii="Times New Roman" w:hAnsi="Times New Roman" w:cs="Times New Roman"/>
          <w:sz w:val="24"/>
          <w:szCs w:val="24"/>
        </w:rPr>
      </w:pPr>
    </w:p>
    <w:p w:rsidR="00EC0A96" w:rsidRPr="004343A2" w:rsidRDefault="00B15CFE" w:rsidP="00300960">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b/>
          <w:bCs/>
          <w:sz w:val="24"/>
          <w:szCs w:val="24"/>
        </w:rPr>
        <w:t>2.3.4</w:t>
      </w:r>
      <w:r w:rsidR="00EC0A96" w:rsidRPr="004343A2">
        <w:rPr>
          <w:rFonts w:ascii="Times New Roman" w:hAnsi="Times New Roman" w:cs="Times New Roman"/>
          <w:b/>
          <w:bCs/>
          <w:sz w:val="24"/>
          <w:szCs w:val="24"/>
        </w:rPr>
        <w:t xml:space="preserve">. Региональный компонент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b/>
          <w:bCs/>
          <w:sz w:val="24"/>
          <w:szCs w:val="24"/>
        </w:rPr>
        <w:t xml:space="preserve">Основной целью </w:t>
      </w:r>
      <w:r w:rsidRPr="004343A2">
        <w:rPr>
          <w:rFonts w:ascii="Times New Roman" w:hAnsi="Times New Roman" w:cs="Times New Roman"/>
          <w:sz w:val="24"/>
          <w:szCs w:val="24"/>
        </w:rPr>
        <w:t xml:space="preserve">- направленное и последовательное воспитание социально активной и творческой личности через формирование и развитие интереса к родному краю и городу.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b/>
          <w:bCs/>
          <w:sz w:val="24"/>
          <w:szCs w:val="24"/>
        </w:rPr>
        <w:t xml:space="preserve">Принципы работы: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sz w:val="24"/>
          <w:szCs w:val="24"/>
        </w:rPr>
        <w:t xml:space="preserve">Системность и непрерывность.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sz w:val="24"/>
          <w:szCs w:val="24"/>
        </w:rPr>
        <w:t xml:space="preserve">Личностно-ориентированный гуманистический характер взаимодействия детей и взрослых.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sz w:val="24"/>
          <w:szCs w:val="24"/>
        </w:rPr>
        <w:t xml:space="preserve">Свобода индивидуального личностного развития.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sz w:val="24"/>
          <w:szCs w:val="24"/>
        </w:rPr>
        <w:t xml:space="preserve">Принцип регионализации (учет специфики региона). </w:t>
      </w:r>
    </w:p>
    <w:p w:rsidR="00EC0A96" w:rsidRPr="004343A2" w:rsidRDefault="00EC0A96" w:rsidP="00B15CFE">
      <w:pPr>
        <w:autoSpaceDE w:val="0"/>
        <w:autoSpaceDN w:val="0"/>
        <w:adjustRightInd w:val="0"/>
        <w:spacing w:after="0" w:line="240" w:lineRule="auto"/>
        <w:ind w:firstLine="708"/>
        <w:rPr>
          <w:rFonts w:ascii="Times New Roman" w:hAnsi="Times New Roman" w:cs="Times New Roman"/>
          <w:sz w:val="24"/>
          <w:szCs w:val="24"/>
        </w:rPr>
      </w:pPr>
      <w:r w:rsidRPr="004343A2">
        <w:rPr>
          <w:rFonts w:ascii="Times New Roman" w:hAnsi="Times New Roman" w:cs="Times New Roman"/>
          <w:sz w:val="24"/>
          <w:szCs w:val="24"/>
        </w:rPr>
        <w:t xml:space="preserve">Для реализации регионального компонента педагогами ДОУ была разработана дополнительная общеразвивающая программа дополнительного образования </w:t>
      </w:r>
      <w:r w:rsidR="002438B6" w:rsidRPr="004343A2">
        <w:rPr>
          <w:rFonts w:ascii="Times New Roman" w:hAnsi="Times New Roman" w:cs="Times New Roman"/>
          <w:sz w:val="24"/>
          <w:szCs w:val="24"/>
        </w:rPr>
        <w:t>«Живая экология»</w:t>
      </w:r>
      <w:r w:rsidRPr="004343A2">
        <w:rPr>
          <w:rFonts w:ascii="Times New Roman" w:hAnsi="Times New Roman" w:cs="Times New Roman"/>
          <w:sz w:val="24"/>
          <w:szCs w:val="24"/>
        </w:rPr>
        <w:t xml:space="preserve"> которая реализуется посредством включения в ежедневную непосредственно-образовательную деятельность, а также совместную деятельность педагога с детьми при организации режимных моментов в процессе разных видов детской деятельности, с учетом возрастных и индивидуальных особенностей детей. </w:t>
      </w:r>
    </w:p>
    <w:p w:rsidR="00EC0A96" w:rsidRPr="004343A2" w:rsidRDefault="00EC0A96" w:rsidP="00300960">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 xml:space="preserve">. </w:t>
      </w:r>
      <w:r w:rsidR="00B15CFE" w:rsidRPr="004343A2">
        <w:rPr>
          <w:rFonts w:ascii="Times New Roman" w:hAnsi="Times New Roman" w:cs="Times New Roman"/>
          <w:sz w:val="24"/>
          <w:szCs w:val="24"/>
        </w:rPr>
        <w:tab/>
      </w:r>
      <w:r w:rsidRPr="004343A2">
        <w:rPr>
          <w:rFonts w:ascii="Times New Roman" w:hAnsi="Times New Roman" w:cs="Times New Roman"/>
          <w:b/>
          <w:bCs/>
          <w:sz w:val="24"/>
          <w:szCs w:val="24"/>
        </w:rPr>
        <w:t xml:space="preserve">Цель программы: </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 xml:space="preserve">Основная цель программы— формирование представления о флоре и фауне Приморского края и Дальнего Востока. </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Дети приобретают базовые познания о живой природе – знакомятся с флорой и фауной Приморского края и Дальнего Востока, учатся распознавать, называть и описывать их.</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Задачи программы:</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w:t>
      </w:r>
      <w:r w:rsidRPr="004343A2">
        <w:rPr>
          <w:rFonts w:ascii="Times New Roman" w:hAnsi="Times New Roman" w:cs="Times New Roman"/>
          <w:sz w:val="24"/>
          <w:szCs w:val="24"/>
        </w:rPr>
        <w:tab/>
        <w:t xml:space="preserve"> </w:t>
      </w:r>
      <w:r w:rsidRPr="004343A2">
        <w:rPr>
          <w:rFonts w:ascii="Times New Roman" w:hAnsi="Times New Roman" w:cs="Times New Roman"/>
          <w:sz w:val="24"/>
          <w:szCs w:val="24"/>
        </w:rPr>
        <w:tab/>
        <w:t>Осуществлять деятельностный подход в приобщении детей к истории, культуре, природе родного края. Представления об увиденном и услышанном (творческая игра, составление рассказов, изготовление поделок, аппликация, лепка, рисование, проведение экскурсий).</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w:t>
      </w:r>
      <w:r w:rsidRPr="004343A2">
        <w:rPr>
          <w:rFonts w:ascii="Times New Roman" w:hAnsi="Times New Roman" w:cs="Times New Roman"/>
          <w:sz w:val="24"/>
          <w:szCs w:val="24"/>
        </w:rPr>
        <w:tab/>
        <w:t xml:space="preserve"> Приобщать детей к своей маленькой родине, через педагогический процесс.</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w:t>
      </w:r>
      <w:r w:rsidRPr="004343A2">
        <w:rPr>
          <w:rFonts w:ascii="Times New Roman" w:hAnsi="Times New Roman" w:cs="Times New Roman"/>
          <w:sz w:val="24"/>
          <w:szCs w:val="24"/>
        </w:rPr>
        <w:tab/>
        <w:t xml:space="preserve"> Расширять представления детей о животном и растительном мире  родного края.</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w:t>
      </w:r>
      <w:r w:rsidRPr="004343A2">
        <w:rPr>
          <w:rFonts w:ascii="Times New Roman" w:hAnsi="Times New Roman" w:cs="Times New Roman"/>
          <w:sz w:val="24"/>
          <w:szCs w:val="24"/>
        </w:rPr>
        <w:tab/>
        <w:t xml:space="preserve"> Воспитывать в детях бережное отношения к окружающей среде.</w:t>
      </w:r>
    </w:p>
    <w:p w:rsidR="004343A2" w:rsidRPr="004343A2" w:rsidRDefault="004343A2"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sz w:val="24"/>
          <w:szCs w:val="24"/>
        </w:rPr>
        <w:t>—</w:t>
      </w:r>
      <w:r w:rsidRPr="004343A2">
        <w:rPr>
          <w:rFonts w:ascii="Times New Roman" w:hAnsi="Times New Roman" w:cs="Times New Roman"/>
          <w:sz w:val="24"/>
          <w:szCs w:val="24"/>
        </w:rPr>
        <w:tab/>
        <w:t>Воспитывать в детях чувство любви к своему краю, городу, поселку.</w:t>
      </w:r>
    </w:p>
    <w:p w:rsidR="00EC0A96" w:rsidRPr="004343A2" w:rsidRDefault="00EC0A96" w:rsidP="004343A2">
      <w:pPr>
        <w:autoSpaceDE w:val="0"/>
        <w:autoSpaceDN w:val="0"/>
        <w:adjustRightInd w:val="0"/>
        <w:spacing w:after="0" w:line="240" w:lineRule="auto"/>
        <w:rPr>
          <w:rFonts w:ascii="Times New Roman" w:hAnsi="Times New Roman" w:cs="Times New Roman"/>
          <w:sz w:val="24"/>
          <w:szCs w:val="24"/>
        </w:rPr>
      </w:pPr>
      <w:r w:rsidRPr="004343A2">
        <w:rPr>
          <w:rFonts w:ascii="Times New Roman" w:hAnsi="Times New Roman" w:cs="Times New Roman"/>
          <w:b/>
          <w:bCs/>
          <w:sz w:val="24"/>
          <w:szCs w:val="24"/>
        </w:rPr>
        <w:lastRenderedPageBreak/>
        <w:t xml:space="preserve">Педагогические принципы программы </w:t>
      </w:r>
    </w:p>
    <w:p w:rsidR="004343A2" w:rsidRPr="00F15F71" w:rsidRDefault="004343A2" w:rsidP="004343A2">
      <w:pPr>
        <w:pStyle w:val="Style6"/>
        <w:widowControl/>
        <w:spacing w:before="192" w:line="240" w:lineRule="auto"/>
        <w:jc w:val="both"/>
        <w:rPr>
          <w:rStyle w:val="FontStyle23"/>
          <w:rFonts w:ascii="Times New Roman" w:hAnsi="Times New Roman" w:cs="Times New Roman"/>
          <w:sz w:val="24"/>
          <w:szCs w:val="24"/>
        </w:rPr>
      </w:pPr>
      <w:r w:rsidRPr="004343A2">
        <w:rPr>
          <w:rStyle w:val="FontStyle22"/>
          <w:rFonts w:ascii="Times New Roman" w:hAnsi="Times New Roman" w:cs="Times New Roman"/>
          <w:i w:val="0"/>
          <w:sz w:val="24"/>
          <w:szCs w:val="24"/>
        </w:rPr>
        <w:t xml:space="preserve">Научность и доступность. </w:t>
      </w:r>
      <w:r w:rsidRPr="004343A2">
        <w:rPr>
          <w:rStyle w:val="FontStyle23"/>
          <w:rFonts w:ascii="Times New Roman" w:hAnsi="Times New Roman" w:cs="Times New Roman"/>
          <w:sz w:val="24"/>
          <w:szCs w:val="24"/>
        </w:rPr>
        <w:t xml:space="preserve">Дети получают современные знания о </w:t>
      </w:r>
      <w:r w:rsidRPr="00F15F71">
        <w:rPr>
          <w:rStyle w:val="FontStyle23"/>
          <w:rFonts w:ascii="Times New Roman" w:hAnsi="Times New Roman" w:cs="Times New Roman"/>
          <w:sz w:val="24"/>
          <w:szCs w:val="24"/>
        </w:rPr>
        <w:t>природе. Обучение ребенка реализуется в доступной, привлекатель</w:t>
      </w:r>
      <w:r w:rsidRPr="00F15F71">
        <w:rPr>
          <w:rStyle w:val="FontStyle23"/>
          <w:rFonts w:ascii="Times New Roman" w:hAnsi="Times New Roman" w:cs="Times New Roman"/>
          <w:sz w:val="24"/>
          <w:szCs w:val="24"/>
        </w:rPr>
        <w:softHyphen/>
      </w:r>
      <w:r w:rsidRPr="00F15F71">
        <w:rPr>
          <w:rStyle w:val="FontStyle18"/>
          <w:rFonts w:ascii="Times New Roman" w:hAnsi="Times New Roman" w:cs="Times New Roman"/>
          <w:sz w:val="24"/>
          <w:szCs w:val="24"/>
        </w:rPr>
        <w:t xml:space="preserve">ной </w:t>
      </w:r>
      <w:r w:rsidRPr="00F15F71">
        <w:rPr>
          <w:rStyle w:val="FontStyle23"/>
          <w:rFonts w:ascii="Times New Roman" w:hAnsi="Times New Roman" w:cs="Times New Roman"/>
          <w:sz w:val="24"/>
          <w:szCs w:val="24"/>
        </w:rPr>
        <w:t>и соответствующей его возрасту форме: игры, чтение литерату</w:t>
      </w:r>
      <w:r w:rsidRPr="00F15F71">
        <w:rPr>
          <w:rStyle w:val="FontStyle23"/>
          <w:rFonts w:ascii="Times New Roman" w:hAnsi="Times New Roman" w:cs="Times New Roman"/>
          <w:sz w:val="24"/>
          <w:szCs w:val="24"/>
        </w:rPr>
        <w:softHyphen/>
        <w:t>ры, наблюдения, рисование и др.</w:t>
      </w:r>
    </w:p>
    <w:p w:rsidR="004343A2" w:rsidRPr="00F15F71" w:rsidRDefault="004343A2" w:rsidP="004343A2">
      <w:pPr>
        <w:pStyle w:val="Style2"/>
        <w:widowControl/>
        <w:spacing w:line="240" w:lineRule="auto"/>
        <w:ind w:left="264" w:firstLine="283"/>
        <w:rPr>
          <w:rStyle w:val="FontStyle23"/>
          <w:rFonts w:ascii="Times New Roman" w:hAnsi="Times New Roman" w:cs="Times New Roman"/>
          <w:sz w:val="24"/>
          <w:szCs w:val="24"/>
        </w:rPr>
      </w:pPr>
      <w:r w:rsidRPr="00F15F71">
        <w:rPr>
          <w:rStyle w:val="FontStyle22"/>
          <w:rFonts w:ascii="Times New Roman" w:hAnsi="Times New Roman" w:cs="Times New Roman"/>
          <w:i w:val="0"/>
          <w:sz w:val="24"/>
          <w:szCs w:val="24"/>
        </w:rPr>
        <w:t xml:space="preserve">Целостность программы </w:t>
      </w:r>
      <w:r w:rsidRPr="00F15F71">
        <w:rPr>
          <w:rStyle w:val="FontStyle23"/>
          <w:rFonts w:ascii="Times New Roman" w:hAnsi="Times New Roman" w:cs="Times New Roman"/>
          <w:sz w:val="24"/>
          <w:szCs w:val="24"/>
        </w:rPr>
        <w:t>заключается в последовательной пода</w:t>
      </w:r>
      <w:r w:rsidRPr="00F15F71">
        <w:rPr>
          <w:rStyle w:val="FontStyle23"/>
          <w:rFonts w:ascii="Times New Roman" w:hAnsi="Times New Roman" w:cs="Times New Roman"/>
          <w:sz w:val="24"/>
          <w:szCs w:val="24"/>
        </w:rPr>
        <w:softHyphen/>
        <w:t>че материала от простого к сложному, что создает целостное вос</w:t>
      </w:r>
      <w:r w:rsidRPr="00F15F71">
        <w:rPr>
          <w:rStyle w:val="FontStyle23"/>
          <w:rFonts w:ascii="Times New Roman" w:hAnsi="Times New Roman" w:cs="Times New Roman"/>
          <w:sz w:val="24"/>
          <w:szCs w:val="24"/>
        </w:rPr>
        <w:softHyphen/>
        <w:t>приятие природного разнообразия природы Приморского края. Акцентируется внимание на взаимосвязи живых и человека как части природы.</w:t>
      </w:r>
    </w:p>
    <w:p w:rsidR="004343A2" w:rsidRPr="00F15F71" w:rsidRDefault="004343A2" w:rsidP="004343A2">
      <w:pPr>
        <w:pStyle w:val="Style5"/>
        <w:widowControl/>
        <w:spacing w:line="240" w:lineRule="auto"/>
        <w:ind w:firstLine="288"/>
        <w:rPr>
          <w:rStyle w:val="FontStyle28"/>
          <w:rFonts w:ascii="Times New Roman" w:hAnsi="Times New Roman" w:cs="Times New Roman"/>
          <w:sz w:val="24"/>
          <w:szCs w:val="24"/>
        </w:rPr>
      </w:pPr>
      <w:r w:rsidRPr="00F15F71">
        <w:rPr>
          <w:rStyle w:val="FontStyle28"/>
          <w:rFonts w:ascii="Times New Roman" w:hAnsi="Times New Roman" w:cs="Times New Roman"/>
          <w:sz w:val="24"/>
          <w:szCs w:val="24"/>
        </w:rPr>
        <w:t xml:space="preserve">Темы программы </w:t>
      </w:r>
      <w:r w:rsidRPr="00F15F71">
        <w:rPr>
          <w:rStyle w:val="FontStyle29"/>
          <w:rFonts w:ascii="Times New Roman" w:hAnsi="Times New Roman" w:cs="Times New Roman"/>
          <w:sz w:val="24"/>
          <w:szCs w:val="24"/>
        </w:rPr>
        <w:t>реализуются</w:t>
      </w:r>
      <w:r w:rsidRPr="00F15F71">
        <w:rPr>
          <w:rStyle w:val="FontStyle28"/>
          <w:rFonts w:ascii="Times New Roman" w:hAnsi="Times New Roman" w:cs="Times New Roman"/>
          <w:sz w:val="24"/>
          <w:szCs w:val="24"/>
        </w:rPr>
        <w:t xml:space="preserve"> через комплекс раз</w:t>
      </w:r>
      <w:r w:rsidRPr="00F15F71">
        <w:rPr>
          <w:rStyle w:val="FontStyle28"/>
          <w:rFonts w:ascii="Times New Roman" w:hAnsi="Times New Roman" w:cs="Times New Roman"/>
          <w:sz w:val="24"/>
          <w:szCs w:val="24"/>
        </w:rPr>
        <w:softHyphen/>
        <w:t xml:space="preserve">личных видов деятельности. </w:t>
      </w:r>
    </w:p>
    <w:p w:rsidR="004343A2" w:rsidRDefault="004343A2" w:rsidP="004343A2">
      <w:pPr>
        <w:pStyle w:val="Style5"/>
        <w:widowControl/>
        <w:spacing w:before="58" w:line="240" w:lineRule="auto"/>
        <w:ind w:firstLine="283"/>
        <w:rPr>
          <w:rStyle w:val="FontStyle28"/>
          <w:rFonts w:ascii="Times New Roman" w:hAnsi="Times New Roman" w:cs="Times New Roman"/>
          <w:sz w:val="24"/>
          <w:szCs w:val="24"/>
        </w:rPr>
      </w:pPr>
      <w:r w:rsidRPr="00F15F71">
        <w:rPr>
          <w:rStyle w:val="FontStyle27"/>
          <w:rFonts w:ascii="Times New Roman" w:hAnsi="Times New Roman" w:cs="Times New Roman"/>
          <w:i w:val="0"/>
          <w:sz w:val="24"/>
          <w:szCs w:val="24"/>
        </w:rPr>
        <w:t xml:space="preserve">Региональность. </w:t>
      </w:r>
      <w:r w:rsidRPr="00F15F71">
        <w:rPr>
          <w:rStyle w:val="FontStyle28"/>
          <w:rFonts w:ascii="Times New Roman" w:hAnsi="Times New Roman" w:cs="Times New Roman"/>
          <w:sz w:val="24"/>
          <w:szCs w:val="24"/>
        </w:rPr>
        <w:t>Содержание программы связано со спецификой Приморского края. Учитывается разнообразие флоры и фауны Приморского края.</w:t>
      </w:r>
    </w:p>
    <w:p w:rsidR="004343A2" w:rsidRPr="00F15F71" w:rsidRDefault="004343A2" w:rsidP="004343A2">
      <w:pPr>
        <w:pStyle w:val="Style5"/>
        <w:widowControl/>
        <w:spacing w:before="58" w:line="240" w:lineRule="auto"/>
        <w:ind w:firstLine="288"/>
        <w:rPr>
          <w:rStyle w:val="FontStyle28"/>
          <w:rFonts w:ascii="Times New Roman" w:hAnsi="Times New Roman" w:cs="Times New Roman"/>
          <w:sz w:val="24"/>
          <w:szCs w:val="24"/>
        </w:rPr>
      </w:pPr>
      <w:r w:rsidRPr="00F15F71">
        <w:rPr>
          <w:rStyle w:val="FontStyle27"/>
          <w:rFonts w:ascii="Times New Roman" w:hAnsi="Times New Roman" w:cs="Times New Roman"/>
          <w:i w:val="0"/>
          <w:sz w:val="24"/>
          <w:szCs w:val="24"/>
        </w:rPr>
        <w:t xml:space="preserve">Новизна. </w:t>
      </w:r>
      <w:r w:rsidRPr="00F15F71">
        <w:rPr>
          <w:rStyle w:val="FontStyle28"/>
          <w:rFonts w:ascii="Times New Roman" w:hAnsi="Times New Roman" w:cs="Times New Roman"/>
          <w:sz w:val="24"/>
          <w:szCs w:val="24"/>
        </w:rPr>
        <w:t>У детей формируются представления о флоре и фауне Приморского края, приспособительных функциях живых орга</w:t>
      </w:r>
      <w:r w:rsidRPr="00F15F71">
        <w:rPr>
          <w:rStyle w:val="FontStyle28"/>
          <w:rFonts w:ascii="Times New Roman" w:hAnsi="Times New Roman" w:cs="Times New Roman"/>
          <w:sz w:val="24"/>
          <w:szCs w:val="24"/>
        </w:rPr>
        <w:softHyphen/>
        <w:t>низмов к различным средам обитании (воздушной, водной, назем</w:t>
      </w:r>
      <w:r w:rsidRPr="00F15F71">
        <w:rPr>
          <w:rStyle w:val="FontStyle28"/>
          <w:rFonts w:ascii="Times New Roman" w:hAnsi="Times New Roman" w:cs="Times New Roman"/>
          <w:sz w:val="24"/>
          <w:szCs w:val="24"/>
        </w:rPr>
        <w:softHyphen/>
        <w:t>ной). Формируется бережное отношение к природе, любовь к Приморскому краю через осознание уникальности живой природы своей малой родины.</w:t>
      </w:r>
    </w:p>
    <w:p w:rsidR="004343A2" w:rsidRPr="00F15F71" w:rsidRDefault="004343A2" w:rsidP="004343A2">
      <w:pPr>
        <w:pStyle w:val="Style5"/>
        <w:widowControl/>
        <w:spacing w:before="58" w:line="240" w:lineRule="auto"/>
        <w:ind w:firstLine="264"/>
        <w:rPr>
          <w:rStyle w:val="FontStyle28"/>
          <w:rFonts w:ascii="Times New Roman" w:hAnsi="Times New Roman" w:cs="Times New Roman"/>
          <w:sz w:val="24"/>
          <w:szCs w:val="24"/>
        </w:rPr>
      </w:pPr>
      <w:r w:rsidRPr="00F15F71">
        <w:rPr>
          <w:rStyle w:val="FontStyle27"/>
          <w:rFonts w:ascii="Times New Roman" w:hAnsi="Times New Roman" w:cs="Times New Roman"/>
          <w:i w:val="0"/>
          <w:sz w:val="24"/>
          <w:szCs w:val="24"/>
        </w:rPr>
        <w:t xml:space="preserve">Деятельность. </w:t>
      </w:r>
      <w:r w:rsidRPr="00F15F71">
        <w:rPr>
          <w:rStyle w:val="FontStyle28"/>
          <w:rFonts w:ascii="Times New Roman" w:hAnsi="Times New Roman" w:cs="Times New Roman"/>
          <w:sz w:val="24"/>
          <w:szCs w:val="24"/>
        </w:rPr>
        <w:t>Получая знания по программе, дети участвуют в различных видах деятельности, таких как:</w:t>
      </w:r>
    </w:p>
    <w:p w:rsidR="004343A2" w:rsidRPr="00F15F71" w:rsidRDefault="004343A2" w:rsidP="004343A2">
      <w:pPr>
        <w:pStyle w:val="Style15"/>
        <w:widowControl/>
        <w:tabs>
          <w:tab w:val="left" w:pos="499"/>
        </w:tabs>
        <w:spacing w:before="5" w:line="240" w:lineRule="auto"/>
        <w:rPr>
          <w:rStyle w:val="FontStyle28"/>
          <w:rFonts w:ascii="Times New Roman" w:hAnsi="Times New Roman" w:cs="Times New Roman"/>
          <w:sz w:val="24"/>
          <w:szCs w:val="24"/>
        </w:rPr>
      </w:pPr>
      <w:r w:rsidRPr="00F15F71">
        <w:rPr>
          <w:rStyle w:val="FontStyle29"/>
          <w:rFonts w:ascii="Times New Roman" w:hAnsi="Times New Roman" w:cs="Times New Roman"/>
          <w:sz w:val="24"/>
          <w:szCs w:val="24"/>
        </w:rPr>
        <w:t>1)</w:t>
      </w:r>
      <w:r w:rsidRPr="00F15F71">
        <w:rPr>
          <w:rStyle w:val="FontStyle29"/>
          <w:rFonts w:ascii="Times New Roman" w:hAnsi="Times New Roman" w:cs="Times New Roman"/>
          <w:sz w:val="24"/>
          <w:szCs w:val="24"/>
        </w:rPr>
        <w:tab/>
      </w:r>
      <w:r w:rsidRPr="00F15F71">
        <w:rPr>
          <w:rStyle w:val="FontStyle28"/>
          <w:rFonts w:ascii="Times New Roman" w:hAnsi="Times New Roman" w:cs="Times New Roman"/>
          <w:sz w:val="24"/>
          <w:szCs w:val="24"/>
        </w:rPr>
        <w:t>познавательная (экологические занятия, наблюдения, демонстрационные опыты, природоохранные акции, рассматривание иллюстраций, просмотр видеосюжетов о природе);</w:t>
      </w:r>
    </w:p>
    <w:p w:rsidR="004343A2" w:rsidRPr="00F15F71" w:rsidRDefault="004343A2" w:rsidP="004343A2">
      <w:pPr>
        <w:pStyle w:val="Style15"/>
        <w:widowControl/>
        <w:tabs>
          <w:tab w:val="left" w:pos="514"/>
        </w:tabs>
        <w:spacing w:line="240" w:lineRule="auto"/>
        <w:ind w:left="307" w:firstLine="0"/>
        <w:rPr>
          <w:rStyle w:val="FontStyle28"/>
          <w:rFonts w:ascii="Times New Roman" w:hAnsi="Times New Roman" w:cs="Times New Roman"/>
          <w:sz w:val="24"/>
          <w:szCs w:val="24"/>
        </w:rPr>
      </w:pPr>
      <w:r w:rsidRPr="00F15F71">
        <w:rPr>
          <w:rStyle w:val="FontStyle26"/>
          <w:rFonts w:ascii="Times New Roman" w:hAnsi="Times New Roman" w:cs="Times New Roman"/>
          <w:spacing w:val="-20"/>
          <w:sz w:val="24"/>
          <w:szCs w:val="24"/>
        </w:rPr>
        <w:t>2)</w:t>
      </w:r>
      <w:r w:rsidRPr="00F15F71">
        <w:rPr>
          <w:rStyle w:val="FontStyle26"/>
          <w:rFonts w:ascii="Times New Roman" w:hAnsi="Times New Roman" w:cs="Times New Roman"/>
          <w:sz w:val="24"/>
          <w:szCs w:val="24"/>
        </w:rPr>
        <w:tab/>
      </w:r>
      <w:r w:rsidRPr="00F15F71">
        <w:rPr>
          <w:rStyle w:val="FontStyle28"/>
          <w:rFonts w:ascii="Times New Roman" w:hAnsi="Times New Roman" w:cs="Times New Roman"/>
          <w:sz w:val="24"/>
          <w:szCs w:val="24"/>
        </w:rPr>
        <w:t>игровая (дидактические, малоподвижные, подвижные игры);</w:t>
      </w:r>
    </w:p>
    <w:p w:rsidR="004343A2" w:rsidRPr="00F15F71" w:rsidRDefault="004343A2" w:rsidP="004343A2">
      <w:pPr>
        <w:pStyle w:val="Style15"/>
        <w:widowControl/>
        <w:numPr>
          <w:ilvl w:val="0"/>
          <w:numId w:val="3"/>
        </w:numPr>
        <w:tabs>
          <w:tab w:val="left" w:pos="499"/>
        </w:tabs>
        <w:spacing w:line="240" w:lineRule="auto"/>
        <w:rPr>
          <w:rStyle w:val="FontStyle26"/>
          <w:rFonts w:ascii="Times New Roman" w:hAnsi="Times New Roman" w:cs="Times New Roman"/>
          <w:spacing w:val="-20"/>
          <w:sz w:val="24"/>
          <w:szCs w:val="24"/>
        </w:rPr>
      </w:pPr>
      <w:r w:rsidRPr="00F15F71">
        <w:rPr>
          <w:rStyle w:val="FontStyle28"/>
          <w:rFonts w:ascii="Times New Roman" w:hAnsi="Times New Roman" w:cs="Times New Roman"/>
          <w:sz w:val="24"/>
          <w:szCs w:val="24"/>
        </w:rPr>
        <w:t>изобразительная (рисование гуашью, акварелью, оригами, ап</w:t>
      </w:r>
      <w:r w:rsidRPr="00F15F71">
        <w:rPr>
          <w:rStyle w:val="FontStyle28"/>
          <w:rFonts w:ascii="Times New Roman" w:hAnsi="Times New Roman" w:cs="Times New Roman"/>
          <w:sz w:val="24"/>
          <w:szCs w:val="24"/>
        </w:rPr>
        <w:softHyphen/>
        <w:t>пликация, работа с природным материалом);</w:t>
      </w:r>
    </w:p>
    <w:p w:rsidR="004343A2" w:rsidRPr="00F15F71" w:rsidRDefault="004343A2" w:rsidP="004343A2">
      <w:pPr>
        <w:pStyle w:val="Style15"/>
        <w:widowControl/>
        <w:numPr>
          <w:ilvl w:val="0"/>
          <w:numId w:val="3"/>
        </w:numPr>
        <w:tabs>
          <w:tab w:val="left" w:pos="499"/>
        </w:tabs>
        <w:spacing w:line="240" w:lineRule="auto"/>
        <w:rPr>
          <w:rStyle w:val="FontStyle28"/>
          <w:rFonts w:ascii="Times New Roman" w:hAnsi="Times New Roman" w:cs="Times New Roman"/>
          <w:sz w:val="24"/>
          <w:szCs w:val="24"/>
        </w:rPr>
      </w:pPr>
      <w:r w:rsidRPr="00F15F71">
        <w:rPr>
          <w:rStyle w:val="FontStyle28"/>
          <w:rFonts w:ascii="Times New Roman" w:hAnsi="Times New Roman" w:cs="Times New Roman"/>
          <w:sz w:val="24"/>
          <w:szCs w:val="24"/>
        </w:rPr>
        <w:t>речевая (ответы на вопросы, участие в беседах, спектаклях, ра</w:t>
      </w:r>
      <w:r w:rsidRPr="00F15F71">
        <w:rPr>
          <w:rStyle w:val="FontStyle28"/>
          <w:rFonts w:ascii="Times New Roman" w:hAnsi="Times New Roman" w:cs="Times New Roman"/>
          <w:sz w:val="24"/>
          <w:szCs w:val="24"/>
        </w:rPr>
        <w:softHyphen/>
        <w:t>зучивание стихотворений)</w:t>
      </w:r>
      <w:r>
        <w:rPr>
          <w:rStyle w:val="FontStyle28"/>
          <w:rFonts w:ascii="Times New Roman" w:hAnsi="Times New Roman" w:cs="Times New Roman"/>
          <w:sz w:val="24"/>
          <w:szCs w:val="24"/>
        </w:rPr>
        <w:t>.</w:t>
      </w:r>
    </w:p>
    <w:p w:rsidR="004343A2" w:rsidRPr="00F15F71" w:rsidRDefault="004343A2" w:rsidP="004343A2">
      <w:pPr>
        <w:pStyle w:val="Style5"/>
        <w:widowControl/>
        <w:spacing w:before="43" w:line="240" w:lineRule="auto"/>
        <w:ind w:firstLine="283"/>
        <w:rPr>
          <w:rStyle w:val="FontStyle28"/>
          <w:rFonts w:ascii="Times New Roman" w:hAnsi="Times New Roman" w:cs="Times New Roman"/>
          <w:sz w:val="24"/>
          <w:szCs w:val="24"/>
        </w:rPr>
      </w:pPr>
      <w:r w:rsidRPr="00F15F71">
        <w:rPr>
          <w:rStyle w:val="FontStyle28"/>
          <w:rFonts w:ascii="Times New Roman" w:hAnsi="Times New Roman" w:cs="Times New Roman"/>
          <w:sz w:val="24"/>
          <w:szCs w:val="24"/>
        </w:rPr>
        <w:t>Программа «Живая экология» является программой экологического воспитания дошкольников. Методическое оснащение программы: Т. А. Шарыгина «Беседы о Дальнем Востоке», М. В. Маркина «Путешествие по родному краю», С. Н. Николаева «Воспитание младших дошкольников»,  О. А. Соломенникова «занятия по формированию элементарных экологических представлений», Т. В. Черных «Уроки моря»</w:t>
      </w:r>
      <w:r>
        <w:rPr>
          <w:rStyle w:val="FontStyle28"/>
          <w:rFonts w:ascii="Times New Roman" w:hAnsi="Times New Roman" w:cs="Times New Roman"/>
          <w:sz w:val="24"/>
          <w:szCs w:val="24"/>
        </w:rPr>
        <w:t xml:space="preserve">, </w:t>
      </w:r>
    </w:p>
    <w:p w:rsidR="00A6057A" w:rsidRDefault="00A6057A" w:rsidP="009A213B">
      <w:pPr>
        <w:pStyle w:val="Default"/>
        <w:jc w:val="center"/>
        <w:rPr>
          <w:b/>
          <w:bCs/>
        </w:rPr>
      </w:pPr>
    </w:p>
    <w:p w:rsidR="00A6057A" w:rsidRDefault="00A6057A" w:rsidP="009A213B">
      <w:pPr>
        <w:pStyle w:val="Default"/>
        <w:jc w:val="center"/>
        <w:rPr>
          <w:b/>
          <w:bCs/>
        </w:rPr>
      </w:pPr>
    </w:p>
    <w:p w:rsidR="00EC0A96" w:rsidRDefault="00EC0A96" w:rsidP="009A213B">
      <w:pPr>
        <w:pStyle w:val="Default"/>
        <w:jc w:val="center"/>
        <w:rPr>
          <w:b/>
          <w:bCs/>
        </w:rPr>
      </w:pPr>
      <w:r w:rsidRPr="00300960">
        <w:rPr>
          <w:b/>
          <w:bCs/>
        </w:rPr>
        <w:t>III. ОРГАНИЗАЦИОННЫЙ РАЗДЕЛ</w:t>
      </w:r>
    </w:p>
    <w:p w:rsidR="009A213B" w:rsidRPr="00300960" w:rsidRDefault="009A213B" w:rsidP="009A213B">
      <w:pPr>
        <w:pStyle w:val="Default"/>
        <w:jc w:val="center"/>
      </w:pPr>
    </w:p>
    <w:p w:rsidR="00EC0A96" w:rsidRPr="00300960" w:rsidRDefault="00EC0A96" w:rsidP="00300960">
      <w:pPr>
        <w:pStyle w:val="Default"/>
      </w:pPr>
      <w:r w:rsidRPr="00300960">
        <w:rPr>
          <w:b/>
          <w:bCs/>
        </w:rPr>
        <w:t xml:space="preserve">3.1. Условия реализации образовательной программы. </w:t>
      </w:r>
    </w:p>
    <w:p w:rsidR="00EC0A96" w:rsidRPr="00300960" w:rsidRDefault="00EC0A96" w:rsidP="00300960">
      <w:pPr>
        <w:pStyle w:val="Default"/>
      </w:pPr>
      <w:r w:rsidRPr="00300960">
        <w:rPr>
          <w:b/>
          <w:bCs/>
        </w:rPr>
        <w:t xml:space="preserve">3.1.1. Материально техническое обеспечение. </w:t>
      </w:r>
    </w:p>
    <w:p w:rsidR="00EC0A96" w:rsidRPr="00300960" w:rsidRDefault="00EC0A96" w:rsidP="00300960">
      <w:pPr>
        <w:pStyle w:val="Default"/>
      </w:pPr>
      <w:r w:rsidRPr="00300960">
        <w:t xml:space="preserve">К условиям реализации образовательной программы относится организация образовательной среды ДОУ. Образовательная среда представляет собой совокупность как материально-технического и методического обеспечения, включая организацию развивающей предметно-пространственной среды, так и социально-психологические условия, в том числе педагогический коллектив, родителей, детей и взаимоотношения с ними. </w:t>
      </w:r>
    </w:p>
    <w:p w:rsidR="00EC0A96" w:rsidRPr="00300960" w:rsidRDefault="00EC0A96" w:rsidP="00300960">
      <w:pPr>
        <w:pStyle w:val="Default"/>
      </w:pPr>
      <w:r w:rsidRPr="00300960">
        <w:rPr>
          <w:b/>
          <w:bCs/>
        </w:rPr>
        <w:t xml:space="preserve">Условия реализации образовательной программы </w:t>
      </w:r>
    </w:p>
    <w:p w:rsidR="00EC0A96" w:rsidRPr="00300960" w:rsidRDefault="00EC0A96" w:rsidP="00300960">
      <w:pPr>
        <w:pStyle w:val="Default"/>
      </w:pPr>
      <w:r w:rsidRPr="00300960">
        <w:t xml:space="preserve">Материально-технические условия обеспечения программы. </w:t>
      </w:r>
    </w:p>
    <w:p w:rsidR="00EC0A96" w:rsidRPr="00300960" w:rsidRDefault="00EC0A96" w:rsidP="00300960">
      <w:pPr>
        <w:pStyle w:val="Default"/>
      </w:pPr>
      <w:r w:rsidRPr="00300960">
        <w:t xml:space="preserve">Методическое обеспечение образовательного процесса. </w:t>
      </w:r>
    </w:p>
    <w:p w:rsidR="00EC0A96" w:rsidRPr="00300960" w:rsidRDefault="00EC0A96" w:rsidP="00300960">
      <w:pPr>
        <w:pStyle w:val="Default"/>
      </w:pPr>
      <w:r w:rsidRPr="00300960">
        <w:t xml:space="preserve">Организация развивающей предметно-пространственной среды </w:t>
      </w:r>
    </w:p>
    <w:p w:rsidR="00EC0A96" w:rsidRDefault="00EC0A96" w:rsidP="00300960">
      <w:pPr>
        <w:pStyle w:val="Default"/>
      </w:pPr>
      <w:r w:rsidRPr="00300960">
        <w:t xml:space="preserve">Кадровые условия. </w:t>
      </w:r>
    </w:p>
    <w:p w:rsidR="009A213B" w:rsidRDefault="009A213B" w:rsidP="00300960">
      <w:pPr>
        <w:pStyle w:val="Default"/>
      </w:pPr>
    </w:p>
    <w:p w:rsidR="009A213B" w:rsidRDefault="009A213B" w:rsidP="00300960">
      <w:pPr>
        <w:pStyle w:val="Default"/>
        <w:rPr>
          <w:b/>
          <w:bCs/>
        </w:rPr>
      </w:pPr>
      <w:r w:rsidRPr="00300960">
        <w:rPr>
          <w:b/>
          <w:bCs/>
        </w:rPr>
        <w:t>Материально-техническое обеспечение</w:t>
      </w:r>
    </w:p>
    <w:p w:rsidR="009A213B" w:rsidRPr="00300960" w:rsidRDefault="009A213B" w:rsidP="00300960">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6495"/>
        <w:gridCol w:w="25"/>
      </w:tblGrid>
      <w:tr w:rsidR="009A213B" w:rsidRPr="00300960" w:rsidTr="00A6057A">
        <w:trPr>
          <w:gridAfter w:val="1"/>
          <w:wAfter w:w="25" w:type="dxa"/>
          <w:trHeight w:val="107"/>
        </w:trPr>
        <w:tc>
          <w:tcPr>
            <w:tcW w:w="534" w:type="dxa"/>
          </w:tcPr>
          <w:p w:rsidR="009A213B" w:rsidRPr="00300960" w:rsidRDefault="009A213B" w:rsidP="00300960">
            <w:pPr>
              <w:pStyle w:val="Default"/>
            </w:pPr>
            <w:r w:rsidRPr="00300960">
              <w:rPr>
                <w:b/>
                <w:bCs/>
              </w:rPr>
              <w:lastRenderedPageBreak/>
              <w:t xml:space="preserve">. № </w:t>
            </w:r>
          </w:p>
        </w:tc>
        <w:tc>
          <w:tcPr>
            <w:tcW w:w="2693" w:type="dxa"/>
          </w:tcPr>
          <w:p w:rsidR="009A213B" w:rsidRPr="00300960" w:rsidRDefault="009A213B" w:rsidP="00300960">
            <w:pPr>
              <w:pStyle w:val="Default"/>
            </w:pPr>
            <w:r w:rsidRPr="00300960">
              <w:rPr>
                <w:b/>
                <w:bCs/>
              </w:rPr>
              <w:t>Наименование</w:t>
            </w:r>
          </w:p>
        </w:tc>
        <w:tc>
          <w:tcPr>
            <w:tcW w:w="6495" w:type="dxa"/>
          </w:tcPr>
          <w:p w:rsidR="009A213B" w:rsidRPr="00300960" w:rsidRDefault="009A213B" w:rsidP="00300960">
            <w:pPr>
              <w:pStyle w:val="Default"/>
            </w:pPr>
            <w:r w:rsidRPr="00300960">
              <w:rPr>
                <w:b/>
                <w:bCs/>
              </w:rPr>
              <w:t xml:space="preserve">Психолого-педагогическое назначение </w:t>
            </w:r>
          </w:p>
        </w:tc>
      </w:tr>
      <w:tr w:rsidR="009A213B" w:rsidRPr="00300960" w:rsidTr="00A6057A">
        <w:trPr>
          <w:gridAfter w:val="1"/>
          <w:wAfter w:w="25" w:type="dxa"/>
          <w:trHeight w:val="1075"/>
        </w:trPr>
        <w:tc>
          <w:tcPr>
            <w:tcW w:w="534" w:type="dxa"/>
          </w:tcPr>
          <w:p w:rsidR="009A213B" w:rsidRPr="00300960" w:rsidRDefault="009A213B" w:rsidP="00300960">
            <w:pPr>
              <w:pStyle w:val="Default"/>
            </w:pPr>
            <w:r>
              <w:t>1</w:t>
            </w:r>
          </w:p>
        </w:tc>
        <w:tc>
          <w:tcPr>
            <w:tcW w:w="2693" w:type="dxa"/>
          </w:tcPr>
          <w:p w:rsidR="009A213B" w:rsidRPr="00300960" w:rsidRDefault="009A213B" w:rsidP="006957BD">
            <w:pPr>
              <w:pStyle w:val="Default"/>
            </w:pPr>
            <w:r w:rsidRPr="00300960">
              <w:t xml:space="preserve">Кабинет заведующего </w:t>
            </w:r>
          </w:p>
          <w:p w:rsidR="009A213B" w:rsidRPr="00300960" w:rsidRDefault="009A213B" w:rsidP="006957BD">
            <w:pPr>
              <w:pStyle w:val="Default"/>
            </w:pPr>
            <w:r>
              <w:t>МБДОУ детский сад № 35</w:t>
            </w:r>
            <w:r w:rsidRPr="00300960">
              <w:t xml:space="preserve"> </w:t>
            </w:r>
          </w:p>
        </w:tc>
        <w:tc>
          <w:tcPr>
            <w:tcW w:w="6495" w:type="dxa"/>
          </w:tcPr>
          <w:p w:rsidR="009A213B" w:rsidRPr="00300960" w:rsidRDefault="009A213B" w:rsidP="00300960">
            <w:pPr>
              <w:pStyle w:val="Default"/>
            </w:pPr>
            <w:r w:rsidRPr="00300960">
              <w:t xml:space="preserve">Индивидуальные консультации, беседы с педагогическим, медицинским, обслуживающим персоналом, родителями (законными представителями). </w:t>
            </w:r>
          </w:p>
          <w:p w:rsidR="009A213B" w:rsidRPr="00300960" w:rsidRDefault="009A213B" w:rsidP="00300960">
            <w:pPr>
              <w:pStyle w:val="Default"/>
            </w:pPr>
            <w:r w:rsidRPr="00300960">
              <w:t xml:space="preserve">Просветительская, разъяснительная работа семьями воспитанников по вопросам воспитания и развития дошкольников. </w:t>
            </w:r>
          </w:p>
          <w:p w:rsidR="009A213B" w:rsidRPr="00300960" w:rsidRDefault="009A213B" w:rsidP="00300960">
            <w:pPr>
              <w:pStyle w:val="Default"/>
            </w:pPr>
            <w:r w:rsidRPr="00300960">
              <w:t xml:space="preserve">Создание благоприятного психо-эмоционального климата для сотрудников ДОУ, родителей (законных представителей) и воспитанников. </w:t>
            </w:r>
          </w:p>
        </w:tc>
      </w:tr>
      <w:tr w:rsidR="009A213B" w:rsidRPr="00300960" w:rsidTr="00A6057A">
        <w:trPr>
          <w:gridAfter w:val="1"/>
          <w:wAfter w:w="25" w:type="dxa"/>
          <w:trHeight w:val="1489"/>
        </w:trPr>
        <w:tc>
          <w:tcPr>
            <w:tcW w:w="534" w:type="dxa"/>
          </w:tcPr>
          <w:p w:rsidR="009A213B" w:rsidRPr="00300960" w:rsidRDefault="009A213B" w:rsidP="00300960">
            <w:pPr>
              <w:pStyle w:val="Default"/>
            </w:pPr>
            <w:r>
              <w:t>2</w:t>
            </w:r>
          </w:p>
        </w:tc>
        <w:tc>
          <w:tcPr>
            <w:tcW w:w="2693" w:type="dxa"/>
          </w:tcPr>
          <w:p w:rsidR="009A213B" w:rsidRPr="00300960" w:rsidRDefault="009A213B" w:rsidP="00300960">
            <w:pPr>
              <w:pStyle w:val="Default"/>
            </w:pPr>
            <w:r w:rsidRPr="00300960">
              <w:t>Методический кабинет</w:t>
            </w:r>
          </w:p>
        </w:tc>
        <w:tc>
          <w:tcPr>
            <w:tcW w:w="6495" w:type="dxa"/>
          </w:tcPr>
          <w:p w:rsidR="009A213B" w:rsidRPr="00300960" w:rsidRDefault="009A213B" w:rsidP="00300960">
            <w:pPr>
              <w:pStyle w:val="Default"/>
            </w:pPr>
            <w:r w:rsidRPr="00300960">
              <w:t xml:space="preserve">Методическая библиотека для педагогов и специалистов ДОУ. </w:t>
            </w:r>
          </w:p>
          <w:p w:rsidR="009A213B" w:rsidRPr="00300960" w:rsidRDefault="009A213B" w:rsidP="00300960">
            <w:pPr>
              <w:pStyle w:val="Default"/>
            </w:pPr>
            <w:r w:rsidRPr="00300960">
              <w:t xml:space="preserve">Проведение семинаров и консультаций. </w:t>
            </w:r>
          </w:p>
          <w:p w:rsidR="009A213B" w:rsidRPr="00300960" w:rsidRDefault="009A213B" w:rsidP="00300960">
            <w:pPr>
              <w:pStyle w:val="Default"/>
            </w:pPr>
            <w:r w:rsidRPr="00300960">
              <w:t xml:space="preserve">Проведение круглых столов. </w:t>
            </w:r>
          </w:p>
          <w:p w:rsidR="009A213B" w:rsidRPr="00300960" w:rsidRDefault="009A213B" w:rsidP="00300960">
            <w:pPr>
              <w:pStyle w:val="Default"/>
            </w:pPr>
            <w:r w:rsidRPr="00300960">
              <w:t xml:space="preserve">Педагогические советы. </w:t>
            </w:r>
          </w:p>
          <w:p w:rsidR="009A213B" w:rsidRPr="00300960" w:rsidRDefault="009A213B" w:rsidP="00300960">
            <w:pPr>
              <w:pStyle w:val="Default"/>
            </w:pPr>
            <w:r w:rsidRPr="00300960">
              <w:t xml:space="preserve">Педагогический часы. </w:t>
            </w:r>
          </w:p>
          <w:p w:rsidR="009A213B" w:rsidRPr="00300960" w:rsidRDefault="009A213B" w:rsidP="00300960">
            <w:pPr>
              <w:pStyle w:val="Default"/>
            </w:pPr>
            <w:r w:rsidRPr="00300960">
              <w:t xml:space="preserve">Индивидуальная работа с молодыми педагогами. </w:t>
            </w:r>
          </w:p>
          <w:p w:rsidR="009A213B" w:rsidRPr="00300960" w:rsidRDefault="009A213B" w:rsidP="00300960">
            <w:pPr>
              <w:pStyle w:val="Default"/>
            </w:pPr>
            <w:r w:rsidRPr="00300960">
              <w:t xml:space="preserve">Работа по повышению профессионального мастерства и квалификации педагогов. </w:t>
            </w:r>
          </w:p>
          <w:p w:rsidR="009A213B" w:rsidRPr="00300960" w:rsidRDefault="009A213B" w:rsidP="00300960">
            <w:pPr>
              <w:pStyle w:val="Default"/>
            </w:pPr>
            <w:r w:rsidRPr="00300960">
              <w:t xml:space="preserve">Консультации для родителей (законных представителей) по вопросам воспитания и обучения дошкольников, особенностям их развития. </w:t>
            </w:r>
          </w:p>
        </w:tc>
      </w:tr>
      <w:tr w:rsidR="009A213B" w:rsidRPr="00300960" w:rsidTr="00A6057A">
        <w:trPr>
          <w:gridAfter w:val="1"/>
          <w:wAfter w:w="25" w:type="dxa"/>
          <w:trHeight w:val="1489"/>
        </w:trPr>
        <w:tc>
          <w:tcPr>
            <w:tcW w:w="534" w:type="dxa"/>
          </w:tcPr>
          <w:p w:rsidR="009A213B" w:rsidRPr="00300960" w:rsidRDefault="009A213B" w:rsidP="00300960">
            <w:pPr>
              <w:pStyle w:val="Default"/>
            </w:pPr>
            <w:r>
              <w:t>3</w:t>
            </w:r>
          </w:p>
        </w:tc>
        <w:tc>
          <w:tcPr>
            <w:tcW w:w="2693" w:type="dxa"/>
          </w:tcPr>
          <w:p w:rsidR="009A213B" w:rsidRPr="00300960" w:rsidRDefault="009A213B" w:rsidP="00300960">
            <w:pPr>
              <w:pStyle w:val="Default"/>
            </w:pPr>
            <w:r w:rsidRPr="00300960">
              <w:t>Музыкальный зал</w:t>
            </w:r>
          </w:p>
        </w:tc>
        <w:tc>
          <w:tcPr>
            <w:tcW w:w="6495" w:type="dxa"/>
          </w:tcPr>
          <w:p w:rsidR="009A213B" w:rsidRPr="00300960" w:rsidRDefault="009A213B" w:rsidP="00300960">
            <w:pPr>
              <w:pStyle w:val="Default"/>
            </w:pPr>
            <w:r w:rsidRPr="00300960">
              <w:t xml:space="preserve">Проведение утренней гимнастики. </w:t>
            </w:r>
          </w:p>
          <w:p w:rsidR="009A213B" w:rsidRPr="00300960" w:rsidRDefault="009A213B" w:rsidP="00300960">
            <w:pPr>
              <w:pStyle w:val="Default"/>
            </w:pPr>
            <w:r w:rsidRPr="00300960">
              <w:t xml:space="preserve">Проведение утренников, праздников, досугов, индивидуальной работы. </w:t>
            </w:r>
          </w:p>
          <w:p w:rsidR="009A213B" w:rsidRPr="00300960" w:rsidRDefault="009A213B" w:rsidP="00300960">
            <w:pPr>
              <w:pStyle w:val="Default"/>
            </w:pPr>
            <w:r w:rsidRPr="00300960">
              <w:t xml:space="preserve">Непосредственная образовательная деятельность по художественно-эстетическому развитию - музыкальной образовательной деятельности - и развитию творческих способностей детей вне НОД. </w:t>
            </w:r>
          </w:p>
          <w:p w:rsidR="009A213B" w:rsidRPr="00300960" w:rsidRDefault="009A213B" w:rsidP="00300960">
            <w:pPr>
              <w:pStyle w:val="Default"/>
            </w:pPr>
            <w:r w:rsidRPr="00300960">
              <w:t xml:space="preserve">Подгрупповая и индивидуальная работа по театрализованной деятельности. </w:t>
            </w:r>
          </w:p>
          <w:p w:rsidR="009A213B" w:rsidRPr="00300960" w:rsidRDefault="009A213B" w:rsidP="00300960">
            <w:pPr>
              <w:pStyle w:val="Default"/>
            </w:pPr>
            <w:r w:rsidRPr="00300960">
              <w:t xml:space="preserve">Консультационная работа по вопросам музыкального воспитания для родителей. </w:t>
            </w:r>
          </w:p>
        </w:tc>
      </w:tr>
      <w:tr w:rsidR="009A213B" w:rsidRPr="00300960" w:rsidTr="00A6057A">
        <w:trPr>
          <w:gridAfter w:val="1"/>
          <w:wAfter w:w="25" w:type="dxa"/>
          <w:trHeight w:val="1489"/>
        </w:trPr>
        <w:tc>
          <w:tcPr>
            <w:tcW w:w="534" w:type="dxa"/>
          </w:tcPr>
          <w:p w:rsidR="009A213B" w:rsidRDefault="009A213B">
            <w:pPr>
              <w:pStyle w:val="Default"/>
              <w:rPr>
                <w:sz w:val="23"/>
                <w:szCs w:val="23"/>
              </w:rPr>
            </w:pPr>
          </w:p>
        </w:tc>
        <w:tc>
          <w:tcPr>
            <w:tcW w:w="2693" w:type="dxa"/>
          </w:tcPr>
          <w:p w:rsidR="009A213B" w:rsidRDefault="009A213B">
            <w:pPr>
              <w:pStyle w:val="Default"/>
              <w:rPr>
                <w:sz w:val="23"/>
                <w:szCs w:val="23"/>
              </w:rPr>
            </w:pPr>
            <w:r>
              <w:rPr>
                <w:sz w:val="23"/>
                <w:szCs w:val="23"/>
              </w:rPr>
              <w:t>Медицинский кабинет</w:t>
            </w:r>
          </w:p>
        </w:tc>
        <w:tc>
          <w:tcPr>
            <w:tcW w:w="6495" w:type="dxa"/>
          </w:tcPr>
          <w:p w:rsidR="009A213B" w:rsidRDefault="009A213B" w:rsidP="009A213B">
            <w:pPr>
              <w:pStyle w:val="Default"/>
              <w:rPr>
                <w:sz w:val="23"/>
                <w:szCs w:val="23"/>
              </w:rPr>
            </w:pPr>
            <w:r>
              <w:rPr>
                <w:sz w:val="23"/>
                <w:szCs w:val="23"/>
              </w:rPr>
              <w:t xml:space="preserve">Осмотр воспитанников ДОУ. </w:t>
            </w:r>
          </w:p>
          <w:p w:rsidR="009A213B" w:rsidRDefault="009A213B" w:rsidP="009A213B">
            <w:pPr>
              <w:pStyle w:val="Default"/>
              <w:rPr>
                <w:sz w:val="23"/>
                <w:szCs w:val="23"/>
              </w:rPr>
            </w:pPr>
            <w:r>
              <w:rPr>
                <w:sz w:val="23"/>
                <w:szCs w:val="23"/>
              </w:rPr>
              <w:t xml:space="preserve">Консультативно-просветительская работа с педагогами и родителями (законными представителями) детей. </w:t>
            </w:r>
          </w:p>
          <w:p w:rsidR="009A213B" w:rsidRDefault="009A213B" w:rsidP="009A213B">
            <w:pPr>
              <w:pStyle w:val="Default"/>
              <w:rPr>
                <w:sz w:val="23"/>
                <w:szCs w:val="23"/>
              </w:rPr>
            </w:pPr>
            <w:r>
              <w:rPr>
                <w:sz w:val="23"/>
                <w:szCs w:val="23"/>
              </w:rPr>
              <w:t xml:space="preserve">Профилактически-оздоровительная работа </w:t>
            </w:r>
          </w:p>
        </w:tc>
      </w:tr>
      <w:tr w:rsidR="009A213B" w:rsidRPr="00300960" w:rsidTr="00A6057A">
        <w:trPr>
          <w:gridAfter w:val="1"/>
          <w:wAfter w:w="25" w:type="dxa"/>
          <w:trHeight w:val="1489"/>
        </w:trPr>
        <w:tc>
          <w:tcPr>
            <w:tcW w:w="534" w:type="dxa"/>
          </w:tcPr>
          <w:p w:rsidR="009A213B" w:rsidRDefault="009A213B">
            <w:pPr>
              <w:pStyle w:val="Default"/>
              <w:rPr>
                <w:sz w:val="23"/>
                <w:szCs w:val="23"/>
              </w:rPr>
            </w:pPr>
          </w:p>
        </w:tc>
        <w:tc>
          <w:tcPr>
            <w:tcW w:w="2693" w:type="dxa"/>
          </w:tcPr>
          <w:p w:rsidR="009A213B" w:rsidRDefault="009A213B">
            <w:pPr>
              <w:pStyle w:val="Default"/>
              <w:rPr>
                <w:sz w:val="23"/>
                <w:szCs w:val="23"/>
              </w:rPr>
            </w:pPr>
            <w:r>
              <w:rPr>
                <w:sz w:val="23"/>
                <w:szCs w:val="23"/>
              </w:rPr>
              <w:t xml:space="preserve"> Групповые помещения</w:t>
            </w:r>
          </w:p>
        </w:tc>
        <w:tc>
          <w:tcPr>
            <w:tcW w:w="6495" w:type="dxa"/>
          </w:tcPr>
          <w:p w:rsidR="009A213B" w:rsidRDefault="009A213B" w:rsidP="009A213B">
            <w:pPr>
              <w:pStyle w:val="Default"/>
              <w:rPr>
                <w:sz w:val="23"/>
                <w:szCs w:val="23"/>
              </w:rPr>
            </w:pPr>
            <w:r>
              <w:rPr>
                <w:sz w:val="23"/>
                <w:szCs w:val="23"/>
              </w:rPr>
              <w:t xml:space="preserve">Организация режима пребывания и жизнедеятельности детей в детском саду. </w:t>
            </w:r>
          </w:p>
          <w:p w:rsidR="009A213B" w:rsidRDefault="009A213B" w:rsidP="009A213B">
            <w:pPr>
              <w:pStyle w:val="Default"/>
              <w:rPr>
                <w:sz w:val="23"/>
                <w:szCs w:val="23"/>
              </w:rPr>
            </w:pPr>
            <w:r>
              <w:rPr>
                <w:sz w:val="23"/>
                <w:szCs w:val="23"/>
              </w:rPr>
              <w:t xml:space="preserve">Организация развивающей предметно-пространственной среды. </w:t>
            </w:r>
          </w:p>
          <w:p w:rsidR="009A213B" w:rsidRDefault="009A213B" w:rsidP="009A213B">
            <w:pPr>
              <w:pStyle w:val="Default"/>
              <w:rPr>
                <w:sz w:val="23"/>
                <w:szCs w:val="23"/>
              </w:rPr>
            </w:pPr>
            <w:r>
              <w:rPr>
                <w:sz w:val="23"/>
                <w:szCs w:val="23"/>
              </w:rPr>
              <w:t xml:space="preserve">Организация социальных ситуаций развития. </w:t>
            </w:r>
          </w:p>
        </w:tc>
      </w:tr>
      <w:tr w:rsidR="009A213B" w:rsidRPr="00300960" w:rsidTr="00A6057A">
        <w:trPr>
          <w:gridAfter w:val="1"/>
          <w:wAfter w:w="25" w:type="dxa"/>
          <w:trHeight w:val="1489"/>
        </w:trPr>
        <w:tc>
          <w:tcPr>
            <w:tcW w:w="534" w:type="dxa"/>
          </w:tcPr>
          <w:p w:rsidR="009A213B" w:rsidRDefault="009A213B">
            <w:pPr>
              <w:pStyle w:val="Default"/>
              <w:rPr>
                <w:sz w:val="23"/>
                <w:szCs w:val="23"/>
              </w:rPr>
            </w:pPr>
          </w:p>
        </w:tc>
        <w:tc>
          <w:tcPr>
            <w:tcW w:w="2693" w:type="dxa"/>
          </w:tcPr>
          <w:p w:rsidR="009A213B" w:rsidRDefault="009A213B">
            <w:pPr>
              <w:pStyle w:val="Default"/>
              <w:rPr>
                <w:sz w:val="23"/>
                <w:szCs w:val="23"/>
              </w:rPr>
            </w:pPr>
            <w:r>
              <w:rPr>
                <w:sz w:val="23"/>
                <w:szCs w:val="23"/>
              </w:rPr>
              <w:t xml:space="preserve"> Участки</w:t>
            </w:r>
          </w:p>
        </w:tc>
        <w:tc>
          <w:tcPr>
            <w:tcW w:w="6495" w:type="dxa"/>
          </w:tcPr>
          <w:p w:rsidR="009A213B" w:rsidRDefault="009A213B" w:rsidP="009A213B">
            <w:pPr>
              <w:pStyle w:val="Default"/>
              <w:rPr>
                <w:sz w:val="23"/>
                <w:szCs w:val="23"/>
              </w:rPr>
            </w:pPr>
            <w:r>
              <w:rPr>
                <w:sz w:val="23"/>
                <w:szCs w:val="23"/>
              </w:rPr>
              <w:t xml:space="preserve">Организация прогулки (наблюдение, познавательно-исследовательская деятельность, подвижные игры, самостоятельная деятельность, беседы). </w:t>
            </w:r>
          </w:p>
          <w:p w:rsidR="009A213B" w:rsidRDefault="009A213B" w:rsidP="009A213B">
            <w:pPr>
              <w:pStyle w:val="Default"/>
              <w:rPr>
                <w:sz w:val="23"/>
                <w:szCs w:val="23"/>
              </w:rPr>
            </w:pPr>
            <w:r>
              <w:rPr>
                <w:sz w:val="23"/>
                <w:szCs w:val="23"/>
              </w:rPr>
              <w:t xml:space="preserve">Физкультурные досуги, праздники, конкурсы. </w:t>
            </w:r>
          </w:p>
          <w:p w:rsidR="009A213B" w:rsidRDefault="009A213B" w:rsidP="009A213B">
            <w:pPr>
              <w:pStyle w:val="Default"/>
              <w:rPr>
                <w:sz w:val="23"/>
                <w:szCs w:val="23"/>
              </w:rPr>
            </w:pPr>
            <w:r>
              <w:rPr>
                <w:sz w:val="23"/>
                <w:szCs w:val="23"/>
              </w:rPr>
              <w:t xml:space="preserve">Развитие трудовой деятельности по средствам сезонного оформления участков. </w:t>
            </w:r>
          </w:p>
        </w:tc>
      </w:tr>
      <w:tr w:rsidR="009A213B" w:rsidRPr="00300960" w:rsidTr="00A6057A">
        <w:trPr>
          <w:gridAfter w:val="1"/>
          <w:wAfter w:w="25" w:type="dxa"/>
          <w:trHeight w:val="1489"/>
        </w:trPr>
        <w:tc>
          <w:tcPr>
            <w:tcW w:w="534" w:type="dxa"/>
          </w:tcPr>
          <w:p w:rsidR="009A213B" w:rsidRDefault="009A213B">
            <w:pPr>
              <w:pStyle w:val="Default"/>
              <w:rPr>
                <w:sz w:val="23"/>
                <w:szCs w:val="23"/>
              </w:rPr>
            </w:pPr>
          </w:p>
        </w:tc>
        <w:tc>
          <w:tcPr>
            <w:tcW w:w="2693" w:type="dxa"/>
          </w:tcPr>
          <w:p w:rsidR="009A213B" w:rsidRDefault="009A213B">
            <w:pPr>
              <w:pStyle w:val="Default"/>
              <w:rPr>
                <w:sz w:val="23"/>
                <w:szCs w:val="23"/>
              </w:rPr>
            </w:pPr>
            <w:r>
              <w:rPr>
                <w:sz w:val="23"/>
                <w:szCs w:val="23"/>
              </w:rPr>
              <w:t xml:space="preserve"> Спортивная площадка</w:t>
            </w:r>
          </w:p>
        </w:tc>
        <w:tc>
          <w:tcPr>
            <w:tcW w:w="6495" w:type="dxa"/>
          </w:tcPr>
          <w:p w:rsidR="009A213B" w:rsidRDefault="009A213B" w:rsidP="009A213B">
            <w:pPr>
              <w:pStyle w:val="Default"/>
              <w:rPr>
                <w:sz w:val="23"/>
                <w:szCs w:val="23"/>
              </w:rPr>
            </w:pPr>
            <w:r>
              <w:rPr>
                <w:sz w:val="23"/>
                <w:szCs w:val="23"/>
              </w:rPr>
              <w:t xml:space="preserve">Проведение фронтальных, групповых, подгрупповых и индивидуальных НОД по физическому развитию. </w:t>
            </w:r>
          </w:p>
          <w:p w:rsidR="009A213B" w:rsidRDefault="009A213B" w:rsidP="009A213B">
            <w:pPr>
              <w:pStyle w:val="Default"/>
              <w:rPr>
                <w:sz w:val="23"/>
                <w:szCs w:val="23"/>
              </w:rPr>
            </w:pPr>
            <w:r>
              <w:rPr>
                <w:sz w:val="23"/>
                <w:szCs w:val="23"/>
              </w:rPr>
              <w:t xml:space="preserve">Оптимизация двигательного режима </w:t>
            </w:r>
          </w:p>
        </w:tc>
      </w:tr>
      <w:tr w:rsidR="00567524" w:rsidTr="00A6057A">
        <w:trPr>
          <w:trHeight w:val="107"/>
        </w:trPr>
        <w:tc>
          <w:tcPr>
            <w:tcW w:w="3227" w:type="dxa"/>
            <w:gridSpan w:val="2"/>
          </w:tcPr>
          <w:p w:rsidR="00567524" w:rsidRDefault="00567524">
            <w:pPr>
              <w:pStyle w:val="Default"/>
              <w:rPr>
                <w:sz w:val="23"/>
                <w:szCs w:val="23"/>
              </w:rPr>
            </w:pPr>
            <w:r>
              <w:rPr>
                <w:b/>
                <w:bCs/>
                <w:sz w:val="23"/>
                <w:szCs w:val="23"/>
              </w:rPr>
              <w:t xml:space="preserve">3.1.2.Методическое обеспечение Образовательная область </w:t>
            </w:r>
          </w:p>
        </w:tc>
        <w:tc>
          <w:tcPr>
            <w:tcW w:w="6520" w:type="dxa"/>
            <w:gridSpan w:val="2"/>
          </w:tcPr>
          <w:p w:rsidR="00567524" w:rsidRDefault="00567524">
            <w:pPr>
              <w:pStyle w:val="Default"/>
              <w:rPr>
                <w:sz w:val="23"/>
                <w:szCs w:val="23"/>
              </w:rPr>
            </w:pPr>
            <w:r>
              <w:rPr>
                <w:b/>
                <w:bCs/>
                <w:sz w:val="23"/>
                <w:szCs w:val="23"/>
              </w:rPr>
              <w:t xml:space="preserve">Учебно-методическое обеспечение </w:t>
            </w:r>
          </w:p>
        </w:tc>
      </w:tr>
      <w:tr w:rsidR="00567524" w:rsidTr="002438B6">
        <w:trPr>
          <w:trHeight w:val="728"/>
        </w:trPr>
        <w:tc>
          <w:tcPr>
            <w:tcW w:w="3227" w:type="dxa"/>
            <w:gridSpan w:val="2"/>
          </w:tcPr>
          <w:p w:rsidR="00567524" w:rsidRDefault="00567524">
            <w:pPr>
              <w:pStyle w:val="Default"/>
              <w:rPr>
                <w:sz w:val="23"/>
                <w:szCs w:val="23"/>
              </w:rPr>
            </w:pPr>
            <w:r>
              <w:rPr>
                <w:sz w:val="23"/>
                <w:szCs w:val="23"/>
              </w:rPr>
              <w:t xml:space="preserve">Социально-коммуникативное развитие </w:t>
            </w:r>
          </w:p>
        </w:tc>
        <w:tc>
          <w:tcPr>
            <w:tcW w:w="6520" w:type="dxa"/>
            <w:gridSpan w:val="2"/>
          </w:tcPr>
          <w:p w:rsidR="00567524" w:rsidRDefault="00567524">
            <w:pPr>
              <w:pStyle w:val="Default"/>
              <w:rPr>
                <w:sz w:val="23"/>
                <w:szCs w:val="23"/>
              </w:rPr>
            </w:pPr>
            <w:r>
              <w:rPr>
                <w:sz w:val="23"/>
                <w:szCs w:val="23"/>
              </w:rPr>
              <w:t xml:space="preserve">Примерная основная образовательная программа «От рождения до школы» под ред. Н.Е. Вераксы. М.: МОЗАИКА- СИНТЕЗ, 2014; </w:t>
            </w:r>
          </w:p>
          <w:p w:rsidR="00567524" w:rsidRDefault="00567524">
            <w:pPr>
              <w:pStyle w:val="Default"/>
              <w:rPr>
                <w:sz w:val="23"/>
                <w:szCs w:val="23"/>
              </w:rPr>
            </w:pPr>
            <w:r>
              <w:rPr>
                <w:sz w:val="23"/>
                <w:szCs w:val="23"/>
              </w:rPr>
              <w:t xml:space="preserve">Обеспечение безопасности жизнедеятельности детей дошкольного возраста. Р.Б. Стрелкина. М.: МОЗАИКА-СИНТЕЗ, 2011; </w:t>
            </w:r>
          </w:p>
          <w:p w:rsidR="00567524" w:rsidRDefault="00567524">
            <w:pPr>
              <w:pStyle w:val="Default"/>
              <w:rPr>
                <w:sz w:val="23"/>
                <w:szCs w:val="23"/>
              </w:rPr>
            </w:pPr>
            <w:r>
              <w:rPr>
                <w:sz w:val="23"/>
                <w:szCs w:val="23"/>
              </w:rPr>
              <w:t xml:space="preserve">Основы безопасности детей дошкольного возраста. Н.Н.Авдеева, О.Л. Князева. М.: МОЗАИКА-СИНТЕЗ, 2004; </w:t>
            </w:r>
          </w:p>
          <w:p w:rsidR="00567524" w:rsidRDefault="00567524">
            <w:pPr>
              <w:pStyle w:val="Default"/>
              <w:rPr>
                <w:sz w:val="23"/>
                <w:szCs w:val="23"/>
              </w:rPr>
            </w:pPr>
            <w:r>
              <w:rPr>
                <w:sz w:val="23"/>
                <w:szCs w:val="23"/>
              </w:rPr>
              <w:t xml:space="preserve">Ознакомление дошкольников с правилами дорожного движения, Т.Ф. Саулина, МОЗАИКА-СИНТЕЗ, 2013 </w:t>
            </w:r>
          </w:p>
          <w:p w:rsidR="00567524" w:rsidRDefault="00567524">
            <w:pPr>
              <w:pStyle w:val="Default"/>
              <w:rPr>
                <w:sz w:val="23"/>
                <w:szCs w:val="23"/>
              </w:rPr>
            </w:pPr>
            <w:r>
              <w:rPr>
                <w:sz w:val="23"/>
                <w:szCs w:val="23"/>
              </w:rPr>
              <w:t xml:space="preserve">Игровая деятельность в детском саду. Н.Ф. Губанова. М.: МОЗАИКА-СИНТЕЗ, 2006; </w:t>
            </w:r>
          </w:p>
          <w:p w:rsidR="00567524" w:rsidRDefault="00567524">
            <w:pPr>
              <w:pStyle w:val="Default"/>
              <w:rPr>
                <w:sz w:val="23"/>
                <w:szCs w:val="23"/>
              </w:rPr>
            </w:pPr>
            <w:r>
              <w:rPr>
                <w:sz w:val="23"/>
                <w:szCs w:val="23"/>
              </w:rPr>
              <w:t xml:space="preserve">Развитие игровой деятельности младшая группа (ФГОС). Н.Ф. Губанова М.: МОЗАИКА-СИНТЕЗ, 2014; </w:t>
            </w:r>
          </w:p>
          <w:p w:rsidR="00567524" w:rsidRDefault="00567524">
            <w:pPr>
              <w:pStyle w:val="Default"/>
              <w:rPr>
                <w:sz w:val="23"/>
                <w:szCs w:val="23"/>
              </w:rPr>
            </w:pPr>
            <w:r>
              <w:rPr>
                <w:sz w:val="23"/>
                <w:szCs w:val="23"/>
              </w:rPr>
              <w:t xml:space="preserve">Игры занятия на прогулке с малышами (ФГОС), С.Н.Теплюк, М: МОЗАИКА СИНТЕЗ, 2014 </w:t>
            </w:r>
          </w:p>
          <w:p w:rsidR="00567524" w:rsidRDefault="00567524">
            <w:pPr>
              <w:pStyle w:val="Default"/>
              <w:rPr>
                <w:sz w:val="23"/>
                <w:szCs w:val="23"/>
              </w:rPr>
            </w:pPr>
            <w:r>
              <w:rPr>
                <w:sz w:val="23"/>
                <w:szCs w:val="23"/>
              </w:rPr>
              <w:t xml:space="preserve">Сборник дидактических игр по ознакомлению с окружающим, Л.Ю.Павлова, .М.: МОЗАИКА-СИНТЕЗ, 2011 </w:t>
            </w:r>
          </w:p>
          <w:p w:rsidR="00567524" w:rsidRDefault="00567524">
            <w:pPr>
              <w:pStyle w:val="Default"/>
              <w:rPr>
                <w:sz w:val="23"/>
                <w:szCs w:val="23"/>
              </w:rPr>
            </w:pPr>
            <w:r>
              <w:rPr>
                <w:sz w:val="23"/>
                <w:szCs w:val="23"/>
              </w:rPr>
              <w:t xml:space="preserve">Трудовое воспитание в детском саду с детьми 3-7 лет (ФГОС); Л.В. Куцакова, М.: МОЗАИКА СИНТЕЗ, 2014 </w:t>
            </w:r>
          </w:p>
          <w:p w:rsidR="00567524" w:rsidRDefault="00567524">
            <w:pPr>
              <w:pStyle w:val="Default"/>
              <w:rPr>
                <w:sz w:val="23"/>
                <w:szCs w:val="23"/>
              </w:rPr>
            </w:pPr>
            <w:r>
              <w:rPr>
                <w:sz w:val="23"/>
                <w:szCs w:val="23"/>
              </w:rPr>
              <w:t xml:space="preserve">Социально-нравственное воспитание детей от 2 до 5 лет, Н.В.Михляева М.: Айрис Пресс,2009 </w:t>
            </w:r>
          </w:p>
          <w:p w:rsidR="00567524" w:rsidRDefault="00567524">
            <w:pPr>
              <w:pStyle w:val="Default"/>
              <w:rPr>
                <w:sz w:val="23"/>
                <w:szCs w:val="23"/>
              </w:rPr>
            </w:pPr>
            <w:r>
              <w:rPr>
                <w:sz w:val="23"/>
                <w:szCs w:val="23"/>
              </w:rPr>
              <w:t xml:space="preserve">Приобщение детей к истокам русской народной культуры, О.Л. Князева, С-ПБ.: Детство Пресс,1997 </w:t>
            </w:r>
          </w:p>
        </w:tc>
      </w:tr>
      <w:tr w:rsidR="00567524" w:rsidTr="00A6057A">
        <w:trPr>
          <w:trHeight w:val="385"/>
        </w:trPr>
        <w:tc>
          <w:tcPr>
            <w:tcW w:w="3227" w:type="dxa"/>
            <w:gridSpan w:val="2"/>
          </w:tcPr>
          <w:p w:rsidR="00567524" w:rsidRDefault="00567524">
            <w:pPr>
              <w:pStyle w:val="Default"/>
              <w:rPr>
                <w:sz w:val="23"/>
                <w:szCs w:val="23"/>
              </w:rPr>
            </w:pPr>
            <w:r>
              <w:rPr>
                <w:sz w:val="23"/>
                <w:szCs w:val="23"/>
              </w:rPr>
              <w:t xml:space="preserve">Познавательное развитие </w:t>
            </w:r>
          </w:p>
        </w:tc>
        <w:tc>
          <w:tcPr>
            <w:tcW w:w="6520" w:type="dxa"/>
            <w:gridSpan w:val="2"/>
          </w:tcPr>
          <w:p w:rsidR="00567524" w:rsidRPr="00567524" w:rsidRDefault="00567524" w:rsidP="00567524">
            <w:pPr>
              <w:pStyle w:val="Default"/>
              <w:rPr>
                <w:sz w:val="23"/>
                <w:szCs w:val="23"/>
              </w:rPr>
            </w:pPr>
            <w:r>
              <w:rPr>
                <w:sz w:val="23"/>
                <w:szCs w:val="23"/>
              </w:rPr>
              <w:t xml:space="preserve">Примерная основная образовательная программа «От рождения до школы» под ред. Н.Е. Вераксы. М.: МОЗАИКА-СИНТЕЗ, 2014; </w:t>
            </w:r>
            <w:r w:rsidRPr="00567524">
              <w:rPr>
                <w:sz w:val="23"/>
                <w:szCs w:val="23"/>
              </w:rPr>
              <w:t>Проектная деятельность дошкольников Н.Е.Веракса А.Н. ,Веракса М.: МОЗАИКА-СИНТЕЗ, 2014;</w:t>
            </w:r>
          </w:p>
          <w:p w:rsidR="00567524" w:rsidRPr="00567524" w:rsidRDefault="00567524" w:rsidP="00567524">
            <w:pPr>
              <w:pStyle w:val="Default"/>
              <w:rPr>
                <w:sz w:val="23"/>
                <w:szCs w:val="23"/>
              </w:rPr>
            </w:pPr>
            <w:r w:rsidRPr="00567524">
              <w:rPr>
                <w:sz w:val="23"/>
                <w:szCs w:val="23"/>
              </w:rPr>
              <w:t>Формирование элементарных математических представлений 2 группа раннего возраста (ФГОС) И.А.Помораева, В.А. Позина, М.: МОЗАИКА-СИНТЕЗ, 2014;</w:t>
            </w:r>
          </w:p>
          <w:p w:rsidR="00567524" w:rsidRPr="00567524" w:rsidRDefault="00567524" w:rsidP="00567524">
            <w:pPr>
              <w:pStyle w:val="Default"/>
              <w:rPr>
                <w:sz w:val="23"/>
                <w:szCs w:val="23"/>
              </w:rPr>
            </w:pPr>
            <w:r w:rsidRPr="00567524">
              <w:rPr>
                <w:sz w:val="23"/>
                <w:szCs w:val="23"/>
              </w:rPr>
              <w:t>Формирование элементарных математических представлений младшая группа (ФГОС) И.А.Помораева, В.А.Позина, М.: МОЗАИКА-СИНТЕЗ, 2014;</w:t>
            </w:r>
          </w:p>
          <w:p w:rsidR="00567524" w:rsidRPr="00567524" w:rsidRDefault="00567524" w:rsidP="00567524">
            <w:pPr>
              <w:pStyle w:val="Default"/>
              <w:rPr>
                <w:sz w:val="23"/>
                <w:szCs w:val="23"/>
              </w:rPr>
            </w:pPr>
            <w:r w:rsidRPr="00567524">
              <w:rPr>
                <w:sz w:val="23"/>
                <w:szCs w:val="23"/>
              </w:rPr>
              <w:t>Формирование элементарных математических представлений средняя группа (ФГОС) И.А. Помораева, В.А.Позина, М.: МОЗАИКА-СИНТЕЗ, 2014;</w:t>
            </w:r>
          </w:p>
          <w:p w:rsidR="00567524" w:rsidRPr="00567524" w:rsidRDefault="00567524" w:rsidP="00567524">
            <w:pPr>
              <w:pStyle w:val="Default"/>
              <w:rPr>
                <w:sz w:val="23"/>
                <w:szCs w:val="23"/>
              </w:rPr>
            </w:pPr>
            <w:r w:rsidRPr="00567524">
              <w:rPr>
                <w:sz w:val="23"/>
                <w:szCs w:val="23"/>
              </w:rPr>
              <w:t>Формирование элементарных математических представлений старшая группа (ФГОС) И.А. Помораева, В.А.Позина, М.: МОЗАИКА-СИНТЕЗ, 2014;</w:t>
            </w:r>
          </w:p>
          <w:p w:rsidR="00567524" w:rsidRPr="00567524" w:rsidRDefault="00567524" w:rsidP="00567524">
            <w:pPr>
              <w:pStyle w:val="Default"/>
              <w:rPr>
                <w:sz w:val="23"/>
                <w:szCs w:val="23"/>
              </w:rPr>
            </w:pPr>
            <w:r w:rsidRPr="00567524">
              <w:rPr>
                <w:sz w:val="23"/>
                <w:szCs w:val="23"/>
              </w:rPr>
              <w:t>Формирование элементарных математических представлений подготовительная группа (ФГОС) И.А. Помораева, В.А. Позина, М.: МОЗАИКА-СИНТЕЗ, 2014;</w:t>
            </w:r>
          </w:p>
          <w:p w:rsidR="00567524" w:rsidRPr="00567524" w:rsidRDefault="00567524" w:rsidP="00567524">
            <w:pPr>
              <w:pStyle w:val="Default"/>
              <w:rPr>
                <w:sz w:val="23"/>
                <w:szCs w:val="23"/>
              </w:rPr>
            </w:pPr>
            <w:r w:rsidRPr="00567524">
              <w:rPr>
                <w:sz w:val="23"/>
                <w:szCs w:val="23"/>
              </w:rPr>
              <w:t>Воспитание экологической культуры в дошкольном детстве. Юный эколог. С.Н. Николаевой. М.: Просвещение, 2010;</w:t>
            </w:r>
          </w:p>
          <w:p w:rsidR="00567524" w:rsidRPr="00567524" w:rsidRDefault="00567524" w:rsidP="00567524">
            <w:pPr>
              <w:pStyle w:val="Default"/>
              <w:rPr>
                <w:sz w:val="23"/>
                <w:szCs w:val="23"/>
              </w:rPr>
            </w:pPr>
            <w:r w:rsidRPr="00567524">
              <w:rPr>
                <w:sz w:val="23"/>
                <w:szCs w:val="23"/>
              </w:rPr>
              <w:lastRenderedPageBreak/>
              <w:t>Ознакомление с природой в детском саду О.А.Солеменникова; МОЗАИКА СИНТЕЗ, 2014,</w:t>
            </w:r>
          </w:p>
          <w:p w:rsidR="00567524" w:rsidRPr="00567524" w:rsidRDefault="00567524" w:rsidP="00567524">
            <w:pPr>
              <w:pStyle w:val="Default"/>
              <w:rPr>
                <w:sz w:val="23"/>
                <w:szCs w:val="23"/>
              </w:rPr>
            </w:pPr>
            <w:r w:rsidRPr="00567524">
              <w:rPr>
                <w:sz w:val="23"/>
                <w:szCs w:val="23"/>
              </w:rPr>
              <w:t>Ознакомление с природой в детском саду 2 группа раннего возраста (ФГОС), О.А. Соломенникова. М.: МОЗАИКА-СИНТЕЗ, 2014;</w:t>
            </w:r>
          </w:p>
          <w:p w:rsidR="00567524" w:rsidRPr="00567524" w:rsidRDefault="00567524" w:rsidP="00567524">
            <w:pPr>
              <w:pStyle w:val="Default"/>
              <w:rPr>
                <w:sz w:val="23"/>
                <w:szCs w:val="23"/>
              </w:rPr>
            </w:pPr>
            <w:r w:rsidRPr="00567524">
              <w:rPr>
                <w:sz w:val="23"/>
                <w:szCs w:val="23"/>
              </w:rPr>
              <w:t>Ознакомление с природой в детском саду младшая группа (ФГОС), О.А. Соломенникова, М.: МОЗАИКА-СИНТЕЗ, 2014;</w:t>
            </w:r>
          </w:p>
          <w:p w:rsidR="00567524" w:rsidRPr="00567524" w:rsidRDefault="00567524" w:rsidP="00567524">
            <w:pPr>
              <w:pStyle w:val="Default"/>
              <w:rPr>
                <w:sz w:val="23"/>
                <w:szCs w:val="23"/>
              </w:rPr>
            </w:pPr>
            <w:r w:rsidRPr="00567524">
              <w:rPr>
                <w:sz w:val="23"/>
                <w:szCs w:val="23"/>
              </w:rPr>
              <w:t>Ознакомление с природой в детском саду средняя группа (ФГОС), О.А. Соломенникова, М.: МОЗАИКА-СИНТЕЗ, 2014;</w:t>
            </w:r>
          </w:p>
          <w:p w:rsidR="00567524" w:rsidRPr="00567524" w:rsidRDefault="00567524" w:rsidP="00567524">
            <w:pPr>
              <w:pStyle w:val="Default"/>
              <w:rPr>
                <w:sz w:val="23"/>
                <w:szCs w:val="23"/>
              </w:rPr>
            </w:pPr>
            <w:r w:rsidRPr="00567524">
              <w:rPr>
                <w:sz w:val="23"/>
                <w:szCs w:val="23"/>
              </w:rPr>
              <w:t>Ознакомление с природой в детском саду старшая группа (ФГОС), О.А. Соломенникова, М.: МОЗАИКА-СИНТЕЗ, 2014;</w:t>
            </w:r>
          </w:p>
          <w:p w:rsidR="00567524" w:rsidRPr="00567524" w:rsidRDefault="00567524" w:rsidP="00567524">
            <w:pPr>
              <w:pStyle w:val="Default"/>
              <w:rPr>
                <w:sz w:val="23"/>
                <w:szCs w:val="23"/>
              </w:rPr>
            </w:pPr>
            <w:r w:rsidRPr="00567524">
              <w:rPr>
                <w:sz w:val="23"/>
                <w:szCs w:val="23"/>
              </w:rPr>
              <w:t>Ознакомление с предметным и социальным окружением средняя группа (ФГОС). О.В. Дыбина, М.: МОЗАИКА-СИНТЕЗ, 2014;</w:t>
            </w:r>
          </w:p>
          <w:p w:rsidR="00567524" w:rsidRPr="00567524" w:rsidRDefault="00567524" w:rsidP="00567524">
            <w:pPr>
              <w:pStyle w:val="Default"/>
              <w:rPr>
                <w:sz w:val="23"/>
                <w:szCs w:val="23"/>
              </w:rPr>
            </w:pPr>
            <w:r w:rsidRPr="00567524">
              <w:rPr>
                <w:sz w:val="23"/>
                <w:szCs w:val="23"/>
              </w:rPr>
              <w:t>Ознакомление с предметным и социальным окружением старшая группа (ФГОС). О.В. Дыбина, М.: МОЗАИКА-СИНТЕЗ, 2014;</w:t>
            </w:r>
          </w:p>
          <w:p w:rsidR="00567524" w:rsidRPr="00567524" w:rsidRDefault="00567524" w:rsidP="00567524">
            <w:pPr>
              <w:pStyle w:val="Default"/>
              <w:rPr>
                <w:sz w:val="23"/>
                <w:szCs w:val="23"/>
              </w:rPr>
            </w:pPr>
            <w:r w:rsidRPr="00567524">
              <w:rPr>
                <w:sz w:val="23"/>
                <w:szCs w:val="23"/>
              </w:rPr>
              <w:t>Ознакомление с предметным и социальным окружением подготовительная группа (ФГОС). О.В. Дыбина М.: МОЗАИКА-СИНТЕЗ, 2014;</w:t>
            </w:r>
          </w:p>
          <w:p w:rsidR="00567524" w:rsidRDefault="00567524" w:rsidP="00567524">
            <w:pPr>
              <w:pStyle w:val="Default"/>
              <w:rPr>
                <w:sz w:val="23"/>
                <w:szCs w:val="23"/>
              </w:rPr>
            </w:pPr>
            <w:r w:rsidRPr="00567524">
              <w:rPr>
                <w:sz w:val="23"/>
                <w:szCs w:val="23"/>
              </w:rPr>
              <w:t>Познавательно-исследовательская деятельность дошкольников. Н.Е. Веракса, О.Р.Галимов, М.: МОЗАИКА-СИНТЕЗ, 2014;</w:t>
            </w:r>
          </w:p>
        </w:tc>
      </w:tr>
      <w:tr w:rsidR="00567524" w:rsidTr="00A6057A">
        <w:trPr>
          <w:trHeight w:val="385"/>
        </w:trPr>
        <w:tc>
          <w:tcPr>
            <w:tcW w:w="3227" w:type="dxa"/>
            <w:gridSpan w:val="2"/>
          </w:tcPr>
          <w:p w:rsidR="00567524" w:rsidRDefault="00567524">
            <w:pPr>
              <w:pStyle w:val="Default"/>
              <w:rPr>
                <w:sz w:val="23"/>
                <w:szCs w:val="23"/>
              </w:rPr>
            </w:pPr>
            <w:r w:rsidRPr="00567524">
              <w:rPr>
                <w:sz w:val="23"/>
                <w:szCs w:val="23"/>
              </w:rPr>
              <w:lastRenderedPageBreak/>
              <w:t>Речевое развитие</w:t>
            </w:r>
          </w:p>
        </w:tc>
        <w:tc>
          <w:tcPr>
            <w:tcW w:w="6520" w:type="dxa"/>
            <w:gridSpan w:val="2"/>
          </w:tcPr>
          <w:p w:rsidR="00567524" w:rsidRPr="00567524" w:rsidRDefault="00567524" w:rsidP="00567524">
            <w:pPr>
              <w:pStyle w:val="Default"/>
              <w:rPr>
                <w:sz w:val="23"/>
                <w:szCs w:val="23"/>
              </w:rPr>
            </w:pPr>
            <w:r w:rsidRPr="00567524">
              <w:rPr>
                <w:sz w:val="23"/>
                <w:szCs w:val="23"/>
              </w:rPr>
              <w:t>Примерная основная образовательная программа «От рождения до школы» под ред. Н.Е. Вераксы. М: МОЗАИКА-СИНТЕЗ, 2014;</w:t>
            </w:r>
          </w:p>
          <w:p w:rsidR="00567524" w:rsidRPr="00567524" w:rsidRDefault="00567524" w:rsidP="00567524">
            <w:pPr>
              <w:pStyle w:val="Default"/>
              <w:rPr>
                <w:sz w:val="23"/>
                <w:szCs w:val="23"/>
              </w:rPr>
            </w:pPr>
            <w:r w:rsidRPr="00567524">
              <w:rPr>
                <w:sz w:val="23"/>
                <w:szCs w:val="23"/>
              </w:rPr>
              <w:t>Развитие речи в детском саду. младшая группа (ФГОС) В.В.Гербова,.: МОЗАИКА-СИНТЕЗ, 2014</w:t>
            </w:r>
          </w:p>
          <w:p w:rsidR="00567524" w:rsidRPr="00567524" w:rsidRDefault="00567524" w:rsidP="00567524">
            <w:pPr>
              <w:pStyle w:val="Default"/>
              <w:rPr>
                <w:sz w:val="23"/>
                <w:szCs w:val="23"/>
              </w:rPr>
            </w:pPr>
            <w:r w:rsidRPr="00567524">
              <w:rPr>
                <w:sz w:val="23"/>
                <w:szCs w:val="23"/>
              </w:rPr>
              <w:t>Развитие речи в детском саду. средняя группа (ФГОС) ВВ. Гербова, М.: МОЗАИКА-СИНТЕЗ, 2014</w:t>
            </w:r>
          </w:p>
          <w:p w:rsidR="00567524" w:rsidRPr="00567524" w:rsidRDefault="00567524" w:rsidP="00567524">
            <w:pPr>
              <w:pStyle w:val="Default"/>
              <w:rPr>
                <w:sz w:val="23"/>
                <w:szCs w:val="23"/>
              </w:rPr>
            </w:pPr>
            <w:r w:rsidRPr="00567524">
              <w:rPr>
                <w:sz w:val="23"/>
                <w:szCs w:val="23"/>
              </w:rPr>
              <w:t>40</w:t>
            </w:r>
          </w:p>
          <w:p w:rsidR="00567524" w:rsidRPr="00567524" w:rsidRDefault="00567524" w:rsidP="00567524">
            <w:pPr>
              <w:pStyle w:val="Default"/>
              <w:rPr>
                <w:sz w:val="23"/>
                <w:szCs w:val="23"/>
              </w:rPr>
            </w:pPr>
            <w:r w:rsidRPr="00567524">
              <w:rPr>
                <w:sz w:val="23"/>
                <w:szCs w:val="23"/>
              </w:rPr>
              <w:t>Развитие речи в детском саду. старшая группа (ФГОС) В.В. Гербова, М.: МОЗАИКА-СИНТЕЗ, 2014</w:t>
            </w:r>
          </w:p>
          <w:p w:rsidR="00567524" w:rsidRPr="00567524" w:rsidRDefault="00567524" w:rsidP="00567524">
            <w:pPr>
              <w:pStyle w:val="Default"/>
              <w:rPr>
                <w:sz w:val="23"/>
                <w:szCs w:val="23"/>
              </w:rPr>
            </w:pPr>
            <w:r w:rsidRPr="00567524">
              <w:rPr>
                <w:sz w:val="23"/>
                <w:szCs w:val="23"/>
              </w:rPr>
              <w:t>Развитие речи в детском саду. подготовительная группа (ФГОС) В.В. Гербова, М.: МОЗАИКА-СИНТЕЗ, 2014</w:t>
            </w:r>
          </w:p>
          <w:p w:rsidR="00567524" w:rsidRPr="00567524" w:rsidRDefault="00567524" w:rsidP="00567524">
            <w:pPr>
              <w:pStyle w:val="Default"/>
              <w:rPr>
                <w:sz w:val="23"/>
                <w:szCs w:val="23"/>
              </w:rPr>
            </w:pPr>
            <w:r w:rsidRPr="00567524">
              <w:rPr>
                <w:sz w:val="23"/>
                <w:szCs w:val="23"/>
              </w:rPr>
              <w:t>Книга для чтения в детском саду и дома 2-4 года, сост. В.В. Гербова, М.: издательство Оникс, 2011</w:t>
            </w:r>
          </w:p>
          <w:p w:rsidR="00567524" w:rsidRPr="00567524" w:rsidRDefault="00567524" w:rsidP="00567524">
            <w:pPr>
              <w:pStyle w:val="Default"/>
              <w:rPr>
                <w:sz w:val="23"/>
                <w:szCs w:val="23"/>
              </w:rPr>
            </w:pPr>
            <w:r w:rsidRPr="00567524">
              <w:rPr>
                <w:sz w:val="23"/>
                <w:szCs w:val="23"/>
              </w:rPr>
              <w:t>Книга для чтения в детском саду и дома 4-5 лет, сост. В.В. Гербова, М.: издательство Оникс, 2010</w:t>
            </w:r>
          </w:p>
          <w:p w:rsidR="00567524" w:rsidRDefault="00567524" w:rsidP="00567524">
            <w:pPr>
              <w:pStyle w:val="Default"/>
              <w:rPr>
                <w:sz w:val="23"/>
                <w:szCs w:val="23"/>
              </w:rPr>
            </w:pPr>
            <w:r w:rsidRPr="00567524">
              <w:rPr>
                <w:sz w:val="23"/>
                <w:szCs w:val="23"/>
              </w:rPr>
              <w:t>Книга для чтения в детском саду и дома 5-7 лет, сост. В.В. Гербова, М.: издательство Оникс, 2011</w:t>
            </w:r>
          </w:p>
        </w:tc>
      </w:tr>
      <w:tr w:rsidR="00567524" w:rsidTr="00A6057A">
        <w:trPr>
          <w:trHeight w:val="385"/>
        </w:trPr>
        <w:tc>
          <w:tcPr>
            <w:tcW w:w="3227" w:type="dxa"/>
            <w:gridSpan w:val="2"/>
          </w:tcPr>
          <w:p w:rsidR="00567524" w:rsidRPr="00567524" w:rsidRDefault="00567524">
            <w:pPr>
              <w:pStyle w:val="Default"/>
              <w:rPr>
                <w:sz w:val="23"/>
                <w:szCs w:val="23"/>
              </w:rPr>
            </w:pPr>
            <w:r w:rsidRPr="00567524">
              <w:rPr>
                <w:sz w:val="23"/>
                <w:szCs w:val="23"/>
              </w:rPr>
              <w:t>Художественно-эстетическое разв</w:t>
            </w:r>
            <w:r>
              <w:rPr>
                <w:sz w:val="23"/>
                <w:szCs w:val="23"/>
              </w:rPr>
              <w:t>итие</w:t>
            </w:r>
          </w:p>
        </w:tc>
        <w:tc>
          <w:tcPr>
            <w:tcW w:w="6520" w:type="dxa"/>
            <w:gridSpan w:val="2"/>
          </w:tcPr>
          <w:p w:rsidR="00567524" w:rsidRPr="00567524" w:rsidRDefault="00567524" w:rsidP="00567524">
            <w:pPr>
              <w:pStyle w:val="Default"/>
              <w:rPr>
                <w:sz w:val="23"/>
                <w:szCs w:val="23"/>
              </w:rPr>
            </w:pPr>
            <w:r w:rsidRPr="00567524">
              <w:rPr>
                <w:sz w:val="23"/>
                <w:szCs w:val="23"/>
              </w:rPr>
              <w:t>Примерная основная образовательная программа «От рождения до школы» под ред. Н.Е. Вераксы. М.: МОЗАИКА-СИНТЕЗ, 2014;</w:t>
            </w:r>
          </w:p>
          <w:p w:rsidR="00567524" w:rsidRPr="00567524" w:rsidRDefault="00567524" w:rsidP="00567524">
            <w:pPr>
              <w:pStyle w:val="Default"/>
              <w:rPr>
                <w:sz w:val="23"/>
                <w:szCs w:val="23"/>
              </w:rPr>
            </w:pPr>
            <w:r w:rsidRPr="00567524">
              <w:rPr>
                <w:sz w:val="23"/>
                <w:szCs w:val="23"/>
              </w:rPr>
              <w:t>Изобразительная деятельность в детском саду младшая группа (ФГОС). Т.С. Комарова. М.: МОЗАИКА-СИНТЕЗ, 2014;</w:t>
            </w:r>
          </w:p>
          <w:p w:rsidR="00567524" w:rsidRPr="00567524" w:rsidRDefault="00567524" w:rsidP="00567524">
            <w:pPr>
              <w:pStyle w:val="Default"/>
              <w:rPr>
                <w:sz w:val="23"/>
                <w:szCs w:val="23"/>
              </w:rPr>
            </w:pPr>
            <w:r w:rsidRPr="00567524">
              <w:rPr>
                <w:sz w:val="23"/>
                <w:szCs w:val="23"/>
              </w:rPr>
              <w:t>Изобразительная деятельность в детском саду средняя группа (ФГОС). Т.С. Комарова. М.: МОЗАИКА-СИНТЕЗ, 2014;</w:t>
            </w:r>
          </w:p>
          <w:p w:rsidR="00567524" w:rsidRPr="00567524" w:rsidRDefault="00567524" w:rsidP="00567524">
            <w:pPr>
              <w:pStyle w:val="Default"/>
              <w:rPr>
                <w:sz w:val="23"/>
                <w:szCs w:val="23"/>
              </w:rPr>
            </w:pPr>
            <w:r w:rsidRPr="00567524">
              <w:rPr>
                <w:sz w:val="23"/>
                <w:szCs w:val="23"/>
              </w:rPr>
              <w:t>Изобразительная деятельность в детском саду старшая группа (ФГОС). Т.С. Комарова. М.: МОЗАИКА-СИНТЕЗ, 2014;</w:t>
            </w:r>
          </w:p>
          <w:p w:rsidR="00567524" w:rsidRPr="00567524" w:rsidRDefault="00567524" w:rsidP="00567524">
            <w:pPr>
              <w:pStyle w:val="Default"/>
              <w:rPr>
                <w:sz w:val="23"/>
                <w:szCs w:val="23"/>
              </w:rPr>
            </w:pPr>
            <w:r w:rsidRPr="00567524">
              <w:rPr>
                <w:sz w:val="23"/>
                <w:szCs w:val="23"/>
              </w:rPr>
              <w:t>Изобразительная деятельность в детском саду подготовительная группа (ФГОС). Т.С. Комарова. М.: МОЗАИКА-СИНТЕЗ, 2014;</w:t>
            </w:r>
          </w:p>
          <w:p w:rsidR="00567524" w:rsidRPr="00567524" w:rsidRDefault="00567524" w:rsidP="00567524">
            <w:pPr>
              <w:pStyle w:val="Default"/>
              <w:rPr>
                <w:sz w:val="23"/>
                <w:szCs w:val="23"/>
              </w:rPr>
            </w:pPr>
            <w:r w:rsidRPr="00567524">
              <w:rPr>
                <w:sz w:val="23"/>
                <w:szCs w:val="23"/>
              </w:rPr>
              <w:t>Конструирование из строительного материала средняя группа (ФГОС), Л.В. Куцакова, М.: МОЗАИКА-СИНТЕЗ, 2014;</w:t>
            </w:r>
          </w:p>
          <w:p w:rsidR="00567524" w:rsidRPr="00567524" w:rsidRDefault="00567524" w:rsidP="00567524">
            <w:pPr>
              <w:pStyle w:val="Default"/>
              <w:rPr>
                <w:sz w:val="23"/>
                <w:szCs w:val="23"/>
              </w:rPr>
            </w:pPr>
            <w:r w:rsidRPr="00567524">
              <w:rPr>
                <w:sz w:val="23"/>
                <w:szCs w:val="23"/>
              </w:rPr>
              <w:lastRenderedPageBreak/>
              <w:t>Конструирование из строительного материала старшая группа (ФГОС), Л.В. Куцакова, М.: МОЗАИКА-СИНТЕЗ, 2014;</w:t>
            </w:r>
          </w:p>
          <w:p w:rsidR="00567524" w:rsidRPr="00567524" w:rsidRDefault="00567524" w:rsidP="00567524">
            <w:pPr>
              <w:pStyle w:val="Default"/>
              <w:rPr>
                <w:sz w:val="23"/>
                <w:szCs w:val="23"/>
              </w:rPr>
            </w:pPr>
            <w:r w:rsidRPr="00567524">
              <w:rPr>
                <w:sz w:val="23"/>
                <w:szCs w:val="23"/>
              </w:rPr>
              <w:t>Конструирование из строительного материала подготовительная группа (ФГОС), Л.В. Куцакова, М.: МОЗАИКА-СИНТЕЗ, 2014;</w:t>
            </w:r>
          </w:p>
        </w:tc>
      </w:tr>
      <w:tr w:rsidR="00567524" w:rsidTr="00A6057A">
        <w:trPr>
          <w:trHeight w:val="385"/>
        </w:trPr>
        <w:tc>
          <w:tcPr>
            <w:tcW w:w="3227" w:type="dxa"/>
            <w:gridSpan w:val="2"/>
          </w:tcPr>
          <w:p w:rsidR="00567524" w:rsidRPr="00567524" w:rsidRDefault="00567524" w:rsidP="00567524">
            <w:pPr>
              <w:pStyle w:val="Default"/>
              <w:rPr>
                <w:sz w:val="23"/>
                <w:szCs w:val="23"/>
              </w:rPr>
            </w:pPr>
            <w:r w:rsidRPr="00567524">
              <w:rPr>
                <w:sz w:val="23"/>
                <w:szCs w:val="23"/>
              </w:rPr>
              <w:lastRenderedPageBreak/>
              <w:t>Физическое развитие</w:t>
            </w:r>
          </w:p>
        </w:tc>
        <w:tc>
          <w:tcPr>
            <w:tcW w:w="6520" w:type="dxa"/>
            <w:gridSpan w:val="2"/>
          </w:tcPr>
          <w:p w:rsidR="00567524" w:rsidRPr="00567524" w:rsidRDefault="00567524" w:rsidP="00567524">
            <w:pPr>
              <w:pStyle w:val="Default"/>
              <w:rPr>
                <w:sz w:val="23"/>
                <w:szCs w:val="23"/>
              </w:rPr>
            </w:pPr>
            <w:r w:rsidRPr="00567524">
              <w:rPr>
                <w:sz w:val="23"/>
                <w:szCs w:val="23"/>
              </w:rPr>
              <w:t>Примерная основная образовательная программа «От рождения до школы» под ред. Н.Е. Вераксы. М.: МОЗАИКА-СИНТЕЗ, 2014;</w:t>
            </w:r>
          </w:p>
          <w:p w:rsidR="00567524" w:rsidRPr="00567524" w:rsidRDefault="00567524" w:rsidP="00567524">
            <w:pPr>
              <w:pStyle w:val="Default"/>
              <w:rPr>
                <w:sz w:val="23"/>
                <w:szCs w:val="23"/>
              </w:rPr>
            </w:pPr>
            <w:r w:rsidRPr="00567524">
              <w:rPr>
                <w:sz w:val="23"/>
                <w:szCs w:val="23"/>
              </w:rPr>
              <w:t>Физическая культура в детском саду младшая группа (ФГОС). Л. И. Пензулаева, М.: МОЗАИКА-СИНТЕЗ, 2014;</w:t>
            </w:r>
          </w:p>
          <w:p w:rsidR="00567524" w:rsidRPr="00567524" w:rsidRDefault="00567524" w:rsidP="00567524">
            <w:pPr>
              <w:pStyle w:val="Default"/>
              <w:rPr>
                <w:sz w:val="23"/>
                <w:szCs w:val="23"/>
              </w:rPr>
            </w:pPr>
            <w:r w:rsidRPr="00567524">
              <w:rPr>
                <w:sz w:val="23"/>
                <w:szCs w:val="23"/>
              </w:rPr>
              <w:t>Физическая культура в детском саду старшая группа (ФГОС). Л.И. Пензулаева, М.: МОЗАИКА-СИНТЕЗ, 2014;</w:t>
            </w:r>
          </w:p>
          <w:p w:rsidR="00567524" w:rsidRPr="00567524" w:rsidRDefault="00567524" w:rsidP="00567524">
            <w:pPr>
              <w:pStyle w:val="Default"/>
              <w:rPr>
                <w:sz w:val="23"/>
                <w:szCs w:val="23"/>
              </w:rPr>
            </w:pPr>
            <w:r w:rsidRPr="00567524">
              <w:rPr>
                <w:sz w:val="23"/>
                <w:szCs w:val="23"/>
              </w:rPr>
              <w:t>Физическая культура в детском саду подготовительная группа (ФГОС). Л.И. Пензулаева, М.: МОЗАИКА-СИНТЕЗ, 2014;</w:t>
            </w:r>
          </w:p>
          <w:p w:rsidR="00567524" w:rsidRPr="00567524" w:rsidRDefault="00567524" w:rsidP="00567524">
            <w:pPr>
              <w:pStyle w:val="Default"/>
              <w:rPr>
                <w:sz w:val="23"/>
                <w:szCs w:val="23"/>
              </w:rPr>
            </w:pPr>
            <w:r w:rsidRPr="00567524">
              <w:rPr>
                <w:sz w:val="23"/>
                <w:szCs w:val="23"/>
              </w:rPr>
              <w:t>Физкультурно-оздоровительная работа с детьми 3-4 лет, Т.М. Бондаренко, Воронеж 2012,</w:t>
            </w:r>
          </w:p>
          <w:p w:rsidR="00567524" w:rsidRPr="00567524" w:rsidRDefault="00567524" w:rsidP="00567524">
            <w:pPr>
              <w:pStyle w:val="Default"/>
              <w:rPr>
                <w:sz w:val="23"/>
                <w:szCs w:val="23"/>
              </w:rPr>
            </w:pPr>
            <w:r w:rsidRPr="00567524">
              <w:rPr>
                <w:sz w:val="23"/>
                <w:szCs w:val="23"/>
              </w:rPr>
              <w:t>Физкультурно-оздоровительная работа с детьми 4-5 лет, Т.М. Бондаренко, Воронеж 2012,</w:t>
            </w:r>
          </w:p>
          <w:p w:rsidR="000B5993" w:rsidRPr="00567524" w:rsidRDefault="00567524" w:rsidP="00567524">
            <w:pPr>
              <w:pStyle w:val="Default"/>
              <w:rPr>
                <w:sz w:val="23"/>
                <w:szCs w:val="23"/>
              </w:rPr>
            </w:pPr>
            <w:r w:rsidRPr="00567524">
              <w:rPr>
                <w:sz w:val="23"/>
                <w:szCs w:val="23"/>
              </w:rPr>
              <w:t>Физкультурно-оздоровительная работа с детьми 5-6 лет, Бондаренко Т.М., Воронеж 2012,</w:t>
            </w:r>
          </w:p>
          <w:p w:rsidR="00567524" w:rsidRPr="00567524" w:rsidRDefault="00567524" w:rsidP="00567524">
            <w:pPr>
              <w:pStyle w:val="Default"/>
              <w:rPr>
                <w:sz w:val="23"/>
                <w:szCs w:val="23"/>
              </w:rPr>
            </w:pPr>
            <w:r w:rsidRPr="00567524">
              <w:rPr>
                <w:sz w:val="23"/>
                <w:szCs w:val="23"/>
              </w:rPr>
              <w:t>Физическкая культура в дошкольном детстве, Н.В.Полтавцева, Н.А. Гордова , М.:Просвещение, 2007</w:t>
            </w:r>
          </w:p>
          <w:p w:rsidR="00567524" w:rsidRPr="00567524" w:rsidRDefault="00567524" w:rsidP="00567524">
            <w:pPr>
              <w:pStyle w:val="Default"/>
              <w:rPr>
                <w:sz w:val="23"/>
                <w:szCs w:val="23"/>
              </w:rPr>
            </w:pPr>
            <w:r w:rsidRPr="00567524">
              <w:rPr>
                <w:sz w:val="23"/>
                <w:szCs w:val="23"/>
              </w:rPr>
              <w:t>Подвижные игры и игровые упражнения для детей 3-5 лет Л.И.Пензулаева М. Мозаика синтез, 2001 г.</w:t>
            </w:r>
          </w:p>
          <w:p w:rsidR="00567524" w:rsidRPr="00567524" w:rsidRDefault="00567524" w:rsidP="00567524">
            <w:pPr>
              <w:pStyle w:val="Default"/>
              <w:rPr>
                <w:sz w:val="23"/>
                <w:szCs w:val="23"/>
              </w:rPr>
            </w:pPr>
            <w:r w:rsidRPr="00567524">
              <w:rPr>
                <w:sz w:val="23"/>
                <w:szCs w:val="23"/>
              </w:rPr>
              <w:t>С физкультурой дружить - здоровым быть, М.Д. Маханева М.:</w:t>
            </w:r>
          </w:p>
        </w:tc>
      </w:tr>
    </w:tbl>
    <w:p w:rsidR="009A213B" w:rsidRDefault="009A213B" w:rsidP="00300960">
      <w:pPr>
        <w:autoSpaceDE w:val="0"/>
        <w:autoSpaceDN w:val="0"/>
        <w:adjustRightInd w:val="0"/>
        <w:spacing w:after="0" w:line="240" w:lineRule="auto"/>
        <w:rPr>
          <w:rFonts w:ascii="Times New Roman" w:hAnsi="Times New Roman" w:cs="Times New Roman"/>
          <w:b/>
          <w:bCs/>
          <w:sz w:val="24"/>
          <w:szCs w:val="24"/>
        </w:rPr>
      </w:pPr>
    </w:p>
    <w:p w:rsidR="009A213B" w:rsidRDefault="009A213B" w:rsidP="00300960">
      <w:pPr>
        <w:autoSpaceDE w:val="0"/>
        <w:autoSpaceDN w:val="0"/>
        <w:adjustRightInd w:val="0"/>
        <w:spacing w:after="0" w:line="240" w:lineRule="auto"/>
        <w:rPr>
          <w:rFonts w:ascii="Times New Roman" w:hAnsi="Times New Roman" w:cs="Times New Roman"/>
          <w:b/>
          <w:bCs/>
          <w:sz w:val="24"/>
          <w:szCs w:val="24"/>
        </w:rPr>
      </w:pPr>
    </w:p>
    <w:p w:rsidR="000B5993" w:rsidRDefault="000B5993" w:rsidP="00300960">
      <w:pPr>
        <w:autoSpaceDE w:val="0"/>
        <w:autoSpaceDN w:val="0"/>
        <w:adjustRightInd w:val="0"/>
        <w:spacing w:after="0" w:line="240" w:lineRule="auto"/>
        <w:rPr>
          <w:rFonts w:ascii="Times New Roman" w:hAnsi="Times New Roman" w:cs="Times New Roman"/>
          <w:b/>
          <w:bCs/>
          <w:sz w:val="24"/>
          <w:szCs w:val="24"/>
        </w:rPr>
      </w:pPr>
    </w:p>
    <w:p w:rsidR="000B5993" w:rsidRDefault="000B5993" w:rsidP="00300960">
      <w:pPr>
        <w:autoSpaceDE w:val="0"/>
        <w:autoSpaceDN w:val="0"/>
        <w:adjustRightInd w:val="0"/>
        <w:spacing w:after="0" w:line="240" w:lineRule="auto"/>
        <w:rPr>
          <w:rFonts w:ascii="Times New Roman" w:hAnsi="Times New Roman" w:cs="Times New Roman"/>
          <w:b/>
          <w:bCs/>
          <w:sz w:val="24"/>
          <w:szCs w:val="24"/>
        </w:rPr>
      </w:pPr>
    </w:p>
    <w:p w:rsidR="000B5993" w:rsidRDefault="000B5993" w:rsidP="00300960">
      <w:pPr>
        <w:autoSpaceDE w:val="0"/>
        <w:autoSpaceDN w:val="0"/>
        <w:adjustRightInd w:val="0"/>
        <w:spacing w:after="0" w:line="240" w:lineRule="auto"/>
        <w:rPr>
          <w:rFonts w:ascii="Times New Roman" w:hAnsi="Times New Roman" w:cs="Times New Roman"/>
          <w:b/>
          <w:bCs/>
          <w:sz w:val="24"/>
          <w:szCs w:val="24"/>
        </w:rPr>
      </w:pPr>
    </w:p>
    <w:p w:rsidR="00B21DCD" w:rsidRPr="00300960" w:rsidRDefault="00B21DCD" w:rsidP="00300960">
      <w:pPr>
        <w:autoSpaceDE w:val="0"/>
        <w:autoSpaceDN w:val="0"/>
        <w:adjustRightInd w:val="0"/>
        <w:spacing w:after="0" w:line="240" w:lineRule="auto"/>
        <w:rPr>
          <w:rFonts w:ascii="Times New Roman" w:hAnsi="Times New Roman" w:cs="Times New Roman"/>
          <w:sz w:val="24"/>
          <w:szCs w:val="24"/>
        </w:rPr>
      </w:pPr>
      <w:r w:rsidRPr="00300960">
        <w:rPr>
          <w:rFonts w:ascii="Times New Roman" w:hAnsi="Times New Roman" w:cs="Times New Roman"/>
          <w:b/>
          <w:bCs/>
          <w:sz w:val="24"/>
          <w:szCs w:val="24"/>
        </w:rPr>
        <w:t xml:space="preserve">3.1.3. Особенности организации развивающей предметно-пространственной среды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b/>
          <w:bCs/>
          <w:sz w:val="24"/>
          <w:szCs w:val="24"/>
        </w:rPr>
        <w:t xml:space="preserve">Качества (принципы организации) развивающей предметно-пространственной среды (далее РППС) ДОУ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одержательная насыщенность РППС, то есть наполненность среды пособиями, игровыми материалами, дидактическими, спортивным инвентарем и т.д.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азвивающий характер РППС предполагает, что среда организована с учетом возрастных и индивидуальных особенностей детей с учетом перспективы ближайшего развития.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Транспортируемость РППС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 xml:space="preserve">Полифункциональность РППС, материалов, которыми она обеспечена, означ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Вариативность РППС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Доступность РППС включает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Безопасность РППС предполагает соответствие всех ее элементов требованиям по обеспечению надежности и безопасности их использования, требованиям СанПиН 2.4.1.3049-13.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Здоровьесберегающий и здоровьеформирующий характер РППС означает наличие необходимого инвентаря и оборудования, игр для реализации физической активности детей, закаливающих мероприятий, соответствие их возрасту, соблюдение норм СанПиН.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Эстетическая привлекательность предполагает чистоту, исправность, художественное оформление, красочность, привлекательность для детей, соответствие возрасту.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облюдение принципов гердерного воспитания.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ППС проектируется в ДОУ в соответствии с программным содержанием, архитектурными возможностями, требованиям нормативных документов (ФГОС ДО, СанПиН 2.4.1.3049-13), принципами организации развивающей среды.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Содержательная насыщенность РППС в группах соответствует возрастным возможностям детей и обеспечивает реализацию основной образовательной программы детского сада.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бразовательное пространство оснащено средствами обучения и воспитания (в том числе техническими), соответствующими материалами (игровым, спортивным, оздоровительным оборудованием, дидактическими пособиями, спортивным инвентарем). РППС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sidR="00567524" w:rsidRPr="00567524">
        <w:rPr>
          <w:rFonts w:ascii="Times New Roman" w:hAnsi="Times New Roman" w:cs="Times New Roman"/>
          <w:sz w:val="24"/>
          <w:szCs w:val="24"/>
        </w:rPr>
        <w:t xml:space="preserve"> водой);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w:t>
      </w:r>
      <w:r w:rsidR="00567524">
        <w:rPr>
          <w:rFonts w:ascii="Times New Roman" w:hAnsi="Times New Roman" w:cs="Times New Roman"/>
          <w:sz w:val="24"/>
          <w:szCs w:val="24"/>
        </w:rPr>
        <w:t xml:space="preserve">зможность самовыражения детей.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При насыщении РППС в группах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В младших группах в основе замысла детской игры лежит предмет, поэтому воспитатель периодически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 xml:space="preserve">В старших группах замысел организации РППС также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Для обеспечения эмоционального благополучия детей обстановка в детском саду создана располагающая, почти домашняя, обстановка, в которой процессы адаптации к условиям детского сада протекают менее болезненно, дети быстро осваиваются в ней, свободно выражают свои эмоции. Все помещения детского сада, оборудованы таким образом, что каждый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Для развития самостоятельности РППС организуется как среда вариативная, состоящая из отдельных центров развития и меняется в соответствии с интересами и проектами детей не реже, чем один раз в несколько недель. </w:t>
      </w:r>
    </w:p>
    <w:p w:rsidR="00B21DCD" w:rsidRPr="00300960" w:rsidRDefault="00B21DCD" w:rsidP="00300960">
      <w:pPr>
        <w:autoSpaceDE w:val="0"/>
        <w:autoSpaceDN w:val="0"/>
        <w:adjustRightInd w:val="0"/>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В течение дня педагогом выделяется время, чтобы дети могли выбрать пространство активности (площадку) по собственному желанию. </w:t>
      </w:r>
    </w:p>
    <w:p w:rsidR="00B21DCD" w:rsidRPr="00300960" w:rsidRDefault="00B21DCD" w:rsidP="00300960">
      <w:pPr>
        <w:autoSpaceDE w:val="0"/>
        <w:autoSpaceDN w:val="0"/>
        <w:adjustRightInd w:val="0"/>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Для развития игровой деятельности РППС организуется таким образом, что стимулирует детскую активность и постоянно обновляться в соответствии с текущими интересами и инициативой детей. Игровое оборудование разнообразное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 (законные представители) воспитанников.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Для развития проектной деятельности созданы условия в группах, позволяющие стимулировать детей к исследованию и творчеству, чему способствует насыщенность среды материалами и оборудованиями для реализации познавательной активност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Образовательная среда наполнена всеми необходимыми материалами для предоставления детям возможности заниматься разными видами деятельности: живописью, рисунком, игрой на музыкальных инструментах, пением, конструированием, актерским мастерством, танцем, </w:t>
      </w:r>
      <w:r w:rsidR="00567524" w:rsidRPr="00567524">
        <w:rPr>
          <w:rFonts w:ascii="Times New Roman" w:hAnsi="Times New Roman" w:cs="Times New Roman"/>
          <w:sz w:val="24"/>
          <w:szCs w:val="24"/>
        </w:rPr>
        <w:t>различными видами ремесел, поделками по дереву, из глины и пр. Для развития физической активности воспитанников в группах предусмотрена организация пространства таким образом, чтобы у детей была возможность</w:t>
      </w:r>
      <w:r w:rsidR="00567524">
        <w:rPr>
          <w:rFonts w:ascii="Times New Roman" w:hAnsi="Times New Roman" w:cs="Times New Roman"/>
          <w:sz w:val="24"/>
          <w:szCs w:val="24"/>
        </w:rPr>
        <w:t xml:space="preserve"> заниматься подвижными играми. </w:t>
      </w:r>
    </w:p>
    <w:p w:rsidR="00B21DCD" w:rsidRPr="00300960" w:rsidRDefault="00B21DCD" w:rsidP="00300960">
      <w:pPr>
        <w:autoSpaceDE w:val="0"/>
        <w:autoSpaceDN w:val="0"/>
        <w:adjustRightInd w:val="0"/>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В соответствии с требованиями ФГОС ДО и программного содержанию образовательного процесса развивающая предметно-пространственная среда организована в группах в виде ярко выраженных и хорошо разграниченных зон. Соблюдение принципа зонирования позволяет организовать уголки, зоны, центры, оснащенные целевыми материалами, пособиями, играми, игрушками, книгами, материалами для творчества и.т.д. Так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lastRenderedPageBreak/>
        <w:t xml:space="preserve">Оснащение уголков должно меняться в соответствии с тематическим планированием образовательного процесса. Участниками образовательного процесса в группах организованы следующие развивающие центры: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двигательной активност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сюжетно-ролевой игры;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театрализованной деятельност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познавательно-исследовательской деятельност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книг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художественного творчества;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природно-экологической деятельност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строительной деятельности, конструирования;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безопасности дорожного движения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музыкальной деятельности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центр информационный.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Территория детского сада оснащена специальным оборудованием: беседками, домиками, спортивной площадкой и спортивными комплексами (ракета, спортивная стенка, качели, спортивный бум, игровыми материалами), имеет эстетическое оформление, которое корректируется в течение года.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Таким образом, 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участков)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B21DCD" w:rsidRPr="00300960" w:rsidRDefault="00B21DCD" w:rsidP="00567524">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Она обеспечивает уважение к потребностям и нуждам дошкольников, их мнению; комфортность пребывания в детском саду, учет гердерных и возрастных особенностей детей. </w:t>
      </w:r>
    </w:p>
    <w:p w:rsidR="00B21DCD" w:rsidRPr="00300960" w:rsidRDefault="00B21DCD" w:rsidP="00300960">
      <w:pPr>
        <w:pageBreakBefore/>
        <w:autoSpaceDE w:val="0"/>
        <w:autoSpaceDN w:val="0"/>
        <w:adjustRightInd w:val="0"/>
        <w:spacing w:after="0" w:line="240" w:lineRule="auto"/>
        <w:rPr>
          <w:rFonts w:ascii="Times New Roman" w:hAnsi="Times New Roman" w:cs="Times New Roman"/>
          <w:sz w:val="24"/>
          <w:szCs w:val="24"/>
        </w:rPr>
      </w:pPr>
      <w:r w:rsidRPr="00300960">
        <w:rPr>
          <w:rFonts w:ascii="Times New Roman" w:hAnsi="Times New Roman" w:cs="Times New Roman"/>
          <w:b/>
          <w:bCs/>
          <w:sz w:val="24"/>
          <w:szCs w:val="24"/>
        </w:rPr>
        <w:lastRenderedPageBreak/>
        <w:t xml:space="preserve">3.1.4. Кадровое обеспечение. </w:t>
      </w:r>
    </w:p>
    <w:p w:rsidR="00567524" w:rsidRDefault="00567524" w:rsidP="00300960">
      <w:pPr>
        <w:autoSpaceDE w:val="0"/>
        <w:autoSpaceDN w:val="0"/>
        <w:adjustRightInd w:val="0"/>
        <w:spacing w:after="0" w:line="240" w:lineRule="auto"/>
        <w:rPr>
          <w:rFonts w:ascii="Times New Roman" w:hAnsi="Times New Roman" w:cs="Times New Roman"/>
          <w:sz w:val="24"/>
          <w:szCs w:val="24"/>
        </w:rPr>
      </w:pPr>
    </w:p>
    <w:p w:rsidR="00EC0A96" w:rsidRDefault="00B21DCD" w:rsidP="00300960">
      <w:pPr>
        <w:autoSpaceDE w:val="0"/>
        <w:autoSpaceDN w:val="0"/>
        <w:adjustRightInd w:val="0"/>
        <w:spacing w:after="0" w:line="240" w:lineRule="auto"/>
        <w:rPr>
          <w:rFonts w:ascii="Times New Roman" w:hAnsi="Times New Roman" w:cs="Times New Roman"/>
          <w:sz w:val="24"/>
          <w:szCs w:val="24"/>
        </w:rPr>
      </w:pPr>
      <w:r w:rsidRPr="00300960">
        <w:rPr>
          <w:rFonts w:ascii="Times New Roman" w:hAnsi="Times New Roman" w:cs="Times New Roman"/>
          <w:sz w:val="24"/>
          <w:szCs w:val="24"/>
        </w:rPr>
        <w:t>Детский сад полностью укомплектован кадрами. Воспитательно-образо</w:t>
      </w:r>
      <w:r w:rsidR="00567524">
        <w:rPr>
          <w:rFonts w:ascii="Times New Roman" w:hAnsi="Times New Roman" w:cs="Times New Roman"/>
          <w:sz w:val="24"/>
          <w:szCs w:val="24"/>
        </w:rPr>
        <w:t>вательную работу осуществляют 8</w:t>
      </w:r>
      <w:r w:rsidRPr="00300960">
        <w:rPr>
          <w:rFonts w:ascii="Times New Roman" w:hAnsi="Times New Roman" w:cs="Times New Roman"/>
          <w:sz w:val="24"/>
          <w:szCs w:val="24"/>
        </w:rPr>
        <w:t xml:space="preserve"> педагогов:</w:t>
      </w:r>
    </w:p>
    <w:p w:rsidR="00805D10" w:rsidRDefault="00805D10" w:rsidP="0030096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90"/>
        <w:gridCol w:w="1048"/>
        <w:gridCol w:w="1172"/>
        <w:gridCol w:w="1488"/>
        <w:gridCol w:w="969"/>
        <w:gridCol w:w="2348"/>
      </w:tblGrid>
      <w:tr w:rsidR="00C45C4D" w:rsidRPr="00805D10" w:rsidTr="00C45C4D">
        <w:tc>
          <w:tcPr>
            <w:tcW w:w="1122" w:type="dxa"/>
            <w:vMerge w:val="restart"/>
          </w:tcPr>
          <w:p w:rsidR="00C45C4D" w:rsidRPr="00C45C4D" w:rsidRDefault="00C45C4D" w:rsidP="00C45C4D">
            <w:pPr>
              <w:widowControl w:val="0"/>
              <w:suppressAutoHyphens/>
              <w:spacing w:after="0" w:line="24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 xml:space="preserve">Всего </w:t>
            </w:r>
          </w:p>
        </w:tc>
        <w:tc>
          <w:tcPr>
            <w:tcW w:w="2138" w:type="dxa"/>
            <w:gridSpan w:val="2"/>
          </w:tcPr>
          <w:p w:rsidR="00C45C4D" w:rsidRPr="00C45C4D" w:rsidRDefault="00C45C4D" w:rsidP="00C45C4D">
            <w:pPr>
              <w:widowControl w:val="0"/>
              <w:suppressAutoHyphens/>
              <w:spacing w:after="0" w:line="24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Высшее</w:t>
            </w:r>
          </w:p>
          <w:p w:rsidR="00C45C4D" w:rsidRPr="00C45C4D" w:rsidRDefault="00C45C4D" w:rsidP="00C45C4D">
            <w:pPr>
              <w:widowControl w:val="0"/>
              <w:suppressAutoHyphens/>
              <w:spacing w:after="0" w:line="240" w:lineRule="auto"/>
              <w:jc w:val="center"/>
              <w:rPr>
                <w:rFonts w:ascii="Times New Roman" w:eastAsia="Andale Sans UI" w:hAnsi="Times New Roman" w:cs="Times New Roman"/>
                <w:i/>
                <w:kern w:val="1"/>
                <w:sz w:val="24"/>
                <w:szCs w:val="24"/>
              </w:rPr>
            </w:pPr>
          </w:p>
        </w:tc>
        <w:tc>
          <w:tcPr>
            <w:tcW w:w="2660" w:type="dxa"/>
            <w:gridSpan w:val="2"/>
          </w:tcPr>
          <w:p w:rsidR="00C45C4D" w:rsidRPr="00C45C4D" w:rsidRDefault="00C45C4D" w:rsidP="00C45C4D">
            <w:pPr>
              <w:widowControl w:val="0"/>
              <w:suppressAutoHyphens/>
              <w:spacing w:after="0" w:line="240" w:lineRule="auto"/>
              <w:jc w:val="center"/>
              <w:rPr>
                <w:rFonts w:ascii="Times New Roman" w:eastAsia="Andale Sans UI" w:hAnsi="Times New Roman" w:cs="Times New Roman"/>
                <w:i/>
                <w:kern w:val="1"/>
                <w:sz w:val="24"/>
                <w:szCs w:val="24"/>
              </w:rPr>
            </w:pPr>
            <w:r w:rsidRPr="00805D10">
              <w:rPr>
                <w:rFonts w:ascii="Times New Roman" w:eastAsia="Andale Sans UI" w:hAnsi="Times New Roman" w:cs="Times New Roman"/>
                <w:i/>
                <w:kern w:val="1"/>
                <w:sz w:val="24"/>
                <w:szCs w:val="24"/>
              </w:rPr>
              <w:t xml:space="preserve">Студенты педагогических специальностей </w:t>
            </w:r>
          </w:p>
        </w:tc>
        <w:tc>
          <w:tcPr>
            <w:tcW w:w="3317" w:type="dxa"/>
            <w:gridSpan w:val="2"/>
          </w:tcPr>
          <w:p w:rsidR="00C45C4D" w:rsidRPr="00C45C4D" w:rsidRDefault="00C45C4D" w:rsidP="00C45C4D">
            <w:pPr>
              <w:widowControl w:val="0"/>
              <w:suppressAutoHyphens/>
              <w:spacing w:after="0" w:line="24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Среднее специальное</w:t>
            </w:r>
          </w:p>
        </w:tc>
      </w:tr>
      <w:tr w:rsidR="00C45C4D" w:rsidRPr="00805D10" w:rsidTr="00C45C4D">
        <w:tc>
          <w:tcPr>
            <w:tcW w:w="1122" w:type="dxa"/>
            <w:vMerge/>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p>
        </w:tc>
        <w:tc>
          <w:tcPr>
            <w:tcW w:w="1090"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кол-во</w:t>
            </w:r>
          </w:p>
        </w:tc>
        <w:tc>
          <w:tcPr>
            <w:tcW w:w="1048"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w:t>
            </w:r>
          </w:p>
        </w:tc>
        <w:tc>
          <w:tcPr>
            <w:tcW w:w="117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кол-во</w:t>
            </w:r>
          </w:p>
        </w:tc>
        <w:tc>
          <w:tcPr>
            <w:tcW w:w="1488"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w:t>
            </w:r>
          </w:p>
        </w:tc>
        <w:tc>
          <w:tcPr>
            <w:tcW w:w="969"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кол-во</w:t>
            </w:r>
          </w:p>
        </w:tc>
        <w:tc>
          <w:tcPr>
            <w:tcW w:w="2348"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w:t>
            </w:r>
          </w:p>
        </w:tc>
      </w:tr>
      <w:tr w:rsidR="00C45C4D" w:rsidRPr="00805D10" w:rsidTr="00C45C4D">
        <w:tc>
          <w:tcPr>
            <w:tcW w:w="112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8</w:t>
            </w:r>
          </w:p>
        </w:tc>
        <w:tc>
          <w:tcPr>
            <w:tcW w:w="1090"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C45C4D">
              <w:rPr>
                <w:rFonts w:ascii="Times New Roman" w:eastAsia="Andale Sans UI" w:hAnsi="Times New Roman" w:cs="Times New Roman"/>
                <w:kern w:val="1"/>
                <w:sz w:val="24"/>
                <w:szCs w:val="24"/>
              </w:rPr>
              <w:t>2</w:t>
            </w:r>
          </w:p>
        </w:tc>
        <w:tc>
          <w:tcPr>
            <w:tcW w:w="1048"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25%</w:t>
            </w:r>
          </w:p>
        </w:tc>
        <w:tc>
          <w:tcPr>
            <w:tcW w:w="117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2</w:t>
            </w:r>
          </w:p>
        </w:tc>
        <w:tc>
          <w:tcPr>
            <w:tcW w:w="1488"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25%</w:t>
            </w:r>
          </w:p>
        </w:tc>
        <w:tc>
          <w:tcPr>
            <w:tcW w:w="969"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4</w:t>
            </w:r>
          </w:p>
        </w:tc>
        <w:tc>
          <w:tcPr>
            <w:tcW w:w="2348"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50%</w:t>
            </w:r>
          </w:p>
        </w:tc>
      </w:tr>
    </w:tbl>
    <w:p w:rsidR="00C45C4D" w:rsidRPr="00C45C4D" w:rsidRDefault="00C45C4D" w:rsidP="00C45C4D">
      <w:pPr>
        <w:spacing w:line="360" w:lineRule="auto"/>
        <w:jc w:val="both"/>
        <w:rPr>
          <w:rFonts w:ascii="Times New Roman" w:eastAsia="Calibri" w:hAnsi="Times New Roman" w:cs="Times New Roman"/>
          <w:sz w:val="24"/>
          <w:szCs w:val="24"/>
        </w:rPr>
      </w:pPr>
      <w:r w:rsidRPr="00C45C4D">
        <w:rPr>
          <w:rFonts w:ascii="Times New Roman" w:eastAsia="Calibri" w:hAnsi="Times New Roman" w:cs="Times New Roman"/>
          <w:sz w:val="24"/>
          <w:szCs w:val="24"/>
        </w:rPr>
        <w:tab/>
      </w:r>
    </w:p>
    <w:p w:rsidR="00C45C4D" w:rsidRPr="00C45C4D" w:rsidRDefault="00C45C4D" w:rsidP="00C45C4D">
      <w:pPr>
        <w:spacing w:line="360" w:lineRule="auto"/>
        <w:jc w:val="both"/>
        <w:rPr>
          <w:rFonts w:ascii="Times New Roman" w:eastAsia="Calibri" w:hAnsi="Times New Roman" w:cs="Times New Roman"/>
          <w:i/>
          <w:sz w:val="24"/>
          <w:szCs w:val="24"/>
        </w:rPr>
      </w:pPr>
      <w:r w:rsidRPr="00C45C4D">
        <w:rPr>
          <w:rFonts w:ascii="Times New Roman" w:eastAsia="Calibri" w:hAnsi="Times New Roman" w:cs="Times New Roman"/>
          <w:sz w:val="24"/>
          <w:szCs w:val="24"/>
        </w:rPr>
        <w:tab/>
      </w:r>
      <w:r w:rsidRPr="00C45C4D">
        <w:rPr>
          <w:rFonts w:ascii="Times New Roman" w:eastAsia="Calibri" w:hAnsi="Times New Roman" w:cs="Times New Roman"/>
          <w:i/>
          <w:sz w:val="24"/>
          <w:szCs w:val="24"/>
        </w:rPr>
        <w:t>б) по квалификацион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445"/>
        <w:gridCol w:w="1324"/>
        <w:gridCol w:w="1478"/>
        <w:gridCol w:w="1290"/>
        <w:gridCol w:w="1386"/>
        <w:gridCol w:w="1386"/>
      </w:tblGrid>
      <w:tr w:rsidR="00C45C4D" w:rsidRPr="00C45C4D" w:rsidTr="004343A2">
        <w:tc>
          <w:tcPr>
            <w:tcW w:w="1172" w:type="dxa"/>
            <w:vMerge w:val="restart"/>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 xml:space="preserve">Всего </w:t>
            </w:r>
          </w:p>
        </w:tc>
        <w:tc>
          <w:tcPr>
            <w:tcW w:w="3125" w:type="dxa"/>
            <w:gridSpan w:val="2"/>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Высшая квалификационная категория</w:t>
            </w:r>
          </w:p>
        </w:tc>
        <w:tc>
          <w:tcPr>
            <w:tcW w:w="3125" w:type="dxa"/>
            <w:gridSpan w:val="2"/>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Первая квалификационная категория</w:t>
            </w:r>
          </w:p>
        </w:tc>
        <w:tc>
          <w:tcPr>
            <w:tcW w:w="3126" w:type="dxa"/>
            <w:gridSpan w:val="2"/>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Без квалификационной категории</w:t>
            </w:r>
          </w:p>
        </w:tc>
      </w:tr>
      <w:tr w:rsidR="00C45C4D" w:rsidRPr="00C45C4D" w:rsidTr="00C45C4D">
        <w:trPr>
          <w:trHeight w:val="658"/>
        </w:trPr>
        <w:tc>
          <w:tcPr>
            <w:tcW w:w="1172" w:type="dxa"/>
            <w:vMerge/>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p>
        </w:tc>
        <w:tc>
          <w:tcPr>
            <w:tcW w:w="156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кол-во</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кол-во</w:t>
            </w:r>
          </w:p>
        </w:tc>
        <w:tc>
          <w:tcPr>
            <w:tcW w:w="156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кол-во</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w:t>
            </w:r>
          </w:p>
        </w:tc>
      </w:tr>
      <w:tr w:rsidR="00C45C4D" w:rsidRPr="00C45C4D" w:rsidTr="004343A2">
        <w:tc>
          <w:tcPr>
            <w:tcW w:w="117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8</w:t>
            </w:r>
          </w:p>
        </w:tc>
        <w:tc>
          <w:tcPr>
            <w:tcW w:w="156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0</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0</w:t>
            </w:r>
            <w:r w:rsidRPr="00C45C4D">
              <w:rPr>
                <w:rFonts w:ascii="Times New Roman" w:eastAsia="Andale Sans UI" w:hAnsi="Times New Roman" w:cs="Times New Roman"/>
                <w:kern w:val="1"/>
                <w:sz w:val="24"/>
                <w:szCs w:val="24"/>
              </w:rPr>
              <w:t>%</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C45C4D">
              <w:rPr>
                <w:rFonts w:ascii="Times New Roman" w:eastAsia="Andale Sans UI" w:hAnsi="Times New Roman" w:cs="Times New Roman"/>
                <w:kern w:val="1"/>
                <w:sz w:val="24"/>
                <w:szCs w:val="24"/>
              </w:rPr>
              <w:t>-</w:t>
            </w:r>
          </w:p>
        </w:tc>
        <w:tc>
          <w:tcPr>
            <w:tcW w:w="1562"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C45C4D">
              <w:rPr>
                <w:rFonts w:ascii="Times New Roman" w:eastAsia="Andale Sans UI" w:hAnsi="Times New Roman" w:cs="Times New Roman"/>
                <w:kern w:val="1"/>
                <w:sz w:val="24"/>
                <w:szCs w:val="24"/>
              </w:rPr>
              <w:t>-</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C45C4D">
              <w:rPr>
                <w:rFonts w:ascii="Times New Roman" w:eastAsia="Andale Sans UI" w:hAnsi="Times New Roman" w:cs="Times New Roman"/>
                <w:kern w:val="1"/>
                <w:sz w:val="24"/>
                <w:szCs w:val="24"/>
              </w:rPr>
              <w:t>8</w:t>
            </w:r>
          </w:p>
        </w:tc>
        <w:tc>
          <w:tcPr>
            <w:tcW w:w="1563"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100</w:t>
            </w:r>
            <w:r w:rsidRPr="00C45C4D">
              <w:rPr>
                <w:rFonts w:ascii="Times New Roman" w:eastAsia="Andale Sans UI" w:hAnsi="Times New Roman" w:cs="Times New Roman"/>
                <w:kern w:val="1"/>
                <w:sz w:val="24"/>
                <w:szCs w:val="24"/>
              </w:rPr>
              <w:t>%</w:t>
            </w:r>
          </w:p>
        </w:tc>
      </w:tr>
    </w:tbl>
    <w:p w:rsidR="00C45C4D" w:rsidRPr="00C45C4D" w:rsidRDefault="00C45C4D" w:rsidP="00C45C4D">
      <w:pPr>
        <w:spacing w:line="360" w:lineRule="auto"/>
        <w:jc w:val="both"/>
        <w:rPr>
          <w:rFonts w:ascii="Times New Roman" w:eastAsia="Calibri" w:hAnsi="Times New Roman" w:cs="Times New Roman"/>
          <w:sz w:val="24"/>
          <w:szCs w:val="24"/>
        </w:rPr>
      </w:pPr>
      <w:r w:rsidRPr="00C45C4D">
        <w:rPr>
          <w:rFonts w:ascii="Times New Roman" w:eastAsia="Calibri" w:hAnsi="Times New Roman" w:cs="Times New Roman"/>
          <w:sz w:val="24"/>
          <w:szCs w:val="24"/>
        </w:rPr>
        <w:tab/>
      </w:r>
    </w:p>
    <w:p w:rsidR="00C45C4D" w:rsidRPr="00C45C4D" w:rsidRDefault="00C45C4D" w:rsidP="00C45C4D">
      <w:pPr>
        <w:spacing w:line="360" w:lineRule="auto"/>
        <w:jc w:val="both"/>
        <w:rPr>
          <w:rFonts w:ascii="Times New Roman" w:eastAsia="Calibri" w:hAnsi="Times New Roman" w:cs="Times New Roman"/>
          <w:i/>
          <w:sz w:val="24"/>
          <w:szCs w:val="24"/>
        </w:rPr>
      </w:pPr>
      <w:r w:rsidRPr="00C45C4D">
        <w:rPr>
          <w:rFonts w:ascii="Times New Roman" w:eastAsia="Calibri" w:hAnsi="Times New Roman" w:cs="Times New Roman"/>
          <w:sz w:val="24"/>
          <w:szCs w:val="24"/>
        </w:rPr>
        <w:tab/>
      </w:r>
      <w:r w:rsidRPr="00C45C4D">
        <w:rPr>
          <w:rFonts w:ascii="Times New Roman" w:eastAsia="Calibri" w:hAnsi="Times New Roman" w:cs="Times New Roman"/>
          <w:i/>
          <w:sz w:val="24"/>
          <w:szCs w:val="24"/>
        </w:rPr>
        <w:t>в)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3"/>
        <w:gridCol w:w="1036"/>
        <w:gridCol w:w="993"/>
        <w:gridCol w:w="1100"/>
        <w:gridCol w:w="993"/>
        <w:gridCol w:w="1036"/>
        <w:gridCol w:w="993"/>
        <w:gridCol w:w="1100"/>
      </w:tblGrid>
      <w:tr w:rsidR="00805D10" w:rsidRPr="00805D10" w:rsidTr="004343A2">
        <w:tc>
          <w:tcPr>
            <w:tcW w:w="1184"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 xml:space="preserve">Всего </w:t>
            </w:r>
          </w:p>
        </w:tc>
        <w:tc>
          <w:tcPr>
            <w:tcW w:w="2341" w:type="dxa"/>
            <w:gridSpan w:val="2"/>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От 1 года до 3 лет</w:t>
            </w:r>
          </w:p>
        </w:tc>
        <w:tc>
          <w:tcPr>
            <w:tcW w:w="2341" w:type="dxa"/>
            <w:gridSpan w:val="2"/>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От 3 лет до 10</w:t>
            </w:r>
          </w:p>
        </w:tc>
        <w:tc>
          <w:tcPr>
            <w:tcW w:w="2341" w:type="dxa"/>
            <w:gridSpan w:val="2"/>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От 10 лет до 20</w:t>
            </w:r>
          </w:p>
        </w:tc>
        <w:tc>
          <w:tcPr>
            <w:tcW w:w="2341" w:type="dxa"/>
            <w:gridSpan w:val="2"/>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i/>
                <w:kern w:val="1"/>
                <w:sz w:val="24"/>
                <w:szCs w:val="24"/>
              </w:rPr>
            </w:pPr>
            <w:r w:rsidRPr="00C45C4D">
              <w:rPr>
                <w:rFonts w:ascii="Times New Roman" w:eastAsia="Andale Sans UI" w:hAnsi="Times New Roman" w:cs="Times New Roman"/>
                <w:i/>
                <w:kern w:val="1"/>
                <w:sz w:val="24"/>
                <w:szCs w:val="24"/>
              </w:rPr>
              <w:t>Более 20 лет</w:t>
            </w:r>
          </w:p>
        </w:tc>
      </w:tr>
      <w:tr w:rsidR="00805D10" w:rsidRPr="00805D10" w:rsidTr="004343A2">
        <w:tc>
          <w:tcPr>
            <w:tcW w:w="1184"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8</w:t>
            </w:r>
          </w:p>
        </w:tc>
        <w:tc>
          <w:tcPr>
            <w:tcW w:w="1170"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0</w:t>
            </w:r>
          </w:p>
        </w:tc>
        <w:tc>
          <w:tcPr>
            <w:tcW w:w="1171"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0</w:t>
            </w:r>
            <w:r w:rsidR="00C45C4D" w:rsidRPr="00C45C4D">
              <w:rPr>
                <w:rFonts w:ascii="Times New Roman" w:eastAsia="Andale Sans UI" w:hAnsi="Times New Roman" w:cs="Times New Roman"/>
                <w:kern w:val="1"/>
                <w:sz w:val="24"/>
                <w:szCs w:val="24"/>
              </w:rPr>
              <w:t>%</w:t>
            </w:r>
          </w:p>
        </w:tc>
        <w:tc>
          <w:tcPr>
            <w:tcW w:w="1170"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5</w:t>
            </w:r>
          </w:p>
        </w:tc>
        <w:tc>
          <w:tcPr>
            <w:tcW w:w="1171"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32,5</w:t>
            </w:r>
            <w:r w:rsidR="00C45C4D" w:rsidRPr="00C45C4D">
              <w:rPr>
                <w:rFonts w:ascii="Times New Roman" w:eastAsia="Andale Sans UI" w:hAnsi="Times New Roman" w:cs="Times New Roman"/>
                <w:kern w:val="1"/>
                <w:sz w:val="24"/>
                <w:szCs w:val="24"/>
              </w:rPr>
              <w:t>%</w:t>
            </w:r>
          </w:p>
        </w:tc>
        <w:tc>
          <w:tcPr>
            <w:tcW w:w="1170"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0</w:t>
            </w:r>
          </w:p>
        </w:tc>
        <w:tc>
          <w:tcPr>
            <w:tcW w:w="1171"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0%</w:t>
            </w:r>
          </w:p>
        </w:tc>
        <w:tc>
          <w:tcPr>
            <w:tcW w:w="1170" w:type="dxa"/>
          </w:tcPr>
          <w:p w:rsidR="00C45C4D" w:rsidRPr="00C45C4D" w:rsidRDefault="00C45C4D" w:rsidP="00C45C4D">
            <w:pPr>
              <w:widowControl w:val="0"/>
              <w:suppressAutoHyphens/>
              <w:spacing w:after="0" w:line="360" w:lineRule="auto"/>
              <w:jc w:val="center"/>
              <w:rPr>
                <w:rFonts w:ascii="Times New Roman" w:eastAsia="Andale Sans UI" w:hAnsi="Times New Roman" w:cs="Times New Roman"/>
                <w:kern w:val="1"/>
                <w:sz w:val="24"/>
                <w:szCs w:val="24"/>
              </w:rPr>
            </w:pPr>
            <w:r w:rsidRPr="00C45C4D">
              <w:rPr>
                <w:rFonts w:ascii="Times New Roman" w:eastAsia="Andale Sans UI" w:hAnsi="Times New Roman" w:cs="Times New Roman"/>
                <w:kern w:val="1"/>
                <w:sz w:val="24"/>
                <w:szCs w:val="24"/>
              </w:rPr>
              <w:t>3</w:t>
            </w:r>
          </w:p>
        </w:tc>
        <w:tc>
          <w:tcPr>
            <w:tcW w:w="1171" w:type="dxa"/>
          </w:tcPr>
          <w:p w:rsidR="00C45C4D" w:rsidRPr="00C45C4D" w:rsidRDefault="00805D10" w:rsidP="00C45C4D">
            <w:pPr>
              <w:widowControl w:val="0"/>
              <w:suppressAutoHyphens/>
              <w:spacing w:after="0" w:line="360" w:lineRule="auto"/>
              <w:jc w:val="center"/>
              <w:rPr>
                <w:rFonts w:ascii="Times New Roman" w:eastAsia="Andale Sans UI" w:hAnsi="Times New Roman" w:cs="Times New Roman"/>
                <w:kern w:val="1"/>
                <w:sz w:val="24"/>
                <w:szCs w:val="24"/>
              </w:rPr>
            </w:pPr>
            <w:r w:rsidRPr="00805D10">
              <w:rPr>
                <w:rFonts w:ascii="Times New Roman" w:eastAsia="Andale Sans UI" w:hAnsi="Times New Roman" w:cs="Times New Roman"/>
                <w:kern w:val="1"/>
                <w:sz w:val="24"/>
                <w:szCs w:val="24"/>
              </w:rPr>
              <w:t>37,5</w:t>
            </w:r>
            <w:r w:rsidR="00C45C4D" w:rsidRPr="00C45C4D">
              <w:rPr>
                <w:rFonts w:ascii="Times New Roman" w:eastAsia="Andale Sans UI" w:hAnsi="Times New Roman" w:cs="Times New Roman"/>
                <w:kern w:val="1"/>
                <w:sz w:val="24"/>
                <w:szCs w:val="24"/>
              </w:rPr>
              <w:t>%</w:t>
            </w:r>
          </w:p>
        </w:tc>
      </w:tr>
    </w:tbl>
    <w:p w:rsidR="00C45C4D" w:rsidRPr="00805D10" w:rsidRDefault="00C45C4D" w:rsidP="00300960">
      <w:pPr>
        <w:autoSpaceDE w:val="0"/>
        <w:autoSpaceDN w:val="0"/>
        <w:adjustRightInd w:val="0"/>
        <w:spacing w:after="0" w:line="240" w:lineRule="auto"/>
        <w:rPr>
          <w:rFonts w:ascii="Times New Roman" w:hAnsi="Times New Roman" w:cs="Times New Roman"/>
          <w:sz w:val="24"/>
          <w:szCs w:val="24"/>
        </w:rPr>
      </w:pPr>
    </w:p>
    <w:p w:rsidR="00B21DCD" w:rsidRDefault="00B21DCD"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Default="00805D10" w:rsidP="00300960">
      <w:pPr>
        <w:autoSpaceDE w:val="0"/>
        <w:autoSpaceDN w:val="0"/>
        <w:adjustRightInd w:val="0"/>
        <w:spacing w:after="0" w:line="240" w:lineRule="auto"/>
        <w:rPr>
          <w:rFonts w:ascii="Times New Roman" w:hAnsi="Times New Roman" w:cs="Times New Roman"/>
          <w:sz w:val="24"/>
          <w:szCs w:val="24"/>
        </w:rPr>
      </w:pPr>
    </w:p>
    <w:p w:rsidR="00805D10" w:rsidRPr="00300960" w:rsidRDefault="00805D10" w:rsidP="00300960">
      <w:pPr>
        <w:autoSpaceDE w:val="0"/>
        <w:autoSpaceDN w:val="0"/>
        <w:adjustRightInd w:val="0"/>
        <w:spacing w:after="0" w:line="240" w:lineRule="auto"/>
        <w:rPr>
          <w:rFonts w:ascii="Times New Roman" w:hAnsi="Times New Roman" w:cs="Times New Roman"/>
          <w:sz w:val="24"/>
          <w:szCs w:val="24"/>
        </w:rPr>
      </w:pPr>
    </w:p>
    <w:p w:rsidR="00B21DCD" w:rsidRPr="00300960" w:rsidRDefault="00B21DCD" w:rsidP="00D63320">
      <w:pPr>
        <w:pStyle w:val="Default"/>
        <w:ind w:firstLine="708"/>
      </w:pPr>
      <w:r w:rsidRPr="00300960">
        <w:rPr>
          <w:b/>
          <w:bCs/>
        </w:rPr>
        <w:t xml:space="preserve">3.2. Особенности организации режима образовательной деятельности. </w:t>
      </w:r>
    </w:p>
    <w:p w:rsidR="00B21DCD" w:rsidRPr="00300960" w:rsidRDefault="00B21DCD" w:rsidP="00D63320">
      <w:pPr>
        <w:pStyle w:val="Default"/>
        <w:ind w:firstLine="708"/>
      </w:pPr>
      <w:r w:rsidRPr="00300960">
        <w:rPr>
          <w:b/>
          <w:bCs/>
        </w:rPr>
        <w:t xml:space="preserve">3.2.1.Режим образовательной деятельности в ДОУ. </w:t>
      </w:r>
    </w:p>
    <w:p w:rsidR="00B21DCD" w:rsidRPr="00300960" w:rsidRDefault="00B21DCD" w:rsidP="00D63320">
      <w:pPr>
        <w:pStyle w:val="Default"/>
        <w:ind w:firstLine="708"/>
      </w:pPr>
      <w:r w:rsidRPr="00300960">
        <w:t>Режим образовательной деятельности в МБДОУ детский сад № 3</w:t>
      </w:r>
      <w:r w:rsidR="00805D10">
        <w:t>5</w:t>
      </w:r>
      <w:r w:rsidRPr="00300960">
        <w:t xml:space="preserve"> разработан в соответствии со следующими нормативными документами: </w:t>
      </w:r>
    </w:p>
    <w:p w:rsidR="00B21DCD" w:rsidRPr="00300960" w:rsidRDefault="00B21DCD" w:rsidP="00D63320">
      <w:pPr>
        <w:pStyle w:val="Default"/>
        <w:ind w:firstLine="708"/>
      </w:pPr>
      <w:r w:rsidRPr="00300960">
        <w:t xml:space="preserve">Федеральным законом Российской Федерации от 29.12.2012 г. № 273-ФЗ «Об образовании в Российской Федерации; </w:t>
      </w:r>
    </w:p>
    <w:p w:rsidR="00B21DCD" w:rsidRPr="00300960" w:rsidRDefault="00B21DCD" w:rsidP="00D63320">
      <w:pPr>
        <w:pStyle w:val="Default"/>
        <w:ind w:firstLine="708"/>
      </w:pPr>
      <w:r w:rsidRPr="00300960">
        <w:t xml:space="preserve">Постановлением Главного государствен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B21DCD" w:rsidRPr="00300960" w:rsidRDefault="00D63320" w:rsidP="00D63320">
      <w:pPr>
        <w:pStyle w:val="Default"/>
        <w:ind w:firstLine="708"/>
      </w:pPr>
      <w:r>
        <w:t>Уставом МБДОУ детский сад № 35</w:t>
      </w:r>
      <w:r w:rsidR="00B21DCD" w:rsidRPr="00300960">
        <w:t xml:space="preserve">. </w:t>
      </w:r>
    </w:p>
    <w:p w:rsidR="00B21DCD" w:rsidRPr="00300960" w:rsidRDefault="00B21DCD" w:rsidP="00D63320">
      <w:pPr>
        <w:pStyle w:val="Default"/>
        <w:ind w:firstLine="708"/>
      </w:pPr>
      <w:r w:rsidRPr="00300960">
        <w:t xml:space="preserve">Режим образовательной деятельности предусматривает организацию: </w:t>
      </w:r>
    </w:p>
    <w:p w:rsidR="00B21DCD" w:rsidRPr="00300960" w:rsidRDefault="00B21DCD" w:rsidP="00300960">
      <w:pPr>
        <w:pStyle w:val="Default"/>
      </w:pPr>
      <w:r w:rsidRPr="00300960">
        <w:t xml:space="preserve">совместной непосредственной образовательной деятельности педагогов с воспитанниками, </w:t>
      </w:r>
    </w:p>
    <w:p w:rsidR="00B21DCD" w:rsidRPr="00300960" w:rsidRDefault="00B21DCD" w:rsidP="00300960">
      <w:pPr>
        <w:pStyle w:val="Default"/>
      </w:pPr>
      <w:r w:rsidRPr="00300960">
        <w:t xml:space="preserve">образовательной деятельности, осуществляемой в ходе режимных моментов и </w:t>
      </w:r>
    </w:p>
    <w:p w:rsidR="00B21DCD" w:rsidRPr="00300960" w:rsidRDefault="00B21DCD" w:rsidP="00300960">
      <w:pPr>
        <w:pStyle w:val="Default"/>
      </w:pPr>
      <w:r w:rsidRPr="00300960">
        <w:t xml:space="preserve">самостоятельной деятельности детей, </w:t>
      </w:r>
    </w:p>
    <w:p w:rsidR="00B21DCD" w:rsidRPr="00300960" w:rsidRDefault="00B21DCD" w:rsidP="00300960">
      <w:pPr>
        <w:pStyle w:val="Default"/>
      </w:pPr>
      <w:r w:rsidRPr="00300960">
        <w:t xml:space="preserve">дополнительной образовательной деятельности. </w:t>
      </w:r>
    </w:p>
    <w:p w:rsidR="00B21DCD" w:rsidRPr="00300960" w:rsidRDefault="00B21DCD" w:rsidP="00D63320">
      <w:pPr>
        <w:pStyle w:val="Default"/>
        <w:ind w:firstLine="708"/>
      </w:pPr>
      <w:r w:rsidRPr="00300960">
        <w:t xml:space="preserve">Режим функционирования ДОУ: </w:t>
      </w:r>
    </w:p>
    <w:p w:rsidR="00B21DCD" w:rsidRPr="00300960" w:rsidRDefault="00D63320" w:rsidP="00D63320">
      <w:pPr>
        <w:pStyle w:val="Default"/>
        <w:ind w:firstLine="708"/>
      </w:pPr>
      <w:r>
        <w:t>МБДОУ детский сад № 35</w:t>
      </w:r>
      <w:r w:rsidR="00B21DCD" w:rsidRPr="00300960">
        <w:t xml:space="preserve"> работает по 5-ти дневной рабочей неделе. </w:t>
      </w:r>
    </w:p>
    <w:p w:rsidR="00B21DCD" w:rsidRPr="00300960" w:rsidRDefault="00B21DCD" w:rsidP="00D63320">
      <w:pPr>
        <w:pStyle w:val="Default"/>
        <w:ind w:firstLine="708"/>
      </w:pPr>
      <w:r w:rsidRPr="00300960">
        <w:t xml:space="preserve">Режим работы детского сада с 07.00 до 19.00. </w:t>
      </w:r>
    </w:p>
    <w:p w:rsidR="00B21DCD" w:rsidRPr="00300960" w:rsidRDefault="00B21DCD" w:rsidP="00D63320">
      <w:pPr>
        <w:pStyle w:val="Default"/>
        <w:ind w:firstLine="708"/>
      </w:pPr>
      <w:r w:rsidRPr="00300960">
        <w:t xml:space="preserve">Выходные дни – суббота, воскресенье, праздничные дни. </w:t>
      </w:r>
    </w:p>
    <w:p w:rsidR="00B21DCD" w:rsidRPr="00300960" w:rsidRDefault="00B21DCD" w:rsidP="00D63320">
      <w:pPr>
        <w:pStyle w:val="Default"/>
        <w:ind w:firstLine="708"/>
      </w:pPr>
      <w:r w:rsidRPr="00300960">
        <w:t xml:space="preserve">Образовательная деятельность осуществляется в соответствии с основной образовательной программой МБДОУ детского сада № 38. </w:t>
      </w:r>
    </w:p>
    <w:p w:rsidR="00805D10" w:rsidRDefault="00B21DCD" w:rsidP="00805D10">
      <w:pPr>
        <w:pStyle w:val="Default"/>
      </w:pPr>
      <w:r w:rsidRPr="00300960">
        <w:t xml:space="preserve">Образовательная деятельность проводится в соответствии с санитарно-гигиеническими правилами; учебным планом и расписанием непосредственной образовательной деятельности, утвержденных руководителем ДОУ, а так же с учетом возрастных особенностей воспитанников и характера образовательной деятельности, осуществляемой в режимных моментах. </w:t>
      </w:r>
    </w:p>
    <w:p w:rsidR="00B21DCD" w:rsidRPr="00300960" w:rsidRDefault="00B21DCD" w:rsidP="00805D10">
      <w:pPr>
        <w:pStyle w:val="Default"/>
        <w:rPr>
          <w:color w:val="auto"/>
        </w:rPr>
      </w:pPr>
      <w:r w:rsidRPr="00300960">
        <w:rPr>
          <w:color w:val="auto"/>
        </w:rPr>
        <w:t xml:space="preserve">Порядок осуществления совместной непосредственной образовательной деятельности (далее НОД) и нагрузка на воспитанников: </w:t>
      </w:r>
    </w:p>
    <w:p w:rsidR="00B21DCD" w:rsidRPr="00300960" w:rsidRDefault="00B21DCD" w:rsidP="00D63320">
      <w:pPr>
        <w:pStyle w:val="Default"/>
        <w:ind w:firstLine="708"/>
        <w:rPr>
          <w:color w:val="auto"/>
        </w:rPr>
      </w:pPr>
      <w:r w:rsidRPr="00300960">
        <w:rPr>
          <w:color w:val="auto"/>
        </w:rPr>
        <w:t xml:space="preserve">Режим образовательной деятельности и образовательная нагрузка на воспитанников определяются основной образовательной программой МБДОУ детский сад № 38, календарным и учебным планом реализации основной образовательной программы. </w:t>
      </w:r>
    </w:p>
    <w:p w:rsidR="00B21DCD" w:rsidRPr="00300960" w:rsidRDefault="00B21DCD" w:rsidP="00D63320">
      <w:pPr>
        <w:pStyle w:val="Default"/>
        <w:rPr>
          <w:color w:val="auto"/>
        </w:rPr>
      </w:pPr>
      <w:r w:rsidRPr="00300960">
        <w:rPr>
          <w:color w:val="auto"/>
        </w:rPr>
        <w:t xml:space="preserve">Непосредственная образовательная деятельность педагога с воспитанниками осуществляется в холодный период времени. В летний период отсутствует. Непосредственная образовательная деятельность начинается с 09.00 часов утра ежедневно. В группах раннего развития, младших группах - с 09.00 до 9.50 часов. В группах среднего возраста – с 09.00 до 10.00 часов. В старших группах с 09.00.до 10.30 часов. В подготовительных к школе группах - с 09.00 до 10.50 часов. </w:t>
      </w:r>
    </w:p>
    <w:p w:rsidR="00B21DCD" w:rsidRPr="00300960" w:rsidRDefault="00B21DCD" w:rsidP="00D63320">
      <w:pPr>
        <w:pStyle w:val="Default"/>
        <w:ind w:firstLine="708"/>
        <w:rPr>
          <w:color w:val="auto"/>
        </w:rPr>
      </w:pPr>
      <w:r w:rsidRPr="00300960">
        <w:rPr>
          <w:color w:val="auto"/>
        </w:rPr>
        <w:t xml:space="preserve">Продолжительность непрерывной непосредственной образовательной деятельности по возрастным группам составляет: </w:t>
      </w:r>
    </w:p>
    <w:p w:rsidR="00B21DCD" w:rsidRPr="00300960" w:rsidRDefault="00B21DCD" w:rsidP="00D63320">
      <w:pPr>
        <w:pStyle w:val="Default"/>
        <w:ind w:firstLine="708"/>
        <w:rPr>
          <w:color w:val="auto"/>
        </w:rPr>
      </w:pPr>
      <w:r w:rsidRPr="00300960">
        <w:rPr>
          <w:color w:val="auto"/>
        </w:rPr>
        <w:t xml:space="preserve">для детей 2-3 лет (вторая группа раннего развития) - 8-10 минут; </w:t>
      </w:r>
    </w:p>
    <w:p w:rsidR="00B21DCD" w:rsidRPr="00300960" w:rsidRDefault="00B21DCD" w:rsidP="00D63320">
      <w:pPr>
        <w:pStyle w:val="Default"/>
        <w:ind w:firstLine="708"/>
        <w:rPr>
          <w:color w:val="auto"/>
        </w:rPr>
      </w:pPr>
      <w:r w:rsidRPr="00300960">
        <w:rPr>
          <w:color w:val="auto"/>
        </w:rPr>
        <w:t xml:space="preserve">для детей 3-4 лет (младшая группа) - 10-15 минут; </w:t>
      </w:r>
    </w:p>
    <w:p w:rsidR="00B21DCD" w:rsidRPr="00300960" w:rsidRDefault="00B21DCD" w:rsidP="00D63320">
      <w:pPr>
        <w:pStyle w:val="Default"/>
        <w:ind w:firstLine="708"/>
        <w:rPr>
          <w:color w:val="auto"/>
        </w:rPr>
      </w:pPr>
      <w:r w:rsidRPr="00300960">
        <w:rPr>
          <w:color w:val="auto"/>
        </w:rPr>
        <w:t xml:space="preserve">для детей 4-5 лет (средняя группа) - 15-20 минут; </w:t>
      </w:r>
    </w:p>
    <w:p w:rsidR="00B21DCD" w:rsidRPr="00300960" w:rsidRDefault="00B21DCD" w:rsidP="00D63320">
      <w:pPr>
        <w:pStyle w:val="Default"/>
        <w:ind w:firstLine="708"/>
        <w:rPr>
          <w:color w:val="auto"/>
        </w:rPr>
      </w:pPr>
      <w:r w:rsidRPr="00300960">
        <w:rPr>
          <w:color w:val="auto"/>
        </w:rPr>
        <w:t xml:space="preserve">для детей 5-6 лет (старшая группа) - 20-25 минут; </w:t>
      </w:r>
    </w:p>
    <w:p w:rsidR="00B21DCD" w:rsidRPr="00300960" w:rsidRDefault="00B21DCD" w:rsidP="00D63320">
      <w:pPr>
        <w:pStyle w:val="Default"/>
        <w:ind w:firstLine="708"/>
        <w:rPr>
          <w:color w:val="auto"/>
        </w:rPr>
      </w:pPr>
      <w:r w:rsidRPr="00300960">
        <w:rPr>
          <w:color w:val="auto"/>
        </w:rPr>
        <w:t xml:space="preserve">для детей 6-7 лет (подготовительная к школе группа) –25-30 минут. </w:t>
      </w:r>
    </w:p>
    <w:p w:rsidR="00B21DCD" w:rsidRPr="00300960" w:rsidRDefault="00B21DCD" w:rsidP="00300960">
      <w:pPr>
        <w:pStyle w:val="Default"/>
        <w:rPr>
          <w:color w:val="auto"/>
        </w:rPr>
      </w:pPr>
      <w:r w:rsidRPr="00300960">
        <w:rPr>
          <w:color w:val="auto"/>
        </w:rPr>
        <w:t xml:space="preserve">Объем учебной нагрузки в рамках непосредственной образовательной деятельности (НОД) составляет: </w:t>
      </w:r>
    </w:p>
    <w:p w:rsidR="00B21DCD" w:rsidRPr="00300960" w:rsidRDefault="00B21DCD" w:rsidP="00D63320">
      <w:pPr>
        <w:pStyle w:val="Default"/>
        <w:ind w:firstLine="708"/>
        <w:rPr>
          <w:color w:val="auto"/>
        </w:rPr>
      </w:pPr>
      <w:r w:rsidRPr="00300960">
        <w:rPr>
          <w:color w:val="auto"/>
        </w:rPr>
        <w:t xml:space="preserve">для детей II группы раннего развития – 10 НОД в неделю; </w:t>
      </w:r>
    </w:p>
    <w:p w:rsidR="00B21DCD" w:rsidRPr="00300960" w:rsidRDefault="00B21DCD" w:rsidP="00D63320">
      <w:pPr>
        <w:pStyle w:val="Default"/>
        <w:ind w:firstLine="708"/>
        <w:rPr>
          <w:color w:val="auto"/>
        </w:rPr>
      </w:pPr>
      <w:r w:rsidRPr="00300960">
        <w:rPr>
          <w:color w:val="auto"/>
        </w:rPr>
        <w:t xml:space="preserve">для детей младшей группы – 11 НОД в неделю; </w:t>
      </w:r>
    </w:p>
    <w:p w:rsidR="00B21DCD" w:rsidRPr="00300960" w:rsidRDefault="00B21DCD" w:rsidP="00D63320">
      <w:pPr>
        <w:pStyle w:val="Default"/>
        <w:ind w:firstLine="708"/>
        <w:rPr>
          <w:color w:val="auto"/>
        </w:rPr>
      </w:pPr>
      <w:r w:rsidRPr="00300960">
        <w:rPr>
          <w:color w:val="auto"/>
        </w:rPr>
        <w:t xml:space="preserve">для детей средней группы – 11 НОД в неделю; </w:t>
      </w:r>
    </w:p>
    <w:p w:rsidR="00B21DCD" w:rsidRPr="00300960" w:rsidRDefault="00B21DCD" w:rsidP="00D63320">
      <w:pPr>
        <w:pStyle w:val="Default"/>
        <w:ind w:firstLine="708"/>
        <w:rPr>
          <w:color w:val="auto"/>
        </w:rPr>
      </w:pPr>
      <w:r w:rsidRPr="00300960">
        <w:rPr>
          <w:color w:val="auto"/>
        </w:rPr>
        <w:lastRenderedPageBreak/>
        <w:t xml:space="preserve">для детей старшей группы – 14 НОД в неделю; </w:t>
      </w:r>
    </w:p>
    <w:p w:rsidR="00B21DCD" w:rsidRPr="00300960" w:rsidRDefault="00B21DCD" w:rsidP="00D63320">
      <w:pPr>
        <w:pStyle w:val="Default"/>
        <w:ind w:firstLine="708"/>
        <w:rPr>
          <w:color w:val="auto"/>
        </w:rPr>
      </w:pPr>
      <w:r w:rsidRPr="00300960">
        <w:rPr>
          <w:color w:val="auto"/>
        </w:rPr>
        <w:t xml:space="preserve">для детей подготовительной к школе группы – 16 НОД в неделю. </w:t>
      </w:r>
    </w:p>
    <w:p w:rsidR="00B21DCD" w:rsidRPr="00300960" w:rsidRDefault="00B21DCD" w:rsidP="00D63320">
      <w:pPr>
        <w:pStyle w:val="Default"/>
        <w:ind w:firstLine="708"/>
        <w:rPr>
          <w:color w:val="auto"/>
        </w:rPr>
      </w:pPr>
      <w:r w:rsidRPr="00300960">
        <w:rPr>
          <w:color w:val="auto"/>
        </w:rPr>
        <w:t xml:space="preserve">Максимально допустимое количество НОД в первой половине дня для воспитанников II группы раннего развития, младшей группы и средней группы (младшего дошкольного возраста) не превышает 2-х НОД (20,30 и 40 минут соответственно), а для воспитанников старшей и подготовительной группы не превышает 3-х НОД (75 и 90 минут соответственно). </w:t>
      </w:r>
    </w:p>
    <w:p w:rsidR="00B21DCD" w:rsidRPr="00300960" w:rsidRDefault="00B21DCD" w:rsidP="00D63320">
      <w:pPr>
        <w:pStyle w:val="Default"/>
        <w:ind w:firstLine="708"/>
        <w:rPr>
          <w:color w:val="auto"/>
        </w:rPr>
      </w:pPr>
      <w:r w:rsidRPr="00300960">
        <w:rPr>
          <w:color w:val="auto"/>
        </w:rPr>
        <w:t xml:space="preserve">Непосредственна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и не чаще чем 2 раза в неделю. </w:t>
      </w:r>
    </w:p>
    <w:p w:rsidR="00B21DCD" w:rsidRPr="00300960" w:rsidRDefault="00B21DCD" w:rsidP="00D63320">
      <w:pPr>
        <w:pStyle w:val="Default"/>
        <w:ind w:firstLine="708"/>
        <w:rPr>
          <w:color w:val="auto"/>
        </w:rPr>
      </w:pPr>
      <w:r w:rsidRPr="00300960">
        <w:rPr>
          <w:color w:val="auto"/>
        </w:rPr>
        <w:t xml:space="preserve">Непосредственная образовательная деятельность может быть организована в форме фронтальной (групповой), подгрупповой и индивидуальной работы. </w:t>
      </w:r>
    </w:p>
    <w:p w:rsidR="00B21DCD" w:rsidRPr="00300960" w:rsidRDefault="00B21DCD" w:rsidP="00D63320">
      <w:pPr>
        <w:pStyle w:val="Default"/>
        <w:ind w:firstLine="708"/>
        <w:rPr>
          <w:color w:val="auto"/>
        </w:rPr>
      </w:pPr>
      <w:r w:rsidRPr="00300960">
        <w:rPr>
          <w:color w:val="auto"/>
        </w:rPr>
        <w:t xml:space="preserve">В середине непосредственной образовательной деятельности статического характера проводятся физкультурные минутки (физкультминутки). Между периодами непосредственной образовательной деятельности (между НОД) организуется перерыв не менее 10 минут. </w:t>
      </w:r>
    </w:p>
    <w:p w:rsidR="00B21DCD" w:rsidRPr="00300960" w:rsidRDefault="00B21DCD" w:rsidP="00D63320">
      <w:pPr>
        <w:pStyle w:val="Default"/>
        <w:ind w:firstLine="708"/>
        <w:rPr>
          <w:color w:val="auto"/>
        </w:rPr>
      </w:pPr>
      <w:r w:rsidRPr="00300960">
        <w:rPr>
          <w:color w:val="auto"/>
        </w:rPr>
        <w:t xml:space="preserve">Непосредственную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течение недели НОД распределяются по усилению нагрузки к середине недели и в облегченном варианте в начале и в конце недели. </w:t>
      </w:r>
    </w:p>
    <w:p w:rsidR="00B21DCD" w:rsidRPr="00300960" w:rsidRDefault="00B21DCD" w:rsidP="00D63320">
      <w:pPr>
        <w:pStyle w:val="Default"/>
        <w:ind w:firstLine="708"/>
        <w:rPr>
          <w:color w:val="auto"/>
        </w:rPr>
      </w:pPr>
      <w:r w:rsidRPr="00300960">
        <w:rPr>
          <w:color w:val="auto"/>
        </w:rPr>
        <w:t xml:space="preserve">Для профилактики утомления воспитанников рекомендуется проводить физкультурные, музыкальные НОД, ритмику и т.д. </w:t>
      </w:r>
    </w:p>
    <w:p w:rsidR="00B21DCD" w:rsidRPr="00300960" w:rsidRDefault="00B21DCD" w:rsidP="00D63320">
      <w:pPr>
        <w:pStyle w:val="Default"/>
        <w:ind w:firstLine="708"/>
        <w:rPr>
          <w:color w:val="auto"/>
        </w:rPr>
      </w:pPr>
      <w:r w:rsidRPr="00300960">
        <w:rPr>
          <w:color w:val="auto"/>
        </w:rPr>
        <w:t xml:space="preserve">Музыкальная непосредственная образовательная деятельность организуется и проводится музыкальным руководителем в музыкальном зале по расписанию. </w:t>
      </w:r>
    </w:p>
    <w:p w:rsidR="00B21DCD" w:rsidRPr="00300960" w:rsidRDefault="00B21DCD" w:rsidP="00805D10">
      <w:pPr>
        <w:pStyle w:val="Default"/>
        <w:ind w:firstLine="708"/>
        <w:rPr>
          <w:color w:val="auto"/>
        </w:rPr>
      </w:pPr>
      <w:r w:rsidRPr="00300960">
        <w:rPr>
          <w:color w:val="auto"/>
        </w:rPr>
        <w:t xml:space="preserve">НОД по физическому развитию (физическая культура) проводятся: для детей II группы раннего развития 2 раза в неделю, а для детей остальных возрастных групп 3 раза в неделю. Один раз в неделю физическая культура проводится на открытом воздухе (при отсутствии медицинских противопоказаний и при наличии специальной спортивной одежды, соответствующей климатическим условиям). В теплое время года при благоприятных метеорологических условиях НОД по физическому развитию рекомендуется проводить на открытом воздухе. Для достижения оптимального для воспитанников объема двигательной активности рекомендуется использовать все организованные формы занятий физическими упражнениями с широким использованием подвижных игр и спортивных упражнений. </w:t>
      </w:r>
    </w:p>
    <w:p w:rsidR="00B21DCD" w:rsidRPr="00300960" w:rsidRDefault="00B21DCD" w:rsidP="00D63320">
      <w:pPr>
        <w:pStyle w:val="Default"/>
        <w:ind w:firstLine="708"/>
        <w:rPr>
          <w:color w:val="auto"/>
        </w:rPr>
      </w:pPr>
      <w:r w:rsidRPr="00300960">
        <w:rPr>
          <w:color w:val="auto"/>
        </w:rPr>
        <w:t xml:space="preserve">В середине учебного года (1, 2-ая недели января) организуются зимние каникулы, во время которых непосредственная образовательная деятельность не проводится. В этот период предпочтение отдается сценариям одного дня, играм, развлекательным мероприятиям, досугам, праздничным мероприятиям и т.д. </w:t>
      </w:r>
    </w:p>
    <w:p w:rsidR="00B21DCD" w:rsidRPr="00300960" w:rsidRDefault="00B21DCD" w:rsidP="00D63320">
      <w:pPr>
        <w:pStyle w:val="Default"/>
        <w:ind w:firstLine="708"/>
        <w:rPr>
          <w:color w:val="auto"/>
        </w:rPr>
      </w:pPr>
      <w:r w:rsidRPr="00300960">
        <w:rPr>
          <w:color w:val="auto"/>
        </w:rPr>
        <w:t xml:space="preserve">В летний период непосредственная образовательная деятельность не проводится. В этот период увеличивается время прогулок, спортивные мероприятия, подвижные игры, праздники. Летняя оздоровительная работа проводится в период с 1 июня по 31 августа. </w:t>
      </w:r>
    </w:p>
    <w:p w:rsidR="00B21DCD" w:rsidRPr="00300960" w:rsidRDefault="00B21DCD" w:rsidP="00D63320">
      <w:pPr>
        <w:pStyle w:val="Default"/>
        <w:ind w:firstLine="708"/>
        <w:rPr>
          <w:color w:val="auto"/>
        </w:rPr>
      </w:pPr>
      <w:r w:rsidRPr="00300960">
        <w:rPr>
          <w:color w:val="auto"/>
        </w:rPr>
        <w:t xml:space="preserve">Непосредственная образовательная деятельность организуется во время учебного года. Продолжительность учебного года определяется календарным графиком работы ДОУ и продолжается с 1 сентября по 31 мая. </w:t>
      </w:r>
    </w:p>
    <w:p w:rsidR="00B21DCD" w:rsidRPr="00300960" w:rsidRDefault="00B21DCD" w:rsidP="00D63320">
      <w:pPr>
        <w:pStyle w:val="Default"/>
        <w:ind w:firstLine="708"/>
        <w:rPr>
          <w:color w:val="auto"/>
        </w:rPr>
      </w:pPr>
      <w:r w:rsidRPr="00300960">
        <w:rPr>
          <w:color w:val="auto"/>
        </w:rPr>
        <w:t xml:space="preserve">Режим посещения ребенком детского сада устанавливается договором о взаимоотношениях, который заключается между детским садом и родителями (законными представителями) воспитанников. </w:t>
      </w:r>
    </w:p>
    <w:p w:rsidR="00B21DCD" w:rsidRPr="00300960" w:rsidRDefault="00B21DCD" w:rsidP="00D63320">
      <w:pPr>
        <w:pStyle w:val="Default"/>
        <w:ind w:firstLine="708"/>
        <w:rPr>
          <w:color w:val="auto"/>
        </w:rPr>
      </w:pPr>
      <w:r w:rsidRPr="00300960">
        <w:rPr>
          <w:color w:val="auto"/>
        </w:rPr>
        <w:t xml:space="preserve">Порядок организации образовательной деятельности, осуществляемой в ходе режимных моментов. </w:t>
      </w:r>
    </w:p>
    <w:p w:rsidR="00B21DCD" w:rsidRPr="00300960" w:rsidRDefault="00B21DCD" w:rsidP="00D63320">
      <w:pPr>
        <w:pStyle w:val="Default"/>
        <w:ind w:firstLine="708"/>
        <w:rPr>
          <w:color w:val="auto"/>
        </w:rPr>
      </w:pPr>
      <w:r w:rsidRPr="00300960">
        <w:rPr>
          <w:color w:val="auto"/>
        </w:rPr>
        <w:t xml:space="preserve">Образовательная деятельность реализуется в ДОУ непрерывно, в течение всего времени пребывания воспитанников в детском саду. С учетом этого условия, помимо </w:t>
      </w:r>
      <w:r w:rsidRPr="00300960">
        <w:rPr>
          <w:color w:val="auto"/>
        </w:rPr>
        <w:lastRenderedPageBreak/>
        <w:t xml:space="preserve">совместной непосредственной образовательной деятельности, образовательная деятельность осуществляется в ходе режимных моментов. </w:t>
      </w:r>
    </w:p>
    <w:p w:rsidR="00B21DCD" w:rsidRPr="00300960" w:rsidRDefault="00B21DCD" w:rsidP="00D63320">
      <w:pPr>
        <w:pStyle w:val="Default"/>
        <w:ind w:firstLine="708"/>
        <w:rPr>
          <w:color w:val="auto"/>
        </w:rPr>
      </w:pPr>
      <w:r w:rsidRPr="00300960">
        <w:rPr>
          <w:color w:val="auto"/>
        </w:rPr>
        <w:t xml:space="preserve">К образовательной деятельности, осуществляемой в ходе режимных моментов, относятся: </w:t>
      </w:r>
    </w:p>
    <w:p w:rsidR="00B21DCD" w:rsidRPr="00300960" w:rsidRDefault="00B21DCD" w:rsidP="00D63320">
      <w:pPr>
        <w:pStyle w:val="Default"/>
        <w:ind w:firstLine="708"/>
        <w:rPr>
          <w:color w:val="auto"/>
        </w:rPr>
      </w:pPr>
      <w:r w:rsidRPr="00300960">
        <w:rPr>
          <w:color w:val="auto"/>
        </w:rPr>
        <w:t xml:space="preserve">- утренняя гимнастика, гимнастика после сна и закаливающие процедуры, </w:t>
      </w:r>
    </w:p>
    <w:p w:rsidR="00B21DCD" w:rsidRPr="00300960" w:rsidRDefault="00B21DCD" w:rsidP="00D63320">
      <w:pPr>
        <w:pStyle w:val="Default"/>
        <w:ind w:firstLine="708"/>
        <w:rPr>
          <w:color w:val="auto"/>
        </w:rPr>
      </w:pPr>
      <w:r w:rsidRPr="00300960">
        <w:rPr>
          <w:color w:val="auto"/>
        </w:rPr>
        <w:t xml:space="preserve">- ситуации общения, включая беседы по интересам детей; </w:t>
      </w:r>
    </w:p>
    <w:p w:rsidR="00B21DCD" w:rsidRPr="00300960" w:rsidRDefault="00B21DCD" w:rsidP="00D63320">
      <w:pPr>
        <w:pStyle w:val="Default"/>
        <w:ind w:firstLine="708"/>
        <w:rPr>
          <w:color w:val="auto"/>
        </w:rPr>
      </w:pPr>
      <w:r w:rsidRPr="00300960">
        <w:rPr>
          <w:color w:val="auto"/>
        </w:rPr>
        <w:t xml:space="preserve">- чтение художественной литературы, </w:t>
      </w:r>
    </w:p>
    <w:p w:rsidR="00B21DCD" w:rsidRPr="00300960" w:rsidRDefault="00B21DCD" w:rsidP="00D63320">
      <w:pPr>
        <w:pStyle w:val="Default"/>
        <w:ind w:firstLine="708"/>
        <w:rPr>
          <w:color w:val="auto"/>
        </w:rPr>
      </w:pPr>
      <w:r w:rsidRPr="00300960">
        <w:rPr>
          <w:color w:val="auto"/>
        </w:rPr>
        <w:t xml:space="preserve">- игры и творческая деятельность, </w:t>
      </w:r>
    </w:p>
    <w:p w:rsidR="00B21DCD" w:rsidRPr="00300960" w:rsidRDefault="00B21DCD" w:rsidP="00D63320">
      <w:pPr>
        <w:pStyle w:val="Default"/>
        <w:ind w:firstLine="708"/>
        <w:rPr>
          <w:color w:val="auto"/>
        </w:rPr>
      </w:pPr>
      <w:r w:rsidRPr="00300960">
        <w:rPr>
          <w:color w:val="auto"/>
        </w:rPr>
        <w:t xml:space="preserve">- познавательно-исследовательская деятельность, </w:t>
      </w:r>
    </w:p>
    <w:p w:rsidR="00B21DCD" w:rsidRPr="00300960" w:rsidRDefault="00B21DCD" w:rsidP="00D63320">
      <w:pPr>
        <w:pStyle w:val="Default"/>
        <w:ind w:firstLine="708"/>
        <w:rPr>
          <w:color w:val="auto"/>
        </w:rPr>
      </w:pPr>
      <w:r w:rsidRPr="00300960">
        <w:rPr>
          <w:color w:val="auto"/>
        </w:rPr>
        <w:t xml:space="preserve">- прогулки, в том числе наблюдения за природой, </w:t>
      </w:r>
    </w:p>
    <w:p w:rsidR="00B21DCD" w:rsidRPr="00300960" w:rsidRDefault="00B21DCD" w:rsidP="00D63320">
      <w:pPr>
        <w:pStyle w:val="Default"/>
        <w:ind w:firstLine="708"/>
        <w:rPr>
          <w:color w:val="auto"/>
        </w:rPr>
      </w:pPr>
      <w:r w:rsidRPr="00300960">
        <w:rPr>
          <w:color w:val="auto"/>
        </w:rPr>
        <w:t xml:space="preserve">- дежурство, самообслуживание, </w:t>
      </w:r>
    </w:p>
    <w:p w:rsidR="00B21DCD" w:rsidRPr="00300960" w:rsidRDefault="00B21DCD" w:rsidP="00D63320">
      <w:pPr>
        <w:pStyle w:val="Default"/>
        <w:ind w:firstLine="708"/>
        <w:rPr>
          <w:color w:val="auto"/>
        </w:rPr>
      </w:pPr>
      <w:r w:rsidRPr="00300960">
        <w:rPr>
          <w:color w:val="auto"/>
        </w:rPr>
        <w:t xml:space="preserve">- труд, элементарный бытовой и ручной и др. </w:t>
      </w:r>
    </w:p>
    <w:p w:rsidR="00B21DCD" w:rsidRPr="00300960" w:rsidRDefault="00B21DCD" w:rsidP="00D63320">
      <w:pPr>
        <w:pStyle w:val="Default"/>
        <w:ind w:firstLine="708"/>
        <w:rPr>
          <w:color w:val="auto"/>
        </w:rPr>
      </w:pPr>
      <w:r w:rsidRPr="00300960">
        <w:rPr>
          <w:color w:val="auto"/>
        </w:rPr>
        <w:t xml:space="preserve">Образовательная деятельность, осуществляемая в ходе режимных моментов, может проходить как в форме совместной: фронтальной (групповой), подгрупповой и индивидуальной работы педагогов и воспитанников, так и в виде самостоятельной деятельности детей. </w:t>
      </w:r>
    </w:p>
    <w:p w:rsidR="00B21DCD" w:rsidRPr="00300960" w:rsidRDefault="00B21DCD" w:rsidP="00D63320">
      <w:pPr>
        <w:pStyle w:val="Default"/>
        <w:ind w:firstLine="708"/>
        <w:rPr>
          <w:color w:val="auto"/>
        </w:rPr>
      </w:pPr>
      <w:r w:rsidRPr="00300960">
        <w:rPr>
          <w:b/>
          <w:bCs/>
          <w:color w:val="auto"/>
        </w:rPr>
        <w:t xml:space="preserve">Порядок осуществления дополнительной образовательной деятельности </w:t>
      </w:r>
    </w:p>
    <w:p w:rsidR="00B21DCD" w:rsidRPr="00300960" w:rsidRDefault="00B21DCD" w:rsidP="00300960">
      <w:pPr>
        <w:pStyle w:val="Default"/>
        <w:rPr>
          <w:color w:val="auto"/>
        </w:rPr>
      </w:pPr>
      <w:r w:rsidRPr="00300960">
        <w:rPr>
          <w:color w:val="auto"/>
        </w:rPr>
        <w:t xml:space="preserve">Дополнительная образовательная деятельность включает работу по реализации регионального компонента: кружка «Родной свой край люби и знай» во всех возрастных группах. </w:t>
      </w:r>
    </w:p>
    <w:p w:rsidR="00B21DCD" w:rsidRPr="00300960" w:rsidRDefault="00B21DCD" w:rsidP="00D63320">
      <w:pPr>
        <w:pStyle w:val="Default"/>
        <w:ind w:firstLine="708"/>
        <w:rPr>
          <w:color w:val="auto"/>
        </w:rPr>
      </w:pPr>
      <w:r w:rsidRPr="00300960">
        <w:rPr>
          <w:b/>
          <w:bCs/>
          <w:color w:val="auto"/>
        </w:rPr>
        <w:t xml:space="preserve">3.2.2.Режим дня </w:t>
      </w:r>
    </w:p>
    <w:p w:rsidR="00B21DCD" w:rsidRPr="00300960" w:rsidRDefault="00B21DCD" w:rsidP="00D63320">
      <w:pPr>
        <w:pStyle w:val="Default"/>
        <w:ind w:firstLine="708"/>
        <w:rPr>
          <w:color w:val="auto"/>
        </w:rPr>
      </w:pPr>
      <w:r w:rsidRPr="00300960">
        <w:rPr>
          <w:color w:val="auto"/>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B21DCD" w:rsidRPr="00300960" w:rsidRDefault="00B21DCD" w:rsidP="00D63320">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B21DCD" w:rsidRDefault="00B21DCD"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805D10" w:rsidRPr="00300960" w:rsidRDefault="00805D10" w:rsidP="00300960">
      <w:pPr>
        <w:autoSpaceDE w:val="0"/>
        <w:autoSpaceDN w:val="0"/>
        <w:adjustRightInd w:val="0"/>
        <w:spacing w:after="0" w:line="240" w:lineRule="auto"/>
        <w:rPr>
          <w:rFonts w:ascii="Times New Roman" w:hAnsi="Times New Roman" w:cs="Times New Roman"/>
          <w:color w:val="000000"/>
          <w:sz w:val="24"/>
          <w:szCs w:val="24"/>
        </w:rPr>
      </w:pPr>
    </w:p>
    <w:p w:rsidR="00E005F1" w:rsidRDefault="00E005F1" w:rsidP="006957BD">
      <w:pPr>
        <w:keepNext/>
        <w:spacing w:after="0" w:line="240" w:lineRule="auto"/>
        <w:jc w:val="center"/>
        <w:outlineLvl w:val="0"/>
        <w:rPr>
          <w:rFonts w:ascii="Times New Roman" w:eastAsia="Times New Roman" w:hAnsi="Times New Roman" w:cs="Times New Roman"/>
          <w:b/>
          <w:sz w:val="28"/>
          <w:szCs w:val="28"/>
          <w:u w:val="single"/>
          <w:lang w:eastAsia="ru-RU"/>
        </w:rPr>
      </w:pPr>
    </w:p>
    <w:p w:rsidR="006957BD" w:rsidRPr="006957BD" w:rsidRDefault="006957BD" w:rsidP="006957BD">
      <w:pPr>
        <w:keepNext/>
        <w:spacing w:after="0" w:line="240" w:lineRule="auto"/>
        <w:jc w:val="center"/>
        <w:outlineLvl w:val="0"/>
        <w:rPr>
          <w:rFonts w:ascii="Times New Roman" w:eastAsia="Times New Roman" w:hAnsi="Times New Roman" w:cs="Times New Roman"/>
          <w:b/>
          <w:sz w:val="28"/>
          <w:szCs w:val="28"/>
          <w:u w:val="single"/>
          <w:lang w:eastAsia="ru-RU"/>
        </w:rPr>
      </w:pPr>
      <w:r w:rsidRPr="006957BD">
        <w:rPr>
          <w:rFonts w:ascii="Times New Roman" w:eastAsia="Times New Roman" w:hAnsi="Times New Roman" w:cs="Times New Roman"/>
          <w:b/>
          <w:sz w:val="28"/>
          <w:szCs w:val="28"/>
          <w:u w:val="single"/>
          <w:lang w:eastAsia="ru-RU"/>
        </w:rPr>
        <w:t xml:space="preserve">Режим дня   </w:t>
      </w:r>
    </w:p>
    <w:p w:rsidR="006957BD" w:rsidRPr="006957BD" w:rsidRDefault="006957BD" w:rsidP="006957BD">
      <w:pPr>
        <w:spacing w:after="0" w:line="240" w:lineRule="auto"/>
        <w:rPr>
          <w:rFonts w:ascii="Times New Roman" w:eastAsia="Times New Roman" w:hAnsi="Times New Roman" w:cs="Times New Roman"/>
          <w:sz w:val="20"/>
          <w:szCs w:val="20"/>
          <w:lang w:eastAsia="ru-RU"/>
        </w:rPr>
      </w:pPr>
    </w:p>
    <w:p w:rsidR="006957BD" w:rsidRPr="006957BD" w:rsidRDefault="006957BD" w:rsidP="006957BD">
      <w:pPr>
        <w:spacing w:after="0" w:line="240" w:lineRule="auto"/>
        <w:jc w:val="center"/>
        <w:rPr>
          <w:rFonts w:ascii="Times New Roman" w:eastAsia="Times New Roman" w:hAnsi="Times New Roman" w:cs="Times New Roman"/>
          <w:b/>
          <w:sz w:val="24"/>
          <w:szCs w:val="24"/>
          <w:u w:val="single"/>
          <w:lang w:eastAsia="ru-RU"/>
        </w:rPr>
      </w:pPr>
      <w:r w:rsidRPr="006957BD">
        <w:rPr>
          <w:rFonts w:ascii="Times New Roman" w:eastAsia="Times New Roman" w:hAnsi="Times New Roman" w:cs="Times New Roman"/>
          <w:b/>
          <w:sz w:val="24"/>
          <w:szCs w:val="24"/>
          <w:u w:val="single"/>
          <w:lang w:eastAsia="ru-RU"/>
        </w:rPr>
        <w:t>МБДОУ детский сад № 35 Артемовского городского округа</w:t>
      </w:r>
    </w:p>
    <w:p w:rsidR="006957BD" w:rsidRPr="006957BD" w:rsidRDefault="006957BD" w:rsidP="006957BD">
      <w:pPr>
        <w:spacing w:after="0" w:line="240" w:lineRule="auto"/>
        <w:jc w:val="center"/>
        <w:rPr>
          <w:rFonts w:ascii="Times New Roman" w:eastAsia="Times New Roman" w:hAnsi="Times New Roman" w:cs="Times New Roman"/>
          <w:b/>
          <w:sz w:val="24"/>
          <w:szCs w:val="24"/>
          <w:u w:val="single"/>
          <w:lang w:eastAsia="ru-RU"/>
        </w:rPr>
      </w:pPr>
    </w:p>
    <w:p w:rsidR="006957BD" w:rsidRPr="006957BD" w:rsidRDefault="006957BD" w:rsidP="006957BD">
      <w:pPr>
        <w:spacing w:after="0" w:line="240" w:lineRule="auto"/>
        <w:jc w:val="center"/>
        <w:rPr>
          <w:rFonts w:ascii="Times New Roman" w:eastAsia="Times New Roman" w:hAnsi="Times New Roman" w:cs="Times New Roman"/>
          <w:b/>
          <w:sz w:val="24"/>
          <w:szCs w:val="24"/>
          <w:lang w:eastAsia="ru-RU"/>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5"/>
        <w:gridCol w:w="1710"/>
      </w:tblGrid>
      <w:tr w:rsidR="006957BD" w:rsidRPr="006957BD" w:rsidTr="006957BD">
        <w:tc>
          <w:tcPr>
            <w:tcW w:w="8525" w:type="dxa"/>
            <w:gridSpan w:val="2"/>
            <w:shd w:val="clear" w:color="auto" w:fill="auto"/>
          </w:tcPr>
          <w:p w:rsidR="006957BD" w:rsidRPr="006957BD" w:rsidRDefault="006957BD" w:rsidP="006957BD">
            <w:pPr>
              <w:keepNext/>
              <w:spacing w:after="0" w:line="240" w:lineRule="auto"/>
              <w:jc w:val="center"/>
              <w:outlineLvl w:val="0"/>
              <w:rPr>
                <w:rFonts w:ascii="Times New Roman" w:eastAsia="Times New Roman" w:hAnsi="Times New Roman" w:cs="Times New Roman"/>
                <w:b/>
                <w:sz w:val="24"/>
                <w:szCs w:val="24"/>
                <w:lang w:eastAsia="ru-RU"/>
              </w:rPr>
            </w:pPr>
            <w:r w:rsidRPr="006957BD">
              <w:rPr>
                <w:rFonts w:ascii="Times New Roman" w:eastAsia="Times New Roman" w:hAnsi="Times New Roman" w:cs="Times New Roman"/>
                <w:b/>
                <w:sz w:val="24"/>
                <w:szCs w:val="24"/>
                <w:lang w:eastAsia="ru-RU"/>
              </w:rPr>
              <w:t>Во второй группе раннего возраста</w:t>
            </w:r>
          </w:p>
          <w:p w:rsidR="006957BD" w:rsidRPr="006957BD" w:rsidRDefault="006957BD" w:rsidP="006957BD">
            <w:pPr>
              <w:spacing w:after="0" w:line="240" w:lineRule="auto"/>
              <w:rPr>
                <w:rFonts w:ascii="Times New Roman" w:eastAsia="Times New Roman" w:hAnsi="Times New Roman" w:cs="Times New Roman"/>
                <w:sz w:val="24"/>
                <w:szCs w:val="24"/>
                <w:lang w:eastAsia="ru-RU"/>
              </w:rPr>
            </w:pP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рием детей, игры, утренняя гимнастика</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7.00-8.1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завтраку, завтрак</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10-8.4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Самостоятельная деятельность</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40-9.0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Непосредственно образовательная деятельность  </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00-9.3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Разнообразные виды детской деятельности, подготовка к прогулке</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30-10.0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Второй завтрак </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00-10.1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рогулка</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10-11.2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Возвращение с прогулки, самостоятельная деятельность, подготовка к обеду</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1.20-11.45</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Обед</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1.45-12.2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Спокойные игры, подготовка ко сну, дневной сон</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20-12.3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Дневной сон </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30-15-0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степенный подъем, воздушные, водные процедуры</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00-15.15</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Самостоятельная деятельность, игры</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15-15.25</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Непосредственно образовательная деятельность</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25- 15.35</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Чтение художественной литературы</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35 –15-5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Уплотненный полдник.</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50- 16.2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прогулке</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20-16.30</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Прогулка </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30-17.45</w:t>
            </w:r>
          </w:p>
        </w:tc>
      </w:tr>
      <w:tr w:rsidR="006957BD" w:rsidRPr="006957BD" w:rsidTr="006957BD">
        <w:tc>
          <w:tcPr>
            <w:tcW w:w="6815"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1710"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7.45-19.00</w:t>
            </w:r>
          </w:p>
        </w:tc>
      </w:tr>
    </w:tbl>
    <w:p w:rsidR="00B21DCD" w:rsidRDefault="00B21DCD" w:rsidP="00300960">
      <w:pPr>
        <w:autoSpaceDE w:val="0"/>
        <w:autoSpaceDN w:val="0"/>
        <w:adjustRightInd w:val="0"/>
        <w:spacing w:after="0" w:line="240" w:lineRule="auto"/>
        <w:rPr>
          <w:rFonts w:ascii="Times New Roman" w:hAnsi="Times New Roman" w:cs="Times New Roman"/>
          <w:sz w:val="24"/>
          <w:szCs w:val="24"/>
        </w:rPr>
      </w:pPr>
    </w:p>
    <w:p w:rsidR="006957BD" w:rsidRDefault="006957BD" w:rsidP="00300960">
      <w:pPr>
        <w:autoSpaceDE w:val="0"/>
        <w:autoSpaceDN w:val="0"/>
        <w:adjustRightInd w:val="0"/>
        <w:spacing w:after="0" w:line="240" w:lineRule="auto"/>
        <w:rPr>
          <w:rFonts w:ascii="Times New Roman" w:hAnsi="Times New Roman" w:cs="Times New Roman"/>
          <w:sz w:val="24"/>
          <w:szCs w:val="24"/>
        </w:rPr>
      </w:pPr>
    </w:p>
    <w:p w:rsidR="006957BD" w:rsidRDefault="006957BD" w:rsidP="00300960">
      <w:pPr>
        <w:autoSpaceDE w:val="0"/>
        <w:autoSpaceDN w:val="0"/>
        <w:adjustRightInd w:val="0"/>
        <w:spacing w:after="0" w:line="24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7"/>
        <w:gridCol w:w="2649"/>
      </w:tblGrid>
      <w:tr w:rsidR="006957BD" w:rsidRPr="006957BD" w:rsidTr="00805D10">
        <w:tc>
          <w:tcPr>
            <w:tcW w:w="9356" w:type="dxa"/>
            <w:gridSpan w:val="2"/>
            <w:shd w:val="clear" w:color="auto" w:fill="auto"/>
          </w:tcPr>
          <w:p w:rsidR="006957BD" w:rsidRPr="006957BD" w:rsidRDefault="006957BD" w:rsidP="006957BD">
            <w:pPr>
              <w:keepNext/>
              <w:spacing w:after="0" w:line="240" w:lineRule="auto"/>
              <w:jc w:val="center"/>
              <w:outlineLvl w:val="0"/>
              <w:rPr>
                <w:rFonts w:ascii="Times New Roman" w:eastAsia="Times New Roman" w:hAnsi="Times New Roman" w:cs="Times New Roman"/>
                <w:b/>
                <w:sz w:val="24"/>
                <w:szCs w:val="24"/>
                <w:lang w:eastAsia="ru-RU"/>
              </w:rPr>
            </w:pPr>
            <w:r w:rsidRPr="006957BD">
              <w:rPr>
                <w:rFonts w:ascii="Times New Roman" w:eastAsia="Times New Roman" w:hAnsi="Times New Roman" w:cs="Times New Roman"/>
                <w:b/>
                <w:sz w:val="24"/>
                <w:szCs w:val="24"/>
                <w:lang w:eastAsia="ru-RU"/>
              </w:rPr>
              <w:t>В  младшей группе</w:t>
            </w:r>
          </w:p>
          <w:p w:rsidR="006957BD" w:rsidRPr="006957BD" w:rsidRDefault="006957BD" w:rsidP="006957BD">
            <w:pPr>
              <w:spacing w:after="0" w:line="240" w:lineRule="auto"/>
              <w:rPr>
                <w:rFonts w:ascii="Times New Roman" w:eastAsia="Times New Roman" w:hAnsi="Times New Roman" w:cs="Times New Roman"/>
                <w:sz w:val="24"/>
                <w:szCs w:val="24"/>
                <w:lang w:eastAsia="ru-RU"/>
              </w:rPr>
            </w:pP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рием детей, игры, утренняя гимнасти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7.00-8.1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завтраку, завтрак</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10-8.5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Самостоя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50-9.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Непосредственно образова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00-9.15</w:t>
            </w:r>
          </w:p>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30-9.45</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Разнообразные виды детской деятельности</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45-10.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Второй завтрак </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00-10.1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прогулке, прогул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10-12.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Возвращение с прогулки, иг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00-12.2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обеду, обед</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20-12.5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о сну, дневной сон</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50-15.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степенный подъем, воздушные, водные процеду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00-15.25</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Непосредственно образова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25-15.4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Чтение художественной литерату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40-16.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Уплотненный полдник</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00 -16.3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прогулке, прогул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30-18.2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lastRenderedPageBreak/>
              <w:t>Возвращение с прогулки, игры, уход детей домой</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8.20-19.00</w:t>
            </w:r>
          </w:p>
        </w:tc>
      </w:tr>
      <w:tr w:rsidR="006957BD" w:rsidRPr="006957BD" w:rsidTr="00805D10">
        <w:tc>
          <w:tcPr>
            <w:tcW w:w="9356" w:type="dxa"/>
            <w:gridSpan w:val="2"/>
            <w:shd w:val="clear" w:color="auto" w:fill="auto"/>
          </w:tcPr>
          <w:p w:rsidR="006957BD" w:rsidRPr="006957BD" w:rsidRDefault="006957BD" w:rsidP="006957BD">
            <w:pPr>
              <w:spacing w:after="0" w:line="240" w:lineRule="auto"/>
              <w:rPr>
                <w:rFonts w:ascii="Times New Roman" w:eastAsia="Times New Roman" w:hAnsi="Times New Roman" w:cs="Times New Roman"/>
                <w:b/>
                <w:sz w:val="24"/>
                <w:szCs w:val="24"/>
                <w:lang w:eastAsia="ru-RU"/>
              </w:rPr>
            </w:pPr>
            <w:r w:rsidRPr="006957BD">
              <w:rPr>
                <w:rFonts w:ascii="Times New Roman" w:eastAsia="Times New Roman" w:hAnsi="Times New Roman" w:cs="Times New Roman"/>
                <w:b/>
                <w:sz w:val="24"/>
                <w:szCs w:val="24"/>
                <w:lang w:eastAsia="ru-RU"/>
              </w:rPr>
              <w:t xml:space="preserve">В средней  группе </w:t>
            </w:r>
          </w:p>
          <w:p w:rsidR="006957BD" w:rsidRPr="006957BD" w:rsidRDefault="006957BD" w:rsidP="006957BD">
            <w:pPr>
              <w:spacing w:after="0" w:line="240" w:lineRule="auto"/>
              <w:rPr>
                <w:rFonts w:ascii="Times New Roman" w:eastAsia="Times New Roman" w:hAnsi="Times New Roman" w:cs="Times New Roman"/>
                <w:b/>
                <w:sz w:val="24"/>
                <w:szCs w:val="24"/>
                <w:lang w:eastAsia="ru-RU"/>
              </w:rPr>
            </w:pP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рием детей, игры, утренняя гимнасти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7.00-8.2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завтраку, завтрак</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20-8.5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Игры, самостоя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50-9.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 Непосредственно образова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 9.00-9.20</w:t>
            </w:r>
          </w:p>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30-9.5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Разнообразные виды детской деятельности</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50-10.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Второй завтрак </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00-10.1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прогулке, прогул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10-12.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Возвращение с прогулки, иг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00-12.2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обеду, обед</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20-13.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о сну, дневной сон</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3.00-15.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степенный подъем, воздушные, водные процеду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00-15.25</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Непосредственно образова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25- 15.45</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Чтение художественной литерату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15.45 –16.00                                                                                                                                                                                                                                                                                                                                                                                                                                                                                                                                                                                                                                                                                                                                                                                                                                                                                                                                                 </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 Уплотненный полдник</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00-16.3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 Подготовка к прогулке, прогул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30-18.2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Самостоятельная деятельность, уход домой</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8.20-19.00</w:t>
            </w:r>
          </w:p>
        </w:tc>
      </w:tr>
      <w:tr w:rsidR="006957BD" w:rsidRPr="006957BD" w:rsidTr="00805D10">
        <w:tc>
          <w:tcPr>
            <w:tcW w:w="9356" w:type="dxa"/>
            <w:gridSpan w:val="2"/>
            <w:shd w:val="clear" w:color="auto" w:fill="auto"/>
          </w:tcPr>
          <w:p w:rsidR="006957BD" w:rsidRPr="006957BD" w:rsidRDefault="006957BD" w:rsidP="006957BD">
            <w:pPr>
              <w:spacing w:after="0" w:line="240" w:lineRule="auto"/>
              <w:jc w:val="center"/>
              <w:rPr>
                <w:rFonts w:ascii="Times New Roman" w:eastAsia="Times New Roman" w:hAnsi="Times New Roman" w:cs="Times New Roman"/>
                <w:b/>
                <w:sz w:val="24"/>
                <w:szCs w:val="24"/>
                <w:lang w:eastAsia="ru-RU"/>
              </w:rPr>
            </w:pPr>
            <w:r w:rsidRPr="006957BD">
              <w:rPr>
                <w:rFonts w:ascii="Times New Roman" w:eastAsia="Times New Roman" w:hAnsi="Times New Roman" w:cs="Times New Roman"/>
                <w:b/>
                <w:sz w:val="24"/>
                <w:szCs w:val="24"/>
                <w:lang w:eastAsia="ru-RU"/>
              </w:rPr>
              <w:t>В старшей, подготовительной группе</w:t>
            </w:r>
          </w:p>
          <w:p w:rsidR="006957BD" w:rsidRPr="006957BD" w:rsidRDefault="006957BD" w:rsidP="006957BD">
            <w:pPr>
              <w:spacing w:after="0" w:line="240" w:lineRule="auto"/>
              <w:rPr>
                <w:rFonts w:ascii="Times New Roman" w:eastAsia="Times New Roman" w:hAnsi="Times New Roman" w:cs="Times New Roman"/>
                <w:b/>
                <w:sz w:val="24"/>
                <w:szCs w:val="24"/>
                <w:lang w:eastAsia="ru-RU"/>
              </w:rPr>
            </w:pP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рием детей, игры, утренняя гимнасти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7.00-8.3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завтраку, завтрак</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30-8.5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Самостоятельная деятельность, иг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8.50-9.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Непосредственно образова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 xml:space="preserve"> 9.00-9.30</w:t>
            </w:r>
          </w:p>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9.40-10.10</w:t>
            </w:r>
          </w:p>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20-10.5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Второй завтрак</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10-10.2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прогулке, прогул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0.50-12.3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Возвращение с прогулки, иг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30-12.4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обеду, обед</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2.40-13.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о сну, дневной сон</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3.00-15.0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степенный подъем, воздушные, водные процеду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00-15.25</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Непосредственно образовательная деятельность</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20-15.50</w:t>
            </w:r>
          </w:p>
        </w:tc>
      </w:tr>
      <w:tr w:rsidR="006957BD" w:rsidRPr="006957BD" w:rsidTr="00805D10">
        <w:tc>
          <w:tcPr>
            <w:tcW w:w="6707" w:type="dxa"/>
            <w:shd w:val="clear" w:color="auto" w:fill="auto"/>
          </w:tcPr>
          <w:p w:rsidR="006957BD" w:rsidRPr="006957BD" w:rsidRDefault="006957BD" w:rsidP="006957BD">
            <w:pPr>
              <w:spacing w:after="0" w:line="240" w:lineRule="auto"/>
              <w:jc w:val="both"/>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Самостоятельная деятельность, иг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5.50-16.05</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Чтение художественной литературы</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05-16.1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Уплотненный полдник</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10-16.3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Подготовка к прогулке, прогулка</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6.30-18.20</w:t>
            </w:r>
          </w:p>
        </w:tc>
      </w:tr>
      <w:tr w:rsidR="006957BD" w:rsidRPr="006957BD" w:rsidTr="00805D10">
        <w:tc>
          <w:tcPr>
            <w:tcW w:w="6707"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Возвращение с прогулки, игры, уход домой</w:t>
            </w:r>
          </w:p>
        </w:tc>
        <w:tc>
          <w:tcPr>
            <w:tcW w:w="2649" w:type="dxa"/>
            <w:shd w:val="clear" w:color="auto" w:fill="auto"/>
          </w:tcPr>
          <w:p w:rsidR="006957BD" w:rsidRPr="006957BD" w:rsidRDefault="006957BD" w:rsidP="006957BD">
            <w:pPr>
              <w:spacing w:after="0" w:line="240" w:lineRule="auto"/>
              <w:rPr>
                <w:rFonts w:ascii="Times New Roman" w:eastAsia="Times New Roman" w:hAnsi="Times New Roman" w:cs="Times New Roman"/>
                <w:sz w:val="24"/>
                <w:szCs w:val="24"/>
                <w:lang w:eastAsia="ru-RU"/>
              </w:rPr>
            </w:pPr>
            <w:r w:rsidRPr="006957BD">
              <w:rPr>
                <w:rFonts w:ascii="Times New Roman" w:eastAsia="Times New Roman" w:hAnsi="Times New Roman" w:cs="Times New Roman"/>
                <w:sz w:val="24"/>
                <w:szCs w:val="24"/>
                <w:lang w:eastAsia="ru-RU"/>
              </w:rPr>
              <w:t>18.20-19.00</w:t>
            </w:r>
          </w:p>
        </w:tc>
      </w:tr>
    </w:tbl>
    <w:p w:rsidR="006957BD" w:rsidRDefault="006957BD" w:rsidP="00300960">
      <w:pPr>
        <w:autoSpaceDE w:val="0"/>
        <w:autoSpaceDN w:val="0"/>
        <w:adjustRightInd w:val="0"/>
        <w:spacing w:after="0" w:line="240" w:lineRule="auto"/>
        <w:rPr>
          <w:rFonts w:ascii="Times New Roman" w:hAnsi="Times New Roman" w:cs="Times New Roman"/>
          <w:sz w:val="24"/>
          <w:szCs w:val="24"/>
        </w:rPr>
      </w:pPr>
    </w:p>
    <w:p w:rsidR="006957BD" w:rsidRPr="006957BD" w:rsidRDefault="006957BD" w:rsidP="006957BD">
      <w:pPr>
        <w:autoSpaceDE w:val="0"/>
        <w:autoSpaceDN w:val="0"/>
        <w:adjustRightInd w:val="0"/>
        <w:spacing w:after="0" w:line="240" w:lineRule="auto"/>
        <w:ind w:firstLine="708"/>
        <w:rPr>
          <w:rFonts w:ascii="Times New Roman" w:hAnsi="Times New Roman" w:cs="Times New Roman"/>
          <w:sz w:val="24"/>
          <w:szCs w:val="24"/>
        </w:rPr>
      </w:pPr>
      <w:r w:rsidRPr="006957BD">
        <w:rPr>
          <w:rFonts w:ascii="Times New Roman" w:hAnsi="Times New Roman" w:cs="Times New Roman"/>
          <w:b/>
          <w:bCs/>
          <w:sz w:val="24"/>
          <w:szCs w:val="24"/>
        </w:rPr>
        <w:t xml:space="preserve">Модель организации воспитательно - образовательного процесса на день </w:t>
      </w:r>
    </w:p>
    <w:p w:rsidR="006957BD" w:rsidRPr="006957BD" w:rsidRDefault="006957BD" w:rsidP="006957BD">
      <w:pPr>
        <w:autoSpaceDE w:val="0"/>
        <w:autoSpaceDN w:val="0"/>
        <w:adjustRightInd w:val="0"/>
        <w:spacing w:after="0" w:line="240" w:lineRule="auto"/>
        <w:ind w:firstLine="708"/>
        <w:rPr>
          <w:rFonts w:ascii="Times New Roman" w:hAnsi="Times New Roman" w:cs="Times New Roman"/>
          <w:sz w:val="24"/>
          <w:szCs w:val="24"/>
        </w:rPr>
      </w:pPr>
      <w:r w:rsidRPr="006957BD">
        <w:rPr>
          <w:rFonts w:ascii="Times New Roman" w:hAnsi="Times New Roman" w:cs="Times New Roman"/>
          <w:sz w:val="24"/>
          <w:szCs w:val="24"/>
        </w:rPr>
        <w:t xml:space="preserve">Воспитательно-образовательный процесс условно подразделен на: </w:t>
      </w:r>
    </w:p>
    <w:p w:rsidR="006957BD" w:rsidRPr="00805D10" w:rsidRDefault="006957BD" w:rsidP="00805D10">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805D10">
        <w:rPr>
          <w:rFonts w:ascii="Times New Roman" w:hAnsi="Times New Roman" w:cs="Times New Roman"/>
          <w:sz w:val="24"/>
          <w:szCs w:val="24"/>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6957BD" w:rsidRPr="00805D10" w:rsidRDefault="006957BD" w:rsidP="00805D10">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805D10">
        <w:rPr>
          <w:rFonts w:ascii="Times New Roman" w:hAnsi="Times New Roman" w:cs="Times New Roman"/>
          <w:sz w:val="24"/>
          <w:szCs w:val="24"/>
        </w:rPr>
        <w:t xml:space="preserve">образовательную деятельность, осуществляемую в ходе режимных моментов; </w:t>
      </w:r>
    </w:p>
    <w:p w:rsidR="006957BD" w:rsidRPr="00805D10" w:rsidRDefault="006957BD" w:rsidP="00805D10">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805D10">
        <w:rPr>
          <w:rFonts w:ascii="Times New Roman" w:hAnsi="Times New Roman" w:cs="Times New Roman"/>
          <w:sz w:val="24"/>
          <w:szCs w:val="24"/>
        </w:rPr>
        <w:t xml:space="preserve">самостоятельную деятельность детей; </w:t>
      </w:r>
    </w:p>
    <w:p w:rsidR="00805D10" w:rsidRDefault="00B21DCD" w:rsidP="00300960">
      <w:pPr>
        <w:pStyle w:val="Default"/>
        <w:numPr>
          <w:ilvl w:val="0"/>
          <w:numId w:val="2"/>
        </w:numPr>
      </w:pPr>
      <w:r w:rsidRPr="00300960">
        <w:t xml:space="preserve">взаимодействие с семьями детей по реализации основной образовательной программы дошкольного образования. </w:t>
      </w:r>
    </w:p>
    <w:p w:rsidR="00805D10" w:rsidRDefault="00805D10" w:rsidP="00805D10">
      <w:pPr>
        <w:pStyle w:val="Default"/>
      </w:pPr>
    </w:p>
    <w:p w:rsidR="00805D10" w:rsidRPr="00300960" w:rsidRDefault="00805D10" w:rsidP="00805D10">
      <w:pPr>
        <w:pStyle w:val="Default"/>
      </w:pPr>
    </w:p>
    <w:p w:rsidR="00B21DCD" w:rsidRDefault="00B21DCD" w:rsidP="00300960">
      <w:pPr>
        <w:autoSpaceDE w:val="0"/>
        <w:autoSpaceDN w:val="0"/>
        <w:adjustRightInd w:val="0"/>
        <w:spacing w:after="0" w:line="240" w:lineRule="auto"/>
        <w:rPr>
          <w:rFonts w:ascii="Times New Roman" w:hAnsi="Times New Roman" w:cs="Times New Roman"/>
          <w:b/>
          <w:bCs/>
          <w:sz w:val="24"/>
          <w:szCs w:val="24"/>
        </w:rPr>
      </w:pPr>
      <w:r w:rsidRPr="00300960">
        <w:rPr>
          <w:rFonts w:ascii="Times New Roman" w:hAnsi="Times New Roman" w:cs="Times New Roman"/>
          <w:b/>
          <w:bCs/>
          <w:sz w:val="24"/>
          <w:szCs w:val="24"/>
        </w:rPr>
        <w:lastRenderedPageBreak/>
        <w:t>Модель организации деятельности взрослых и детей в ДОУ</w:t>
      </w:r>
    </w:p>
    <w:p w:rsidR="006957BD" w:rsidRPr="00300960" w:rsidRDefault="006957BD" w:rsidP="00300960">
      <w:pPr>
        <w:autoSpaceDE w:val="0"/>
        <w:autoSpaceDN w:val="0"/>
        <w:adjustRightInd w:val="0"/>
        <w:spacing w:after="0" w:line="240" w:lineRule="auto"/>
        <w:rPr>
          <w:rFonts w:ascii="Times New Roman" w:hAnsi="Times New Roman" w:cs="Times New Roman"/>
          <w:b/>
          <w:bCs/>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9"/>
        <w:gridCol w:w="2596"/>
      </w:tblGrid>
      <w:tr w:rsidR="00B21DCD" w:rsidRPr="00300960" w:rsidTr="000337A8">
        <w:trPr>
          <w:trHeight w:val="267"/>
        </w:trPr>
        <w:tc>
          <w:tcPr>
            <w:tcW w:w="4077" w:type="dxa"/>
          </w:tcPr>
          <w:p w:rsidR="00B21DCD" w:rsidRPr="00300960" w:rsidRDefault="00B21DCD" w:rsidP="00300960">
            <w:pPr>
              <w:pStyle w:val="Default"/>
            </w:pPr>
            <w:r w:rsidRPr="00300960">
              <w:t xml:space="preserve">Совместная деятельность </w:t>
            </w:r>
          </w:p>
          <w:p w:rsidR="00B21DCD" w:rsidRPr="00300960" w:rsidRDefault="00B21DCD" w:rsidP="00300960">
            <w:pPr>
              <w:pStyle w:val="Default"/>
            </w:pPr>
            <w:r w:rsidRPr="00300960">
              <w:t xml:space="preserve">взрослого и детей </w:t>
            </w:r>
          </w:p>
        </w:tc>
        <w:tc>
          <w:tcPr>
            <w:tcW w:w="3119" w:type="dxa"/>
          </w:tcPr>
          <w:p w:rsidR="00B21DCD" w:rsidRPr="00300960" w:rsidRDefault="00B21DCD" w:rsidP="00300960">
            <w:pPr>
              <w:pStyle w:val="Default"/>
            </w:pPr>
            <w:r w:rsidRPr="00300960">
              <w:t xml:space="preserve">Самостоятельная деятельность </w:t>
            </w:r>
          </w:p>
          <w:p w:rsidR="00B21DCD" w:rsidRPr="00300960" w:rsidRDefault="00B21DCD" w:rsidP="00300960">
            <w:pPr>
              <w:pStyle w:val="Default"/>
            </w:pPr>
            <w:r w:rsidRPr="00300960">
              <w:t xml:space="preserve">детей </w:t>
            </w:r>
          </w:p>
        </w:tc>
        <w:tc>
          <w:tcPr>
            <w:tcW w:w="2596" w:type="dxa"/>
          </w:tcPr>
          <w:p w:rsidR="00B21DCD" w:rsidRPr="00300960" w:rsidRDefault="00B21DCD" w:rsidP="00300960">
            <w:pPr>
              <w:pStyle w:val="Default"/>
            </w:pPr>
            <w:r w:rsidRPr="00300960">
              <w:t xml:space="preserve">Взаимодействие </w:t>
            </w:r>
          </w:p>
          <w:p w:rsidR="00B21DCD" w:rsidRPr="00300960" w:rsidRDefault="00B21DCD" w:rsidP="00300960">
            <w:pPr>
              <w:pStyle w:val="Default"/>
            </w:pPr>
            <w:r w:rsidRPr="00300960">
              <w:t xml:space="preserve">с семьями </w:t>
            </w:r>
          </w:p>
        </w:tc>
      </w:tr>
      <w:tr w:rsidR="00B21DCD" w:rsidRPr="00300960" w:rsidTr="000337A8">
        <w:trPr>
          <w:trHeight w:val="2647"/>
        </w:trPr>
        <w:tc>
          <w:tcPr>
            <w:tcW w:w="4077" w:type="dxa"/>
          </w:tcPr>
          <w:p w:rsidR="00B21DCD" w:rsidRPr="00300960" w:rsidRDefault="00B21DCD" w:rsidP="00300960">
            <w:pPr>
              <w:pStyle w:val="Default"/>
            </w:pPr>
            <w:r w:rsidRPr="00300960">
              <w:t xml:space="preserve">Двигательные подвижные дидактические игры, подвижные игры с правилами, игровые упражнения, соревнования. </w:t>
            </w:r>
          </w:p>
          <w:p w:rsidR="00B21DCD" w:rsidRPr="00300960" w:rsidRDefault="00B21DCD" w:rsidP="00300960">
            <w:pPr>
              <w:pStyle w:val="Default"/>
            </w:pPr>
            <w:r w:rsidRPr="00300960">
              <w:t xml:space="preserve">Игровая: сюжетные игры, игры с правилами. </w:t>
            </w:r>
          </w:p>
          <w:p w:rsidR="00B21DCD" w:rsidRPr="00300960" w:rsidRDefault="00B21DCD" w:rsidP="00300960">
            <w:pPr>
              <w:pStyle w:val="Default"/>
            </w:pPr>
            <w:r w:rsidRPr="00300960">
              <w:t xml:space="preserve">Продуктивная мастерская по изготовлению продуктов детского творчества, реализация проектов </w:t>
            </w:r>
          </w:p>
          <w:p w:rsidR="00B21DCD" w:rsidRPr="00300960" w:rsidRDefault="00B21DCD" w:rsidP="00300960">
            <w:pPr>
              <w:pStyle w:val="Default"/>
            </w:pPr>
            <w:r w:rsidRPr="00300960">
              <w:t xml:space="preserve">Коммуникативная беседа, ситуативный разговор, речевая ситуация, составление и отгадывание загадок, сюжетные игры, игры с правилами. </w:t>
            </w:r>
          </w:p>
          <w:p w:rsidR="00B21DCD" w:rsidRDefault="00B21DCD" w:rsidP="00300960">
            <w:pPr>
              <w:pStyle w:val="Default"/>
            </w:pPr>
            <w:r w:rsidRPr="00300960">
              <w:t xml:space="preserve">Трудовая: совместные действия, дежурство, поручение, задание, реализация проекта. </w:t>
            </w:r>
          </w:p>
          <w:p w:rsidR="000337A8" w:rsidRDefault="000337A8" w:rsidP="000337A8">
            <w:pPr>
              <w:pStyle w:val="Default"/>
              <w:rPr>
                <w:sz w:val="23"/>
                <w:szCs w:val="23"/>
              </w:rPr>
            </w:pPr>
            <w:r>
              <w:rPr>
                <w:sz w:val="23"/>
                <w:szCs w:val="23"/>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0337A8" w:rsidRDefault="000337A8" w:rsidP="000337A8">
            <w:pPr>
              <w:pStyle w:val="Default"/>
              <w:rPr>
                <w:sz w:val="23"/>
                <w:szCs w:val="23"/>
              </w:rPr>
            </w:pPr>
            <w:r>
              <w:rPr>
                <w:sz w:val="23"/>
                <w:szCs w:val="23"/>
              </w:rPr>
              <w:t xml:space="preserve">Музыкально-художественная: слушание, исполнение, импровизация, экспериментирование, подвижные игры (смузыкальным сопровождением). </w:t>
            </w:r>
          </w:p>
          <w:p w:rsidR="000337A8" w:rsidRPr="00300960" w:rsidRDefault="000337A8" w:rsidP="000337A8">
            <w:pPr>
              <w:pStyle w:val="Default"/>
            </w:pPr>
            <w:r>
              <w:rPr>
                <w:sz w:val="23"/>
                <w:szCs w:val="23"/>
              </w:rPr>
              <w:t xml:space="preserve">Чтение художественной литературы: чтение, обсуждение, разучивание </w:t>
            </w:r>
          </w:p>
        </w:tc>
        <w:tc>
          <w:tcPr>
            <w:tcW w:w="3119" w:type="dxa"/>
          </w:tcPr>
          <w:p w:rsidR="00B21DCD" w:rsidRPr="00300960" w:rsidRDefault="00B21DCD" w:rsidP="00300960">
            <w:pPr>
              <w:pStyle w:val="Default"/>
            </w:pPr>
            <w:r w:rsidRPr="00300960">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tc>
        <w:tc>
          <w:tcPr>
            <w:tcW w:w="2596" w:type="dxa"/>
          </w:tcPr>
          <w:p w:rsidR="00B21DCD" w:rsidRPr="00300960" w:rsidRDefault="00B21DCD" w:rsidP="00300960">
            <w:pPr>
              <w:pStyle w:val="Default"/>
            </w:pPr>
            <w:r w:rsidRPr="00300960">
              <w:t xml:space="preserve">Диагностирование </w:t>
            </w:r>
          </w:p>
          <w:p w:rsidR="00B21DCD" w:rsidRPr="00300960" w:rsidRDefault="00B21DCD" w:rsidP="00300960">
            <w:pPr>
              <w:pStyle w:val="Default"/>
            </w:pPr>
            <w:r w:rsidRPr="00300960">
              <w:t xml:space="preserve">Педагогическое просвещение родителей, обмен опытом. </w:t>
            </w:r>
          </w:p>
          <w:p w:rsidR="00B21DCD" w:rsidRPr="00300960" w:rsidRDefault="00B21DCD" w:rsidP="00300960">
            <w:pPr>
              <w:pStyle w:val="Default"/>
            </w:pPr>
            <w:r w:rsidRPr="00300960">
              <w:t xml:space="preserve">Совместное творчество детей и взрослых. </w:t>
            </w:r>
          </w:p>
        </w:tc>
      </w:tr>
    </w:tbl>
    <w:p w:rsidR="000337A8" w:rsidRDefault="000337A8" w:rsidP="00300960">
      <w:pPr>
        <w:autoSpaceDE w:val="0"/>
        <w:autoSpaceDN w:val="0"/>
        <w:adjustRightInd w:val="0"/>
        <w:spacing w:after="0" w:line="240" w:lineRule="auto"/>
        <w:rPr>
          <w:rFonts w:ascii="Times New Roman" w:hAnsi="Times New Roman" w:cs="Times New Roman"/>
          <w:sz w:val="24"/>
          <w:szCs w:val="24"/>
        </w:rPr>
      </w:pPr>
    </w:p>
    <w:p w:rsidR="00B21DCD" w:rsidRPr="00300960" w:rsidRDefault="00B21DCD" w:rsidP="000337A8">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21DCD" w:rsidRPr="00300960" w:rsidRDefault="00B21DCD" w:rsidP="000337A8">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работе с детьми младшего дошкольного возраста используются преимущественно:</w:t>
      </w:r>
    </w:p>
    <w:p w:rsidR="00B21DCD" w:rsidRPr="00300960" w:rsidRDefault="00B21DCD" w:rsidP="000337A8">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гровые,</w:t>
      </w:r>
    </w:p>
    <w:p w:rsidR="00B21DCD" w:rsidRPr="00300960" w:rsidRDefault="00B21DCD" w:rsidP="000337A8">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сюжетные,</w:t>
      </w:r>
    </w:p>
    <w:p w:rsidR="00B21DCD" w:rsidRPr="00300960" w:rsidRDefault="00B21DCD" w:rsidP="000337A8">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интегрированные формы образовательной деятельности.</w:t>
      </w:r>
    </w:p>
    <w:p w:rsidR="00B21DCD" w:rsidRPr="00300960" w:rsidRDefault="00B21DCD" w:rsidP="000337A8">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w:t>
      </w:r>
    </w:p>
    <w:p w:rsidR="00B21DCD" w:rsidRDefault="00B21DCD" w:rsidP="000337A8">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 xml:space="preserve">Это занимательное дело основано на одной из специфических детских деятельностей (или нескольких таких деятельностях – интеграции различных детских </w:t>
      </w:r>
      <w:r w:rsidRPr="00300960">
        <w:rPr>
          <w:rFonts w:ascii="Times New Roman" w:hAnsi="Times New Roman" w:cs="Times New Roman"/>
          <w:sz w:val="24"/>
          <w:szCs w:val="24"/>
        </w:rPr>
        <w:lastRenderedPageBreak/>
        <w:t>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0337A8" w:rsidRPr="00300960" w:rsidRDefault="000337A8" w:rsidP="000337A8">
      <w:pPr>
        <w:autoSpaceDE w:val="0"/>
        <w:autoSpaceDN w:val="0"/>
        <w:adjustRightInd w:val="0"/>
        <w:spacing w:after="0" w:line="240" w:lineRule="auto"/>
        <w:ind w:firstLine="708"/>
        <w:rPr>
          <w:rFonts w:ascii="Times New Roman" w:hAnsi="Times New Roman" w:cs="Times New Roman"/>
          <w:sz w:val="24"/>
          <w:szCs w:val="24"/>
        </w:rPr>
      </w:pPr>
    </w:p>
    <w:p w:rsidR="00B21DCD" w:rsidRDefault="00B21DCD" w:rsidP="00300960">
      <w:pPr>
        <w:autoSpaceDE w:val="0"/>
        <w:autoSpaceDN w:val="0"/>
        <w:adjustRightInd w:val="0"/>
        <w:spacing w:after="0" w:line="240" w:lineRule="auto"/>
        <w:rPr>
          <w:rFonts w:ascii="Times New Roman" w:hAnsi="Times New Roman" w:cs="Times New Roman"/>
          <w:b/>
          <w:sz w:val="24"/>
          <w:szCs w:val="24"/>
        </w:rPr>
      </w:pPr>
      <w:r w:rsidRPr="000337A8">
        <w:rPr>
          <w:rFonts w:ascii="Times New Roman" w:hAnsi="Times New Roman" w:cs="Times New Roman"/>
          <w:b/>
          <w:sz w:val="24"/>
          <w:szCs w:val="24"/>
        </w:rPr>
        <w:t xml:space="preserve">                                  Младший дошкольный возраст</w:t>
      </w:r>
    </w:p>
    <w:p w:rsidR="000337A8" w:rsidRPr="000337A8" w:rsidRDefault="000337A8" w:rsidP="00300960">
      <w:pPr>
        <w:autoSpaceDE w:val="0"/>
        <w:autoSpaceDN w:val="0"/>
        <w:adjustRightInd w:val="0"/>
        <w:spacing w:after="0" w:line="240" w:lineRule="auto"/>
        <w:rPr>
          <w:rFonts w:ascii="Times New Roman" w:hAnsi="Times New Roman" w:cs="Times New Roman"/>
          <w:b/>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3308"/>
        <w:gridCol w:w="3308"/>
      </w:tblGrid>
      <w:tr w:rsidR="00B21DCD" w:rsidRPr="00300960" w:rsidTr="000337A8">
        <w:trPr>
          <w:trHeight w:val="268"/>
        </w:trPr>
        <w:tc>
          <w:tcPr>
            <w:tcW w:w="3308" w:type="dxa"/>
          </w:tcPr>
          <w:p w:rsidR="00B21DCD" w:rsidRPr="00300960" w:rsidRDefault="00B21DCD" w:rsidP="00300960">
            <w:pPr>
              <w:pStyle w:val="Default"/>
            </w:pPr>
            <w:r w:rsidRPr="00300960">
              <w:t xml:space="preserve">Образовательная область </w:t>
            </w:r>
          </w:p>
        </w:tc>
        <w:tc>
          <w:tcPr>
            <w:tcW w:w="3308" w:type="dxa"/>
          </w:tcPr>
          <w:p w:rsidR="00B21DCD" w:rsidRPr="00300960" w:rsidRDefault="00B21DCD" w:rsidP="00300960">
            <w:pPr>
              <w:pStyle w:val="Default"/>
            </w:pPr>
            <w:r w:rsidRPr="00300960">
              <w:t xml:space="preserve">Первая половина дня </w:t>
            </w:r>
          </w:p>
        </w:tc>
        <w:tc>
          <w:tcPr>
            <w:tcW w:w="3308" w:type="dxa"/>
          </w:tcPr>
          <w:p w:rsidR="00B21DCD" w:rsidRPr="00300960" w:rsidRDefault="00B21DCD" w:rsidP="00300960">
            <w:pPr>
              <w:pStyle w:val="Default"/>
            </w:pPr>
            <w:r w:rsidRPr="00300960">
              <w:t xml:space="preserve">Вторая половина дня </w:t>
            </w:r>
          </w:p>
        </w:tc>
      </w:tr>
      <w:tr w:rsidR="00B21DCD" w:rsidRPr="00300960" w:rsidTr="000337A8">
        <w:trPr>
          <w:trHeight w:val="1061"/>
        </w:trPr>
        <w:tc>
          <w:tcPr>
            <w:tcW w:w="3308" w:type="dxa"/>
          </w:tcPr>
          <w:p w:rsidR="00B21DCD" w:rsidRPr="00300960" w:rsidRDefault="00B21DCD" w:rsidP="00300960">
            <w:pPr>
              <w:pStyle w:val="Default"/>
            </w:pPr>
            <w:r w:rsidRPr="00300960">
              <w:rPr>
                <w:b/>
                <w:bCs/>
              </w:rPr>
              <w:t xml:space="preserve">Социально – коммуникативное </w:t>
            </w:r>
          </w:p>
          <w:p w:rsidR="00B21DCD" w:rsidRPr="00300960" w:rsidRDefault="00B21DCD" w:rsidP="00300960">
            <w:pPr>
              <w:pStyle w:val="Default"/>
            </w:pPr>
            <w:r w:rsidRPr="00300960">
              <w:rPr>
                <w:b/>
                <w:bCs/>
              </w:rPr>
              <w:t xml:space="preserve">развитие </w:t>
            </w:r>
          </w:p>
        </w:tc>
        <w:tc>
          <w:tcPr>
            <w:tcW w:w="3308" w:type="dxa"/>
          </w:tcPr>
          <w:p w:rsidR="00B21DCD" w:rsidRPr="00300960" w:rsidRDefault="00B21DCD" w:rsidP="00300960">
            <w:pPr>
              <w:pStyle w:val="Default"/>
            </w:pPr>
            <w:r w:rsidRPr="00300960">
              <w:t xml:space="preserve">Утренний прием детей, индивидуальные и подгрупповые беседы </w:t>
            </w:r>
          </w:p>
          <w:p w:rsidR="00B21DCD" w:rsidRPr="00300960" w:rsidRDefault="00B21DCD" w:rsidP="00300960">
            <w:pPr>
              <w:pStyle w:val="Default"/>
            </w:pPr>
            <w:r w:rsidRPr="00300960">
              <w:t xml:space="preserve">Оценка эмоционального настроение группы с последующей коррекцией плана работы </w:t>
            </w:r>
          </w:p>
          <w:p w:rsidR="00077B8B" w:rsidRPr="00077B8B" w:rsidRDefault="00B21DCD" w:rsidP="00077B8B">
            <w:pPr>
              <w:pStyle w:val="Default"/>
            </w:pPr>
            <w:r w:rsidRPr="00300960">
              <w:t xml:space="preserve">Формирование навыков культуры </w:t>
            </w:r>
            <w:r w:rsidR="00077B8B">
              <w:rPr>
                <w:sz w:val="23"/>
                <w:szCs w:val="23"/>
              </w:rPr>
              <w:t xml:space="preserve">еды </w:t>
            </w:r>
          </w:p>
          <w:p w:rsidR="00077B8B" w:rsidRDefault="00077B8B" w:rsidP="00077B8B">
            <w:pPr>
              <w:pStyle w:val="Default"/>
              <w:rPr>
                <w:sz w:val="23"/>
                <w:szCs w:val="23"/>
              </w:rPr>
            </w:pPr>
            <w:r>
              <w:rPr>
                <w:sz w:val="23"/>
                <w:szCs w:val="23"/>
              </w:rPr>
              <w:t xml:space="preserve">Этика быта, трудовые поручения </w:t>
            </w:r>
          </w:p>
          <w:p w:rsidR="00077B8B" w:rsidRDefault="00077B8B" w:rsidP="00077B8B">
            <w:pPr>
              <w:pStyle w:val="Default"/>
              <w:rPr>
                <w:sz w:val="23"/>
                <w:szCs w:val="23"/>
              </w:rPr>
            </w:pPr>
            <w:r>
              <w:rPr>
                <w:sz w:val="23"/>
                <w:szCs w:val="23"/>
              </w:rPr>
              <w:t xml:space="preserve">Формирование навыков культуры общения </w:t>
            </w:r>
          </w:p>
          <w:p w:rsidR="00077B8B" w:rsidRDefault="00077B8B" w:rsidP="00077B8B">
            <w:pPr>
              <w:pStyle w:val="Default"/>
              <w:rPr>
                <w:sz w:val="23"/>
                <w:szCs w:val="23"/>
              </w:rPr>
            </w:pPr>
            <w:r>
              <w:rPr>
                <w:sz w:val="23"/>
                <w:szCs w:val="23"/>
              </w:rPr>
              <w:t xml:space="preserve">Театрализованные игры </w:t>
            </w:r>
          </w:p>
          <w:p w:rsidR="00B21DCD" w:rsidRPr="00300960" w:rsidRDefault="00077B8B" w:rsidP="00077B8B">
            <w:pPr>
              <w:pStyle w:val="Default"/>
            </w:pPr>
            <w:r>
              <w:rPr>
                <w:sz w:val="23"/>
                <w:szCs w:val="23"/>
              </w:rPr>
              <w:t xml:space="preserve">Сюжетно-ролевые игры </w:t>
            </w:r>
          </w:p>
        </w:tc>
        <w:tc>
          <w:tcPr>
            <w:tcW w:w="3308" w:type="dxa"/>
          </w:tcPr>
          <w:p w:rsidR="00B21DCD" w:rsidRPr="00300960" w:rsidRDefault="00B21DCD" w:rsidP="00300960">
            <w:pPr>
              <w:pStyle w:val="Default"/>
            </w:pPr>
            <w:r w:rsidRPr="00300960">
              <w:t xml:space="preserve">Индивидуальная работа </w:t>
            </w:r>
          </w:p>
          <w:p w:rsidR="00B21DCD" w:rsidRPr="00300960" w:rsidRDefault="00B21DCD" w:rsidP="00300960">
            <w:pPr>
              <w:pStyle w:val="Default"/>
            </w:pPr>
            <w:r w:rsidRPr="00300960">
              <w:t xml:space="preserve">Эстетика быта </w:t>
            </w:r>
          </w:p>
          <w:p w:rsidR="00B21DCD" w:rsidRPr="00300960" w:rsidRDefault="00B21DCD" w:rsidP="00300960">
            <w:pPr>
              <w:pStyle w:val="Default"/>
            </w:pPr>
            <w:r w:rsidRPr="00300960">
              <w:t xml:space="preserve">Трудовые поручения </w:t>
            </w:r>
          </w:p>
          <w:p w:rsidR="00B21DCD" w:rsidRPr="00300960" w:rsidRDefault="00B21DCD" w:rsidP="00300960">
            <w:pPr>
              <w:pStyle w:val="Default"/>
            </w:pPr>
            <w:r w:rsidRPr="00300960">
              <w:t xml:space="preserve">Игры с ряжением </w:t>
            </w:r>
          </w:p>
          <w:p w:rsidR="00B21DCD" w:rsidRPr="00300960" w:rsidRDefault="00B21DCD" w:rsidP="00300960">
            <w:pPr>
              <w:pStyle w:val="Default"/>
            </w:pPr>
            <w:r w:rsidRPr="00300960">
              <w:t xml:space="preserve">Работа в книжном уголке </w:t>
            </w:r>
          </w:p>
          <w:p w:rsidR="00B21DCD" w:rsidRPr="00300960" w:rsidRDefault="00B21DCD" w:rsidP="00300960">
            <w:pPr>
              <w:pStyle w:val="Default"/>
            </w:pPr>
            <w:r w:rsidRPr="00300960">
              <w:t xml:space="preserve">Общение младших и старших детей </w:t>
            </w:r>
          </w:p>
          <w:p w:rsidR="00B21DCD" w:rsidRPr="00300960" w:rsidRDefault="00B21DCD" w:rsidP="00300960">
            <w:pPr>
              <w:pStyle w:val="Default"/>
            </w:pPr>
            <w:r w:rsidRPr="00300960">
              <w:t xml:space="preserve">Сюжетно – ролевые игры </w:t>
            </w:r>
          </w:p>
        </w:tc>
      </w:tr>
      <w:tr w:rsidR="00B21DCD" w:rsidRPr="00300960" w:rsidTr="000337A8">
        <w:trPr>
          <w:trHeight w:val="267"/>
        </w:trPr>
        <w:tc>
          <w:tcPr>
            <w:tcW w:w="3308" w:type="dxa"/>
          </w:tcPr>
          <w:p w:rsidR="00077B8B" w:rsidRDefault="00077B8B" w:rsidP="00077B8B">
            <w:pPr>
              <w:pStyle w:val="Default"/>
              <w:rPr>
                <w:sz w:val="23"/>
                <w:szCs w:val="23"/>
              </w:rPr>
            </w:pPr>
            <w:r>
              <w:rPr>
                <w:b/>
                <w:bCs/>
                <w:sz w:val="23"/>
                <w:szCs w:val="23"/>
              </w:rPr>
              <w:t xml:space="preserve">Познавательное </w:t>
            </w:r>
          </w:p>
          <w:p w:rsidR="00B21DCD" w:rsidRPr="00300960" w:rsidRDefault="00077B8B" w:rsidP="00077B8B">
            <w:pPr>
              <w:pStyle w:val="Default"/>
            </w:pPr>
            <w:r>
              <w:rPr>
                <w:b/>
                <w:bCs/>
                <w:sz w:val="23"/>
                <w:szCs w:val="23"/>
              </w:rPr>
              <w:t xml:space="preserve">развитие </w:t>
            </w:r>
          </w:p>
        </w:tc>
        <w:tc>
          <w:tcPr>
            <w:tcW w:w="3308" w:type="dxa"/>
          </w:tcPr>
          <w:p w:rsidR="00077B8B" w:rsidRDefault="00077B8B" w:rsidP="00077B8B">
            <w:pPr>
              <w:pStyle w:val="Default"/>
              <w:rPr>
                <w:sz w:val="23"/>
                <w:szCs w:val="23"/>
              </w:rPr>
            </w:pPr>
            <w:r>
              <w:rPr>
                <w:sz w:val="23"/>
                <w:szCs w:val="23"/>
              </w:rPr>
              <w:t xml:space="preserve">Игры-занятия </w:t>
            </w:r>
          </w:p>
          <w:p w:rsidR="00077B8B" w:rsidRDefault="00077B8B" w:rsidP="00077B8B">
            <w:pPr>
              <w:pStyle w:val="Default"/>
              <w:rPr>
                <w:sz w:val="23"/>
                <w:szCs w:val="23"/>
              </w:rPr>
            </w:pPr>
            <w:r>
              <w:rPr>
                <w:sz w:val="23"/>
                <w:szCs w:val="23"/>
              </w:rPr>
              <w:t xml:space="preserve">Дидактические игры </w:t>
            </w:r>
          </w:p>
          <w:p w:rsidR="00077B8B" w:rsidRDefault="00077B8B" w:rsidP="00077B8B">
            <w:pPr>
              <w:pStyle w:val="Default"/>
              <w:rPr>
                <w:sz w:val="23"/>
                <w:szCs w:val="23"/>
              </w:rPr>
            </w:pPr>
            <w:r>
              <w:rPr>
                <w:sz w:val="23"/>
                <w:szCs w:val="23"/>
              </w:rPr>
              <w:t xml:space="preserve">Наблюдения </w:t>
            </w:r>
          </w:p>
          <w:p w:rsidR="00077B8B" w:rsidRDefault="00077B8B" w:rsidP="00077B8B">
            <w:pPr>
              <w:pStyle w:val="Default"/>
              <w:rPr>
                <w:sz w:val="23"/>
                <w:szCs w:val="23"/>
              </w:rPr>
            </w:pPr>
            <w:r>
              <w:rPr>
                <w:sz w:val="23"/>
                <w:szCs w:val="23"/>
              </w:rPr>
              <w:t xml:space="preserve">Беседы </w:t>
            </w:r>
          </w:p>
          <w:p w:rsidR="00077B8B" w:rsidRDefault="00077B8B" w:rsidP="00077B8B">
            <w:pPr>
              <w:pStyle w:val="Default"/>
              <w:rPr>
                <w:sz w:val="23"/>
                <w:szCs w:val="23"/>
              </w:rPr>
            </w:pPr>
            <w:r>
              <w:rPr>
                <w:sz w:val="23"/>
                <w:szCs w:val="23"/>
              </w:rPr>
              <w:t xml:space="preserve">Экскурсии по участку </w:t>
            </w:r>
          </w:p>
          <w:p w:rsidR="00B21DCD" w:rsidRPr="00300960" w:rsidRDefault="00077B8B" w:rsidP="00077B8B">
            <w:pPr>
              <w:pStyle w:val="Default"/>
            </w:pPr>
            <w:r>
              <w:rPr>
                <w:sz w:val="23"/>
                <w:szCs w:val="23"/>
              </w:rPr>
              <w:t xml:space="preserve">Исследовательская работа, опыты и экспериментирование </w:t>
            </w:r>
          </w:p>
        </w:tc>
        <w:tc>
          <w:tcPr>
            <w:tcW w:w="3308" w:type="dxa"/>
          </w:tcPr>
          <w:p w:rsidR="00077B8B" w:rsidRDefault="00077B8B" w:rsidP="00077B8B">
            <w:pPr>
              <w:pStyle w:val="Default"/>
              <w:rPr>
                <w:sz w:val="23"/>
                <w:szCs w:val="23"/>
              </w:rPr>
            </w:pPr>
            <w:r>
              <w:rPr>
                <w:sz w:val="23"/>
                <w:szCs w:val="23"/>
              </w:rPr>
              <w:t xml:space="preserve">Игры </w:t>
            </w:r>
          </w:p>
          <w:p w:rsidR="00077B8B" w:rsidRDefault="00077B8B" w:rsidP="00077B8B">
            <w:pPr>
              <w:pStyle w:val="Default"/>
              <w:rPr>
                <w:sz w:val="23"/>
                <w:szCs w:val="23"/>
              </w:rPr>
            </w:pPr>
            <w:r>
              <w:rPr>
                <w:sz w:val="23"/>
                <w:szCs w:val="23"/>
              </w:rPr>
              <w:t xml:space="preserve">Досуги </w:t>
            </w:r>
          </w:p>
          <w:p w:rsidR="00B21DCD" w:rsidRPr="00300960" w:rsidRDefault="00077B8B" w:rsidP="00077B8B">
            <w:pPr>
              <w:pStyle w:val="Default"/>
            </w:pPr>
            <w:r>
              <w:rPr>
                <w:sz w:val="23"/>
                <w:szCs w:val="23"/>
              </w:rPr>
              <w:t xml:space="preserve">Индивидуальная работа </w:t>
            </w:r>
          </w:p>
        </w:tc>
      </w:tr>
      <w:tr w:rsidR="00077B8B" w:rsidRPr="00300960" w:rsidTr="000337A8">
        <w:trPr>
          <w:trHeight w:val="2330"/>
        </w:trPr>
        <w:tc>
          <w:tcPr>
            <w:tcW w:w="3308" w:type="dxa"/>
          </w:tcPr>
          <w:p w:rsidR="00077B8B" w:rsidRDefault="00077B8B" w:rsidP="00077B8B">
            <w:pPr>
              <w:pStyle w:val="Default"/>
              <w:rPr>
                <w:sz w:val="23"/>
                <w:szCs w:val="23"/>
              </w:rPr>
            </w:pPr>
            <w:r>
              <w:rPr>
                <w:b/>
                <w:bCs/>
                <w:sz w:val="23"/>
                <w:szCs w:val="23"/>
              </w:rPr>
              <w:t xml:space="preserve">Речевое развитие </w:t>
            </w:r>
          </w:p>
          <w:p w:rsidR="00077B8B" w:rsidRPr="00300960" w:rsidRDefault="00077B8B" w:rsidP="00300960">
            <w:pPr>
              <w:pStyle w:val="Default"/>
            </w:pPr>
          </w:p>
        </w:tc>
        <w:tc>
          <w:tcPr>
            <w:tcW w:w="3308" w:type="dxa"/>
          </w:tcPr>
          <w:p w:rsidR="00077B8B" w:rsidRDefault="00077B8B">
            <w:pPr>
              <w:pStyle w:val="Default"/>
              <w:rPr>
                <w:sz w:val="23"/>
                <w:szCs w:val="23"/>
              </w:rPr>
            </w:pPr>
            <w:r>
              <w:rPr>
                <w:sz w:val="23"/>
                <w:szCs w:val="23"/>
              </w:rPr>
              <w:t xml:space="preserve">Игры- занятия </w:t>
            </w:r>
          </w:p>
          <w:p w:rsidR="00077B8B" w:rsidRDefault="00077B8B">
            <w:pPr>
              <w:pStyle w:val="Default"/>
              <w:rPr>
                <w:sz w:val="23"/>
                <w:szCs w:val="23"/>
              </w:rPr>
            </w:pPr>
            <w:r>
              <w:rPr>
                <w:sz w:val="23"/>
                <w:szCs w:val="23"/>
              </w:rPr>
              <w:t xml:space="preserve">Чтение </w:t>
            </w:r>
          </w:p>
          <w:p w:rsidR="00077B8B" w:rsidRDefault="00077B8B">
            <w:pPr>
              <w:pStyle w:val="Default"/>
              <w:rPr>
                <w:sz w:val="23"/>
                <w:szCs w:val="23"/>
              </w:rPr>
            </w:pPr>
            <w:r>
              <w:rPr>
                <w:sz w:val="23"/>
                <w:szCs w:val="23"/>
              </w:rPr>
              <w:t xml:space="preserve">Дидактические игры </w:t>
            </w:r>
          </w:p>
          <w:p w:rsidR="00077B8B" w:rsidRDefault="00077B8B">
            <w:pPr>
              <w:pStyle w:val="Default"/>
              <w:rPr>
                <w:sz w:val="23"/>
                <w:szCs w:val="23"/>
              </w:rPr>
            </w:pPr>
            <w:r>
              <w:rPr>
                <w:sz w:val="23"/>
                <w:szCs w:val="23"/>
              </w:rPr>
              <w:t xml:space="preserve">Беседы </w:t>
            </w:r>
          </w:p>
          <w:p w:rsidR="00077B8B" w:rsidRDefault="00077B8B">
            <w:pPr>
              <w:pStyle w:val="Default"/>
              <w:rPr>
                <w:sz w:val="23"/>
                <w:szCs w:val="23"/>
              </w:rPr>
            </w:pPr>
            <w:r>
              <w:rPr>
                <w:sz w:val="23"/>
                <w:szCs w:val="23"/>
              </w:rPr>
              <w:t xml:space="preserve">Ситуации общения </w:t>
            </w:r>
          </w:p>
        </w:tc>
        <w:tc>
          <w:tcPr>
            <w:tcW w:w="3308" w:type="dxa"/>
          </w:tcPr>
          <w:p w:rsidR="00077B8B" w:rsidRDefault="00077B8B">
            <w:pPr>
              <w:pStyle w:val="Default"/>
              <w:rPr>
                <w:sz w:val="23"/>
                <w:szCs w:val="23"/>
              </w:rPr>
            </w:pPr>
            <w:r>
              <w:rPr>
                <w:sz w:val="23"/>
                <w:szCs w:val="23"/>
              </w:rPr>
              <w:t xml:space="preserve">Игры </w:t>
            </w:r>
          </w:p>
          <w:p w:rsidR="00077B8B" w:rsidRDefault="00077B8B">
            <w:pPr>
              <w:pStyle w:val="Default"/>
              <w:rPr>
                <w:sz w:val="23"/>
                <w:szCs w:val="23"/>
              </w:rPr>
            </w:pPr>
            <w:r>
              <w:rPr>
                <w:sz w:val="23"/>
                <w:szCs w:val="23"/>
              </w:rPr>
              <w:t xml:space="preserve">Чтение </w:t>
            </w:r>
          </w:p>
          <w:p w:rsidR="00077B8B" w:rsidRDefault="00077B8B">
            <w:pPr>
              <w:pStyle w:val="Default"/>
              <w:rPr>
                <w:sz w:val="23"/>
                <w:szCs w:val="23"/>
              </w:rPr>
            </w:pPr>
            <w:r>
              <w:rPr>
                <w:sz w:val="23"/>
                <w:szCs w:val="23"/>
              </w:rPr>
              <w:t xml:space="preserve">Беседы </w:t>
            </w:r>
          </w:p>
          <w:p w:rsidR="00077B8B" w:rsidRDefault="00077B8B">
            <w:pPr>
              <w:pStyle w:val="Default"/>
              <w:rPr>
                <w:sz w:val="23"/>
                <w:szCs w:val="23"/>
              </w:rPr>
            </w:pPr>
            <w:r>
              <w:rPr>
                <w:sz w:val="23"/>
                <w:szCs w:val="23"/>
              </w:rPr>
              <w:t xml:space="preserve">Инсценирование </w:t>
            </w:r>
          </w:p>
          <w:p w:rsidR="00077B8B" w:rsidRDefault="00077B8B">
            <w:pPr>
              <w:pStyle w:val="Default"/>
              <w:rPr>
                <w:sz w:val="23"/>
                <w:szCs w:val="23"/>
              </w:rPr>
            </w:pPr>
            <w:r>
              <w:rPr>
                <w:sz w:val="23"/>
                <w:szCs w:val="23"/>
              </w:rPr>
              <w:t xml:space="preserve">Чтение художественной литературы </w:t>
            </w:r>
          </w:p>
        </w:tc>
      </w:tr>
      <w:tr w:rsidR="00B21DCD" w:rsidRPr="00300960" w:rsidTr="000337A8">
        <w:trPr>
          <w:trHeight w:val="1060"/>
        </w:trPr>
        <w:tc>
          <w:tcPr>
            <w:tcW w:w="3308" w:type="dxa"/>
          </w:tcPr>
          <w:p w:rsidR="00B21DCD" w:rsidRPr="00300960" w:rsidRDefault="00B21DCD" w:rsidP="00300960">
            <w:pPr>
              <w:pStyle w:val="Default"/>
            </w:pPr>
            <w:r w:rsidRPr="00300960">
              <w:rPr>
                <w:b/>
                <w:bCs/>
              </w:rPr>
              <w:t xml:space="preserve">Познавательное развитие </w:t>
            </w:r>
          </w:p>
        </w:tc>
        <w:tc>
          <w:tcPr>
            <w:tcW w:w="3308" w:type="dxa"/>
          </w:tcPr>
          <w:p w:rsidR="00B21DCD" w:rsidRPr="00300960" w:rsidRDefault="00B21DCD" w:rsidP="00300960">
            <w:pPr>
              <w:pStyle w:val="Default"/>
            </w:pPr>
            <w:r w:rsidRPr="00300960">
              <w:t xml:space="preserve">НОД по познавательному развитию </w:t>
            </w:r>
          </w:p>
          <w:p w:rsidR="00B21DCD" w:rsidRPr="00300960" w:rsidRDefault="00B21DCD" w:rsidP="00300960">
            <w:pPr>
              <w:pStyle w:val="Default"/>
            </w:pPr>
            <w:r w:rsidRPr="00300960">
              <w:t xml:space="preserve">Дидактические игры </w:t>
            </w:r>
          </w:p>
          <w:p w:rsidR="00B21DCD" w:rsidRPr="00300960" w:rsidRDefault="00B21DCD" w:rsidP="00300960">
            <w:pPr>
              <w:pStyle w:val="Default"/>
            </w:pPr>
            <w:r w:rsidRPr="00300960">
              <w:t xml:space="preserve">Наблюдения </w:t>
            </w:r>
          </w:p>
          <w:p w:rsidR="00B21DCD" w:rsidRPr="00300960" w:rsidRDefault="00B21DCD" w:rsidP="00300960">
            <w:pPr>
              <w:pStyle w:val="Default"/>
            </w:pPr>
            <w:r w:rsidRPr="00300960">
              <w:t xml:space="preserve">Беседы </w:t>
            </w:r>
          </w:p>
          <w:p w:rsidR="00B21DCD" w:rsidRPr="00300960" w:rsidRDefault="00B21DCD" w:rsidP="00300960">
            <w:pPr>
              <w:pStyle w:val="Default"/>
            </w:pPr>
            <w:r w:rsidRPr="00300960">
              <w:t xml:space="preserve">Экскурсии по участку </w:t>
            </w:r>
          </w:p>
          <w:p w:rsidR="00B21DCD" w:rsidRPr="00300960" w:rsidRDefault="00B21DCD" w:rsidP="00300960">
            <w:pPr>
              <w:pStyle w:val="Default"/>
            </w:pPr>
            <w:r w:rsidRPr="00300960">
              <w:t xml:space="preserve">Исследовательская работа, опыты и экспериментирование. </w:t>
            </w:r>
          </w:p>
        </w:tc>
        <w:tc>
          <w:tcPr>
            <w:tcW w:w="3308" w:type="dxa"/>
          </w:tcPr>
          <w:p w:rsidR="00B21DCD" w:rsidRPr="00300960" w:rsidRDefault="00B21DCD" w:rsidP="00300960">
            <w:pPr>
              <w:pStyle w:val="Default"/>
            </w:pPr>
            <w:r w:rsidRPr="00300960">
              <w:t xml:space="preserve">Развивающие игры </w:t>
            </w:r>
          </w:p>
          <w:p w:rsidR="00B21DCD" w:rsidRPr="00300960" w:rsidRDefault="00B21DCD" w:rsidP="00300960">
            <w:pPr>
              <w:pStyle w:val="Default"/>
            </w:pPr>
            <w:r w:rsidRPr="00300960">
              <w:t xml:space="preserve">Интеллектуальные досуги </w:t>
            </w:r>
          </w:p>
          <w:p w:rsidR="00B21DCD" w:rsidRPr="00300960" w:rsidRDefault="00B21DCD" w:rsidP="00300960">
            <w:pPr>
              <w:pStyle w:val="Default"/>
            </w:pPr>
            <w:r w:rsidRPr="00300960">
              <w:t xml:space="preserve">Индивидуальная работа </w:t>
            </w:r>
          </w:p>
        </w:tc>
      </w:tr>
      <w:tr w:rsidR="00B21DCD" w:rsidRPr="00300960" w:rsidTr="000337A8">
        <w:trPr>
          <w:trHeight w:val="742"/>
        </w:trPr>
        <w:tc>
          <w:tcPr>
            <w:tcW w:w="3308" w:type="dxa"/>
          </w:tcPr>
          <w:p w:rsidR="00B21DCD" w:rsidRPr="00300960" w:rsidRDefault="00B21DCD" w:rsidP="00300960">
            <w:pPr>
              <w:pStyle w:val="Default"/>
            </w:pPr>
            <w:r w:rsidRPr="00300960">
              <w:rPr>
                <w:b/>
                <w:bCs/>
              </w:rPr>
              <w:t xml:space="preserve">Речевое развитие </w:t>
            </w:r>
          </w:p>
        </w:tc>
        <w:tc>
          <w:tcPr>
            <w:tcW w:w="3308" w:type="dxa"/>
          </w:tcPr>
          <w:p w:rsidR="00B21DCD" w:rsidRPr="00300960" w:rsidRDefault="00B21DCD" w:rsidP="00300960">
            <w:pPr>
              <w:pStyle w:val="Default"/>
            </w:pPr>
            <w:r w:rsidRPr="00300960">
              <w:t xml:space="preserve">НОД по развитию речи </w:t>
            </w:r>
          </w:p>
          <w:p w:rsidR="00B21DCD" w:rsidRPr="00300960" w:rsidRDefault="00B21DCD" w:rsidP="00300960">
            <w:pPr>
              <w:pStyle w:val="Default"/>
            </w:pPr>
            <w:r w:rsidRPr="00300960">
              <w:t xml:space="preserve">Чтение </w:t>
            </w:r>
          </w:p>
          <w:p w:rsidR="00B21DCD" w:rsidRPr="00300960" w:rsidRDefault="00B21DCD" w:rsidP="00300960">
            <w:pPr>
              <w:pStyle w:val="Default"/>
            </w:pPr>
            <w:r w:rsidRPr="00300960">
              <w:t xml:space="preserve">Беседа </w:t>
            </w:r>
          </w:p>
        </w:tc>
        <w:tc>
          <w:tcPr>
            <w:tcW w:w="3308" w:type="dxa"/>
          </w:tcPr>
          <w:p w:rsidR="00B21DCD" w:rsidRPr="00300960" w:rsidRDefault="00B21DCD" w:rsidP="00300960">
            <w:pPr>
              <w:pStyle w:val="Default"/>
            </w:pPr>
            <w:r w:rsidRPr="00300960">
              <w:t xml:space="preserve">Театрализованные игры </w:t>
            </w:r>
          </w:p>
          <w:p w:rsidR="00B21DCD" w:rsidRPr="00300960" w:rsidRDefault="00B21DCD" w:rsidP="00300960">
            <w:pPr>
              <w:pStyle w:val="Default"/>
            </w:pPr>
            <w:r w:rsidRPr="00300960">
              <w:t xml:space="preserve">Развивающие игры </w:t>
            </w:r>
          </w:p>
          <w:p w:rsidR="00B21DCD" w:rsidRPr="00300960" w:rsidRDefault="00B21DCD" w:rsidP="00300960">
            <w:pPr>
              <w:pStyle w:val="Default"/>
            </w:pPr>
            <w:r w:rsidRPr="00300960">
              <w:t xml:space="preserve">Дидактические игры </w:t>
            </w:r>
          </w:p>
          <w:p w:rsidR="00B21DCD" w:rsidRPr="00300960" w:rsidRDefault="00B21DCD" w:rsidP="00300960">
            <w:pPr>
              <w:pStyle w:val="Default"/>
            </w:pPr>
            <w:r w:rsidRPr="00300960">
              <w:t xml:space="preserve">Словесные игры </w:t>
            </w:r>
          </w:p>
          <w:p w:rsidR="00B21DCD" w:rsidRPr="00300960" w:rsidRDefault="00B21DCD" w:rsidP="00300960">
            <w:pPr>
              <w:pStyle w:val="Default"/>
            </w:pPr>
            <w:r w:rsidRPr="00300960">
              <w:lastRenderedPageBreak/>
              <w:t xml:space="preserve">Чтение художественной литературы </w:t>
            </w:r>
          </w:p>
        </w:tc>
      </w:tr>
      <w:tr w:rsidR="00077B8B" w:rsidRPr="00300960" w:rsidTr="000337A8">
        <w:trPr>
          <w:trHeight w:val="902"/>
        </w:trPr>
        <w:tc>
          <w:tcPr>
            <w:tcW w:w="3308" w:type="dxa"/>
          </w:tcPr>
          <w:p w:rsidR="00077B8B" w:rsidRDefault="00077B8B">
            <w:pPr>
              <w:pStyle w:val="Default"/>
              <w:rPr>
                <w:sz w:val="23"/>
                <w:szCs w:val="23"/>
              </w:rPr>
            </w:pPr>
            <w:r>
              <w:rPr>
                <w:b/>
                <w:bCs/>
                <w:sz w:val="23"/>
                <w:szCs w:val="23"/>
              </w:rPr>
              <w:lastRenderedPageBreak/>
              <w:t xml:space="preserve">Художественно-эстетическое развитие </w:t>
            </w:r>
          </w:p>
        </w:tc>
        <w:tc>
          <w:tcPr>
            <w:tcW w:w="3308" w:type="dxa"/>
          </w:tcPr>
          <w:p w:rsidR="00077B8B" w:rsidRDefault="00077B8B">
            <w:pPr>
              <w:pStyle w:val="Default"/>
              <w:rPr>
                <w:sz w:val="23"/>
                <w:szCs w:val="23"/>
              </w:rPr>
            </w:pPr>
            <w:r>
              <w:rPr>
                <w:sz w:val="23"/>
                <w:szCs w:val="23"/>
              </w:rPr>
              <w:t xml:space="preserve">НОД по музыкальному воспитанию и изобразительной деятельности </w:t>
            </w:r>
          </w:p>
          <w:p w:rsidR="00077B8B" w:rsidRDefault="00077B8B">
            <w:pPr>
              <w:pStyle w:val="Default"/>
              <w:rPr>
                <w:sz w:val="23"/>
                <w:szCs w:val="23"/>
              </w:rPr>
            </w:pPr>
            <w:r>
              <w:rPr>
                <w:sz w:val="23"/>
                <w:szCs w:val="23"/>
              </w:rPr>
              <w:t xml:space="preserve">Эстетика быта </w:t>
            </w:r>
          </w:p>
          <w:p w:rsidR="00077B8B" w:rsidRDefault="00077B8B">
            <w:pPr>
              <w:pStyle w:val="Default"/>
              <w:rPr>
                <w:sz w:val="23"/>
                <w:szCs w:val="23"/>
              </w:rPr>
            </w:pPr>
            <w:r>
              <w:rPr>
                <w:sz w:val="23"/>
                <w:szCs w:val="23"/>
              </w:rPr>
              <w:t xml:space="preserve">Экскурсии в природу (на участке) </w:t>
            </w:r>
          </w:p>
        </w:tc>
        <w:tc>
          <w:tcPr>
            <w:tcW w:w="3308" w:type="dxa"/>
          </w:tcPr>
          <w:p w:rsidR="00077B8B" w:rsidRDefault="00077B8B">
            <w:pPr>
              <w:pStyle w:val="Default"/>
              <w:rPr>
                <w:sz w:val="23"/>
                <w:szCs w:val="23"/>
              </w:rPr>
            </w:pPr>
            <w:r>
              <w:rPr>
                <w:sz w:val="23"/>
                <w:szCs w:val="23"/>
              </w:rPr>
              <w:t xml:space="preserve">Музыкально-художественные досуги </w:t>
            </w:r>
          </w:p>
          <w:p w:rsidR="00077B8B" w:rsidRDefault="00077B8B">
            <w:pPr>
              <w:pStyle w:val="Default"/>
              <w:rPr>
                <w:sz w:val="23"/>
                <w:szCs w:val="23"/>
              </w:rPr>
            </w:pPr>
            <w:r>
              <w:rPr>
                <w:sz w:val="23"/>
                <w:szCs w:val="23"/>
              </w:rPr>
              <w:t xml:space="preserve">Индивидуальная работа </w:t>
            </w:r>
          </w:p>
        </w:tc>
      </w:tr>
      <w:tr w:rsidR="00077B8B" w:rsidRPr="00300960" w:rsidTr="000337A8">
        <w:trPr>
          <w:trHeight w:val="1220"/>
        </w:trPr>
        <w:tc>
          <w:tcPr>
            <w:tcW w:w="3308" w:type="dxa"/>
          </w:tcPr>
          <w:p w:rsidR="00077B8B" w:rsidRPr="00300960" w:rsidRDefault="00077B8B" w:rsidP="00300960">
            <w:pPr>
              <w:pStyle w:val="Default"/>
            </w:pPr>
            <w:r w:rsidRPr="00300960">
              <w:rPr>
                <w:b/>
                <w:bCs/>
              </w:rPr>
              <w:t xml:space="preserve">Физическое развитие </w:t>
            </w:r>
          </w:p>
        </w:tc>
        <w:tc>
          <w:tcPr>
            <w:tcW w:w="3308" w:type="dxa"/>
          </w:tcPr>
          <w:p w:rsidR="00077B8B" w:rsidRDefault="00077B8B">
            <w:pPr>
              <w:pStyle w:val="Default"/>
              <w:rPr>
                <w:sz w:val="23"/>
                <w:szCs w:val="23"/>
              </w:rPr>
            </w:pPr>
            <w:r>
              <w:rPr>
                <w:sz w:val="23"/>
                <w:szCs w:val="23"/>
              </w:rPr>
              <w:t xml:space="preserve">Прием детей в детский сад на воздухе в теплое время года </w:t>
            </w:r>
          </w:p>
          <w:p w:rsidR="00077B8B" w:rsidRDefault="00077B8B">
            <w:pPr>
              <w:pStyle w:val="Default"/>
              <w:rPr>
                <w:sz w:val="23"/>
                <w:szCs w:val="23"/>
              </w:rPr>
            </w:pPr>
            <w:r>
              <w:rPr>
                <w:sz w:val="23"/>
                <w:szCs w:val="23"/>
              </w:rPr>
              <w:t xml:space="preserve">Утренняя гимнастика (подвижные игры, игровые сюжеты) </w:t>
            </w:r>
          </w:p>
          <w:p w:rsidR="00077B8B" w:rsidRDefault="00077B8B">
            <w:pPr>
              <w:pStyle w:val="Default"/>
              <w:rPr>
                <w:sz w:val="23"/>
                <w:szCs w:val="23"/>
              </w:rPr>
            </w:pPr>
            <w:r>
              <w:rPr>
                <w:sz w:val="23"/>
                <w:szCs w:val="23"/>
              </w:rPr>
              <w:t xml:space="preserve">Гигиенические процедуры (обширное умывание, полоскание рта) </w:t>
            </w:r>
          </w:p>
          <w:p w:rsidR="00077B8B" w:rsidRDefault="00077B8B">
            <w:pPr>
              <w:pStyle w:val="Default"/>
              <w:rPr>
                <w:sz w:val="23"/>
                <w:szCs w:val="23"/>
              </w:rPr>
            </w:pPr>
            <w:r>
              <w:rPr>
                <w:sz w:val="23"/>
                <w:szCs w:val="23"/>
              </w:rPr>
              <w:t xml:space="preserve">Закаливание в повседневной жизни (облегченная одежда в группе, одежда по сезону на прогулке, обширное умывание, воздушные ванны) </w:t>
            </w:r>
          </w:p>
          <w:p w:rsidR="00077B8B" w:rsidRDefault="00077B8B">
            <w:pPr>
              <w:pStyle w:val="Default"/>
              <w:rPr>
                <w:sz w:val="23"/>
                <w:szCs w:val="23"/>
              </w:rPr>
            </w:pPr>
            <w:r>
              <w:rPr>
                <w:sz w:val="23"/>
                <w:szCs w:val="23"/>
              </w:rPr>
              <w:t xml:space="preserve">Физкультминутки на занятиях </w:t>
            </w:r>
          </w:p>
          <w:p w:rsidR="00077B8B" w:rsidRDefault="00077B8B">
            <w:pPr>
              <w:pStyle w:val="Default"/>
              <w:rPr>
                <w:sz w:val="23"/>
                <w:szCs w:val="23"/>
              </w:rPr>
            </w:pPr>
            <w:r>
              <w:rPr>
                <w:sz w:val="23"/>
                <w:szCs w:val="23"/>
              </w:rPr>
              <w:t xml:space="preserve">НОД по физкультуре </w:t>
            </w:r>
          </w:p>
          <w:p w:rsidR="00077B8B" w:rsidRDefault="00077B8B">
            <w:pPr>
              <w:pStyle w:val="Default"/>
              <w:rPr>
                <w:sz w:val="23"/>
                <w:szCs w:val="23"/>
              </w:rPr>
            </w:pPr>
            <w:r>
              <w:rPr>
                <w:sz w:val="23"/>
                <w:szCs w:val="23"/>
              </w:rPr>
              <w:t xml:space="preserve">Прогулка в двигательной активности </w:t>
            </w:r>
          </w:p>
        </w:tc>
        <w:tc>
          <w:tcPr>
            <w:tcW w:w="3308" w:type="dxa"/>
          </w:tcPr>
          <w:p w:rsidR="00077B8B" w:rsidRDefault="00077B8B">
            <w:pPr>
              <w:pStyle w:val="Default"/>
              <w:rPr>
                <w:sz w:val="23"/>
                <w:szCs w:val="23"/>
              </w:rPr>
            </w:pPr>
            <w:r>
              <w:rPr>
                <w:sz w:val="23"/>
                <w:szCs w:val="23"/>
              </w:rPr>
              <w:t xml:space="preserve">Гимнастика после сна </w:t>
            </w:r>
          </w:p>
          <w:p w:rsidR="00077B8B" w:rsidRDefault="00077B8B">
            <w:pPr>
              <w:pStyle w:val="Default"/>
              <w:rPr>
                <w:sz w:val="23"/>
                <w:szCs w:val="23"/>
              </w:rPr>
            </w:pPr>
            <w:r>
              <w:rPr>
                <w:sz w:val="23"/>
                <w:szCs w:val="23"/>
              </w:rPr>
              <w:t xml:space="preserve">Закаливание (воздушные ванны, обливание рук водой контрастной температуры) </w:t>
            </w:r>
          </w:p>
          <w:p w:rsidR="00077B8B" w:rsidRDefault="00077B8B">
            <w:pPr>
              <w:pStyle w:val="Default"/>
              <w:rPr>
                <w:sz w:val="23"/>
                <w:szCs w:val="23"/>
              </w:rPr>
            </w:pPr>
            <w:r>
              <w:rPr>
                <w:sz w:val="23"/>
                <w:szCs w:val="23"/>
              </w:rPr>
              <w:t xml:space="preserve">Физкультурные досуги, игры и развлечения </w:t>
            </w:r>
          </w:p>
          <w:p w:rsidR="00077B8B" w:rsidRDefault="00077B8B">
            <w:pPr>
              <w:pStyle w:val="Default"/>
              <w:rPr>
                <w:sz w:val="23"/>
                <w:szCs w:val="23"/>
              </w:rPr>
            </w:pPr>
            <w:r>
              <w:rPr>
                <w:sz w:val="23"/>
                <w:szCs w:val="23"/>
              </w:rPr>
              <w:t xml:space="preserve">Самостоятельная двигательная деятельность </w:t>
            </w:r>
          </w:p>
          <w:p w:rsidR="00077B8B" w:rsidRDefault="00077B8B">
            <w:pPr>
              <w:pStyle w:val="Default"/>
              <w:rPr>
                <w:sz w:val="23"/>
                <w:szCs w:val="23"/>
              </w:rPr>
            </w:pPr>
            <w:r>
              <w:rPr>
                <w:sz w:val="23"/>
                <w:szCs w:val="23"/>
              </w:rPr>
              <w:t xml:space="preserve">Прогулка (индивидуальная работа по развитию движений </w:t>
            </w:r>
          </w:p>
        </w:tc>
      </w:tr>
    </w:tbl>
    <w:p w:rsidR="00077B8B" w:rsidRDefault="00077B8B" w:rsidP="00077B8B">
      <w:pPr>
        <w:pStyle w:val="Default"/>
        <w:tabs>
          <w:tab w:val="left" w:pos="5820"/>
        </w:tabs>
        <w:rPr>
          <w:b/>
          <w:bCs/>
        </w:rPr>
      </w:pPr>
    </w:p>
    <w:p w:rsidR="00077B8B" w:rsidRDefault="00077B8B" w:rsidP="00077B8B">
      <w:pPr>
        <w:pStyle w:val="Default"/>
        <w:tabs>
          <w:tab w:val="left" w:pos="5820"/>
        </w:tabs>
        <w:rPr>
          <w:b/>
          <w:bCs/>
        </w:rPr>
      </w:pPr>
      <w:r w:rsidRPr="00077B8B">
        <w:rPr>
          <w:b/>
          <w:bCs/>
        </w:rPr>
        <w:t>Старший дошкольный возраст</w:t>
      </w:r>
    </w:p>
    <w:p w:rsidR="00077B8B" w:rsidRDefault="00077B8B" w:rsidP="00077B8B">
      <w:pPr>
        <w:pStyle w:val="Default"/>
        <w:tabs>
          <w:tab w:val="left" w:pos="5820"/>
        </w:tabs>
        <w:rPr>
          <w:b/>
          <w:bCs/>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3308"/>
        <w:gridCol w:w="3308"/>
      </w:tblGrid>
      <w:tr w:rsidR="00077B8B" w:rsidTr="00077B8B">
        <w:trPr>
          <w:trHeight w:val="267"/>
        </w:trPr>
        <w:tc>
          <w:tcPr>
            <w:tcW w:w="3308" w:type="dxa"/>
          </w:tcPr>
          <w:p w:rsidR="00077B8B" w:rsidRDefault="00077B8B">
            <w:pPr>
              <w:pStyle w:val="Default"/>
              <w:rPr>
                <w:sz w:val="23"/>
                <w:szCs w:val="23"/>
              </w:rPr>
            </w:pPr>
            <w:r>
              <w:rPr>
                <w:sz w:val="23"/>
                <w:szCs w:val="23"/>
              </w:rPr>
              <w:t xml:space="preserve">Образовательная область </w:t>
            </w:r>
          </w:p>
        </w:tc>
        <w:tc>
          <w:tcPr>
            <w:tcW w:w="3308" w:type="dxa"/>
          </w:tcPr>
          <w:p w:rsidR="00077B8B" w:rsidRDefault="00077B8B">
            <w:pPr>
              <w:pStyle w:val="Default"/>
              <w:rPr>
                <w:sz w:val="23"/>
                <w:szCs w:val="23"/>
              </w:rPr>
            </w:pPr>
            <w:r>
              <w:rPr>
                <w:sz w:val="23"/>
                <w:szCs w:val="23"/>
              </w:rPr>
              <w:t xml:space="preserve">Первая половина дня </w:t>
            </w:r>
          </w:p>
        </w:tc>
        <w:tc>
          <w:tcPr>
            <w:tcW w:w="3308" w:type="dxa"/>
          </w:tcPr>
          <w:p w:rsidR="00077B8B" w:rsidRDefault="00077B8B">
            <w:pPr>
              <w:pStyle w:val="Default"/>
              <w:rPr>
                <w:sz w:val="23"/>
                <w:szCs w:val="23"/>
              </w:rPr>
            </w:pPr>
            <w:r>
              <w:rPr>
                <w:sz w:val="23"/>
                <w:szCs w:val="23"/>
              </w:rPr>
              <w:t xml:space="preserve">Вторая половина дня </w:t>
            </w:r>
          </w:p>
        </w:tc>
      </w:tr>
      <w:tr w:rsidR="00077B8B" w:rsidTr="00077B8B">
        <w:trPr>
          <w:trHeight w:val="2330"/>
        </w:trPr>
        <w:tc>
          <w:tcPr>
            <w:tcW w:w="3308" w:type="dxa"/>
          </w:tcPr>
          <w:p w:rsidR="00077B8B" w:rsidRDefault="00077B8B">
            <w:pPr>
              <w:pStyle w:val="Default"/>
              <w:rPr>
                <w:sz w:val="23"/>
                <w:szCs w:val="23"/>
              </w:rPr>
            </w:pPr>
            <w:r>
              <w:rPr>
                <w:b/>
                <w:bCs/>
                <w:sz w:val="23"/>
                <w:szCs w:val="23"/>
              </w:rPr>
              <w:t xml:space="preserve">Социально – </w:t>
            </w:r>
          </w:p>
          <w:p w:rsidR="00077B8B" w:rsidRDefault="00077B8B">
            <w:pPr>
              <w:pStyle w:val="Default"/>
              <w:rPr>
                <w:sz w:val="23"/>
                <w:szCs w:val="23"/>
              </w:rPr>
            </w:pPr>
            <w:r>
              <w:rPr>
                <w:b/>
                <w:bCs/>
                <w:sz w:val="23"/>
                <w:szCs w:val="23"/>
              </w:rPr>
              <w:t xml:space="preserve">коммуникативное развитие </w:t>
            </w:r>
          </w:p>
        </w:tc>
        <w:tc>
          <w:tcPr>
            <w:tcW w:w="3308" w:type="dxa"/>
          </w:tcPr>
          <w:p w:rsidR="00077B8B" w:rsidRDefault="00077B8B">
            <w:pPr>
              <w:pStyle w:val="Default"/>
              <w:rPr>
                <w:sz w:val="23"/>
                <w:szCs w:val="23"/>
              </w:rPr>
            </w:pPr>
            <w:r>
              <w:rPr>
                <w:sz w:val="23"/>
                <w:szCs w:val="23"/>
              </w:rPr>
              <w:t xml:space="preserve">Утренний прием детей, индивидуальные и подгрупповые беседы </w:t>
            </w:r>
          </w:p>
          <w:p w:rsidR="00077B8B" w:rsidRDefault="00077B8B">
            <w:pPr>
              <w:pStyle w:val="Default"/>
              <w:rPr>
                <w:sz w:val="23"/>
                <w:szCs w:val="23"/>
              </w:rPr>
            </w:pPr>
            <w:r>
              <w:rPr>
                <w:sz w:val="23"/>
                <w:szCs w:val="23"/>
              </w:rPr>
              <w:t xml:space="preserve">Оценка эмоционального настроения группы </w:t>
            </w:r>
          </w:p>
          <w:p w:rsidR="00077B8B" w:rsidRDefault="00077B8B">
            <w:pPr>
              <w:pStyle w:val="Default"/>
              <w:rPr>
                <w:sz w:val="23"/>
                <w:szCs w:val="23"/>
              </w:rPr>
            </w:pPr>
            <w:r>
              <w:rPr>
                <w:sz w:val="23"/>
                <w:szCs w:val="23"/>
              </w:rPr>
              <w:t xml:space="preserve">Формирование навыков культуры еды </w:t>
            </w:r>
          </w:p>
          <w:p w:rsidR="00077B8B" w:rsidRDefault="00077B8B">
            <w:pPr>
              <w:pStyle w:val="Default"/>
              <w:rPr>
                <w:sz w:val="23"/>
                <w:szCs w:val="23"/>
              </w:rPr>
            </w:pPr>
            <w:r>
              <w:rPr>
                <w:sz w:val="23"/>
                <w:szCs w:val="23"/>
              </w:rPr>
              <w:t xml:space="preserve">Этика быта, трудовые поручения </w:t>
            </w:r>
          </w:p>
          <w:p w:rsidR="00077B8B" w:rsidRDefault="00077B8B">
            <w:pPr>
              <w:pStyle w:val="Default"/>
              <w:rPr>
                <w:sz w:val="23"/>
                <w:szCs w:val="23"/>
              </w:rPr>
            </w:pPr>
            <w:r>
              <w:rPr>
                <w:sz w:val="23"/>
                <w:szCs w:val="23"/>
              </w:rPr>
              <w:t xml:space="preserve">Дежурства в столовой, в природном уголке, помощь в подготовке к занятиям </w:t>
            </w:r>
          </w:p>
          <w:p w:rsidR="00077B8B" w:rsidRDefault="00077B8B">
            <w:pPr>
              <w:pStyle w:val="Default"/>
              <w:rPr>
                <w:sz w:val="23"/>
                <w:szCs w:val="23"/>
              </w:rPr>
            </w:pPr>
            <w:r>
              <w:rPr>
                <w:sz w:val="23"/>
                <w:szCs w:val="23"/>
              </w:rPr>
              <w:t xml:space="preserve">Формирование навыков культуры общения </w:t>
            </w:r>
          </w:p>
          <w:p w:rsidR="00077B8B" w:rsidRDefault="00077B8B">
            <w:pPr>
              <w:pStyle w:val="Default"/>
              <w:rPr>
                <w:sz w:val="23"/>
                <w:szCs w:val="23"/>
              </w:rPr>
            </w:pPr>
            <w:r>
              <w:rPr>
                <w:sz w:val="23"/>
                <w:szCs w:val="23"/>
              </w:rPr>
              <w:t xml:space="preserve">Театрализованные игры </w:t>
            </w:r>
          </w:p>
          <w:p w:rsidR="00077B8B" w:rsidRDefault="00077B8B">
            <w:pPr>
              <w:pStyle w:val="Default"/>
              <w:rPr>
                <w:sz w:val="23"/>
                <w:szCs w:val="23"/>
              </w:rPr>
            </w:pPr>
            <w:r>
              <w:rPr>
                <w:sz w:val="23"/>
                <w:szCs w:val="23"/>
              </w:rPr>
              <w:t xml:space="preserve">Сюжетно-ролевые игры </w:t>
            </w:r>
          </w:p>
        </w:tc>
        <w:tc>
          <w:tcPr>
            <w:tcW w:w="3308" w:type="dxa"/>
          </w:tcPr>
          <w:p w:rsidR="00077B8B" w:rsidRDefault="00077B8B">
            <w:pPr>
              <w:pStyle w:val="Default"/>
              <w:rPr>
                <w:sz w:val="23"/>
                <w:szCs w:val="23"/>
              </w:rPr>
            </w:pPr>
            <w:r>
              <w:rPr>
                <w:sz w:val="23"/>
                <w:szCs w:val="23"/>
              </w:rPr>
              <w:t xml:space="preserve">Воспитание в процессе хозяйственно-бытового труда в природе </w:t>
            </w:r>
          </w:p>
          <w:p w:rsidR="00077B8B" w:rsidRDefault="00077B8B">
            <w:pPr>
              <w:pStyle w:val="Default"/>
              <w:rPr>
                <w:sz w:val="23"/>
                <w:szCs w:val="23"/>
              </w:rPr>
            </w:pPr>
            <w:r>
              <w:rPr>
                <w:sz w:val="23"/>
                <w:szCs w:val="23"/>
              </w:rPr>
              <w:t xml:space="preserve">Эстетика быта </w:t>
            </w:r>
          </w:p>
          <w:p w:rsidR="00077B8B" w:rsidRDefault="00077B8B">
            <w:pPr>
              <w:pStyle w:val="Default"/>
              <w:rPr>
                <w:sz w:val="23"/>
                <w:szCs w:val="23"/>
              </w:rPr>
            </w:pPr>
            <w:r>
              <w:rPr>
                <w:sz w:val="23"/>
                <w:szCs w:val="23"/>
              </w:rPr>
              <w:t xml:space="preserve">Тематические досуги в игровой форме </w:t>
            </w:r>
          </w:p>
          <w:p w:rsidR="00077B8B" w:rsidRDefault="00077B8B">
            <w:pPr>
              <w:pStyle w:val="Default"/>
              <w:rPr>
                <w:sz w:val="23"/>
                <w:szCs w:val="23"/>
              </w:rPr>
            </w:pPr>
            <w:r>
              <w:rPr>
                <w:sz w:val="23"/>
                <w:szCs w:val="23"/>
              </w:rPr>
              <w:t xml:space="preserve">Работа в книжном уголке </w:t>
            </w:r>
          </w:p>
          <w:p w:rsidR="00077B8B" w:rsidRDefault="00077B8B">
            <w:pPr>
              <w:pStyle w:val="Default"/>
              <w:rPr>
                <w:sz w:val="23"/>
                <w:szCs w:val="23"/>
              </w:rPr>
            </w:pPr>
            <w:r>
              <w:rPr>
                <w:sz w:val="23"/>
                <w:szCs w:val="23"/>
              </w:rPr>
              <w:t xml:space="preserve">Общение младших и старших детей (совместные игры, спектакли, дни дарения) </w:t>
            </w:r>
          </w:p>
          <w:p w:rsidR="00077B8B" w:rsidRDefault="00077B8B">
            <w:pPr>
              <w:pStyle w:val="Default"/>
              <w:rPr>
                <w:sz w:val="23"/>
                <w:szCs w:val="23"/>
              </w:rPr>
            </w:pPr>
            <w:r>
              <w:rPr>
                <w:sz w:val="23"/>
                <w:szCs w:val="23"/>
              </w:rPr>
              <w:t xml:space="preserve">Сюжетно – ролевые игры </w:t>
            </w:r>
          </w:p>
        </w:tc>
      </w:tr>
      <w:tr w:rsidR="00077B8B" w:rsidTr="00077B8B">
        <w:trPr>
          <w:trHeight w:val="1060"/>
        </w:trPr>
        <w:tc>
          <w:tcPr>
            <w:tcW w:w="3308" w:type="dxa"/>
          </w:tcPr>
          <w:p w:rsidR="00077B8B" w:rsidRDefault="00077B8B">
            <w:pPr>
              <w:pStyle w:val="Default"/>
              <w:rPr>
                <w:sz w:val="23"/>
                <w:szCs w:val="23"/>
              </w:rPr>
            </w:pPr>
            <w:r>
              <w:rPr>
                <w:b/>
                <w:bCs/>
                <w:sz w:val="23"/>
                <w:szCs w:val="23"/>
              </w:rPr>
              <w:t xml:space="preserve">Познавательное развитие </w:t>
            </w:r>
          </w:p>
        </w:tc>
        <w:tc>
          <w:tcPr>
            <w:tcW w:w="3308" w:type="dxa"/>
          </w:tcPr>
          <w:p w:rsidR="00077B8B" w:rsidRDefault="00077B8B">
            <w:pPr>
              <w:pStyle w:val="Default"/>
              <w:rPr>
                <w:sz w:val="23"/>
                <w:szCs w:val="23"/>
              </w:rPr>
            </w:pPr>
            <w:r>
              <w:rPr>
                <w:sz w:val="23"/>
                <w:szCs w:val="23"/>
              </w:rPr>
              <w:t xml:space="preserve">НОД по познавательному развитию </w:t>
            </w:r>
          </w:p>
          <w:p w:rsidR="00077B8B" w:rsidRDefault="00077B8B">
            <w:pPr>
              <w:pStyle w:val="Default"/>
              <w:rPr>
                <w:sz w:val="23"/>
                <w:szCs w:val="23"/>
              </w:rPr>
            </w:pPr>
            <w:r>
              <w:rPr>
                <w:sz w:val="23"/>
                <w:szCs w:val="23"/>
              </w:rPr>
              <w:t xml:space="preserve">Дидактические игры </w:t>
            </w:r>
          </w:p>
          <w:p w:rsidR="00077B8B" w:rsidRDefault="00077B8B">
            <w:pPr>
              <w:pStyle w:val="Default"/>
              <w:rPr>
                <w:sz w:val="23"/>
                <w:szCs w:val="23"/>
              </w:rPr>
            </w:pPr>
            <w:r>
              <w:rPr>
                <w:sz w:val="23"/>
                <w:szCs w:val="23"/>
              </w:rPr>
              <w:t xml:space="preserve">Наблюдения </w:t>
            </w:r>
          </w:p>
          <w:p w:rsidR="00077B8B" w:rsidRDefault="00077B8B">
            <w:pPr>
              <w:pStyle w:val="Default"/>
              <w:rPr>
                <w:sz w:val="23"/>
                <w:szCs w:val="23"/>
              </w:rPr>
            </w:pPr>
            <w:r>
              <w:rPr>
                <w:sz w:val="23"/>
                <w:szCs w:val="23"/>
              </w:rPr>
              <w:t xml:space="preserve">Беседы </w:t>
            </w:r>
          </w:p>
          <w:p w:rsidR="00077B8B" w:rsidRDefault="00077B8B">
            <w:pPr>
              <w:pStyle w:val="Default"/>
              <w:rPr>
                <w:sz w:val="23"/>
                <w:szCs w:val="23"/>
              </w:rPr>
            </w:pPr>
            <w:r>
              <w:rPr>
                <w:sz w:val="23"/>
                <w:szCs w:val="23"/>
              </w:rPr>
              <w:t xml:space="preserve">Экскурсии по участку </w:t>
            </w:r>
          </w:p>
          <w:p w:rsidR="00077B8B" w:rsidRDefault="00077B8B">
            <w:pPr>
              <w:pStyle w:val="Default"/>
              <w:rPr>
                <w:sz w:val="23"/>
                <w:szCs w:val="23"/>
              </w:rPr>
            </w:pPr>
            <w:r>
              <w:rPr>
                <w:sz w:val="23"/>
                <w:szCs w:val="23"/>
              </w:rPr>
              <w:lastRenderedPageBreak/>
              <w:t xml:space="preserve">Исследовательская работа, опыты и экспериментирование. </w:t>
            </w:r>
          </w:p>
        </w:tc>
        <w:tc>
          <w:tcPr>
            <w:tcW w:w="3308" w:type="dxa"/>
          </w:tcPr>
          <w:p w:rsidR="00077B8B" w:rsidRDefault="00077B8B">
            <w:pPr>
              <w:pStyle w:val="Default"/>
              <w:rPr>
                <w:sz w:val="23"/>
                <w:szCs w:val="23"/>
              </w:rPr>
            </w:pPr>
            <w:r>
              <w:rPr>
                <w:sz w:val="23"/>
                <w:szCs w:val="23"/>
              </w:rPr>
              <w:lastRenderedPageBreak/>
              <w:t xml:space="preserve">Развивающие игры </w:t>
            </w:r>
          </w:p>
          <w:p w:rsidR="00077B8B" w:rsidRDefault="00077B8B">
            <w:pPr>
              <w:pStyle w:val="Default"/>
              <w:rPr>
                <w:sz w:val="23"/>
                <w:szCs w:val="23"/>
              </w:rPr>
            </w:pPr>
            <w:r>
              <w:rPr>
                <w:sz w:val="23"/>
                <w:szCs w:val="23"/>
              </w:rPr>
              <w:t xml:space="preserve">Интеллектуальные досуги </w:t>
            </w:r>
          </w:p>
          <w:p w:rsidR="00077B8B" w:rsidRDefault="00077B8B">
            <w:pPr>
              <w:pStyle w:val="Default"/>
              <w:rPr>
                <w:sz w:val="23"/>
                <w:szCs w:val="23"/>
              </w:rPr>
            </w:pPr>
            <w:r>
              <w:rPr>
                <w:sz w:val="23"/>
                <w:szCs w:val="23"/>
              </w:rPr>
              <w:t xml:space="preserve">Индивидуальная работа </w:t>
            </w:r>
          </w:p>
        </w:tc>
      </w:tr>
      <w:tr w:rsidR="00077B8B" w:rsidTr="00077B8B">
        <w:trPr>
          <w:trHeight w:val="742"/>
        </w:trPr>
        <w:tc>
          <w:tcPr>
            <w:tcW w:w="3308" w:type="dxa"/>
          </w:tcPr>
          <w:p w:rsidR="00077B8B" w:rsidRDefault="00077B8B">
            <w:pPr>
              <w:pStyle w:val="Default"/>
              <w:rPr>
                <w:sz w:val="23"/>
                <w:szCs w:val="23"/>
              </w:rPr>
            </w:pPr>
            <w:r>
              <w:rPr>
                <w:b/>
                <w:bCs/>
                <w:sz w:val="23"/>
                <w:szCs w:val="23"/>
              </w:rPr>
              <w:lastRenderedPageBreak/>
              <w:t xml:space="preserve">Речевое развитие </w:t>
            </w:r>
          </w:p>
        </w:tc>
        <w:tc>
          <w:tcPr>
            <w:tcW w:w="3308" w:type="dxa"/>
          </w:tcPr>
          <w:p w:rsidR="00077B8B" w:rsidRDefault="00077B8B">
            <w:pPr>
              <w:pStyle w:val="Default"/>
              <w:rPr>
                <w:sz w:val="23"/>
                <w:szCs w:val="23"/>
              </w:rPr>
            </w:pPr>
            <w:r>
              <w:rPr>
                <w:sz w:val="23"/>
                <w:szCs w:val="23"/>
              </w:rPr>
              <w:t xml:space="preserve">НОД по развитию речи </w:t>
            </w:r>
          </w:p>
          <w:p w:rsidR="00077B8B" w:rsidRDefault="00077B8B">
            <w:pPr>
              <w:pStyle w:val="Default"/>
              <w:rPr>
                <w:sz w:val="23"/>
                <w:szCs w:val="23"/>
              </w:rPr>
            </w:pPr>
            <w:r>
              <w:rPr>
                <w:sz w:val="23"/>
                <w:szCs w:val="23"/>
              </w:rPr>
              <w:t xml:space="preserve">Чтение </w:t>
            </w:r>
          </w:p>
          <w:p w:rsidR="00077B8B" w:rsidRDefault="00077B8B">
            <w:pPr>
              <w:pStyle w:val="Default"/>
              <w:rPr>
                <w:sz w:val="23"/>
                <w:szCs w:val="23"/>
              </w:rPr>
            </w:pPr>
            <w:r>
              <w:rPr>
                <w:sz w:val="23"/>
                <w:szCs w:val="23"/>
              </w:rPr>
              <w:t xml:space="preserve">Беседа </w:t>
            </w:r>
          </w:p>
        </w:tc>
        <w:tc>
          <w:tcPr>
            <w:tcW w:w="3308" w:type="dxa"/>
          </w:tcPr>
          <w:p w:rsidR="00077B8B" w:rsidRDefault="00077B8B">
            <w:pPr>
              <w:pStyle w:val="Default"/>
              <w:rPr>
                <w:sz w:val="23"/>
                <w:szCs w:val="23"/>
              </w:rPr>
            </w:pPr>
            <w:r>
              <w:rPr>
                <w:sz w:val="23"/>
                <w:szCs w:val="23"/>
              </w:rPr>
              <w:t xml:space="preserve">Театрализованные игры </w:t>
            </w:r>
          </w:p>
          <w:p w:rsidR="00077B8B" w:rsidRDefault="00077B8B">
            <w:pPr>
              <w:pStyle w:val="Default"/>
              <w:rPr>
                <w:sz w:val="23"/>
                <w:szCs w:val="23"/>
              </w:rPr>
            </w:pPr>
            <w:r>
              <w:rPr>
                <w:sz w:val="23"/>
                <w:szCs w:val="23"/>
              </w:rPr>
              <w:t xml:space="preserve">Развивающие игры </w:t>
            </w:r>
          </w:p>
          <w:p w:rsidR="00077B8B" w:rsidRDefault="00077B8B">
            <w:pPr>
              <w:pStyle w:val="Default"/>
              <w:rPr>
                <w:sz w:val="23"/>
                <w:szCs w:val="23"/>
              </w:rPr>
            </w:pPr>
            <w:r>
              <w:rPr>
                <w:sz w:val="23"/>
                <w:szCs w:val="23"/>
              </w:rPr>
              <w:t xml:space="preserve">Дидактические игры </w:t>
            </w:r>
          </w:p>
          <w:p w:rsidR="00077B8B" w:rsidRDefault="00077B8B">
            <w:pPr>
              <w:pStyle w:val="Default"/>
              <w:rPr>
                <w:sz w:val="23"/>
                <w:szCs w:val="23"/>
              </w:rPr>
            </w:pPr>
            <w:r>
              <w:rPr>
                <w:sz w:val="23"/>
                <w:szCs w:val="23"/>
              </w:rPr>
              <w:t xml:space="preserve">Словесные игры </w:t>
            </w:r>
          </w:p>
          <w:p w:rsidR="00077B8B" w:rsidRDefault="00077B8B">
            <w:pPr>
              <w:pStyle w:val="Default"/>
              <w:rPr>
                <w:sz w:val="23"/>
                <w:szCs w:val="23"/>
              </w:rPr>
            </w:pPr>
            <w:r>
              <w:rPr>
                <w:sz w:val="23"/>
                <w:szCs w:val="23"/>
              </w:rPr>
              <w:t xml:space="preserve">Чтение художественной литературы </w:t>
            </w:r>
          </w:p>
        </w:tc>
      </w:tr>
      <w:tr w:rsidR="00077B8B" w:rsidTr="00077B8B">
        <w:trPr>
          <w:trHeight w:val="902"/>
        </w:trPr>
        <w:tc>
          <w:tcPr>
            <w:tcW w:w="3308" w:type="dxa"/>
          </w:tcPr>
          <w:p w:rsidR="00077B8B" w:rsidRDefault="00077B8B">
            <w:pPr>
              <w:pStyle w:val="Default"/>
              <w:rPr>
                <w:sz w:val="23"/>
                <w:szCs w:val="23"/>
              </w:rPr>
            </w:pPr>
            <w:r>
              <w:rPr>
                <w:b/>
                <w:bCs/>
                <w:sz w:val="23"/>
                <w:szCs w:val="23"/>
              </w:rPr>
              <w:t xml:space="preserve">Художественно-эстетическое развитие </w:t>
            </w:r>
          </w:p>
        </w:tc>
        <w:tc>
          <w:tcPr>
            <w:tcW w:w="3308" w:type="dxa"/>
          </w:tcPr>
          <w:p w:rsidR="00077B8B" w:rsidRDefault="00077B8B">
            <w:pPr>
              <w:pStyle w:val="Default"/>
              <w:rPr>
                <w:sz w:val="23"/>
                <w:szCs w:val="23"/>
              </w:rPr>
            </w:pPr>
            <w:r>
              <w:rPr>
                <w:sz w:val="23"/>
                <w:szCs w:val="23"/>
              </w:rPr>
              <w:t xml:space="preserve">Занятия по музыкальному воспитанию и изобразительной деятельности </w:t>
            </w:r>
          </w:p>
          <w:p w:rsidR="00077B8B" w:rsidRDefault="00077B8B">
            <w:pPr>
              <w:pStyle w:val="Default"/>
              <w:rPr>
                <w:sz w:val="23"/>
                <w:szCs w:val="23"/>
              </w:rPr>
            </w:pPr>
            <w:r>
              <w:rPr>
                <w:sz w:val="23"/>
                <w:szCs w:val="23"/>
              </w:rPr>
              <w:t xml:space="preserve">Эстетика быта </w:t>
            </w:r>
          </w:p>
          <w:p w:rsidR="00077B8B" w:rsidRDefault="00077B8B">
            <w:pPr>
              <w:pStyle w:val="Default"/>
              <w:rPr>
                <w:sz w:val="23"/>
                <w:szCs w:val="23"/>
              </w:rPr>
            </w:pPr>
            <w:r>
              <w:rPr>
                <w:sz w:val="23"/>
                <w:szCs w:val="23"/>
              </w:rPr>
              <w:t xml:space="preserve">Экскурсии в природу </w:t>
            </w:r>
          </w:p>
          <w:p w:rsidR="00077B8B" w:rsidRDefault="00077B8B">
            <w:pPr>
              <w:pStyle w:val="Default"/>
              <w:rPr>
                <w:sz w:val="23"/>
                <w:szCs w:val="23"/>
              </w:rPr>
            </w:pPr>
            <w:r>
              <w:rPr>
                <w:sz w:val="23"/>
                <w:szCs w:val="23"/>
              </w:rPr>
              <w:t xml:space="preserve">Посещение музеев </w:t>
            </w:r>
          </w:p>
        </w:tc>
        <w:tc>
          <w:tcPr>
            <w:tcW w:w="3308" w:type="dxa"/>
          </w:tcPr>
          <w:p w:rsidR="00077B8B" w:rsidRDefault="00077B8B">
            <w:pPr>
              <w:pStyle w:val="Default"/>
              <w:rPr>
                <w:sz w:val="23"/>
                <w:szCs w:val="23"/>
              </w:rPr>
            </w:pPr>
            <w:r>
              <w:rPr>
                <w:sz w:val="23"/>
                <w:szCs w:val="23"/>
              </w:rPr>
              <w:t xml:space="preserve">Музыкально-художественные досуги </w:t>
            </w:r>
          </w:p>
          <w:p w:rsidR="00077B8B" w:rsidRDefault="00077B8B">
            <w:pPr>
              <w:pStyle w:val="Default"/>
              <w:rPr>
                <w:sz w:val="23"/>
                <w:szCs w:val="23"/>
              </w:rPr>
            </w:pPr>
            <w:r>
              <w:rPr>
                <w:sz w:val="23"/>
                <w:szCs w:val="23"/>
              </w:rPr>
              <w:t xml:space="preserve">Индивидуальная работа </w:t>
            </w:r>
          </w:p>
        </w:tc>
      </w:tr>
      <w:tr w:rsidR="00077B8B" w:rsidTr="00077B8B">
        <w:trPr>
          <w:trHeight w:val="902"/>
        </w:trPr>
        <w:tc>
          <w:tcPr>
            <w:tcW w:w="3308" w:type="dxa"/>
            <w:tcBorders>
              <w:top w:val="single" w:sz="4" w:space="0" w:color="auto"/>
              <w:left w:val="single" w:sz="4" w:space="0" w:color="auto"/>
              <w:bottom w:val="single" w:sz="4" w:space="0" w:color="auto"/>
              <w:right w:val="single" w:sz="4" w:space="0" w:color="auto"/>
            </w:tcBorders>
          </w:tcPr>
          <w:p w:rsidR="00077B8B" w:rsidRPr="00077B8B" w:rsidRDefault="00077B8B">
            <w:pPr>
              <w:pStyle w:val="Default"/>
              <w:rPr>
                <w:b/>
                <w:bCs/>
                <w:sz w:val="23"/>
                <w:szCs w:val="23"/>
              </w:rPr>
            </w:pPr>
            <w:r>
              <w:rPr>
                <w:b/>
                <w:bCs/>
                <w:sz w:val="23"/>
                <w:szCs w:val="23"/>
              </w:rPr>
              <w:t xml:space="preserve">Физическое развитие </w:t>
            </w:r>
          </w:p>
        </w:tc>
        <w:tc>
          <w:tcPr>
            <w:tcW w:w="3308" w:type="dxa"/>
            <w:tcBorders>
              <w:top w:val="single" w:sz="4" w:space="0" w:color="auto"/>
              <w:left w:val="single" w:sz="4" w:space="0" w:color="auto"/>
              <w:bottom w:val="single" w:sz="4" w:space="0" w:color="auto"/>
              <w:right w:val="single" w:sz="4" w:space="0" w:color="auto"/>
            </w:tcBorders>
          </w:tcPr>
          <w:p w:rsidR="00077B8B" w:rsidRDefault="00077B8B">
            <w:pPr>
              <w:pStyle w:val="Default"/>
              <w:rPr>
                <w:sz w:val="23"/>
                <w:szCs w:val="23"/>
              </w:rPr>
            </w:pPr>
            <w:r>
              <w:rPr>
                <w:sz w:val="23"/>
                <w:szCs w:val="23"/>
              </w:rPr>
              <w:t xml:space="preserve">(облегченная одежда в группе, одежда по сезону на прогулке, обширное умывание, воздушные ванны) </w:t>
            </w:r>
          </w:p>
          <w:p w:rsidR="00077B8B" w:rsidRDefault="00077B8B">
            <w:pPr>
              <w:pStyle w:val="Default"/>
              <w:rPr>
                <w:sz w:val="23"/>
                <w:szCs w:val="23"/>
              </w:rPr>
            </w:pPr>
            <w:r>
              <w:rPr>
                <w:sz w:val="23"/>
                <w:szCs w:val="23"/>
              </w:rPr>
              <w:t xml:space="preserve">Специальные виды закаливания </w:t>
            </w:r>
          </w:p>
          <w:p w:rsidR="00077B8B" w:rsidRDefault="00077B8B">
            <w:pPr>
              <w:pStyle w:val="Default"/>
              <w:rPr>
                <w:sz w:val="23"/>
                <w:szCs w:val="23"/>
              </w:rPr>
            </w:pPr>
            <w:r>
              <w:rPr>
                <w:sz w:val="23"/>
                <w:szCs w:val="23"/>
              </w:rPr>
              <w:t xml:space="preserve">Физкультминутки </w:t>
            </w:r>
          </w:p>
          <w:p w:rsidR="00077B8B" w:rsidRDefault="00077B8B">
            <w:pPr>
              <w:pStyle w:val="Default"/>
              <w:rPr>
                <w:sz w:val="23"/>
                <w:szCs w:val="23"/>
              </w:rPr>
            </w:pPr>
            <w:r>
              <w:rPr>
                <w:sz w:val="23"/>
                <w:szCs w:val="23"/>
              </w:rPr>
              <w:t xml:space="preserve">НОД по физическому развитию </w:t>
            </w:r>
          </w:p>
          <w:p w:rsidR="00077B8B" w:rsidRDefault="00077B8B">
            <w:pPr>
              <w:pStyle w:val="Default"/>
              <w:rPr>
                <w:sz w:val="23"/>
                <w:szCs w:val="23"/>
              </w:rPr>
            </w:pPr>
            <w:r>
              <w:rPr>
                <w:sz w:val="23"/>
                <w:szCs w:val="23"/>
              </w:rPr>
              <w:t xml:space="preserve">Прогулка в двигательной активности </w:t>
            </w:r>
          </w:p>
        </w:tc>
        <w:tc>
          <w:tcPr>
            <w:tcW w:w="3308" w:type="dxa"/>
            <w:tcBorders>
              <w:top w:val="single" w:sz="4" w:space="0" w:color="auto"/>
              <w:left w:val="single" w:sz="4" w:space="0" w:color="auto"/>
              <w:bottom w:val="single" w:sz="4" w:space="0" w:color="auto"/>
              <w:right w:val="single" w:sz="4" w:space="0" w:color="auto"/>
            </w:tcBorders>
          </w:tcPr>
          <w:p w:rsidR="00077B8B" w:rsidRDefault="00077B8B">
            <w:pPr>
              <w:pStyle w:val="Default"/>
              <w:rPr>
                <w:sz w:val="23"/>
                <w:szCs w:val="23"/>
              </w:rPr>
            </w:pPr>
            <w:r>
              <w:rPr>
                <w:sz w:val="23"/>
                <w:szCs w:val="23"/>
              </w:rPr>
              <w:t xml:space="preserve">Гимнастика после сна </w:t>
            </w:r>
          </w:p>
          <w:p w:rsidR="00077B8B" w:rsidRDefault="00077B8B">
            <w:pPr>
              <w:pStyle w:val="Default"/>
              <w:rPr>
                <w:sz w:val="23"/>
                <w:szCs w:val="23"/>
              </w:rPr>
            </w:pPr>
            <w:r>
              <w:rPr>
                <w:sz w:val="23"/>
                <w:szCs w:val="23"/>
              </w:rPr>
              <w:t xml:space="preserve">Закаливание (воздушные ванны, ходьба босиком в спальне) </w:t>
            </w:r>
          </w:p>
          <w:p w:rsidR="00077B8B" w:rsidRDefault="00077B8B">
            <w:pPr>
              <w:pStyle w:val="Default"/>
              <w:rPr>
                <w:sz w:val="23"/>
                <w:szCs w:val="23"/>
              </w:rPr>
            </w:pPr>
            <w:r>
              <w:rPr>
                <w:sz w:val="23"/>
                <w:szCs w:val="23"/>
              </w:rPr>
              <w:t xml:space="preserve">Физкультурные досуги, игры и развлечения </w:t>
            </w:r>
          </w:p>
          <w:p w:rsidR="00077B8B" w:rsidRDefault="00077B8B">
            <w:pPr>
              <w:pStyle w:val="Default"/>
              <w:rPr>
                <w:sz w:val="23"/>
                <w:szCs w:val="23"/>
              </w:rPr>
            </w:pPr>
            <w:r>
              <w:rPr>
                <w:sz w:val="23"/>
                <w:szCs w:val="23"/>
              </w:rPr>
              <w:t xml:space="preserve">Самостоятельная двигательная деятельность </w:t>
            </w:r>
          </w:p>
          <w:p w:rsidR="00077B8B" w:rsidRDefault="00077B8B">
            <w:pPr>
              <w:pStyle w:val="Default"/>
              <w:rPr>
                <w:sz w:val="23"/>
                <w:szCs w:val="23"/>
              </w:rPr>
            </w:pPr>
            <w:r>
              <w:rPr>
                <w:sz w:val="23"/>
                <w:szCs w:val="23"/>
              </w:rPr>
              <w:t>Ритмическая гимнастика</w:t>
            </w:r>
          </w:p>
          <w:p w:rsidR="00077B8B" w:rsidRDefault="00077B8B" w:rsidP="00077B8B">
            <w:pPr>
              <w:pStyle w:val="Default"/>
              <w:rPr>
                <w:sz w:val="23"/>
                <w:szCs w:val="23"/>
              </w:rPr>
            </w:pPr>
            <w:r>
              <w:rPr>
                <w:sz w:val="23"/>
                <w:szCs w:val="23"/>
              </w:rPr>
              <w:t xml:space="preserve">Хореография </w:t>
            </w:r>
          </w:p>
          <w:p w:rsidR="00077B8B" w:rsidRDefault="00077B8B" w:rsidP="00077B8B">
            <w:pPr>
              <w:pStyle w:val="Default"/>
              <w:rPr>
                <w:sz w:val="23"/>
                <w:szCs w:val="23"/>
              </w:rPr>
            </w:pPr>
            <w:r>
              <w:rPr>
                <w:sz w:val="23"/>
                <w:szCs w:val="23"/>
              </w:rPr>
              <w:t xml:space="preserve">Прогулка (индивидуальная работа по развитию движений)  </w:t>
            </w:r>
          </w:p>
        </w:tc>
      </w:tr>
    </w:tbl>
    <w:p w:rsidR="00077B8B" w:rsidRDefault="00077B8B" w:rsidP="00077B8B">
      <w:pPr>
        <w:pStyle w:val="Default"/>
        <w:tabs>
          <w:tab w:val="left" w:pos="5820"/>
        </w:tabs>
        <w:rPr>
          <w:b/>
          <w:bCs/>
        </w:rPr>
      </w:pPr>
    </w:p>
    <w:p w:rsidR="00B21DCD" w:rsidRPr="00300960" w:rsidRDefault="00B21DCD" w:rsidP="00077B8B">
      <w:pPr>
        <w:pStyle w:val="Default"/>
        <w:tabs>
          <w:tab w:val="left" w:pos="5820"/>
        </w:tabs>
      </w:pPr>
      <w:r w:rsidRPr="00300960">
        <w:rPr>
          <w:b/>
          <w:bCs/>
        </w:rPr>
        <w:t xml:space="preserve">3.2.3. </w:t>
      </w:r>
      <w:r w:rsidR="00805D10" w:rsidRPr="00300960">
        <w:rPr>
          <w:b/>
          <w:bCs/>
        </w:rPr>
        <w:t>Особенности</w:t>
      </w:r>
      <w:r w:rsidRPr="00300960">
        <w:rPr>
          <w:b/>
          <w:bCs/>
        </w:rPr>
        <w:t xml:space="preserve"> двигательного режима в ДОУ </w:t>
      </w:r>
      <w:r w:rsidR="00077B8B">
        <w:rPr>
          <w:b/>
          <w:bCs/>
        </w:rPr>
        <w:tab/>
      </w:r>
    </w:p>
    <w:p w:rsidR="00B21DCD" w:rsidRPr="00300960" w:rsidRDefault="00B21DCD" w:rsidP="00077B8B">
      <w:pPr>
        <w:pStyle w:val="Default"/>
        <w:ind w:firstLine="708"/>
      </w:pPr>
      <w:r w:rsidRPr="00300960">
        <w:rPr>
          <w:b/>
          <w:bCs/>
        </w:rPr>
        <w:t xml:space="preserve">Система физкультурно-оздоровительной работы </w:t>
      </w:r>
    </w:p>
    <w:p w:rsidR="00B21DCD" w:rsidRPr="00300960" w:rsidRDefault="00B21DCD" w:rsidP="00077B8B">
      <w:pPr>
        <w:pStyle w:val="Default"/>
        <w:ind w:firstLine="708"/>
      </w:pPr>
      <w:r w:rsidRPr="00300960">
        <w:rPr>
          <w:b/>
          <w:bCs/>
        </w:rPr>
        <w:t xml:space="preserve">Цель: </w:t>
      </w:r>
      <w:r w:rsidRPr="00300960">
        <w:t xml:space="preserve">Сохранение и укрепление здоровья детей, формирование у детей, педагогов и родителей ответственности в деле сохранения собственного здоровья. </w:t>
      </w:r>
    </w:p>
    <w:p w:rsidR="00B21DCD" w:rsidRPr="00300960" w:rsidRDefault="00B21DCD" w:rsidP="00077B8B">
      <w:pPr>
        <w:pStyle w:val="Default"/>
        <w:ind w:firstLine="708"/>
      </w:pPr>
      <w:r w:rsidRPr="00300960">
        <w:rPr>
          <w:b/>
          <w:bCs/>
        </w:rPr>
        <w:t xml:space="preserve">Основные принципы физкультурно-оздоровительной работы: </w:t>
      </w:r>
    </w:p>
    <w:p w:rsidR="00B21DCD" w:rsidRPr="00300960" w:rsidRDefault="00B21DCD" w:rsidP="00077B8B">
      <w:pPr>
        <w:pStyle w:val="Default"/>
        <w:ind w:firstLine="708"/>
      </w:pPr>
      <w:r w:rsidRPr="00300960">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B21DCD" w:rsidRPr="00300960" w:rsidRDefault="00B21DCD" w:rsidP="00077B8B">
      <w:pPr>
        <w:pStyle w:val="Default"/>
        <w:ind w:firstLine="708"/>
      </w:pPr>
      <w:r w:rsidRPr="00300960">
        <w:t xml:space="preserve">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B21DCD" w:rsidRPr="00300960" w:rsidRDefault="00B21DCD" w:rsidP="00077B8B">
      <w:pPr>
        <w:pStyle w:val="Default"/>
        <w:ind w:firstLine="708"/>
      </w:pPr>
      <w:r w:rsidRPr="00300960">
        <w:t xml:space="preserve">принцип комплексности и интегративности - решение оздоровительных задач в системе всего учебно - воспитательного процесса и всех видов деятельности; </w:t>
      </w:r>
    </w:p>
    <w:p w:rsidR="00B21DCD" w:rsidRPr="00300960" w:rsidRDefault="00B21DCD" w:rsidP="00077B8B">
      <w:pPr>
        <w:pStyle w:val="Default"/>
        <w:ind w:firstLine="708"/>
      </w:pPr>
      <w:r w:rsidRPr="00300960">
        <w:t xml:space="preserve">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B21DCD" w:rsidRPr="00300960" w:rsidRDefault="00B21DCD" w:rsidP="00077B8B">
      <w:pPr>
        <w:pStyle w:val="Default"/>
        <w:ind w:firstLine="708"/>
      </w:pPr>
      <w:r w:rsidRPr="00300960">
        <w:t xml:space="preserve">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B21DCD" w:rsidRPr="00300960" w:rsidRDefault="00B21DCD" w:rsidP="00077B8B">
      <w:pPr>
        <w:pStyle w:val="Default"/>
        <w:ind w:firstLine="708"/>
      </w:pPr>
      <w:r w:rsidRPr="00300960">
        <w:rPr>
          <w:b/>
          <w:bCs/>
        </w:rPr>
        <w:t xml:space="preserve">Основные направления физкультурно-оздоровительной работы </w:t>
      </w:r>
    </w:p>
    <w:p w:rsidR="00B21DCD" w:rsidRPr="00300960" w:rsidRDefault="00B21DCD" w:rsidP="00077B8B">
      <w:pPr>
        <w:pStyle w:val="Default"/>
        <w:ind w:firstLine="708"/>
      </w:pPr>
      <w:r w:rsidRPr="00300960">
        <w:rPr>
          <w:b/>
          <w:bCs/>
        </w:rPr>
        <w:t xml:space="preserve">Создание условий </w:t>
      </w:r>
    </w:p>
    <w:p w:rsidR="00B21DCD" w:rsidRPr="00300960" w:rsidRDefault="00B21DCD" w:rsidP="00300960">
      <w:pPr>
        <w:pStyle w:val="Default"/>
      </w:pPr>
      <w:r w:rsidRPr="00300960">
        <w:t xml:space="preserve">организация здоровье сберегающей среды в ДОУ; </w:t>
      </w:r>
    </w:p>
    <w:p w:rsidR="00B21DCD" w:rsidRPr="00300960" w:rsidRDefault="00B21DCD" w:rsidP="00300960">
      <w:pPr>
        <w:pStyle w:val="Default"/>
      </w:pPr>
      <w:r w:rsidRPr="00300960">
        <w:t xml:space="preserve">обеспечение благоприятного течения адаптации; </w:t>
      </w:r>
    </w:p>
    <w:p w:rsidR="00B21DCD" w:rsidRPr="00300960" w:rsidRDefault="00B21DCD" w:rsidP="00300960">
      <w:pPr>
        <w:pStyle w:val="Default"/>
      </w:pPr>
      <w:r w:rsidRPr="00300960">
        <w:t xml:space="preserve">выполнение санитарно-гигиенического режима. </w:t>
      </w:r>
    </w:p>
    <w:p w:rsidR="00B21DCD" w:rsidRPr="00300960" w:rsidRDefault="00B21DCD" w:rsidP="00077B8B">
      <w:pPr>
        <w:pStyle w:val="Default"/>
        <w:ind w:firstLine="708"/>
      </w:pPr>
      <w:r w:rsidRPr="00300960">
        <w:rPr>
          <w:b/>
          <w:bCs/>
        </w:rPr>
        <w:t xml:space="preserve">Организационно-методическое и педагогическое направление </w:t>
      </w:r>
    </w:p>
    <w:p w:rsidR="00B21DCD" w:rsidRPr="00300960" w:rsidRDefault="00B21DCD" w:rsidP="00077B8B">
      <w:pPr>
        <w:pStyle w:val="Default"/>
        <w:ind w:firstLine="708"/>
      </w:pPr>
      <w:r w:rsidRPr="00300960">
        <w:lastRenderedPageBreak/>
        <w:t xml:space="preserve">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B21DCD" w:rsidRPr="00300960" w:rsidRDefault="00B21DCD" w:rsidP="00077B8B">
      <w:pPr>
        <w:pStyle w:val="Default"/>
        <w:ind w:firstLine="708"/>
      </w:pPr>
      <w:r w:rsidRPr="00300960">
        <w:t xml:space="preserve">систематическое повышение квалификации педагогических и медицинских кадров; </w:t>
      </w:r>
    </w:p>
    <w:p w:rsidR="00B21DCD" w:rsidRPr="00300960" w:rsidRDefault="00B21DCD" w:rsidP="00077B8B">
      <w:pPr>
        <w:pStyle w:val="Default"/>
        <w:ind w:firstLine="708"/>
      </w:pPr>
      <w:r w:rsidRPr="00300960">
        <w:t xml:space="preserve">составление планов оздоровления; </w:t>
      </w:r>
    </w:p>
    <w:p w:rsidR="00B21DCD" w:rsidRPr="00300960" w:rsidRDefault="00B21DCD" w:rsidP="00077B8B">
      <w:pPr>
        <w:pStyle w:val="Default"/>
        <w:ind w:firstLine="708"/>
      </w:pPr>
      <w:r w:rsidRPr="00300960">
        <w:t xml:space="preserve">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B21DCD" w:rsidRPr="00300960" w:rsidRDefault="00B21DCD" w:rsidP="00077B8B">
      <w:pPr>
        <w:pStyle w:val="Default"/>
        <w:ind w:firstLine="708"/>
      </w:pPr>
      <w:r w:rsidRPr="00300960">
        <w:rPr>
          <w:b/>
          <w:bCs/>
        </w:rPr>
        <w:t xml:space="preserve">Физкультурно-оздоровительное направление </w:t>
      </w:r>
    </w:p>
    <w:p w:rsidR="00B21DCD" w:rsidRPr="00300960" w:rsidRDefault="00B21DCD" w:rsidP="00077B8B">
      <w:pPr>
        <w:pStyle w:val="Default"/>
        <w:ind w:firstLine="708"/>
      </w:pPr>
      <w:r w:rsidRPr="00300960">
        <w:t xml:space="preserve">решение оздоровительных задач всеми средствами физической культуры; </w:t>
      </w:r>
    </w:p>
    <w:p w:rsidR="00B21DCD" w:rsidRPr="00300960" w:rsidRDefault="00B21DCD" w:rsidP="00077B8B">
      <w:pPr>
        <w:pStyle w:val="Default"/>
        <w:ind w:firstLine="708"/>
      </w:pPr>
      <w:r w:rsidRPr="00300960">
        <w:t xml:space="preserve">коррекция отдельных отклонений в физическом и психическом здоровье. </w:t>
      </w:r>
    </w:p>
    <w:p w:rsidR="00077B8B" w:rsidRPr="00077B8B" w:rsidRDefault="00077B8B" w:rsidP="00077B8B">
      <w:pPr>
        <w:pStyle w:val="Default"/>
        <w:ind w:firstLine="708"/>
      </w:pPr>
      <w:r w:rsidRPr="00077B8B">
        <w:rPr>
          <w:b/>
          <w:bCs/>
        </w:rPr>
        <w:t xml:space="preserve">Профилактическое направление </w:t>
      </w:r>
    </w:p>
    <w:p w:rsidR="00077B8B" w:rsidRPr="00077B8B" w:rsidRDefault="00077B8B" w:rsidP="00077B8B">
      <w:pPr>
        <w:pStyle w:val="Default"/>
      </w:pPr>
      <w:r w:rsidRPr="00077B8B">
        <w:t xml:space="preserve">проведение социальных, санитарных и специальных мер по профилактике и нераспространению инфекционных заболеваний; </w:t>
      </w:r>
    </w:p>
    <w:p w:rsidR="00077B8B" w:rsidRPr="00077B8B" w:rsidRDefault="00077B8B" w:rsidP="00077B8B">
      <w:pPr>
        <w:pStyle w:val="Default"/>
      </w:pPr>
      <w:r w:rsidRPr="00077B8B">
        <w:t xml:space="preserve">предупреждение острых заболеваний методами неспецифической профилактики; </w:t>
      </w:r>
    </w:p>
    <w:p w:rsidR="00077B8B" w:rsidRPr="00077B8B" w:rsidRDefault="00805D10" w:rsidP="00077B8B">
      <w:pPr>
        <w:pStyle w:val="Default"/>
      </w:pPr>
      <w:r w:rsidRPr="00077B8B">
        <w:t>против рецидивное</w:t>
      </w:r>
      <w:r w:rsidR="00077B8B" w:rsidRPr="00077B8B">
        <w:t xml:space="preserve"> лечение хронических заболеваний; </w:t>
      </w:r>
    </w:p>
    <w:p w:rsidR="00077B8B" w:rsidRPr="00077B8B" w:rsidRDefault="00077B8B" w:rsidP="00077B8B">
      <w:pPr>
        <w:pStyle w:val="Default"/>
      </w:pPr>
      <w:r w:rsidRPr="00077B8B">
        <w:t xml:space="preserve">дегельминтизация; </w:t>
      </w:r>
    </w:p>
    <w:p w:rsidR="002646B7" w:rsidRDefault="00077B8B" w:rsidP="00077B8B">
      <w:pPr>
        <w:pStyle w:val="Default"/>
        <w:rPr>
          <w:color w:val="auto"/>
        </w:rPr>
      </w:pPr>
      <w:r w:rsidRPr="00077B8B">
        <w:rPr>
          <w:color w:val="auto"/>
        </w:rPr>
        <w:t>оказание скорой помощи при неотложных состояниях.</w:t>
      </w:r>
    </w:p>
    <w:p w:rsidR="002646B7" w:rsidRDefault="002646B7" w:rsidP="00077B8B">
      <w:pPr>
        <w:pStyle w:val="Default"/>
        <w:rPr>
          <w:color w:val="auto"/>
        </w:rPr>
      </w:pPr>
    </w:p>
    <w:p w:rsidR="00B21DCD" w:rsidRPr="00300960" w:rsidRDefault="002646B7" w:rsidP="002646B7">
      <w:pPr>
        <w:pStyle w:val="Default"/>
        <w:jc w:val="center"/>
        <w:rPr>
          <w:color w:val="auto"/>
        </w:rPr>
      </w:pPr>
      <w:r w:rsidRPr="00300960">
        <w:rPr>
          <w:b/>
          <w:bCs/>
        </w:rPr>
        <w:t>Система оздоровительной работы</w:t>
      </w:r>
    </w:p>
    <w:p w:rsidR="00B21DCD" w:rsidRPr="00300960" w:rsidRDefault="00B21DCD" w:rsidP="00300960">
      <w:pPr>
        <w:autoSpaceDE w:val="0"/>
        <w:autoSpaceDN w:val="0"/>
        <w:adjustRightInd w:val="0"/>
        <w:spacing w:after="0" w:line="240" w:lineRule="auto"/>
        <w:rPr>
          <w:rFonts w:ascii="Times New Roman" w:hAnsi="Times New Roman" w:cs="Times New Roman"/>
          <w:sz w:val="24"/>
          <w:szCs w:val="24"/>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1559"/>
        <w:gridCol w:w="1843"/>
        <w:gridCol w:w="1855"/>
      </w:tblGrid>
      <w:tr w:rsidR="00B21DCD" w:rsidRPr="00300960" w:rsidTr="002646B7">
        <w:trPr>
          <w:trHeight w:val="247"/>
        </w:trPr>
        <w:tc>
          <w:tcPr>
            <w:tcW w:w="675" w:type="dxa"/>
          </w:tcPr>
          <w:p w:rsidR="00B21DCD" w:rsidRPr="00300960" w:rsidRDefault="00B21DCD" w:rsidP="00300960">
            <w:pPr>
              <w:pStyle w:val="Default"/>
            </w:pPr>
            <w:r w:rsidRPr="00300960">
              <w:t xml:space="preserve">№ п\п </w:t>
            </w:r>
          </w:p>
        </w:tc>
        <w:tc>
          <w:tcPr>
            <w:tcW w:w="4253" w:type="dxa"/>
          </w:tcPr>
          <w:p w:rsidR="00B21DCD" w:rsidRPr="00300960" w:rsidRDefault="00B21DCD" w:rsidP="00300960">
            <w:pPr>
              <w:pStyle w:val="Default"/>
            </w:pPr>
            <w:r w:rsidRPr="00300960">
              <w:t xml:space="preserve">Мероприятия </w:t>
            </w:r>
          </w:p>
        </w:tc>
        <w:tc>
          <w:tcPr>
            <w:tcW w:w="1559" w:type="dxa"/>
          </w:tcPr>
          <w:p w:rsidR="00B21DCD" w:rsidRPr="00300960" w:rsidRDefault="00B21DCD" w:rsidP="00300960">
            <w:pPr>
              <w:pStyle w:val="Default"/>
            </w:pPr>
            <w:r w:rsidRPr="00300960">
              <w:t xml:space="preserve">Группы </w:t>
            </w:r>
          </w:p>
        </w:tc>
        <w:tc>
          <w:tcPr>
            <w:tcW w:w="1843" w:type="dxa"/>
          </w:tcPr>
          <w:p w:rsidR="00B21DCD" w:rsidRPr="00300960" w:rsidRDefault="00B21DCD" w:rsidP="00300960">
            <w:pPr>
              <w:pStyle w:val="Default"/>
            </w:pPr>
            <w:r w:rsidRPr="00300960">
              <w:t xml:space="preserve">Периодичность </w:t>
            </w:r>
          </w:p>
        </w:tc>
        <w:tc>
          <w:tcPr>
            <w:tcW w:w="1855" w:type="dxa"/>
          </w:tcPr>
          <w:p w:rsidR="00B21DCD" w:rsidRPr="00300960" w:rsidRDefault="00B21DCD" w:rsidP="00300960">
            <w:pPr>
              <w:pStyle w:val="Default"/>
            </w:pPr>
            <w:r w:rsidRPr="00300960">
              <w:t xml:space="preserve">Ответственные </w:t>
            </w:r>
          </w:p>
        </w:tc>
      </w:tr>
      <w:tr w:rsidR="00B21DCD" w:rsidRPr="00300960" w:rsidTr="002646B7">
        <w:trPr>
          <w:trHeight w:val="1219"/>
        </w:trPr>
        <w:tc>
          <w:tcPr>
            <w:tcW w:w="675" w:type="dxa"/>
          </w:tcPr>
          <w:p w:rsidR="00B21DCD" w:rsidRPr="00300960" w:rsidRDefault="00B21DCD" w:rsidP="00300960">
            <w:pPr>
              <w:pStyle w:val="Default"/>
            </w:pPr>
            <w:r w:rsidRPr="00300960">
              <w:rPr>
                <w:b/>
                <w:bCs/>
              </w:rPr>
              <w:t xml:space="preserve">1. </w:t>
            </w:r>
          </w:p>
        </w:tc>
        <w:tc>
          <w:tcPr>
            <w:tcW w:w="4253" w:type="dxa"/>
          </w:tcPr>
          <w:p w:rsidR="00B21DCD" w:rsidRPr="00300960" w:rsidRDefault="00B21DCD" w:rsidP="00300960">
            <w:pPr>
              <w:pStyle w:val="Default"/>
            </w:pPr>
            <w:r w:rsidRPr="00300960">
              <w:rPr>
                <w:b/>
                <w:bCs/>
              </w:rPr>
              <w:t xml:space="preserve">Обеспечение здорового ритма жизни </w:t>
            </w:r>
          </w:p>
          <w:p w:rsidR="00B21DCD" w:rsidRPr="00300960" w:rsidRDefault="00B21DCD" w:rsidP="00300960">
            <w:pPr>
              <w:pStyle w:val="Default"/>
            </w:pPr>
            <w:r w:rsidRPr="00300960">
              <w:t xml:space="preserve">- щадящий режим / в адаптационный период/ </w:t>
            </w:r>
          </w:p>
          <w:p w:rsidR="00B21DCD" w:rsidRPr="00300960" w:rsidRDefault="00B21DCD" w:rsidP="00300960">
            <w:pPr>
              <w:pStyle w:val="Default"/>
            </w:pPr>
            <w:r w:rsidRPr="00300960">
              <w:t xml:space="preserve">- гибкий режим дня </w:t>
            </w:r>
          </w:p>
          <w:p w:rsidR="00B21DCD" w:rsidRPr="00300960" w:rsidRDefault="00B21DCD" w:rsidP="00300960">
            <w:pPr>
              <w:pStyle w:val="Default"/>
            </w:pPr>
            <w:r w:rsidRPr="00300960">
              <w:t xml:space="preserve">- определение оптимальной нагрузки на ребенка с учетом возрастных и индивидуальных особенностей </w:t>
            </w:r>
          </w:p>
          <w:p w:rsidR="00B21DCD" w:rsidRPr="00300960" w:rsidRDefault="00B21DCD" w:rsidP="00300960">
            <w:pPr>
              <w:pStyle w:val="Default"/>
            </w:pPr>
            <w:r w:rsidRPr="00300960">
              <w:t xml:space="preserve">- организация благоприятного микроклимата </w:t>
            </w:r>
          </w:p>
        </w:tc>
        <w:tc>
          <w:tcPr>
            <w:tcW w:w="1559" w:type="dxa"/>
          </w:tcPr>
          <w:p w:rsidR="00B21DCD" w:rsidRPr="00300960" w:rsidRDefault="00B21DCD" w:rsidP="00300960">
            <w:pPr>
              <w:pStyle w:val="Default"/>
            </w:pPr>
            <w:r w:rsidRPr="00300960">
              <w:t xml:space="preserve">II группа раннего возраста </w:t>
            </w:r>
          </w:p>
          <w:p w:rsidR="00B21DCD" w:rsidRPr="00300960" w:rsidRDefault="00B21DCD" w:rsidP="00300960">
            <w:pPr>
              <w:pStyle w:val="Default"/>
            </w:pPr>
            <w:r w:rsidRPr="00300960">
              <w:t xml:space="preserve">Все группы </w:t>
            </w:r>
          </w:p>
          <w:p w:rsidR="00B21DCD" w:rsidRPr="00300960" w:rsidRDefault="00B21DCD" w:rsidP="00300960">
            <w:pPr>
              <w:pStyle w:val="Default"/>
            </w:pPr>
            <w:r w:rsidRPr="00300960">
              <w:t xml:space="preserve">Все группы </w:t>
            </w:r>
          </w:p>
        </w:tc>
        <w:tc>
          <w:tcPr>
            <w:tcW w:w="1843" w:type="dxa"/>
          </w:tcPr>
          <w:p w:rsidR="00B21DCD" w:rsidRPr="00300960" w:rsidRDefault="00B21DCD" w:rsidP="00300960">
            <w:pPr>
              <w:pStyle w:val="Default"/>
            </w:pPr>
            <w:r w:rsidRPr="00300960">
              <w:t xml:space="preserve">Ежедневно в адаптационныйпериод </w:t>
            </w:r>
          </w:p>
          <w:p w:rsidR="00B21DCD" w:rsidRPr="00300960" w:rsidRDefault="00B21DCD" w:rsidP="00300960">
            <w:pPr>
              <w:pStyle w:val="Default"/>
            </w:pPr>
            <w:r w:rsidRPr="00300960">
              <w:t xml:space="preserve">ежедневно ежедневно </w:t>
            </w:r>
          </w:p>
        </w:tc>
        <w:tc>
          <w:tcPr>
            <w:tcW w:w="1855" w:type="dxa"/>
          </w:tcPr>
          <w:p w:rsidR="00B21DCD" w:rsidRPr="00300960" w:rsidRDefault="00B21DCD" w:rsidP="00300960">
            <w:pPr>
              <w:pStyle w:val="Default"/>
            </w:pPr>
            <w:r w:rsidRPr="00300960">
              <w:t xml:space="preserve">Воспитатели, </w:t>
            </w:r>
          </w:p>
          <w:p w:rsidR="00B21DCD" w:rsidRPr="00300960" w:rsidRDefault="00B21DCD" w:rsidP="00300960">
            <w:pPr>
              <w:pStyle w:val="Default"/>
            </w:pPr>
            <w:r w:rsidRPr="00300960">
              <w:t xml:space="preserve">медик, педагоги </w:t>
            </w:r>
          </w:p>
          <w:p w:rsidR="00B21DCD" w:rsidRPr="00300960" w:rsidRDefault="00B21DCD" w:rsidP="00300960">
            <w:pPr>
              <w:pStyle w:val="Default"/>
            </w:pPr>
            <w:r w:rsidRPr="00300960">
              <w:t xml:space="preserve">все педагоги, медик </w:t>
            </w:r>
          </w:p>
        </w:tc>
      </w:tr>
      <w:tr w:rsidR="00B21DCD" w:rsidRPr="00300960" w:rsidTr="002646B7">
        <w:trPr>
          <w:trHeight w:val="111"/>
        </w:trPr>
        <w:tc>
          <w:tcPr>
            <w:tcW w:w="675" w:type="dxa"/>
          </w:tcPr>
          <w:p w:rsidR="00B21DCD" w:rsidRPr="00300960" w:rsidRDefault="00B21DCD" w:rsidP="00300960">
            <w:pPr>
              <w:pStyle w:val="Default"/>
            </w:pPr>
            <w:r w:rsidRPr="00300960">
              <w:rPr>
                <w:b/>
                <w:bCs/>
              </w:rPr>
              <w:t xml:space="preserve">2. </w:t>
            </w:r>
          </w:p>
        </w:tc>
        <w:tc>
          <w:tcPr>
            <w:tcW w:w="4253" w:type="dxa"/>
          </w:tcPr>
          <w:p w:rsidR="00B21DCD" w:rsidRPr="00300960" w:rsidRDefault="00B21DCD" w:rsidP="00300960">
            <w:pPr>
              <w:pStyle w:val="Default"/>
            </w:pPr>
            <w:r w:rsidRPr="00300960">
              <w:rPr>
                <w:b/>
                <w:bCs/>
              </w:rPr>
              <w:t xml:space="preserve">Двигательная активность </w:t>
            </w:r>
          </w:p>
        </w:tc>
        <w:tc>
          <w:tcPr>
            <w:tcW w:w="1559" w:type="dxa"/>
          </w:tcPr>
          <w:p w:rsidR="00B21DCD" w:rsidRPr="00300960" w:rsidRDefault="00B21DCD" w:rsidP="00300960">
            <w:pPr>
              <w:pStyle w:val="Default"/>
            </w:pPr>
            <w:r w:rsidRPr="00300960">
              <w:t xml:space="preserve">Все группы </w:t>
            </w:r>
          </w:p>
        </w:tc>
        <w:tc>
          <w:tcPr>
            <w:tcW w:w="1843" w:type="dxa"/>
          </w:tcPr>
          <w:p w:rsidR="00B21DCD" w:rsidRPr="00300960" w:rsidRDefault="00B21DCD" w:rsidP="00300960">
            <w:pPr>
              <w:pStyle w:val="Default"/>
            </w:pPr>
            <w:r w:rsidRPr="00300960">
              <w:t xml:space="preserve">Ежедневно </w:t>
            </w:r>
          </w:p>
        </w:tc>
        <w:tc>
          <w:tcPr>
            <w:tcW w:w="1855" w:type="dxa"/>
          </w:tcPr>
          <w:p w:rsidR="00B21DCD" w:rsidRPr="00300960" w:rsidRDefault="00B21DCD" w:rsidP="00300960">
            <w:pPr>
              <w:pStyle w:val="Default"/>
            </w:pPr>
            <w:r w:rsidRPr="00300960">
              <w:t xml:space="preserve">Воспитатели </w:t>
            </w:r>
          </w:p>
        </w:tc>
      </w:tr>
      <w:tr w:rsidR="00B21DCD" w:rsidRPr="00300960" w:rsidTr="002646B7">
        <w:trPr>
          <w:trHeight w:val="109"/>
        </w:trPr>
        <w:tc>
          <w:tcPr>
            <w:tcW w:w="675" w:type="dxa"/>
          </w:tcPr>
          <w:p w:rsidR="00B21DCD" w:rsidRPr="00300960" w:rsidRDefault="00B21DCD" w:rsidP="00300960">
            <w:pPr>
              <w:pStyle w:val="Default"/>
            </w:pPr>
            <w:r w:rsidRPr="00300960">
              <w:t xml:space="preserve">2.1. </w:t>
            </w:r>
          </w:p>
        </w:tc>
        <w:tc>
          <w:tcPr>
            <w:tcW w:w="4253" w:type="dxa"/>
          </w:tcPr>
          <w:p w:rsidR="00B21DCD" w:rsidRPr="00300960" w:rsidRDefault="00B21DCD" w:rsidP="00300960">
            <w:pPr>
              <w:pStyle w:val="Default"/>
            </w:pPr>
            <w:r w:rsidRPr="00300960">
              <w:t xml:space="preserve">Утренняя гимнастика </w:t>
            </w:r>
          </w:p>
        </w:tc>
        <w:tc>
          <w:tcPr>
            <w:tcW w:w="1559" w:type="dxa"/>
          </w:tcPr>
          <w:p w:rsidR="00B21DCD" w:rsidRPr="00300960" w:rsidRDefault="00B21DCD" w:rsidP="00300960">
            <w:pPr>
              <w:pStyle w:val="Default"/>
            </w:pPr>
            <w:r w:rsidRPr="00300960">
              <w:t xml:space="preserve">Все группы </w:t>
            </w:r>
          </w:p>
        </w:tc>
        <w:tc>
          <w:tcPr>
            <w:tcW w:w="1843" w:type="dxa"/>
          </w:tcPr>
          <w:p w:rsidR="00B21DCD" w:rsidRPr="00300960" w:rsidRDefault="00B21DCD" w:rsidP="00300960">
            <w:pPr>
              <w:pStyle w:val="Default"/>
            </w:pPr>
            <w:r w:rsidRPr="00300960">
              <w:t xml:space="preserve">Ежедневно </w:t>
            </w:r>
          </w:p>
        </w:tc>
        <w:tc>
          <w:tcPr>
            <w:tcW w:w="1855" w:type="dxa"/>
          </w:tcPr>
          <w:p w:rsidR="00B21DCD" w:rsidRPr="00300960" w:rsidRDefault="00B21DCD" w:rsidP="00300960">
            <w:pPr>
              <w:pStyle w:val="Default"/>
            </w:pPr>
            <w:r w:rsidRPr="00300960">
              <w:t xml:space="preserve">Воспитатели </w:t>
            </w:r>
          </w:p>
        </w:tc>
      </w:tr>
      <w:tr w:rsidR="00B21DCD" w:rsidRPr="00300960" w:rsidTr="002646B7">
        <w:trPr>
          <w:trHeight w:val="661"/>
        </w:trPr>
        <w:tc>
          <w:tcPr>
            <w:tcW w:w="675" w:type="dxa"/>
          </w:tcPr>
          <w:p w:rsidR="00B21DCD" w:rsidRPr="00300960" w:rsidRDefault="00B21DCD" w:rsidP="00300960">
            <w:pPr>
              <w:pStyle w:val="Default"/>
            </w:pPr>
            <w:r w:rsidRPr="00300960">
              <w:t xml:space="preserve">2.2. </w:t>
            </w:r>
          </w:p>
        </w:tc>
        <w:tc>
          <w:tcPr>
            <w:tcW w:w="4253" w:type="dxa"/>
          </w:tcPr>
          <w:p w:rsidR="00B21DCD" w:rsidRPr="00300960" w:rsidRDefault="00B21DCD" w:rsidP="00300960">
            <w:pPr>
              <w:pStyle w:val="Default"/>
            </w:pPr>
            <w:r w:rsidRPr="00300960">
              <w:t xml:space="preserve">Непосредственная образовательная деятельность по физическому развитию </w:t>
            </w:r>
          </w:p>
          <w:p w:rsidR="00B21DCD" w:rsidRPr="00300960" w:rsidRDefault="00B21DCD" w:rsidP="00300960">
            <w:pPr>
              <w:pStyle w:val="Default"/>
            </w:pPr>
            <w:r w:rsidRPr="00300960">
              <w:t xml:space="preserve">- в группе; </w:t>
            </w:r>
          </w:p>
          <w:p w:rsidR="00B21DCD" w:rsidRPr="00300960" w:rsidRDefault="00B21DCD" w:rsidP="00300960">
            <w:pPr>
              <w:pStyle w:val="Default"/>
            </w:pPr>
            <w:r w:rsidRPr="00300960">
              <w:t xml:space="preserve">- на улице. </w:t>
            </w:r>
          </w:p>
          <w:p w:rsidR="00B21DCD" w:rsidRPr="00300960" w:rsidRDefault="00B21DCD" w:rsidP="00300960">
            <w:pPr>
              <w:pStyle w:val="Default"/>
            </w:pPr>
          </w:p>
        </w:tc>
        <w:tc>
          <w:tcPr>
            <w:tcW w:w="1559" w:type="dxa"/>
          </w:tcPr>
          <w:p w:rsidR="00B21DCD" w:rsidRPr="00300960" w:rsidRDefault="00B21DCD" w:rsidP="00300960">
            <w:pPr>
              <w:pStyle w:val="Default"/>
            </w:pPr>
            <w:r w:rsidRPr="00300960">
              <w:t xml:space="preserve">Все группы </w:t>
            </w:r>
          </w:p>
          <w:p w:rsidR="00B21DCD" w:rsidRPr="00300960" w:rsidRDefault="00B21DCD" w:rsidP="00300960">
            <w:pPr>
              <w:pStyle w:val="Default"/>
            </w:pPr>
            <w:r w:rsidRPr="00300960">
              <w:t xml:space="preserve">Все группы </w:t>
            </w:r>
          </w:p>
        </w:tc>
        <w:tc>
          <w:tcPr>
            <w:tcW w:w="1843" w:type="dxa"/>
          </w:tcPr>
          <w:p w:rsidR="00B21DCD" w:rsidRPr="00300960" w:rsidRDefault="00B21DCD" w:rsidP="00300960">
            <w:pPr>
              <w:pStyle w:val="Default"/>
            </w:pPr>
            <w:r w:rsidRPr="00300960">
              <w:t xml:space="preserve">2 р. в неделю </w:t>
            </w:r>
          </w:p>
          <w:p w:rsidR="00B21DCD" w:rsidRPr="00300960" w:rsidRDefault="00B21DCD" w:rsidP="00300960">
            <w:pPr>
              <w:pStyle w:val="Default"/>
            </w:pPr>
            <w:r w:rsidRPr="00300960">
              <w:t xml:space="preserve">1 р. в неделю </w:t>
            </w:r>
          </w:p>
        </w:tc>
        <w:tc>
          <w:tcPr>
            <w:tcW w:w="1855" w:type="dxa"/>
          </w:tcPr>
          <w:p w:rsidR="00B21DCD" w:rsidRPr="00300960" w:rsidRDefault="00B21DCD" w:rsidP="00300960">
            <w:pPr>
              <w:pStyle w:val="Default"/>
            </w:pPr>
            <w:r w:rsidRPr="00300960">
              <w:t xml:space="preserve">Воспитатели </w:t>
            </w:r>
          </w:p>
        </w:tc>
      </w:tr>
      <w:tr w:rsidR="00B21DCD" w:rsidRPr="00300960" w:rsidTr="002646B7">
        <w:trPr>
          <w:trHeight w:val="247"/>
        </w:trPr>
        <w:tc>
          <w:tcPr>
            <w:tcW w:w="675" w:type="dxa"/>
          </w:tcPr>
          <w:p w:rsidR="00B21DCD" w:rsidRPr="00300960" w:rsidRDefault="00B21DCD" w:rsidP="00300960">
            <w:pPr>
              <w:pStyle w:val="Default"/>
            </w:pPr>
            <w:r w:rsidRPr="00300960">
              <w:t xml:space="preserve">2.3. </w:t>
            </w:r>
          </w:p>
        </w:tc>
        <w:tc>
          <w:tcPr>
            <w:tcW w:w="4253" w:type="dxa"/>
          </w:tcPr>
          <w:p w:rsidR="00B21DCD" w:rsidRPr="00300960" w:rsidRDefault="00B21DCD" w:rsidP="00300960">
            <w:pPr>
              <w:pStyle w:val="Default"/>
            </w:pPr>
            <w:r w:rsidRPr="00300960">
              <w:t xml:space="preserve">Спортивные упражнения (санки, лыжи, велосипеды и др.) </w:t>
            </w:r>
          </w:p>
        </w:tc>
        <w:tc>
          <w:tcPr>
            <w:tcW w:w="1559" w:type="dxa"/>
          </w:tcPr>
          <w:p w:rsidR="00B21DCD" w:rsidRPr="00300960" w:rsidRDefault="00B21DCD" w:rsidP="00300960">
            <w:pPr>
              <w:pStyle w:val="Default"/>
            </w:pPr>
            <w:r w:rsidRPr="00300960">
              <w:t xml:space="preserve">Во всех группах </w:t>
            </w:r>
          </w:p>
        </w:tc>
        <w:tc>
          <w:tcPr>
            <w:tcW w:w="1843" w:type="dxa"/>
          </w:tcPr>
          <w:p w:rsidR="00B21DCD" w:rsidRPr="00300960" w:rsidRDefault="00B21DCD" w:rsidP="00300960">
            <w:pPr>
              <w:pStyle w:val="Default"/>
            </w:pPr>
            <w:r w:rsidRPr="00300960">
              <w:t xml:space="preserve">2 р. в неделю </w:t>
            </w:r>
          </w:p>
        </w:tc>
        <w:tc>
          <w:tcPr>
            <w:tcW w:w="1855" w:type="dxa"/>
          </w:tcPr>
          <w:p w:rsidR="00B21DCD" w:rsidRPr="00300960" w:rsidRDefault="00B21DCD" w:rsidP="00300960">
            <w:pPr>
              <w:pStyle w:val="Default"/>
            </w:pPr>
            <w:r w:rsidRPr="00300960">
              <w:t xml:space="preserve">Воспитатели </w:t>
            </w:r>
          </w:p>
        </w:tc>
      </w:tr>
      <w:tr w:rsidR="00B21DCD" w:rsidRPr="00300960" w:rsidTr="002646B7">
        <w:trPr>
          <w:trHeight w:val="385"/>
        </w:trPr>
        <w:tc>
          <w:tcPr>
            <w:tcW w:w="675" w:type="dxa"/>
          </w:tcPr>
          <w:p w:rsidR="00B21DCD" w:rsidRPr="00300960" w:rsidRDefault="00B21DCD" w:rsidP="00300960">
            <w:pPr>
              <w:pStyle w:val="Default"/>
            </w:pPr>
            <w:r w:rsidRPr="00300960">
              <w:t xml:space="preserve">2.4. </w:t>
            </w:r>
          </w:p>
        </w:tc>
        <w:tc>
          <w:tcPr>
            <w:tcW w:w="4253" w:type="dxa"/>
          </w:tcPr>
          <w:p w:rsidR="00B21DCD" w:rsidRPr="00300960" w:rsidRDefault="00B21DCD" w:rsidP="00300960">
            <w:pPr>
              <w:pStyle w:val="Default"/>
            </w:pPr>
            <w:r w:rsidRPr="00300960">
              <w:t xml:space="preserve">Элементы спортивных игр </w:t>
            </w:r>
          </w:p>
        </w:tc>
        <w:tc>
          <w:tcPr>
            <w:tcW w:w="1559" w:type="dxa"/>
          </w:tcPr>
          <w:p w:rsidR="00B21DCD" w:rsidRPr="00300960" w:rsidRDefault="00B21DCD" w:rsidP="00300960">
            <w:pPr>
              <w:pStyle w:val="Default"/>
            </w:pPr>
            <w:r w:rsidRPr="00300960">
              <w:t xml:space="preserve">старшая, </w:t>
            </w:r>
          </w:p>
          <w:p w:rsidR="00B21DCD" w:rsidRPr="00300960" w:rsidRDefault="00B21DCD" w:rsidP="00300960">
            <w:pPr>
              <w:pStyle w:val="Default"/>
            </w:pPr>
            <w:r w:rsidRPr="00300960">
              <w:t xml:space="preserve">подготовительная </w:t>
            </w:r>
          </w:p>
        </w:tc>
        <w:tc>
          <w:tcPr>
            <w:tcW w:w="1843" w:type="dxa"/>
          </w:tcPr>
          <w:p w:rsidR="00B21DCD" w:rsidRPr="00300960" w:rsidRDefault="00B21DCD" w:rsidP="00300960">
            <w:pPr>
              <w:pStyle w:val="Default"/>
            </w:pPr>
            <w:r w:rsidRPr="00300960">
              <w:t xml:space="preserve">2 р. в неделю </w:t>
            </w:r>
          </w:p>
        </w:tc>
        <w:tc>
          <w:tcPr>
            <w:tcW w:w="1855" w:type="dxa"/>
          </w:tcPr>
          <w:p w:rsidR="00B21DCD" w:rsidRPr="00300960" w:rsidRDefault="00B21DCD" w:rsidP="00300960">
            <w:pPr>
              <w:pStyle w:val="Default"/>
            </w:pPr>
            <w:r w:rsidRPr="00300960">
              <w:t xml:space="preserve">Воспитатели </w:t>
            </w:r>
          </w:p>
        </w:tc>
      </w:tr>
      <w:tr w:rsidR="00B21DCD" w:rsidRPr="00300960" w:rsidTr="002646B7">
        <w:trPr>
          <w:trHeight w:val="799"/>
        </w:trPr>
        <w:tc>
          <w:tcPr>
            <w:tcW w:w="675" w:type="dxa"/>
          </w:tcPr>
          <w:p w:rsidR="00B21DCD" w:rsidRPr="00300960" w:rsidRDefault="00B21DCD" w:rsidP="00300960">
            <w:pPr>
              <w:pStyle w:val="Default"/>
            </w:pPr>
            <w:r w:rsidRPr="00300960">
              <w:t xml:space="preserve">2.5. </w:t>
            </w:r>
          </w:p>
        </w:tc>
        <w:tc>
          <w:tcPr>
            <w:tcW w:w="4253" w:type="dxa"/>
          </w:tcPr>
          <w:p w:rsidR="00B21DCD" w:rsidRPr="00300960" w:rsidRDefault="00B21DCD" w:rsidP="00300960">
            <w:pPr>
              <w:pStyle w:val="Default"/>
            </w:pPr>
            <w:r w:rsidRPr="00300960">
              <w:t xml:space="preserve">Активный отдых </w:t>
            </w:r>
          </w:p>
          <w:p w:rsidR="00B21DCD" w:rsidRPr="00300960" w:rsidRDefault="00B21DCD" w:rsidP="00300960">
            <w:pPr>
              <w:pStyle w:val="Default"/>
            </w:pPr>
            <w:r w:rsidRPr="00300960">
              <w:t xml:space="preserve">- спортивный час; </w:t>
            </w:r>
          </w:p>
          <w:p w:rsidR="00B21DCD" w:rsidRPr="00300960" w:rsidRDefault="00B21DCD" w:rsidP="00300960">
            <w:pPr>
              <w:pStyle w:val="Default"/>
            </w:pPr>
            <w:r w:rsidRPr="00300960">
              <w:t xml:space="preserve">- физкультурный досуг; </w:t>
            </w:r>
          </w:p>
          <w:p w:rsidR="00B21DCD" w:rsidRPr="00300960" w:rsidRDefault="00B21DCD" w:rsidP="00300960">
            <w:pPr>
              <w:pStyle w:val="Default"/>
            </w:pPr>
            <w:r w:rsidRPr="00300960">
              <w:t xml:space="preserve">- поход в лес. </w:t>
            </w:r>
          </w:p>
          <w:p w:rsidR="00B21DCD" w:rsidRPr="00300960" w:rsidRDefault="00B21DCD" w:rsidP="00300960">
            <w:pPr>
              <w:pStyle w:val="Default"/>
            </w:pPr>
          </w:p>
        </w:tc>
        <w:tc>
          <w:tcPr>
            <w:tcW w:w="1559" w:type="dxa"/>
          </w:tcPr>
          <w:p w:rsidR="00B21DCD" w:rsidRPr="00300960" w:rsidRDefault="00B21DCD" w:rsidP="00300960">
            <w:pPr>
              <w:pStyle w:val="Default"/>
            </w:pPr>
            <w:r w:rsidRPr="00300960">
              <w:t xml:space="preserve">Все группы </w:t>
            </w:r>
          </w:p>
          <w:p w:rsidR="00B21DCD" w:rsidRPr="00300960" w:rsidRDefault="00B21DCD" w:rsidP="00300960">
            <w:pPr>
              <w:pStyle w:val="Default"/>
            </w:pPr>
            <w:r w:rsidRPr="00300960">
              <w:t xml:space="preserve">Все группы </w:t>
            </w:r>
          </w:p>
          <w:p w:rsidR="00B21DCD" w:rsidRPr="00300960" w:rsidRDefault="00B21DCD" w:rsidP="00300960">
            <w:pPr>
              <w:pStyle w:val="Default"/>
            </w:pPr>
            <w:r w:rsidRPr="00300960">
              <w:t xml:space="preserve">старший дошкольный возраст </w:t>
            </w:r>
          </w:p>
        </w:tc>
        <w:tc>
          <w:tcPr>
            <w:tcW w:w="1843" w:type="dxa"/>
          </w:tcPr>
          <w:p w:rsidR="00B21DCD" w:rsidRPr="00300960" w:rsidRDefault="00B21DCD" w:rsidP="00300960">
            <w:pPr>
              <w:pStyle w:val="Default"/>
            </w:pPr>
            <w:r w:rsidRPr="00300960">
              <w:t xml:space="preserve">1 р. в неделю </w:t>
            </w:r>
          </w:p>
          <w:p w:rsidR="00B21DCD" w:rsidRPr="00300960" w:rsidRDefault="00B21DCD" w:rsidP="00300960">
            <w:pPr>
              <w:pStyle w:val="Default"/>
            </w:pPr>
            <w:r w:rsidRPr="00300960">
              <w:t xml:space="preserve">1 р. в месяц </w:t>
            </w:r>
          </w:p>
          <w:p w:rsidR="00B21DCD" w:rsidRPr="00300960" w:rsidRDefault="00B21DCD" w:rsidP="00300960">
            <w:pPr>
              <w:pStyle w:val="Default"/>
            </w:pPr>
            <w:r w:rsidRPr="00300960">
              <w:t xml:space="preserve">1 р. в год </w:t>
            </w:r>
          </w:p>
        </w:tc>
        <w:tc>
          <w:tcPr>
            <w:tcW w:w="1855" w:type="dxa"/>
          </w:tcPr>
          <w:p w:rsidR="00B21DCD" w:rsidRPr="00300960" w:rsidRDefault="00B21DCD" w:rsidP="00300960">
            <w:pPr>
              <w:pStyle w:val="Default"/>
            </w:pPr>
            <w:r w:rsidRPr="00300960">
              <w:t xml:space="preserve">Воспитатели </w:t>
            </w:r>
          </w:p>
        </w:tc>
      </w:tr>
      <w:tr w:rsidR="00B21DCD" w:rsidRPr="00300960" w:rsidTr="002646B7">
        <w:trPr>
          <w:trHeight w:val="661"/>
        </w:trPr>
        <w:tc>
          <w:tcPr>
            <w:tcW w:w="675" w:type="dxa"/>
          </w:tcPr>
          <w:p w:rsidR="00B21DCD" w:rsidRPr="00300960" w:rsidRDefault="00B21DCD" w:rsidP="00300960">
            <w:pPr>
              <w:pStyle w:val="Default"/>
            </w:pPr>
            <w:r w:rsidRPr="00300960">
              <w:t xml:space="preserve">2.6. </w:t>
            </w:r>
          </w:p>
        </w:tc>
        <w:tc>
          <w:tcPr>
            <w:tcW w:w="4253" w:type="dxa"/>
          </w:tcPr>
          <w:p w:rsidR="00B21DCD" w:rsidRPr="00300960" w:rsidRDefault="00B21DCD" w:rsidP="00300960">
            <w:pPr>
              <w:pStyle w:val="Default"/>
            </w:pPr>
            <w:r w:rsidRPr="00300960">
              <w:t xml:space="preserve">Физкультурные праздники (зимой, летом) </w:t>
            </w:r>
          </w:p>
          <w:p w:rsidR="00B21DCD" w:rsidRPr="00300960" w:rsidRDefault="00B21DCD" w:rsidP="00300960">
            <w:pPr>
              <w:pStyle w:val="Default"/>
            </w:pPr>
            <w:r w:rsidRPr="00300960">
              <w:t xml:space="preserve">«День здоровья» </w:t>
            </w:r>
          </w:p>
          <w:p w:rsidR="00B21DCD" w:rsidRPr="00300960" w:rsidRDefault="00B21DCD" w:rsidP="00300960">
            <w:pPr>
              <w:pStyle w:val="Default"/>
            </w:pPr>
            <w:r w:rsidRPr="00300960">
              <w:lastRenderedPageBreak/>
              <w:t xml:space="preserve">«Весѐлые старты» </w:t>
            </w:r>
          </w:p>
        </w:tc>
        <w:tc>
          <w:tcPr>
            <w:tcW w:w="1559" w:type="dxa"/>
          </w:tcPr>
          <w:p w:rsidR="00B21DCD" w:rsidRPr="00300960" w:rsidRDefault="00B21DCD" w:rsidP="00300960">
            <w:pPr>
              <w:pStyle w:val="Default"/>
            </w:pPr>
            <w:r w:rsidRPr="00300960">
              <w:lastRenderedPageBreak/>
              <w:t xml:space="preserve">все группы </w:t>
            </w:r>
          </w:p>
          <w:p w:rsidR="00B21DCD" w:rsidRPr="00300960" w:rsidRDefault="00B21DCD" w:rsidP="00300960">
            <w:pPr>
              <w:pStyle w:val="Default"/>
            </w:pPr>
            <w:r w:rsidRPr="00300960">
              <w:lastRenderedPageBreak/>
              <w:t xml:space="preserve">старший дошкольный возраст </w:t>
            </w:r>
          </w:p>
        </w:tc>
        <w:tc>
          <w:tcPr>
            <w:tcW w:w="1843" w:type="dxa"/>
          </w:tcPr>
          <w:p w:rsidR="00B21DCD" w:rsidRPr="00300960" w:rsidRDefault="00B21DCD" w:rsidP="00300960">
            <w:pPr>
              <w:pStyle w:val="Default"/>
            </w:pPr>
            <w:r w:rsidRPr="00300960">
              <w:lastRenderedPageBreak/>
              <w:t xml:space="preserve">1 р. в год </w:t>
            </w:r>
          </w:p>
          <w:p w:rsidR="00B21DCD" w:rsidRPr="00300960" w:rsidRDefault="00B21DCD" w:rsidP="00300960">
            <w:pPr>
              <w:pStyle w:val="Default"/>
            </w:pPr>
            <w:r w:rsidRPr="00300960">
              <w:t xml:space="preserve">1 р. в год </w:t>
            </w:r>
          </w:p>
        </w:tc>
        <w:tc>
          <w:tcPr>
            <w:tcW w:w="1855" w:type="dxa"/>
          </w:tcPr>
          <w:p w:rsidR="00B21DCD" w:rsidRPr="00300960" w:rsidRDefault="00B21DCD" w:rsidP="00300960">
            <w:pPr>
              <w:pStyle w:val="Default"/>
            </w:pPr>
            <w:r w:rsidRPr="00300960">
              <w:t xml:space="preserve">Воспитатели, </w:t>
            </w:r>
          </w:p>
          <w:p w:rsidR="00B21DCD" w:rsidRPr="00300960" w:rsidRDefault="00B21DCD" w:rsidP="00300960">
            <w:pPr>
              <w:pStyle w:val="Default"/>
            </w:pPr>
            <w:r w:rsidRPr="00300960">
              <w:t xml:space="preserve">музыкальные руководители </w:t>
            </w:r>
          </w:p>
        </w:tc>
      </w:tr>
      <w:tr w:rsidR="00B21DCD" w:rsidRPr="00300960" w:rsidTr="002646B7">
        <w:trPr>
          <w:trHeight w:val="799"/>
        </w:trPr>
        <w:tc>
          <w:tcPr>
            <w:tcW w:w="675" w:type="dxa"/>
          </w:tcPr>
          <w:p w:rsidR="00B21DCD" w:rsidRPr="00300960" w:rsidRDefault="00B21DCD" w:rsidP="00300960">
            <w:pPr>
              <w:pStyle w:val="Default"/>
            </w:pPr>
            <w:r w:rsidRPr="00300960">
              <w:lastRenderedPageBreak/>
              <w:t xml:space="preserve">2.7. </w:t>
            </w:r>
          </w:p>
        </w:tc>
        <w:tc>
          <w:tcPr>
            <w:tcW w:w="4253" w:type="dxa"/>
          </w:tcPr>
          <w:p w:rsidR="00B21DCD" w:rsidRPr="00300960" w:rsidRDefault="00B21DCD" w:rsidP="00300960">
            <w:pPr>
              <w:pStyle w:val="Default"/>
            </w:pPr>
            <w:r w:rsidRPr="00300960">
              <w:t xml:space="preserve">Каникулы (непосредственная образовательная деятельность не проводится) </w:t>
            </w:r>
          </w:p>
        </w:tc>
        <w:tc>
          <w:tcPr>
            <w:tcW w:w="1559" w:type="dxa"/>
          </w:tcPr>
          <w:p w:rsidR="00B21DCD" w:rsidRPr="00300960" w:rsidRDefault="00B21DCD" w:rsidP="00300960">
            <w:pPr>
              <w:pStyle w:val="Default"/>
            </w:pPr>
            <w:r w:rsidRPr="00300960">
              <w:t xml:space="preserve">Все группы </w:t>
            </w:r>
          </w:p>
        </w:tc>
        <w:tc>
          <w:tcPr>
            <w:tcW w:w="1843" w:type="dxa"/>
          </w:tcPr>
          <w:p w:rsidR="00B21DCD" w:rsidRPr="00300960" w:rsidRDefault="00B21DCD" w:rsidP="00300960">
            <w:pPr>
              <w:pStyle w:val="Default"/>
            </w:pPr>
            <w:r w:rsidRPr="00300960">
              <w:t xml:space="preserve">1 р. в год (в соответствии с годовым календарным учебным графиком ) </w:t>
            </w:r>
          </w:p>
        </w:tc>
        <w:tc>
          <w:tcPr>
            <w:tcW w:w="1855" w:type="dxa"/>
          </w:tcPr>
          <w:p w:rsidR="00B21DCD" w:rsidRPr="00300960" w:rsidRDefault="00B21DCD" w:rsidP="00300960">
            <w:pPr>
              <w:pStyle w:val="Default"/>
            </w:pPr>
            <w:r w:rsidRPr="00300960">
              <w:t xml:space="preserve">Все педагоги </w:t>
            </w:r>
          </w:p>
        </w:tc>
      </w:tr>
    </w:tbl>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250"/>
        <w:gridCol w:w="1560"/>
        <w:gridCol w:w="1842"/>
        <w:gridCol w:w="6"/>
        <w:gridCol w:w="1841"/>
      </w:tblGrid>
      <w:tr w:rsidR="002646B7" w:rsidRPr="00300960" w:rsidTr="002646B7">
        <w:trPr>
          <w:trHeight w:val="245"/>
        </w:trPr>
        <w:tc>
          <w:tcPr>
            <w:tcW w:w="674" w:type="dxa"/>
          </w:tcPr>
          <w:p w:rsidR="002646B7" w:rsidRPr="00300960" w:rsidRDefault="002646B7"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b/>
                <w:bCs/>
                <w:color w:val="000000"/>
                <w:sz w:val="24"/>
                <w:szCs w:val="24"/>
              </w:rPr>
              <w:t xml:space="preserve">3. </w:t>
            </w:r>
          </w:p>
        </w:tc>
        <w:tc>
          <w:tcPr>
            <w:tcW w:w="4250" w:type="dxa"/>
          </w:tcPr>
          <w:p w:rsidR="002646B7" w:rsidRPr="00300960" w:rsidRDefault="002646B7"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b/>
                <w:bCs/>
                <w:color w:val="000000"/>
                <w:sz w:val="24"/>
                <w:szCs w:val="24"/>
              </w:rPr>
              <w:t xml:space="preserve">Лечебно – профилактические мероприятия </w:t>
            </w:r>
          </w:p>
        </w:tc>
        <w:tc>
          <w:tcPr>
            <w:tcW w:w="1560" w:type="dxa"/>
          </w:tcPr>
          <w:p w:rsidR="002646B7" w:rsidRPr="00300960" w:rsidRDefault="002646B7" w:rsidP="00300960">
            <w:pPr>
              <w:autoSpaceDE w:val="0"/>
              <w:autoSpaceDN w:val="0"/>
              <w:adjustRightInd w:val="0"/>
              <w:spacing w:after="0" w:line="240" w:lineRule="auto"/>
              <w:rPr>
                <w:rFonts w:ascii="Times New Roman" w:hAnsi="Times New Roman" w:cs="Times New Roman"/>
                <w:color w:val="000000"/>
                <w:sz w:val="24"/>
                <w:szCs w:val="24"/>
              </w:rPr>
            </w:pPr>
          </w:p>
        </w:tc>
        <w:tc>
          <w:tcPr>
            <w:tcW w:w="1842" w:type="dxa"/>
          </w:tcPr>
          <w:p w:rsidR="002646B7" w:rsidRPr="00300960" w:rsidRDefault="002646B7" w:rsidP="00300960">
            <w:pPr>
              <w:autoSpaceDE w:val="0"/>
              <w:autoSpaceDN w:val="0"/>
              <w:adjustRightInd w:val="0"/>
              <w:spacing w:after="0" w:line="240" w:lineRule="auto"/>
              <w:rPr>
                <w:rFonts w:ascii="Times New Roman" w:hAnsi="Times New Roman" w:cs="Times New Roman"/>
                <w:color w:val="000000"/>
                <w:sz w:val="24"/>
                <w:szCs w:val="24"/>
              </w:rPr>
            </w:pPr>
          </w:p>
        </w:tc>
        <w:tc>
          <w:tcPr>
            <w:tcW w:w="1847" w:type="dxa"/>
            <w:gridSpan w:val="2"/>
          </w:tcPr>
          <w:p w:rsidR="002646B7" w:rsidRPr="00300960" w:rsidRDefault="002646B7" w:rsidP="00300960">
            <w:pPr>
              <w:autoSpaceDE w:val="0"/>
              <w:autoSpaceDN w:val="0"/>
              <w:adjustRightInd w:val="0"/>
              <w:spacing w:after="0" w:line="240" w:lineRule="auto"/>
              <w:rPr>
                <w:rFonts w:ascii="Times New Roman" w:hAnsi="Times New Roman" w:cs="Times New Roman"/>
                <w:color w:val="000000"/>
                <w:sz w:val="24"/>
                <w:szCs w:val="24"/>
              </w:rPr>
            </w:pPr>
          </w:p>
        </w:tc>
      </w:tr>
      <w:tr w:rsidR="00B21DCD" w:rsidRPr="00300960" w:rsidTr="002646B7">
        <w:trPr>
          <w:trHeight w:val="523"/>
        </w:trPr>
        <w:tc>
          <w:tcPr>
            <w:tcW w:w="674"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3.1. </w:t>
            </w:r>
          </w:p>
        </w:tc>
        <w:tc>
          <w:tcPr>
            <w:tcW w:w="425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Профилактика гриппа (проветривание после каждого часа, проветривание после занятия) </w:t>
            </w:r>
          </w:p>
        </w:tc>
        <w:tc>
          <w:tcPr>
            <w:tcW w:w="156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се группы </w:t>
            </w:r>
          </w:p>
        </w:tc>
        <w:tc>
          <w:tcPr>
            <w:tcW w:w="1842"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 неблагоприятный период (осень, весна) </w:t>
            </w:r>
          </w:p>
        </w:tc>
        <w:tc>
          <w:tcPr>
            <w:tcW w:w="1847" w:type="dxa"/>
            <w:gridSpan w:val="2"/>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медсестра </w:t>
            </w:r>
          </w:p>
        </w:tc>
      </w:tr>
      <w:tr w:rsidR="00B21DCD" w:rsidRPr="00300960" w:rsidTr="002646B7">
        <w:trPr>
          <w:trHeight w:val="799"/>
        </w:trPr>
        <w:tc>
          <w:tcPr>
            <w:tcW w:w="674"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3.2. </w:t>
            </w:r>
          </w:p>
        </w:tc>
        <w:tc>
          <w:tcPr>
            <w:tcW w:w="425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Фитонезидотерапия (лук, чеснок) </w:t>
            </w:r>
          </w:p>
        </w:tc>
        <w:tc>
          <w:tcPr>
            <w:tcW w:w="156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се группы </w:t>
            </w:r>
          </w:p>
        </w:tc>
        <w:tc>
          <w:tcPr>
            <w:tcW w:w="1842"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 неблагопр. период (эпидемии гриппа, инфекции в группе) </w:t>
            </w:r>
          </w:p>
        </w:tc>
        <w:tc>
          <w:tcPr>
            <w:tcW w:w="1847" w:type="dxa"/>
            <w:gridSpan w:val="2"/>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оспитатели </w:t>
            </w:r>
          </w:p>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медсестра </w:t>
            </w:r>
          </w:p>
        </w:tc>
      </w:tr>
      <w:tr w:rsidR="002646B7" w:rsidRPr="00300960" w:rsidTr="002646B7">
        <w:trPr>
          <w:trHeight w:val="107"/>
        </w:trPr>
        <w:tc>
          <w:tcPr>
            <w:tcW w:w="674" w:type="dxa"/>
          </w:tcPr>
          <w:p w:rsidR="002646B7" w:rsidRPr="00300960" w:rsidRDefault="002646B7"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b/>
                <w:bCs/>
                <w:color w:val="000000"/>
                <w:sz w:val="24"/>
                <w:szCs w:val="24"/>
              </w:rPr>
              <w:t xml:space="preserve">4. </w:t>
            </w:r>
          </w:p>
        </w:tc>
        <w:tc>
          <w:tcPr>
            <w:tcW w:w="4250" w:type="dxa"/>
          </w:tcPr>
          <w:p w:rsidR="002646B7" w:rsidRPr="00300960" w:rsidRDefault="002646B7"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b/>
                <w:bCs/>
                <w:color w:val="000000"/>
                <w:sz w:val="24"/>
                <w:szCs w:val="24"/>
              </w:rPr>
              <w:t xml:space="preserve">Закаливание </w:t>
            </w:r>
          </w:p>
        </w:tc>
        <w:tc>
          <w:tcPr>
            <w:tcW w:w="1560" w:type="dxa"/>
          </w:tcPr>
          <w:p w:rsidR="002646B7" w:rsidRPr="00300960" w:rsidRDefault="002646B7" w:rsidP="002646B7">
            <w:pPr>
              <w:autoSpaceDE w:val="0"/>
              <w:autoSpaceDN w:val="0"/>
              <w:adjustRightInd w:val="0"/>
              <w:spacing w:after="0" w:line="240" w:lineRule="auto"/>
              <w:rPr>
                <w:rFonts w:ascii="Times New Roman" w:hAnsi="Times New Roman" w:cs="Times New Roman"/>
                <w:color w:val="000000"/>
                <w:sz w:val="24"/>
                <w:szCs w:val="24"/>
              </w:rPr>
            </w:pPr>
          </w:p>
        </w:tc>
        <w:tc>
          <w:tcPr>
            <w:tcW w:w="1848" w:type="dxa"/>
            <w:gridSpan w:val="2"/>
          </w:tcPr>
          <w:p w:rsidR="002646B7" w:rsidRPr="00300960" w:rsidRDefault="002646B7" w:rsidP="002646B7">
            <w:pPr>
              <w:autoSpaceDE w:val="0"/>
              <w:autoSpaceDN w:val="0"/>
              <w:adjustRightInd w:val="0"/>
              <w:spacing w:after="0" w:line="240" w:lineRule="auto"/>
              <w:rPr>
                <w:rFonts w:ascii="Times New Roman" w:hAnsi="Times New Roman" w:cs="Times New Roman"/>
                <w:color w:val="000000"/>
                <w:sz w:val="24"/>
                <w:szCs w:val="24"/>
              </w:rPr>
            </w:pPr>
          </w:p>
        </w:tc>
        <w:tc>
          <w:tcPr>
            <w:tcW w:w="1841" w:type="dxa"/>
          </w:tcPr>
          <w:p w:rsidR="002646B7" w:rsidRPr="00300960" w:rsidRDefault="002646B7" w:rsidP="002646B7">
            <w:pPr>
              <w:autoSpaceDE w:val="0"/>
              <w:autoSpaceDN w:val="0"/>
              <w:adjustRightInd w:val="0"/>
              <w:spacing w:after="0" w:line="240" w:lineRule="auto"/>
              <w:rPr>
                <w:rFonts w:ascii="Times New Roman" w:hAnsi="Times New Roman" w:cs="Times New Roman"/>
                <w:color w:val="000000"/>
                <w:sz w:val="24"/>
                <w:szCs w:val="24"/>
              </w:rPr>
            </w:pPr>
          </w:p>
        </w:tc>
      </w:tr>
      <w:tr w:rsidR="00B21DCD" w:rsidRPr="00300960" w:rsidTr="002646B7">
        <w:trPr>
          <w:trHeight w:val="247"/>
        </w:trPr>
        <w:tc>
          <w:tcPr>
            <w:tcW w:w="674"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4.1. </w:t>
            </w:r>
          </w:p>
        </w:tc>
        <w:tc>
          <w:tcPr>
            <w:tcW w:w="425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Контрастные воздушные ванны </w:t>
            </w:r>
          </w:p>
        </w:tc>
        <w:tc>
          <w:tcPr>
            <w:tcW w:w="156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се группы </w:t>
            </w:r>
          </w:p>
        </w:tc>
        <w:tc>
          <w:tcPr>
            <w:tcW w:w="1842"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После дневного сна </w:t>
            </w:r>
          </w:p>
        </w:tc>
        <w:tc>
          <w:tcPr>
            <w:tcW w:w="1847" w:type="dxa"/>
            <w:gridSpan w:val="2"/>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оспитатели </w:t>
            </w:r>
          </w:p>
        </w:tc>
      </w:tr>
      <w:tr w:rsidR="00B21DCD" w:rsidRPr="00300960" w:rsidTr="002646B7">
        <w:trPr>
          <w:trHeight w:val="109"/>
        </w:trPr>
        <w:tc>
          <w:tcPr>
            <w:tcW w:w="674"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4.2. </w:t>
            </w:r>
          </w:p>
        </w:tc>
        <w:tc>
          <w:tcPr>
            <w:tcW w:w="425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Ходьба босиком </w:t>
            </w:r>
          </w:p>
        </w:tc>
        <w:tc>
          <w:tcPr>
            <w:tcW w:w="156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се группы </w:t>
            </w:r>
          </w:p>
        </w:tc>
        <w:tc>
          <w:tcPr>
            <w:tcW w:w="1842"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Лето </w:t>
            </w:r>
          </w:p>
        </w:tc>
        <w:tc>
          <w:tcPr>
            <w:tcW w:w="1847" w:type="dxa"/>
            <w:gridSpan w:val="2"/>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оспитатели </w:t>
            </w:r>
          </w:p>
        </w:tc>
      </w:tr>
      <w:tr w:rsidR="00B21DCD" w:rsidRPr="00300960" w:rsidTr="002646B7">
        <w:trPr>
          <w:trHeight w:val="109"/>
        </w:trPr>
        <w:tc>
          <w:tcPr>
            <w:tcW w:w="674"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4.3. </w:t>
            </w:r>
          </w:p>
        </w:tc>
        <w:tc>
          <w:tcPr>
            <w:tcW w:w="425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Облегчѐнная одежда детей </w:t>
            </w:r>
          </w:p>
        </w:tc>
        <w:tc>
          <w:tcPr>
            <w:tcW w:w="156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се группы </w:t>
            </w:r>
          </w:p>
        </w:tc>
        <w:tc>
          <w:tcPr>
            <w:tcW w:w="1842"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 течении дня </w:t>
            </w:r>
          </w:p>
        </w:tc>
        <w:tc>
          <w:tcPr>
            <w:tcW w:w="1847" w:type="dxa"/>
            <w:gridSpan w:val="2"/>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оспитатели, </w:t>
            </w:r>
          </w:p>
        </w:tc>
      </w:tr>
      <w:tr w:rsidR="00B21DCD" w:rsidRPr="00300960" w:rsidTr="002646B7">
        <w:trPr>
          <w:trHeight w:val="247"/>
        </w:trPr>
        <w:tc>
          <w:tcPr>
            <w:tcW w:w="674"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4.4. </w:t>
            </w:r>
          </w:p>
        </w:tc>
        <w:tc>
          <w:tcPr>
            <w:tcW w:w="425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Обливание рук, лица водой контрастной температуры </w:t>
            </w:r>
          </w:p>
        </w:tc>
        <w:tc>
          <w:tcPr>
            <w:tcW w:w="1560"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се группы </w:t>
            </w:r>
          </w:p>
        </w:tc>
        <w:tc>
          <w:tcPr>
            <w:tcW w:w="1842" w:type="dxa"/>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Несколько раз в день </w:t>
            </w:r>
          </w:p>
        </w:tc>
        <w:tc>
          <w:tcPr>
            <w:tcW w:w="1847" w:type="dxa"/>
            <w:gridSpan w:val="2"/>
          </w:tcPr>
          <w:p w:rsidR="00B21DCD" w:rsidRPr="00300960" w:rsidRDefault="00B21DCD"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color w:val="000000"/>
                <w:sz w:val="24"/>
                <w:szCs w:val="24"/>
              </w:rPr>
              <w:t xml:space="preserve">Воспитатели </w:t>
            </w:r>
          </w:p>
        </w:tc>
      </w:tr>
    </w:tbl>
    <w:p w:rsidR="002646B7" w:rsidRDefault="002646B7" w:rsidP="00300960">
      <w:pPr>
        <w:autoSpaceDE w:val="0"/>
        <w:autoSpaceDN w:val="0"/>
        <w:adjustRightInd w:val="0"/>
        <w:spacing w:after="0" w:line="240" w:lineRule="auto"/>
        <w:rPr>
          <w:rFonts w:ascii="Times New Roman" w:hAnsi="Times New Roman" w:cs="Times New Roman"/>
          <w:b/>
          <w:bCs/>
          <w:sz w:val="24"/>
          <w:szCs w:val="24"/>
        </w:rPr>
      </w:pPr>
    </w:p>
    <w:p w:rsidR="007C332F" w:rsidRPr="00805D10" w:rsidRDefault="007C332F" w:rsidP="00300960">
      <w:pPr>
        <w:autoSpaceDE w:val="0"/>
        <w:autoSpaceDN w:val="0"/>
        <w:adjustRightInd w:val="0"/>
        <w:spacing w:after="0" w:line="240" w:lineRule="auto"/>
        <w:rPr>
          <w:rFonts w:ascii="Times New Roman" w:hAnsi="Times New Roman" w:cs="Times New Roman"/>
          <w:b/>
          <w:bCs/>
          <w:sz w:val="24"/>
          <w:szCs w:val="24"/>
        </w:rPr>
      </w:pPr>
      <w:r w:rsidRPr="00300960">
        <w:rPr>
          <w:rFonts w:ascii="Times New Roman" w:hAnsi="Times New Roman" w:cs="Times New Roman"/>
          <w:b/>
          <w:bCs/>
          <w:sz w:val="24"/>
          <w:szCs w:val="24"/>
        </w:rPr>
        <w:t>Модель двигательного режима по всем возрастным группам</w:t>
      </w:r>
    </w:p>
    <w:p w:rsidR="007C332F" w:rsidRPr="00300960" w:rsidRDefault="007C332F" w:rsidP="00300960">
      <w:pPr>
        <w:autoSpaceDE w:val="0"/>
        <w:autoSpaceDN w:val="0"/>
        <w:adjustRightInd w:val="0"/>
        <w:spacing w:after="0" w:line="240" w:lineRule="auto"/>
        <w:rPr>
          <w:rFonts w:ascii="Times New Roman" w:hAnsi="Times New Roman" w:cs="Times New Roman"/>
          <w:color w:val="000000"/>
          <w:sz w:val="24"/>
          <w:szCs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841"/>
        <w:gridCol w:w="1987"/>
        <w:gridCol w:w="1558"/>
        <w:gridCol w:w="1134"/>
        <w:gridCol w:w="1421"/>
      </w:tblGrid>
      <w:tr w:rsidR="007C332F" w:rsidRPr="00300960" w:rsidTr="00E352CC">
        <w:trPr>
          <w:trHeight w:val="109"/>
        </w:trPr>
        <w:tc>
          <w:tcPr>
            <w:tcW w:w="1811" w:type="dxa"/>
            <w:vMerge w:val="restart"/>
          </w:tcPr>
          <w:p w:rsidR="007C332F" w:rsidRPr="00300960" w:rsidRDefault="007C332F" w:rsidP="00300960">
            <w:pPr>
              <w:pStyle w:val="Default"/>
            </w:pPr>
            <w:r w:rsidRPr="00300960">
              <w:t xml:space="preserve">Формы работы </w:t>
            </w:r>
          </w:p>
        </w:tc>
        <w:tc>
          <w:tcPr>
            <w:tcW w:w="1841" w:type="dxa"/>
            <w:vMerge w:val="restart"/>
          </w:tcPr>
          <w:p w:rsidR="007C332F" w:rsidRPr="00300960" w:rsidRDefault="007C332F" w:rsidP="00300960">
            <w:pPr>
              <w:pStyle w:val="Default"/>
            </w:pPr>
            <w:r w:rsidRPr="00300960">
              <w:t xml:space="preserve">Виды занятий </w:t>
            </w:r>
          </w:p>
        </w:tc>
        <w:tc>
          <w:tcPr>
            <w:tcW w:w="6100" w:type="dxa"/>
            <w:gridSpan w:val="4"/>
          </w:tcPr>
          <w:p w:rsidR="007C332F" w:rsidRPr="00300960" w:rsidRDefault="007C332F" w:rsidP="00300960">
            <w:pPr>
              <w:pStyle w:val="Default"/>
            </w:pPr>
            <w:r w:rsidRPr="00300960">
              <w:t xml:space="preserve">Количество и длительность занятий </w:t>
            </w:r>
          </w:p>
        </w:tc>
      </w:tr>
      <w:tr w:rsidR="007C332F" w:rsidRPr="00300960" w:rsidTr="00E352CC">
        <w:trPr>
          <w:trHeight w:val="109"/>
        </w:trPr>
        <w:tc>
          <w:tcPr>
            <w:tcW w:w="1811" w:type="dxa"/>
            <w:vMerge/>
          </w:tcPr>
          <w:p w:rsidR="007C332F" w:rsidRPr="00300960" w:rsidRDefault="007C332F" w:rsidP="00300960">
            <w:pPr>
              <w:pStyle w:val="Default"/>
            </w:pPr>
          </w:p>
        </w:tc>
        <w:tc>
          <w:tcPr>
            <w:tcW w:w="1841" w:type="dxa"/>
            <w:vMerge/>
          </w:tcPr>
          <w:p w:rsidR="007C332F" w:rsidRPr="00300960" w:rsidRDefault="007C332F" w:rsidP="00300960">
            <w:pPr>
              <w:pStyle w:val="Default"/>
            </w:pPr>
          </w:p>
        </w:tc>
        <w:tc>
          <w:tcPr>
            <w:tcW w:w="1987" w:type="dxa"/>
          </w:tcPr>
          <w:p w:rsidR="007C332F" w:rsidRPr="00300960" w:rsidRDefault="007C332F" w:rsidP="00300960">
            <w:pPr>
              <w:pStyle w:val="Default"/>
            </w:pPr>
            <w:r w:rsidRPr="00300960">
              <w:t>3-4 года</w:t>
            </w:r>
          </w:p>
        </w:tc>
        <w:tc>
          <w:tcPr>
            <w:tcW w:w="1558" w:type="dxa"/>
          </w:tcPr>
          <w:p w:rsidR="007C332F" w:rsidRPr="00300960" w:rsidRDefault="007C332F" w:rsidP="00300960">
            <w:pPr>
              <w:pStyle w:val="Default"/>
            </w:pPr>
            <w:r w:rsidRPr="00300960">
              <w:t xml:space="preserve">4-5 лет </w:t>
            </w:r>
          </w:p>
        </w:tc>
        <w:tc>
          <w:tcPr>
            <w:tcW w:w="1134" w:type="dxa"/>
          </w:tcPr>
          <w:p w:rsidR="007C332F" w:rsidRPr="00300960" w:rsidRDefault="007C332F" w:rsidP="00300960">
            <w:pPr>
              <w:pStyle w:val="Default"/>
            </w:pPr>
            <w:r w:rsidRPr="00300960">
              <w:t xml:space="preserve">5-6 лет </w:t>
            </w:r>
          </w:p>
        </w:tc>
        <w:tc>
          <w:tcPr>
            <w:tcW w:w="1421" w:type="dxa"/>
          </w:tcPr>
          <w:p w:rsidR="007C332F" w:rsidRPr="00300960" w:rsidRDefault="007C332F" w:rsidP="00300960">
            <w:pPr>
              <w:pStyle w:val="Default"/>
            </w:pPr>
            <w:r w:rsidRPr="00300960">
              <w:t xml:space="preserve">6-7 лет </w:t>
            </w:r>
          </w:p>
        </w:tc>
      </w:tr>
      <w:tr w:rsidR="00E352CC" w:rsidRPr="00300960" w:rsidTr="00E352CC">
        <w:trPr>
          <w:trHeight w:val="109"/>
        </w:trPr>
        <w:tc>
          <w:tcPr>
            <w:tcW w:w="1811" w:type="dxa"/>
            <w:vMerge w:val="restart"/>
          </w:tcPr>
          <w:p w:rsidR="00E352CC" w:rsidRPr="00300960" w:rsidRDefault="00E352CC" w:rsidP="00300960">
            <w:pPr>
              <w:pStyle w:val="Default"/>
            </w:pPr>
            <w:r w:rsidRPr="00300960">
              <w:t>Физкультурные занятия</w:t>
            </w:r>
          </w:p>
        </w:tc>
        <w:tc>
          <w:tcPr>
            <w:tcW w:w="1841" w:type="dxa"/>
          </w:tcPr>
          <w:p w:rsidR="00E352CC" w:rsidRPr="00300960" w:rsidRDefault="00E352CC" w:rsidP="00300960">
            <w:pPr>
              <w:pStyle w:val="Default"/>
            </w:pPr>
            <w:r w:rsidRPr="00300960">
              <w:t xml:space="preserve">в помещении </w:t>
            </w:r>
          </w:p>
        </w:tc>
        <w:tc>
          <w:tcPr>
            <w:tcW w:w="1987" w:type="dxa"/>
          </w:tcPr>
          <w:p w:rsidR="00E352CC" w:rsidRPr="00300960" w:rsidRDefault="00E352CC" w:rsidP="00300960">
            <w:pPr>
              <w:pStyle w:val="Default"/>
            </w:pPr>
            <w:r w:rsidRPr="00300960">
              <w:t xml:space="preserve">2 раза в неделю </w:t>
            </w:r>
          </w:p>
          <w:p w:rsidR="00E352CC" w:rsidRPr="00300960" w:rsidRDefault="00E352CC" w:rsidP="00300960">
            <w:pPr>
              <w:pStyle w:val="Default"/>
            </w:pPr>
            <w:r w:rsidRPr="00300960">
              <w:t xml:space="preserve">15-20 </w:t>
            </w:r>
          </w:p>
        </w:tc>
        <w:tc>
          <w:tcPr>
            <w:tcW w:w="1558" w:type="dxa"/>
          </w:tcPr>
          <w:p w:rsidR="00E352CC" w:rsidRPr="00300960" w:rsidRDefault="00E352CC" w:rsidP="00300960">
            <w:pPr>
              <w:pStyle w:val="Default"/>
            </w:pPr>
            <w:r w:rsidRPr="00300960">
              <w:t xml:space="preserve">2 раза в неделю </w:t>
            </w:r>
          </w:p>
          <w:p w:rsidR="00E352CC" w:rsidRPr="00300960" w:rsidRDefault="00E352CC" w:rsidP="00300960">
            <w:pPr>
              <w:pStyle w:val="Default"/>
            </w:pPr>
            <w:r w:rsidRPr="00300960">
              <w:t xml:space="preserve">20-25 </w:t>
            </w:r>
          </w:p>
        </w:tc>
        <w:tc>
          <w:tcPr>
            <w:tcW w:w="1134" w:type="dxa"/>
          </w:tcPr>
          <w:p w:rsidR="00E352CC" w:rsidRPr="00300960" w:rsidRDefault="00E352CC" w:rsidP="00300960">
            <w:pPr>
              <w:pStyle w:val="Default"/>
            </w:pPr>
            <w:r w:rsidRPr="00300960">
              <w:t xml:space="preserve">2 раза в неделю </w:t>
            </w:r>
          </w:p>
          <w:p w:rsidR="00E352CC" w:rsidRPr="00300960" w:rsidRDefault="00E352CC" w:rsidP="00300960">
            <w:pPr>
              <w:pStyle w:val="Default"/>
            </w:pPr>
            <w:r w:rsidRPr="00300960">
              <w:t xml:space="preserve">25-30 </w:t>
            </w:r>
          </w:p>
        </w:tc>
        <w:tc>
          <w:tcPr>
            <w:tcW w:w="1421" w:type="dxa"/>
          </w:tcPr>
          <w:p w:rsidR="00E352CC" w:rsidRPr="00300960" w:rsidRDefault="00E352CC" w:rsidP="00300960">
            <w:pPr>
              <w:pStyle w:val="Default"/>
            </w:pPr>
            <w:r w:rsidRPr="00300960">
              <w:t xml:space="preserve">2 раза в неделю </w:t>
            </w:r>
          </w:p>
        </w:tc>
      </w:tr>
      <w:tr w:rsidR="00E352CC" w:rsidRPr="00300960" w:rsidTr="00E352CC">
        <w:trPr>
          <w:trHeight w:val="109"/>
        </w:trPr>
        <w:tc>
          <w:tcPr>
            <w:tcW w:w="1811" w:type="dxa"/>
            <w:vMerge/>
          </w:tcPr>
          <w:p w:rsidR="00E352CC" w:rsidRPr="00300960" w:rsidRDefault="00E352CC" w:rsidP="00300960">
            <w:pPr>
              <w:pStyle w:val="Default"/>
            </w:pPr>
          </w:p>
        </w:tc>
        <w:tc>
          <w:tcPr>
            <w:tcW w:w="1841" w:type="dxa"/>
          </w:tcPr>
          <w:p w:rsidR="00E352CC" w:rsidRPr="00300960" w:rsidRDefault="00E352CC" w:rsidP="00300960">
            <w:pPr>
              <w:pStyle w:val="Default"/>
            </w:pPr>
            <w:r w:rsidRPr="00300960">
              <w:t xml:space="preserve">на улице </w:t>
            </w:r>
          </w:p>
        </w:tc>
        <w:tc>
          <w:tcPr>
            <w:tcW w:w="1987" w:type="dxa"/>
          </w:tcPr>
          <w:p w:rsidR="00E352CC" w:rsidRPr="00300960" w:rsidRDefault="00E352CC" w:rsidP="00300960">
            <w:pPr>
              <w:pStyle w:val="Default"/>
            </w:pPr>
            <w:r w:rsidRPr="00300960">
              <w:t xml:space="preserve">1 раз в неделю 15-20 </w:t>
            </w:r>
          </w:p>
        </w:tc>
        <w:tc>
          <w:tcPr>
            <w:tcW w:w="1558" w:type="dxa"/>
          </w:tcPr>
          <w:p w:rsidR="00E352CC" w:rsidRPr="00300960" w:rsidRDefault="00E352CC" w:rsidP="00300960">
            <w:pPr>
              <w:pStyle w:val="Default"/>
            </w:pPr>
            <w:r w:rsidRPr="00300960">
              <w:t xml:space="preserve">1 раз в неделю 20-25 </w:t>
            </w:r>
          </w:p>
        </w:tc>
        <w:tc>
          <w:tcPr>
            <w:tcW w:w="1134" w:type="dxa"/>
          </w:tcPr>
          <w:p w:rsidR="00E352CC" w:rsidRPr="00300960" w:rsidRDefault="00E352CC" w:rsidP="00300960">
            <w:pPr>
              <w:pStyle w:val="Default"/>
            </w:pPr>
            <w:r w:rsidRPr="00300960">
              <w:t xml:space="preserve">1 раз в неделю 25-30 </w:t>
            </w:r>
          </w:p>
        </w:tc>
        <w:tc>
          <w:tcPr>
            <w:tcW w:w="1421" w:type="dxa"/>
          </w:tcPr>
          <w:p w:rsidR="00E352CC" w:rsidRPr="00300960" w:rsidRDefault="00E352CC" w:rsidP="00300960">
            <w:pPr>
              <w:pStyle w:val="Default"/>
            </w:pPr>
            <w:r w:rsidRPr="00300960">
              <w:t xml:space="preserve">1 раз в неделю 30-35 </w:t>
            </w:r>
          </w:p>
        </w:tc>
      </w:tr>
      <w:tr w:rsidR="00E352CC" w:rsidRPr="00300960" w:rsidTr="00E352CC">
        <w:trPr>
          <w:trHeight w:val="109"/>
        </w:trPr>
        <w:tc>
          <w:tcPr>
            <w:tcW w:w="1811" w:type="dxa"/>
            <w:vMerge w:val="restart"/>
          </w:tcPr>
          <w:p w:rsidR="00E352CC" w:rsidRPr="00300960" w:rsidRDefault="00E352CC" w:rsidP="00300960">
            <w:pPr>
              <w:pStyle w:val="Default"/>
            </w:pPr>
            <w:r w:rsidRPr="00300960">
              <w:t>Физкультурно-оздоровительная работа в режиме дня</w:t>
            </w:r>
          </w:p>
        </w:tc>
        <w:tc>
          <w:tcPr>
            <w:tcW w:w="1841" w:type="dxa"/>
          </w:tcPr>
          <w:p w:rsidR="00E352CC" w:rsidRPr="00300960" w:rsidRDefault="00E352CC" w:rsidP="00300960">
            <w:pPr>
              <w:pStyle w:val="Default"/>
            </w:pPr>
            <w:r w:rsidRPr="00300960">
              <w:t xml:space="preserve">Утренняя гимнастика </w:t>
            </w:r>
          </w:p>
        </w:tc>
        <w:tc>
          <w:tcPr>
            <w:tcW w:w="1987"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5-6 </w:t>
            </w:r>
          </w:p>
        </w:tc>
        <w:tc>
          <w:tcPr>
            <w:tcW w:w="1558"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6-8 </w:t>
            </w:r>
          </w:p>
        </w:tc>
        <w:tc>
          <w:tcPr>
            <w:tcW w:w="1134"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8-10 </w:t>
            </w:r>
          </w:p>
        </w:tc>
        <w:tc>
          <w:tcPr>
            <w:tcW w:w="1421"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10-12 </w:t>
            </w:r>
          </w:p>
        </w:tc>
      </w:tr>
      <w:tr w:rsidR="00E352CC" w:rsidRPr="00300960" w:rsidTr="00E352CC">
        <w:trPr>
          <w:trHeight w:val="109"/>
        </w:trPr>
        <w:tc>
          <w:tcPr>
            <w:tcW w:w="1811" w:type="dxa"/>
            <w:vMerge/>
          </w:tcPr>
          <w:p w:rsidR="00E352CC" w:rsidRPr="00300960" w:rsidRDefault="00E352CC" w:rsidP="00300960">
            <w:pPr>
              <w:pStyle w:val="Default"/>
            </w:pPr>
          </w:p>
        </w:tc>
        <w:tc>
          <w:tcPr>
            <w:tcW w:w="1841" w:type="dxa"/>
          </w:tcPr>
          <w:p w:rsidR="00E352CC" w:rsidRPr="00300960" w:rsidRDefault="00E352CC" w:rsidP="00300960">
            <w:pPr>
              <w:pStyle w:val="Default"/>
            </w:pPr>
            <w:r w:rsidRPr="00300960">
              <w:t xml:space="preserve">Подвижные и спортивные и игры и упражнения на прогулке </w:t>
            </w:r>
          </w:p>
        </w:tc>
        <w:tc>
          <w:tcPr>
            <w:tcW w:w="1987"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2 раза (утром и вечером) </w:t>
            </w:r>
          </w:p>
          <w:p w:rsidR="00E352CC" w:rsidRPr="00300960" w:rsidRDefault="00E352CC" w:rsidP="00300960">
            <w:pPr>
              <w:pStyle w:val="Default"/>
            </w:pPr>
            <w:r w:rsidRPr="00300960">
              <w:t xml:space="preserve">15-20 </w:t>
            </w:r>
          </w:p>
        </w:tc>
        <w:tc>
          <w:tcPr>
            <w:tcW w:w="1558"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2 раза (утром и вечером) </w:t>
            </w:r>
          </w:p>
          <w:p w:rsidR="00E352CC" w:rsidRPr="00300960" w:rsidRDefault="00E352CC" w:rsidP="00300960">
            <w:pPr>
              <w:pStyle w:val="Default"/>
            </w:pPr>
            <w:r w:rsidRPr="00300960">
              <w:t xml:space="preserve">20-25 </w:t>
            </w:r>
          </w:p>
        </w:tc>
        <w:tc>
          <w:tcPr>
            <w:tcW w:w="1134"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2 раза (утром и вечером) </w:t>
            </w:r>
          </w:p>
          <w:p w:rsidR="00E352CC" w:rsidRPr="00300960" w:rsidRDefault="00E352CC" w:rsidP="00300960">
            <w:pPr>
              <w:pStyle w:val="Default"/>
            </w:pPr>
            <w:r w:rsidRPr="00300960">
              <w:t xml:space="preserve">25-30 </w:t>
            </w:r>
          </w:p>
        </w:tc>
        <w:tc>
          <w:tcPr>
            <w:tcW w:w="1421" w:type="dxa"/>
          </w:tcPr>
          <w:p w:rsidR="00E352CC" w:rsidRPr="00300960" w:rsidRDefault="00E352CC" w:rsidP="00300960">
            <w:pPr>
              <w:pStyle w:val="Default"/>
            </w:pPr>
            <w:r w:rsidRPr="00300960">
              <w:t xml:space="preserve">ежедневно </w:t>
            </w:r>
          </w:p>
          <w:p w:rsidR="00E352CC" w:rsidRPr="00300960" w:rsidRDefault="00E352CC" w:rsidP="00300960">
            <w:pPr>
              <w:pStyle w:val="Default"/>
            </w:pPr>
            <w:r w:rsidRPr="00300960">
              <w:t xml:space="preserve">2 раза (утром и вечером) </w:t>
            </w:r>
          </w:p>
          <w:p w:rsidR="00E352CC" w:rsidRPr="00300960" w:rsidRDefault="00E352CC" w:rsidP="00300960">
            <w:pPr>
              <w:pStyle w:val="Default"/>
            </w:pPr>
            <w:r w:rsidRPr="00300960">
              <w:t xml:space="preserve">30-35 </w:t>
            </w:r>
          </w:p>
        </w:tc>
      </w:tr>
      <w:tr w:rsidR="00E352CC" w:rsidRPr="00300960" w:rsidTr="00E352CC">
        <w:trPr>
          <w:trHeight w:val="109"/>
        </w:trPr>
        <w:tc>
          <w:tcPr>
            <w:tcW w:w="1811" w:type="dxa"/>
            <w:vMerge/>
          </w:tcPr>
          <w:p w:rsidR="00E352CC" w:rsidRPr="00300960" w:rsidRDefault="00E352CC" w:rsidP="00300960">
            <w:pPr>
              <w:pStyle w:val="Default"/>
            </w:pPr>
          </w:p>
        </w:tc>
        <w:tc>
          <w:tcPr>
            <w:tcW w:w="1841" w:type="dxa"/>
          </w:tcPr>
          <w:p w:rsidR="00E352CC" w:rsidRPr="00300960" w:rsidRDefault="00E352CC" w:rsidP="00300960">
            <w:pPr>
              <w:pStyle w:val="Default"/>
            </w:pPr>
            <w:r w:rsidRPr="00300960">
              <w:t xml:space="preserve">Физкультминутки (в середине статического занятия) </w:t>
            </w:r>
          </w:p>
        </w:tc>
        <w:tc>
          <w:tcPr>
            <w:tcW w:w="1987" w:type="dxa"/>
          </w:tcPr>
          <w:p w:rsidR="00E352CC" w:rsidRPr="00300960" w:rsidRDefault="00E352CC" w:rsidP="00300960">
            <w:pPr>
              <w:pStyle w:val="Default"/>
            </w:pPr>
            <w:r w:rsidRPr="00300960">
              <w:t xml:space="preserve">3-5 ежедневно в зависимости от вида и содержания занятий </w:t>
            </w:r>
          </w:p>
        </w:tc>
        <w:tc>
          <w:tcPr>
            <w:tcW w:w="1558" w:type="dxa"/>
          </w:tcPr>
          <w:p w:rsidR="00E352CC" w:rsidRPr="00300960" w:rsidRDefault="00E352CC" w:rsidP="00300960">
            <w:pPr>
              <w:pStyle w:val="Default"/>
            </w:pPr>
            <w:r w:rsidRPr="00300960">
              <w:t xml:space="preserve">3-5 ежедневно в зависимости от вида и содержания занятий </w:t>
            </w:r>
          </w:p>
        </w:tc>
        <w:tc>
          <w:tcPr>
            <w:tcW w:w="1134" w:type="dxa"/>
          </w:tcPr>
          <w:p w:rsidR="00E352CC" w:rsidRPr="00300960" w:rsidRDefault="00E352CC" w:rsidP="00300960">
            <w:pPr>
              <w:pStyle w:val="Default"/>
            </w:pPr>
            <w:r w:rsidRPr="00300960">
              <w:t xml:space="preserve">3-5 ежедневно в зависимости от вида и содержания занятий </w:t>
            </w:r>
          </w:p>
        </w:tc>
        <w:tc>
          <w:tcPr>
            <w:tcW w:w="1421" w:type="dxa"/>
          </w:tcPr>
          <w:p w:rsidR="00E352CC" w:rsidRPr="00300960" w:rsidRDefault="00E352CC" w:rsidP="00300960">
            <w:pPr>
              <w:pStyle w:val="Default"/>
            </w:pPr>
            <w:r w:rsidRPr="00300960">
              <w:t xml:space="preserve">3-5 ежедневно в зависимости от вида и содержания занятий </w:t>
            </w:r>
          </w:p>
        </w:tc>
      </w:tr>
      <w:tr w:rsidR="00E352CC" w:rsidRPr="00300960" w:rsidTr="00E352CC">
        <w:trPr>
          <w:trHeight w:val="109"/>
        </w:trPr>
        <w:tc>
          <w:tcPr>
            <w:tcW w:w="1811" w:type="dxa"/>
            <w:vMerge w:val="restart"/>
          </w:tcPr>
          <w:p w:rsidR="00E352CC" w:rsidRPr="00300960" w:rsidRDefault="00E352CC" w:rsidP="00300960">
            <w:pPr>
              <w:pStyle w:val="Default"/>
            </w:pPr>
            <w:r w:rsidRPr="00300960">
              <w:t>Активный отдых</w:t>
            </w:r>
          </w:p>
        </w:tc>
        <w:tc>
          <w:tcPr>
            <w:tcW w:w="1841" w:type="dxa"/>
          </w:tcPr>
          <w:p w:rsidR="00E352CC" w:rsidRPr="00300960" w:rsidRDefault="00E352CC" w:rsidP="00300960">
            <w:pPr>
              <w:pStyle w:val="Default"/>
            </w:pPr>
            <w:r w:rsidRPr="00300960">
              <w:t xml:space="preserve">Физкультурный досуг </w:t>
            </w:r>
          </w:p>
        </w:tc>
        <w:tc>
          <w:tcPr>
            <w:tcW w:w="1987" w:type="dxa"/>
          </w:tcPr>
          <w:p w:rsidR="00E352CC" w:rsidRPr="00300960" w:rsidRDefault="00E352CC" w:rsidP="00300960">
            <w:pPr>
              <w:pStyle w:val="Default"/>
            </w:pPr>
            <w:r w:rsidRPr="00300960">
              <w:t xml:space="preserve">1 раз в месяц </w:t>
            </w:r>
          </w:p>
          <w:p w:rsidR="00E352CC" w:rsidRPr="00300960" w:rsidRDefault="00E352CC" w:rsidP="00300960">
            <w:pPr>
              <w:pStyle w:val="Default"/>
            </w:pPr>
            <w:r w:rsidRPr="00300960">
              <w:t xml:space="preserve">20 </w:t>
            </w:r>
          </w:p>
        </w:tc>
        <w:tc>
          <w:tcPr>
            <w:tcW w:w="1558" w:type="dxa"/>
          </w:tcPr>
          <w:p w:rsidR="00E352CC" w:rsidRPr="00300960" w:rsidRDefault="00E352CC" w:rsidP="00300960">
            <w:pPr>
              <w:pStyle w:val="Default"/>
            </w:pPr>
            <w:r w:rsidRPr="00300960">
              <w:t xml:space="preserve">1 раз в месяц </w:t>
            </w:r>
          </w:p>
          <w:p w:rsidR="00E352CC" w:rsidRPr="00300960" w:rsidRDefault="00E352CC" w:rsidP="00300960">
            <w:pPr>
              <w:pStyle w:val="Default"/>
            </w:pPr>
            <w:r w:rsidRPr="00300960">
              <w:t xml:space="preserve">20 </w:t>
            </w:r>
          </w:p>
        </w:tc>
        <w:tc>
          <w:tcPr>
            <w:tcW w:w="1134" w:type="dxa"/>
          </w:tcPr>
          <w:p w:rsidR="00E352CC" w:rsidRPr="00300960" w:rsidRDefault="00E352CC" w:rsidP="00300960">
            <w:pPr>
              <w:pStyle w:val="Default"/>
            </w:pPr>
            <w:r w:rsidRPr="00300960">
              <w:t xml:space="preserve">1 раз в месяц </w:t>
            </w:r>
          </w:p>
          <w:p w:rsidR="00E352CC" w:rsidRPr="00300960" w:rsidRDefault="00E352CC" w:rsidP="00300960">
            <w:pPr>
              <w:pStyle w:val="Default"/>
            </w:pPr>
            <w:r w:rsidRPr="00300960">
              <w:t xml:space="preserve">30-40 </w:t>
            </w:r>
          </w:p>
        </w:tc>
        <w:tc>
          <w:tcPr>
            <w:tcW w:w="1421" w:type="dxa"/>
          </w:tcPr>
          <w:p w:rsidR="00E352CC" w:rsidRPr="00300960" w:rsidRDefault="00E352CC" w:rsidP="00300960">
            <w:pPr>
              <w:pStyle w:val="Default"/>
            </w:pPr>
            <w:r w:rsidRPr="00300960">
              <w:t xml:space="preserve">1 раз в месяц </w:t>
            </w:r>
          </w:p>
          <w:p w:rsidR="00E352CC" w:rsidRPr="00300960" w:rsidRDefault="00E352CC" w:rsidP="00300960">
            <w:pPr>
              <w:pStyle w:val="Default"/>
            </w:pPr>
            <w:r w:rsidRPr="00300960">
              <w:t xml:space="preserve">40 </w:t>
            </w:r>
          </w:p>
        </w:tc>
      </w:tr>
      <w:tr w:rsidR="00E352CC" w:rsidRPr="00300960" w:rsidTr="00E352CC">
        <w:trPr>
          <w:trHeight w:val="109"/>
        </w:trPr>
        <w:tc>
          <w:tcPr>
            <w:tcW w:w="1811" w:type="dxa"/>
            <w:vMerge/>
          </w:tcPr>
          <w:p w:rsidR="00E352CC" w:rsidRPr="00300960" w:rsidRDefault="00E352CC" w:rsidP="00300960">
            <w:pPr>
              <w:pStyle w:val="Default"/>
            </w:pPr>
          </w:p>
        </w:tc>
        <w:tc>
          <w:tcPr>
            <w:tcW w:w="1841" w:type="dxa"/>
          </w:tcPr>
          <w:p w:rsidR="00E352CC" w:rsidRPr="00300960" w:rsidRDefault="00E352CC" w:rsidP="00300960">
            <w:pPr>
              <w:pStyle w:val="Default"/>
            </w:pPr>
            <w:r w:rsidRPr="00300960">
              <w:t xml:space="preserve">Физкультурный праздник </w:t>
            </w:r>
          </w:p>
        </w:tc>
        <w:tc>
          <w:tcPr>
            <w:tcW w:w="1987" w:type="dxa"/>
          </w:tcPr>
          <w:p w:rsidR="00E352CC" w:rsidRPr="00300960" w:rsidRDefault="00E352CC" w:rsidP="00300960">
            <w:pPr>
              <w:pStyle w:val="Default"/>
            </w:pPr>
            <w:r w:rsidRPr="00300960">
              <w:t xml:space="preserve">- </w:t>
            </w:r>
          </w:p>
        </w:tc>
        <w:tc>
          <w:tcPr>
            <w:tcW w:w="1558" w:type="dxa"/>
          </w:tcPr>
          <w:p w:rsidR="00E352CC" w:rsidRPr="00300960" w:rsidRDefault="00E352CC" w:rsidP="00300960">
            <w:pPr>
              <w:pStyle w:val="Default"/>
            </w:pPr>
            <w:r w:rsidRPr="00300960">
              <w:t xml:space="preserve">2 раза в год </w:t>
            </w:r>
          </w:p>
          <w:p w:rsidR="00E352CC" w:rsidRPr="00300960" w:rsidRDefault="00E352CC" w:rsidP="00300960">
            <w:pPr>
              <w:pStyle w:val="Default"/>
            </w:pPr>
            <w:r w:rsidRPr="00300960">
              <w:t xml:space="preserve">до 45 мин. </w:t>
            </w:r>
          </w:p>
        </w:tc>
        <w:tc>
          <w:tcPr>
            <w:tcW w:w="1134" w:type="dxa"/>
          </w:tcPr>
          <w:p w:rsidR="00E352CC" w:rsidRPr="00300960" w:rsidRDefault="00E352CC" w:rsidP="00300960">
            <w:pPr>
              <w:pStyle w:val="Default"/>
            </w:pPr>
            <w:r w:rsidRPr="00300960">
              <w:t xml:space="preserve">2 раза в год </w:t>
            </w:r>
          </w:p>
          <w:p w:rsidR="00E352CC" w:rsidRPr="00300960" w:rsidRDefault="00E352CC" w:rsidP="00300960">
            <w:pPr>
              <w:pStyle w:val="Default"/>
            </w:pPr>
            <w:r w:rsidRPr="00300960">
              <w:t xml:space="preserve">до 60 мин. </w:t>
            </w:r>
          </w:p>
        </w:tc>
        <w:tc>
          <w:tcPr>
            <w:tcW w:w="1421" w:type="dxa"/>
          </w:tcPr>
          <w:p w:rsidR="00E352CC" w:rsidRPr="00300960" w:rsidRDefault="00E352CC" w:rsidP="00300960">
            <w:pPr>
              <w:pStyle w:val="Default"/>
            </w:pPr>
            <w:r w:rsidRPr="00300960">
              <w:t xml:space="preserve">2 раза в год </w:t>
            </w:r>
          </w:p>
          <w:p w:rsidR="00E352CC" w:rsidRPr="00300960" w:rsidRDefault="00E352CC" w:rsidP="00300960">
            <w:pPr>
              <w:pStyle w:val="Default"/>
            </w:pPr>
            <w:r w:rsidRPr="00300960">
              <w:t xml:space="preserve">до 60 мин. </w:t>
            </w:r>
          </w:p>
        </w:tc>
      </w:tr>
      <w:tr w:rsidR="00E352CC" w:rsidRPr="00300960" w:rsidTr="00E352CC">
        <w:trPr>
          <w:trHeight w:val="109"/>
        </w:trPr>
        <w:tc>
          <w:tcPr>
            <w:tcW w:w="1811" w:type="dxa"/>
            <w:vMerge/>
          </w:tcPr>
          <w:p w:rsidR="00E352CC" w:rsidRPr="00300960" w:rsidRDefault="00E352CC" w:rsidP="00300960">
            <w:pPr>
              <w:pStyle w:val="Default"/>
            </w:pPr>
          </w:p>
        </w:tc>
        <w:tc>
          <w:tcPr>
            <w:tcW w:w="1841" w:type="dxa"/>
          </w:tcPr>
          <w:p w:rsidR="00E352CC" w:rsidRPr="00300960" w:rsidRDefault="00E352CC" w:rsidP="00300960">
            <w:pPr>
              <w:pStyle w:val="Default"/>
            </w:pPr>
            <w:r w:rsidRPr="00300960">
              <w:t xml:space="preserve">День здоровья </w:t>
            </w:r>
          </w:p>
        </w:tc>
        <w:tc>
          <w:tcPr>
            <w:tcW w:w="1987" w:type="dxa"/>
          </w:tcPr>
          <w:p w:rsidR="00E352CC" w:rsidRPr="00300960" w:rsidRDefault="00E352CC" w:rsidP="00300960">
            <w:pPr>
              <w:pStyle w:val="Default"/>
            </w:pPr>
            <w:r w:rsidRPr="00300960">
              <w:t xml:space="preserve">1 раз в квартал </w:t>
            </w:r>
          </w:p>
        </w:tc>
        <w:tc>
          <w:tcPr>
            <w:tcW w:w="1558" w:type="dxa"/>
          </w:tcPr>
          <w:p w:rsidR="00E352CC" w:rsidRPr="00300960" w:rsidRDefault="00E352CC" w:rsidP="00300960">
            <w:pPr>
              <w:pStyle w:val="Default"/>
            </w:pPr>
            <w:r w:rsidRPr="00300960">
              <w:t xml:space="preserve">1 раз в квартал </w:t>
            </w:r>
          </w:p>
        </w:tc>
        <w:tc>
          <w:tcPr>
            <w:tcW w:w="1134" w:type="dxa"/>
          </w:tcPr>
          <w:p w:rsidR="00E352CC" w:rsidRPr="00300960" w:rsidRDefault="00E352CC" w:rsidP="00300960">
            <w:pPr>
              <w:pStyle w:val="Default"/>
            </w:pPr>
            <w:r w:rsidRPr="00300960">
              <w:t xml:space="preserve">1 раз в квартал </w:t>
            </w:r>
          </w:p>
        </w:tc>
        <w:tc>
          <w:tcPr>
            <w:tcW w:w="1421" w:type="dxa"/>
          </w:tcPr>
          <w:p w:rsidR="00E352CC" w:rsidRPr="00300960" w:rsidRDefault="00E352CC" w:rsidP="00300960">
            <w:pPr>
              <w:pStyle w:val="Default"/>
            </w:pPr>
            <w:r w:rsidRPr="00300960">
              <w:t xml:space="preserve">1 раз в квартал </w:t>
            </w:r>
          </w:p>
        </w:tc>
      </w:tr>
      <w:tr w:rsidR="00300960" w:rsidRPr="00300960" w:rsidTr="00E352CC">
        <w:trPr>
          <w:trHeight w:val="109"/>
        </w:trPr>
        <w:tc>
          <w:tcPr>
            <w:tcW w:w="1811" w:type="dxa"/>
            <w:vMerge w:val="restart"/>
          </w:tcPr>
          <w:p w:rsidR="00300960" w:rsidRPr="00300960" w:rsidRDefault="00300960" w:rsidP="00300960">
            <w:pPr>
              <w:pStyle w:val="Default"/>
            </w:pPr>
            <w:r w:rsidRPr="00300960">
              <w:t>Самостоятельная двигательная деятельность</w:t>
            </w:r>
          </w:p>
        </w:tc>
        <w:tc>
          <w:tcPr>
            <w:tcW w:w="1841" w:type="dxa"/>
          </w:tcPr>
          <w:p w:rsidR="00300960" w:rsidRPr="00300960" w:rsidRDefault="00300960" w:rsidP="00300960">
            <w:pPr>
              <w:pStyle w:val="Default"/>
            </w:pPr>
            <w:r w:rsidRPr="00300960">
              <w:t xml:space="preserve">Самостоятельное использование физкультурного и спортивно-игрового оборудования </w:t>
            </w:r>
          </w:p>
        </w:tc>
        <w:tc>
          <w:tcPr>
            <w:tcW w:w="1987" w:type="dxa"/>
          </w:tcPr>
          <w:p w:rsidR="00300960" w:rsidRPr="00300960" w:rsidRDefault="00300960" w:rsidP="00300960">
            <w:pPr>
              <w:pStyle w:val="Default"/>
            </w:pPr>
            <w:r w:rsidRPr="00300960">
              <w:t xml:space="preserve">ежедневно </w:t>
            </w:r>
          </w:p>
        </w:tc>
        <w:tc>
          <w:tcPr>
            <w:tcW w:w="1558" w:type="dxa"/>
          </w:tcPr>
          <w:p w:rsidR="00300960" w:rsidRPr="00300960" w:rsidRDefault="00300960" w:rsidP="00300960">
            <w:pPr>
              <w:pStyle w:val="Default"/>
            </w:pPr>
            <w:r w:rsidRPr="00300960">
              <w:t xml:space="preserve">ежедневно </w:t>
            </w:r>
          </w:p>
        </w:tc>
        <w:tc>
          <w:tcPr>
            <w:tcW w:w="1134" w:type="dxa"/>
          </w:tcPr>
          <w:p w:rsidR="00300960" w:rsidRPr="00300960" w:rsidRDefault="00300960" w:rsidP="00300960">
            <w:pPr>
              <w:pStyle w:val="Default"/>
            </w:pPr>
            <w:r w:rsidRPr="00300960">
              <w:t xml:space="preserve">ежедневно </w:t>
            </w:r>
          </w:p>
        </w:tc>
        <w:tc>
          <w:tcPr>
            <w:tcW w:w="1421" w:type="dxa"/>
          </w:tcPr>
          <w:p w:rsidR="00300960" w:rsidRPr="00300960" w:rsidRDefault="00300960" w:rsidP="00300960">
            <w:pPr>
              <w:pStyle w:val="Default"/>
            </w:pPr>
            <w:r w:rsidRPr="00300960">
              <w:t xml:space="preserve">ежедневно </w:t>
            </w:r>
          </w:p>
        </w:tc>
      </w:tr>
      <w:tr w:rsidR="00300960" w:rsidRPr="00300960" w:rsidTr="00E352CC">
        <w:trPr>
          <w:trHeight w:val="109"/>
        </w:trPr>
        <w:tc>
          <w:tcPr>
            <w:tcW w:w="1811" w:type="dxa"/>
            <w:vMerge/>
          </w:tcPr>
          <w:p w:rsidR="00300960" w:rsidRPr="00300960" w:rsidRDefault="00300960" w:rsidP="00300960">
            <w:pPr>
              <w:pStyle w:val="Default"/>
            </w:pPr>
          </w:p>
        </w:tc>
        <w:tc>
          <w:tcPr>
            <w:tcW w:w="1841" w:type="dxa"/>
          </w:tcPr>
          <w:p w:rsidR="00300960" w:rsidRPr="00300960" w:rsidRDefault="00300960" w:rsidP="00300960">
            <w:pPr>
              <w:pStyle w:val="Default"/>
            </w:pPr>
            <w:r w:rsidRPr="00300960">
              <w:t xml:space="preserve">Самостоятельные подвижные и спортивные игры </w:t>
            </w:r>
          </w:p>
        </w:tc>
        <w:tc>
          <w:tcPr>
            <w:tcW w:w="1987" w:type="dxa"/>
          </w:tcPr>
          <w:p w:rsidR="00300960" w:rsidRPr="00300960" w:rsidRDefault="00300960" w:rsidP="00300960">
            <w:pPr>
              <w:pStyle w:val="Default"/>
            </w:pPr>
            <w:r w:rsidRPr="00300960">
              <w:t xml:space="preserve">ежедневно </w:t>
            </w:r>
          </w:p>
        </w:tc>
        <w:tc>
          <w:tcPr>
            <w:tcW w:w="1558" w:type="dxa"/>
          </w:tcPr>
          <w:p w:rsidR="00300960" w:rsidRPr="00300960" w:rsidRDefault="00300960" w:rsidP="00300960">
            <w:pPr>
              <w:pStyle w:val="Default"/>
            </w:pPr>
            <w:r w:rsidRPr="00300960">
              <w:t xml:space="preserve">ежедневно </w:t>
            </w:r>
          </w:p>
        </w:tc>
        <w:tc>
          <w:tcPr>
            <w:tcW w:w="1134" w:type="dxa"/>
          </w:tcPr>
          <w:p w:rsidR="00300960" w:rsidRPr="00300960" w:rsidRDefault="00300960" w:rsidP="00300960">
            <w:pPr>
              <w:pStyle w:val="Default"/>
            </w:pPr>
            <w:r w:rsidRPr="00300960">
              <w:t xml:space="preserve">ежедневно </w:t>
            </w:r>
          </w:p>
        </w:tc>
        <w:tc>
          <w:tcPr>
            <w:tcW w:w="1421" w:type="dxa"/>
          </w:tcPr>
          <w:p w:rsidR="00300960" w:rsidRPr="00300960" w:rsidRDefault="00300960" w:rsidP="00300960">
            <w:pPr>
              <w:pStyle w:val="Default"/>
            </w:pPr>
            <w:r w:rsidRPr="00300960">
              <w:t xml:space="preserve">ежедневно </w:t>
            </w:r>
          </w:p>
        </w:tc>
      </w:tr>
    </w:tbl>
    <w:p w:rsidR="007C332F" w:rsidRPr="00300960" w:rsidRDefault="007C332F" w:rsidP="00300960">
      <w:pPr>
        <w:autoSpaceDE w:val="0"/>
        <w:autoSpaceDN w:val="0"/>
        <w:adjustRightInd w:val="0"/>
        <w:spacing w:after="0" w:line="240" w:lineRule="auto"/>
        <w:rPr>
          <w:rFonts w:ascii="Times New Roman" w:hAnsi="Times New Roman" w:cs="Times New Roman"/>
          <w:color w:val="000000"/>
          <w:sz w:val="24"/>
          <w:szCs w:val="24"/>
        </w:rPr>
      </w:pPr>
    </w:p>
    <w:p w:rsidR="00300960" w:rsidRPr="00300960" w:rsidRDefault="00300960" w:rsidP="00300960">
      <w:pPr>
        <w:autoSpaceDE w:val="0"/>
        <w:autoSpaceDN w:val="0"/>
        <w:adjustRightInd w:val="0"/>
        <w:spacing w:after="0" w:line="240" w:lineRule="auto"/>
        <w:rPr>
          <w:rFonts w:ascii="Times New Roman" w:hAnsi="Times New Roman" w:cs="Times New Roman"/>
          <w:color w:val="000000"/>
          <w:sz w:val="24"/>
          <w:szCs w:val="24"/>
        </w:rPr>
      </w:pPr>
    </w:p>
    <w:p w:rsidR="00300960" w:rsidRDefault="00300960" w:rsidP="00300960">
      <w:pPr>
        <w:autoSpaceDE w:val="0"/>
        <w:autoSpaceDN w:val="0"/>
        <w:adjustRightInd w:val="0"/>
        <w:spacing w:after="0" w:line="240" w:lineRule="auto"/>
        <w:rPr>
          <w:rFonts w:ascii="Times New Roman" w:hAnsi="Times New Roman" w:cs="Times New Roman"/>
          <w:b/>
          <w:bCs/>
          <w:sz w:val="24"/>
          <w:szCs w:val="24"/>
        </w:rPr>
      </w:pPr>
      <w:r w:rsidRPr="00300960">
        <w:rPr>
          <w:rFonts w:ascii="Times New Roman" w:hAnsi="Times New Roman" w:cs="Times New Roman"/>
          <w:b/>
          <w:bCs/>
          <w:sz w:val="24"/>
          <w:szCs w:val="24"/>
        </w:rPr>
        <w:t xml:space="preserve">3.3. Культурно-досуговая деятельность в детском саду. </w:t>
      </w:r>
    </w:p>
    <w:p w:rsidR="006B562B" w:rsidRPr="00300960" w:rsidRDefault="006B562B" w:rsidP="00300960">
      <w:pPr>
        <w:autoSpaceDE w:val="0"/>
        <w:autoSpaceDN w:val="0"/>
        <w:adjustRightInd w:val="0"/>
        <w:spacing w:after="0" w:line="240" w:lineRule="auto"/>
        <w:rPr>
          <w:rFonts w:ascii="Times New Roman" w:hAnsi="Times New Roman" w:cs="Times New Roman"/>
          <w:sz w:val="24"/>
          <w:szCs w:val="24"/>
        </w:rPr>
      </w:pPr>
    </w:p>
    <w:p w:rsidR="00300960" w:rsidRDefault="00300960" w:rsidP="006B562B">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проводимых в детском саду.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B562B" w:rsidRPr="00300960" w:rsidRDefault="006B562B" w:rsidP="006B562B">
      <w:pPr>
        <w:autoSpaceDE w:val="0"/>
        <w:autoSpaceDN w:val="0"/>
        <w:adjustRightInd w:val="0"/>
        <w:spacing w:after="0" w:line="240" w:lineRule="auto"/>
        <w:ind w:firstLine="708"/>
        <w:rPr>
          <w:rFonts w:ascii="Times New Roman" w:hAnsi="Times New Roman" w:cs="Times New Roman"/>
          <w:sz w:val="24"/>
          <w:szCs w:val="24"/>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74"/>
      </w:tblGrid>
      <w:tr w:rsidR="00300960" w:rsidRPr="00300960" w:rsidTr="006B562B">
        <w:trPr>
          <w:trHeight w:val="107"/>
        </w:trPr>
        <w:tc>
          <w:tcPr>
            <w:tcW w:w="1384" w:type="dxa"/>
          </w:tcPr>
          <w:p w:rsidR="00300960" w:rsidRPr="00300960" w:rsidRDefault="00300960" w:rsidP="00300960">
            <w:pPr>
              <w:pStyle w:val="Default"/>
            </w:pPr>
            <w:r w:rsidRPr="00300960">
              <w:rPr>
                <w:b/>
                <w:bCs/>
              </w:rPr>
              <w:t xml:space="preserve">Время </w:t>
            </w:r>
          </w:p>
        </w:tc>
        <w:tc>
          <w:tcPr>
            <w:tcW w:w="8574" w:type="dxa"/>
          </w:tcPr>
          <w:p w:rsidR="00300960" w:rsidRPr="00300960" w:rsidRDefault="00300960" w:rsidP="00300960">
            <w:pPr>
              <w:pStyle w:val="Default"/>
            </w:pPr>
            <w:r w:rsidRPr="00300960">
              <w:rPr>
                <w:b/>
                <w:bCs/>
              </w:rPr>
              <w:t xml:space="preserve">Мероприятия </w:t>
            </w:r>
          </w:p>
        </w:tc>
      </w:tr>
      <w:tr w:rsidR="00300960" w:rsidRPr="00300960" w:rsidTr="006B562B">
        <w:trPr>
          <w:trHeight w:val="109"/>
        </w:trPr>
        <w:tc>
          <w:tcPr>
            <w:tcW w:w="1384" w:type="dxa"/>
          </w:tcPr>
          <w:p w:rsidR="00300960" w:rsidRPr="00300960" w:rsidRDefault="00300960" w:rsidP="00300960">
            <w:pPr>
              <w:pStyle w:val="Default"/>
            </w:pPr>
            <w:r w:rsidRPr="00300960">
              <w:t xml:space="preserve">Сентябрь </w:t>
            </w:r>
          </w:p>
        </w:tc>
        <w:tc>
          <w:tcPr>
            <w:tcW w:w="8574" w:type="dxa"/>
          </w:tcPr>
          <w:p w:rsidR="00300960" w:rsidRPr="00300960" w:rsidRDefault="00300960" w:rsidP="00300960">
            <w:pPr>
              <w:pStyle w:val="Default"/>
            </w:pPr>
            <w:r w:rsidRPr="00300960">
              <w:t xml:space="preserve">День знаний (музыкально-литературный праздник с играми). </w:t>
            </w:r>
          </w:p>
        </w:tc>
      </w:tr>
      <w:tr w:rsidR="00300960" w:rsidRPr="00300960" w:rsidTr="006B562B">
        <w:trPr>
          <w:trHeight w:val="247"/>
        </w:trPr>
        <w:tc>
          <w:tcPr>
            <w:tcW w:w="1384" w:type="dxa"/>
          </w:tcPr>
          <w:p w:rsidR="00300960" w:rsidRPr="00300960" w:rsidRDefault="00300960" w:rsidP="00300960">
            <w:pPr>
              <w:pStyle w:val="Default"/>
            </w:pPr>
            <w:r w:rsidRPr="00300960">
              <w:t xml:space="preserve">Октябрь </w:t>
            </w:r>
          </w:p>
        </w:tc>
        <w:tc>
          <w:tcPr>
            <w:tcW w:w="8574" w:type="dxa"/>
          </w:tcPr>
          <w:p w:rsidR="00300960" w:rsidRPr="00300960" w:rsidRDefault="00300960" w:rsidP="00300960">
            <w:pPr>
              <w:pStyle w:val="Default"/>
            </w:pPr>
            <w:r w:rsidRPr="00300960">
              <w:t xml:space="preserve">Осеняя мозаика (конкурс поделок) </w:t>
            </w:r>
          </w:p>
          <w:p w:rsidR="00300960" w:rsidRPr="00300960" w:rsidRDefault="00300960" w:rsidP="00300960">
            <w:pPr>
              <w:pStyle w:val="Default"/>
            </w:pPr>
            <w:r w:rsidRPr="00300960">
              <w:t xml:space="preserve">День пожилого человека (тематические образовательные ситуации) </w:t>
            </w:r>
          </w:p>
        </w:tc>
      </w:tr>
      <w:tr w:rsidR="00300960" w:rsidRPr="00300960" w:rsidTr="006B562B">
        <w:trPr>
          <w:trHeight w:val="247"/>
        </w:trPr>
        <w:tc>
          <w:tcPr>
            <w:tcW w:w="1384" w:type="dxa"/>
          </w:tcPr>
          <w:p w:rsidR="00300960" w:rsidRPr="00300960" w:rsidRDefault="00300960" w:rsidP="00300960">
            <w:pPr>
              <w:pStyle w:val="Default"/>
            </w:pPr>
            <w:r w:rsidRPr="00300960">
              <w:t xml:space="preserve">Ноябрь </w:t>
            </w:r>
          </w:p>
        </w:tc>
        <w:tc>
          <w:tcPr>
            <w:tcW w:w="8574" w:type="dxa"/>
          </w:tcPr>
          <w:p w:rsidR="00300960" w:rsidRPr="00300960" w:rsidRDefault="00300960" w:rsidP="00300960">
            <w:pPr>
              <w:pStyle w:val="Default"/>
            </w:pPr>
            <w:r w:rsidRPr="00300960">
              <w:t xml:space="preserve">Осенины (музыкально-литературный праздник) </w:t>
            </w:r>
          </w:p>
          <w:p w:rsidR="00300960" w:rsidRPr="00300960" w:rsidRDefault="00300960" w:rsidP="00300960">
            <w:pPr>
              <w:pStyle w:val="Default"/>
            </w:pPr>
            <w:r w:rsidRPr="00300960">
              <w:t xml:space="preserve">День матери (конкурс рисунков, стихотворения о маме) </w:t>
            </w:r>
          </w:p>
        </w:tc>
      </w:tr>
      <w:tr w:rsidR="00300960" w:rsidRPr="00300960" w:rsidTr="006B562B">
        <w:trPr>
          <w:trHeight w:val="109"/>
        </w:trPr>
        <w:tc>
          <w:tcPr>
            <w:tcW w:w="1384" w:type="dxa"/>
          </w:tcPr>
          <w:p w:rsidR="00300960" w:rsidRPr="00300960" w:rsidRDefault="00300960" w:rsidP="00300960">
            <w:pPr>
              <w:pStyle w:val="Default"/>
            </w:pPr>
            <w:r w:rsidRPr="00300960">
              <w:t xml:space="preserve">Декабрь </w:t>
            </w:r>
          </w:p>
        </w:tc>
        <w:tc>
          <w:tcPr>
            <w:tcW w:w="8574" w:type="dxa"/>
          </w:tcPr>
          <w:p w:rsidR="00300960" w:rsidRPr="00300960" w:rsidRDefault="00300960" w:rsidP="00300960">
            <w:pPr>
              <w:pStyle w:val="Default"/>
            </w:pPr>
            <w:r w:rsidRPr="00300960">
              <w:t xml:space="preserve">Новогодний маскарад (новогодние утренники) </w:t>
            </w:r>
          </w:p>
        </w:tc>
      </w:tr>
      <w:tr w:rsidR="00300960" w:rsidRPr="00300960" w:rsidTr="006B562B">
        <w:trPr>
          <w:trHeight w:val="247"/>
        </w:trPr>
        <w:tc>
          <w:tcPr>
            <w:tcW w:w="1384" w:type="dxa"/>
          </w:tcPr>
          <w:p w:rsidR="00300960" w:rsidRPr="00300960" w:rsidRDefault="00300960" w:rsidP="00300960">
            <w:pPr>
              <w:pStyle w:val="Default"/>
            </w:pPr>
            <w:r w:rsidRPr="00300960">
              <w:t xml:space="preserve">Январь </w:t>
            </w:r>
          </w:p>
        </w:tc>
        <w:tc>
          <w:tcPr>
            <w:tcW w:w="8574" w:type="dxa"/>
          </w:tcPr>
          <w:p w:rsidR="00300960" w:rsidRPr="00300960" w:rsidRDefault="00300960" w:rsidP="00300960">
            <w:pPr>
              <w:pStyle w:val="Default"/>
            </w:pPr>
            <w:r w:rsidRPr="00300960">
              <w:t xml:space="preserve">«Прощание с елочкой» (музыкально-литературные праздники, театрализованная деятельность) </w:t>
            </w:r>
          </w:p>
        </w:tc>
      </w:tr>
      <w:tr w:rsidR="00300960" w:rsidRPr="00300960" w:rsidTr="006B562B">
        <w:trPr>
          <w:trHeight w:val="385"/>
        </w:trPr>
        <w:tc>
          <w:tcPr>
            <w:tcW w:w="1384" w:type="dxa"/>
          </w:tcPr>
          <w:p w:rsidR="00300960" w:rsidRPr="00300960" w:rsidRDefault="00300960" w:rsidP="00300960">
            <w:pPr>
              <w:pStyle w:val="Default"/>
            </w:pPr>
            <w:r w:rsidRPr="00300960">
              <w:t xml:space="preserve">Февраль </w:t>
            </w:r>
          </w:p>
        </w:tc>
        <w:tc>
          <w:tcPr>
            <w:tcW w:w="8574" w:type="dxa"/>
          </w:tcPr>
          <w:p w:rsidR="00300960" w:rsidRPr="00300960" w:rsidRDefault="00300960" w:rsidP="00300960">
            <w:pPr>
              <w:pStyle w:val="Default"/>
            </w:pPr>
            <w:r w:rsidRPr="00300960">
              <w:t xml:space="preserve">День защитника Отечества (утренники, праздничные мероприятия в группах, изготовление подарков для пап и дедушек) </w:t>
            </w:r>
          </w:p>
          <w:p w:rsidR="00300960" w:rsidRPr="00300960" w:rsidRDefault="00300960" w:rsidP="00300960">
            <w:pPr>
              <w:pStyle w:val="Default"/>
            </w:pPr>
            <w:r w:rsidRPr="00300960">
              <w:lastRenderedPageBreak/>
              <w:t xml:space="preserve">Масленница (праздничные «гуляния») </w:t>
            </w:r>
          </w:p>
        </w:tc>
      </w:tr>
      <w:tr w:rsidR="00300960" w:rsidRPr="00300960" w:rsidTr="006B562B">
        <w:trPr>
          <w:trHeight w:val="247"/>
        </w:trPr>
        <w:tc>
          <w:tcPr>
            <w:tcW w:w="1384" w:type="dxa"/>
          </w:tcPr>
          <w:p w:rsidR="00300960" w:rsidRPr="00300960" w:rsidRDefault="00300960" w:rsidP="00300960">
            <w:pPr>
              <w:pStyle w:val="Default"/>
            </w:pPr>
            <w:r w:rsidRPr="00300960">
              <w:lastRenderedPageBreak/>
              <w:t xml:space="preserve">Март </w:t>
            </w:r>
          </w:p>
        </w:tc>
        <w:tc>
          <w:tcPr>
            <w:tcW w:w="8574" w:type="dxa"/>
          </w:tcPr>
          <w:p w:rsidR="00300960" w:rsidRPr="00300960" w:rsidRDefault="00300960" w:rsidP="00300960">
            <w:pPr>
              <w:pStyle w:val="Default"/>
            </w:pPr>
            <w:r w:rsidRPr="00300960">
              <w:t xml:space="preserve">Международный женский день 8 Марта (утренники, изготовление подарков для мам и бабушек) </w:t>
            </w:r>
          </w:p>
        </w:tc>
      </w:tr>
      <w:tr w:rsidR="00300960" w:rsidRPr="00300960" w:rsidTr="006B562B">
        <w:trPr>
          <w:trHeight w:val="523"/>
        </w:trPr>
        <w:tc>
          <w:tcPr>
            <w:tcW w:w="1384" w:type="dxa"/>
          </w:tcPr>
          <w:p w:rsidR="00300960" w:rsidRPr="00300960" w:rsidRDefault="00300960" w:rsidP="00300960">
            <w:pPr>
              <w:pStyle w:val="Default"/>
            </w:pPr>
            <w:r w:rsidRPr="00300960">
              <w:t xml:space="preserve">Апрель </w:t>
            </w:r>
          </w:p>
        </w:tc>
        <w:tc>
          <w:tcPr>
            <w:tcW w:w="8574" w:type="dxa"/>
          </w:tcPr>
          <w:p w:rsidR="00300960" w:rsidRPr="00300960" w:rsidRDefault="00300960" w:rsidP="00300960">
            <w:pPr>
              <w:pStyle w:val="Default"/>
            </w:pPr>
            <w:r w:rsidRPr="00300960">
              <w:t xml:space="preserve">День смеха (игры и рисунки) </w:t>
            </w:r>
          </w:p>
          <w:p w:rsidR="00300960" w:rsidRPr="00300960" w:rsidRDefault="00300960" w:rsidP="00300960">
            <w:pPr>
              <w:pStyle w:val="Default"/>
            </w:pPr>
            <w:r w:rsidRPr="00300960">
              <w:t xml:space="preserve">День Земли (конкурс рисунков, тематические ситуации) </w:t>
            </w:r>
          </w:p>
          <w:p w:rsidR="00300960" w:rsidRPr="00300960" w:rsidRDefault="00300960" w:rsidP="00300960">
            <w:pPr>
              <w:pStyle w:val="Default"/>
            </w:pPr>
            <w:r w:rsidRPr="00300960">
              <w:t xml:space="preserve">Театральная неделя (подготовка и участие в муниципальном конкурсе «Страна чудес») </w:t>
            </w:r>
          </w:p>
        </w:tc>
      </w:tr>
      <w:tr w:rsidR="00300960" w:rsidRPr="00300960" w:rsidTr="006B562B">
        <w:trPr>
          <w:trHeight w:val="385"/>
        </w:trPr>
        <w:tc>
          <w:tcPr>
            <w:tcW w:w="1384" w:type="dxa"/>
          </w:tcPr>
          <w:p w:rsidR="00300960" w:rsidRPr="00300960" w:rsidRDefault="00300960" w:rsidP="00300960">
            <w:pPr>
              <w:pStyle w:val="Default"/>
            </w:pPr>
            <w:r w:rsidRPr="00300960">
              <w:t xml:space="preserve">Май </w:t>
            </w:r>
          </w:p>
        </w:tc>
        <w:tc>
          <w:tcPr>
            <w:tcW w:w="8574" w:type="dxa"/>
          </w:tcPr>
          <w:p w:rsidR="00300960" w:rsidRPr="00300960" w:rsidRDefault="00300960" w:rsidP="00300960">
            <w:pPr>
              <w:pStyle w:val="Default"/>
            </w:pPr>
            <w:r w:rsidRPr="00300960">
              <w:t xml:space="preserve">День Победы (утренники, оформление патриотических уголков, рисунки и поделки) </w:t>
            </w:r>
          </w:p>
          <w:p w:rsidR="00300960" w:rsidRPr="00300960" w:rsidRDefault="00300960" w:rsidP="00300960">
            <w:pPr>
              <w:pStyle w:val="Default"/>
            </w:pPr>
            <w:r w:rsidRPr="00300960">
              <w:t xml:space="preserve">Выпускной бал </w:t>
            </w:r>
          </w:p>
        </w:tc>
      </w:tr>
      <w:tr w:rsidR="00300960" w:rsidRPr="00300960" w:rsidTr="006B562B">
        <w:trPr>
          <w:trHeight w:val="247"/>
        </w:trPr>
        <w:tc>
          <w:tcPr>
            <w:tcW w:w="1384" w:type="dxa"/>
          </w:tcPr>
          <w:p w:rsidR="00300960" w:rsidRPr="00300960" w:rsidRDefault="00300960" w:rsidP="00300960">
            <w:pPr>
              <w:pStyle w:val="Default"/>
            </w:pPr>
            <w:r w:rsidRPr="00300960">
              <w:t xml:space="preserve">Июнь </w:t>
            </w:r>
          </w:p>
        </w:tc>
        <w:tc>
          <w:tcPr>
            <w:tcW w:w="8574" w:type="dxa"/>
          </w:tcPr>
          <w:p w:rsidR="00300960" w:rsidRPr="00300960" w:rsidRDefault="00300960" w:rsidP="00300960">
            <w:pPr>
              <w:pStyle w:val="Default"/>
            </w:pPr>
            <w:r w:rsidRPr="00300960">
              <w:t xml:space="preserve">День защиты детей (игры, тематические ситуации) </w:t>
            </w:r>
          </w:p>
          <w:p w:rsidR="00300960" w:rsidRPr="00300960" w:rsidRDefault="00300960" w:rsidP="00300960">
            <w:pPr>
              <w:pStyle w:val="Default"/>
            </w:pPr>
            <w:r w:rsidRPr="00300960">
              <w:t xml:space="preserve">День России </w:t>
            </w:r>
          </w:p>
        </w:tc>
      </w:tr>
    </w:tbl>
    <w:p w:rsidR="00300960" w:rsidRPr="00300960" w:rsidRDefault="00300960" w:rsidP="00300960">
      <w:pPr>
        <w:autoSpaceDE w:val="0"/>
        <w:autoSpaceDN w:val="0"/>
        <w:adjustRightInd w:val="0"/>
        <w:spacing w:after="0" w:line="240" w:lineRule="auto"/>
        <w:rPr>
          <w:rFonts w:ascii="Times New Roman" w:hAnsi="Times New Roman" w:cs="Times New Roman"/>
          <w:color w:val="000000"/>
          <w:sz w:val="24"/>
          <w:szCs w:val="24"/>
        </w:rPr>
      </w:pPr>
    </w:p>
    <w:p w:rsidR="00300960" w:rsidRPr="00300960" w:rsidRDefault="00300960" w:rsidP="00300960">
      <w:pPr>
        <w:autoSpaceDE w:val="0"/>
        <w:autoSpaceDN w:val="0"/>
        <w:adjustRightInd w:val="0"/>
        <w:spacing w:after="0" w:line="240" w:lineRule="auto"/>
        <w:rPr>
          <w:rFonts w:ascii="Times New Roman" w:hAnsi="Times New Roman" w:cs="Times New Roman"/>
          <w:color w:val="000000"/>
          <w:sz w:val="24"/>
          <w:szCs w:val="24"/>
        </w:rPr>
      </w:pPr>
    </w:p>
    <w:p w:rsidR="00300960" w:rsidRPr="006B562B" w:rsidRDefault="00300960" w:rsidP="00300960">
      <w:pPr>
        <w:pStyle w:val="Default"/>
        <w:rPr>
          <w:b/>
          <w:bCs/>
        </w:rPr>
      </w:pPr>
      <w:r w:rsidRPr="00300960">
        <w:rPr>
          <w:b/>
          <w:bCs/>
        </w:rPr>
        <w:t>Перечень развлечений и праздников</w:t>
      </w:r>
      <w:r w:rsidR="006B562B">
        <w:rPr>
          <w:b/>
          <w:bCs/>
        </w:rPr>
        <w:t xml:space="preserve"> (</w:t>
      </w:r>
      <w:r w:rsidR="006B562B" w:rsidRPr="00300960">
        <w:t>ОТ РОЖДЕНИЯ ДО ШКОЛЫ. Примерная общеобразовательная программа дошкольного образования (пилотный вариант)/ Под ред. Н.Е.Вераксы, Т.С. Комаровой, М. А. Васильевой. – 3 изд., испр. и дополн. – М.: МОЗАИКА – СИНТЕЗ, 2014.- 386 с., стр. 273-276</w:t>
      </w:r>
      <w:r w:rsidR="006B562B">
        <w:t>)</w:t>
      </w:r>
    </w:p>
    <w:p w:rsidR="00300960" w:rsidRDefault="00300960" w:rsidP="006B562B">
      <w:pPr>
        <w:pStyle w:val="Default"/>
        <w:ind w:firstLine="708"/>
      </w:pPr>
      <w:r w:rsidRPr="00300960">
        <w:t xml:space="preserve">В целом культурно-досуговая деятельность направлена на формирование и защиту эмоционального благополучия детей во время их пребывания в ДОУ; создание у них хорошего настроения, ощущения комфорта и радости от пребывания в детском саду; на формирование и развитие навыков перевоплощения в сказочные образы, навыков игровой деятельности и самостоятельного игрового творчества; привлечение детей к посильному участию в подготовке к праздникам и досугам по их интересам; обеспечение отдыха; приобщение к национальным традициям и культуре, развитие творческого потенциала воспитанников, их способностей и возможностей. </w:t>
      </w: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Default="00BB12A9" w:rsidP="006B562B">
      <w:pPr>
        <w:pStyle w:val="Default"/>
        <w:ind w:firstLine="708"/>
      </w:pPr>
    </w:p>
    <w:p w:rsidR="00BB12A9" w:rsidRPr="00300960" w:rsidRDefault="00BB12A9" w:rsidP="006B562B">
      <w:pPr>
        <w:pStyle w:val="Default"/>
        <w:ind w:firstLine="708"/>
      </w:pPr>
    </w:p>
    <w:p w:rsidR="007A20E5" w:rsidRPr="007A20E5" w:rsidRDefault="007A20E5" w:rsidP="007A20E5">
      <w:pPr>
        <w:pStyle w:val="Default"/>
        <w:ind w:firstLine="708"/>
      </w:pPr>
      <w:r w:rsidRPr="007A20E5">
        <w:rPr>
          <w:b/>
          <w:bCs/>
        </w:rPr>
        <w:t xml:space="preserve">4.Краткая презентация Программы </w:t>
      </w:r>
    </w:p>
    <w:p w:rsidR="007A20E5" w:rsidRPr="007A20E5" w:rsidRDefault="007A20E5" w:rsidP="007A20E5">
      <w:pPr>
        <w:pStyle w:val="Default"/>
        <w:ind w:firstLine="708"/>
      </w:pPr>
      <w:r w:rsidRPr="007A20E5">
        <w:rPr>
          <w:b/>
          <w:bCs/>
        </w:rPr>
        <w:t xml:space="preserve">4.1. Содержание инвариантной части образовательной программы ДОУ. </w:t>
      </w:r>
    </w:p>
    <w:p w:rsidR="007A20E5" w:rsidRPr="007A20E5" w:rsidRDefault="007A20E5" w:rsidP="007A20E5">
      <w:pPr>
        <w:pStyle w:val="Default"/>
        <w:ind w:firstLine="708"/>
      </w:pPr>
      <w:r w:rsidRPr="007A20E5">
        <w:t xml:space="preserve">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 </w:t>
      </w:r>
    </w:p>
    <w:p w:rsidR="00300960" w:rsidRPr="00300960" w:rsidRDefault="007A20E5" w:rsidP="007A20E5">
      <w:pPr>
        <w:pStyle w:val="Default"/>
        <w:ind w:firstLine="708"/>
        <w:rPr>
          <w:color w:val="auto"/>
        </w:rPr>
      </w:pPr>
      <w:r w:rsidRPr="007A20E5">
        <w:rPr>
          <w:color w:val="auto"/>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00960" w:rsidRPr="00300960" w:rsidRDefault="00300960" w:rsidP="00300960">
      <w:pPr>
        <w:pStyle w:val="Default"/>
        <w:rPr>
          <w:color w:val="auto"/>
        </w:rPr>
      </w:pPr>
      <w:r w:rsidRPr="00300960">
        <w:rPr>
          <w:color w:val="auto"/>
        </w:rPr>
        <w:t xml:space="preserve"> </w:t>
      </w:r>
    </w:p>
    <w:p w:rsidR="00300960" w:rsidRPr="00300960" w:rsidRDefault="00300960" w:rsidP="007A20E5">
      <w:pPr>
        <w:pStyle w:val="Default"/>
        <w:ind w:firstLine="708"/>
        <w:rPr>
          <w:color w:val="auto"/>
        </w:rPr>
      </w:pPr>
      <w:r w:rsidRPr="00300960">
        <w:rPr>
          <w:b/>
          <w:bCs/>
          <w:color w:val="auto"/>
        </w:rPr>
        <w:t xml:space="preserve">Образовательная программа направлена на: </w:t>
      </w:r>
    </w:p>
    <w:p w:rsidR="00300960" w:rsidRPr="00300960" w:rsidRDefault="00300960" w:rsidP="007A20E5">
      <w:pPr>
        <w:pStyle w:val="Default"/>
        <w:ind w:firstLine="708"/>
        <w:rPr>
          <w:color w:val="auto"/>
        </w:rPr>
      </w:pPr>
      <w:r w:rsidRPr="00300960">
        <w:rPr>
          <w:color w:val="auto"/>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300960" w:rsidRPr="00300960" w:rsidRDefault="00300960" w:rsidP="007A20E5">
      <w:pPr>
        <w:pStyle w:val="Default"/>
        <w:ind w:firstLine="708"/>
        <w:rPr>
          <w:color w:val="auto"/>
        </w:rPr>
      </w:pPr>
      <w:r w:rsidRPr="00300960">
        <w:rPr>
          <w:color w:val="auto"/>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300960" w:rsidRPr="00300960" w:rsidRDefault="004343A2" w:rsidP="007A20E5">
      <w:pPr>
        <w:pStyle w:val="Default"/>
        <w:ind w:firstLine="708"/>
        <w:rPr>
          <w:color w:val="auto"/>
        </w:rPr>
      </w:pPr>
      <w:r>
        <w:rPr>
          <w:color w:val="auto"/>
        </w:rPr>
        <w:t>О</w:t>
      </w:r>
      <w:r w:rsidR="00300960" w:rsidRPr="00300960">
        <w:rPr>
          <w:color w:val="auto"/>
        </w:rPr>
        <w:t xml:space="preserve">бразовательная программа разрабатывается и утверждается ДОУ самостоятельно в соответствии с ФГОС дошкольного образования и с учетом Примерных общеобразовательных программ: «От рождения до школы» Н.Е. Вераксы, с учетом программ: «Юный эколог» С.Н.Николаева, «Основы безопасности детей дошкольного возраста» Н.Н.Авдеева, Р.Б.Стеркина, </w:t>
      </w:r>
      <w:r w:rsidRPr="00F15F71">
        <w:rPr>
          <w:rStyle w:val="FontStyle28"/>
          <w:rFonts w:ascii="Times New Roman" w:hAnsi="Times New Roman" w:cs="Times New Roman"/>
          <w:sz w:val="24"/>
          <w:szCs w:val="24"/>
        </w:rPr>
        <w:t>Т. В. Черных «Уроки моря»</w:t>
      </w:r>
    </w:p>
    <w:p w:rsidR="00300960" w:rsidRPr="00300960" w:rsidRDefault="00300960" w:rsidP="007A20E5">
      <w:pPr>
        <w:pStyle w:val="Default"/>
        <w:ind w:firstLine="708"/>
        <w:rPr>
          <w:color w:val="auto"/>
        </w:rPr>
      </w:pPr>
      <w:r w:rsidRPr="00300960">
        <w:rPr>
          <w:color w:val="auto"/>
        </w:rPr>
        <w:t xml:space="preserve">Образовательная программа ДОУ определяет продолжительность пребывания детей в детском саду в соответствии с режим работы ДОУ, объемом решаемых задач образовательной деятельности и предельной наполняемостью групп. Данная программа реализовывается в течение всего времени пребывания детей в ДОУ.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300960" w:rsidRPr="00300960" w:rsidRDefault="00300960" w:rsidP="007A20E5">
      <w:pPr>
        <w:pStyle w:val="Default"/>
        <w:ind w:firstLine="708"/>
        <w:rPr>
          <w:color w:val="auto"/>
        </w:rPr>
      </w:pPr>
      <w:r w:rsidRPr="00300960">
        <w:rPr>
          <w:color w:val="auto"/>
        </w:rPr>
        <w:t xml:space="preserve">социально-коммуникативное развитие; </w:t>
      </w:r>
    </w:p>
    <w:p w:rsidR="00300960" w:rsidRPr="00300960" w:rsidRDefault="00300960" w:rsidP="007A20E5">
      <w:pPr>
        <w:pStyle w:val="Default"/>
        <w:ind w:firstLine="708"/>
        <w:rPr>
          <w:color w:val="auto"/>
        </w:rPr>
      </w:pPr>
      <w:r w:rsidRPr="00300960">
        <w:rPr>
          <w:color w:val="auto"/>
        </w:rPr>
        <w:t xml:space="preserve">познавательное развитие; </w:t>
      </w:r>
    </w:p>
    <w:p w:rsidR="00300960" w:rsidRPr="00300960" w:rsidRDefault="00300960" w:rsidP="007A20E5">
      <w:pPr>
        <w:pStyle w:val="Default"/>
        <w:ind w:firstLine="708"/>
        <w:rPr>
          <w:color w:val="auto"/>
        </w:rPr>
      </w:pPr>
      <w:r w:rsidRPr="00300960">
        <w:rPr>
          <w:color w:val="auto"/>
        </w:rPr>
        <w:t xml:space="preserve">речевое развитие; </w:t>
      </w:r>
    </w:p>
    <w:p w:rsidR="00300960" w:rsidRPr="00300960" w:rsidRDefault="00300960" w:rsidP="007A20E5">
      <w:pPr>
        <w:pStyle w:val="Default"/>
        <w:ind w:firstLine="708"/>
        <w:rPr>
          <w:color w:val="auto"/>
        </w:rPr>
      </w:pPr>
      <w:r w:rsidRPr="00300960">
        <w:rPr>
          <w:color w:val="auto"/>
        </w:rPr>
        <w:t xml:space="preserve">художественно-эстетическое развитие; </w:t>
      </w:r>
    </w:p>
    <w:p w:rsidR="00300960" w:rsidRPr="00300960" w:rsidRDefault="00300960" w:rsidP="007A20E5">
      <w:pPr>
        <w:pStyle w:val="Default"/>
        <w:ind w:firstLine="708"/>
        <w:rPr>
          <w:color w:val="auto"/>
        </w:rPr>
      </w:pPr>
      <w:r w:rsidRPr="00300960">
        <w:rPr>
          <w:color w:val="auto"/>
        </w:rPr>
        <w:t xml:space="preserve">физическое развитие. </w:t>
      </w:r>
    </w:p>
    <w:p w:rsidR="00300960" w:rsidRPr="00300960" w:rsidRDefault="00300960" w:rsidP="007A20E5">
      <w:pPr>
        <w:pStyle w:val="Default"/>
        <w:ind w:firstLine="708"/>
        <w:rPr>
          <w:color w:val="auto"/>
        </w:rPr>
      </w:pPr>
      <w:r w:rsidRPr="00300960">
        <w:rPr>
          <w:b/>
          <w:bCs/>
          <w:color w:val="auto"/>
        </w:rPr>
        <w:t xml:space="preserve">Социально-коммуникативное развитие </w:t>
      </w:r>
      <w:r w:rsidRPr="00300960">
        <w:rPr>
          <w:color w:val="auto"/>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300960" w:rsidRPr="00300960" w:rsidRDefault="00300960" w:rsidP="007A20E5">
      <w:pPr>
        <w:pStyle w:val="Default"/>
        <w:ind w:firstLine="708"/>
        <w:rPr>
          <w:color w:val="auto"/>
        </w:rPr>
      </w:pPr>
      <w:r w:rsidRPr="00300960">
        <w:rPr>
          <w:b/>
          <w:bCs/>
          <w:color w:val="auto"/>
        </w:rPr>
        <w:t xml:space="preserve">Познавательное развитие </w:t>
      </w:r>
      <w:r w:rsidRPr="00300960">
        <w:rPr>
          <w:color w:val="auto"/>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w:t>
      </w:r>
      <w:r w:rsidR="007A20E5" w:rsidRPr="007A20E5">
        <w:t xml:space="preserve">мира (форме, цвете, размере, материале, звучании, ритме, темпе, количестве, числе, части и целом, пространстве и времени, движении и </w:t>
      </w:r>
      <w:r w:rsidR="007A20E5" w:rsidRPr="007A20E5">
        <w:lastRenderedPageBreak/>
        <w:t xml:space="preserve">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00960" w:rsidRPr="00300960" w:rsidRDefault="00300960" w:rsidP="007A20E5">
      <w:pPr>
        <w:pStyle w:val="Default"/>
        <w:ind w:firstLine="708"/>
        <w:rPr>
          <w:color w:val="auto"/>
        </w:rPr>
      </w:pPr>
      <w:r w:rsidRPr="00300960">
        <w:rPr>
          <w:b/>
          <w:bCs/>
          <w:color w:val="auto"/>
        </w:rPr>
        <w:t xml:space="preserve">Речевое развитие </w:t>
      </w:r>
      <w:r w:rsidRPr="00300960">
        <w:rPr>
          <w:color w:val="auto"/>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00960" w:rsidRPr="00300960" w:rsidRDefault="00300960" w:rsidP="007A20E5">
      <w:pPr>
        <w:pStyle w:val="Default"/>
        <w:ind w:firstLine="708"/>
        <w:rPr>
          <w:color w:val="auto"/>
        </w:rPr>
      </w:pPr>
      <w:r w:rsidRPr="00300960">
        <w:rPr>
          <w:b/>
          <w:bCs/>
          <w:color w:val="auto"/>
        </w:rPr>
        <w:t xml:space="preserve">Художественно-эстетическое развитие </w:t>
      </w:r>
      <w:r w:rsidRPr="00300960">
        <w:rPr>
          <w:color w:val="auto"/>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00960" w:rsidRPr="00300960" w:rsidRDefault="00300960" w:rsidP="007A20E5">
      <w:pPr>
        <w:pStyle w:val="Default"/>
        <w:ind w:firstLine="708"/>
        <w:rPr>
          <w:color w:val="auto"/>
        </w:rPr>
      </w:pPr>
      <w:r w:rsidRPr="00300960">
        <w:rPr>
          <w:b/>
          <w:bCs/>
          <w:color w:val="auto"/>
        </w:rPr>
        <w:t xml:space="preserve">Физическое развитие </w:t>
      </w:r>
      <w:r w:rsidRPr="00300960">
        <w:rPr>
          <w:color w:val="auto"/>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A20E5" w:rsidRDefault="007A20E5" w:rsidP="00300960">
      <w:pPr>
        <w:pStyle w:val="Default"/>
        <w:rPr>
          <w:color w:val="auto"/>
        </w:rPr>
      </w:pPr>
      <w:r>
        <w:rPr>
          <w:color w:val="auto"/>
        </w:rPr>
        <w:t xml:space="preserve"> </w:t>
      </w:r>
    </w:p>
    <w:p w:rsidR="004343A2" w:rsidRDefault="004343A2" w:rsidP="00300960">
      <w:pPr>
        <w:pStyle w:val="Default"/>
        <w:rPr>
          <w:color w:val="auto"/>
        </w:rPr>
      </w:pPr>
    </w:p>
    <w:p w:rsidR="00300960" w:rsidRPr="00300960" w:rsidRDefault="00300960" w:rsidP="007A20E5">
      <w:pPr>
        <w:pStyle w:val="Default"/>
        <w:ind w:firstLine="708"/>
        <w:rPr>
          <w:color w:val="auto"/>
        </w:rPr>
      </w:pPr>
      <w:r w:rsidRPr="00300960">
        <w:rPr>
          <w:b/>
          <w:bCs/>
          <w:color w:val="auto"/>
        </w:rPr>
        <w:t xml:space="preserve">4.2. Содержание вариативной части образовательной программы ДОУ </w:t>
      </w:r>
    </w:p>
    <w:p w:rsidR="007A20E5" w:rsidRDefault="00300960" w:rsidP="004343A2">
      <w:pPr>
        <w:pStyle w:val="Default"/>
        <w:rPr>
          <w:b/>
          <w:bCs/>
          <w:color w:val="FF0000"/>
        </w:rPr>
      </w:pPr>
      <w:r w:rsidRPr="00300960">
        <w:rPr>
          <w:b/>
          <w:bCs/>
          <w:color w:val="auto"/>
        </w:rPr>
        <w:t xml:space="preserve"> </w:t>
      </w:r>
    </w:p>
    <w:p w:rsidR="00300960" w:rsidRPr="004343A2" w:rsidRDefault="00300960" w:rsidP="004343A2">
      <w:pPr>
        <w:pStyle w:val="Default"/>
        <w:ind w:firstLine="708"/>
        <w:jc w:val="center"/>
        <w:rPr>
          <w:color w:val="auto"/>
        </w:rPr>
      </w:pPr>
      <w:r w:rsidRPr="004343A2">
        <w:rPr>
          <w:b/>
          <w:bCs/>
          <w:color w:val="auto"/>
        </w:rPr>
        <w:t>Региональный компонент</w:t>
      </w:r>
    </w:p>
    <w:p w:rsidR="004343A2" w:rsidRDefault="00300960" w:rsidP="004343A2">
      <w:pPr>
        <w:pStyle w:val="Default"/>
        <w:rPr>
          <w:color w:val="auto"/>
        </w:rPr>
      </w:pPr>
      <w:r w:rsidRPr="004343A2">
        <w:rPr>
          <w:b/>
          <w:bCs/>
          <w:color w:val="auto"/>
        </w:rPr>
        <w:t>Дополнительная образовательная программа «</w:t>
      </w:r>
      <w:r w:rsidR="004343A2">
        <w:rPr>
          <w:b/>
          <w:bCs/>
          <w:color w:val="auto"/>
        </w:rPr>
        <w:t>Живая экология</w:t>
      </w:r>
      <w:r w:rsidRPr="004343A2">
        <w:rPr>
          <w:b/>
          <w:bCs/>
          <w:color w:val="auto"/>
        </w:rPr>
        <w:t xml:space="preserve">» </w:t>
      </w:r>
      <w:r w:rsidRPr="004343A2">
        <w:rPr>
          <w:color w:val="auto"/>
        </w:rPr>
        <w:t>.</w:t>
      </w:r>
    </w:p>
    <w:p w:rsidR="004343A2" w:rsidRPr="004343A2" w:rsidRDefault="00300960" w:rsidP="004343A2">
      <w:pPr>
        <w:pStyle w:val="Default"/>
        <w:rPr>
          <w:bCs/>
          <w:color w:val="auto"/>
        </w:rPr>
      </w:pPr>
      <w:r w:rsidRPr="004343A2">
        <w:rPr>
          <w:color w:val="auto"/>
        </w:rPr>
        <w:t xml:space="preserve"> </w:t>
      </w:r>
      <w:r w:rsidR="004343A2" w:rsidRPr="004343A2">
        <w:rPr>
          <w:bCs/>
          <w:color w:val="auto"/>
        </w:rPr>
        <w:t>Программа применяется в  общей структуре подхода к орг</w:t>
      </w:r>
      <w:r w:rsidR="004343A2">
        <w:rPr>
          <w:bCs/>
          <w:color w:val="auto"/>
        </w:rPr>
        <w:t>анизации воспитательно-образова</w:t>
      </w:r>
      <w:r w:rsidR="004343A2" w:rsidRPr="004343A2">
        <w:rPr>
          <w:bCs/>
          <w:color w:val="auto"/>
        </w:rPr>
        <w:t>тельного процесса.</w:t>
      </w:r>
    </w:p>
    <w:p w:rsidR="004343A2" w:rsidRPr="004343A2" w:rsidRDefault="004343A2" w:rsidP="004343A2">
      <w:pPr>
        <w:pStyle w:val="Default"/>
        <w:rPr>
          <w:bCs/>
          <w:color w:val="auto"/>
        </w:rPr>
      </w:pPr>
      <w:r w:rsidRPr="004343A2">
        <w:rPr>
          <w:bCs/>
          <w:color w:val="auto"/>
        </w:rPr>
        <w:t xml:space="preserve">Основная цель программы— формирование представления о флоре и фауне Приморского края и Дальнего Востока. </w:t>
      </w:r>
    </w:p>
    <w:p w:rsidR="004343A2" w:rsidRPr="004343A2" w:rsidRDefault="004343A2" w:rsidP="004343A2">
      <w:pPr>
        <w:pStyle w:val="Default"/>
        <w:rPr>
          <w:bCs/>
          <w:color w:val="auto"/>
        </w:rPr>
      </w:pPr>
      <w:r w:rsidRPr="004343A2">
        <w:rPr>
          <w:bCs/>
          <w:color w:val="auto"/>
        </w:rPr>
        <w:t>Дети приобретают базовые познания о живой природе – знакомятся с флорой и фауной Приморского края и Дальнего Востока, учатся распознавать, называть и описывать их.</w:t>
      </w:r>
    </w:p>
    <w:p w:rsidR="004343A2" w:rsidRPr="004343A2" w:rsidRDefault="004343A2" w:rsidP="004343A2">
      <w:pPr>
        <w:pStyle w:val="Default"/>
        <w:rPr>
          <w:bCs/>
          <w:color w:val="auto"/>
        </w:rPr>
      </w:pPr>
    </w:p>
    <w:p w:rsidR="004343A2" w:rsidRPr="004343A2" w:rsidRDefault="004343A2" w:rsidP="004343A2">
      <w:pPr>
        <w:pStyle w:val="Default"/>
        <w:rPr>
          <w:bCs/>
          <w:color w:val="auto"/>
        </w:rPr>
      </w:pPr>
      <w:r w:rsidRPr="004343A2">
        <w:rPr>
          <w:bCs/>
          <w:color w:val="auto"/>
        </w:rPr>
        <w:t>Задачи программы:</w:t>
      </w:r>
    </w:p>
    <w:p w:rsidR="004343A2" w:rsidRPr="004343A2" w:rsidRDefault="004343A2" w:rsidP="004343A2">
      <w:pPr>
        <w:pStyle w:val="Default"/>
        <w:rPr>
          <w:bCs/>
          <w:color w:val="auto"/>
        </w:rPr>
      </w:pPr>
      <w:r w:rsidRPr="004343A2">
        <w:rPr>
          <w:bCs/>
          <w:color w:val="auto"/>
        </w:rPr>
        <w:t>—</w:t>
      </w:r>
      <w:r w:rsidRPr="004343A2">
        <w:rPr>
          <w:bCs/>
          <w:color w:val="auto"/>
        </w:rPr>
        <w:tab/>
        <w:t xml:space="preserve"> </w:t>
      </w:r>
      <w:r w:rsidRPr="004343A2">
        <w:rPr>
          <w:bCs/>
          <w:color w:val="auto"/>
        </w:rPr>
        <w:tab/>
        <w:t>Осуществлять деятельностный подход в приобщении детей к истории, культуре, природе родного края. Представления об увиденном и услышанном (творческая игра, составление рассказов, изготовление поделок, аппликация, лепка, рисование, проведение экскурсий).</w:t>
      </w:r>
    </w:p>
    <w:p w:rsidR="004343A2" w:rsidRPr="004343A2" w:rsidRDefault="004343A2" w:rsidP="004343A2">
      <w:pPr>
        <w:pStyle w:val="Default"/>
        <w:rPr>
          <w:bCs/>
          <w:color w:val="auto"/>
        </w:rPr>
      </w:pPr>
      <w:r w:rsidRPr="004343A2">
        <w:rPr>
          <w:bCs/>
          <w:color w:val="auto"/>
        </w:rPr>
        <w:t>—</w:t>
      </w:r>
      <w:r w:rsidRPr="004343A2">
        <w:rPr>
          <w:bCs/>
          <w:color w:val="auto"/>
        </w:rPr>
        <w:tab/>
        <w:t xml:space="preserve"> Приобщать детей к своей маленькой родине, через педагогический процесс.</w:t>
      </w:r>
    </w:p>
    <w:p w:rsidR="004343A2" w:rsidRPr="004343A2" w:rsidRDefault="004343A2" w:rsidP="004343A2">
      <w:pPr>
        <w:pStyle w:val="Default"/>
        <w:rPr>
          <w:bCs/>
          <w:color w:val="auto"/>
        </w:rPr>
      </w:pPr>
      <w:r w:rsidRPr="004343A2">
        <w:rPr>
          <w:bCs/>
          <w:color w:val="auto"/>
        </w:rPr>
        <w:t>—</w:t>
      </w:r>
      <w:r w:rsidRPr="004343A2">
        <w:rPr>
          <w:bCs/>
          <w:color w:val="auto"/>
        </w:rPr>
        <w:tab/>
        <w:t xml:space="preserve"> Расширять представления детей о животном и растительном мире  родного края.</w:t>
      </w:r>
    </w:p>
    <w:p w:rsidR="004343A2" w:rsidRPr="004343A2" w:rsidRDefault="004343A2" w:rsidP="004343A2">
      <w:pPr>
        <w:pStyle w:val="Default"/>
        <w:rPr>
          <w:bCs/>
          <w:color w:val="auto"/>
        </w:rPr>
      </w:pPr>
      <w:r w:rsidRPr="004343A2">
        <w:rPr>
          <w:bCs/>
          <w:color w:val="auto"/>
        </w:rPr>
        <w:t>—</w:t>
      </w:r>
      <w:r w:rsidRPr="004343A2">
        <w:rPr>
          <w:bCs/>
          <w:color w:val="auto"/>
        </w:rPr>
        <w:tab/>
        <w:t xml:space="preserve"> Воспитывать в детях бережное отношения к окружающей среде.</w:t>
      </w:r>
    </w:p>
    <w:p w:rsidR="004343A2" w:rsidRPr="004343A2" w:rsidRDefault="004343A2" w:rsidP="004343A2">
      <w:pPr>
        <w:pStyle w:val="Default"/>
        <w:rPr>
          <w:bCs/>
          <w:color w:val="auto"/>
        </w:rPr>
      </w:pPr>
      <w:r w:rsidRPr="004343A2">
        <w:rPr>
          <w:bCs/>
          <w:color w:val="auto"/>
        </w:rPr>
        <w:lastRenderedPageBreak/>
        <w:t>—</w:t>
      </w:r>
      <w:r w:rsidRPr="004343A2">
        <w:rPr>
          <w:bCs/>
          <w:color w:val="auto"/>
        </w:rPr>
        <w:tab/>
        <w:t>Воспитывать в детях чувство любви к своему краю, городу, поселку.</w:t>
      </w:r>
    </w:p>
    <w:p w:rsidR="004343A2" w:rsidRPr="004343A2" w:rsidRDefault="004343A2" w:rsidP="004343A2">
      <w:pPr>
        <w:pStyle w:val="Default"/>
        <w:rPr>
          <w:bCs/>
          <w:color w:val="auto"/>
        </w:rPr>
      </w:pPr>
      <w:r w:rsidRPr="004343A2">
        <w:rPr>
          <w:bCs/>
          <w:color w:val="auto"/>
        </w:rPr>
        <w:t>Научность и доступность. Дети получают современные знания о природе. Обучение ребенка реализуется в доступной, привлекатель¬ной и соответствующей его возрасту форме: игры, чтение литерату¬ры, наблюдения, рисование и др.</w:t>
      </w:r>
    </w:p>
    <w:p w:rsidR="004343A2" w:rsidRPr="004343A2" w:rsidRDefault="004343A2" w:rsidP="004343A2">
      <w:pPr>
        <w:pStyle w:val="Default"/>
        <w:rPr>
          <w:bCs/>
          <w:color w:val="auto"/>
        </w:rPr>
      </w:pPr>
      <w:r w:rsidRPr="004343A2">
        <w:rPr>
          <w:bCs/>
          <w:color w:val="auto"/>
        </w:rPr>
        <w:t>Целостность программы заключается в последовательной пода¬че материала от простого к сложному, что создает целостное вос¬приятие природного разнообразия природы Приморского края. Акцентируется внимание на взаимосвязи живых и человека как части природы.</w:t>
      </w:r>
    </w:p>
    <w:p w:rsidR="00300960" w:rsidRPr="00300960" w:rsidRDefault="00300960" w:rsidP="004343A2">
      <w:pPr>
        <w:pStyle w:val="Default"/>
        <w:rPr>
          <w:color w:val="auto"/>
        </w:rPr>
      </w:pPr>
      <w:r w:rsidRPr="00300960">
        <w:rPr>
          <w:b/>
          <w:bCs/>
          <w:color w:val="auto"/>
        </w:rPr>
        <w:t xml:space="preserve">4.3.Возрастные и индивидуальные особенности детей. </w:t>
      </w:r>
    </w:p>
    <w:p w:rsidR="00300960" w:rsidRPr="00300960" w:rsidRDefault="00300960" w:rsidP="007A20E5">
      <w:pPr>
        <w:pStyle w:val="Default"/>
        <w:ind w:firstLine="708"/>
        <w:rPr>
          <w:color w:val="auto"/>
        </w:rPr>
      </w:pPr>
      <w:r w:rsidRPr="00300960">
        <w:rPr>
          <w:color w:val="auto"/>
        </w:rPr>
        <w:t xml:space="preserve">Основная образовательная программа ориентирована на детей от двух до сем лет (в отдельных случаях до восьми лет). </w:t>
      </w:r>
    </w:p>
    <w:p w:rsidR="00300960" w:rsidRPr="00300960" w:rsidRDefault="00300960" w:rsidP="007A20E5">
      <w:pPr>
        <w:pStyle w:val="Default"/>
        <w:ind w:firstLine="708"/>
        <w:rPr>
          <w:color w:val="auto"/>
        </w:rPr>
      </w:pPr>
      <w:r w:rsidRPr="00300960">
        <w:rPr>
          <w:color w:val="auto"/>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восприятии произведений искусства, творческой и продуктивной деятельности </w:t>
      </w:r>
    </w:p>
    <w:p w:rsidR="00300960" w:rsidRPr="00300960" w:rsidRDefault="00300960" w:rsidP="007A20E5">
      <w:pPr>
        <w:pStyle w:val="Default"/>
        <w:ind w:firstLine="708"/>
        <w:rPr>
          <w:color w:val="auto"/>
        </w:rPr>
      </w:pPr>
      <w:r w:rsidRPr="00300960">
        <w:rPr>
          <w:color w:val="auto"/>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300960" w:rsidRPr="00300960" w:rsidRDefault="00300960" w:rsidP="007A20E5">
      <w:pPr>
        <w:pStyle w:val="Default"/>
        <w:ind w:firstLine="708"/>
        <w:rPr>
          <w:color w:val="auto"/>
        </w:rPr>
      </w:pPr>
      <w:r w:rsidRPr="00300960">
        <w:rPr>
          <w:b/>
          <w:bCs/>
          <w:color w:val="auto"/>
        </w:rPr>
        <w:t xml:space="preserve">Возрастные особенности детей от 2 до 3 лет. </w:t>
      </w:r>
    </w:p>
    <w:p w:rsidR="00300960" w:rsidRPr="00300960" w:rsidRDefault="00300960" w:rsidP="007A20E5">
      <w:pPr>
        <w:pStyle w:val="Default"/>
        <w:ind w:firstLine="708"/>
        <w:rPr>
          <w:color w:val="auto"/>
        </w:rPr>
      </w:pPr>
      <w:r w:rsidRPr="00300960">
        <w:rPr>
          <w:color w:val="auto"/>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300960" w:rsidRPr="00300960" w:rsidRDefault="00300960" w:rsidP="007A20E5">
      <w:pPr>
        <w:pStyle w:val="Default"/>
        <w:ind w:firstLine="708"/>
        <w:rPr>
          <w:color w:val="auto"/>
        </w:rPr>
      </w:pPr>
      <w:r w:rsidRPr="00300960">
        <w:rPr>
          <w:color w:val="auto"/>
        </w:rPr>
        <w:t xml:space="preserve">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300960" w:rsidRDefault="007A20E5" w:rsidP="007A20E5">
      <w:pPr>
        <w:pStyle w:val="Default"/>
        <w:ind w:firstLine="708"/>
        <w:rPr>
          <w:color w:val="auto"/>
        </w:rPr>
      </w:pPr>
      <w:r w:rsidRPr="007A20E5">
        <w:rPr>
          <w:color w:val="auto"/>
        </w:rPr>
        <w:t>Под влиянием общения со взрослыми, речевых игр и упражнений к трем годам ребенок начинает успешно использовать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7A20E5" w:rsidRPr="007A20E5" w:rsidRDefault="007A20E5" w:rsidP="007A20E5">
      <w:pPr>
        <w:pStyle w:val="Default"/>
        <w:ind w:firstLine="708"/>
      </w:pPr>
      <w:r w:rsidRPr="007A20E5">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7A20E5" w:rsidRPr="007A20E5" w:rsidRDefault="007A20E5" w:rsidP="007A20E5">
      <w:pPr>
        <w:pStyle w:val="Default"/>
        <w:ind w:firstLine="708"/>
      </w:pPr>
      <w:r w:rsidRPr="007A20E5">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7A20E5" w:rsidRPr="007A20E5" w:rsidRDefault="007A20E5" w:rsidP="007A20E5">
      <w:pPr>
        <w:pStyle w:val="Default"/>
        <w:ind w:firstLine="708"/>
      </w:pPr>
      <w:r w:rsidRPr="007A20E5">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7A20E5" w:rsidRPr="007A20E5" w:rsidRDefault="007A20E5" w:rsidP="007A20E5">
      <w:pPr>
        <w:pStyle w:val="Default"/>
        <w:ind w:firstLine="708"/>
      </w:pPr>
      <w:r w:rsidRPr="007A20E5">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У детей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w:t>
      </w:r>
    </w:p>
    <w:p w:rsidR="00300960" w:rsidRPr="00300960" w:rsidRDefault="00300960" w:rsidP="007A20E5">
      <w:pPr>
        <w:pStyle w:val="Default"/>
        <w:ind w:firstLine="708"/>
        <w:rPr>
          <w:color w:val="auto"/>
        </w:rPr>
      </w:pPr>
      <w:r w:rsidRPr="00300960">
        <w:rPr>
          <w:b/>
          <w:bCs/>
          <w:color w:val="auto"/>
        </w:rPr>
        <w:lastRenderedPageBreak/>
        <w:t xml:space="preserve">Возрастные особенности детей от 3 до 4 лет. </w:t>
      </w:r>
    </w:p>
    <w:p w:rsidR="00300960" w:rsidRPr="00300960" w:rsidRDefault="00300960" w:rsidP="007A20E5">
      <w:pPr>
        <w:pStyle w:val="Default"/>
        <w:ind w:firstLine="708"/>
        <w:rPr>
          <w:color w:val="auto"/>
        </w:rPr>
      </w:pPr>
      <w:r w:rsidRPr="00300960">
        <w:rPr>
          <w:color w:val="auto"/>
        </w:rPr>
        <w:t xml:space="preserve">В возрасте 3–4 лет взрослый становится для ребенка не только членом семьи, но и носителем определенной общественной функции. Игра становится ведущим видом деятельности в дошкольном возрасте. Основным содержанием игры младших дошкольников являются действия с игрушками и предметами-заместителями. </w:t>
      </w:r>
    </w:p>
    <w:p w:rsidR="00300960" w:rsidRPr="00300960" w:rsidRDefault="00300960" w:rsidP="007A20E5">
      <w:pPr>
        <w:pStyle w:val="Default"/>
        <w:ind w:firstLine="708"/>
        <w:rPr>
          <w:color w:val="auto"/>
        </w:rPr>
      </w:pPr>
      <w:r w:rsidRPr="00300960">
        <w:rPr>
          <w:color w:val="auto"/>
        </w:rPr>
        <w:t xml:space="preserve">Изобразительная деятельность ребенка зависит от его представлений о предмете. В этом возрасте они только начинают формироваться.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300960" w:rsidRPr="00300960" w:rsidRDefault="00300960" w:rsidP="007A20E5">
      <w:pPr>
        <w:pStyle w:val="Default"/>
        <w:ind w:firstLine="708"/>
        <w:rPr>
          <w:color w:val="auto"/>
        </w:rPr>
      </w:pPr>
      <w:r w:rsidRPr="00300960">
        <w:rPr>
          <w:color w:val="auto"/>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w:t>
      </w:r>
    </w:p>
    <w:p w:rsidR="00300960" w:rsidRPr="00300960" w:rsidRDefault="00300960" w:rsidP="007A20E5">
      <w:pPr>
        <w:pStyle w:val="Default"/>
        <w:ind w:firstLine="708"/>
        <w:rPr>
          <w:color w:val="auto"/>
        </w:rPr>
      </w:pPr>
      <w:r w:rsidRPr="00300960">
        <w:rPr>
          <w:color w:val="auto"/>
        </w:rPr>
        <w:t xml:space="preserve">Развиваются память и внимание.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w:t>
      </w:r>
    </w:p>
    <w:p w:rsidR="00300960" w:rsidRPr="00300960" w:rsidRDefault="00300960" w:rsidP="007A20E5">
      <w:pPr>
        <w:pStyle w:val="Default"/>
        <w:ind w:firstLine="708"/>
        <w:rPr>
          <w:color w:val="auto"/>
        </w:rPr>
      </w:pPr>
      <w:r w:rsidRPr="00300960">
        <w:rPr>
          <w:color w:val="auto"/>
        </w:rPr>
        <w:t xml:space="preserve">Взаимоотношения детей обусловлены нормами и правилами и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w:t>
      </w:r>
    </w:p>
    <w:p w:rsidR="00300960" w:rsidRPr="00300960" w:rsidRDefault="00300960" w:rsidP="007A20E5">
      <w:pPr>
        <w:pStyle w:val="Default"/>
        <w:ind w:firstLine="708"/>
        <w:rPr>
          <w:color w:val="auto"/>
        </w:rPr>
      </w:pPr>
      <w:r w:rsidRPr="00300960">
        <w:rPr>
          <w:color w:val="auto"/>
        </w:rPr>
        <w:t>Сознательное управление поведением только начинает складываться; во многом поведение ребенка еще ситуативно. Начинает развиваться самооценка, при эт</w:t>
      </w:r>
      <w:r w:rsidR="007A20E5">
        <w:rPr>
          <w:color w:val="auto"/>
        </w:rPr>
        <w:t xml:space="preserve">ом дети в </w:t>
      </w:r>
      <w:r w:rsidRPr="00300960">
        <w:rPr>
          <w:color w:val="auto"/>
        </w:rPr>
        <w:t xml:space="preserve"> </w:t>
      </w:r>
    </w:p>
    <w:p w:rsidR="00300960" w:rsidRDefault="007A20E5" w:rsidP="00300960">
      <w:pPr>
        <w:pStyle w:val="Default"/>
        <w:rPr>
          <w:color w:val="auto"/>
        </w:rPr>
      </w:pPr>
      <w:r w:rsidRPr="007A20E5">
        <w:rPr>
          <w:color w:val="auto"/>
        </w:rPr>
        <w:t>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A20E5" w:rsidRPr="007A20E5" w:rsidRDefault="007A20E5" w:rsidP="007A20E5">
      <w:pPr>
        <w:pStyle w:val="Default"/>
      </w:pPr>
      <w:r w:rsidRPr="007A20E5">
        <w:rPr>
          <w:b/>
          <w:bCs/>
        </w:rPr>
        <w:t xml:space="preserve">Возрастные особенности детей от 4 до 5 лет. </w:t>
      </w:r>
    </w:p>
    <w:p w:rsidR="007A20E5" w:rsidRPr="007A20E5" w:rsidRDefault="007A20E5" w:rsidP="007A20E5">
      <w:pPr>
        <w:pStyle w:val="Default"/>
        <w:ind w:firstLine="708"/>
      </w:pPr>
      <w:r w:rsidRPr="007A20E5">
        <w:t xml:space="preserve">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ради смысла игры. Происходит разделение игровых и реальных взаимодействий детей. </w:t>
      </w:r>
    </w:p>
    <w:p w:rsidR="007A20E5" w:rsidRPr="007A20E5" w:rsidRDefault="007A20E5" w:rsidP="007A20E5">
      <w:pPr>
        <w:pStyle w:val="Default"/>
        <w:ind w:firstLine="708"/>
      </w:pPr>
      <w:r w:rsidRPr="007A20E5">
        <w:t xml:space="preserve">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собственному замыслу. </w:t>
      </w:r>
    </w:p>
    <w:p w:rsidR="007A20E5" w:rsidRPr="007A20E5" w:rsidRDefault="007A20E5" w:rsidP="007A20E5">
      <w:pPr>
        <w:pStyle w:val="Default"/>
        <w:ind w:firstLine="708"/>
      </w:pPr>
      <w:r w:rsidRPr="007A20E5">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p>
    <w:p w:rsidR="007A20E5" w:rsidRPr="007A20E5" w:rsidRDefault="007A20E5" w:rsidP="007A20E5">
      <w:pPr>
        <w:pStyle w:val="Default"/>
        <w:ind w:firstLine="708"/>
      </w:pPr>
      <w:r w:rsidRPr="007A20E5">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простые формы и из простых форм воссоздавать сложные объекты. Дети способны упорядочить группы предметов по величине, цвету; выделить такие параметры, как высота, длина и ширина. Совершенствуется ориентация в пространстве. </w:t>
      </w:r>
    </w:p>
    <w:p w:rsidR="007A20E5" w:rsidRDefault="007A20E5" w:rsidP="007A20E5">
      <w:pPr>
        <w:pStyle w:val="Default"/>
        <w:ind w:firstLine="708"/>
      </w:pPr>
      <w:r w:rsidRPr="007A20E5">
        <w:t xml:space="preserve">Возрастает объем памяти. Дети запоминают до 7–8 названий предметов. Начинает складываться произвольное запоминание. Начинает развиваться образное мышление. Продолжает развиваться воображ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w:t>
      </w:r>
      <w:r>
        <w:tab/>
      </w:r>
    </w:p>
    <w:p w:rsidR="00300960" w:rsidRPr="007A20E5" w:rsidRDefault="00300960" w:rsidP="007A20E5">
      <w:pPr>
        <w:pStyle w:val="Default"/>
        <w:ind w:firstLine="708"/>
      </w:pPr>
      <w:r w:rsidRPr="00300960">
        <w:rPr>
          <w:color w:val="auto"/>
        </w:rPr>
        <w:lastRenderedPageBreak/>
        <w:t xml:space="preserve">В среднем дошкольном возрасте улучшается произношение звуков и дикция. Дети удачно имитируют голоса животных, интонационно выделяют речь тех или иных персонажей. </w:t>
      </w:r>
    </w:p>
    <w:p w:rsidR="00300960" w:rsidRPr="00300960" w:rsidRDefault="00300960" w:rsidP="007A20E5">
      <w:pPr>
        <w:pStyle w:val="Default"/>
        <w:ind w:firstLine="708"/>
        <w:rPr>
          <w:color w:val="auto"/>
        </w:rPr>
      </w:pPr>
      <w:r w:rsidRPr="00300960">
        <w:rPr>
          <w:color w:val="auto"/>
        </w:rPr>
        <w:t xml:space="preserve">Изменяется содержание общения ребенка и взрослого. Оно выходит за пределы конкретной ситуации, в которой оказывается ребенок. Информация, которую ребенок получает в процессе общения, может быть сложной и трудной для понимания, но она вызывает у него интерес. </w:t>
      </w:r>
    </w:p>
    <w:p w:rsidR="00300960" w:rsidRPr="00300960" w:rsidRDefault="00300960" w:rsidP="007A20E5">
      <w:pPr>
        <w:pStyle w:val="Default"/>
        <w:ind w:firstLine="708"/>
        <w:rPr>
          <w:color w:val="auto"/>
        </w:rPr>
      </w:pPr>
      <w:r w:rsidRPr="00300960">
        <w:rPr>
          <w:color w:val="auto"/>
        </w:rPr>
        <w:t xml:space="preserve">У детей формируется потребность в уважении и похвале. Это приводит к их повышенной обидчивости на замечания. </w:t>
      </w:r>
    </w:p>
    <w:p w:rsidR="00300960" w:rsidRPr="00300960" w:rsidRDefault="00300960" w:rsidP="00300960">
      <w:pPr>
        <w:pStyle w:val="Default"/>
        <w:rPr>
          <w:color w:val="auto"/>
        </w:rPr>
      </w:pPr>
      <w:r w:rsidRPr="00300960">
        <w:rPr>
          <w:color w:val="auto"/>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7A20E5" w:rsidRDefault="007A20E5" w:rsidP="00300960">
      <w:pPr>
        <w:pStyle w:val="Default"/>
        <w:rPr>
          <w:b/>
          <w:bCs/>
          <w:color w:val="auto"/>
        </w:rPr>
      </w:pPr>
    </w:p>
    <w:p w:rsidR="00300960" w:rsidRPr="00300960" w:rsidRDefault="00300960" w:rsidP="007A20E5">
      <w:pPr>
        <w:pStyle w:val="Default"/>
        <w:ind w:firstLine="708"/>
        <w:rPr>
          <w:color w:val="auto"/>
        </w:rPr>
      </w:pPr>
      <w:r w:rsidRPr="00300960">
        <w:rPr>
          <w:b/>
          <w:bCs/>
          <w:color w:val="auto"/>
        </w:rPr>
        <w:t xml:space="preserve">Возрастные особенности детей от 5 до 6 лет. </w:t>
      </w:r>
    </w:p>
    <w:p w:rsidR="00300960" w:rsidRPr="00300960" w:rsidRDefault="00300960" w:rsidP="007A20E5">
      <w:pPr>
        <w:pStyle w:val="Default"/>
        <w:ind w:firstLine="708"/>
        <w:rPr>
          <w:color w:val="auto"/>
        </w:rPr>
      </w:pPr>
      <w:r w:rsidRPr="00300960">
        <w:rPr>
          <w:color w:val="auto"/>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300960" w:rsidRPr="007A20E5" w:rsidRDefault="00300960" w:rsidP="007A20E5">
      <w:pPr>
        <w:autoSpaceDE w:val="0"/>
        <w:autoSpaceDN w:val="0"/>
        <w:adjustRightInd w:val="0"/>
        <w:spacing w:after="0" w:line="240" w:lineRule="auto"/>
        <w:ind w:firstLine="708"/>
        <w:rPr>
          <w:rFonts w:ascii="Times New Roman" w:hAnsi="Times New Roman" w:cs="Times New Roman"/>
          <w:sz w:val="24"/>
          <w:szCs w:val="24"/>
        </w:rPr>
      </w:pPr>
      <w:r w:rsidRPr="00300960">
        <w:rPr>
          <w:rFonts w:ascii="Times New Roman" w:hAnsi="Times New Roman" w:cs="Times New Roman"/>
          <w:sz w:val="24"/>
          <w:szCs w:val="24"/>
        </w:rPr>
        <w:t>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Рисунки приобретают сюжетный характер. Конструирование характеризуется</w:t>
      </w:r>
      <w:r w:rsidR="007A20E5">
        <w:rPr>
          <w:rFonts w:ascii="Times New Roman" w:hAnsi="Times New Roman" w:cs="Times New Roman"/>
          <w:sz w:val="24"/>
          <w:szCs w:val="24"/>
        </w:rPr>
        <w:t xml:space="preserve"> </w:t>
      </w:r>
      <w:r w:rsidRPr="007A20E5">
        <w:rPr>
          <w:rFonts w:ascii="Times New Roman" w:hAnsi="Times New Roman" w:cs="Times New Roman"/>
          <w:sz w:val="24"/>
          <w:szCs w:val="24"/>
        </w:rPr>
        <w:t xml:space="preserve">умением анализировать условия, в которых протекает эта деятельность. Дети могут заменить детали постройки в зависимости от имеющегося материал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два, четыре, шесть сгибаний); из природного материала. </w:t>
      </w:r>
    </w:p>
    <w:p w:rsidR="00300960" w:rsidRPr="00300960" w:rsidRDefault="00300960" w:rsidP="007A20E5">
      <w:pPr>
        <w:pStyle w:val="Default"/>
        <w:ind w:firstLine="708"/>
      </w:pPr>
      <w:r w:rsidRPr="00300960">
        <w:t xml:space="preserve">Продолжает совершенствоваться восприятие цвета, формы и величины, строения предметов; систематизируются представления детей. Воспринимают величину объектов, легко выстраивают в ряд — по возрастанию или убыванию — до 10 различных предметов. </w:t>
      </w:r>
    </w:p>
    <w:p w:rsidR="00300960" w:rsidRPr="00300960" w:rsidRDefault="00300960" w:rsidP="007A20E5">
      <w:pPr>
        <w:pStyle w:val="Default"/>
        <w:ind w:firstLine="708"/>
      </w:pPr>
      <w:r w:rsidRPr="00300960">
        <w:t xml:space="preserve">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логического мышления. Дети могут группировать объекты по двум признакам, например, цвету и форме. Дети старшего дошкольного возраста способны рассуждать и давать адекватные причинные объяснения. Развитие воображения в этом возрасте позволяет детям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00960" w:rsidRPr="00300960" w:rsidRDefault="00300960" w:rsidP="007A20E5">
      <w:pPr>
        <w:pStyle w:val="Default"/>
        <w:ind w:firstLine="708"/>
      </w:pPr>
      <w:r w:rsidRPr="00300960">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Развивается связная речь. Дети могут пересказывать, рассказывать по картинке, передавая не только главное, но и детали. Развиваются умение обобщать, причинное мышление, воображение, произвольное внимание, речь, образ Я. </w:t>
      </w:r>
    </w:p>
    <w:p w:rsidR="007A20E5" w:rsidRDefault="007A20E5" w:rsidP="00300960">
      <w:pPr>
        <w:pStyle w:val="Default"/>
        <w:rPr>
          <w:b/>
          <w:bCs/>
        </w:rPr>
      </w:pPr>
    </w:p>
    <w:p w:rsidR="00300960" w:rsidRPr="00300960" w:rsidRDefault="00300960" w:rsidP="007A20E5">
      <w:pPr>
        <w:pStyle w:val="Default"/>
        <w:ind w:firstLine="708"/>
      </w:pPr>
      <w:r w:rsidRPr="00300960">
        <w:rPr>
          <w:b/>
          <w:bCs/>
        </w:rPr>
        <w:t xml:space="preserve">Возрастные особенности детей от 6 до 7 лет. </w:t>
      </w:r>
    </w:p>
    <w:p w:rsidR="00300960" w:rsidRPr="00300960" w:rsidRDefault="00300960" w:rsidP="007A20E5">
      <w:pPr>
        <w:pStyle w:val="Default"/>
        <w:ind w:firstLine="708"/>
      </w:pPr>
      <w:r w:rsidRPr="00300960">
        <w:lastRenderedPageBreak/>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При этом дети способны отслеживать поведение партнеров по всему игровому пространству и менять свое поведение в зависимости от места в нем. Дети могут комментировать исполнение роли тем или иным участником игры. </w:t>
      </w:r>
    </w:p>
    <w:p w:rsidR="00300960" w:rsidRPr="00300960" w:rsidRDefault="00300960" w:rsidP="007A20E5">
      <w:pPr>
        <w:pStyle w:val="Default"/>
        <w:ind w:firstLine="708"/>
      </w:pPr>
      <w:r w:rsidRPr="00300960">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Мальчики охотно изображают технику, космос, военные действия и т. п. Девочки обычно рисуют женские образы: принцесс, балерин, моделей и т. д. К подготовительной к школе группе дети в значительной степени осваивают конструирование из строительного материала. Свободные постройки становятся симметричными и пропорциональным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w:t>
      </w:r>
    </w:p>
    <w:p w:rsidR="00300960" w:rsidRPr="00300960" w:rsidRDefault="00300960" w:rsidP="00E005F1">
      <w:pPr>
        <w:pStyle w:val="Default"/>
        <w:ind w:firstLine="708"/>
      </w:pPr>
      <w:r w:rsidRPr="00300960">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w:t>
      </w:r>
    </w:p>
    <w:p w:rsidR="00E005F1" w:rsidRPr="00E005F1" w:rsidRDefault="00E005F1" w:rsidP="00E005F1">
      <w:pPr>
        <w:pStyle w:val="Default"/>
      </w:pPr>
      <w:r w:rsidRPr="00E005F1">
        <w:t xml:space="preserve">Продолжают развиваться навыки обобщения и рассуждения. Продолжает развиваться воображение.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E005F1" w:rsidRPr="00E005F1" w:rsidRDefault="00E005F1" w:rsidP="00E005F1">
      <w:pPr>
        <w:pStyle w:val="Default"/>
        <w:ind w:firstLine="708"/>
      </w:pPr>
      <w:r w:rsidRPr="00E005F1">
        <w:t xml:space="preserve">У дошкольников продолжает развиваться речь: 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лагательные и т. д. У детей развиваются диалогическая и некоторые виды монологической речи. </w:t>
      </w:r>
    </w:p>
    <w:p w:rsidR="00300960" w:rsidRPr="00300960" w:rsidRDefault="00E005F1" w:rsidP="00E005F1">
      <w:pPr>
        <w:pStyle w:val="Default"/>
        <w:ind w:firstLine="708"/>
        <w:rPr>
          <w:color w:val="auto"/>
        </w:rPr>
      </w:pPr>
      <w:r w:rsidRPr="00E005F1">
        <w:rPr>
          <w:color w:val="auto"/>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00960" w:rsidRPr="00300960" w:rsidRDefault="00300960" w:rsidP="00300960">
      <w:pPr>
        <w:pStyle w:val="Default"/>
        <w:rPr>
          <w:color w:val="auto"/>
        </w:rPr>
      </w:pPr>
      <w:r w:rsidRPr="00300960">
        <w:rPr>
          <w:color w:val="auto"/>
        </w:rPr>
        <w:t xml:space="preserve">. </w:t>
      </w:r>
    </w:p>
    <w:p w:rsidR="00300960" w:rsidRPr="00300960" w:rsidRDefault="00300960" w:rsidP="00E005F1">
      <w:pPr>
        <w:pStyle w:val="Default"/>
        <w:ind w:firstLine="708"/>
        <w:rPr>
          <w:color w:val="auto"/>
        </w:rPr>
      </w:pPr>
      <w:r w:rsidRPr="00300960">
        <w:rPr>
          <w:b/>
          <w:bCs/>
          <w:color w:val="auto"/>
        </w:rPr>
        <w:t xml:space="preserve">4.4. Взаимодействие педагогического коллектива с семьями детей. </w:t>
      </w:r>
    </w:p>
    <w:p w:rsidR="00300960" w:rsidRPr="00300960" w:rsidRDefault="00300960" w:rsidP="00E005F1">
      <w:pPr>
        <w:pStyle w:val="Default"/>
        <w:ind w:firstLine="708"/>
        <w:rPr>
          <w:color w:val="auto"/>
        </w:rPr>
      </w:pPr>
      <w:r w:rsidRPr="00300960">
        <w:rPr>
          <w:color w:val="auto"/>
        </w:rPr>
        <w:t xml:space="preserve">Взаимодействие педагогов с родителями (законными представителями) очень важно для развития и формирования личности дошкольников. Родители (законные представители) детей являются важными участниками образовательной деятельности и активно привлекаются к общественной и образовательной жизни детского сада. </w:t>
      </w:r>
    </w:p>
    <w:p w:rsidR="00300960" w:rsidRPr="00300960" w:rsidRDefault="00300960" w:rsidP="00E005F1">
      <w:pPr>
        <w:pStyle w:val="Default"/>
        <w:ind w:firstLine="708"/>
        <w:rPr>
          <w:color w:val="auto"/>
        </w:rPr>
      </w:pPr>
      <w:r w:rsidRPr="00300960">
        <w:rPr>
          <w:b/>
          <w:bCs/>
          <w:color w:val="auto"/>
        </w:rPr>
        <w:t xml:space="preserve">Основные формы взаимодействия педагогического коллектива с семьями воспитанников: </w:t>
      </w:r>
    </w:p>
    <w:p w:rsidR="00300960" w:rsidRPr="00300960" w:rsidRDefault="00300960" w:rsidP="00E005F1">
      <w:pPr>
        <w:pStyle w:val="Default"/>
        <w:ind w:firstLine="708"/>
        <w:rPr>
          <w:color w:val="auto"/>
        </w:rPr>
      </w:pPr>
      <w:r w:rsidRPr="00300960">
        <w:rPr>
          <w:color w:val="auto"/>
        </w:rPr>
        <w:t xml:space="preserve">знакомство с семьей: встречи-знакомства, посещение семей, анкетирование; </w:t>
      </w:r>
    </w:p>
    <w:p w:rsidR="00300960" w:rsidRPr="00300960" w:rsidRDefault="00300960" w:rsidP="00E005F1">
      <w:pPr>
        <w:pStyle w:val="Default"/>
        <w:ind w:firstLine="708"/>
        <w:rPr>
          <w:color w:val="auto"/>
        </w:rPr>
      </w:pPr>
      <w:r w:rsidRPr="00300960">
        <w:rPr>
          <w:color w:val="auto"/>
        </w:rPr>
        <w:t xml:space="preserve">информирование родителей о ходе образовательного процесса: дни открытых дверей, индивидуальн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
    <w:p w:rsidR="00300960" w:rsidRPr="00300960" w:rsidRDefault="00300960" w:rsidP="00E005F1">
      <w:pPr>
        <w:pStyle w:val="Default"/>
        <w:ind w:firstLine="708"/>
        <w:rPr>
          <w:color w:val="auto"/>
        </w:rPr>
      </w:pPr>
      <w:r w:rsidRPr="00300960">
        <w:rPr>
          <w:color w:val="auto"/>
        </w:rPr>
        <w:t xml:space="preserve">образование родителей: проведение мастер-классов, тренингов, создание библиотеки; </w:t>
      </w:r>
    </w:p>
    <w:p w:rsidR="00300960" w:rsidRPr="00300960" w:rsidRDefault="00300960" w:rsidP="00E005F1">
      <w:pPr>
        <w:pStyle w:val="Default"/>
        <w:ind w:firstLine="708"/>
        <w:rPr>
          <w:color w:val="auto"/>
        </w:rPr>
      </w:pPr>
      <w:r w:rsidRPr="00300960">
        <w:rPr>
          <w:color w:val="auto"/>
        </w:rPr>
        <w:t xml:space="preserve">совместная деятельность: привлечение родителей к организации вечеров, конкурсов, концертов, семейных праздников, прогулок, экскурсий, к участию в детской исследовательской и проектной деятельности. </w:t>
      </w:r>
    </w:p>
    <w:p w:rsidR="00300960" w:rsidRPr="00300960" w:rsidRDefault="00300960" w:rsidP="00E005F1">
      <w:pPr>
        <w:pStyle w:val="Default"/>
        <w:ind w:firstLine="708"/>
        <w:rPr>
          <w:color w:val="auto"/>
        </w:rPr>
      </w:pPr>
      <w:r w:rsidRPr="00300960">
        <w:rPr>
          <w:b/>
          <w:bCs/>
          <w:color w:val="auto"/>
        </w:rPr>
        <w:t xml:space="preserve">Содержание направлений работы с семьей по образовательным областям </w:t>
      </w:r>
    </w:p>
    <w:p w:rsidR="00300960" w:rsidRPr="00300960" w:rsidRDefault="00300960" w:rsidP="00E005F1">
      <w:pPr>
        <w:pStyle w:val="Default"/>
        <w:ind w:firstLine="708"/>
        <w:rPr>
          <w:color w:val="auto"/>
        </w:rPr>
      </w:pPr>
      <w:r w:rsidRPr="00300960">
        <w:rPr>
          <w:b/>
          <w:bCs/>
          <w:color w:val="auto"/>
        </w:rPr>
        <w:lastRenderedPageBreak/>
        <w:t xml:space="preserve">Социально-коммуникативное развитие </w:t>
      </w:r>
    </w:p>
    <w:p w:rsidR="00300960" w:rsidRPr="00300960" w:rsidRDefault="00300960" w:rsidP="00E005F1">
      <w:pPr>
        <w:pStyle w:val="Default"/>
        <w:ind w:firstLine="708"/>
        <w:rPr>
          <w:color w:val="auto"/>
        </w:rPr>
      </w:pPr>
      <w:r w:rsidRPr="00300960">
        <w:rPr>
          <w:color w:val="auto"/>
        </w:rPr>
        <w:t xml:space="preserve">Участие родителей в мероприятиях ДОУ: праздниках, развлечениях, выполнение рекомендаций учителя-логопеда и психолога-психолога, консультирование родителей, родительские собрания, практикумы и мастер-классы, которые помогают выработать компетентную педагогическую позицию по отношению к собственному ребенку. </w:t>
      </w:r>
    </w:p>
    <w:p w:rsidR="00300960" w:rsidRPr="00300960" w:rsidRDefault="00300960" w:rsidP="00E005F1">
      <w:pPr>
        <w:pStyle w:val="Default"/>
        <w:ind w:firstLine="708"/>
        <w:rPr>
          <w:color w:val="auto"/>
        </w:rPr>
      </w:pPr>
      <w:r w:rsidRPr="00300960">
        <w:rPr>
          <w:color w:val="auto"/>
        </w:rPr>
        <w:t xml:space="preserve">Участие родителей в совместных с детьми выставках поделок и рисунков. </w:t>
      </w:r>
    </w:p>
    <w:p w:rsidR="00300960" w:rsidRPr="00300960" w:rsidRDefault="00300960" w:rsidP="00E005F1">
      <w:pPr>
        <w:pStyle w:val="Default"/>
        <w:ind w:firstLine="708"/>
        <w:rPr>
          <w:color w:val="auto"/>
        </w:rPr>
      </w:pPr>
      <w:r w:rsidRPr="00300960">
        <w:rPr>
          <w:color w:val="auto"/>
        </w:rPr>
        <w:t xml:space="preserve">Ориентация родителей на совместное с ребенком чтение детской литературы, просмотр соответствующих возрасту художественных и мультипликационных фильмов. </w:t>
      </w:r>
    </w:p>
    <w:p w:rsidR="00300960" w:rsidRPr="00300960" w:rsidRDefault="00300960" w:rsidP="00E005F1">
      <w:pPr>
        <w:pStyle w:val="Default"/>
        <w:ind w:firstLine="708"/>
        <w:rPr>
          <w:color w:val="auto"/>
        </w:rPr>
      </w:pPr>
      <w:r w:rsidRPr="00300960">
        <w:rPr>
          <w:color w:val="auto"/>
        </w:rPr>
        <w:t xml:space="preserve">Проведение совместных с родителями акций по благоустройству и озеленению территории детского сада. </w:t>
      </w:r>
    </w:p>
    <w:p w:rsidR="00300960" w:rsidRPr="00300960" w:rsidRDefault="00300960" w:rsidP="00E005F1">
      <w:pPr>
        <w:pStyle w:val="Default"/>
        <w:ind w:firstLine="708"/>
        <w:rPr>
          <w:color w:val="auto"/>
        </w:rPr>
      </w:pPr>
      <w:r w:rsidRPr="00300960">
        <w:rPr>
          <w:b/>
          <w:bCs/>
          <w:color w:val="auto"/>
        </w:rPr>
        <w:t xml:space="preserve">Познавательное развитие </w:t>
      </w:r>
    </w:p>
    <w:p w:rsidR="00300960" w:rsidRPr="00300960" w:rsidRDefault="00300960" w:rsidP="00E005F1">
      <w:pPr>
        <w:pStyle w:val="Default"/>
        <w:ind w:firstLine="708"/>
        <w:rPr>
          <w:color w:val="auto"/>
        </w:rPr>
      </w:pPr>
      <w:r w:rsidRPr="00300960">
        <w:rPr>
          <w:color w:val="auto"/>
        </w:rPr>
        <w:t xml:space="preserve">Прогулки с детьми в природу и общественные места. Индивидуальные беседы. Консультации для родителей. Опыты и наблюдения за природными объектами, сбор природных объектов, материала для копилок времен года, изготовление вертушек, ловушек для ветра, кормушек для птиц. Домашние чтения. Собственный пример. Открытые НОД для родителей. </w:t>
      </w:r>
    </w:p>
    <w:p w:rsidR="00300960" w:rsidRPr="00300960" w:rsidRDefault="00300960" w:rsidP="00E005F1">
      <w:pPr>
        <w:pStyle w:val="Default"/>
        <w:ind w:firstLine="708"/>
        <w:rPr>
          <w:color w:val="auto"/>
        </w:rPr>
      </w:pPr>
      <w:r w:rsidRPr="00300960">
        <w:rPr>
          <w:color w:val="auto"/>
        </w:rPr>
        <w:t xml:space="preserve">Опрос, анкеты, информационные листы в родительском уголке, рекомендации по совместному выполнению заданий с детьми по тетрадям, информация на сайте ДОУ. </w:t>
      </w:r>
    </w:p>
    <w:p w:rsidR="00300960" w:rsidRDefault="00300960" w:rsidP="00E005F1">
      <w:pPr>
        <w:pStyle w:val="Default"/>
        <w:ind w:firstLine="708"/>
        <w:rPr>
          <w:color w:val="auto"/>
        </w:rPr>
      </w:pPr>
      <w:r w:rsidRPr="00300960">
        <w:rPr>
          <w:color w:val="auto"/>
        </w:rPr>
        <w:t xml:space="preserve">Консультации специалистов ДОУ об особенностях адаптации, возрастных особенностях </w:t>
      </w:r>
      <w:r w:rsidR="00E005F1" w:rsidRPr="00E005F1">
        <w:rPr>
          <w:color w:val="auto"/>
        </w:rPr>
        <w:t>дошкольников, специфике подготовке детей к школе, особенностях мышления и познавательно-исследовательской деятельности дошкольников.</w:t>
      </w:r>
    </w:p>
    <w:p w:rsidR="00E005F1" w:rsidRPr="00E005F1" w:rsidRDefault="00E005F1" w:rsidP="00E005F1">
      <w:pPr>
        <w:pStyle w:val="Default"/>
        <w:ind w:firstLine="708"/>
      </w:pPr>
      <w:r w:rsidRPr="00E005F1">
        <w:rPr>
          <w:b/>
          <w:bCs/>
        </w:rPr>
        <w:t xml:space="preserve">Речевое развитие </w:t>
      </w:r>
    </w:p>
    <w:p w:rsidR="00E005F1" w:rsidRPr="00E005F1" w:rsidRDefault="00E005F1" w:rsidP="00E005F1">
      <w:pPr>
        <w:pStyle w:val="Default"/>
        <w:ind w:firstLine="708"/>
      </w:pPr>
      <w:r w:rsidRPr="00E005F1">
        <w:t xml:space="preserve">Участие родителей во всех педагогических мероприятиях, организуемых для родителей педагогами: консультациях, практикумах, мастер-классах, круглых столах, родительских собраниях, в обсуждении проблем на Интернет-странице, праздниках. </w:t>
      </w:r>
    </w:p>
    <w:p w:rsidR="00E005F1" w:rsidRPr="00E005F1" w:rsidRDefault="00E005F1" w:rsidP="00E005F1">
      <w:pPr>
        <w:pStyle w:val="Default"/>
        <w:ind w:firstLine="708"/>
      </w:pPr>
      <w:r w:rsidRPr="00E005F1">
        <w:t xml:space="preserve">Консультирование родителей о ценности домашнего чтения, выступающего способом развития пассивного и активного словаря ребенка, словесного творчества. Побуждение поддерживать детское сочинительство, детскую любознательность и склонность пофантазировать. </w:t>
      </w:r>
    </w:p>
    <w:p w:rsidR="00E005F1" w:rsidRPr="00E005F1" w:rsidRDefault="00E005F1" w:rsidP="00E005F1">
      <w:pPr>
        <w:pStyle w:val="Default"/>
        <w:ind w:firstLine="708"/>
      </w:pPr>
    </w:p>
    <w:p w:rsidR="00E005F1" w:rsidRPr="00E005F1" w:rsidRDefault="00E005F1" w:rsidP="00E005F1">
      <w:pPr>
        <w:pStyle w:val="Default"/>
        <w:ind w:firstLine="708"/>
      </w:pPr>
      <w:r w:rsidRPr="00E005F1">
        <w:rPr>
          <w:b/>
          <w:bCs/>
        </w:rPr>
        <w:t xml:space="preserve">Художественно-эстетическое развитие </w:t>
      </w:r>
    </w:p>
    <w:p w:rsidR="00E005F1" w:rsidRPr="00E005F1" w:rsidRDefault="00E005F1" w:rsidP="00E005F1">
      <w:pPr>
        <w:pStyle w:val="Default"/>
        <w:ind w:firstLine="708"/>
      </w:pPr>
      <w:r w:rsidRPr="00E005F1">
        <w:t xml:space="preserve">Участие родителей в праздниках, совместных детско-родительских проектах, конкурсах, выставках, концертах. </w:t>
      </w:r>
    </w:p>
    <w:p w:rsidR="00E005F1" w:rsidRPr="00E005F1" w:rsidRDefault="00E005F1" w:rsidP="00E005F1">
      <w:pPr>
        <w:pStyle w:val="Default"/>
        <w:ind w:firstLine="708"/>
      </w:pPr>
      <w:r w:rsidRPr="00E005F1">
        <w:t xml:space="preserve">Проведение консультаций для родителей об особенностях и видах детского творчества, информирование через сайт ДОУ. </w:t>
      </w:r>
    </w:p>
    <w:p w:rsidR="00E005F1" w:rsidRPr="00E005F1" w:rsidRDefault="00E005F1" w:rsidP="00E005F1">
      <w:pPr>
        <w:pStyle w:val="Default"/>
        <w:ind w:firstLine="708"/>
      </w:pPr>
      <w:r w:rsidRPr="00E005F1">
        <w:t xml:space="preserve">Совместное посещение выставок и музеев. Просмотр культурных программ. </w:t>
      </w:r>
    </w:p>
    <w:p w:rsidR="00E005F1" w:rsidRPr="00300960" w:rsidRDefault="00E005F1" w:rsidP="00E005F1">
      <w:pPr>
        <w:pStyle w:val="Default"/>
        <w:ind w:firstLine="708"/>
        <w:rPr>
          <w:color w:val="auto"/>
        </w:rPr>
      </w:pPr>
    </w:p>
    <w:p w:rsidR="00300960" w:rsidRPr="00300960" w:rsidRDefault="00300960" w:rsidP="00E005F1">
      <w:pPr>
        <w:pStyle w:val="Default"/>
        <w:ind w:firstLine="708"/>
        <w:rPr>
          <w:color w:val="auto"/>
        </w:rPr>
      </w:pPr>
      <w:r w:rsidRPr="00300960">
        <w:rPr>
          <w:b/>
          <w:bCs/>
          <w:color w:val="auto"/>
        </w:rPr>
        <w:t xml:space="preserve">Физическое развитие </w:t>
      </w:r>
    </w:p>
    <w:p w:rsidR="00300960" w:rsidRPr="00300960" w:rsidRDefault="00300960" w:rsidP="00E005F1">
      <w:pPr>
        <w:pStyle w:val="Default"/>
        <w:ind w:firstLine="708"/>
        <w:rPr>
          <w:color w:val="auto"/>
        </w:rPr>
      </w:pPr>
      <w:r w:rsidRPr="00300960">
        <w:rPr>
          <w:color w:val="auto"/>
        </w:rPr>
        <w:t xml:space="preserve">Участие родителей в праздниках, физкультурных досугах, спортивных соревнованиях, веселых стартах. </w:t>
      </w:r>
    </w:p>
    <w:p w:rsidR="00300960" w:rsidRPr="00300960" w:rsidRDefault="00300960" w:rsidP="00E005F1">
      <w:pPr>
        <w:pStyle w:val="Default"/>
        <w:ind w:firstLine="708"/>
        <w:rPr>
          <w:color w:val="auto"/>
        </w:rPr>
      </w:pPr>
      <w:r w:rsidRPr="00300960">
        <w:rPr>
          <w:color w:val="auto"/>
        </w:rPr>
        <w:t xml:space="preserve">Консультации в родительских уголках, родительские собрания об особенностях физического развития дошкольников, влиянии семьи на формирование здорового образа жизни ребенка, о вредных факторах, влияющих на здоровье детей, о личном примере взрослых. </w:t>
      </w:r>
    </w:p>
    <w:p w:rsidR="00300960" w:rsidRPr="00300960" w:rsidRDefault="00300960" w:rsidP="00E005F1">
      <w:pPr>
        <w:pStyle w:val="Default"/>
        <w:ind w:firstLine="708"/>
        <w:rPr>
          <w:color w:val="auto"/>
        </w:rPr>
      </w:pPr>
      <w:r w:rsidRPr="00300960">
        <w:rPr>
          <w:color w:val="auto"/>
        </w:rPr>
        <w:t>Индивидуальные беседы с родителями о здоровье</w:t>
      </w:r>
      <w:r w:rsidR="006F4DF3">
        <w:rPr>
          <w:color w:val="auto"/>
        </w:rPr>
        <w:t xml:space="preserve">                                                                                                                             </w:t>
      </w:r>
      <w:r w:rsidRPr="00300960">
        <w:rPr>
          <w:color w:val="auto"/>
        </w:rPr>
        <w:t>сберегающих и здоровье</w:t>
      </w:r>
      <w:r w:rsidR="006F4DF3">
        <w:rPr>
          <w:color w:val="auto"/>
        </w:rPr>
        <w:t xml:space="preserve"> </w:t>
      </w:r>
      <w:r w:rsidRPr="00300960">
        <w:rPr>
          <w:color w:val="auto"/>
        </w:rPr>
        <w:t xml:space="preserve">формирующих мероприятиях, профилактических и закаливающих мероприятиях. </w:t>
      </w:r>
    </w:p>
    <w:p w:rsidR="00300960" w:rsidRPr="00300960" w:rsidRDefault="00300960" w:rsidP="00E005F1">
      <w:pPr>
        <w:pStyle w:val="Default"/>
        <w:ind w:firstLine="708"/>
        <w:rPr>
          <w:color w:val="auto"/>
        </w:rPr>
      </w:pPr>
      <w:r w:rsidRPr="00300960">
        <w:rPr>
          <w:b/>
          <w:bCs/>
          <w:color w:val="auto"/>
        </w:rPr>
        <w:t xml:space="preserve">Основные приоритеты совместного с родителями (законными представителями) развития ребенка </w:t>
      </w:r>
    </w:p>
    <w:p w:rsidR="00300960" w:rsidRPr="00300960" w:rsidRDefault="00300960" w:rsidP="00E005F1">
      <w:pPr>
        <w:pStyle w:val="Default"/>
        <w:ind w:firstLine="708"/>
        <w:rPr>
          <w:color w:val="auto"/>
        </w:rPr>
      </w:pPr>
      <w:r w:rsidRPr="00300960">
        <w:rPr>
          <w:color w:val="auto"/>
        </w:rPr>
        <w:t xml:space="preserve">Развитие детской любознательности. </w:t>
      </w:r>
    </w:p>
    <w:p w:rsidR="00300960" w:rsidRPr="00300960" w:rsidRDefault="00300960" w:rsidP="00E005F1">
      <w:pPr>
        <w:pStyle w:val="Default"/>
        <w:ind w:firstLine="708"/>
        <w:rPr>
          <w:color w:val="auto"/>
        </w:rPr>
      </w:pPr>
      <w:r w:rsidRPr="00300960">
        <w:rPr>
          <w:color w:val="auto"/>
        </w:rPr>
        <w:t xml:space="preserve">Развитие связной речи. </w:t>
      </w:r>
    </w:p>
    <w:p w:rsidR="00300960" w:rsidRPr="00300960" w:rsidRDefault="00300960" w:rsidP="00E005F1">
      <w:pPr>
        <w:pStyle w:val="Default"/>
        <w:ind w:firstLine="708"/>
        <w:rPr>
          <w:color w:val="auto"/>
        </w:rPr>
      </w:pPr>
      <w:r w:rsidRPr="00300960">
        <w:rPr>
          <w:color w:val="auto"/>
        </w:rPr>
        <w:t xml:space="preserve">Развитие самостоятельной игровой деятельности детей. </w:t>
      </w:r>
    </w:p>
    <w:p w:rsidR="00300960" w:rsidRPr="00300960" w:rsidRDefault="00300960" w:rsidP="00E005F1">
      <w:pPr>
        <w:pStyle w:val="Default"/>
        <w:ind w:firstLine="708"/>
        <w:rPr>
          <w:color w:val="auto"/>
        </w:rPr>
      </w:pPr>
      <w:r w:rsidRPr="00300960">
        <w:rPr>
          <w:color w:val="auto"/>
        </w:rPr>
        <w:lastRenderedPageBreak/>
        <w:t xml:space="preserve">Установление устойчивых контактов ребенка со сверстниками и развитие дружеских </w:t>
      </w:r>
    </w:p>
    <w:p w:rsidR="00300960" w:rsidRPr="00300960" w:rsidRDefault="00300960" w:rsidP="00300960">
      <w:pPr>
        <w:pStyle w:val="Default"/>
        <w:rPr>
          <w:color w:val="auto"/>
        </w:rPr>
      </w:pPr>
      <w:r w:rsidRPr="00300960">
        <w:rPr>
          <w:color w:val="auto"/>
        </w:rPr>
        <w:t xml:space="preserve">взаимоотношений. </w:t>
      </w:r>
    </w:p>
    <w:p w:rsidR="00300960" w:rsidRPr="00300960" w:rsidRDefault="00300960" w:rsidP="00E005F1">
      <w:pPr>
        <w:pStyle w:val="Default"/>
        <w:ind w:firstLine="708"/>
        <w:rPr>
          <w:color w:val="auto"/>
        </w:rPr>
      </w:pPr>
      <w:r w:rsidRPr="00300960">
        <w:rPr>
          <w:color w:val="auto"/>
        </w:rPr>
        <w:t xml:space="preserve">Воспитание уверенности, инициативности дошкольников в детской деятельности и общении со взрослыми и сверстниками. </w:t>
      </w:r>
    </w:p>
    <w:p w:rsidR="00300960" w:rsidRPr="00300960" w:rsidRDefault="00300960" w:rsidP="00E005F1">
      <w:pPr>
        <w:pStyle w:val="Default"/>
        <w:ind w:firstLine="708"/>
        <w:rPr>
          <w:color w:val="auto"/>
        </w:rPr>
      </w:pPr>
      <w:r w:rsidRPr="00300960">
        <w:rPr>
          <w:b/>
          <w:bCs/>
          <w:color w:val="auto"/>
        </w:rPr>
        <w:t xml:space="preserve">Принципы взаимодействия с семьей </w:t>
      </w:r>
    </w:p>
    <w:p w:rsidR="00300960" w:rsidRPr="00300960" w:rsidRDefault="00300960" w:rsidP="00E005F1">
      <w:pPr>
        <w:pStyle w:val="Default"/>
        <w:ind w:firstLine="708"/>
        <w:rPr>
          <w:color w:val="auto"/>
        </w:rPr>
      </w:pPr>
      <w:r w:rsidRPr="00300960">
        <w:rPr>
          <w:color w:val="auto"/>
        </w:rPr>
        <w:t xml:space="preserve">Принцип первостепенности семьи. Семья – главное окружение ребенка. </w:t>
      </w:r>
    </w:p>
    <w:p w:rsidR="00300960" w:rsidRPr="00300960" w:rsidRDefault="00300960" w:rsidP="00E005F1">
      <w:pPr>
        <w:pStyle w:val="Default"/>
        <w:ind w:firstLine="708"/>
        <w:rPr>
          <w:color w:val="auto"/>
        </w:rPr>
      </w:pPr>
      <w:r w:rsidRPr="00300960">
        <w:rPr>
          <w:color w:val="auto"/>
        </w:rPr>
        <w:t xml:space="preserve">Принцип уважения и поддержки решений, которые принимаются семьей ребенка. Члены семья – важные участники образовательного процесса и главные люди, отвечающие за принятие решений в образовании ребенка. </w:t>
      </w:r>
    </w:p>
    <w:p w:rsidR="00300960" w:rsidRPr="00300960" w:rsidRDefault="00300960" w:rsidP="00E005F1">
      <w:pPr>
        <w:pStyle w:val="Default"/>
        <w:ind w:firstLine="708"/>
        <w:rPr>
          <w:color w:val="auto"/>
        </w:rPr>
      </w:pPr>
      <w:r w:rsidRPr="00300960">
        <w:rPr>
          <w:color w:val="auto"/>
        </w:rPr>
        <w:t xml:space="preserve">Принцип личной ориентации. 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300960" w:rsidRPr="00300960" w:rsidRDefault="00300960" w:rsidP="00E005F1">
      <w:pPr>
        <w:pStyle w:val="Default"/>
        <w:ind w:firstLine="708"/>
        <w:rPr>
          <w:color w:val="auto"/>
        </w:rPr>
      </w:pPr>
      <w:r w:rsidRPr="00300960">
        <w:rPr>
          <w:color w:val="auto"/>
        </w:rPr>
        <w:t xml:space="preserve">Принцип социального партнерства. Взаимодействие детского сада и семьи строится через открытость в решении общих задач воспитания, создание реальных возможностей участия родителей в жизни ДОУ, на основе позиции детский сад - профессиональный помощник семьи в воспитании детей. </w:t>
      </w:r>
    </w:p>
    <w:p w:rsidR="00E005F1" w:rsidRPr="00E005F1" w:rsidRDefault="00E005F1" w:rsidP="00E005F1">
      <w:pPr>
        <w:pStyle w:val="Default"/>
        <w:ind w:firstLine="708"/>
      </w:pPr>
      <w:r w:rsidRPr="00E005F1">
        <w:t xml:space="preserve">Принцип социального творчества.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w:t>
      </w:r>
    </w:p>
    <w:p w:rsidR="00E005F1" w:rsidRPr="00E005F1" w:rsidRDefault="00E005F1" w:rsidP="00E005F1">
      <w:pPr>
        <w:pStyle w:val="Default"/>
        <w:ind w:firstLine="708"/>
      </w:pPr>
      <w:r w:rsidRPr="00E005F1">
        <w:t xml:space="preserve">Таким образом, главная цель сотрудничества между педагогами и специалистами детского сада и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00960" w:rsidRPr="00300960" w:rsidRDefault="00300960" w:rsidP="00300960">
      <w:pPr>
        <w:pStyle w:val="Default"/>
        <w:pageBreakBefore/>
        <w:rPr>
          <w:color w:val="auto"/>
        </w:rPr>
      </w:pPr>
      <w:r w:rsidRPr="00300960">
        <w:rPr>
          <w:b/>
          <w:bCs/>
          <w:color w:val="auto"/>
        </w:rPr>
        <w:lastRenderedPageBreak/>
        <w:t xml:space="preserve">Список нормативных документов и научно-методической литературы </w:t>
      </w:r>
    </w:p>
    <w:p w:rsidR="00300960" w:rsidRPr="00300960" w:rsidRDefault="00300960" w:rsidP="00300960">
      <w:pPr>
        <w:pStyle w:val="Default"/>
        <w:rPr>
          <w:color w:val="auto"/>
        </w:rPr>
      </w:pPr>
      <w:r w:rsidRPr="00300960">
        <w:rPr>
          <w:b/>
          <w:bCs/>
          <w:color w:val="auto"/>
        </w:rPr>
        <w:t xml:space="preserve">Нормативные документы </w:t>
      </w:r>
    </w:p>
    <w:p w:rsidR="00300960" w:rsidRPr="00300960" w:rsidRDefault="00300960" w:rsidP="00300960">
      <w:pPr>
        <w:pStyle w:val="Default"/>
        <w:rPr>
          <w:color w:val="auto"/>
        </w:rPr>
      </w:pPr>
      <w:r w:rsidRPr="00300960">
        <w:rPr>
          <w:b/>
          <w:bCs/>
          <w:color w:val="auto"/>
        </w:rPr>
        <w:t xml:space="preserve">Международное законодательство </w:t>
      </w:r>
    </w:p>
    <w:p w:rsidR="00300960" w:rsidRPr="00300960" w:rsidRDefault="00300960" w:rsidP="00300960">
      <w:pPr>
        <w:pStyle w:val="Default"/>
        <w:rPr>
          <w:color w:val="auto"/>
        </w:rPr>
      </w:pPr>
      <w:r w:rsidRPr="00300960">
        <w:rPr>
          <w:color w:val="auto"/>
        </w:rPr>
        <w:t xml:space="preserve">Конвенция ООН о правах ребенка, 1989. </w:t>
      </w:r>
    </w:p>
    <w:p w:rsidR="00300960" w:rsidRPr="00300960" w:rsidRDefault="00300960" w:rsidP="00300960">
      <w:pPr>
        <w:pStyle w:val="Default"/>
        <w:rPr>
          <w:color w:val="auto"/>
        </w:rPr>
      </w:pPr>
      <w:r w:rsidRPr="00300960">
        <w:rPr>
          <w:b/>
          <w:bCs/>
          <w:color w:val="auto"/>
        </w:rPr>
        <w:t xml:space="preserve">Указы Президента РФ </w:t>
      </w:r>
    </w:p>
    <w:p w:rsidR="00300960" w:rsidRPr="00300960" w:rsidRDefault="00300960" w:rsidP="00300960">
      <w:pPr>
        <w:pStyle w:val="Default"/>
        <w:rPr>
          <w:color w:val="auto"/>
        </w:rPr>
      </w:pPr>
      <w:r w:rsidRPr="00300960">
        <w:rPr>
          <w:color w:val="auto"/>
        </w:rPr>
        <w:t xml:space="preserve">Указ Президента РФ от 07.05.2012 г. «О мерах по реализации государственной политики в области образования и науки». </w:t>
      </w:r>
    </w:p>
    <w:p w:rsidR="00300960" w:rsidRPr="00300960" w:rsidRDefault="00300960" w:rsidP="00300960">
      <w:pPr>
        <w:pStyle w:val="Default"/>
        <w:rPr>
          <w:color w:val="auto"/>
        </w:rPr>
      </w:pPr>
      <w:r w:rsidRPr="00300960">
        <w:rPr>
          <w:b/>
          <w:bCs/>
          <w:color w:val="auto"/>
        </w:rPr>
        <w:t xml:space="preserve">Федеральные законы </w:t>
      </w:r>
    </w:p>
    <w:p w:rsidR="00300960" w:rsidRPr="00300960" w:rsidRDefault="00300960" w:rsidP="00300960">
      <w:pPr>
        <w:pStyle w:val="Default"/>
        <w:rPr>
          <w:color w:val="auto"/>
        </w:rPr>
      </w:pPr>
      <w:r w:rsidRPr="00300960">
        <w:rPr>
          <w:color w:val="auto"/>
        </w:rPr>
        <w:t xml:space="preserve">Федеральный закон РФ от 29.12.2012 г. № 273 – ФЗ «Об образовании в Российской Федерации». </w:t>
      </w:r>
    </w:p>
    <w:p w:rsidR="00300960" w:rsidRPr="00300960" w:rsidRDefault="00300960" w:rsidP="00300960">
      <w:pPr>
        <w:pStyle w:val="Default"/>
        <w:rPr>
          <w:color w:val="auto"/>
        </w:rPr>
      </w:pPr>
      <w:r w:rsidRPr="00300960">
        <w:rPr>
          <w:color w:val="auto"/>
        </w:rPr>
        <w:t xml:space="preserve">Федеральный закон РФ от 29.12.2012 г. № 436 – ФЗ «О защите детей от информации, причиняющей вред их здоровью и развитию» (вступил в силу с 01.09.2012 г.). </w:t>
      </w:r>
    </w:p>
    <w:p w:rsidR="00300960" w:rsidRPr="00300960" w:rsidRDefault="00300960" w:rsidP="00300960">
      <w:pPr>
        <w:pStyle w:val="Default"/>
        <w:rPr>
          <w:color w:val="auto"/>
        </w:rPr>
      </w:pPr>
      <w:r w:rsidRPr="00300960">
        <w:rPr>
          <w:b/>
          <w:bCs/>
          <w:color w:val="auto"/>
        </w:rPr>
        <w:t xml:space="preserve">Приказы, постановления, письма и другие документы федерального уровня </w:t>
      </w:r>
    </w:p>
    <w:p w:rsidR="00300960" w:rsidRPr="00300960" w:rsidRDefault="00300960" w:rsidP="00300960">
      <w:pPr>
        <w:pStyle w:val="Default"/>
        <w:rPr>
          <w:color w:val="auto"/>
        </w:rPr>
      </w:pPr>
      <w:r w:rsidRPr="00300960">
        <w:rPr>
          <w:color w:val="auto"/>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 </w:t>
      </w:r>
    </w:p>
    <w:p w:rsidR="00300960" w:rsidRPr="00300960" w:rsidRDefault="00300960" w:rsidP="00300960">
      <w:pPr>
        <w:pStyle w:val="Default"/>
        <w:rPr>
          <w:color w:val="auto"/>
        </w:rPr>
      </w:pPr>
      <w:r w:rsidRPr="00300960">
        <w:rPr>
          <w:color w:val="auto"/>
        </w:rPr>
        <w:t xml:space="preserve">Методические рекомендации по проведению независимой системы оценки качества работы образовательных организаций (утверждено Минобрнауки РФ 14.10.2013г.). </w:t>
      </w:r>
    </w:p>
    <w:p w:rsidR="00300960" w:rsidRPr="00300960" w:rsidRDefault="00300960" w:rsidP="00300960">
      <w:pPr>
        <w:pStyle w:val="Default"/>
        <w:rPr>
          <w:color w:val="auto"/>
        </w:rPr>
      </w:pPr>
      <w:r w:rsidRPr="00300960">
        <w:rPr>
          <w:color w:val="auto"/>
        </w:rPr>
        <w:t xml:space="preserve">Постановление Правительства РФ от 15.04.2014 г. № 295 «Об утверждении государственной программы Российской Федерации « Развитие образования на 2013-2020 годы». </w:t>
      </w:r>
    </w:p>
    <w:p w:rsidR="00300960" w:rsidRPr="00300960" w:rsidRDefault="00300960" w:rsidP="00300960">
      <w:pPr>
        <w:pStyle w:val="Default"/>
        <w:rPr>
          <w:color w:val="auto"/>
        </w:rPr>
      </w:pPr>
      <w:r w:rsidRPr="00300960">
        <w:rPr>
          <w:color w:val="auto"/>
        </w:rPr>
        <w:t xml:space="preserve">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 </w:t>
      </w:r>
    </w:p>
    <w:p w:rsidR="00300960" w:rsidRPr="00300960" w:rsidRDefault="00300960" w:rsidP="00300960">
      <w:pPr>
        <w:pStyle w:val="Default"/>
        <w:rPr>
          <w:color w:val="auto"/>
        </w:rPr>
      </w:pPr>
      <w:r w:rsidRPr="00300960">
        <w:rPr>
          <w:color w:val="auto"/>
        </w:rPr>
        <w:t xml:space="preserve">Письмо Минобрнауки РФ от 28.02.2014 г. «Комментарии к ФГОС дошкольного образования». </w:t>
      </w:r>
    </w:p>
    <w:p w:rsidR="00300960" w:rsidRPr="00300960" w:rsidRDefault="00300960" w:rsidP="00300960">
      <w:pPr>
        <w:pStyle w:val="Default"/>
        <w:rPr>
          <w:color w:val="auto"/>
        </w:rPr>
      </w:pPr>
      <w:r w:rsidRPr="00300960">
        <w:rPr>
          <w:color w:val="auto"/>
        </w:rPr>
        <w:t xml:space="preserve">Постановление Главного государственного санитарного врача РФ от 19.12.2013 г. «Об утверждении СанПиН 2.4.1.3147-13 «Санитарно-эпидемиологические требования к устройству, содержанию и организации режима работы дошкольных образовательных организаций». </w:t>
      </w:r>
    </w:p>
    <w:p w:rsidR="00300960" w:rsidRPr="00300960" w:rsidRDefault="00300960" w:rsidP="00300960">
      <w:pPr>
        <w:pStyle w:val="Default"/>
        <w:rPr>
          <w:color w:val="auto"/>
        </w:rPr>
      </w:pPr>
      <w:r w:rsidRPr="00300960">
        <w:rPr>
          <w:color w:val="auto"/>
        </w:rPr>
        <w:t xml:space="preserve">Приказ Минобрнауки РФ от 18.02.2013 г. «О рабочей группе по разработке порядка разработки примерных основных образовательных программ, проведения их экспертизы и ведения реестра примерных общеобразовательных программ». </w:t>
      </w:r>
    </w:p>
    <w:p w:rsidR="00300960" w:rsidRPr="00300960" w:rsidRDefault="00300960" w:rsidP="00300960">
      <w:pPr>
        <w:pStyle w:val="Default"/>
        <w:rPr>
          <w:color w:val="auto"/>
        </w:rPr>
      </w:pPr>
      <w:r w:rsidRPr="00300960">
        <w:rPr>
          <w:color w:val="auto"/>
        </w:rPr>
        <w:t xml:space="preserve">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 </w:t>
      </w:r>
    </w:p>
    <w:p w:rsidR="00300960" w:rsidRPr="00300960" w:rsidRDefault="00300960" w:rsidP="00300960">
      <w:pPr>
        <w:pStyle w:val="Default"/>
        <w:rPr>
          <w:color w:val="auto"/>
        </w:rPr>
      </w:pPr>
      <w:r w:rsidRPr="00300960">
        <w:rPr>
          <w:color w:val="auto"/>
        </w:rPr>
        <w:t xml:space="preserve">Приказ Минобрнауки РФ от 17.10.2013 г. № 11555 «Об утверждении федерального государственного образовательного стандарта дошкольного образования». </w:t>
      </w:r>
    </w:p>
    <w:p w:rsidR="00300960" w:rsidRPr="00300960" w:rsidRDefault="00300960" w:rsidP="00300960">
      <w:pPr>
        <w:pStyle w:val="Default"/>
        <w:rPr>
          <w:color w:val="auto"/>
        </w:rPr>
      </w:pPr>
      <w:r w:rsidRPr="00300960">
        <w:rPr>
          <w:color w:val="auto"/>
        </w:rPr>
        <w:t xml:space="preserve">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00960" w:rsidRPr="00300960" w:rsidRDefault="00300960" w:rsidP="00300960">
      <w:pPr>
        <w:pStyle w:val="Default"/>
        <w:rPr>
          <w:color w:val="auto"/>
        </w:rPr>
      </w:pPr>
      <w:r w:rsidRPr="00300960">
        <w:rPr>
          <w:color w:val="auto"/>
        </w:rPr>
        <w:t xml:space="preserve">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 69 </w:t>
      </w:r>
    </w:p>
    <w:p w:rsidR="00300960" w:rsidRPr="00300960" w:rsidRDefault="00300960" w:rsidP="00300960">
      <w:pPr>
        <w:pStyle w:val="Default"/>
        <w:rPr>
          <w:color w:val="auto"/>
        </w:rPr>
      </w:pPr>
    </w:p>
    <w:p w:rsidR="00300960" w:rsidRPr="00300960" w:rsidRDefault="00300960" w:rsidP="00300960">
      <w:pPr>
        <w:pStyle w:val="Default"/>
        <w:pageBreakBefore/>
        <w:rPr>
          <w:color w:val="auto"/>
        </w:rPr>
      </w:pPr>
      <w:r w:rsidRPr="00300960">
        <w:rPr>
          <w:b/>
          <w:bCs/>
          <w:color w:val="auto"/>
        </w:rPr>
        <w:lastRenderedPageBreak/>
        <w:t xml:space="preserve">Научно-методическая литература </w:t>
      </w:r>
    </w:p>
    <w:p w:rsidR="00300960" w:rsidRPr="00300960" w:rsidRDefault="00300960" w:rsidP="00300960">
      <w:pPr>
        <w:pStyle w:val="Default"/>
        <w:rPr>
          <w:color w:val="auto"/>
        </w:rPr>
      </w:pPr>
      <w:r w:rsidRPr="00300960">
        <w:rPr>
          <w:color w:val="auto"/>
        </w:rPr>
        <w:t xml:space="preserve">Амоношвили Ш.А. Искуссство семейного воспитания. Педагогическое эссе. – М.,2013. </w:t>
      </w:r>
    </w:p>
    <w:p w:rsidR="00300960" w:rsidRPr="00300960" w:rsidRDefault="00300960" w:rsidP="00300960">
      <w:pPr>
        <w:pStyle w:val="Default"/>
        <w:rPr>
          <w:color w:val="auto"/>
        </w:rPr>
      </w:pPr>
      <w:r w:rsidRPr="00300960">
        <w:rPr>
          <w:color w:val="auto"/>
        </w:rPr>
        <w:t xml:space="preserve">Бабаджан Т.С. Музыкальное развитие детей раннего возраста.-М.,1957. </w:t>
      </w:r>
    </w:p>
    <w:p w:rsidR="00300960" w:rsidRPr="00300960" w:rsidRDefault="00300960" w:rsidP="00300960">
      <w:pPr>
        <w:pStyle w:val="Default"/>
        <w:rPr>
          <w:color w:val="auto"/>
        </w:rPr>
      </w:pPr>
      <w:r w:rsidRPr="00300960">
        <w:rPr>
          <w:color w:val="auto"/>
        </w:rPr>
        <w:t xml:space="preserve">Венгер Л.А. Восприятие и обучение. – М., 1969. </w:t>
      </w:r>
    </w:p>
    <w:p w:rsidR="00300960" w:rsidRPr="00300960" w:rsidRDefault="00300960" w:rsidP="00300960">
      <w:pPr>
        <w:pStyle w:val="Default"/>
        <w:rPr>
          <w:color w:val="auto"/>
        </w:rPr>
      </w:pPr>
      <w:r w:rsidRPr="00300960">
        <w:rPr>
          <w:color w:val="auto"/>
        </w:rPr>
        <w:t xml:space="preserve">Венгер Л.А. Овладение опосредованным решением познавательных задач и развитие когнитивных способностей ребенка/ / Вопросы психологии. – 1983. - № 2. </w:t>
      </w:r>
    </w:p>
    <w:p w:rsidR="00300960" w:rsidRPr="00300960" w:rsidRDefault="00300960" w:rsidP="00300960">
      <w:pPr>
        <w:pStyle w:val="Default"/>
        <w:rPr>
          <w:color w:val="auto"/>
        </w:rPr>
      </w:pPr>
      <w:r w:rsidRPr="00300960">
        <w:rPr>
          <w:color w:val="auto"/>
        </w:rPr>
        <w:t xml:space="preserve">Веракса Н.Е., Веракса А.Н., Познавательное развитие в дошкольном детстве: Учебное пособие. – М., 2012. </w:t>
      </w:r>
    </w:p>
    <w:p w:rsidR="00300960" w:rsidRPr="00300960" w:rsidRDefault="00300960" w:rsidP="00300960">
      <w:pPr>
        <w:pStyle w:val="Default"/>
        <w:rPr>
          <w:color w:val="auto"/>
        </w:rPr>
      </w:pPr>
      <w:r w:rsidRPr="00300960">
        <w:rPr>
          <w:color w:val="auto"/>
        </w:rPr>
        <w:t xml:space="preserve">Ветлугина Н.А. Музыкальное развитие ребенка. – М., 1968. </w:t>
      </w:r>
    </w:p>
    <w:p w:rsidR="00300960" w:rsidRPr="00300960" w:rsidRDefault="00300960" w:rsidP="00300960">
      <w:pPr>
        <w:pStyle w:val="Default"/>
        <w:rPr>
          <w:color w:val="auto"/>
        </w:rPr>
      </w:pPr>
      <w:r w:rsidRPr="00300960">
        <w:rPr>
          <w:color w:val="auto"/>
        </w:rPr>
        <w:t xml:space="preserve">Воспитание и обучение детей раннего возраста / Под ред. Г.М. Ляминой. – М., 1981. </w:t>
      </w:r>
    </w:p>
    <w:p w:rsidR="00300960" w:rsidRPr="00300960" w:rsidRDefault="00300960" w:rsidP="00300960">
      <w:pPr>
        <w:pStyle w:val="Default"/>
        <w:rPr>
          <w:color w:val="auto"/>
        </w:rPr>
      </w:pPr>
      <w:r w:rsidRPr="00300960">
        <w:rPr>
          <w:color w:val="auto"/>
        </w:rPr>
        <w:t xml:space="preserve">Выготский Л.С. Воображение и творчество в детском возрасте. – М., 1967. </w:t>
      </w:r>
    </w:p>
    <w:p w:rsidR="00300960" w:rsidRPr="00300960" w:rsidRDefault="00300960" w:rsidP="00300960">
      <w:pPr>
        <w:pStyle w:val="Default"/>
        <w:rPr>
          <w:color w:val="auto"/>
        </w:rPr>
      </w:pPr>
      <w:r w:rsidRPr="00300960">
        <w:rPr>
          <w:color w:val="auto"/>
        </w:rPr>
        <w:t xml:space="preserve">Давыдов В.В. Теория развивающего обучения. – М., 1996. </w:t>
      </w:r>
    </w:p>
    <w:p w:rsidR="00300960" w:rsidRPr="00300960" w:rsidRDefault="00300960" w:rsidP="00300960">
      <w:pPr>
        <w:pStyle w:val="Default"/>
        <w:rPr>
          <w:color w:val="auto"/>
        </w:rPr>
      </w:pPr>
      <w:r w:rsidRPr="00300960">
        <w:rPr>
          <w:color w:val="auto"/>
        </w:rPr>
        <w:t xml:space="preserve">Дошкольная педагогика и психология: Хрестоматия / Ред.- сост. Н.Е. Веракса, А.Н. Веракса,- М., 2014. </w:t>
      </w:r>
    </w:p>
    <w:p w:rsidR="00300960" w:rsidRPr="00300960" w:rsidRDefault="00300960" w:rsidP="00300960">
      <w:pPr>
        <w:pStyle w:val="Default"/>
        <w:rPr>
          <w:color w:val="auto"/>
        </w:rPr>
      </w:pPr>
      <w:r w:rsidRPr="00300960">
        <w:rPr>
          <w:color w:val="auto"/>
        </w:rPr>
        <w:t xml:space="preserve">Дьяченко О.М., Веракса Н.Е. Способы регуляции поведения детей дошкольного возраста / / Вопросы психологии.-1996. - № 3. </w:t>
      </w:r>
    </w:p>
    <w:p w:rsidR="00300960" w:rsidRPr="00300960" w:rsidRDefault="00300960" w:rsidP="00300960">
      <w:pPr>
        <w:pStyle w:val="Default"/>
        <w:rPr>
          <w:color w:val="auto"/>
        </w:rPr>
      </w:pPr>
      <w:r w:rsidRPr="00300960">
        <w:rPr>
          <w:color w:val="auto"/>
        </w:rPr>
        <w:t xml:space="preserve">Зебзеева В.А. Теория и методика экологического образования детей: Учебно-методическое пособие.-2009. </w:t>
      </w:r>
    </w:p>
    <w:p w:rsidR="00300960" w:rsidRPr="00300960" w:rsidRDefault="00300960" w:rsidP="00300960">
      <w:pPr>
        <w:pStyle w:val="Default"/>
        <w:rPr>
          <w:color w:val="auto"/>
        </w:rPr>
      </w:pPr>
      <w:r w:rsidRPr="00300960">
        <w:rPr>
          <w:color w:val="auto"/>
        </w:rPr>
        <w:t xml:space="preserve">Концепция дошкольного воспитания / / Дошкольное воспитание. – 1989.- № 5.-Давыдов В.В., Петровский В.А. и др. </w:t>
      </w:r>
    </w:p>
    <w:p w:rsidR="00300960" w:rsidRPr="00300960" w:rsidRDefault="00300960" w:rsidP="00300960">
      <w:pPr>
        <w:pStyle w:val="Default"/>
        <w:rPr>
          <w:color w:val="auto"/>
        </w:rPr>
      </w:pPr>
      <w:r w:rsidRPr="00300960">
        <w:rPr>
          <w:color w:val="auto"/>
        </w:rPr>
        <w:t xml:space="preserve">Кравцов Г.Г., Кравцова Е.Е. Психология и педагогика обучения дошкольников: Учебное пособие. – М., 2012. </w:t>
      </w:r>
    </w:p>
    <w:p w:rsidR="00300960" w:rsidRPr="00300960" w:rsidRDefault="00300960" w:rsidP="00300960">
      <w:pPr>
        <w:pStyle w:val="Default"/>
        <w:rPr>
          <w:color w:val="auto"/>
        </w:rPr>
      </w:pPr>
      <w:r w:rsidRPr="00300960">
        <w:rPr>
          <w:color w:val="auto"/>
        </w:rPr>
        <w:t xml:space="preserve">Михайленко Н.Я. Организация сюжетной игры в детском саду: Пособие для воспитателя. -3-еизд., испр. – 2009. </w:t>
      </w:r>
    </w:p>
    <w:p w:rsidR="00300960" w:rsidRPr="00300960" w:rsidRDefault="00300960" w:rsidP="00300960">
      <w:pPr>
        <w:pStyle w:val="Default"/>
        <w:rPr>
          <w:color w:val="auto"/>
        </w:rPr>
      </w:pPr>
      <w:r w:rsidRPr="00300960">
        <w:rPr>
          <w:color w:val="auto"/>
        </w:rPr>
        <w:t xml:space="preserve">Мухина В.С. Изобразительная деятельность ребенка как форма усвоения социального опыта. – М., 1981. </w:t>
      </w:r>
    </w:p>
    <w:p w:rsidR="00300960" w:rsidRPr="00300960" w:rsidRDefault="00300960" w:rsidP="00300960">
      <w:pPr>
        <w:pStyle w:val="Default"/>
        <w:rPr>
          <w:color w:val="auto"/>
        </w:rPr>
      </w:pPr>
      <w:r w:rsidRPr="00300960">
        <w:rPr>
          <w:color w:val="auto"/>
        </w:rPr>
        <w:t xml:space="preserve">Николаева С.Н. теория и методика экологического образования детец. -2-е изд, испр. – М., 2005. </w:t>
      </w:r>
    </w:p>
    <w:p w:rsidR="00300960" w:rsidRPr="00300960" w:rsidRDefault="00300960" w:rsidP="00300960">
      <w:pPr>
        <w:pStyle w:val="Default"/>
        <w:rPr>
          <w:color w:val="auto"/>
        </w:rPr>
      </w:pPr>
      <w:r w:rsidRPr="00300960">
        <w:rPr>
          <w:color w:val="auto"/>
        </w:rPr>
        <w:t xml:space="preserve">Пиаже Ж. Речь и мышление ребенка.-1932. </w:t>
      </w:r>
    </w:p>
    <w:p w:rsidR="00300960" w:rsidRPr="00300960" w:rsidRDefault="00300960" w:rsidP="00300960">
      <w:pPr>
        <w:pStyle w:val="Default"/>
        <w:rPr>
          <w:color w:val="auto"/>
        </w:rPr>
      </w:pPr>
      <w:r w:rsidRPr="00300960">
        <w:rPr>
          <w:color w:val="auto"/>
        </w:rPr>
        <w:t xml:space="preserve">Психология детей дошкольного возраста. Развитие познавательных процессов / под ред. А.В. Запорожца, Д.Б. Эльконина. – М., 1964. </w:t>
      </w:r>
    </w:p>
    <w:p w:rsidR="00300960" w:rsidRPr="00300960" w:rsidRDefault="00300960" w:rsidP="00300960">
      <w:pPr>
        <w:pStyle w:val="Default"/>
        <w:rPr>
          <w:color w:val="auto"/>
        </w:rPr>
      </w:pPr>
      <w:r w:rsidRPr="00300960">
        <w:rPr>
          <w:color w:val="auto"/>
        </w:rPr>
        <w:t xml:space="preserve">Психология и педагогика игры дошкольника / Под ред. А.В. Запорожца, А.П.Усовой. – М., 1966. </w:t>
      </w:r>
    </w:p>
    <w:p w:rsidR="00300960" w:rsidRPr="00300960" w:rsidRDefault="00300960" w:rsidP="00300960">
      <w:pPr>
        <w:pStyle w:val="Default"/>
        <w:rPr>
          <w:color w:val="auto"/>
        </w:rPr>
      </w:pPr>
      <w:r w:rsidRPr="00300960">
        <w:rPr>
          <w:color w:val="auto"/>
        </w:rPr>
        <w:t xml:space="preserve">Радынова О.П., Комиссарова Л.Н. Теория и методика музыкального воспитания детей дошкольного возраста. – Дубна, 2011. </w:t>
      </w:r>
    </w:p>
    <w:p w:rsidR="00300960" w:rsidRPr="00300960" w:rsidRDefault="00300960" w:rsidP="00300960">
      <w:pPr>
        <w:pStyle w:val="Default"/>
        <w:rPr>
          <w:color w:val="auto"/>
        </w:rPr>
      </w:pPr>
      <w:r w:rsidRPr="00300960">
        <w:rPr>
          <w:color w:val="auto"/>
        </w:rPr>
        <w:t xml:space="preserve">Развитие мышление и умственное воспитание дошкольника / Под ред. Н.Н.Поддьякова, А.Ф. Говорковой. – М., 1985. </w:t>
      </w:r>
    </w:p>
    <w:p w:rsidR="00300960" w:rsidRPr="00300960" w:rsidRDefault="00300960" w:rsidP="00300960">
      <w:pPr>
        <w:pStyle w:val="Default"/>
        <w:rPr>
          <w:color w:val="auto"/>
        </w:rPr>
      </w:pPr>
      <w:r w:rsidRPr="00300960">
        <w:rPr>
          <w:color w:val="auto"/>
        </w:rPr>
        <w:t xml:space="preserve">Развитие познавательных способностей в процнссе дошкольного воспитания / Под ред. Л.А. Венгера – М., 1986. </w:t>
      </w:r>
    </w:p>
    <w:p w:rsidR="00300960" w:rsidRPr="00300960" w:rsidRDefault="00300960" w:rsidP="00300960">
      <w:pPr>
        <w:pStyle w:val="Default"/>
        <w:rPr>
          <w:color w:val="auto"/>
        </w:rPr>
      </w:pPr>
      <w:r w:rsidRPr="00300960">
        <w:rPr>
          <w:color w:val="auto"/>
        </w:rPr>
        <w:t xml:space="preserve">Лопатина Л.В. Логопедическая работа с детьми дошкольного возраста. – СПб., 2005. </w:t>
      </w:r>
    </w:p>
    <w:p w:rsidR="00300960" w:rsidRPr="00300960" w:rsidRDefault="00300960" w:rsidP="00300960">
      <w:pPr>
        <w:autoSpaceDE w:val="0"/>
        <w:autoSpaceDN w:val="0"/>
        <w:adjustRightInd w:val="0"/>
        <w:spacing w:after="0" w:line="240" w:lineRule="auto"/>
        <w:rPr>
          <w:rFonts w:ascii="Times New Roman" w:hAnsi="Times New Roman" w:cs="Times New Roman"/>
          <w:color w:val="000000"/>
          <w:sz w:val="24"/>
          <w:szCs w:val="24"/>
        </w:rPr>
      </w:pPr>
      <w:r w:rsidRPr="00300960">
        <w:rPr>
          <w:rFonts w:ascii="Times New Roman" w:hAnsi="Times New Roman" w:cs="Times New Roman"/>
          <w:sz w:val="24"/>
          <w:szCs w:val="24"/>
        </w:rPr>
        <w:t>Филичева Т.Б., Туманова Т.В., Чиркина Г.В., Воспитание и обучение детей дошкольного возраста с общим недоразвитием речи: программно-методические рекомендации. – М., 2009. 70</w:t>
      </w:r>
    </w:p>
    <w:sectPr w:rsidR="00300960" w:rsidRPr="00300960" w:rsidSect="003E2322">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C9" w:rsidRDefault="008E6EC9" w:rsidP="004A09DD">
      <w:pPr>
        <w:spacing w:after="0" w:line="240" w:lineRule="auto"/>
      </w:pPr>
      <w:r>
        <w:separator/>
      </w:r>
    </w:p>
  </w:endnote>
  <w:endnote w:type="continuationSeparator" w:id="0">
    <w:p w:rsidR="008E6EC9" w:rsidRDefault="008E6EC9" w:rsidP="004A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C9" w:rsidRDefault="008E6EC9" w:rsidP="004A09DD">
      <w:pPr>
        <w:spacing w:after="0" w:line="240" w:lineRule="auto"/>
      </w:pPr>
      <w:r>
        <w:separator/>
      </w:r>
    </w:p>
  </w:footnote>
  <w:footnote w:type="continuationSeparator" w:id="0">
    <w:p w:rsidR="008E6EC9" w:rsidRDefault="008E6EC9" w:rsidP="004A0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322640"/>
      <w:docPartObj>
        <w:docPartGallery w:val="Page Numbers (Top of Page)"/>
        <w:docPartUnique/>
      </w:docPartObj>
    </w:sdtPr>
    <w:sdtEndPr/>
    <w:sdtContent>
      <w:p w:rsidR="006F4DF3" w:rsidRDefault="006F4DF3">
        <w:pPr>
          <w:pStyle w:val="a4"/>
          <w:jc w:val="center"/>
        </w:pPr>
        <w:r>
          <w:fldChar w:fldCharType="begin"/>
        </w:r>
        <w:r>
          <w:instrText>PAGE   \* MERGEFORMAT</w:instrText>
        </w:r>
        <w:r>
          <w:fldChar w:fldCharType="separate"/>
        </w:r>
        <w:r w:rsidR="007143B7">
          <w:rPr>
            <w:noProof/>
          </w:rPr>
          <w:t>3</w:t>
        </w:r>
        <w:r>
          <w:fldChar w:fldCharType="end"/>
        </w:r>
      </w:p>
    </w:sdtContent>
  </w:sdt>
  <w:p w:rsidR="006F4DF3" w:rsidRDefault="006F4D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42F3B"/>
    <w:multiLevelType w:val="hybridMultilevel"/>
    <w:tmpl w:val="58BA4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1A173A"/>
    <w:multiLevelType w:val="singleLevel"/>
    <w:tmpl w:val="949495BC"/>
    <w:lvl w:ilvl="0">
      <w:start w:val="3"/>
      <w:numFmt w:val="decimal"/>
      <w:lvlText w:val="%1)"/>
      <w:legacy w:legacy="1" w:legacySpace="0" w:legacyIndent="206"/>
      <w:lvlJc w:val="left"/>
      <w:rPr>
        <w:rFonts w:ascii="Trebuchet MS" w:hAnsi="Trebuchet MS" w:hint="default"/>
      </w:rPr>
    </w:lvl>
  </w:abstractNum>
  <w:abstractNum w:abstractNumId="2" w15:restartNumberingAfterBreak="0">
    <w:nsid w:val="3F44629B"/>
    <w:multiLevelType w:val="hybridMultilevel"/>
    <w:tmpl w:val="42147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02"/>
    <w:rsid w:val="00003CFB"/>
    <w:rsid w:val="000337A8"/>
    <w:rsid w:val="00077B8B"/>
    <w:rsid w:val="000B5993"/>
    <w:rsid w:val="000D72D1"/>
    <w:rsid w:val="00197C65"/>
    <w:rsid w:val="002310EA"/>
    <w:rsid w:val="002438B6"/>
    <w:rsid w:val="002646B7"/>
    <w:rsid w:val="00300960"/>
    <w:rsid w:val="003E2322"/>
    <w:rsid w:val="004343A2"/>
    <w:rsid w:val="0046335F"/>
    <w:rsid w:val="00482EC2"/>
    <w:rsid w:val="004A09DD"/>
    <w:rsid w:val="00567524"/>
    <w:rsid w:val="005A66F0"/>
    <w:rsid w:val="005E3F02"/>
    <w:rsid w:val="006957BD"/>
    <w:rsid w:val="006A7157"/>
    <w:rsid w:val="006B562B"/>
    <w:rsid w:val="006C2F55"/>
    <w:rsid w:val="006F4DF3"/>
    <w:rsid w:val="007143B7"/>
    <w:rsid w:val="007A20E5"/>
    <w:rsid w:val="007C332F"/>
    <w:rsid w:val="00805202"/>
    <w:rsid w:val="00805D10"/>
    <w:rsid w:val="008E6EC9"/>
    <w:rsid w:val="009A213B"/>
    <w:rsid w:val="00A23B6F"/>
    <w:rsid w:val="00A26DE7"/>
    <w:rsid w:val="00A6057A"/>
    <w:rsid w:val="00B15CFE"/>
    <w:rsid w:val="00B21DCD"/>
    <w:rsid w:val="00B8283C"/>
    <w:rsid w:val="00BB12A9"/>
    <w:rsid w:val="00BF7F4A"/>
    <w:rsid w:val="00C40E5E"/>
    <w:rsid w:val="00C45C4D"/>
    <w:rsid w:val="00C86D01"/>
    <w:rsid w:val="00D36C6F"/>
    <w:rsid w:val="00D63320"/>
    <w:rsid w:val="00DB1DEC"/>
    <w:rsid w:val="00E005F1"/>
    <w:rsid w:val="00E352CC"/>
    <w:rsid w:val="00EB507E"/>
    <w:rsid w:val="00EC0A96"/>
    <w:rsid w:val="00ED2A04"/>
    <w:rsid w:val="00F73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2A154-D615-4780-B26C-897D31F3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D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F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05202"/>
    <w:pPr>
      <w:ind w:left="720"/>
      <w:contextualSpacing/>
    </w:pPr>
  </w:style>
  <w:style w:type="paragraph" w:styleId="a4">
    <w:name w:val="header"/>
    <w:basedOn w:val="a"/>
    <w:link w:val="a5"/>
    <w:uiPriority w:val="99"/>
    <w:unhideWhenUsed/>
    <w:rsid w:val="004A09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09DD"/>
  </w:style>
  <w:style w:type="paragraph" w:styleId="a6">
    <w:name w:val="footer"/>
    <w:basedOn w:val="a"/>
    <w:link w:val="a7"/>
    <w:uiPriority w:val="99"/>
    <w:unhideWhenUsed/>
    <w:rsid w:val="004A09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09DD"/>
  </w:style>
  <w:style w:type="paragraph" w:styleId="a8">
    <w:name w:val="Balloon Text"/>
    <w:basedOn w:val="a"/>
    <w:link w:val="a9"/>
    <w:uiPriority w:val="99"/>
    <w:semiHidden/>
    <w:unhideWhenUsed/>
    <w:rsid w:val="00D3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C6F"/>
    <w:rPr>
      <w:rFonts w:ascii="Tahoma" w:hAnsi="Tahoma" w:cs="Tahoma"/>
      <w:sz w:val="16"/>
      <w:szCs w:val="16"/>
    </w:rPr>
  </w:style>
  <w:style w:type="paragraph" w:styleId="aa">
    <w:name w:val="Body Text"/>
    <w:basedOn w:val="a"/>
    <w:link w:val="ab"/>
    <w:rsid w:val="00C45C4D"/>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b">
    <w:name w:val="Основной текст Знак"/>
    <w:basedOn w:val="a0"/>
    <w:link w:val="aa"/>
    <w:rsid w:val="00C45C4D"/>
    <w:rPr>
      <w:rFonts w:ascii="Times New Roman" w:eastAsia="Andale Sans UI" w:hAnsi="Times New Roman" w:cs="Times New Roman"/>
      <w:kern w:val="1"/>
      <w:sz w:val="24"/>
      <w:szCs w:val="24"/>
    </w:rPr>
  </w:style>
  <w:style w:type="character" w:customStyle="1" w:styleId="FontStyle23">
    <w:name w:val="Font Style23"/>
    <w:basedOn w:val="a0"/>
    <w:uiPriority w:val="99"/>
    <w:rsid w:val="004343A2"/>
    <w:rPr>
      <w:rFonts w:ascii="Trebuchet MS" w:hAnsi="Trebuchet MS" w:cs="Trebuchet MS"/>
      <w:sz w:val="16"/>
      <w:szCs w:val="16"/>
    </w:rPr>
  </w:style>
  <w:style w:type="paragraph" w:customStyle="1" w:styleId="Style2">
    <w:name w:val="Style2"/>
    <w:basedOn w:val="a"/>
    <w:uiPriority w:val="99"/>
    <w:rsid w:val="004343A2"/>
    <w:pPr>
      <w:widowControl w:val="0"/>
      <w:autoSpaceDE w:val="0"/>
      <w:autoSpaceDN w:val="0"/>
      <w:adjustRightInd w:val="0"/>
      <w:spacing w:after="0" w:line="233" w:lineRule="exact"/>
      <w:ind w:firstLine="288"/>
      <w:jc w:val="both"/>
    </w:pPr>
    <w:rPr>
      <w:rFonts w:ascii="Trebuchet MS" w:eastAsiaTheme="minorEastAsia" w:hAnsi="Trebuchet MS"/>
      <w:sz w:val="24"/>
      <w:szCs w:val="24"/>
      <w:lang w:eastAsia="ru-RU"/>
    </w:rPr>
  </w:style>
  <w:style w:type="character" w:customStyle="1" w:styleId="FontStyle22">
    <w:name w:val="Font Style22"/>
    <w:basedOn w:val="a0"/>
    <w:uiPriority w:val="99"/>
    <w:rsid w:val="004343A2"/>
    <w:rPr>
      <w:rFonts w:ascii="Trebuchet MS" w:hAnsi="Trebuchet MS" w:cs="Trebuchet MS"/>
      <w:i/>
      <w:iCs/>
      <w:sz w:val="16"/>
      <w:szCs w:val="16"/>
    </w:rPr>
  </w:style>
  <w:style w:type="paragraph" w:customStyle="1" w:styleId="Style5">
    <w:name w:val="Style5"/>
    <w:basedOn w:val="a"/>
    <w:uiPriority w:val="99"/>
    <w:rsid w:val="004343A2"/>
    <w:pPr>
      <w:widowControl w:val="0"/>
      <w:autoSpaceDE w:val="0"/>
      <w:autoSpaceDN w:val="0"/>
      <w:adjustRightInd w:val="0"/>
      <w:spacing w:after="0" w:line="158" w:lineRule="exact"/>
      <w:ind w:firstLine="302"/>
      <w:jc w:val="both"/>
    </w:pPr>
    <w:rPr>
      <w:rFonts w:ascii="Trebuchet MS" w:eastAsiaTheme="minorEastAsia" w:hAnsi="Trebuchet MS"/>
      <w:sz w:val="24"/>
      <w:szCs w:val="24"/>
      <w:lang w:eastAsia="ru-RU"/>
    </w:rPr>
  </w:style>
  <w:style w:type="character" w:customStyle="1" w:styleId="FontStyle18">
    <w:name w:val="Font Style18"/>
    <w:basedOn w:val="a0"/>
    <w:uiPriority w:val="99"/>
    <w:rsid w:val="004343A2"/>
    <w:rPr>
      <w:rFonts w:ascii="Trebuchet MS" w:hAnsi="Trebuchet MS" w:cs="Trebuchet MS"/>
      <w:sz w:val="14"/>
      <w:szCs w:val="14"/>
    </w:rPr>
  </w:style>
  <w:style w:type="paragraph" w:customStyle="1" w:styleId="Style6">
    <w:name w:val="Style6"/>
    <w:basedOn w:val="a"/>
    <w:uiPriority w:val="99"/>
    <w:rsid w:val="004343A2"/>
    <w:pPr>
      <w:widowControl w:val="0"/>
      <w:autoSpaceDE w:val="0"/>
      <w:autoSpaceDN w:val="0"/>
      <w:adjustRightInd w:val="0"/>
      <w:spacing w:after="0" w:line="281" w:lineRule="exact"/>
      <w:ind w:firstLine="398"/>
    </w:pPr>
    <w:rPr>
      <w:rFonts w:ascii="Trebuchet MS" w:eastAsiaTheme="minorEastAsia" w:hAnsi="Trebuchet MS"/>
      <w:sz w:val="24"/>
      <w:szCs w:val="24"/>
      <w:lang w:eastAsia="ru-RU"/>
    </w:rPr>
  </w:style>
  <w:style w:type="paragraph" w:customStyle="1" w:styleId="Style15">
    <w:name w:val="Style15"/>
    <w:basedOn w:val="a"/>
    <w:uiPriority w:val="99"/>
    <w:rsid w:val="004343A2"/>
    <w:pPr>
      <w:widowControl w:val="0"/>
      <w:autoSpaceDE w:val="0"/>
      <w:autoSpaceDN w:val="0"/>
      <w:adjustRightInd w:val="0"/>
      <w:spacing w:after="0" w:line="243" w:lineRule="exact"/>
      <w:ind w:firstLine="293"/>
      <w:jc w:val="both"/>
    </w:pPr>
    <w:rPr>
      <w:rFonts w:ascii="Trebuchet MS" w:eastAsiaTheme="minorEastAsia" w:hAnsi="Trebuchet MS"/>
      <w:sz w:val="24"/>
      <w:szCs w:val="24"/>
      <w:lang w:eastAsia="ru-RU"/>
    </w:rPr>
  </w:style>
  <w:style w:type="character" w:customStyle="1" w:styleId="FontStyle26">
    <w:name w:val="Font Style26"/>
    <w:basedOn w:val="a0"/>
    <w:uiPriority w:val="99"/>
    <w:rsid w:val="004343A2"/>
    <w:rPr>
      <w:rFonts w:ascii="Trebuchet MS" w:hAnsi="Trebuchet MS" w:cs="Trebuchet MS"/>
      <w:spacing w:val="20"/>
      <w:sz w:val="20"/>
      <w:szCs w:val="20"/>
    </w:rPr>
  </w:style>
  <w:style w:type="character" w:customStyle="1" w:styleId="FontStyle27">
    <w:name w:val="Font Style27"/>
    <w:basedOn w:val="a0"/>
    <w:uiPriority w:val="99"/>
    <w:rsid w:val="004343A2"/>
    <w:rPr>
      <w:rFonts w:ascii="Trebuchet MS" w:hAnsi="Trebuchet MS" w:cs="Trebuchet MS"/>
      <w:i/>
      <w:iCs/>
      <w:sz w:val="16"/>
      <w:szCs w:val="16"/>
    </w:rPr>
  </w:style>
  <w:style w:type="character" w:customStyle="1" w:styleId="FontStyle28">
    <w:name w:val="Font Style28"/>
    <w:basedOn w:val="a0"/>
    <w:uiPriority w:val="99"/>
    <w:rsid w:val="004343A2"/>
    <w:rPr>
      <w:rFonts w:ascii="Trebuchet MS" w:hAnsi="Trebuchet MS" w:cs="Trebuchet MS"/>
      <w:sz w:val="16"/>
      <w:szCs w:val="16"/>
    </w:rPr>
  </w:style>
  <w:style w:type="character" w:customStyle="1" w:styleId="FontStyle29">
    <w:name w:val="Font Style29"/>
    <w:basedOn w:val="a0"/>
    <w:uiPriority w:val="99"/>
    <w:rsid w:val="004343A2"/>
    <w:rPr>
      <w:rFonts w:ascii="Trebuchet MS" w:hAnsi="Trebuchet MS" w:cs="Trebuchet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E19B-D94D-4394-89DE-B961025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1</Words>
  <Characters>12814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8T09:23:00Z</cp:lastPrinted>
  <dcterms:created xsi:type="dcterms:W3CDTF">2015-11-29T11:02:00Z</dcterms:created>
  <dcterms:modified xsi:type="dcterms:W3CDTF">2015-11-29T11:02:00Z</dcterms:modified>
</cp:coreProperties>
</file>